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6672617" w:rsidR="00A5626F" w:rsidRDefault="005A2F63">
      <w:pPr>
        <w:spacing w:before="120"/>
        <w:jc w:val="center"/>
        <w:rPr>
          <w:sz w:val="24"/>
        </w:rPr>
      </w:pPr>
      <w:r>
        <w:rPr>
          <w:sz w:val="24"/>
        </w:rPr>
        <w:t>11</w:t>
      </w:r>
      <w:r w:rsidR="00A5626F">
        <w:rPr>
          <w:sz w:val="24"/>
        </w:rPr>
        <w:t>/1/20</w:t>
      </w:r>
      <w:r>
        <w:rPr>
          <w:sz w:val="24"/>
        </w:rPr>
        <w:t>19</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717329"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2F9CCFDD" w14:textId="507AE029" w:rsidR="00237601" w:rsidRPr="00637865" w:rsidRDefault="00A5626F">
      <w:pPr>
        <w:pStyle w:val="TOC1"/>
        <w:rPr>
          <w:rFonts w:ascii="Calibri" w:hAnsi="Calibri"/>
          <w:noProof/>
          <w:sz w:val="22"/>
          <w:szCs w:val="22"/>
        </w:rPr>
      </w:pPr>
      <w:r>
        <w:fldChar w:fldCharType="begin"/>
      </w:r>
      <w:r>
        <w:instrText xml:space="preserve"> TOC  \* MERGEFORMAT </w:instrText>
      </w:r>
      <w:r>
        <w:fldChar w:fldCharType="separate"/>
      </w:r>
      <w:r w:rsidR="00237601">
        <w:rPr>
          <w:noProof/>
        </w:rPr>
        <w:t>1.</w:t>
      </w:r>
      <w:r w:rsidR="00237601" w:rsidRPr="00637865">
        <w:rPr>
          <w:rFonts w:ascii="Calibri" w:hAnsi="Calibri"/>
          <w:noProof/>
          <w:sz w:val="22"/>
          <w:szCs w:val="22"/>
        </w:rPr>
        <w:tab/>
      </w:r>
      <w:r w:rsidR="00237601">
        <w:rPr>
          <w:noProof/>
        </w:rPr>
        <w:t>Introduction and Overview</w:t>
      </w:r>
      <w:r w:rsidR="00237601">
        <w:rPr>
          <w:noProof/>
        </w:rPr>
        <w:tab/>
      </w:r>
      <w:r w:rsidR="00237601">
        <w:rPr>
          <w:noProof/>
        </w:rPr>
        <w:fldChar w:fldCharType="begin"/>
      </w:r>
      <w:r w:rsidR="00237601">
        <w:rPr>
          <w:noProof/>
        </w:rPr>
        <w:instrText xml:space="preserve"> PAGEREF _Toc24104279 \h </w:instrText>
      </w:r>
      <w:r w:rsidR="00237601">
        <w:rPr>
          <w:noProof/>
        </w:rPr>
      </w:r>
      <w:r w:rsidR="00237601">
        <w:rPr>
          <w:noProof/>
        </w:rPr>
        <w:fldChar w:fldCharType="separate"/>
      </w:r>
      <w:r w:rsidR="009610FE">
        <w:rPr>
          <w:noProof/>
        </w:rPr>
        <w:t>1</w:t>
      </w:r>
      <w:r w:rsidR="00237601">
        <w:rPr>
          <w:noProof/>
        </w:rPr>
        <w:fldChar w:fldCharType="end"/>
      </w:r>
    </w:p>
    <w:p w14:paraId="2DDF1C37" w14:textId="49893062" w:rsidR="00237601" w:rsidRPr="00637865" w:rsidRDefault="00237601">
      <w:pPr>
        <w:pStyle w:val="TOC2"/>
        <w:rPr>
          <w:rFonts w:ascii="Calibri" w:hAnsi="Calibri"/>
          <w:noProof/>
          <w:sz w:val="22"/>
          <w:szCs w:val="22"/>
        </w:rPr>
      </w:pPr>
      <w:r>
        <w:rPr>
          <w:noProof/>
        </w:rPr>
        <w:t>1.1.</w:t>
      </w:r>
      <w:r w:rsidRPr="00637865">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104280 \h </w:instrText>
      </w:r>
      <w:r>
        <w:rPr>
          <w:noProof/>
        </w:rPr>
      </w:r>
      <w:r>
        <w:rPr>
          <w:noProof/>
        </w:rPr>
        <w:fldChar w:fldCharType="separate"/>
      </w:r>
      <w:r w:rsidR="009610FE">
        <w:rPr>
          <w:noProof/>
        </w:rPr>
        <w:t>2</w:t>
      </w:r>
      <w:r>
        <w:rPr>
          <w:noProof/>
        </w:rPr>
        <w:fldChar w:fldCharType="end"/>
      </w:r>
    </w:p>
    <w:p w14:paraId="634A3608" w14:textId="6155E1CE" w:rsidR="00237601" w:rsidRPr="00637865" w:rsidRDefault="00237601">
      <w:pPr>
        <w:pStyle w:val="TOC2"/>
        <w:rPr>
          <w:rFonts w:ascii="Calibri" w:hAnsi="Calibri"/>
          <w:noProof/>
          <w:sz w:val="22"/>
          <w:szCs w:val="22"/>
        </w:rPr>
      </w:pPr>
      <w:r>
        <w:rPr>
          <w:noProof/>
        </w:rPr>
        <w:t>1.2.</w:t>
      </w:r>
      <w:r w:rsidRPr="00637865">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104281 \h </w:instrText>
      </w:r>
      <w:r>
        <w:rPr>
          <w:noProof/>
        </w:rPr>
      </w:r>
      <w:r>
        <w:rPr>
          <w:noProof/>
        </w:rPr>
        <w:fldChar w:fldCharType="separate"/>
      </w:r>
      <w:r w:rsidR="009610FE">
        <w:rPr>
          <w:noProof/>
        </w:rPr>
        <w:t>3</w:t>
      </w:r>
      <w:r>
        <w:rPr>
          <w:noProof/>
        </w:rPr>
        <w:fldChar w:fldCharType="end"/>
      </w:r>
    </w:p>
    <w:p w14:paraId="3107B8C2" w14:textId="2C72A209" w:rsidR="00237601" w:rsidRPr="00637865" w:rsidRDefault="00237601">
      <w:pPr>
        <w:pStyle w:val="TOC2"/>
        <w:rPr>
          <w:rFonts w:ascii="Calibri" w:hAnsi="Calibri"/>
          <w:noProof/>
          <w:sz w:val="22"/>
          <w:szCs w:val="22"/>
        </w:rPr>
      </w:pPr>
      <w:r>
        <w:rPr>
          <w:noProof/>
        </w:rPr>
        <w:t>1.3.</w:t>
      </w:r>
      <w:r w:rsidRPr="00637865">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104282 \h </w:instrText>
      </w:r>
      <w:r>
        <w:rPr>
          <w:noProof/>
        </w:rPr>
      </w:r>
      <w:r>
        <w:rPr>
          <w:noProof/>
        </w:rPr>
        <w:fldChar w:fldCharType="separate"/>
      </w:r>
      <w:r w:rsidR="009610FE">
        <w:rPr>
          <w:noProof/>
        </w:rPr>
        <w:t>3</w:t>
      </w:r>
      <w:r>
        <w:rPr>
          <w:noProof/>
        </w:rPr>
        <w:fldChar w:fldCharType="end"/>
      </w:r>
    </w:p>
    <w:p w14:paraId="1047BAE1" w14:textId="6D811E35" w:rsidR="00237601" w:rsidRPr="00637865" w:rsidRDefault="00237601">
      <w:pPr>
        <w:pStyle w:val="TOC2"/>
        <w:rPr>
          <w:rFonts w:ascii="Calibri" w:hAnsi="Calibri"/>
          <w:noProof/>
          <w:sz w:val="22"/>
          <w:szCs w:val="22"/>
        </w:rPr>
      </w:pPr>
      <w:r>
        <w:rPr>
          <w:noProof/>
        </w:rPr>
        <w:t>1.4.</w:t>
      </w:r>
      <w:r w:rsidRPr="00637865">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104283 \h </w:instrText>
      </w:r>
      <w:r>
        <w:rPr>
          <w:noProof/>
        </w:rPr>
      </w:r>
      <w:r>
        <w:rPr>
          <w:noProof/>
        </w:rPr>
        <w:fldChar w:fldCharType="separate"/>
      </w:r>
      <w:r w:rsidR="009610FE">
        <w:rPr>
          <w:noProof/>
        </w:rPr>
        <w:t>3</w:t>
      </w:r>
      <w:r>
        <w:rPr>
          <w:noProof/>
        </w:rPr>
        <w:fldChar w:fldCharType="end"/>
      </w:r>
    </w:p>
    <w:p w14:paraId="2AD8F965" w14:textId="3B5188E9" w:rsidR="00237601" w:rsidRPr="00637865" w:rsidRDefault="00237601">
      <w:pPr>
        <w:pStyle w:val="TOC2"/>
        <w:rPr>
          <w:rFonts w:ascii="Calibri" w:hAnsi="Calibri"/>
          <w:noProof/>
          <w:sz w:val="22"/>
          <w:szCs w:val="22"/>
        </w:rPr>
      </w:pPr>
      <w:r>
        <w:rPr>
          <w:noProof/>
        </w:rPr>
        <w:t>1.5.</w:t>
      </w:r>
      <w:r w:rsidRPr="00637865">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104284 \h </w:instrText>
      </w:r>
      <w:r>
        <w:rPr>
          <w:noProof/>
        </w:rPr>
      </w:r>
      <w:r>
        <w:rPr>
          <w:noProof/>
        </w:rPr>
        <w:fldChar w:fldCharType="separate"/>
      </w:r>
      <w:r w:rsidR="009610FE">
        <w:rPr>
          <w:noProof/>
        </w:rPr>
        <w:t>3</w:t>
      </w:r>
      <w:r>
        <w:rPr>
          <w:noProof/>
        </w:rPr>
        <w:fldChar w:fldCharType="end"/>
      </w:r>
    </w:p>
    <w:p w14:paraId="60E45F3F" w14:textId="4C1AA3F4" w:rsidR="00237601" w:rsidRPr="00637865" w:rsidRDefault="00237601">
      <w:pPr>
        <w:pStyle w:val="TOC1"/>
        <w:rPr>
          <w:rFonts w:ascii="Calibri" w:hAnsi="Calibri"/>
          <w:noProof/>
          <w:sz w:val="22"/>
          <w:szCs w:val="22"/>
        </w:rPr>
      </w:pPr>
      <w:r>
        <w:rPr>
          <w:noProof/>
        </w:rPr>
        <w:t>2.</w:t>
      </w:r>
      <w:r w:rsidRPr="00637865">
        <w:rPr>
          <w:rFonts w:ascii="Calibri" w:hAnsi="Calibri"/>
          <w:noProof/>
          <w:sz w:val="22"/>
          <w:szCs w:val="22"/>
        </w:rPr>
        <w:tab/>
      </w:r>
      <w:r>
        <w:rPr>
          <w:noProof/>
        </w:rPr>
        <w:t>Data Structures</w:t>
      </w:r>
      <w:r>
        <w:rPr>
          <w:noProof/>
        </w:rPr>
        <w:tab/>
      </w:r>
      <w:r>
        <w:rPr>
          <w:noProof/>
        </w:rPr>
        <w:fldChar w:fldCharType="begin"/>
      </w:r>
      <w:r>
        <w:rPr>
          <w:noProof/>
        </w:rPr>
        <w:instrText xml:space="preserve"> PAGEREF _Toc24104285 \h </w:instrText>
      </w:r>
      <w:r>
        <w:rPr>
          <w:noProof/>
        </w:rPr>
      </w:r>
      <w:r>
        <w:rPr>
          <w:noProof/>
        </w:rPr>
        <w:fldChar w:fldCharType="separate"/>
      </w:r>
      <w:r w:rsidR="009610FE">
        <w:rPr>
          <w:noProof/>
        </w:rPr>
        <w:t>5</w:t>
      </w:r>
      <w:r>
        <w:rPr>
          <w:noProof/>
        </w:rPr>
        <w:fldChar w:fldCharType="end"/>
      </w:r>
    </w:p>
    <w:p w14:paraId="3426DFA2" w14:textId="5D7C75E9" w:rsidR="00237601" w:rsidRPr="00637865" w:rsidRDefault="00237601">
      <w:pPr>
        <w:pStyle w:val="TOC2"/>
        <w:rPr>
          <w:rFonts w:ascii="Calibri" w:hAnsi="Calibri"/>
          <w:noProof/>
          <w:sz w:val="22"/>
          <w:szCs w:val="22"/>
        </w:rPr>
      </w:pPr>
      <w:r>
        <w:rPr>
          <w:noProof/>
        </w:rPr>
        <w:t>2.1.</w:t>
      </w:r>
      <w:r w:rsidRPr="00637865">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104286 \h </w:instrText>
      </w:r>
      <w:r>
        <w:rPr>
          <w:noProof/>
        </w:rPr>
      </w:r>
      <w:r>
        <w:rPr>
          <w:noProof/>
        </w:rPr>
        <w:fldChar w:fldCharType="separate"/>
      </w:r>
      <w:r w:rsidR="009610FE">
        <w:rPr>
          <w:noProof/>
        </w:rPr>
        <w:t>5</w:t>
      </w:r>
      <w:r>
        <w:rPr>
          <w:noProof/>
        </w:rPr>
        <w:fldChar w:fldCharType="end"/>
      </w:r>
    </w:p>
    <w:p w14:paraId="525E2B55" w14:textId="27F508D9" w:rsidR="00237601" w:rsidRPr="00637865" w:rsidRDefault="00237601">
      <w:pPr>
        <w:pStyle w:val="TOC3"/>
        <w:rPr>
          <w:rFonts w:ascii="Calibri" w:hAnsi="Calibri"/>
          <w:noProof/>
          <w:sz w:val="22"/>
          <w:szCs w:val="22"/>
        </w:rPr>
      </w:pPr>
      <w:r>
        <w:rPr>
          <w:noProof/>
        </w:rPr>
        <w:t>2.1.1.</w:t>
      </w:r>
      <w:r w:rsidRPr="00637865">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104287 \h </w:instrText>
      </w:r>
      <w:r>
        <w:rPr>
          <w:noProof/>
        </w:rPr>
      </w:r>
      <w:r>
        <w:rPr>
          <w:noProof/>
        </w:rPr>
        <w:fldChar w:fldCharType="separate"/>
      </w:r>
      <w:r w:rsidR="009610FE">
        <w:rPr>
          <w:noProof/>
        </w:rPr>
        <w:t>5</w:t>
      </w:r>
      <w:r>
        <w:rPr>
          <w:noProof/>
        </w:rPr>
        <w:fldChar w:fldCharType="end"/>
      </w:r>
    </w:p>
    <w:p w14:paraId="01B141C9" w14:textId="72C77E56" w:rsidR="00237601" w:rsidRPr="00637865" w:rsidRDefault="00237601">
      <w:pPr>
        <w:pStyle w:val="TOC4"/>
        <w:rPr>
          <w:rFonts w:ascii="Calibri" w:hAnsi="Calibri"/>
          <w:noProof/>
          <w:sz w:val="22"/>
          <w:szCs w:val="22"/>
        </w:rPr>
      </w:pPr>
      <w:r>
        <w:rPr>
          <w:noProof/>
        </w:rPr>
        <w:t>2.1.1.1.</w:t>
      </w:r>
      <w:r w:rsidRPr="00637865">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104288 \h </w:instrText>
      </w:r>
      <w:r>
        <w:rPr>
          <w:noProof/>
        </w:rPr>
      </w:r>
      <w:r>
        <w:rPr>
          <w:noProof/>
        </w:rPr>
        <w:fldChar w:fldCharType="separate"/>
      </w:r>
      <w:r w:rsidR="009610FE">
        <w:rPr>
          <w:noProof/>
        </w:rPr>
        <w:t>5</w:t>
      </w:r>
      <w:r>
        <w:rPr>
          <w:noProof/>
        </w:rPr>
        <w:fldChar w:fldCharType="end"/>
      </w:r>
    </w:p>
    <w:p w14:paraId="083570B3" w14:textId="345246FD" w:rsidR="00237601" w:rsidRPr="00637865" w:rsidRDefault="00237601">
      <w:pPr>
        <w:pStyle w:val="TOC4"/>
        <w:rPr>
          <w:rFonts w:ascii="Calibri" w:hAnsi="Calibri"/>
          <w:noProof/>
          <w:sz w:val="22"/>
          <w:szCs w:val="22"/>
        </w:rPr>
      </w:pPr>
      <w:r>
        <w:rPr>
          <w:noProof/>
        </w:rPr>
        <w:t>2.1.1.2.</w:t>
      </w:r>
      <w:r w:rsidRPr="00637865">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104289 \h </w:instrText>
      </w:r>
      <w:r>
        <w:rPr>
          <w:noProof/>
        </w:rPr>
      </w:r>
      <w:r>
        <w:rPr>
          <w:noProof/>
        </w:rPr>
        <w:fldChar w:fldCharType="separate"/>
      </w:r>
      <w:r w:rsidR="009610FE">
        <w:rPr>
          <w:noProof/>
        </w:rPr>
        <w:t>5</w:t>
      </w:r>
      <w:r>
        <w:rPr>
          <w:noProof/>
        </w:rPr>
        <w:fldChar w:fldCharType="end"/>
      </w:r>
    </w:p>
    <w:p w14:paraId="05312ABF" w14:textId="11188CD5" w:rsidR="00237601" w:rsidRPr="00637865" w:rsidRDefault="00237601">
      <w:pPr>
        <w:pStyle w:val="TOC4"/>
        <w:rPr>
          <w:rFonts w:ascii="Calibri" w:hAnsi="Calibri"/>
          <w:noProof/>
          <w:sz w:val="22"/>
          <w:szCs w:val="22"/>
        </w:rPr>
      </w:pPr>
      <w:r>
        <w:rPr>
          <w:noProof/>
        </w:rPr>
        <w:t>2.1.1.3.</w:t>
      </w:r>
      <w:r w:rsidRPr="00637865">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104290 \h </w:instrText>
      </w:r>
      <w:r>
        <w:rPr>
          <w:noProof/>
        </w:rPr>
      </w:r>
      <w:r>
        <w:rPr>
          <w:noProof/>
        </w:rPr>
        <w:fldChar w:fldCharType="separate"/>
      </w:r>
      <w:r w:rsidR="009610FE">
        <w:rPr>
          <w:noProof/>
        </w:rPr>
        <w:t>5</w:t>
      </w:r>
      <w:r>
        <w:rPr>
          <w:noProof/>
        </w:rPr>
        <w:fldChar w:fldCharType="end"/>
      </w:r>
    </w:p>
    <w:p w14:paraId="4A418FD5" w14:textId="194DD72C" w:rsidR="00237601" w:rsidRPr="00637865" w:rsidRDefault="00237601">
      <w:pPr>
        <w:pStyle w:val="TOC4"/>
        <w:rPr>
          <w:rFonts w:ascii="Calibri" w:hAnsi="Calibri"/>
          <w:noProof/>
          <w:sz w:val="22"/>
          <w:szCs w:val="22"/>
        </w:rPr>
      </w:pPr>
      <w:r>
        <w:rPr>
          <w:noProof/>
        </w:rPr>
        <w:t>2.1.1.4.</w:t>
      </w:r>
      <w:r w:rsidRPr="00637865">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104291 \h </w:instrText>
      </w:r>
      <w:r>
        <w:rPr>
          <w:noProof/>
        </w:rPr>
      </w:r>
      <w:r>
        <w:rPr>
          <w:noProof/>
        </w:rPr>
        <w:fldChar w:fldCharType="separate"/>
      </w:r>
      <w:r w:rsidR="009610FE">
        <w:rPr>
          <w:noProof/>
        </w:rPr>
        <w:t>6</w:t>
      </w:r>
      <w:r>
        <w:rPr>
          <w:noProof/>
        </w:rPr>
        <w:fldChar w:fldCharType="end"/>
      </w:r>
    </w:p>
    <w:p w14:paraId="5037C0A3" w14:textId="1090E6B6" w:rsidR="00237601" w:rsidRPr="00637865" w:rsidRDefault="00237601">
      <w:pPr>
        <w:pStyle w:val="TOC5"/>
        <w:rPr>
          <w:rFonts w:ascii="Calibri" w:hAnsi="Calibri"/>
          <w:noProof/>
          <w:sz w:val="22"/>
          <w:szCs w:val="22"/>
        </w:rPr>
      </w:pPr>
      <w:r>
        <w:rPr>
          <w:noProof/>
        </w:rPr>
        <w:t>2.1.1.4.1.</w:t>
      </w:r>
      <w:r w:rsidRPr="00637865">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104292 \h </w:instrText>
      </w:r>
      <w:r>
        <w:rPr>
          <w:noProof/>
        </w:rPr>
      </w:r>
      <w:r>
        <w:rPr>
          <w:noProof/>
        </w:rPr>
        <w:fldChar w:fldCharType="separate"/>
      </w:r>
      <w:r w:rsidR="009610FE">
        <w:rPr>
          <w:noProof/>
        </w:rPr>
        <w:t>6</w:t>
      </w:r>
      <w:r>
        <w:rPr>
          <w:noProof/>
        </w:rPr>
        <w:fldChar w:fldCharType="end"/>
      </w:r>
    </w:p>
    <w:p w14:paraId="05E6137F" w14:textId="7CA1EA5A" w:rsidR="00237601" w:rsidRPr="00637865" w:rsidRDefault="00237601">
      <w:pPr>
        <w:pStyle w:val="TOC5"/>
        <w:rPr>
          <w:rFonts w:ascii="Calibri" w:hAnsi="Calibri"/>
          <w:noProof/>
          <w:sz w:val="22"/>
          <w:szCs w:val="22"/>
        </w:rPr>
      </w:pPr>
      <w:r>
        <w:rPr>
          <w:noProof/>
        </w:rPr>
        <w:t>2.1.1.4.2.</w:t>
      </w:r>
      <w:r w:rsidRPr="00637865">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104293 \h </w:instrText>
      </w:r>
      <w:r>
        <w:rPr>
          <w:noProof/>
        </w:rPr>
      </w:r>
      <w:r>
        <w:rPr>
          <w:noProof/>
        </w:rPr>
        <w:fldChar w:fldCharType="separate"/>
      </w:r>
      <w:r w:rsidR="009610FE">
        <w:rPr>
          <w:noProof/>
        </w:rPr>
        <w:t>6</w:t>
      </w:r>
      <w:r>
        <w:rPr>
          <w:noProof/>
        </w:rPr>
        <w:fldChar w:fldCharType="end"/>
      </w:r>
    </w:p>
    <w:p w14:paraId="6686A04A" w14:textId="5F29F781" w:rsidR="00237601" w:rsidRPr="00637865" w:rsidRDefault="00237601">
      <w:pPr>
        <w:pStyle w:val="TOC5"/>
        <w:rPr>
          <w:rFonts w:ascii="Calibri" w:hAnsi="Calibri"/>
          <w:noProof/>
          <w:sz w:val="22"/>
          <w:szCs w:val="22"/>
        </w:rPr>
      </w:pPr>
      <w:r>
        <w:rPr>
          <w:noProof/>
        </w:rPr>
        <w:t>2.1.1.4.3.</w:t>
      </w:r>
      <w:r w:rsidRPr="00637865">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104294 \h </w:instrText>
      </w:r>
      <w:r>
        <w:rPr>
          <w:noProof/>
        </w:rPr>
      </w:r>
      <w:r>
        <w:rPr>
          <w:noProof/>
        </w:rPr>
        <w:fldChar w:fldCharType="separate"/>
      </w:r>
      <w:r w:rsidR="009610FE">
        <w:rPr>
          <w:noProof/>
        </w:rPr>
        <w:t>7</w:t>
      </w:r>
      <w:r>
        <w:rPr>
          <w:noProof/>
        </w:rPr>
        <w:fldChar w:fldCharType="end"/>
      </w:r>
    </w:p>
    <w:p w14:paraId="55C016B7" w14:textId="3B4D754B" w:rsidR="00237601" w:rsidRPr="00637865" w:rsidRDefault="00237601">
      <w:pPr>
        <w:pStyle w:val="TOC1"/>
        <w:rPr>
          <w:rFonts w:ascii="Calibri" w:hAnsi="Calibri"/>
          <w:noProof/>
          <w:sz w:val="22"/>
          <w:szCs w:val="22"/>
        </w:rPr>
      </w:pPr>
      <w:r>
        <w:rPr>
          <w:noProof/>
        </w:rPr>
        <w:t>3.</w:t>
      </w:r>
      <w:r w:rsidRPr="00637865">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104295 \h </w:instrText>
      </w:r>
      <w:r>
        <w:rPr>
          <w:noProof/>
        </w:rPr>
      </w:r>
      <w:r>
        <w:rPr>
          <w:noProof/>
        </w:rPr>
        <w:fldChar w:fldCharType="separate"/>
      </w:r>
      <w:r w:rsidR="009610FE">
        <w:rPr>
          <w:noProof/>
        </w:rPr>
        <w:t>7</w:t>
      </w:r>
      <w:r>
        <w:rPr>
          <w:noProof/>
        </w:rPr>
        <w:fldChar w:fldCharType="end"/>
      </w:r>
    </w:p>
    <w:p w14:paraId="45345088" w14:textId="0EFF4617" w:rsidR="00237601" w:rsidRPr="00637865" w:rsidRDefault="00237601">
      <w:pPr>
        <w:pStyle w:val="TOC5"/>
        <w:rPr>
          <w:rFonts w:ascii="Calibri" w:hAnsi="Calibri"/>
          <w:noProof/>
          <w:sz w:val="22"/>
          <w:szCs w:val="22"/>
        </w:rPr>
      </w:pPr>
      <w:r>
        <w:rPr>
          <w:noProof/>
        </w:rPr>
        <w:t>3.0.0.0.1.</w:t>
      </w:r>
      <w:r w:rsidRPr="00637865">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104296 \h </w:instrText>
      </w:r>
      <w:r>
        <w:rPr>
          <w:noProof/>
        </w:rPr>
      </w:r>
      <w:r>
        <w:rPr>
          <w:noProof/>
        </w:rPr>
        <w:fldChar w:fldCharType="separate"/>
      </w:r>
      <w:r w:rsidR="009610FE">
        <w:rPr>
          <w:noProof/>
        </w:rPr>
        <w:t>7</w:t>
      </w:r>
      <w:r>
        <w:rPr>
          <w:noProof/>
        </w:rPr>
        <w:fldChar w:fldCharType="end"/>
      </w:r>
    </w:p>
    <w:p w14:paraId="03025A63" w14:textId="50449A47" w:rsidR="00237601" w:rsidRPr="00637865" w:rsidRDefault="00237601">
      <w:pPr>
        <w:pStyle w:val="TOC4"/>
        <w:rPr>
          <w:rFonts w:ascii="Calibri" w:hAnsi="Calibri"/>
          <w:noProof/>
          <w:sz w:val="22"/>
          <w:szCs w:val="22"/>
        </w:rPr>
      </w:pPr>
      <w:r>
        <w:rPr>
          <w:noProof/>
        </w:rPr>
        <w:t>3.0.0.1.</w:t>
      </w:r>
      <w:r w:rsidRPr="00637865">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104297 \h </w:instrText>
      </w:r>
      <w:r>
        <w:rPr>
          <w:noProof/>
        </w:rPr>
      </w:r>
      <w:r>
        <w:rPr>
          <w:noProof/>
        </w:rPr>
        <w:fldChar w:fldCharType="separate"/>
      </w:r>
      <w:r w:rsidR="009610FE">
        <w:rPr>
          <w:noProof/>
        </w:rPr>
        <w:t>7</w:t>
      </w:r>
      <w:r>
        <w:rPr>
          <w:noProof/>
        </w:rPr>
        <w:fldChar w:fldCharType="end"/>
      </w:r>
    </w:p>
    <w:p w14:paraId="0C522770" w14:textId="02799821" w:rsidR="00237601" w:rsidRPr="00637865" w:rsidRDefault="00237601">
      <w:pPr>
        <w:pStyle w:val="TOC4"/>
        <w:rPr>
          <w:rFonts w:ascii="Calibri" w:hAnsi="Calibri"/>
          <w:noProof/>
          <w:sz w:val="22"/>
          <w:szCs w:val="22"/>
        </w:rPr>
      </w:pPr>
      <w:r>
        <w:rPr>
          <w:noProof/>
        </w:rPr>
        <w:t>3.0.0.2.</w:t>
      </w:r>
      <w:r w:rsidRPr="00637865">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104298 \h </w:instrText>
      </w:r>
      <w:r>
        <w:rPr>
          <w:noProof/>
        </w:rPr>
      </w:r>
      <w:r>
        <w:rPr>
          <w:noProof/>
        </w:rPr>
        <w:fldChar w:fldCharType="separate"/>
      </w:r>
      <w:r w:rsidR="009610FE">
        <w:rPr>
          <w:noProof/>
        </w:rPr>
        <w:t>7</w:t>
      </w:r>
      <w:r>
        <w:rPr>
          <w:noProof/>
        </w:rPr>
        <w:fldChar w:fldCharType="end"/>
      </w:r>
    </w:p>
    <w:p w14:paraId="46BFB241" w14:textId="2CFDF82F" w:rsidR="00237601" w:rsidRPr="00637865" w:rsidRDefault="00237601">
      <w:pPr>
        <w:pStyle w:val="TOC4"/>
        <w:rPr>
          <w:rFonts w:ascii="Calibri" w:hAnsi="Calibri"/>
          <w:noProof/>
          <w:sz w:val="22"/>
          <w:szCs w:val="22"/>
        </w:rPr>
      </w:pPr>
      <w:r>
        <w:rPr>
          <w:noProof/>
        </w:rPr>
        <w:t>3.0.0.3.</w:t>
      </w:r>
      <w:r w:rsidRPr="00637865">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104299 \h </w:instrText>
      </w:r>
      <w:r>
        <w:rPr>
          <w:noProof/>
        </w:rPr>
      </w:r>
      <w:r>
        <w:rPr>
          <w:noProof/>
        </w:rPr>
        <w:fldChar w:fldCharType="separate"/>
      </w:r>
      <w:r w:rsidR="009610FE">
        <w:rPr>
          <w:noProof/>
        </w:rPr>
        <w:t>7</w:t>
      </w:r>
      <w:r>
        <w:rPr>
          <w:noProof/>
        </w:rPr>
        <w:fldChar w:fldCharType="end"/>
      </w:r>
    </w:p>
    <w:p w14:paraId="43264BC8" w14:textId="3DAAF23F" w:rsidR="00237601" w:rsidRPr="00637865" w:rsidRDefault="00237601">
      <w:pPr>
        <w:pStyle w:val="TOC3"/>
        <w:rPr>
          <w:rFonts w:ascii="Calibri" w:hAnsi="Calibri"/>
          <w:noProof/>
          <w:sz w:val="22"/>
          <w:szCs w:val="22"/>
        </w:rPr>
      </w:pPr>
      <w:r>
        <w:rPr>
          <w:noProof/>
        </w:rPr>
        <w:t>3.0.1.</w:t>
      </w:r>
      <w:r w:rsidRPr="00637865">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104300 \h </w:instrText>
      </w:r>
      <w:r>
        <w:rPr>
          <w:noProof/>
        </w:rPr>
      </w:r>
      <w:r>
        <w:rPr>
          <w:noProof/>
        </w:rPr>
        <w:fldChar w:fldCharType="separate"/>
      </w:r>
      <w:r w:rsidR="009610FE">
        <w:rPr>
          <w:noProof/>
        </w:rPr>
        <w:t>7</w:t>
      </w:r>
      <w:r>
        <w:rPr>
          <w:noProof/>
        </w:rPr>
        <w:fldChar w:fldCharType="end"/>
      </w:r>
    </w:p>
    <w:p w14:paraId="2F3622F4" w14:textId="6C6AD468" w:rsidR="00237601" w:rsidRPr="00637865" w:rsidRDefault="00237601">
      <w:pPr>
        <w:pStyle w:val="TOC2"/>
        <w:rPr>
          <w:rFonts w:ascii="Calibri" w:hAnsi="Calibri"/>
          <w:noProof/>
          <w:sz w:val="22"/>
          <w:szCs w:val="22"/>
        </w:rPr>
      </w:pPr>
      <w:r>
        <w:rPr>
          <w:noProof/>
        </w:rPr>
        <w:t>3.1.</w:t>
      </w:r>
      <w:r w:rsidRPr="00637865">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104301 \h </w:instrText>
      </w:r>
      <w:r>
        <w:rPr>
          <w:noProof/>
        </w:rPr>
      </w:r>
      <w:r>
        <w:rPr>
          <w:noProof/>
        </w:rPr>
        <w:fldChar w:fldCharType="separate"/>
      </w:r>
      <w:r w:rsidR="009610FE">
        <w:rPr>
          <w:noProof/>
        </w:rPr>
        <w:t>7</w:t>
      </w:r>
      <w:r>
        <w:rPr>
          <w:noProof/>
        </w:rPr>
        <w:fldChar w:fldCharType="end"/>
      </w:r>
    </w:p>
    <w:p w14:paraId="4AE7C8AD" w14:textId="5C62125D" w:rsidR="00237601" w:rsidRPr="00637865" w:rsidRDefault="00237601">
      <w:pPr>
        <w:pStyle w:val="TOC3"/>
        <w:rPr>
          <w:rFonts w:ascii="Calibri" w:hAnsi="Calibri"/>
          <w:noProof/>
          <w:sz w:val="22"/>
          <w:szCs w:val="22"/>
        </w:rPr>
      </w:pPr>
      <w:r>
        <w:rPr>
          <w:noProof/>
        </w:rPr>
        <w:t>3.1.1.</w:t>
      </w:r>
      <w:r w:rsidRPr="00637865">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104302 \h </w:instrText>
      </w:r>
      <w:r>
        <w:rPr>
          <w:noProof/>
        </w:rPr>
      </w:r>
      <w:r>
        <w:rPr>
          <w:noProof/>
        </w:rPr>
        <w:fldChar w:fldCharType="separate"/>
      </w:r>
      <w:r w:rsidR="009610FE">
        <w:rPr>
          <w:noProof/>
        </w:rPr>
        <w:t>8</w:t>
      </w:r>
      <w:r>
        <w:rPr>
          <w:noProof/>
        </w:rPr>
        <w:fldChar w:fldCharType="end"/>
      </w:r>
    </w:p>
    <w:p w14:paraId="390A6D1D" w14:textId="505860BF" w:rsidR="00237601" w:rsidRPr="00637865" w:rsidRDefault="00237601">
      <w:pPr>
        <w:pStyle w:val="TOC4"/>
        <w:rPr>
          <w:rFonts w:ascii="Calibri" w:hAnsi="Calibri"/>
          <w:noProof/>
          <w:sz w:val="22"/>
          <w:szCs w:val="22"/>
        </w:rPr>
      </w:pPr>
      <w:r>
        <w:rPr>
          <w:noProof/>
        </w:rPr>
        <w:t>3.1.1.1.</w:t>
      </w:r>
      <w:r w:rsidRPr="00637865">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104303 \h </w:instrText>
      </w:r>
      <w:r>
        <w:rPr>
          <w:noProof/>
        </w:rPr>
      </w:r>
      <w:r>
        <w:rPr>
          <w:noProof/>
        </w:rPr>
        <w:fldChar w:fldCharType="separate"/>
      </w:r>
      <w:r w:rsidR="009610FE">
        <w:rPr>
          <w:noProof/>
        </w:rPr>
        <w:t>8</w:t>
      </w:r>
      <w:r>
        <w:rPr>
          <w:noProof/>
        </w:rPr>
        <w:fldChar w:fldCharType="end"/>
      </w:r>
    </w:p>
    <w:p w14:paraId="6008CA53" w14:textId="17C41C33" w:rsidR="00237601" w:rsidRPr="00637865" w:rsidRDefault="00237601">
      <w:pPr>
        <w:pStyle w:val="TOC3"/>
        <w:rPr>
          <w:rFonts w:ascii="Calibri" w:hAnsi="Calibri"/>
          <w:noProof/>
          <w:sz w:val="22"/>
          <w:szCs w:val="22"/>
        </w:rPr>
      </w:pPr>
      <w:r>
        <w:rPr>
          <w:noProof/>
        </w:rPr>
        <w:t>3.1.2.</w:t>
      </w:r>
      <w:r w:rsidRPr="00637865">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104304 \h </w:instrText>
      </w:r>
      <w:r>
        <w:rPr>
          <w:noProof/>
        </w:rPr>
      </w:r>
      <w:r>
        <w:rPr>
          <w:noProof/>
        </w:rPr>
        <w:fldChar w:fldCharType="separate"/>
      </w:r>
      <w:r w:rsidR="009610FE">
        <w:rPr>
          <w:noProof/>
        </w:rPr>
        <w:t>9</w:t>
      </w:r>
      <w:r>
        <w:rPr>
          <w:noProof/>
        </w:rPr>
        <w:fldChar w:fldCharType="end"/>
      </w:r>
    </w:p>
    <w:p w14:paraId="4C46B55B" w14:textId="4CC504EC" w:rsidR="00237601" w:rsidRPr="00637865" w:rsidRDefault="00237601">
      <w:pPr>
        <w:pStyle w:val="TOC4"/>
        <w:rPr>
          <w:rFonts w:ascii="Calibri" w:hAnsi="Calibri"/>
          <w:noProof/>
          <w:sz w:val="22"/>
          <w:szCs w:val="22"/>
        </w:rPr>
      </w:pPr>
      <w:r>
        <w:rPr>
          <w:noProof/>
        </w:rPr>
        <w:t>3.1.2.1.</w:t>
      </w:r>
      <w:r w:rsidRPr="00637865">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104305 \h </w:instrText>
      </w:r>
      <w:r>
        <w:rPr>
          <w:noProof/>
        </w:rPr>
      </w:r>
      <w:r>
        <w:rPr>
          <w:noProof/>
        </w:rPr>
        <w:fldChar w:fldCharType="separate"/>
      </w:r>
      <w:r w:rsidR="009610FE">
        <w:rPr>
          <w:noProof/>
        </w:rPr>
        <w:t>9</w:t>
      </w:r>
      <w:r>
        <w:rPr>
          <w:noProof/>
        </w:rPr>
        <w:fldChar w:fldCharType="end"/>
      </w:r>
    </w:p>
    <w:p w14:paraId="4FA850C7" w14:textId="5AEAD2C5" w:rsidR="00237601" w:rsidRPr="00637865" w:rsidRDefault="00237601">
      <w:pPr>
        <w:pStyle w:val="TOC2"/>
        <w:rPr>
          <w:rFonts w:ascii="Calibri" w:hAnsi="Calibri"/>
          <w:noProof/>
          <w:sz w:val="22"/>
          <w:szCs w:val="22"/>
        </w:rPr>
      </w:pPr>
      <w:r>
        <w:rPr>
          <w:noProof/>
        </w:rPr>
        <w:t>3.2.</w:t>
      </w:r>
      <w:r w:rsidRPr="00637865">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104306 \h </w:instrText>
      </w:r>
      <w:r>
        <w:rPr>
          <w:noProof/>
        </w:rPr>
      </w:r>
      <w:r>
        <w:rPr>
          <w:noProof/>
        </w:rPr>
        <w:fldChar w:fldCharType="separate"/>
      </w:r>
      <w:r w:rsidR="009610FE">
        <w:rPr>
          <w:noProof/>
        </w:rPr>
        <w:t>10</w:t>
      </w:r>
      <w:r>
        <w:rPr>
          <w:noProof/>
        </w:rPr>
        <w:fldChar w:fldCharType="end"/>
      </w:r>
    </w:p>
    <w:p w14:paraId="072FD1A4" w14:textId="345F45C9" w:rsidR="00237601" w:rsidRPr="00637865" w:rsidRDefault="00237601">
      <w:pPr>
        <w:pStyle w:val="TOC2"/>
        <w:rPr>
          <w:rFonts w:ascii="Calibri" w:hAnsi="Calibri"/>
          <w:noProof/>
          <w:sz w:val="22"/>
          <w:szCs w:val="22"/>
        </w:rPr>
      </w:pPr>
      <w:r>
        <w:rPr>
          <w:noProof/>
        </w:rPr>
        <w:t>3.3.</w:t>
      </w:r>
      <w:r w:rsidRPr="00637865">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104307 \h </w:instrText>
      </w:r>
      <w:r>
        <w:rPr>
          <w:noProof/>
        </w:rPr>
      </w:r>
      <w:r>
        <w:rPr>
          <w:noProof/>
        </w:rPr>
        <w:fldChar w:fldCharType="separate"/>
      </w:r>
      <w:r w:rsidR="009610FE">
        <w:rPr>
          <w:noProof/>
        </w:rPr>
        <w:t>10</w:t>
      </w:r>
      <w:r>
        <w:rPr>
          <w:noProof/>
        </w:rPr>
        <w:fldChar w:fldCharType="end"/>
      </w:r>
    </w:p>
    <w:p w14:paraId="508A30E8" w14:textId="499A5721" w:rsidR="00237601" w:rsidRPr="00637865" w:rsidRDefault="00237601">
      <w:pPr>
        <w:pStyle w:val="TOC3"/>
        <w:rPr>
          <w:rFonts w:ascii="Calibri" w:hAnsi="Calibri"/>
          <w:noProof/>
          <w:sz w:val="22"/>
          <w:szCs w:val="22"/>
        </w:rPr>
      </w:pPr>
      <w:r>
        <w:rPr>
          <w:noProof/>
        </w:rPr>
        <w:t>3.3.1.</w:t>
      </w:r>
      <w:r w:rsidRPr="00637865">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104308 \h </w:instrText>
      </w:r>
      <w:r>
        <w:rPr>
          <w:noProof/>
        </w:rPr>
      </w:r>
      <w:r>
        <w:rPr>
          <w:noProof/>
        </w:rPr>
        <w:fldChar w:fldCharType="separate"/>
      </w:r>
      <w:r w:rsidR="009610FE">
        <w:rPr>
          <w:noProof/>
        </w:rPr>
        <w:t>10</w:t>
      </w:r>
      <w:r>
        <w:rPr>
          <w:noProof/>
        </w:rPr>
        <w:fldChar w:fldCharType="end"/>
      </w:r>
    </w:p>
    <w:p w14:paraId="60831430" w14:textId="3AA19F84" w:rsidR="00237601" w:rsidRPr="00637865" w:rsidRDefault="00237601">
      <w:pPr>
        <w:pStyle w:val="TOC2"/>
        <w:rPr>
          <w:rFonts w:ascii="Calibri" w:hAnsi="Calibri"/>
          <w:noProof/>
          <w:sz w:val="22"/>
          <w:szCs w:val="22"/>
        </w:rPr>
      </w:pPr>
      <w:r>
        <w:rPr>
          <w:noProof/>
        </w:rPr>
        <w:t>3.4.</w:t>
      </w:r>
      <w:r w:rsidRPr="00637865">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104309 \h </w:instrText>
      </w:r>
      <w:r>
        <w:rPr>
          <w:noProof/>
        </w:rPr>
      </w:r>
      <w:r>
        <w:rPr>
          <w:noProof/>
        </w:rPr>
        <w:fldChar w:fldCharType="separate"/>
      </w:r>
      <w:r w:rsidR="009610FE">
        <w:rPr>
          <w:noProof/>
        </w:rPr>
        <w:t>11</w:t>
      </w:r>
      <w:r>
        <w:rPr>
          <w:noProof/>
        </w:rPr>
        <w:fldChar w:fldCharType="end"/>
      </w:r>
    </w:p>
    <w:p w14:paraId="1FAA6276" w14:textId="486E65DA" w:rsidR="00237601" w:rsidRPr="00637865" w:rsidRDefault="00237601">
      <w:pPr>
        <w:pStyle w:val="TOC3"/>
        <w:rPr>
          <w:rFonts w:ascii="Calibri" w:hAnsi="Calibri"/>
          <w:noProof/>
          <w:sz w:val="22"/>
          <w:szCs w:val="22"/>
        </w:rPr>
      </w:pPr>
      <w:r>
        <w:rPr>
          <w:noProof/>
        </w:rPr>
        <w:t>3.4.1.</w:t>
      </w:r>
      <w:r w:rsidRPr="00637865">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104310 \h </w:instrText>
      </w:r>
      <w:r>
        <w:rPr>
          <w:noProof/>
        </w:rPr>
      </w:r>
      <w:r>
        <w:rPr>
          <w:noProof/>
        </w:rPr>
        <w:fldChar w:fldCharType="separate"/>
      </w:r>
      <w:r w:rsidR="009610FE">
        <w:rPr>
          <w:noProof/>
        </w:rPr>
        <w:t>12</w:t>
      </w:r>
      <w:r>
        <w:rPr>
          <w:noProof/>
        </w:rPr>
        <w:fldChar w:fldCharType="end"/>
      </w:r>
    </w:p>
    <w:p w14:paraId="6690075B" w14:textId="765A4B86" w:rsidR="00237601" w:rsidRPr="00637865" w:rsidRDefault="00237601">
      <w:pPr>
        <w:pStyle w:val="TOC3"/>
        <w:rPr>
          <w:rFonts w:ascii="Calibri" w:hAnsi="Calibri"/>
          <w:noProof/>
          <w:sz w:val="22"/>
          <w:szCs w:val="22"/>
        </w:rPr>
      </w:pPr>
      <w:r>
        <w:rPr>
          <w:noProof/>
        </w:rPr>
        <w:t>3.4.2.</w:t>
      </w:r>
      <w:r w:rsidRPr="00637865">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104311 \h </w:instrText>
      </w:r>
      <w:r>
        <w:rPr>
          <w:noProof/>
        </w:rPr>
      </w:r>
      <w:r>
        <w:rPr>
          <w:noProof/>
        </w:rPr>
        <w:fldChar w:fldCharType="separate"/>
      </w:r>
      <w:r w:rsidR="009610FE">
        <w:rPr>
          <w:noProof/>
        </w:rPr>
        <w:t>12</w:t>
      </w:r>
      <w:r>
        <w:rPr>
          <w:noProof/>
        </w:rPr>
        <w:fldChar w:fldCharType="end"/>
      </w:r>
    </w:p>
    <w:p w14:paraId="3E771AA1" w14:textId="6B380DCB" w:rsidR="00237601" w:rsidRPr="00637865" w:rsidRDefault="00237601">
      <w:pPr>
        <w:pStyle w:val="TOC3"/>
        <w:rPr>
          <w:rFonts w:ascii="Calibri" w:hAnsi="Calibri"/>
          <w:noProof/>
          <w:sz w:val="22"/>
          <w:szCs w:val="22"/>
        </w:rPr>
      </w:pPr>
      <w:r>
        <w:rPr>
          <w:noProof/>
        </w:rPr>
        <w:t>3.4.3.</w:t>
      </w:r>
      <w:r w:rsidRPr="00637865">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104312 \h </w:instrText>
      </w:r>
      <w:r>
        <w:rPr>
          <w:noProof/>
        </w:rPr>
      </w:r>
      <w:r>
        <w:rPr>
          <w:noProof/>
        </w:rPr>
        <w:fldChar w:fldCharType="separate"/>
      </w:r>
      <w:r w:rsidR="009610FE">
        <w:rPr>
          <w:noProof/>
        </w:rPr>
        <w:t>13</w:t>
      </w:r>
      <w:r>
        <w:rPr>
          <w:noProof/>
        </w:rPr>
        <w:fldChar w:fldCharType="end"/>
      </w:r>
    </w:p>
    <w:p w14:paraId="7A4573E4" w14:textId="2D71D2A4" w:rsidR="00237601" w:rsidRPr="00637865" w:rsidRDefault="00237601">
      <w:pPr>
        <w:pStyle w:val="TOC3"/>
        <w:rPr>
          <w:rFonts w:ascii="Calibri" w:hAnsi="Calibri"/>
          <w:noProof/>
          <w:sz w:val="22"/>
          <w:szCs w:val="22"/>
        </w:rPr>
      </w:pPr>
      <w:r>
        <w:rPr>
          <w:noProof/>
        </w:rPr>
        <w:t>3.4.4.</w:t>
      </w:r>
      <w:r w:rsidRPr="00637865">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104313 \h </w:instrText>
      </w:r>
      <w:r>
        <w:rPr>
          <w:noProof/>
        </w:rPr>
      </w:r>
      <w:r>
        <w:rPr>
          <w:noProof/>
        </w:rPr>
        <w:fldChar w:fldCharType="separate"/>
      </w:r>
      <w:r w:rsidR="009610FE">
        <w:rPr>
          <w:noProof/>
        </w:rPr>
        <w:t>13</w:t>
      </w:r>
      <w:r>
        <w:rPr>
          <w:noProof/>
        </w:rPr>
        <w:fldChar w:fldCharType="end"/>
      </w:r>
    </w:p>
    <w:p w14:paraId="557BF720" w14:textId="65A26B36" w:rsidR="00237601" w:rsidRPr="00637865" w:rsidRDefault="00237601">
      <w:pPr>
        <w:pStyle w:val="TOC4"/>
        <w:rPr>
          <w:rFonts w:ascii="Calibri" w:hAnsi="Calibri"/>
          <w:noProof/>
          <w:sz w:val="22"/>
          <w:szCs w:val="22"/>
        </w:rPr>
      </w:pPr>
      <w:r>
        <w:rPr>
          <w:noProof/>
        </w:rPr>
        <w:t>3.4.4.1.</w:t>
      </w:r>
      <w:r w:rsidRPr="00637865">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104314 \h </w:instrText>
      </w:r>
      <w:r>
        <w:rPr>
          <w:noProof/>
        </w:rPr>
      </w:r>
      <w:r>
        <w:rPr>
          <w:noProof/>
        </w:rPr>
        <w:fldChar w:fldCharType="separate"/>
      </w:r>
      <w:r w:rsidR="009610FE">
        <w:rPr>
          <w:noProof/>
        </w:rPr>
        <w:t>14</w:t>
      </w:r>
      <w:r>
        <w:rPr>
          <w:noProof/>
        </w:rPr>
        <w:fldChar w:fldCharType="end"/>
      </w:r>
    </w:p>
    <w:p w14:paraId="0FC465DD" w14:textId="1B497B8C" w:rsidR="00237601" w:rsidRPr="00637865" w:rsidRDefault="00237601">
      <w:pPr>
        <w:pStyle w:val="TOC4"/>
        <w:rPr>
          <w:rFonts w:ascii="Calibri" w:hAnsi="Calibri"/>
          <w:noProof/>
          <w:sz w:val="22"/>
          <w:szCs w:val="22"/>
        </w:rPr>
      </w:pPr>
      <w:r>
        <w:rPr>
          <w:noProof/>
        </w:rPr>
        <w:t>3.4.4.2.</w:t>
      </w:r>
      <w:r w:rsidRPr="00637865">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104315 \h </w:instrText>
      </w:r>
      <w:r>
        <w:rPr>
          <w:noProof/>
        </w:rPr>
      </w:r>
      <w:r>
        <w:rPr>
          <w:noProof/>
        </w:rPr>
        <w:fldChar w:fldCharType="separate"/>
      </w:r>
      <w:r w:rsidR="009610FE">
        <w:rPr>
          <w:noProof/>
        </w:rPr>
        <w:t>14</w:t>
      </w:r>
      <w:r>
        <w:rPr>
          <w:noProof/>
        </w:rPr>
        <w:fldChar w:fldCharType="end"/>
      </w:r>
    </w:p>
    <w:p w14:paraId="7C847D96" w14:textId="6A7EDD52" w:rsidR="00237601" w:rsidRPr="00637865" w:rsidRDefault="00237601">
      <w:pPr>
        <w:pStyle w:val="TOC3"/>
        <w:rPr>
          <w:rFonts w:ascii="Calibri" w:hAnsi="Calibri"/>
          <w:noProof/>
          <w:sz w:val="22"/>
          <w:szCs w:val="22"/>
        </w:rPr>
      </w:pPr>
      <w:r>
        <w:rPr>
          <w:noProof/>
        </w:rPr>
        <w:t>3.4.5.</w:t>
      </w:r>
      <w:r w:rsidRPr="00637865">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104316 \h </w:instrText>
      </w:r>
      <w:r>
        <w:rPr>
          <w:noProof/>
        </w:rPr>
      </w:r>
      <w:r>
        <w:rPr>
          <w:noProof/>
        </w:rPr>
        <w:fldChar w:fldCharType="separate"/>
      </w:r>
      <w:r w:rsidR="009610FE">
        <w:rPr>
          <w:noProof/>
        </w:rPr>
        <w:t>14</w:t>
      </w:r>
      <w:r>
        <w:rPr>
          <w:noProof/>
        </w:rPr>
        <w:fldChar w:fldCharType="end"/>
      </w:r>
    </w:p>
    <w:p w14:paraId="01D2ED70" w14:textId="5D89F11E" w:rsidR="00237601" w:rsidRPr="00637865" w:rsidRDefault="00237601">
      <w:pPr>
        <w:pStyle w:val="TOC3"/>
        <w:rPr>
          <w:rFonts w:ascii="Calibri" w:hAnsi="Calibri"/>
          <w:noProof/>
          <w:sz w:val="22"/>
          <w:szCs w:val="22"/>
        </w:rPr>
      </w:pPr>
      <w:r>
        <w:rPr>
          <w:noProof/>
        </w:rPr>
        <w:t>3.4.6.</w:t>
      </w:r>
      <w:r w:rsidRPr="00637865">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104317 \h </w:instrText>
      </w:r>
      <w:r>
        <w:rPr>
          <w:noProof/>
        </w:rPr>
      </w:r>
      <w:r>
        <w:rPr>
          <w:noProof/>
        </w:rPr>
        <w:fldChar w:fldCharType="separate"/>
      </w:r>
      <w:r w:rsidR="009610FE">
        <w:rPr>
          <w:noProof/>
        </w:rPr>
        <w:t>15</w:t>
      </w:r>
      <w:r>
        <w:rPr>
          <w:noProof/>
        </w:rPr>
        <w:fldChar w:fldCharType="end"/>
      </w:r>
    </w:p>
    <w:p w14:paraId="13EBA49A" w14:textId="1C650274" w:rsidR="00237601" w:rsidRPr="00637865" w:rsidRDefault="00237601">
      <w:pPr>
        <w:pStyle w:val="TOC3"/>
        <w:rPr>
          <w:rFonts w:ascii="Calibri" w:hAnsi="Calibri"/>
          <w:noProof/>
          <w:sz w:val="22"/>
          <w:szCs w:val="22"/>
        </w:rPr>
      </w:pPr>
      <w:r>
        <w:rPr>
          <w:noProof/>
        </w:rPr>
        <w:t>3.4.7.</w:t>
      </w:r>
      <w:r w:rsidRPr="00637865">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104318 \h </w:instrText>
      </w:r>
      <w:r>
        <w:rPr>
          <w:noProof/>
        </w:rPr>
      </w:r>
      <w:r>
        <w:rPr>
          <w:noProof/>
        </w:rPr>
        <w:fldChar w:fldCharType="separate"/>
      </w:r>
      <w:r w:rsidR="009610FE">
        <w:rPr>
          <w:noProof/>
        </w:rPr>
        <w:t>15</w:t>
      </w:r>
      <w:r>
        <w:rPr>
          <w:noProof/>
        </w:rPr>
        <w:fldChar w:fldCharType="end"/>
      </w:r>
    </w:p>
    <w:p w14:paraId="5216634A" w14:textId="49B91DE5" w:rsidR="00237601" w:rsidRPr="00637865" w:rsidRDefault="00237601">
      <w:pPr>
        <w:pStyle w:val="TOC3"/>
        <w:rPr>
          <w:rFonts w:ascii="Calibri" w:hAnsi="Calibri"/>
          <w:noProof/>
          <w:sz w:val="22"/>
          <w:szCs w:val="22"/>
        </w:rPr>
      </w:pPr>
      <w:r>
        <w:rPr>
          <w:noProof/>
        </w:rPr>
        <w:t>3.4.8.</w:t>
      </w:r>
      <w:r w:rsidRPr="00637865">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104319 \h </w:instrText>
      </w:r>
      <w:r>
        <w:rPr>
          <w:noProof/>
        </w:rPr>
      </w:r>
      <w:r>
        <w:rPr>
          <w:noProof/>
        </w:rPr>
        <w:fldChar w:fldCharType="separate"/>
      </w:r>
      <w:r w:rsidR="009610FE">
        <w:rPr>
          <w:noProof/>
        </w:rPr>
        <w:t>15</w:t>
      </w:r>
      <w:r>
        <w:rPr>
          <w:noProof/>
        </w:rPr>
        <w:fldChar w:fldCharType="end"/>
      </w:r>
    </w:p>
    <w:p w14:paraId="3FEBF955" w14:textId="2CA69952" w:rsidR="00237601" w:rsidRPr="00637865" w:rsidRDefault="00237601">
      <w:pPr>
        <w:pStyle w:val="TOC3"/>
        <w:rPr>
          <w:rFonts w:ascii="Calibri" w:hAnsi="Calibri"/>
          <w:noProof/>
          <w:sz w:val="22"/>
          <w:szCs w:val="22"/>
        </w:rPr>
      </w:pPr>
      <w:r>
        <w:rPr>
          <w:noProof/>
        </w:rPr>
        <w:t>3.4.9.</w:t>
      </w:r>
      <w:r w:rsidRPr="00637865">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104320 \h </w:instrText>
      </w:r>
      <w:r>
        <w:rPr>
          <w:noProof/>
        </w:rPr>
      </w:r>
      <w:r>
        <w:rPr>
          <w:noProof/>
        </w:rPr>
        <w:fldChar w:fldCharType="separate"/>
      </w:r>
      <w:r w:rsidR="009610FE">
        <w:rPr>
          <w:noProof/>
        </w:rPr>
        <w:t>16</w:t>
      </w:r>
      <w:r>
        <w:rPr>
          <w:noProof/>
        </w:rPr>
        <w:fldChar w:fldCharType="end"/>
      </w:r>
    </w:p>
    <w:p w14:paraId="5AC8F77C" w14:textId="5F47F7AE" w:rsidR="00237601" w:rsidRPr="00637865" w:rsidRDefault="00237601">
      <w:pPr>
        <w:pStyle w:val="TOC3"/>
        <w:rPr>
          <w:rFonts w:ascii="Calibri" w:hAnsi="Calibri"/>
          <w:noProof/>
          <w:sz w:val="22"/>
          <w:szCs w:val="22"/>
        </w:rPr>
      </w:pPr>
      <w:r>
        <w:rPr>
          <w:noProof/>
        </w:rPr>
        <w:t>3.4.10.</w:t>
      </w:r>
      <w:r w:rsidRPr="00637865">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104321 \h </w:instrText>
      </w:r>
      <w:r>
        <w:rPr>
          <w:noProof/>
        </w:rPr>
      </w:r>
      <w:r>
        <w:rPr>
          <w:noProof/>
        </w:rPr>
        <w:fldChar w:fldCharType="separate"/>
      </w:r>
      <w:r w:rsidR="009610FE">
        <w:rPr>
          <w:noProof/>
        </w:rPr>
        <w:t>16</w:t>
      </w:r>
      <w:r>
        <w:rPr>
          <w:noProof/>
        </w:rPr>
        <w:fldChar w:fldCharType="end"/>
      </w:r>
    </w:p>
    <w:p w14:paraId="6ACB466E" w14:textId="7DD7575E" w:rsidR="00237601" w:rsidRPr="00637865" w:rsidRDefault="00237601">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104322 \h </w:instrText>
      </w:r>
      <w:r>
        <w:rPr>
          <w:noProof/>
        </w:rPr>
      </w:r>
      <w:r>
        <w:rPr>
          <w:noProof/>
        </w:rPr>
        <w:fldChar w:fldCharType="separate"/>
      </w:r>
      <w:r w:rsidR="009610FE">
        <w:rPr>
          <w:noProof/>
        </w:rPr>
        <w:t>17</w:t>
      </w:r>
      <w:r>
        <w:rPr>
          <w:noProof/>
        </w:rPr>
        <w:fldChar w:fldCharType="end"/>
      </w:r>
    </w:p>
    <w:p w14:paraId="1359E9DE" w14:textId="2B331F11" w:rsidR="00237601" w:rsidRPr="00637865" w:rsidRDefault="00237601">
      <w:pPr>
        <w:pStyle w:val="TOC3"/>
        <w:rPr>
          <w:rFonts w:ascii="Calibri" w:hAnsi="Calibri"/>
          <w:noProof/>
          <w:sz w:val="22"/>
          <w:szCs w:val="22"/>
        </w:rPr>
      </w:pPr>
      <w:r>
        <w:rPr>
          <w:noProof/>
        </w:rPr>
        <w:t>3.5.1.</w:t>
      </w:r>
      <w:r w:rsidRPr="00637865">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104323 \h </w:instrText>
      </w:r>
      <w:r>
        <w:rPr>
          <w:noProof/>
        </w:rPr>
      </w:r>
      <w:r>
        <w:rPr>
          <w:noProof/>
        </w:rPr>
        <w:fldChar w:fldCharType="separate"/>
      </w:r>
      <w:r w:rsidR="009610FE">
        <w:rPr>
          <w:noProof/>
        </w:rPr>
        <w:t>17</w:t>
      </w:r>
      <w:r>
        <w:rPr>
          <w:noProof/>
        </w:rPr>
        <w:fldChar w:fldCharType="end"/>
      </w:r>
    </w:p>
    <w:p w14:paraId="7B6D9F85" w14:textId="7E15A691" w:rsidR="00237601" w:rsidRPr="00637865" w:rsidRDefault="00237601">
      <w:pPr>
        <w:pStyle w:val="TOC3"/>
        <w:rPr>
          <w:rFonts w:ascii="Calibri" w:hAnsi="Calibri"/>
          <w:noProof/>
          <w:sz w:val="22"/>
          <w:szCs w:val="22"/>
        </w:rPr>
      </w:pPr>
      <w:r>
        <w:rPr>
          <w:noProof/>
        </w:rPr>
        <w:t>3.5.2.</w:t>
      </w:r>
      <w:r w:rsidRPr="00637865">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104324 \h </w:instrText>
      </w:r>
      <w:r>
        <w:rPr>
          <w:noProof/>
        </w:rPr>
      </w:r>
      <w:r>
        <w:rPr>
          <w:noProof/>
        </w:rPr>
        <w:fldChar w:fldCharType="separate"/>
      </w:r>
      <w:r w:rsidR="009610FE">
        <w:rPr>
          <w:noProof/>
        </w:rPr>
        <w:t>18</w:t>
      </w:r>
      <w:r>
        <w:rPr>
          <w:noProof/>
        </w:rPr>
        <w:fldChar w:fldCharType="end"/>
      </w:r>
    </w:p>
    <w:p w14:paraId="378DA229" w14:textId="742EC350" w:rsidR="00237601" w:rsidRPr="00637865" w:rsidRDefault="00237601">
      <w:pPr>
        <w:pStyle w:val="TOC3"/>
        <w:rPr>
          <w:rFonts w:ascii="Calibri" w:hAnsi="Calibri"/>
          <w:noProof/>
          <w:sz w:val="22"/>
          <w:szCs w:val="22"/>
        </w:rPr>
      </w:pPr>
      <w:r>
        <w:rPr>
          <w:noProof/>
        </w:rPr>
        <w:t>3.5.3.</w:t>
      </w:r>
      <w:r w:rsidRPr="00637865">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104325 \h </w:instrText>
      </w:r>
      <w:r>
        <w:rPr>
          <w:noProof/>
        </w:rPr>
      </w:r>
      <w:r>
        <w:rPr>
          <w:noProof/>
        </w:rPr>
        <w:fldChar w:fldCharType="separate"/>
      </w:r>
      <w:r w:rsidR="009610FE">
        <w:rPr>
          <w:noProof/>
        </w:rPr>
        <w:t>18</w:t>
      </w:r>
      <w:r>
        <w:rPr>
          <w:noProof/>
        </w:rPr>
        <w:fldChar w:fldCharType="end"/>
      </w:r>
    </w:p>
    <w:p w14:paraId="4F92C7A6" w14:textId="6042563F" w:rsidR="00237601" w:rsidRPr="00637865" w:rsidRDefault="00237601">
      <w:pPr>
        <w:pStyle w:val="TOC3"/>
        <w:rPr>
          <w:rFonts w:ascii="Calibri" w:hAnsi="Calibri"/>
          <w:noProof/>
          <w:sz w:val="22"/>
          <w:szCs w:val="22"/>
        </w:rPr>
      </w:pPr>
      <w:r>
        <w:rPr>
          <w:noProof/>
        </w:rPr>
        <w:t>3.5.4.</w:t>
      </w:r>
      <w:r w:rsidRPr="00637865">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104326 \h </w:instrText>
      </w:r>
      <w:r>
        <w:rPr>
          <w:noProof/>
        </w:rPr>
      </w:r>
      <w:r>
        <w:rPr>
          <w:noProof/>
        </w:rPr>
        <w:fldChar w:fldCharType="separate"/>
      </w:r>
      <w:r w:rsidR="009610FE">
        <w:rPr>
          <w:noProof/>
        </w:rPr>
        <w:t>18</w:t>
      </w:r>
      <w:r>
        <w:rPr>
          <w:noProof/>
        </w:rPr>
        <w:fldChar w:fldCharType="end"/>
      </w:r>
    </w:p>
    <w:p w14:paraId="4D021374" w14:textId="78C2B9E3" w:rsidR="00237601" w:rsidRPr="00637865" w:rsidRDefault="00237601">
      <w:pPr>
        <w:pStyle w:val="TOC3"/>
        <w:rPr>
          <w:rFonts w:ascii="Calibri" w:hAnsi="Calibri"/>
          <w:noProof/>
          <w:sz w:val="22"/>
          <w:szCs w:val="22"/>
        </w:rPr>
      </w:pPr>
      <w:r>
        <w:rPr>
          <w:noProof/>
        </w:rPr>
        <w:t>3.5.5.</w:t>
      </w:r>
      <w:r w:rsidRPr="00637865">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104327 \h </w:instrText>
      </w:r>
      <w:r>
        <w:rPr>
          <w:noProof/>
        </w:rPr>
      </w:r>
      <w:r>
        <w:rPr>
          <w:noProof/>
        </w:rPr>
        <w:fldChar w:fldCharType="separate"/>
      </w:r>
      <w:r w:rsidR="009610FE">
        <w:rPr>
          <w:noProof/>
        </w:rPr>
        <w:t>18</w:t>
      </w:r>
      <w:r>
        <w:rPr>
          <w:noProof/>
        </w:rPr>
        <w:fldChar w:fldCharType="end"/>
      </w:r>
    </w:p>
    <w:p w14:paraId="63B13569" w14:textId="0D93862B" w:rsidR="00237601" w:rsidRPr="00637865" w:rsidRDefault="00237601">
      <w:pPr>
        <w:pStyle w:val="TOC3"/>
        <w:rPr>
          <w:rFonts w:ascii="Calibri" w:hAnsi="Calibri"/>
          <w:noProof/>
          <w:sz w:val="22"/>
          <w:szCs w:val="22"/>
        </w:rPr>
      </w:pPr>
      <w:r>
        <w:rPr>
          <w:noProof/>
        </w:rPr>
        <w:t>3.5.6.</w:t>
      </w:r>
      <w:r w:rsidRPr="00637865">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104328 \h </w:instrText>
      </w:r>
      <w:r>
        <w:rPr>
          <w:noProof/>
        </w:rPr>
      </w:r>
      <w:r>
        <w:rPr>
          <w:noProof/>
        </w:rPr>
        <w:fldChar w:fldCharType="separate"/>
      </w:r>
      <w:r w:rsidR="009610FE">
        <w:rPr>
          <w:noProof/>
        </w:rPr>
        <w:t>18</w:t>
      </w:r>
      <w:r>
        <w:rPr>
          <w:noProof/>
        </w:rPr>
        <w:fldChar w:fldCharType="end"/>
      </w:r>
    </w:p>
    <w:p w14:paraId="205AE90B" w14:textId="56398CC3" w:rsidR="00237601" w:rsidRPr="00637865" w:rsidRDefault="00237601">
      <w:pPr>
        <w:pStyle w:val="TOC3"/>
        <w:rPr>
          <w:rFonts w:ascii="Calibri" w:hAnsi="Calibri"/>
          <w:noProof/>
          <w:sz w:val="22"/>
          <w:szCs w:val="22"/>
        </w:rPr>
      </w:pPr>
      <w:r>
        <w:rPr>
          <w:noProof/>
        </w:rPr>
        <w:t>3.5.7.</w:t>
      </w:r>
      <w:r w:rsidRPr="00637865">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104329 \h </w:instrText>
      </w:r>
      <w:r>
        <w:rPr>
          <w:noProof/>
        </w:rPr>
      </w:r>
      <w:r>
        <w:rPr>
          <w:noProof/>
        </w:rPr>
        <w:fldChar w:fldCharType="separate"/>
      </w:r>
      <w:r w:rsidR="009610FE">
        <w:rPr>
          <w:noProof/>
        </w:rPr>
        <w:t>18</w:t>
      </w:r>
      <w:r>
        <w:rPr>
          <w:noProof/>
        </w:rPr>
        <w:fldChar w:fldCharType="end"/>
      </w:r>
    </w:p>
    <w:p w14:paraId="5AAB140D" w14:textId="5AD76431" w:rsidR="00237601" w:rsidRPr="00637865" w:rsidRDefault="00237601">
      <w:pPr>
        <w:pStyle w:val="TOC3"/>
        <w:rPr>
          <w:rFonts w:ascii="Calibri" w:hAnsi="Calibri"/>
          <w:noProof/>
          <w:sz w:val="22"/>
          <w:szCs w:val="22"/>
        </w:rPr>
      </w:pPr>
      <w:r>
        <w:rPr>
          <w:noProof/>
        </w:rPr>
        <w:t>3.5.8.</w:t>
      </w:r>
      <w:r w:rsidRPr="00637865">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104330 \h </w:instrText>
      </w:r>
      <w:r>
        <w:rPr>
          <w:noProof/>
        </w:rPr>
      </w:r>
      <w:r>
        <w:rPr>
          <w:noProof/>
        </w:rPr>
        <w:fldChar w:fldCharType="separate"/>
      </w:r>
      <w:r w:rsidR="009610FE">
        <w:rPr>
          <w:noProof/>
        </w:rPr>
        <w:t>19</w:t>
      </w:r>
      <w:r>
        <w:rPr>
          <w:noProof/>
        </w:rPr>
        <w:fldChar w:fldCharType="end"/>
      </w:r>
    </w:p>
    <w:p w14:paraId="702D1461" w14:textId="68E00623" w:rsidR="00237601" w:rsidRPr="00637865" w:rsidRDefault="00237601">
      <w:pPr>
        <w:pStyle w:val="TOC3"/>
        <w:rPr>
          <w:rFonts w:ascii="Calibri" w:hAnsi="Calibri"/>
          <w:noProof/>
          <w:sz w:val="22"/>
          <w:szCs w:val="22"/>
        </w:rPr>
      </w:pPr>
      <w:r>
        <w:rPr>
          <w:noProof/>
        </w:rPr>
        <w:lastRenderedPageBreak/>
        <w:t>3.5.9.</w:t>
      </w:r>
      <w:r w:rsidRPr="00637865">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104331 \h </w:instrText>
      </w:r>
      <w:r>
        <w:rPr>
          <w:noProof/>
        </w:rPr>
      </w:r>
      <w:r>
        <w:rPr>
          <w:noProof/>
        </w:rPr>
        <w:fldChar w:fldCharType="separate"/>
      </w:r>
      <w:r w:rsidR="009610FE">
        <w:rPr>
          <w:noProof/>
        </w:rPr>
        <w:t>19</w:t>
      </w:r>
      <w:r>
        <w:rPr>
          <w:noProof/>
        </w:rPr>
        <w:fldChar w:fldCharType="end"/>
      </w:r>
    </w:p>
    <w:p w14:paraId="0C73CF64" w14:textId="5C7F833B" w:rsidR="00237601" w:rsidRPr="00637865" w:rsidRDefault="00237601">
      <w:pPr>
        <w:pStyle w:val="TOC3"/>
        <w:rPr>
          <w:rFonts w:ascii="Calibri" w:hAnsi="Calibri"/>
          <w:noProof/>
          <w:sz w:val="22"/>
          <w:szCs w:val="22"/>
        </w:rPr>
      </w:pPr>
      <w:r>
        <w:rPr>
          <w:noProof/>
        </w:rPr>
        <w:t>3.5.10.</w:t>
      </w:r>
      <w:r w:rsidRPr="00637865">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104332 \h </w:instrText>
      </w:r>
      <w:r>
        <w:rPr>
          <w:noProof/>
        </w:rPr>
      </w:r>
      <w:r>
        <w:rPr>
          <w:noProof/>
        </w:rPr>
        <w:fldChar w:fldCharType="separate"/>
      </w:r>
      <w:r w:rsidR="009610FE">
        <w:rPr>
          <w:noProof/>
        </w:rPr>
        <w:t>19</w:t>
      </w:r>
      <w:r>
        <w:rPr>
          <w:noProof/>
        </w:rPr>
        <w:fldChar w:fldCharType="end"/>
      </w:r>
    </w:p>
    <w:p w14:paraId="51E7F66F" w14:textId="2DDC5708" w:rsidR="00237601" w:rsidRPr="00637865" w:rsidRDefault="00237601">
      <w:pPr>
        <w:pStyle w:val="TOC3"/>
        <w:rPr>
          <w:rFonts w:ascii="Calibri" w:hAnsi="Calibri"/>
          <w:noProof/>
          <w:sz w:val="22"/>
          <w:szCs w:val="22"/>
        </w:rPr>
      </w:pPr>
      <w:r>
        <w:rPr>
          <w:noProof/>
        </w:rPr>
        <w:t>3.5.11.</w:t>
      </w:r>
      <w:r w:rsidRPr="00637865">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104333 \h </w:instrText>
      </w:r>
      <w:r>
        <w:rPr>
          <w:noProof/>
        </w:rPr>
      </w:r>
      <w:r>
        <w:rPr>
          <w:noProof/>
        </w:rPr>
        <w:fldChar w:fldCharType="separate"/>
      </w:r>
      <w:r w:rsidR="009610FE">
        <w:rPr>
          <w:noProof/>
        </w:rPr>
        <w:t>19</w:t>
      </w:r>
      <w:r>
        <w:rPr>
          <w:noProof/>
        </w:rPr>
        <w:fldChar w:fldCharType="end"/>
      </w:r>
    </w:p>
    <w:p w14:paraId="4AE5E8A0" w14:textId="18870742" w:rsidR="00237601" w:rsidRPr="00637865" w:rsidRDefault="00237601">
      <w:pPr>
        <w:pStyle w:val="TOC3"/>
        <w:rPr>
          <w:rFonts w:ascii="Calibri" w:hAnsi="Calibri"/>
          <w:noProof/>
          <w:sz w:val="22"/>
          <w:szCs w:val="22"/>
        </w:rPr>
      </w:pPr>
      <w:r>
        <w:rPr>
          <w:noProof/>
        </w:rPr>
        <w:t>3.5.12.</w:t>
      </w:r>
      <w:r w:rsidRPr="00637865">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104334 \h </w:instrText>
      </w:r>
      <w:r>
        <w:rPr>
          <w:noProof/>
        </w:rPr>
      </w:r>
      <w:r>
        <w:rPr>
          <w:noProof/>
        </w:rPr>
        <w:fldChar w:fldCharType="separate"/>
      </w:r>
      <w:r w:rsidR="009610FE">
        <w:rPr>
          <w:noProof/>
        </w:rPr>
        <w:t>19</w:t>
      </w:r>
      <w:r>
        <w:rPr>
          <w:noProof/>
        </w:rPr>
        <w:fldChar w:fldCharType="end"/>
      </w:r>
    </w:p>
    <w:p w14:paraId="711A15F8" w14:textId="7729169B" w:rsidR="00237601" w:rsidRPr="00637865" w:rsidRDefault="00237601">
      <w:pPr>
        <w:pStyle w:val="TOC3"/>
        <w:rPr>
          <w:rFonts w:ascii="Calibri" w:hAnsi="Calibri"/>
          <w:noProof/>
          <w:sz w:val="22"/>
          <w:szCs w:val="22"/>
        </w:rPr>
      </w:pPr>
      <w:r>
        <w:rPr>
          <w:noProof/>
        </w:rPr>
        <w:t>3.5.13.</w:t>
      </w:r>
      <w:r w:rsidRPr="00637865">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104335 \h </w:instrText>
      </w:r>
      <w:r>
        <w:rPr>
          <w:noProof/>
        </w:rPr>
      </w:r>
      <w:r>
        <w:rPr>
          <w:noProof/>
        </w:rPr>
        <w:fldChar w:fldCharType="separate"/>
      </w:r>
      <w:r w:rsidR="009610FE">
        <w:rPr>
          <w:noProof/>
        </w:rPr>
        <w:t>20</w:t>
      </w:r>
      <w:r>
        <w:rPr>
          <w:noProof/>
        </w:rPr>
        <w:fldChar w:fldCharType="end"/>
      </w:r>
    </w:p>
    <w:p w14:paraId="10C9AEC0" w14:textId="22553A28" w:rsidR="00237601" w:rsidRPr="00637865" w:rsidRDefault="00237601">
      <w:pPr>
        <w:pStyle w:val="TOC2"/>
        <w:rPr>
          <w:rFonts w:ascii="Calibri" w:hAnsi="Calibri"/>
          <w:noProof/>
          <w:sz w:val="22"/>
          <w:szCs w:val="22"/>
        </w:rPr>
      </w:pPr>
      <w:r>
        <w:rPr>
          <w:noProof/>
        </w:rPr>
        <w:t>3.6.</w:t>
      </w:r>
      <w:r w:rsidRPr="00637865">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104336 \h </w:instrText>
      </w:r>
      <w:r>
        <w:rPr>
          <w:noProof/>
        </w:rPr>
      </w:r>
      <w:r>
        <w:rPr>
          <w:noProof/>
        </w:rPr>
        <w:fldChar w:fldCharType="separate"/>
      </w:r>
      <w:r w:rsidR="009610FE">
        <w:rPr>
          <w:noProof/>
        </w:rPr>
        <w:t>20</w:t>
      </w:r>
      <w:r>
        <w:rPr>
          <w:noProof/>
        </w:rPr>
        <w:fldChar w:fldCharType="end"/>
      </w:r>
    </w:p>
    <w:p w14:paraId="2441C5B5" w14:textId="5E568E84" w:rsidR="00237601" w:rsidRPr="00637865" w:rsidRDefault="00237601">
      <w:pPr>
        <w:pStyle w:val="TOC3"/>
        <w:rPr>
          <w:rFonts w:ascii="Calibri" w:hAnsi="Calibri"/>
          <w:noProof/>
          <w:sz w:val="22"/>
          <w:szCs w:val="22"/>
        </w:rPr>
      </w:pPr>
      <w:r>
        <w:rPr>
          <w:noProof/>
        </w:rPr>
        <w:t>3.6.1.</w:t>
      </w:r>
      <w:r w:rsidRPr="00637865">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104337 \h </w:instrText>
      </w:r>
      <w:r>
        <w:rPr>
          <w:noProof/>
        </w:rPr>
      </w:r>
      <w:r>
        <w:rPr>
          <w:noProof/>
        </w:rPr>
        <w:fldChar w:fldCharType="separate"/>
      </w:r>
      <w:r w:rsidR="009610FE">
        <w:rPr>
          <w:noProof/>
        </w:rPr>
        <w:t>21</w:t>
      </w:r>
      <w:r>
        <w:rPr>
          <w:noProof/>
        </w:rPr>
        <w:fldChar w:fldCharType="end"/>
      </w:r>
    </w:p>
    <w:p w14:paraId="0A4A6EF3" w14:textId="3D1E05B9" w:rsidR="00237601" w:rsidRPr="00637865" w:rsidRDefault="00237601">
      <w:pPr>
        <w:pStyle w:val="TOC3"/>
        <w:rPr>
          <w:rFonts w:ascii="Calibri" w:hAnsi="Calibri"/>
          <w:noProof/>
          <w:sz w:val="22"/>
          <w:szCs w:val="22"/>
        </w:rPr>
      </w:pPr>
      <w:r>
        <w:rPr>
          <w:noProof/>
        </w:rPr>
        <w:t>3.6.2.</w:t>
      </w:r>
      <w:r w:rsidRPr="00637865">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104338 \h </w:instrText>
      </w:r>
      <w:r>
        <w:rPr>
          <w:noProof/>
        </w:rPr>
      </w:r>
      <w:r>
        <w:rPr>
          <w:noProof/>
        </w:rPr>
        <w:fldChar w:fldCharType="separate"/>
      </w:r>
      <w:r w:rsidR="009610FE">
        <w:rPr>
          <w:noProof/>
        </w:rPr>
        <w:t>22</w:t>
      </w:r>
      <w:r>
        <w:rPr>
          <w:noProof/>
        </w:rPr>
        <w:fldChar w:fldCharType="end"/>
      </w:r>
    </w:p>
    <w:p w14:paraId="648F0A9C" w14:textId="5F2EBA0C" w:rsidR="00237601" w:rsidRPr="00637865" w:rsidRDefault="00237601">
      <w:pPr>
        <w:pStyle w:val="TOC3"/>
        <w:rPr>
          <w:rFonts w:ascii="Calibri" w:hAnsi="Calibri"/>
          <w:noProof/>
          <w:sz w:val="22"/>
          <w:szCs w:val="22"/>
        </w:rPr>
      </w:pPr>
      <w:r>
        <w:rPr>
          <w:noProof/>
        </w:rPr>
        <w:t>3.6.3.</w:t>
      </w:r>
      <w:r w:rsidRPr="00637865">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104339 \h </w:instrText>
      </w:r>
      <w:r>
        <w:rPr>
          <w:noProof/>
        </w:rPr>
      </w:r>
      <w:r>
        <w:rPr>
          <w:noProof/>
        </w:rPr>
        <w:fldChar w:fldCharType="separate"/>
      </w:r>
      <w:r w:rsidR="009610FE">
        <w:rPr>
          <w:noProof/>
        </w:rPr>
        <w:t>22</w:t>
      </w:r>
      <w:r>
        <w:rPr>
          <w:noProof/>
        </w:rPr>
        <w:fldChar w:fldCharType="end"/>
      </w:r>
    </w:p>
    <w:p w14:paraId="5E96F490" w14:textId="20C72344" w:rsidR="00237601" w:rsidRPr="00637865" w:rsidRDefault="00237601">
      <w:pPr>
        <w:pStyle w:val="TOC3"/>
        <w:rPr>
          <w:rFonts w:ascii="Calibri" w:hAnsi="Calibri"/>
          <w:noProof/>
          <w:sz w:val="22"/>
          <w:szCs w:val="22"/>
        </w:rPr>
      </w:pPr>
      <w:r>
        <w:rPr>
          <w:noProof/>
        </w:rPr>
        <w:t>3.6.4.</w:t>
      </w:r>
      <w:r w:rsidRPr="00637865">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104340 \h </w:instrText>
      </w:r>
      <w:r>
        <w:rPr>
          <w:noProof/>
        </w:rPr>
      </w:r>
      <w:r>
        <w:rPr>
          <w:noProof/>
        </w:rPr>
        <w:fldChar w:fldCharType="separate"/>
      </w:r>
      <w:r w:rsidR="009610FE">
        <w:rPr>
          <w:noProof/>
        </w:rPr>
        <w:t>22</w:t>
      </w:r>
      <w:r>
        <w:rPr>
          <w:noProof/>
        </w:rPr>
        <w:fldChar w:fldCharType="end"/>
      </w:r>
    </w:p>
    <w:p w14:paraId="603115BF" w14:textId="384B2FEA" w:rsidR="00237601" w:rsidRPr="00637865" w:rsidRDefault="00237601">
      <w:pPr>
        <w:pStyle w:val="TOC3"/>
        <w:rPr>
          <w:rFonts w:ascii="Calibri" w:hAnsi="Calibri"/>
          <w:noProof/>
          <w:sz w:val="22"/>
          <w:szCs w:val="22"/>
        </w:rPr>
      </w:pPr>
      <w:r>
        <w:rPr>
          <w:noProof/>
        </w:rPr>
        <w:t>3.6.5.</w:t>
      </w:r>
      <w:r w:rsidRPr="00637865">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104341 \h </w:instrText>
      </w:r>
      <w:r>
        <w:rPr>
          <w:noProof/>
        </w:rPr>
      </w:r>
      <w:r>
        <w:rPr>
          <w:noProof/>
        </w:rPr>
        <w:fldChar w:fldCharType="separate"/>
      </w:r>
      <w:r w:rsidR="009610FE">
        <w:rPr>
          <w:noProof/>
        </w:rPr>
        <w:t>22</w:t>
      </w:r>
      <w:r>
        <w:rPr>
          <w:noProof/>
        </w:rPr>
        <w:fldChar w:fldCharType="end"/>
      </w:r>
    </w:p>
    <w:p w14:paraId="561C2DA2" w14:textId="5EF23528" w:rsidR="00237601" w:rsidRPr="00637865" w:rsidRDefault="00237601">
      <w:pPr>
        <w:pStyle w:val="TOC3"/>
        <w:rPr>
          <w:rFonts w:ascii="Calibri" w:hAnsi="Calibri"/>
          <w:noProof/>
          <w:sz w:val="22"/>
          <w:szCs w:val="22"/>
        </w:rPr>
      </w:pPr>
      <w:r>
        <w:rPr>
          <w:noProof/>
        </w:rPr>
        <w:t>3.6.6.</w:t>
      </w:r>
      <w:r w:rsidRPr="00637865">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104342 \h </w:instrText>
      </w:r>
      <w:r>
        <w:rPr>
          <w:noProof/>
        </w:rPr>
      </w:r>
      <w:r>
        <w:rPr>
          <w:noProof/>
        </w:rPr>
        <w:fldChar w:fldCharType="separate"/>
      </w:r>
      <w:r w:rsidR="009610FE">
        <w:rPr>
          <w:noProof/>
        </w:rPr>
        <w:t>22</w:t>
      </w:r>
      <w:r>
        <w:rPr>
          <w:noProof/>
        </w:rPr>
        <w:fldChar w:fldCharType="end"/>
      </w:r>
    </w:p>
    <w:p w14:paraId="120F7340" w14:textId="2794C910" w:rsidR="00237601" w:rsidRPr="00637865" w:rsidRDefault="00237601">
      <w:pPr>
        <w:pStyle w:val="TOC3"/>
        <w:rPr>
          <w:rFonts w:ascii="Calibri" w:hAnsi="Calibri"/>
          <w:noProof/>
          <w:sz w:val="22"/>
          <w:szCs w:val="22"/>
        </w:rPr>
      </w:pPr>
      <w:r>
        <w:rPr>
          <w:noProof/>
        </w:rPr>
        <w:t>3.6.7.</w:t>
      </w:r>
      <w:r w:rsidRPr="00637865">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104343 \h </w:instrText>
      </w:r>
      <w:r>
        <w:rPr>
          <w:noProof/>
        </w:rPr>
      </w:r>
      <w:r>
        <w:rPr>
          <w:noProof/>
        </w:rPr>
        <w:fldChar w:fldCharType="separate"/>
      </w:r>
      <w:r w:rsidR="009610FE">
        <w:rPr>
          <w:noProof/>
        </w:rPr>
        <w:t>23</w:t>
      </w:r>
      <w:r>
        <w:rPr>
          <w:noProof/>
        </w:rPr>
        <w:fldChar w:fldCharType="end"/>
      </w:r>
    </w:p>
    <w:p w14:paraId="75C51817" w14:textId="122A3B6B" w:rsidR="00237601" w:rsidRPr="00637865" w:rsidRDefault="00237601">
      <w:pPr>
        <w:pStyle w:val="TOC3"/>
        <w:rPr>
          <w:rFonts w:ascii="Calibri" w:hAnsi="Calibri"/>
          <w:noProof/>
          <w:sz w:val="22"/>
          <w:szCs w:val="22"/>
        </w:rPr>
      </w:pPr>
      <w:r>
        <w:rPr>
          <w:noProof/>
        </w:rPr>
        <w:t>3.6.8.</w:t>
      </w:r>
      <w:r w:rsidRPr="00637865">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104344 \h </w:instrText>
      </w:r>
      <w:r>
        <w:rPr>
          <w:noProof/>
        </w:rPr>
      </w:r>
      <w:r>
        <w:rPr>
          <w:noProof/>
        </w:rPr>
        <w:fldChar w:fldCharType="separate"/>
      </w:r>
      <w:r w:rsidR="009610FE">
        <w:rPr>
          <w:noProof/>
        </w:rPr>
        <w:t>23</w:t>
      </w:r>
      <w:r>
        <w:rPr>
          <w:noProof/>
        </w:rPr>
        <w:fldChar w:fldCharType="end"/>
      </w:r>
    </w:p>
    <w:p w14:paraId="253A3340" w14:textId="2EAE010E" w:rsidR="00237601" w:rsidRPr="00637865" w:rsidRDefault="00237601">
      <w:pPr>
        <w:pStyle w:val="TOC3"/>
        <w:rPr>
          <w:rFonts w:ascii="Calibri" w:hAnsi="Calibri"/>
          <w:noProof/>
          <w:sz w:val="22"/>
          <w:szCs w:val="22"/>
        </w:rPr>
      </w:pPr>
      <w:r>
        <w:rPr>
          <w:noProof/>
        </w:rPr>
        <w:t>3.6.9.</w:t>
      </w:r>
      <w:r w:rsidRPr="00637865">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104345 \h </w:instrText>
      </w:r>
      <w:r>
        <w:rPr>
          <w:noProof/>
        </w:rPr>
      </w:r>
      <w:r>
        <w:rPr>
          <w:noProof/>
        </w:rPr>
        <w:fldChar w:fldCharType="separate"/>
      </w:r>
      <w:r w:rsidR="009610FE">
        <w:rPr>
          <w:noProof/>
        </w:rPr>
        <w:t>23</w:t>
      </w:r>
      <w:r>
        <w:rPr>
          <w:noProof/>
        </w:rPr>
        <w:fldChar w:fldCharType="end"/>
      </w:r>
    </w:p>
    <w:p w14:paraId="44CCF2B2" w14:textId="042B05AB" w:rsidR="00237601" w:rsidRPr="00637865" w:rsidRDefault="00237601">
      <w:pPr>
        <w:pStyle w:val="TOC3"/>
        <w:rPr>
          <w:rFonts w:ascii="Calibri" w:hAnsi="Calibri"/>
          <w:noProof/>
          <w:sz w:val="22"/>
          <w:szCs w:val="22"/>
        </w:rPr>
      </w:pPr>
      <w:r>
        <w:rPr>
          <w:noProof/>
        </w:rPr>
        <w:t>3.6.10.</w:t>
      </w:r>
      <w:r w:rsidRPr="00637865">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104346 \h </w:instrText>
      </w:r>
      <w:r>
        <w:rPr>
          <w:noProof/>
        </w:rPr>
      </w:r>
      <w:r>
        <w:rPr>
          <w:noProof/>
        </w:rPr>
        <w:fldChar w:fldCharType="separate"/>
      </w:r>
      <w:r w:rsidR="009610FE">
        <w:rPr>
          <w:noProof/>
        </w:rPr>
        <w:t>23</w:t>
      </w:r>
      <w:r>
        <w:rPr>
          <w:noProof/>
        </w:rPr>
        <w:fldChar w:fldCharType="end"/>
      </w:r>
    </w:p>
    <w:p w14:paraId="05876558" w14:textId="6E357818" w:rsidR="00237601" w:rsidRPr="00637865" w:rsidRDefault="00237601">
      <w:pPr>
        <w:pStyle w:val="TOC3"/>
        <w:rPr>
          <w:rFonts w:ascii="Calibri" w:hAnsi="Calibri"/>
          <w:noProof/>
          <w:sz w:val="22"/>
          <w:szCs w:val="22"/>
        </w:rPr>
      </w:pPr>
      <w:r>
        <w:rPr>
          <w:noProof/>
        </w:rPr>
        <w:t>3.6.11.</w:t>
      </w:r>
      <w:r w:rsidRPr="00637865">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104347 \h </w:instrText>
      </w:r>
      <w:r>
        <w:rPr>
          <w:noProof/>
        </w:rPr>
      </w:r>
      <w:r>
        <w:rPr>
          <w:noProof/>
        </w:rPr>
        <w:fldChar w:fldCharType="separate"/>
      </w:r>
      <w:r w:rsidR="009610FE">
        <w:rPr>
          <w:noProof/>
        </w:rPr>
        <w:t>23</w:t>
      </w:r>
      <w:r>
        <w:rPr>
          <w:noProof/>
        </w:rPr>
        <w:fldChar w:fldCharType="end"/>
      </w:r>
    </w:p>
    <w:p w14:paraId="364789CE" w14:textId="6D1350C8" w:rsidR="00237601" w:rsidRPr="00637865" w:rsidRDefault="00237601">
      <w:pPr>
        <w:pStyle w:val="TOC3"/>
        <w:rPr>
          <w:rFonts w:ascii="Calibri" w:hAnsi="Calibri"/>
          <w:noProof/>
          <w:sz w:val="22"/>
          <w:szCs w:val="22"/>
        </w:rPr>
      </w:pPr>
      <w:r>
        <w:rPr>
          <w:noProof/>
        </w:rPr>
        <w:t>3.6.12.</w:t>
      </w:r>
      <w:r w:rsidRPr="00637865">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104348 \h </w:instrText>
      </w:r>
      <w:r>
        <w:rPr>
          <w:noProof/>
        </w:rPr>
      </w:r>
      <w:r>
        <w:rPr>
          <w:noProof/>
        </w:rPr>
        <w:fldChar w:fldCharType="separate"/>
      </w:r>
      <w:r w:rsidR="009610FE">
        <w:rPr>
          <w:noProof/>
        </w:rPr>
        <w:t>23</w:t>
      </w:r>
      <w:r>
        <w:rPr>
          <w:noProof/>
        </w:rPr>
        <w:fldChar w:fldCharType="end"/>
      </w:r>
    </w:p>
    <w:p w14:paraId="717E7D73" w14:textId="6E02320D" w:rsidR="00237601" w:rsidRPr="00637865" w:rsidRDefault="00237601">
      <w:pPr>
        <w:pStyle w:val="TOC3"/>
        <w:rPr>
          <w:rFonts w:ascii="Calibri" w:hAnsi="Calibri"/>
          <w:noProof/>
          <w:sz w:val="22"/>
          <w:szCs w:val="22"/>
        </w:rPr>
      </w:pPr>
      <w:r>
        <w:rPr>
          <w:noProof/>
        </w:rPr>
        <w:t>3.6.13.</w:t>
      </w:r>
      <w:r w:rsidRPr="00637865">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104349 \h </w:instrText>
      </w:r>
      <w:r>
        <w:rPr>
          <w:noProof/>
        </w:rPr>
      </w:r>
      <w:r>
        <w:rPr>
          <w:noProof/>
        </w:rPr>
        <w:fldChar w:fldCharType="separate"/>
      </w:r>
      <w:r w:rsidR="009610FE">
        <w:rPr>
          <w:noProof/>
        </w:rPr>
        <w:t>23</w:t>
      </w:r>
      <w:r>
        <w:rPr>
          <w:noProof/>
        </w:rPr>
        <w:fldChar w:fldCharType="end"/>
      </w:r>
    </w:p>
    <w:p w14:paraId="1C9F87E9" w14:textId="73E5A526" w:rsidR="00237601" w:rsidRPr="00637865" w:rsidRDefault="00237601">
      <w:pPr>
        <w:pStyle w:val="TOC3"/>
        <w:rPr>
          <w:rFonts w:ascii="Calibri" w:hAnsi="Calibri"/>
          <w:noProof/>
          <w:sz w:val="22"/>
          <w:szCs w:val="22"/>
        </w:rPr>
      </w:pPr>
      <w:r>
        <w:rPr>
          <w:noProof/>
        </w:rPr>
        <w:t>3.6.14.</w:t>
      </w:r>
      <w:r w:rsidRPr="00637865">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104350 \h </w:instrText>
      </w:r>
      <w:r>
        <w:rPr>
          <w:noProof/>
        </w:rPr>
      </w:r>
      <w:r>
        <w:rPr>
          <w:noProof/>
        </w:rPr>
        <w:fldChar w:fldCharType="separate"/>
      </w:r>
      <w:r w:rsidR="009610FE">
        <w:rPr>
          <w:noProof/>
        </w:rPr>
        <w:t>23</w:t>
      </w:r>
      <w:r>
        <w:rPr>
          <w:noProof/>
        </w:rPr>
        <w:fldChar w:fldCharType="end"/>
      </w:r>
    </w:p>
    <w:p w14:paraId="2F2DB51C" w14:textId="5C99F317" w:rsidR="00237601" w:rsidRPr="00637865" w:rsidRDefault="00237601">
      <w:pPr>
        <w:pStyle w:val="TOC3"/>
        <w:rPr>
          <w:rFonts w:ascii="Calibri" w:hAnsi="Calibri"/>
          <w:noProof/>
          <w:sz w:val="22"/>
          <w:szCs w:val="22"/>
        </w:rPr>
      </w:pPr>
      <w:r>
        <w:rPr>
          <w:noProof/>
        </w:rPr>
        <w:t>3.6.15.</w:t>
      </w:r>
      <w:r w:rsidRPr="00637865">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104351 \h </w:instrText>
      </w:r>
      <w:r>
        <w:rPr>
          <w:noProof/>
        </w:rPr>
      </w:r>
      <w:r>
        <w:rPr>
          <w:noProof/>
        </w:rPr>
        <w:fldChar w:fldCharType="separate"/>
      </w:r>
      <w:r w:rsidR="009610FE">
        <w:rPr>
          <w:noProof/>
        </w:rPr>
        <w:t>24</w:t>
      </w:r>
      <w:r>
        <w:rPr>
          <w:noProof/>
        </w:rPr>
        <w:fldChar w:fldCharType="end"/>
      </w:r>
    </w:p>
    <w:p w14:paraId="0789C73F" w14:textId="0757C247" w:rsidR="00237601" w:rsidRPr="00637865" w:rsidRDefault="00237601">
      <w:pPr>
        <w:pStyle w:val="TOC3"/>
        <w:rPr>
          <w:rFonts w:ascii="Calibri" w:hAnsi="Calibri"/>
          <w:noProof/>
          <w:sz w:val="22"/>
          <w:szCs w:val="22"/>
        </w:rPr>
      </w:pPr>
      <w:r>
        <w:rPr>
          <w:noProof/>
        </w:rPr>
        <w:t>3.6.16.</w:t>
      </w:r>
      <w:r w:rsidRPr="00637865">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104352 \h </w:instrText>
      </w:r>
      <w:r>
        <w:rPr>
          <w:noProof/>
        </w:rPr>
      </w:r>
      <w:r>
        <w:rPr>
          <w:noProof/>
        </w:rPr>
        <w:fldChar w:fldCharType="separate"/>
      </w:r>
      <w:r w:rsidR="009610FE">
        <w:rPr>
          <w:noProof/>
        </w:rPr>
        <w:t>24</w:t>
      </w:r>
      <w:r>
        <w:rPr>
          <w:noProof/>
        </w:rPr>
        <w:fldChar w:fldCharType="end"/>
      </w:r>
    </w:p>
    <w:p w14:paraId="4BAD67B8" w14:textId="3515FBD1" w:rsidR="00237601" w:rsidRPr="00637865" w:rsidRDefault="00237601">
      <w:pPr>
        <w:pStyle w:val="TOC3"/>
        <w:rPr>
          <w:rFonts w:ascii="Calibri" w:hAnsi="Calibri"/>
          <w:noProof/>
          <w:sz w:val="22"/>
          <w:szCs w:val="22"/>
        </w:rPr>
      </w:pPr>
      <w:r>
        <w:rPr>
          <w:noProof/>
        </w:rPr>
        <w:t>3.6.17.</w:t>
      </w:r>
      <w:r w:rsidRPr="00637865">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104353 \h </w:instrText>
      </w:r>
      <w:r>
        <w:rPr>
          <w:noProof/>
        </w:rPr>
      </w:r>
      <w:r>
        <w:rPr>
          <w:noProof/>
        </w:rPr>
        <w:fldChar w:fldCharType="separate"/>
      </w:r>
      <w:r w:rsidR="009610FE">
        <w:rPr>
          <w:noProof/>
        </w:rPr>
        <w:t>24</w:t>
      </w:r>
      <w:r>
        <w:rPr>
          <w:noProof/>
        </w:rPr>
        <w:fldChar w:fldCharType="end"/>
      </w:r>
    </w:p>
    <w:p w14:paraId="5670E1A6" w14:textId="365F806B" w:rsidR="00237601" w:rsidRPr="00637865" w:rsidRDefault="00237601">
      <w:pPr>
        <w:pStyle w:val="TOC3"/>
        <w:rPr>
          <w:rFonts w:ascii="Calibri" w:hAnsi="Calibri"/>
          <w:noProof/>
          <w:sz w:val="22"/>
          <w:szCs w:val="22"/>
        </w:rPr>
      </w:pPr>
      <w:r>
        <w:rPr>
          <w:noProof/>
        </w:rPr>
        <w:t>3.6.18.</w:t>
      </w:r>
      <w:r w:rsidRPr="00637865">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104354 \h </w:instrText>
      </w:r>
      <w:r>
        <w:rPr>
          <w:noProof/>
        </w:rPr>
      </w:r>
      <w:r>
        <w:rPr>
          <w:noProof/>
        </w:rPr>
        <w:fldChar w:fldCharType="separate"/>
      </w:r>
      <w:r w:rsidR="009610FE">
        <w:rPr>
          <w:noProof/>
        </w:rPr>
        <w:t>24</w:t>
      </w:r>
      <w:r>
        <w:rPr>
          <w:noProof/>
        </w:rPr>
        <w:fldChar w:fldCharType="end"/>
      </w:r>
    </w:p>
    <w:p w14:paraId="438D750C" w14:textId="70601547" w:rsidR="00237601" w:rsidRPr="00637865" w:rsidRDefault="00237601">
      <w:pPr>
        <w:pStyle w:val="TOC3"/>
        <w:rPr>
          <w:rFonts w:ascii="Calibri" w:hAnsi="Calibri"/>
          <w:noProof/>
          <w:sz w:val="22"/>
          <w:szCs w:val="22"/>
        </w:rPr>
      </w:pPr>
      <w:r>
        <w:rPr>
          <w:noProof/>
        </w:rPr>
        <w:t>3.6.19.</w:t>
      </w:r>
      <w:r w:rsidRPr="00637865">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104355 \h </w:instrText>
      </w:r>
      <w:r>
        <w:rPr>
          <w:noProof/>
        </w:rPr>
      </w:r>
      <w:r>
        <w:rPr>
          <w:noProof/>
        </w:rPr>
        <w:fldChar w:fldCharType="separate"/>
      </w:r>
      <w:r w:rsidR="009610FE">
        <w:rPr>
          <w:noProof/>
        </w:rPr>
        <w:t>24</w:t>
      </w:r>
      <w:r>
        <w:rPr>
          <w:noProof/>
        </w:rPr>
        <w:fldChar w:fldCharType="end"/>
      </w:r>
    </w:p>
    <w:p w14:paraId="24D01BBD" w14:textId="4A48E3D4" w:rsidR="00237601" w:rsidRPr="00637865" w:rsidRDefault="00237601">
      <w:pPr>
        <w:pStyle w:val="TOC3"/>
        <w:rPr>
          <w:rFonts w:ascii="Calibri" w:hAnsi="Calibri"/>
          <w:noProof/>
          <w:sz w:val="22"/>
          <w:szCs w:val="22"/>
        </w:rPr>
      </w:pPr>
      <w:r>
        <w:rPr>
          <w:noProof/>
        </w:rPr>
        <w:t>3.6.20.</w:t>
      </w:r>
      <w:r w:rsidRPr="00637865">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104356 \h </w:instrText>
      </w:r>
      <w:r>
        <w:rPr>
          <w:noProof/>
        </w:rPr>
      </w:r>
      <w:r>
        <w:rPr>
          <w:noProof/>
        </w:rPr>
        <w:fldChar w:fldCharType="separate"/>
      </w:r>
      <w:r w:rsidR="009610FE">
        <w:rPr>
          <w:noProof/>
        </w:rPr>
        <w:t>24</w:t>
      </w:r>
      <w:r>
        <w:rPr>
          <w:noProof/>
        </w:rPr>
        <w:fldChar w:fldCharType="end"/>
      </w:r>
    </w:p>
    <w:p w14:paraId="5EC4D4FC" w14:textId="1C62C4CF" w:rsidR="00237601" w:rsidRPr="00637865" w:rsidRDefault="00237601">
      <w:pPr>
        <w:pStyle w:val="TOC3"/>
        <w:rPr>
          <w:rFonts w:ascii="Calibri" w:hAnsi="Calibri"/>
          <w:noProof/>
          <w:sz w:val="22"/>
          <w:szCs w:val="22"/>
        </w:rPr>
      </w:pPr>
      <w:r>
        <w:rPr>
          <w:noProof/>
        </w:rPr>
        <w:t>3.6.21.</w:t>
      </w:r>
      <w:r w:rsidRPr="00637865">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104357 \h </w:instrText>
      </w:r>
      <w:r>
        <w:rPr>
          <w:noProof/>
        </w:rPr>
      </w:r>
      <w:r>
        <w:rPr>
          <w:noProof/>
        </w:rPr>
        <w:fldChar w:fldCharType="separate"/>
      </w:r>
      <w:r w:rsidR="009610FE">
        <w:rPr>
          <w:noProof/>
        </w:rPr>
        <w:t>24</w:t>
      </w:r>
      <w:r>
        <w:rPr>
          <w:noProof/>
        </w:rPr>
        <w:fldChar w:fldCharType="end"/>
      </w:r>
    </w:p>
    <w:p w14:paraId="402BB1A5" w14:textId="66EEE226" w:rsidR="00237601" w:rsidRPr="00637865" w:rsidRDefault="00237601">
      <w:pPr>
        <w:pStyle w:val="TOC3"/>
        <w:rPr>
          <w:rFonts w:ascii="Calibri" w:hAnsi="Calibri"/>
          <w:noProof/>
          <w:sz w:val="22"/>
          <w:szCs w:val="22"/>
        </w:rPr>
      </w:pPr>
      <w:r>
        <w:rPr>
          <w:noProof/>
        </w:rPr>
        <w:t>3.6.22.</w:t>
      </w:r>
      <w:r w:rsidRPr="00637865">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104358 \h </w:instrText>
      </w:r>
      <w:r>
        <w:rPr>
          <w:noProof/>
        </w:rPr>
      </w:r>
      <w:r>
        <w:rPr>
          <w:noProof/>
        </w:rPr>
        <w:fldChar w:fldCharType="separate"/>
      </w:r>
      <w:r w:rsidR="009610FE">
        <w:rPr>
          <w:noProof/>
        </w:rPr>
        <w:t>25</w:t>
      </w:r>
      <w:r>
        <w:rPr>
          <w:noProof/>
        </w:rPr>
        <w:fldChar w:fldCharType="end"/>
      </w:r>
    </w:p>
    <w:p w14:paraId="674AE892" w14:textId="7FCD8703" w:rsidR="00237601" w:rsidRPr="00637865" w:rsidRDefault="00237601">
      <w:pPr>
        <w:pStyle w:val="TOC3"/>
        <w:rPr>
          <w:rFonts w:ascii="Calibri" w:hAnsi="Calibri"/>
          <w:noProof/>
          <w:sz w:val="22"/>
          <w:szCs w:val="22"/>
        </w:rPr>
      </w:pPr>
      <w:r>
        <w:rPr>
          <w:noProof/>
        </w:rPr>
        <w:t>3.6.23.</w:t>
      </w:r>
      <w:r w:rsidRPr="00637865">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104359 \h </w:instrText>
      </w:r>
      <w:r>
        <w:rPr>
          <w:noProof/>
        </w:rPr>
      </w:r>
      <w:r>
        <w:rPr>
          <w:noProof/>
        </w:rPr>
        <w:fldChar w:fldCharType="separate"/>
      </w:r>
      <w:r w:rsidR="009610FE">
        <w:rPr>
          <w:noProof/>
        </w:rPr>
        <w:t>25</w:t>
      </w:r>
      <w:r>
        <w:rPr>
          <w:noProof/>
        </w:rPr>
        <w:fldChar w:fldCharType="end"/>
      </w:r>
    </w:p>
    <w:p w14:paraId="3FC91CE1" w14:textId="3C6191A2" w:rsidR="00237601" w:rsidRPr="00637865" w:rsidRDefault="00237601">
      <w:pPr>
        <w:pStyle w:val="TOC3"/>
        <w:rPr>
          <w:rFonts w:ascii="Calibri" w:hAnsi="Calibri"/>
          <w:noProof/>
          <w:sz w:val="22"/>
          <w:szCs w:val="22"/>
        </w:rPr>
      </w:pPr>
      <w:r>
        <w:rPr>
          <w:noProof/>
        </w:rPr>
        <w:t>3.6.24.</w:t>
      </w:r>
      <w:r w:rsidRPr="00637865">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104360 \h </w:instrText>
      </w:r>
      <w:r>
        <w:rPr>
          <w:noProof/>
        </w:rPr>
      </w:r>
      <w:r>
        <w:rPr>
          <w:noProof/>
        </w:rPr>
        <w:fldChar w:fldCharType="separate"/>
      </w:r>
      <w:r w:rsidR="009610FE">
        <w:rPr>
          <w:noProof/>
        </w:rPr>
        <w:t>25</w:t>
      </w:r>
      <w:r>
        <w:rPr>
          <w:noProof/>
        </w:rPr>
        <w:fldChar w:fldCharType="end"/>
      </w:r>
    </w:p>
    <w:p w14:paraId="2165B689" w14:textId="1676DA3B" w:rsidR="00237601" w:rsidRPr="00637865" w:rsidRDefault="00237601">
      <w:pPr>
        <w:pStyle w:val="TOC3"/>
        <w:rPr>
          <w:rFonts w:ascii="Calibri" w:hAnsi="Calibri"/>
          <w:noProof/>
          <w:sz w:val="22"/>
          <w:szCs w:val="22"/>
        </w:rPr>
      </w:pPr>
      <w:r>
        <w:rPr>
          <w:noProof/>
        </w:rPr>
        <w:t>3.6.25.</w:t>
      </w:r>
      <w:r w:rsidRPr="00637865">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104361 \h </w:instrText>
      </w:r>
      <w:r>
        <w:rPr>
          <w:noProof/>
        </w:rPr>
      </w:r>
      <w:r>
        <w:rPr>
          <w:noProof/>
        </w:rPr>
        <w:fldChar w:fldCharType="separate"/>
      </w:r>
      <w:r w:rsidR="009610FE">
        <w:rPr>
          <w:noProof/>
        </w:rPr>
        <w:t>25</w:t>
      </w:r>
      <w:r>
        <w:rPr>
          <w:noProof/>
        </w:rPr>
        <w:fldChar w:fldCharType="end"/>
      </w:r>
    </w:p>
    <w:p w14:paraId="56187498" w14:textId="2E3A9760" w:rsidR="00237601" w:rsidRPr="00637865" w:rsidRDefault="00237601">
      <w:pPr>
        <w:pStyle w:val="TOC3"/>
        <w:rPr>
          <w:rFonts w:ascii="Calibri" w:hAnsi="Calibri"/>
          <w:noProof/>
          <w:sz w:val="22"/>
          <w:szCs w:val="22"/>
        </w:rPr>
      </w:pPr>
      <w:r>
        <w:rPr>
          <w:noProof/>
        </w:rPr>
        <w:t>3.6.26.</w:t>
      </w:r>
      <w:r w:rsidRPr="00637865">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104362 \h </w:instrText>
      </w:r>
      <w:r>
        <w:rPr>
          <w:noProof/>
        </w:rPr>
      </w:r>
      <w:r>
        <w:rPr>
          <w:noProof/>
        </w:rPr>
        <w:fldChar w:fldCharType="separate"/>
      </w:r>
      <w:r w:rsidR="009610FE">
        <w:rPr>
          <w:noProof/>
        </w:rPr>
        <w:t>25</w:t>
      </w:r>
      <w:r>
        <w:rPr>
          <w:noProof/>
        </w:rPr>
        <w:fldChar w:fldCharType="end"/>
      </w:r>
    </w:p>
    <w:p w14:paraId="033DC85C" w14:textId="34F4FEB7" w:rsidR="00237601" w:rsidRPr="00637865" w:rsidRDefault="00237601">
      <w:pPr>
        <w:pStyle w:val="TOC3"/>
        <w:rPr>
          <w:rFonts w:ascii="Calibri" w:hAnsi="Calibri"/>
          <w:noProof/>
          <w:sz w:val="22"/>
          <w:szCs w:val="22"/>
        </w:rPr>
      </w:pPr>
      <w:r>
        <w:rPr>
          <w:noProof/>
        </w:rPr>
        <w:t>3.6.27.</w:t>
      </w:r>
      <w:r w:rsidRPr="00637865">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104363 \h </w:instrText>
      </w:r>
      <w:r>
        <w:rPr>
          <w:noProof/>
        </w:rPr>
      </w:r>
      <w:r>
        <w:rPr>
          <w:noProof/>
        </w:rPr>
        <w:fldChar w:fldCharType="separate"/>
      </w:r>
      <w:r w:rsidR="009610FE">
        <w:rPr>
          <w:noProof/>
        </w:rPr>
        <w:t>26</w:t>
      </w:r>
      <w:r>
        <w:rPr>
          <w:noProof/>
        </w:rPr>
        <w:fldChar w:fldCharType="end"/>
      </w:r>
    </w:p>
    <w:p w14:paraId="743C1C6E" w14:textId="66BE3174" w:rsidR="00237601" w:rsidRPr="00637865" w:rsidRDefault="00237601">
      <w:pPr>
        <w:pStyle w:val="TOC2"/>
        <w:rPr>
          <w:rFonts w:ascii="Calibri" w:hAnsi="Calibri"/>
          <w:noProof/>
          <w:sz w:val="22"/>
          <w:szCs w:val="22"/>
        </w:rPr>
      </w:pPr>
      <w:r>
        <w:rPr>
          <w:noProof/>
        </w:rPr>
        <w:t>3.7.</w:t>
      </w:r>
      <w:r w:rsidRPr="00637865">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104364 \h </w:instrText>
      </w:r>
      <w:r>
        <w:rPr>
          <w:noProof/>
        </w:rPr>
      </w:r>
      <w:r>
        <w:rPr>
          <w:noProof/>
        </w:rPr>
        <w:fldChar w:fldCharType="separate"/>
      </w:r>
      <w:r w:rsidR="009610FE">
        <w:rPr>
          <w:noProof/>
        </w:rPr>
        <w:t>26</w:t>
      </w:r>
      <w:r>
        <w:rPr>
          <w:noProof/>
        </w:rPr>
        <w:fldChar w:fldCharType="end"/>
      </w:r>
    </w:p>
    <w:p w14:paraId="411B8BD8" w14:textId="19C71073" w:rsidR="00237601" w:rsidRPr="00637865" w:rsidRDefault="00237601">
      <w:pPr>
        <w:pStyle w:val="TOC3"/>
        <w:rPr>
          <w:rFonts w:ascii="Calibri" w:hAnsi="Calibri"/>
          <w:noProof/>
          <w:sz w:val="22"/>
          <w:szCs w:val="22"/>
        </w:rPr>
      </w:pPr>
      <w:r>
        <w:rPr>
          <w:noProof/>
        </w:rPr>
        <w:t>3.7.1.</w:t>
      </w:r>
      <w:r w:rsidRPr="00637865">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104365 \h </w:instrText>
      </w:r>
      <w:r>
        <w:rPr>
          <w:noProof/>
        </w:rPr>
      </w:r>
      <w:r>
        <w:rPr>
          <w:noProof/>
        </w:rPr>
        <w:fldChar w:fldCharType="separate"/>
      </w:r>
      <w:r w:rsidR="009610FE">
        <w:rPr>
          <w:noProof/>
        </w:rPr>
        <w:t>26</w:t>
      </w:r>
      <w:r>
        <w:rPr>
          <w:noProof/>
        </w:rPr>
        <w:fldChar w:fldCharType="end"/>
      </w:r>
    </w:p>
    <w:p w14:paraId="58D0ACD1" w14:textId="0B078CBA" w:rsidR="00237601" w:rsidRPr="00637865" w:rsidRDefault="00237601">
      <w:pPr>
        <w:pStyle w:val="TOC3"/>
        <w:rPr>
          <w:rFonts w:ascii="Calibri" w:hAnsi="Calibri"/>
          <w:noProof/>
          <w:sz w:val="22"/>
          <w:szCs w:val="22"/>
        </w:rPr>
      </w:pPr>
      <w:r>
        <w:rPr>
          <w:noProof/>
        </w:rPr>
        <w:t>3.7.2.</w:t>
      </w:r>
      <w:r w:rsidRPr="00637865">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104366 \h </w:instrText>
      </w:r>
      <w:r>
        <w:rPr>
          <w:noProof/>
        </w:rPr>
      </w:r>
      <w:r>
        <w:rPr>
          <w:noProof/>
        </w:rPr>
        <w:fldChar w:fldCharType="separate"/>
      </w:r>
      <w:r w:rsidR="009610FE">
        <w:rPr>
          <w:noProof/>
        </w:rPr>
        <w:t>27</w:t>
      </w:r>
      <w:r>
        <w:rPr>
          <w:noProof/>
        </w:rPr>
        <w:fldChar w:fldCharType="end"/>
      </w:r>
    </w:p>
    <w:p w14:paraId="5882B57A" w14:textId="30063897" w:rsidR="00237601" w:rsidRPr="00637865" w:rsidRDefault="00237601">
      <w:pPr>
        <w:pStyle w:val="TOC3"/>
        <w:rPr>
          <w:rFonts w:ascii="Calibri" w:hAnsi="Calibri"/>
          <w:noProof/>
          <w:sz w:val="22"/>
          <w:szCs w:val="22"/>
        </w:rPr>
      </w:pPr>
      <w:r>
        <w:rPr>
          <w:noProof/>
        </w:rPr>
        <w:t>3.7.3.</w:t>
      </w:r>
      <w:r w:rsidRPr="00637865">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104367 \h </w:instrText>
      </w:r>
      <w:r>
        <w:rPr>
          <w:noProof/>
        </w:rPr>
      </w:r>
      <w:r>
        <w:rPr>
          <w:noProof/>
        </w:rPr>
        <w:fldChar w:fldCharType="separate"/>
      </w:r>
      <w:r w:rsidR="009610FE">
        <w:rPr>
          <w:noProof/>
        </w:rPr>
        <w:t>27</w:t>
      </w:r>
      <w:r>
        <w:rPr>
          <w:noProof/>
        </w:rPr>
        <w:fldChar w:fldCharType="end"/>
      </w:r>
    </w:p>
    <w:p w14:paraId="2978E436" w14:textId="4D91FD28" w:rsidR="00237601" w:rsidRPr="00637865" w:rsidRDefault="00237601">
      <w:pPr>
        <w:pStyle w:val="TOC2"/>
        <w:rPr>
          <w:rFonts w:ascii="Calibri" w:hAnsi="Calibri"/>
          <w:noProof/>
          <w:sz w:val="22"/>
          <w:szCs w:val="22"/>
        </w:rPr>
      </w:pPr>
      <w:r>
        <w:rPr>
          <w:noProof/>
        </w:rPr>
        <w:t>3.8.</w:t>
      </w:r>
      <w:r w:rsidRPr="00637865">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104368 \h </w:instrText>
      </w:r>
      <w:r>
        <w:rPr>
          <w:noProof/>
        </w:rPr>
      </w:r>
      <w:r>
        <w:rPr>
          <w:noProof/>
        </w:rPr>
        <w:fldChar w:fldCharType="separate"/>
      </w:r>
      <w:r w:rsidR="009610FE">
        <w:rPr>
          <w:noProof/>
        </w:rPr>
        <w:t>27</w:t>
      </w:r>
      <w:r>
        <w:rPr>
          <w:noProof/>
        </w:rPr>
        <w:fldChar w:fldCharType="end"/>
      </w:r>
    </w:p>
    <w:p w14:paraId="1DD7ABC2" w14:textId="310FD84E" w:rsidR="00237601" w:rsidRPr="00637865" w:rsidRDefault="00237601">
      <w:pPr>
        <w:pStyle w:val="TOC3"/>
        <w:rPr>
          <w:rFonts w:ascii="Calibri" w:hAnsi="Calibri"/>
          <w:noProof/>
          <w:sz w:val="22"/>
          <w:szCs w:val="22"/>
        </w:rPr>
      </w:pPr>
      <w:r>
        <w:rPr>
          <w:noProof/>
        </w:rPr>
        <w:t>3.8.1.</w:t>
      </w:r>
      <w:r w:rsidRPr="00637865">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104369 \h </w:instrText>
      </w:r>
      <w:r>
        <w:rPr>
          <w:noProof/>
        </w:rPr>
      </w:r>
      <w:r>
        <w:rPr>
          <w:noProof/>
        </w:rPr>
        <w:fldChar w:fldCharType="separate"/>
      </w:r>
      <w:r w:rsidR="009610FE">
        <w:rPr>
          <w:noProof/>
        </w:rPr>
        <w:t>33</w:t>
      </w:r>
      <w:r>
        <w:rPr>
          <w:noProof/>
        </w:rPr>
        <w:fldChar w:fldCharType="end"/>
      </w:r>
    </w:p>
    <w:p w14:paraId="75E4F788" w14:textId="7362F80F" w:rsidR="00237601" w:rsidRPr="00637865" w:rsidRDefault="00237601">
      <w:pPr>
        <w:pStyle w:val="TOC3"/>
        <w:rPr>
          <w:rFonts w:ascii="Calibri" w:hAnsi="Calibri"/>
          <w:noProof/>
          <w:sz w:val="22"/>
          <w:szCs w:val="22"/>
        </w:rPr>
      </w:pPr>
      <w:r>
        <w:rPr>
          <w:noProof/>
        </w:rPr>
        <w:t>3.8.2.</w:t>
      </w:r>
      <w:r w:rsidRPr="00637865">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104370 \h </w:instrText>
      </w:r>
      <w:r>
        <w:rPr>
          <w:noProof/>
        </w:rPr>
      </w:r>
      <w:r>
        <w:rPr>
          <w:noProof/>
        </w:rPr>
        <w:fldChar w:fldCharType="separate"/>
      </w:r>
      <w:r w:rsidR="009610FE">
        <w:rPr>
          <w:noProof/>
        </w:rPr>
        <w:t>33</w:t>
      </w:r>
      <w:r>
        <w:rPr>
          <w:noProof/>
        </w:rPr>
        <w:fldChar w:fldCharType="end"/>
      </w:r>
    </w:p>
    <w:p w14:paraId="6BF9163D" w14:textId="6069E65E" w:rsidR="00237601" w:rsidRPr="00637865" w:rsidRDefault="00237601">
      <w:pPr>
        <w:pStyle w:val="TOC3"/>
        <w:rPr>
          <w:rFonts w:ascii="Calibri" w:hAnsi="Calibri"/>
          <w:noProof/>
          <w:sz w:val="22"/>
          <w:szCs w:val="22"/>
        </w:rPr>
      </w:pPr>
      <w:r>
        <w:rPr>
          <w:noProof/>
        </w:rPr>
        <w:t>3.8.3.</w:t>
      </w:r>
      <w:r w:rsidRPr="00637865">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104371 \h </w:instrText>
      </w:r>
      <w:r>
        <w:rPr>
          <w:noProof/>
        </w:rPr>
      </w:r>
      <w:r>
        <w:rPr>
          <w:noProof/>
        </w:rPr>
        <w:fldChar w:fldCharType="separate"/>
      </w:r>
      <w:r w:rsidR="009610FE">
        <w:rPr>
          <w:noProof/>
        </w:rPr>
        <w:t>34</w:t>
      </w:r>
      <w:r>
        <w:rPr>
          <w:noProof/>
        </w:rPr>
        <w:fldChar w:fldCharType="end"/>
      </w:r>
    </w:p>
    <w:p w14:paraId="4DD7097C" w14:textId="724063DC" w:rsidR="00237601" w:rsidRPr="00637865" w:rsidRDefault="00237601">
      <w:pPr>
        <w:pStyle w:val="TOC3"/>
        <w:rPr>
          <w:rFonts w:ascii="Calibri" w:hAnsi="Calibri"/>
          <w:noProof/>
          <w:sz w:val="22"/>
          <w:szCs w:val="22"/>
        </w:rPr>
      </w:pPr>
      <w:r>
        <w:rPr>
          <w:noProof/>
        </w:rPr>
        <w:t>3.8.4.</w:t>
      </w:r>
      <w:r w:rsidRPr="00637865">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104372 \h </w:instrText>
      </w:r>
      <w:r>
        <w:rPr>
          <w:noProof/>
        </w:rPr>
      </w:r>
      <w:r>
        <w:rPr>
          <w:noProof/>
        </w:rPr>
        <w:fldChar w:fldCharType="separate"/>
      </w:r>
      <w:r w:rsidR="009610FE">
        <w:rPr>
          <w:noProof/>
        </w:rPr>
        <w:t>34</w:t>
      </w:r>
      <w:r>
        <w:rPr>
          <w:noProof/>
        </w:rPr>
        <w:fldChar w:fldCharType="end"/>
      </w:r>
    </w:p>
    <w:p w14:paraId="4D93C678" w14:textId="67229CFD" w:rsidR="00237601" w:rsidRPr="00637865" w:rsidRDefault="00237601">
      <w:pPr>
        <w:pStyle w:val="TOC3"/>
        <w:rPr>
          <w:rFonts w:ascii="Calibri" w:hAnsi="Calibri"/>
          <w:noProof/>
          <w:sz w:val="22"/>
          <w:szCs w:val="22"/>
        </w:rPr>
      </w:pPr>
      <w:r>
        <w:rPr>
          <w:noProof/>
        </w:rPr>
        <w:t>3.8.5.</w:t>
      </w:r>
      <w:r w:rsidRPr="00637865">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104373 \h </w:instrText>
      </w:r>
      <w:r>
        <w:rPr>
          <w:noProof/>
        </w:rPr>
      </w:r>
      <w:r>
        <w:rPr>
          <w:noProof/>
        </w:rPr>
        <w:fldChar w:fldCharType="separate"/>
      </w:r>
      <w:r w:rsidR="009610FE">
        <w:rPr>
          <w:noProof/>
        </w:rPr>
        <w:t>34</w:t>
      </w:r>
      <w:r>
        <w:rPr>
          <w:noProof/>
        </w:rPr>
        <w:fldChar w:fldCharType="end"/>
      </w:r>
    </w:p>
    <w:p w14:paraId="3931BD11" w14:textId="75545756" w:rsidR="00237601" w:rsidRPr="00637865" w:rsidRDefault="00237601">
      <w:pPr>
        <w:pStyle w:val="TOC3"/>
        <w:rPr>
          <w:rFonts w:ascii="Calibri" w:hAnsi="Calibri"/>
          <w:noProof/>
          <w:sz w:val="22"/>
          <w:szCs w:val="22"/>
        </w:rPr>
      </w:pPr>
      <w:r>
        <w:rPr>
          <w:noProof/>
        </w:rPr>
        <w:t>3.8.6.</w:t>
      </w:r>
      <w:r w:rsidRPr="00637865">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104374 \h </w:instrText>
      </w:r>
      <w:r>
        <w:rPr>
          <w:noProof/>
        </w:rPr>
      </w:r>
      <w:r>
        <w:rPr>
          <w:noProof/>
        </w:rPr>
        <w:fldChar w:fldCharType="separate"/>
      </w:r>
      <w:r w:rsidR="009610FE">
        <w:rPr>
          <w:noProof/>
        </w:rPr>
        <w:t>34</w:t>
      </w:r>
      <w:r>
        <w:rPr>
          <w:noProof/>
        </w:rPr>
        <w:fldChar w:fldCharType="end"/>
      </w:r>
    </w:p>
    <w:p w14:paraId="442EF5FD" w14:textId="151E2A72" w:rsidR="00237601" w:rsidRPr="00637865" w:rsidRDefault="00237601">
      <w:pPr>
        <w:pStyle w:val="TOC3"/>
        <w:rPr>
          <w:rFonts w:ascii="Calibri" w:hAnsi="Calibri"/>
          <w:noProof/>
          <w:sz w:val="22"/>
          <w:szCs w:val="22"/>
        </w:rPr>
      </w:pPr>
      <w:r>
        <w:rPr>
          <w:noProof/>
        </w:rPr>
        <w:t>3.8.7.</w:t>
      </w:r>
      <w:r w:rsidRPr="00637865">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104375 \h </w:instrText>
      </w:r>
      <w:r>
        <w:rPr>
          <w:noProof/>
        </w:rPr>
      </w:r>
      <w:r>
        <w:rPr>
          <w:noProof/>
        </w:rPr>
        <w:fldChar w:fldCharType="separate"/>
      </w:r>
      <w:r w:rsidR="009610FE">
        <w:rPr>
          <w:noProof/>
        </w:rPr>
        <w:t>35</w:t>
      </w:r>
      <w:r>
        <w:rPr>
          <w:noProof/>
        </w:rPr>
        <w:fldChar w:fldCharType="end"/>
      </w:r>
    </w:p>
    <w:p w14:paraId="589FC952" w14:textId="1286A5CD" w:rsidR="00237601" w:rsidRPr="00637865" w:rsidRDefault="00237601">
      <w:pPr>
        <w:pStyle w:val="TOC3"/>
        <w:rPr>
          <w:rFonts w:ascii="Calibri" w:hAnsi="Calibri"/>
          <w:noProof/>
          <w:sz w:val="22"/>
          <w:szCs w:val="22"/>
        </w:rPr>
      </w:pPr>
      <w:r>
        <w:rPr>
          <w:noProof/>
        </w:rPr>
        <w:t>3.8.8.</w:t>
      </w:r>
      <w:r w:rsidRPr="00637865">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104376 \h </w:instrText>
      </w:r>
      <w:r>
        <w:rPr>
          <w:noProof/>
        </w:rPr>
      </w:r>
      <w:r>
        <w:rPr>
          <w:noProof/>
        </w:rPr>
        <w:fldChar w:fldCharType="separate"/>
      </w:r>
      <w:r w:rsidR="009610FE">
        <w:rPr>
          <w:noProof/>
        </w:rPr>
        <w:t>35</w:t>
      </w:r>
      <w:r>
        <w:rPr>
          <w:noProof/>
        </w:rPr>
        <w:fldChar w:fldCharType="end"/>
      </w:r>
    </w:p>
    <w:p w14:paraId="04FB2389" w14:textId="7D1668C7" w:rsidR="00237601" w:rsidRPr="00637865" w:rsidRDefault="00237601">
      <w:pPr>
        <w:pStyle w:val="TOC3"/>
        <w:rPr>
          <w:rFonts w:ascii="Calibri" w:hAnsi="Calibri"/>
          <w:noProof/>
          <w:sz w:val="22"/>
          <w:szCs w:val="22"/>
        </w:rPr>
      </w:pPr>
      <w:r>
        <w:rPr>
          <w:noProof/>
        </w:rPr>
        <w:t>3.8.9.</w:t>
      </w:r>
      <w:r w:rsidRPr="00637865">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104377 \h </w:instrText>
      </w:r>
      <w:r>
        <w:rPr>
          <w:noProof/>
        </w:rPr>
      </w:r>
      <w:r>
        <w:rPr>
          <w:noProof/>
        </w:rPr>
        <w:fldChar w:fldCharType="separate"/>
      </w:r>
      <w:r w:rsidR="009610FE">
        <w:rPr>
          <w:noProof/>
        </w:rPr>
        <w:t>35</w:t>
      </w:r>
      <w:r>
        <w:rPr>
          <w:noProof/>
        </w:rPr>
        <w:fldChar w:fldCharType="end"/>
      </w:r>
    </w:p>
    <w:p w14:paraId="318F02F5" w14:textId="2ECC655D" w:rsidR="00237601" w:rsidRPr="00637865" w:rsidRDefault="00237601">
      <w:pPr>
        <w:pStyle w:val="TOC3"/>
        <w:rPr>
          <w:rFonts w:ascii="Calibri" w:hAnsi="Calibri"/>
          <w:noProof/>
          <w:sz w:val="22"/>
          <w:szCs w:val="22"/>
        </w:rPr>
      </w:pPr>
      <w:r>
        <w:rPr>
          <w:noProof/>
        </w:rPr>
        <w:t>3.8.10.</w:t>
      </w:r>
      <w:r w:rsidRPr="00637865">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104378 \h </w:instrText>
      </w:r>
      <w:r>
        <w:rPr>
          <w:noProof/>
        </w:rPr>
      </w:r>
      <w:r>
        <w:rPr>
          <w:noProof/>
        </w:rPr>
        <w:fldChar w:fldCharType="separate"/>
      </w:r>
      <w:r w:rsidR="009610FE">
        <w:rPr>
          <w:noProof/>
        </w:rPr>
        <w:t>35</w:t>
      </w:r>
      <w:r>
        <w:rPr>
          <w:noProof/>
        </w:rPr>
        <w:fldChar w:fldCharType="end"/>
      </w:r>
    </w:p>
    <w:p w14:paraId="56712FB8" w14:textId="6D074633" w:rsidR="00237601" w:rsidRPr="00637865" w:rsidRDefault="00237601">
      <w:pPr>
        <w:pStyle w:val="TOC3"/>
        <w:rPr>
          <w:rFonts w:ascii="Calibri" w:hAnsi="Calibri"/>
          <w:noProof/>
          <w:sz w:val="22"/>
          <w:szCs w:val="22"/>
        </w:rPr>
      </w:pPr>
      <w:r>
        <w:rPr>
          <w:noProof/>
        </w:rPr>
        <w:t>3.8.11.</w:t>
      </w:r>
      <w:r w:rsidRPr="00637865">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104379 \h </w:instrText>
      </w:r>
      <w:r>
        <w:rPr>
          <w:noProof/>
        </w:rPr>
      </w:r>
      <w:r>
        <w:rPr>
          <w:noProof/>
        </w:rPr>
        <w:fldChar w:fldCharType="separate"/>
      </w:r>
      <w:r w:rsidR="009610FE">
        <w:rPr>
          <w:noProof/>
        </w:rPr>
        <w:t>35</w:t>
      </w:r>
      <w:r>
        <w:rPr>
          <w:noProof/>
        </w:rPr>
        <w:fldChar w:fldCharType="end"/>
      </w:r>
    </w:p>
    <w:p w14:paraId="4F4080F5" w14:textId="353C237E" w:rsidR="00237601" w:rsidRPr="00637865" w:rsidRDefault="00237601">
      <w:pPr>
        <w:pStyle w:val="TOC4"/>
        <w:rPr>
          <w:rFonts w:ascii="Calibri" w:hAnsi="Calibri"/>
          <w:noProof/>
          <w:sz w:val="22"/>
          <w:szCs w:val="22"/>
        </w:rPr>
      </w:pPr>
      <w:r>
        <w:rPr>
          <w:noProof/>
        </w:rPr>
        <w:t>3.8.11.1.</w:t>
      </w:r>
      <w:r w:rsidRPr="00637865">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104380 \h </w:instrText>
      </w:r>
      <w:r>
        <w:rPr>
          <w:noProof/>
        </w:rPr>
      </w:r>
      <w:r>
        <w:rPr>
          <w:noProof/>
        </w:rPr>
        <w:fldChar w:fldCharType="separate"/>
      </w:r>
      <w:r w:rsidR="009610FE">
        <w:rPr>
          <w:noProof/>
        </w:rPr>
        <w:t>36</w:t>
      </w:r>
      <w:r>
        <w:rPr>
          <w:noProof/>
        </w:rPr>
        <w:fldChar w:fldCharType="end"/>
      </w:r>
    </w:p>
    <w:p w14:paraId="78A00C0B" w14:textId="789BB84D" w:rsidR="00237601" w:rsidRPr="00637865" w:rsidRDefault="00237601">
      <w:pPr>
        <w:pStyle w:val="TOC3"/>
        <w:rPr>
          <w:rFonts w:ascii="Calibri" w:hAnsi="Calibri"/>
          <w:noProof/>
          <w:sz w:val="22"/>
          <w:szCs w:val="22"/>
        </w:rPr>
      </w:pPr>
      <w:r>
        <w:rPr>
          <w:noProof/>
        </w:rPr>
        <w:t>3.8.12.</w:t>
      </w:r>
      <w:r w:rsidRPr="00637865">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104381 \h </w:instrText>
      </w:r>
      <w:r>
        <w:rPr>
          <w:noProof/>
        </w:rPr>
      </w:r>
      <w:r>
        <w:rPr>
          <w:noProof/>
        </w:rPr>
        <w:fldChar w:fldCharType="separate"/>
      </w:r>
      <w:r w:rsidR="009610FE">
        <w:rPr>
          <w:noProof/>
        </w:rPr>
        <w:t>36</w:t>
      </w:r>
      <w:r>
        <w:rPr>
          <w:noProof/>
        </w:rPr>
        <w:fldChar w:fldCharType="end"/>
      </w:r>
    </w:p>
    <w:p w14:paraId="2EFB086B" w14:textId="082ACEF5" w:rsidR="00237601" w:rsidRPr="00637865" w:rsidRDefault="00237601">
      <w:pPr>
        <w:pStyle w:val="TOC3"/>
        <w:rPr>
          <w:rFonts w:ascii="Calibri" w:hAnsi="Calibri"/>
          <w:noProof/>
          <w:sz w:val="22"/>
          <w:szCs w:val="22"/>
        </w:rPr>
      </w:pPr>
      <w:r>
        <w:rPr>
          <w:noProof/>
        </w:rPr>
        <w:t>3.8.13.</w:t>
      </w:r>
      <w:r w:rsidRPr="00637865">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104382 \h </w:instrText>
      </w:r>
      <w:r>
        <w:rPr>
          <w:noProof/>
        </w:rPr>
      </w:r>
      <w:r>
        <w:rPr>
          <w:noProof/>
        </w:rPr>
        <w:fldChar w:fldCharType="separate"/>
      </w:r>
      <w:r w:rsidR="009610FE">
        <w:rPr>
          <w:noProof/>
        </w:rPr>
        <w:t>37</w:t>
      </w:r>
      <w:r>
        <w:rPr>
          <w:noProof/>
        </w:rPr>
        <w:fldChar w:fldCharType="end"/>
      </w:r>
    </w:p>
    <w:p w14:paraId="6F7EC59D" w14:textId="09608AC3" w:rsidR="00237601" w:rsidRPr="00637865" w:rsidRDefault="00237601">
      <w:pPr>
        <w:pStyle w:val="TOC3"/>
        <w:rPr>
          <w:rFonts w:ascii="Calibri" w:hAnsi="Calibri"/>
          <w:noProof/>
          <w:sz w:val="22"/>
          <w:szCs w:val="22"/>
        </w:rPr>
      </w:pPr>
      <w:r>
        <w:rPr>
          <w:noProof/>
        </w:rPr>
        <w:t>3.8.14.</w:t>
      </w:r>
      <w:r w:rsidRPr="00637865">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104383 \h </w:instrText>
      </w:r>
      <w:r>
        <w:rPr>
          <w:noProof/>
        </w:rPr>
      </w:r>
      <w:r>
        <w:rPr>
          <w:noProof/>
        </w:rPr>
        <w:fldChar w:fldCharType="separate"/>
      </w:r>
      <w:r w:rsidR="009610FE">
        <w:rPr>
          <w:noProof/>
        </w:rPr>
        <w:t>37</w:t>
      </w:r>
      <w:r>
        <w:rPr>
          <w:noProof/>
        </w:rPr>
        <w:fldChar w:fldCharType="end"/>
      </w:r>
    </w:p>
    <w:p w14:paraId="6D700295" w14:textId="4B54C7BC" w:rsidR="00237601" w:rsidRPr="00637865" w:rsidRDefault="00237601">
      <w:pPr>
        <w:pStyle w:val="TOC3"/>
        <w:rPr>
          <w:rFonts w:ascii="Calibri" w:hAnsi="Calibri"/>
          <w:noProof/>
          <w:sz w:val="22"/>
          <w:szCs w:val="22"/>
        </w:rPr>
      </w:pPr>
      <w:r>
        <w:rPr>
          <w:noProof/>
        </w:rPr>
        <w:t>3.8.15.</w:t>
      </w:r>
      <w:r w:rsidRPr="00637865">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104384 \h </w:instrText>
      </w:r>
      <w:r>
        <w:rPr>
          <w:noProof/>
        </w:rPr>
      </w:r>
      <w:r>
        <w:rPr>
          <w:noProof/>
        </w:rPr>
        <w:fldChar w:fldCharType="separate"/>
      </w:r>
      <w:r w:rsidR="009610FE">
        <w:rPr>
          <w:noProof/>
        </w:rPr>
        <w:t>37</w:t>
      </w:r>
      <w:r>
        <w:rPr>
          <w:noProof/>
        </w:rPr>
        <w:fldChar w:fldCharType="end"/>
      </w:r>
    </w:p>
    <w:p w14:paraId="7D1FF35B" w14:textId="4677F074" w:rsidR="00237601" w:rsidRPr="00637865" w:rsidRDefault="00237601">
      <w:pPr>
        <w:pStyle w:val="TOC3"/>
        <w:rPr>
          <w:rFonts w:ascii="Calibri" w:hAnsi="Calibri"/>
          <w:noProof/>
          <w:sz w:val="22"/>
          <w:szCs w:val="22"/>
        </w:rPr>
      </w:pPr>
      <w:r>
        <w:rPr>
          <w:noProof/>
        </w:rPr>
        <w:t>3.8.16.</w:t>
      </w:r>
      <w:r w:rsidRPr="00637865">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104385 \h </w:instrText>
      </w:r>
      <w:r>
        <w:rPr>
          <w:noProof/>
        </w:rPr>
      </w:r>
      <w:r>
        <w:rPr>
          <w:noProof/>
        </w:rPr>
        <w:fldChar w:fldCharType="separate"/>
      </w:r>
      <w:r w:rsidR="009610FE">
        <w:rPr>
          <w:noProof/>
        </w:rPr>
        <w:t>37</w:t>
      </w:r>
      <w:r>
        <w:rPr>
          <w:noProof/>
        </w:rPr>
        <w:fldChar w:fldCharType="end"/>
      </w:r>
    </w:p>
    <w:p w14:paraId="4DC7D32F" w14:textId="63B57D8F" w:rsidR="00237601" w:rsidRPr="00637865" w:rsidRDefault="00237601">
      <w:pPr>
        <w:pStyle w:val="TOC3"/>
        <w:rPr>
          <w:rFonts w:ascii="Calibri" w:hAnsi="Calibri"/>
          <w:noProof/>
          <w:sz w:val="22"/>
          <w:szCs w:val="22"/>
        </w:rPr>
      </w:pPr>
      <w:r>
        <w:rPr>
          <w:noProof/>
        </w:rPr>
        <w:lastRenderedPageBreak/>
        <w:t>3.8.17.</w:t>
      </w:r>
      <w:r w:rsidRPr="00637865">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104386 \h </w:instrText>
      </w:r>
      <w:r>
        <w:rPr>
          <w:noProof/>
        </w:rPr>
      </w:r>
      <w:r>
        <w:rPr>
          <w:noProof/>
        </w:rPr>
        <w:fldChar w:fldCharType="separate"/>
      </w:r>
      <w:r w:rsidR="009610FE">
        <w:rPr>
          <w:noProof/>
        </w:rPr>
        <w:t>38</w:t>
      </w:r>
      <w:r>
        <w:rPr>
          <w:noProof/>
        </w:rPr>
        <w:fldChar w:fldCharType="end"/>
      </w:r>
    </w:p>
    <w:p w14:paraId="05FD85EC" w14:textId="198C000F" w:rsidR="00237601" w:rsidRPr="00637865" w:rsidRDefault="00237601">
      <w:pPr>
        <w:pStyle w:val="TOC3"/>
        <w:rPr>
          <w:rFonts w:ascii="Calibri" w:hAnsi="Calibri"/>
          <w:noProof/>
          <w:sz w:val="22"/>
          <w:szCs w:val="22"/>
        </w:rPr>
      </w:pPr>
      <w:r>
        <w:rPr>
          <w:noProof/>
        </w:rPr>
        <w:t>3.8.18.</w:t>
      </w:r>
      <w:r w:rsidRPr="00637865">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104387 \h </w:instrText>
      </w:r>
      <w:r>
        <w:rPr>
          <w:noProof/>
        </w:rPr>
      </w:r>
      <w:r>
        <w:rPr>
          <w:noProof/>
        </w:rPr>
        <w:fldChar w:fldCharType="separate"/>
      </w:r>
      <w:r w:rsidR="009610FE">
        <w:rPr>
          <w:noProof/>
        </w:rPr>
        <w:t>39</w:t>
      </w:r>
      <w:r>
        <w:rPr>
          <w:noProof/>
        </w:rPr>
        <w:fldChar w:fldCharType="end"/>
      </w:r>
    </w:p>
    <w:p w14:paraId="6A076C06" w14:textId="117C2B06" w:rsidR="00237601" w:rsidRPr="00637865" w:rsidRDefault="00237601">
      <w:pPr>
        <w:pStyle w:val="TOC3"/>
        <w:rPr>
          <w:rFonts w:ascii="Calibri" w:hAnsi="Calibri"/>
          <w:noProof/>
          <w:sz w:val="22"/>
          <w:szCs w:val="22"/>
        </w:rPr>
      </w:pPr>
      <w:r>
        <w:rPr>
          <w:noProof/>
        </w:rPr>
        <w:t>3.8.19.</w:t>
      </w:r>
      <w:r w:rsidRPr="00637865">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104388 \h </w:instrText>
      </w:r>
      <w:r>
        <w:rPr>
          <w:noProof/>
        </w:rPr>
      </w:r>
      <w:r>
        <w:rPr>
          <w:noProof/>
        </w:rPr>
        <w:fldChar w:fldCharType="separate"/>
      </w:r>
      <w:r w:rsidR="009610FE">
        <w:rPr>
          <w:noProof/>
        </w:rPr>
        <w:t>39</w:t>
      </w:r>
      <w:r>
        <w:rPr>
          <w:noProof/>
        </w:rPr>
        <w:fldChar w:fldCharType="end"/>
      </w:r>
    </w:p>
    <w:p w14:paraId="39C81259" w14:textId="70F4E096" w:rsidR="00237601" w:rsidRPr="00637865" w:rsidRDefault="00237601">
      <w:pPr>
        <w:pStyle w:val="TOC3"/>
        <w:rPr>
          <w:rFonts w:ascii="Calibri" w:hAnsi="Calibri"/>
          <w:noProof/>
          <w:sz w:val="22"/>
          <w:szCs w:val="22"/>
        </w:rPr>
      </w:pPr>
      <w:r>
        <w:rPr>
          <w:noProof/>
        </w:rPr>
        <w:t>3.8.20.</w:t>
      </w:r>
      <w:r w:rsidRPr="00637865">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104389 \h </w:instrText>
      </w:r>
      <w:r>
        <w:rPr>
          <w:noProof/>
        </w:rPr>
      </w:r>
      <w:r>
        <w:rPr>
          <w:noProof/>
        </w:rPr>
        <w:fldChar w:fldCharType="separate"/>
      </w:r>
      <w:r w:rsidR="009610FE">
        <w:rPr>
          <w:noProof/>
        </w:rPr>
        <w:t>39</w:t>
      </w:r>
      <w:r>
        <w:rPr>
          <w:noProof/>
        </w:rPr>
        <w:fldChar w:fldCharType="end"/>
      </w:r>
    </w:p>
    <w:p w14:paraId="4B74B6F3" w14:textId="529A298E" w:rsidR="00237601" w:rsidRPr="00637865" w:rsidRDefault="00237601">
      <w:pPr>
        <w:pStyle w:val="TOC3"/>
        <w:rPr>
          <w:rFonts w:ascii="Calibri" w:hAnsi="Calibri"/>
          <w:noProof/>
          <w:sz w:val="22"/>
          <w:szCs w:val="22"/>
        </w:rPr>
      </w:pPr>
      <w:r>
        <w:rPr>
          <w:noProof/>
        </w:rPr>
        <w:t>3.8.21.</w:t>
      </w:r>
      <w:r w:rsidRPr="00637865">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104390 \h </w:instrText>
      </w:r>
      <w:r>
        <w:rPr>
          <w:noProof/>
        </w:rPr>
      </w:r>
      <w:r>
        <w:rPr>
          <w:noProof/>
        </w:rPr>
        <w:fldChar w:fldCharType="separate"/>
      </w:r>
      <w:r w:rsidR="009610FE">
        <w:rPr>
          <w:noProof/>
        </w:rPr>
        <w:t>39</w:t>
      </w:r>
      <w:r>
        <w:rPr>
          <w:noProof/>
        </w:rPr>
        <w:fldChar w:fldCharType="end"/>
      </w:r>
    </w:p>
    <w:p w14:paraId="579B6137" w14:textId="495C5968" w:rsidR="00237601" w:rsidRPr="00637865" w:rsidRDefault="00237601">
      <w:pPr>
        <w:pStyle w:val="TOC3"/>
        <w:rPr>
          <w:rFonts w:ascii="Calibri" w:hAnsi="Calibri"/>
          <w:noProof/>
          <w:sz w:val="22"/>
          <w:szCs w:val="22"/>
        </w:rPr>
      </w:pPr>
      <w:r>
        <w:rPr>
          <w:noProof/>
        </w:rPr>
        <w:t>3.8.22.</w:t>
      </w:r>
      <w:r w:rsidRPr="00637865">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104391 \h </w:instrText>
      </w:r>
      <w:r>
        <w:rPr>
          <w:noProof/>
        </w:rPr>
      </w:r>
      <w:r>
        <w:rPr>
          <w:noProof/>
        </w:rPr>
        <w:fldChar w:fldCharType="separate"/>
      </w:r>
      <w:r w:rsidR="009610FE">
        <w:rPr>
          <w:noProof/>
        </w:rPr>
        <w:t>39</w:t>
      </w:r>
      <w:r>
        <w:rPr>
          <w:noProof/>
        </w:rPr>
        <w:fldChar w:fldCharType="end"/>
      </w:r>
    </w:p>
    <w:p w14:paraId="7EED6C1E" w14:textId="5DA23CFB" w:rsidR="00237601" w:rsidRPr="00637865" w:rsidRDefault="00237601">
      <w:pPr>
        <w:pStyle w:val="TOC3"/>
        <w:rPr>
          <w:rFonts w:ascii="Calibri" w:hAnsi="Calibri"/>
          <w:noProof/>
          <w:sz w:val="22"/>
          <w:szCs w:val="22"/>
        </w:rPr>
      </w:pPr>
      <w:r>
        <w:rPr>
          <w:noProof/>
        </w:rPr>
        <w:t>3.8.23.</w:t>
      </w:r>
      <w:r w:rsidRPr="00637865">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104392 \h </w:instrText>
      </w:r>
      <w:r>
        <w:rPr>
          <w:noProof/>
        </w:rPr>
      </w:r>
      <w:r>
        <w:rPr>
          <w:noProof/>
        </w:rPr>
        <w:fldChar w:fldCharType="separate"/>
      </w:r>
      <w:r w:rsidR="009610FE">
        <w:rPr>
          <w:noProof/>
        </w:rPr>
        <w:t>39</w:t>
      </w:r>
      <w:r>
        <w:rPr>
          <w:noProof/>
        </w:rPr>
        <w:fldChar w:fldCharType="end"/>
      </w:r>
    </w:p>
    <w:p w14:paraId="7559C5BD" w14:textId="0ACAF70F" w:rsidR="00237601" w:rsidRPr="00637865" w:rsidRDefault="00237601">
      <w:pPr>
        <w:pStyle w:val="TOC3"/>
        <w:rPr>
          <w:rFonts w:ascii="Calibri" w:hAnsi="Calibri"/>
          <w:noProof/>
          <w:sz w:val="22"/>
          <w:szCs w:val="22"/>
        </w:rPr>
      </w:pPr>
      <w:r>
        <w:rPr>
          <w:noProof/>
        </w:rPr>
        <w:t>3.8.24.</w:t>
      </w:r>
      <w:r w:rsidRPr="00637865">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104393 \h </w:instrText>
      </w:r>
      <w:r>
        <w:rPr>
          <w:noProof/>
        </w:rPr>
      </w:r>
      <w:r>
        <w:rPr>
          <w:noProof/>
        </w:rPr>
        <w:fldChar w:fldCharType="separate"/>
      </w:r>
      <w:r w:rsidR="009610FE">
        <w:rPr>
          <w:noProof/>
        </w:rPr>
        <w:t>40</w:t>
      </w:r>
      <w:r>
        <w:rPr>
          <w:noProof/>
        </w:rPr>
        <w:fldChar w:fldCharType="end"/>
      </w:r>
    </w:p>
    <w:p w14:paraId="1003D3D5" w14:textId="4388E007" w:rsidR="00237601" w:rsidRPr="00637865" w:rsidRDefault="00237601">
      <w:pPr>
        <w:pStyle w:val="TOC3"/>
        <w:rPr>
          <w:rFonts w:ascii="Calibri" w:hAnsi="Calibri"/>
          <w:noProof/>
          <w:sz w:val="22"/>
          <w:szCs w:val="22"/>
        </w:rPr>
      </w:pPr>
      <w:r>
        <w:rPr>
          <w:noProof/>
        </w:rPr>
        <w:t>3.8.25.</w:t>
      </w:r>
      <w:r w:rsidRPr="00637865">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104394 \h </w:instrText>
      </w:r>
      <w:r>
        <w:rPr>
          <w:noProof/>
        </w:rPr>
      </w:r>
      <w:r>
        <w:rPr>
          <w:noProof/>
        </w:rPr>
        <w:fldChar w:fldCharType="separate"/>
      </w:r>
      <w:r w:rsidR="009610FE">
        <w:rPr>
          <w:noProof/>
        </w:rPr>
        <w:t>40</w:t>
      </w:r>
      <w:r>
        <w:rPr>
          <w:noProof/>
        </w:rPr>
        <w:fldChar w:fldCharType="end"/>
      </w:r>
    </w:p>
    <w:p w14:paraId="7DE242B4" w14:textId="31A88058" w:rsidR="00237601" w:rsidRPr="00637865" w:rsidRDefault="00237601">
      <w:pPr>
        <w:pStyle w:val="TOC3"/>
        <w:rPr>
          <w:rFonts w:ascii="Calibri" w:hAnsi="Calibri"/>
          <w:noProof/>
          <w:sz w:val="22"/>
          <w:szCs w:val="22"/>
        </w:rPr>
      </w:pPr>
      <w:r>
        <w:rPr>
          <w:noProof/>
        </w:rPr>
        <w:t>3.8.26.</w:t>
      </w:r>
      <w:r w:rsidRPr="00637865">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104395 \h </w:instrText>
      </w:r>
      <w:r>
        <w:rPr>
          <w:noProof/>
        </w:rPr>
      </w:r>
      <w:r>
        <w:rPr>
          <w:noProof/>
        </w:rPr>
        <w:fldChar w:fldCharType="separate"/>
      </w:r>
      <w:r w:rsidR="009610FE">
        <w:rPr>
          <w:noProof/>
        </w:rPr>
        <w:t>40</w:t>
      </w:r>
      <w:r>
        <w:rPr>
          <w:noProof/>
        </w:rPr>
        <w:fldChar w:fldCharType="end"/>
      </w:r>
    </w:p>
    <w:p w14:paraId="6C25F9A9" w14:textId="35C0907E" w:rsidR="00237601" w:rsidRPr="00637865" w:rsidRDefault="00237601">
      <w:pPr>
        <w:pStyle w:val="TOC3"/>
        <w:rPr>
          <w:rFonts w:ascii="Calibri" w:hAnsi="Calibri"/>
          <w:noProof/>
          <w:sz w:val="22"/>
          <w:szCs w:val="22"/>
        </w:rPr>
      </w:pPr>
      <w:r>
        <w:rPr>
          <w:noProof/>
        </w:rPr>
        <w:t>3.8.27.</w:t>
      </w:r>
      <w:r w:rsidRPr="00637865">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104396 \h </w:instrText>
      </w:r>
      <w:r>
        <w:rPr>
          <w:noProof/>
        </w:rPr>
      </w:r>
      <w:r>
        <w:rPr>
          <w:noProof/>
        </w:rPr>
        <w:fldChar w:fldCharType="separate"/>
      </w:r>
      <w:r w:rsidR="009610FE">
        <w:rPr>
          <w:noProof/>
        </w:rPr>
        <w:t>40</w:t>
      </w:r>
      <w:r>
        <w:rPr>
          <w:noProof/>
        </w:rPr>
        <w:fldChar w:fldCharType="end"/>
      </w:r>
    </w:p>
    <w:p w14:paraId="07E7B56B" w14:textId="7742367C" w:rsidR="00237601" w:rsidRPr="00637865" w:rsidRDefault="00237601">
      <w:pPr>
        <w:pStyle w:val="TOC3"/>
        <w:rPr>
          <w:rFonts w:ascii="Calibri" w:hAnsi="Calibri"/>
          <w:noProof/>
          <w:sz w:val="22"/>
          <w:szCs w:val="22"/>
        </w:rPr>
      </w:pPr>
      <w:r>
        <w:rPr>
          <w:noProof/>
        </w:rPr>
        <w:t>3.8.28.</w:t>
      </w:r>
      <w:r w:rsidRPr="00637865">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104397 \h </w:instrText>
      </w:r>
      <w:r>
        <w:rPr>
          <w:noProof/>
        </w:rPr>
      </w:r>
      <w:r>
        <w:rPr>
          <w:noProof/>
        </w:rPr>
        <w:fldChar w:fldCharType="separate"/>
      </w:r>
      <w:r w:rsidR="009610FE">
        <w:rPr>
          <w:noProof/>
        </w:rPr>
        <w:t>41</w:t>
      </w:r>
      <w:r>
        <w:rPr>
          <w:noProof/>
        </w:rPr>
        <w:fldChar w:fldCharType="end"/>
      </w:r>
    </w:p>
    <w:p w14:paraId="5F27886F" w14:textId="71F88D7B" w:rsidR="00237601" w:rsidRPr="00637865" w:rsidRDefault="00237601">
      <w:pPr>
        <w:pStyle w:val="TOC3"/>
        <w:rPr>
          <w:rFonts w:ascii="Calibri" w:hAnsi="Calibri"/>
          <w:noProof/>
          <w:sz w:val="22"/>
          <w:szCs w:val="22"/>
        </w:rPr>
      </w:pPr>
      <w:r>
        <w:rPr>
          <w:noProof/>
        </w:rPr>
        <w:t>3.8.29.</w:t>
      </w:r>
      <w:r w:rsidRPr="00637865">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104398 \h </w:instrText>
      </w:r>
      <w:r>
        <w:rPr>
          <w:noProof/>
        </w:rPr>
      </w:r>
      <w:r>
        <w:rPr>
          <w:noProof/>
        </w:rPr>
        <w:fldChar w:fldCharType="separate"/>
      </w:r>
      <w:r w:rsidR="009610FE">
        <w:rPr>
          <w:noProof/>
        </w:rPr>
        <w:t>41</w:t>
      </w:r>
      <w:r>
        <w:rPr>
          <w:noProof/>
        </w:rPr>
        <w:fldChar w:fldCharType="end"/>
      </w:r>
    </w:p>
    <w:p w14:paraId="0AA9FDDE" w14:textId="4D3C37A9" w:rsidR="00237601" w:rsidRPr="00637865" w:rsidRDefault="00237601">
      <w:pPr>
        <w:pStyle w:val="TOC3"/>
        <w:rPr>
          <w:rFonts w:ascii="Calibri" w:hAnsi="Calibri"/>
          <w:noProof/>
          <w:sz w:val="22"/>
          <w:szCs w:val="22"/>
        </w:rPr>
      </w:pPr>
      <w:r>
        <w:rPr>
          <w:noProof/>
        </w:rPr>
        <w:t>3.8.30.</w:t>
      </w:r>
      <w:r w:rsidRPr="00637865">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104399 \h </w:instrText>
      </w:r>
      <w:r>
        <w:rPr>
          <w:noProof/>
        </w:rPr>
      </w:r>
      <w:r>
        <w:rPr>
          <w:noProof/>
        </w:rPr>
        <w:fldChar w:fldCharType="separate"/>
      </w:r>
      <w:r w:rsidR="009610FE">
        <w:rPr>
          <w:noProof/>
        </w:rPr>
        <w:t>41</w:t>
      </w:r>
      <w:r>
        <w:rPr>
          <w:noProof/>
        </w:rPr>
        <w:fldChar w:fldCharType="end"/>
      </w:r>
    </w:p>
    <w:p w14:paraId="367CE492" w14:textId="44257BBD" w:rsidR="00237601" w:rsidRPr="00637865" w:rsidRDefault="00237601">
      <w:pPr>
        <w:pStyle w:val="TOC3"/>
        <w:rPr>
          <w:rFonts w:ascii="Calibri" w:hAnsi="Calibri"/>
          <w:noProof/>
          <w:sz w:val="22"/>
          <w:szCs w:val="22"/>
        </w:rPr>
      </w:pPr>
      <w:r>
        <w:rPr>
          <w:noProof/>
        </w:rPr>
        <w:t>3.8.31.</w:t>
      </w:r>
      <w:r w:rsidRPr="00637865">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104400 \h </w:instrText>
      </w:r>
      <w:r>
        <w:rPr>
          <w:noProof/>
        </w:rPr>
      </w:r>
      <w:r>
        <w:rPr>
          <w:noProof/>
        </w:rPr>
        <w:fldChar w:fldCharType="separate"/>
      </w:r>
      <w:r w:rsidR="009610FE">
        <w:rPr>
          <w:noProof/>
        </w:rPr>
        <w:t>41</w:t>
      </w:r>
      <w:r>
        <w:rPr>
          <w:noProof/>
        </w:rPr>
        <w:fldChar w:fldCharType="end"/>
      </w:r>
    </w:p>
    <w:p w14:paraId="70599458" w14:textId="052A8E16" w:rsidR="00237601" w:rsidRPr="00637865" w:rsidRDefault="00237601">
      <w:pPr>
        <w:pStyle w:val="TOC3"/>
        <w:rPr>
          <w:rFonts w:ascii="Calibri" w:hAnsi="Calibri"/>
          <w:noProof/>
          <w:sz w:val="22"/>
          <w:szCs w:val="22"/>
        </w:rPr>
      </w:pPr>
      <w:r>
        <w:rPr>
          <w:noProof/>
        </w:rPr>
        <w:t>3.8.32.</w:t>
      </w:r>
      <w:r w:rsidRPr="00637865">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104401 \h </w:instrText>
      </w:r>
      <w:r>
        <w:rPr>
          <w:noProof/>
        </w:rPr>
      </w:r>
      <w:r>
        <w:rPr>
          <w:noProof/>
        </w:rPr>
        <w:fldChar w:fldCharType="separate"/>
      </w:r>
      <w:r w:rsidR="009610FE">
        <w:rPr>
          <w:noProof/>
        </w:rPr>
        <w:t>42</w:t>
      </w:r>
      <w:r>
        <w:rPr>
          <w:noProof/>
        </w:rPr>
        <w:fldChar w:fldCharType="end"/>
      </w:r>
    </w:p>
    <w:p w14:paraId="379CF5F8" w14:textId="39198483" w:rsidR="00237601" w:rsidRPr="00637865" w:rsidRDefault="00237601">
      <w:pPr>
        <w:pStyle w:val="TOC3"/>
        <w:rPr>
          <w:rFonts w:ascii="Calibri" w:hAnsi="Calibri"/>
          <w:noProof/>
          <w:sz w:val="22"/>
          <w:szCs w:val="22"/>
        </w:rPr>
      </w:pPr>
      <w:r>
        <w:rPr>
          <w:noProof/>
        </w:rPr>
        <w:t>3.8.33.</w:t>
      </w:r>
      <w:r w:rsidRPr="00637865">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104402 \h </w:instrText>
      </w:r>
      <w:r>
        <w:rPr>
          <w:noProof/>
        </w:rPr>
      </w:r>
      <w:r>
        <w:rPr>
          <w:noProof/>
        </w:rPr>
        <w:fldChar w:fldCharType="separate"/>
      </w:r>
      <w:r w:rsidR="009610FE">
        <w:rPr>
          <w:noProof/>
        </w:rPr>
        <w:t>42</w:t>
      </w:r>
      <w:r>
        <w:rPr>
          <w:noProof/>
        </w:rPr>
        <w:fldChar w:fldCharType="end"/>
      </w:r>
    </w:p>
    <w:p w14:paraId="1B950AA1" w14:textId="6C950411" w:rsidR="00237601" w:rsidRPr="00637865" w:rsidRDefault="00237601">
      <w:pPr>
        <w:pStyle w:val="TOC3"/>
        <w:rPr>
          <w:rFonts w:ascii="Calibri" w:hAnsi="Calibri"/>
          <w:noProof/>
          <w:sz w:val="22"/>
          <w:szCs w:val="22"/>
        </w:rPr>
      </w:pPr>
      <w:r>
        <w:rPr>
          <w:noProof/>
        </w:rPr>
        <w:t>3.8.34.</w:t>
      </w:r>
      <w:r w:rsidRPr="00637865">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104403 \h </w:instrText>
      </w:r>
      <w:r>
        <w:rPr>
          <w:noProof/>
        </w:rPr>
      </w:r>
      <w:r>
        <w:rPr>
          <w:noProof/>
        </w:rPr>
        <w:fldChar w:fldCharType="separate"/>
      </w:r>
      <w:r w:rsidR="009610FE">
        <w:rPr>
          <w:noProof/>
        </w:rPr>
        <w:t>42</w:t>
      </w:r>
      <w:r>
        <w:rPr>
          <w:noProof/>
        </w:rPr>
        <w:fldChar w:fldCharType="end"/>
      </w:r>
    </w:p>
    <w:p w14:paraId="3FC58CAB" w14:textId="7C2A8143" w:rsidR="00237601" w:rsidRPr="00637865" w:rsidRDefault="00237601">
      <w:pPr>
        <w:pStyle w:val="TOC3"/>
        <w:rPr>
          <w:rFonts w:ascii="Calibri" w:hAnsi="Calibri"/>
          <w:noProof/>
          <w:sz w:val="22"/>
          <w:szCs w:val="22"/>
        </w:rPr>
      </w:pPr>
      <w:r>
        <w:rPr>
          <w:noProof/>
        </w:rPr>
        <w:t>3.8.35.</w:t>
      </w:r>
      <w:r w:rsidRPr="00637865">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104404 \h </w:instrText>
      </w:r>
      <w:r>
        <w:rPr>
          <w:noProof/>
        </w:rPr>
      </w:r>
      <w:r>
        <w:rPr>
          <w:noProof/>
        </w:rPr>
        <w:fldChar w:fldCharType="separate"/>
      </w:r>
      <w:r w:rsidR="009610FE">
        <w:rPr>
          <w:noProof/>
        </w:rPr>
        <w:t>43</w:t>
      </w:r>
      <w:r>
        <w:rPr>
          <w:noProof/>
        </w:rPr>
        <w:fldChar w:fldCharType="end"/>
      </w:r>
    </w:p>
    <w:p w14:paraId="18B24F38" w14:textId="7B67B383" w:rsidR="00237601" w:rsidRPr="00637865" w:rsidRDefault="00237601">
      <w:pPr>
        <w:pStyle w:val="TOC3"/>
        <w:rPr>
          <w:rFonts w:ascii="Calibri" w:hAnsi="Calibri"/>
          <w:noProof/>
          <w:sz w:val="22"/>
          <w:szCs w:val="22"/>
        </w:rPr>
      </w:pPr>
      <w:r>
        <w:rPr>
          <w:noProof/>
        </w:rPr>
        <w:t>3.8.36.</w:t>
      </w:r>
      <w:r w:rsidRPr="00637865">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104405 \h </w:instrText>
      </w:r>
      <w:r>
        <w:rPr>
          <w:noProof/>
        </w:rPr>
      </w:r>
      <w:r>
        <w:rPr>
          <w:noProof/>
        </w:rPr>
        <w:fldChar w:fldCharType="separate"/>
      </w:r>
      <w:r w:rsidR="009610FE">
        <w:rPr>
          <w:noProof/>
        </w:rPr>
        <w:t>43</w:t>
      </w:r>
      <w:r>
        <w:rPr>
          <w:noProof/>
        </w:rPr>
        <w:fldChar w:fldCharType="end"/>
      </w:r>
    </w:p>
    <w:p w14:paraId="0B95DBAF" w14:textId="4F83D9CC" w:rsidR="00237601" w:rsidRPr="00637865" w:rsidRDefault="00237601">
      <w:pPr>
        <w:pStyle w:val="TOC3"/>
        <w:rPr>
          <w:rFonts w:ascii="Calibri" w:hAnsi="Calibri"/>
          <w:noProof/>
          <w:sz w:val="22"/>
          <w:szCs w:val="22"/>
        </w:rPr>
      </w:pPr>
      <w:r>
        <w:rPr>
          <w:noProof/>
        </w:rPr>
        <w:t>3.8.37.</w:t>
      </w:r>
      <w:r w:rsidRPr="00637865">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104406 \h </w:instrText>
      </w:r>
      <w:r>
        <w:rPr>
          <w:noProof/>
        </w:rPr>
      </w:r>
      <w:r>
        <w:rPr>
          <w:noProof/>
        </w:rPr>
        <w:fldChar w:fldCharType="separate"/>
      </w:r>
      <w:r w:rsidR="009610FE">
        <w:rPr>
          <w:noProof/>
        </w:rPr>
        <w:t>44</w:t>
      </w:r>
      <w:r>
        <w:rPr>
          <w:noProof/>
        </w:rPr>
        <w:fldChar w:fldCharType="end"/>
      </w:r>
    </w:p>
    <w:p w14:paraId="0F196EDE" w14:textId="1BE375CD" w:rsidR="00237601" w:rsidRPr="00637865" w:rsidRDefault="00237601">
      <w:pPr>
        <w:pStyle w:val="TOC3"/>
        <w:rPr>
          <w:rFonts w:ascii="Calibri" w:hAnsi="Calibri"/>
          <w:noProof/>
          <w:sz w:val="22"/>
          <w:szCs w:val="22"/>
        </w:rPr>
      </w:pPr>
      <w:r>
        <w:rPr>
          <w:noProof/>
        </w:rPr>
        <w:t>3.8.38.</w:t>
      </w:r>
      <w:r w:rsidRPr="00637865">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104407 \h </w:instrText>
      </w:r>
      <w:r>
        <w:rPr>
          <w:noProof/>
        </w:rPr>
      </w:r>
      <w:r>
        <w:rPr>
          <w:noProof/>
        </w:rPr>
        <w:fldChar w:fldCharType="separate"/>
      </w:r>
      <w:r w:rsidR="009610FE">
        <w:rPr>
          <w:noProof/>
        </w:rPr>
        <w:t>44</w:t>
      </w:r>
      <w:r>
        <w:rPr>
          <w:noProof/>
        </w:rPr>
        <w:fldChar w:fldCharType="end"/>
      </w:r>
    </w:p>
    <w:p w14:paraId="5DBEE728" w14:textId="0B88C42A" w:rsidR="00237601" w:rsidRPr="00637865" w:rsidRDefault="00237601">
      <w:pPr>
        <w:pStyle w:val="TOC3"/>
        <w:rPr>
          <w:rFonts w:ascii="Calibri" w:hAnsi="Calibri"/>
          <w:noProof/>
          <w:sz w:val="22"/>
          <w:szCs w:val="22"/>
        </w:rPr>
      </w:pPr>
      <w:r>
        <w:rPr>
          <w:noProof/>
        </w:rPr>
        <w:t>3.8.39.</w:t>
      </w:r>
      <w:r w:rsidRPr="00637865">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104408 \h </w:instrText>
      </w:r>
      <w:r>
        <w:rPr>
          <w:noProof/>
        </w:rPr>
      </w:r>
      <w:r>
        <w:rPr>
          <w:noProof/>
        </w:rPr>
        <w:fldChar w:fldCharType="separate"/>
      </w:r>
      <w:r w:rsidR="009610FE">
        <w:rPr>
          <w:noProof/>
        </w:rPr>
        <w:t>45</w:t>
      </w:r>
      <w:r>
        <w:rPr>
          <w:noProof/>
        </w:rPr>
        <w:fldChar w:fldCharType="end"/>
      </w:r>
    </w:p>
    <w:p w14:paraId="7FB6BF52" w14:textId="0906B1C0" w:rsidR="00237601" w:rsidRPr="00637865" w:rsidRDefault="00237601">
      <w:pPr>
        <w:pStyle w:val="TOC3"/>
        <w:rPr>
          <w:rFonts w:ascii="Calibri" w:hAnsi="Calibri"/>
          <w:noProof/>
          <w:sz w:val="22"/>
          <w:szCs w:val="22"/>
        </w:rPr>
      </w:pPr>
      <w:r>
        <w:rPr>
          <w:noProof/>
        </w:rPr>
        <w:t>3.8.40.</w:t>
      </w:r>
      <w:r w:rsidRPr="00637865">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104409 \h </w:instrText>
      </w:r>
      <w:r>
        <w:rPr>
          <w:noProof/>
        </w:rPr>
      </w:r>
      <w:r>
        <w:rPr>
          <w:noProof/>
        </w:rPr>
        <w:fldChar w:fldCharType="separate"/>
      </w:r>
      <w:r w:rsidR="009610FE">
        <w:rPr>
          <w:noProof/>
        </w:rPr>
        <w:t>45</w:t>
      </w:r>
      <w:r>
        <w:rPr>
          <w:noProof/>
        </w:rPr>
        <w:fldChar w:fldCharType="end"/>
      </w:r>
    </w:p>
    <w:p w14:paraId="20D6AC2B" w14:textId="376ABC69" w:rsidR="00237601" w:rsidRPr="00637865" w:rsidRDefault="00237601">
      <w:pPr>
        <w:pStyle w:val="TOC3"/>
        <w:rPr>
          <w:rFonts w:ascii="Calibri" w:hAnsi="Calibri"/>
          <w:noProof/>
          <w:sz w:val="22"/>
          <w:szCs w:val="22"/>
        </w:rPr>
      </w:pPr>
      <w:r>
        <w:rPr>
          <w:noProof/>
        </w:rPr>
        <w:t>3.8.41.</w:t>
      </w:r>
      <w:r w:rsidRPr="00637865">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104410 \h </w:instrText>
      </w:r>
      <w:r>
        <w:rPr>
          <w:noProof/>
        </w:rPr>
      </w:r>
      <w:r>
        <w:rPr>
          <w:noProof/>
        </w:rPr>
        <w:fldChar w:fldCharType="separate"/>
      </w:r>
      <w:r w:rsidR="009610FE">
        <w:rPr>
          <w:noProof/>
        </w:rPr>
        <w:t>45</w:t>
      </w:r>
      <w:r>
        <w:rPr>
          <w:noProof/>
        </w:rPr>
        <w:fldChar w:fldCharType="end"/>
      </w:r>
    </w:p>
    <w:p w14:paraId="6697BF5E" w14:textId="45A87997" w:rsidR="00237601" w:rsidRPr="00637865" w:rsidRDefault="00237601">
      <w:pPr>
        <w:pStyle w:val="TOC3"/>
        <w:rPr>
          <w:rFonts w:ascii="Calibri" w:hAnsi="Calibri"/>
          <w:noProof/>
          <w:sz w:val="22"/>
          <w:szCs w:val="22"/>
        </w:rPr>
      </w:pPr>
      <w:r>
        <w:rPr>
          <w:noProof/>
        </w:rPr>
        <w:t>3.8.42.</w:t>
      </w:r>
      <w:r w:rsidRPr="00637865">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104411 \h </w:instrText>
      </w:r>
      <w:r>
        <w:rPr>
          <w:noProof/>
        </w:rPr>
      </w:r>
      <w:r>
        <w:rPr>
          <w:noProof/>
        </w:rPr>
        <w:fldChar w:fldCharType="separate"/>
      </w:r>
      <w:r w:rsidR="009610FE">
        <w:rPr>
          <w:noProof/>
        </w:rPr>
        <w:t>46</w:t>
      </w:r>
      <w:r>
        <w:rPr>
          <w:noProof/>
        </w:rPr>
        <w:fldChar w:fldCharType="end"/>
      </w:r>
    </w:p>
    <w:p w14:paraId="66955981" w14:textId="1566A9F8" w:rsidR="00237601" w:rsidRPr="00637865" w:rsidRDefault="00237601">
      <w:pPr>
        <w:pStyle w:val="TOC3"/>
        <w:rPr>
          <w:rFonts w:ascii="Calibri" w:hAnsi="Calibri"/>
          <w:noProof/>
          <w:sz w:val="22"/>
          <w:szCs w:val="22"/>
        </w:rPr>
      </w:pPr>
      <w:r>
        <w:rPr>
          <w:noProof/>
        </w:rPr>
        <w:t>3.8.43.</w:t>
      </w:r>
      <w:r w:rsidRPr="00637865">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104412 \h </w:instrText>
      </w:r>
      <w:r>
        <w:rPr>
          <w:noProof/>
        </w:rPr>
      </w:r>
      <w:r>
        <w:rPr>
          <w:noProof/>
        </w:rPr>
        <w:fldChar w:fldCharType="separate"/>
      </w:r>
      <w:r w:rsidR="009610FE">
        <w:rPr>
          <w:noProof/>
        </w:rPr>
        <w:t>47</w:t>
      </w:r>
      <w:r>
        <w:rPr>
          <w:noProof/>
        </w:rPr>
        <w:fldChar w:fldCharType="end"/>
      </w:r>
    </w:p>
    <w:p w14:paraId="0A979A56" w14:textId="11AA3582" w:rsidR="00237601" w:rsidRPr="00637865" w:rsidRDefault="00237601">
      <w:pPr>
        <w:pStyle w:val="TOC3"/>
        <w:rPr>
          <w:rFonts w:ascii="Calibri" w:hAnsi="Calibri"/>
          <w:noProof/>
          <w:sz w:val="22"/>
          <w:szCs w:val="22"/>
        </w:rPr>
      </w:pPr>
      <w:r>
        <w:rPr>
          <w:noProof/>
        </w:rPr>
        <w:t>3.8.44.</w:t>
      </w:r>
      <w:r w:rsidRPr="00637865">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104413 \h </w:instrText>
      </w:r>
      <w:r>
        <w:rPr>
          <w:noProof/>
        </w:rPr>
      </w:r>
      <w:r>
        <w:rPr>
          <w:noProof/>
        </w:rPr>
        <w:fldChar w:fldCharType="separate"/>
      </w:r>
      <w:r w:rsidR="009610FE">
        <w:rPr>
          <w:noProof/>
        </w:rPr>
        <w:t>47</w:t>
      </w:r>
      <w:r>
        <w:rPr>
          <w:noProof/>
        </w:rPr>
        <w:fldChar w:fldCharType="end"/>
      </w:r>
    </w:p>
    <w:p w14:paraId="75087B01" w14:textId="51204AAA" w:rsidR="00237601" w:rsidRPr="00637865" w:rsidRDefault="00237601">
      <w:pPr>
        <w:pStyle w:val="TOC3"/>
        <w:rPr>
          <w:rFonts w:ascii="Calibri" w:hAnsi="Calibri"/>
          <w:noProof/>
          <w:sz w:val="22"/>
          <w:szCs w:val="22"/>
        </w:rPr>
      </w:pPr>
      <w:r>
        <w:rPr>
          <w:noProof/>
        </w:rPr>
        <w:t>3.8.45.</w:t>
      </w:r>
      <w:r w:rsidRPr="00637865">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104414 \h </w:instrText>
      </w:r>
      <w:r>
        <w:rPr>
          <w:noProof/>
        </w:rPr>
      </w:r>
      <w:r>
        <w:rPr>
          <w:noProof/>
        </w:rPr>
        <w:fldChar w:fldCharType="separate"/>
      </w:r>
      <w:r w:rsidR="009610FE">
        <w:rPr>
          <w:noProof/>
        </w:rPr>
        <w:t>47</w:t>
      </w:r>
      <w:r>
        <w:rPr>
          <w:noProof/>
        </w:rPr>
        <w:fldChar w:fldCharType="end"/>
      </w:r>
    </w:p>
    <w:p w14:paraId="6163C42E" w14:textId="66A60887" w:rsidR="00237601" w:rsidRPr="00637865" w:rsidRDefault="00237601">
      <w:pPr>
        <w:pStyle w:val="TOC3"/>
        <w:rPr>
          <w:rFonts w:ascii="Calibri" w:hAnsi="Calibri"/>
          <w:noProof/>
          <w:sz w:val="22"/>
          <w:szCs w:val="22"/>
        </w:rPr>
      </w:pPr>
      <w:r>
        <w:rPr>
          <w:noProof/>
        </w:rPr>
        <w:t>3.8.46.</w:t>
      </w:r>
      <w:r w:rsidRPr="00637865">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104415 \h </w:instrText>
      </w:r>
      <w:r>
        <w:rPr>
          <w:noProof/>
        </w:rPr>
      </w:r>
      <w:r>
        <w:rPr>
          <w:noProof/>
        </w:rPr>
        <w:fldChar w:fldCharType="separate"/>
      </w:r>
      <w:r w:rsidR="009610FE">
        <w:rPr>
          <w:noProof/>
        </w:rPr>
        <w:t>48</w:t>
      </w:r>
      <w:r>
        <w:rPr>
          <w:noProof/>
        </w:rPr>
        <w:fldChar w:fldCharType="end"/>
      </w:r>
    </w:p>
    <w:p w14:paraId="4B6A0B6D" w14:textId="0865C29D" w:rsidR="00237601" w:rsidRPr="00637865" w:rsidRDefault="00237601">
      <w:pPr>
        <w:pStyle w:val="TOC3"/>
        <w:rPr>
          <w:rFonts w:ascii="Calibri" w:hAnsi="Calibri"/>
          <w:noProof/>
          <w:sz w:val="22"/>
          <w:szCs w:val="22"/>
        </w:rPr>
      </w:pPr>
      <w:r>
        <w:rPr>
          <w:noProof/>
        </w:rPr>
        <w:t>3.8.47.</w:t>
      </w:r>
      <w:r w:rsidRPr="00637865">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104416 \h </w:instrText>
      </w:r>
      <w:r>
        <w:rPr>
          <w:noProof/>
        </w:rPr>
      </w:r>
      <w:r>
        <w:rPr>
          <w:noProof/>
        </w:rPr>
        <w:fldChar w:fldCharType="separate"/>
      </w:r>
      <w:r w:rsidR="009610FE">
        <w:rPr>
          <w:noProof/>
        </w:rPr>
        <w:t>48</w:t>
      </w:r>
      <w:r>
        <w:rPr>
          <w:noProof/>
        </w:rPr>
        <w:fldChar w:fldCharType="end"/>
      </w:r>
    </w:p>
    <w:p w14:paraId="3E4531F5" w14:textId="50F035A3" w:rsidR="00237601" w:rsidRPr="00637865" w:rsidRDefault="00237601">
      <w:pPr>
        <w:pStyle w:val="TOC3"/>
        <w:rPr>
          <w:rFonts w:ascii="Calibri" w:hAnsi="Calibri"/>
          <w:noProof/>
          <w:sz w:val="22"/>
          <w:szCs w:val="22"/>
        </w:rPr>
      </w:pPr>
      <w:r>
        <w:rPr>
          <w:noProof/>
        </w:rPr>
        <w:t>3.8.48.</w:t>
      </w:r>
      <w:r w:rsidRPr="00637865">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104417 \h </w:instrText>
      </w:r>
      <w:r>
        <w:rPr>
          <w:noProof/>
        </w:rPr>
      </w:r>
      <w:r>
        <w:rPr>
          <w:noProof/>
        </w:rPr>
        <w:fldChar w:fldCharType="separate"/>
      </w:r>
      <w:r w:rsidR="009610FE">
        <w:rPr>
          <w:noProof/>
        </w:rPr>
        <w:t>48</w:t>
      </w:r>
      <w:r>
        <w:rPr>
          <w:noProof/>
        </w:rPr>
        <w:fldChar w:fldCharType="end"/>
      </w:r>
    </w:p>
    <w:p w14:paraId="7F9A6A47" w14:textId="6F348EE0" w:rsidR="00237601" w:rsidRPr="00637865" w:rsidRDefault="00237601">
      <w:pPr>
        <w:pStyle w:val="TOC3"/>
        <w:rPr>
          <w:rFonts w:ascii="Calibri" w:hAnsi="Calibri"/>
          <w:noProof/>
          <w:sz w:val="22"/>
          <w:szCs w:val="22"/>
        </w:rPr>
      </w:pPr>
      <w:r>
        <w:rPr>
          <w:noProof/>
        </w:rPr>
        <w:t>3.8.49.</w:t>
      </w:r>
      <w:r w:rsidRPr="00637865">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104418 \h </w:instrText>
      </w:r>
      <w:r>
        <w:rPr>
          <w:noProof/>
        </w:rPr>
      </w:r>
      <w:r>
        <w:rPr>
          <w:noProof/>
        </w:rPr>
        <w:fldChar w:fldCharType="separate"/>
      </w:r>
      <w:r w:rsidR="009610FE">
        <w:rPr>
          <w:noProof/>
        </w:rPr>
        <w:t>48</w:t>
      </w:r>
      <w:r>
        <w:rPr>
          <w:noProof/>
        </w:rPr>
        <w:fldChar w:fldCharType="end"/>
      </w:r>
    </w:p>
    <w:p w14:paraId="61EC23AC" w14:textId="72543A07" w:rsidR="00237601" w:rsidRPr="00637865" w:rsidRDefault="00237601">
      <w:pPr>
        <w:pStyle w:val="TOC3"/>
        <w:rPr>
          <w:rFonts w:ascii="Calibri" w:hAnsi="Calibri"/>
          <w:noProof/>
          <w:sz w:val="22"/>
          <w:szCs w:val="22"/>
        </w:rPr>
      </w:pPr>
      <w:r>
        <w:rPr>
          <w:noProof/>
        </w:rPr>
        <w:t>3.8.50.</w:t>
      </w:r>
      <w:r w:rsidRPr="00637865">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104419 \h </w:instrText>
      </w:r>
      <w:r>
        <w:rPr>
          <w:noProof/>
        </w:rPr>
      </w:r>
      <w:r>
        <w:rPr>
          <w:noProof/>
        </w:rPr>
        <w:fldChar w:fldCharType="separate"/>
      </w:r>
      <w:r w:rsidR="009610FE">
        <w:rPr>
          <w:noProof/>
        </w:rPr>
        <w:t>48</w:t>
      </w:r>
      <w:r>
        <w:rPr>
          <w:noProof/>
        </w:rPr>
        <w:fldChar w:fldCharType="end"/>
      </w:r>
    </w:p>
    <w:p w14:paraId="3B215D51" w14:textId="3E587333" w:rsidR="00237601" w:rsidRPr="00637865" w:rsidRDefault="00237601">
      <w:pPr>
        <w:pStyle w:val="TOC3"/>
        <w:rPr>
          <w:rFonts w:ascii="Calibri" w:hAnsi="Calibri"/>
          <w:noProof/>
          <w:sz w:val="22"/>
          <w:szCs w:val="22"/>
        </w:rPr>
      </w:pPr>
      <w:r>
        <w:rPr>
          <w:noProof/>
        </w:rPr>
        <w:t>3.8.51.</w:t>
      </w:r>
      <w:r w:rsidRPr="00637865">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104420 \h </w:instrText>
      </w:r>
      <w:r>
        <w:rPr>
          <w:noProof/>
        </w:rPr>
      </w:r>
      <w:r>
        <w:rPr>
          <w:noProof/>
        </w:rPr>
        <w:fldChar w:fldCharType="separate"/>
      </w:r>
      <w:r w:rsidR="009610FE">
        <w:rPr>
          <w:noProof/>
        </w:rPr>
        <w:t>49</w:t>
      </w:r>
      <w:r>
        <w:rPr>
          <w:noProof/>
        </w:rPr>
        <w:fldChar w:fldCharType="end"/>
      </w:r>
    </w:p>
    <w:p w14:paraId="0A05D27B" w14:textId="09B99767" w:rsidR="00237601" w:rsidRPr="00637865" w:rsidRDefault="00237601">
      <w:pPr>
        <w:pStyle w:val="TOC3"/>
        <w:rPr>
          <w:rFonts w:ascii="Calibri" w:hAnsi="Calibri"/>
          <w:noProof/>
          <w:sz w:val="22"/>
          <w:szCs w:val="22"/>
        </w:rPr>
      </w:pPr>
      <w:r>
        <w:rPr>
          <w:noProof/>
        </w:rPr>
        <w:t>3.8.52.</w:t>
      </w:r>
      <w:r w:rsidRPr="00637865">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104421 \h </w:instrText>
      </w:r>
      <w:r>
        <w:rPr>
          <w:noProof/>
        </w:rPr>
      </w:r>
      <w:r>
        <w:rPr>
          <w:noProof/>
        </w:rPr>
        <w:fldChar w:fldCharType="separate"/>
      </w:r>
      <w:r w:rsidR="009610FE">
        <w:rPr>
          <w:noProof/>
        </w:rPr>
        <w:t>49</w:t>
      </w:r>
      <w:r>
        <w:rPr>
          <w:noProof/>
        </w:rPr>
        <w:fldChar w:fldCharType="end"/>
      </w:r>
    </w:p>
    <w:p w14:paraId="1C687B4C" w14:textId="708978AA" w:rsidR="00237601" w:rsidRPr="00637865" w:rsidRDefault="00237601">
      <w:pPr>
        <w:pStyle w:val="TOC3"/>
        <w:rPr>
          <w:rFonts w:ascii="Calibri" w:hAnsi="Calibri"/>
          <w:noProof/>
          <w:sz w:val="22"/>
          <w:szCs w:val="22"/>
        </w:rPr>
      </w:pPr>
      <w:r>
        <w:rPr>
          <w:noProof/>
        </w:rPr>
        <w:t>3.8.53.</w:t>
      </w:r>
      <w:r w:rsidRPr="00637865">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104422 \h </w:instrText>
      </w:r>
      <w:r>
        <w:rPr>
          <w:noProof/>
        </w:rPr>
      </w:r>
      <w:r>
        <w:rPr>
          <w:noProof/>
        </w:rPr>
        <w:fldChar w:fldCharType="separate"/>
      </w:r>
      <w:r w:rsidR="009610FE">
        <w:rPr>
          <w:noProof/>
        </w:rPr>
        <w:t>50</w:t>
      </w:r>
      <w:r>
        <w:rPr>
          <w:noProof/>
        </w:rPr>
        <w:fldChar w:fldCharType="end"/>
      </w:r>
    </w:p>
    <w:p w14:paraId="6F4ED871" w14:textId="0D7E1527" w:rsidR="00237601" w:rsidRPr="00637865" w:rsidRDefault="00237601">
      <w:pPr>
        <w:pStyle w:val="TOC3"/>
        <w:rPr>
          <w:rFonts w:ascii="Calibri" w:hAnsi="Calibri"/>
          <w:noProof/>
          <w:sz w:val="22"/>
          <w:szCs w:val="22"/>
        </w:rPr>
      </w:pPr>
      <w:r>
        <w:rPr>
          <w:noProof/>
        </w:rPr>
        <w:t>3.8.54.</w:t>
      </w:r>
      <w:r w:rsidRPr="00637865">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104423 \h </w:instrText>
      </w:r>
      <w:r>
        <w:rPr>
          <w:noProof/>
        </w:rPr>
      </w:r>
      <w:r>
        <w:rPr>
          <w:noProof/>
        </w:rPr>
        <w:fldChar w:fldCharType="separate"/>
      </w:r>
      <w:r w:rsidR="009610FE">
        <w:rPr>
          <w:noProof/>
        </w:rPr>
        <w:t>50</w:t>
      </w:r>
      <w:r>
        <w:rPr>
          <w:noProof/>
        </w:rPr>
        <w:fldChar w:fldCharType="end"/>
      </w:r>
    </w:p>
    <w:p w14:paraId="3ED24BFB" w14:textId="0A7F220E" w:rsidR="00237601" w:rsidRPr="00637865" w:rsidRDefault="00237601">
      <w:pPr>
        <w:pStyle w:val="TOC3"/>
        <w:rPr>
          <w:rFonts w:ascii="Calibri" w:hAnsi="Calibri"/>
          <w:noProof/>
          <w:sz w:val="22"/>
          <w:szCs w:val="22"/>
        </w:rPr>
      </w:pPr>
      <w:r>
        <w:rPr>
          <w:noProof/>
        </w:rPr>
        <w:t>3.8.55.</w:t>
      </w:r>
      <w:r w:rsidRPr="00637865">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104424 \h </w:instrText>
      </w:r>
      <w:r>
        <w:rPr>
          <w:noProof/>
        </w:rPr>
      </w:r>
      <w:r>
        <w:rPr>
          <w:noProof/>
        </w:rPr>
        <w:fldChar w:fldCharType="separate"/>
      </w:r>
      <w:r w:rsidR="009610FE">
        <w:rPr>
          <w:noProof/>
        </w:rPr>
        <w:t>50</w:t>
      </w:r>
      <w:r>
        <w:rPr>
          <w:noProof/>
        </w:rPr>
        <w:fldChar w:fldCharType="end"/>
      </w:r>
    </w:p>
    <w:p w14:paraId="24B9A970" w14:textId="1BD57B8B" w:rsidR="00237601" w:rsidRPr="00637865" w:rsidRDefault="00237601">
      <w:pPr>
        <w:pStyle w:val="TOC3"/>
        <w:rPr>
          <w:rFonts w:ascii="Calibri" w:hAnsi="Calibri"/>
          <w:noProof/>
          <w:sz w:val="22"/>
          <w:szCs w:val="22"/>
        </w:rPr>
      </w:pPr>
      <w:r>
        <w:rPr>
          <w:noProof/>
        </w:rPr>
        <w:t>3.8.56.</w:t>
      </w:r>
      <w:r w:rsidRPr="00637865">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104425 \h </w:instrText>
      </w:r>
      <w:r>
        <w:rPr>
          <w:noProof/>
        </w:rPr>
      </w:r>
      <w:r>
        <w:rPr>
          <w:noProof/>
        </w:rPr>
        <w:fldChar w:fldCharType="separate"/>
      </w:r>
      <w:r w:rsidR="009610FE">
        <w:rPr>
          <w:noProof/>
        </w:rPr>
        <w:t>50</w:t>
      </w:r>
      <w:r>
        <w:rPr>
          <w:noProof/>
        </w:rPr>
        <w:fldChar w:fldCharType="end"/>
      </w:r>
    </w:p>
    <w:p w14:paraId="01A5EB95" w14:textId="2FC7B2BD" w:rsidR="00237601" w:rsidRPr="00637865" w:rsidRDefault="00237601">
      <w:pPr>
        <w:pStyle w:val="TOC3"/>
        <w:rPr>
          <w:rFonts w:ascii="Calibri" w:hAnsi="Calibri"/>
          <w:noProof/>
          <w:sz w:val="22"/>
          <w:szCs w:val="22"/>
        </w:rPr>
      </w:pPr>
      <w:r>
        <w:rPr>
          <w:noProof/>
        </w:rPr>
        <w:t>3.8.57.</w:t>
      </w:r>
      <w:r w:rsidRPr="00637865">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104426 \h </w:instrText>
      </w:r>
      <w:r>
        <w:rPr>
          <w:noProof/>
        </w:rPr>
      </w:r>
      <w:r>
        <w:rPr>
          <w:noProof/>
        </w:rPr>
        <w:fldChar w:fldCharType="separate"/>
      </w:r>
      <w:r w:rsidR="009610FE">
        <w:rPr>
          <w:noProof/>
        </w:rPr>
        <w:t>50</w:t>
      </w:r>
      <w:r>
        <w:rPr>
          <w:noProof/>
        </w:rPr>
        <w:fldChar w:fldCharType="end"/>
      </w:r>
    </w:p>
    <w:p w14:paraId="554B67F4" w14:textId="51B2CDA2" w:rsidR="00237601" w:rsidRPr="00637865" w:rsidRDefault="00237601">
      <w:pPr>
        <w:pStyle w:val="TOC3"/>
        <w:rPr>
          <w:rFonts w:ascii="Calibri" w:hAnsi="Calibri"/>
          <w:noProof/>
          <w:sz w:val="22"/>
          <w:szCs w:val="22"/>
        </w:rPr>
      </w:pPr>
      <w:r>
        <w:rPr>
          <w:noProof/>
        </w:rPr>
        <w:t>3.8.58.</w:t>
      </w:r>
      <w:r w:rsidRPr="00637865">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104427 \h </w:instrText>
      </w:r>
      <w:r>
        <w:rPr>
          <w:noProof/>
        </w:rPr>
      </w:r>
      <w:r>
        <w:rPr>
          <w:noProof/>
        </w:rPr>
        <w:fldChar w:fldCharType="separate"/>
      </w:r>
      <w:r w:rsidR="009610FE">
        <w:rPr>
          <w:noProof/>
        </w:rPr>
        <w:t>50</w:t>
      </w:r>
      <w:r>
        <w:rPr>
          <w:noProof/>
        </w:rPr>
        <w:fldChar w:fldCharType="end"/>
      </w:r>
    </w:p>
    <w:p w14:paraId="48DFD7A7" w14:textId="167E71B0" w:rsidR="00237601" w:rsidRPr="00637865" w:rsidRDefault="00237601">
      <w:pPr>
        <w:pStyle w:val="TOC3"/>
        <w:rPr>
          <w:rFonts w:ascii="Calibri" w:hAnsi="Calibri"/>
          <w:noProof/>
          <w:sz w:val="22"/>
          <w:szCs w:val="22"/>
        </w:rPr>
      </w:pPr>
      <w:r>
        <w:rPr>
          <w:noProof/>
        </w:rPr>
        <w:t>3.8.59.</w:t>
      </w:r>
      <w:r w:rsidRPr="00637865">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104428 \h </w:instrText>
      </w:r>
      <w:r>
        <w:rPr>
          <w:noProof/>
        </w:rPr>
      </w:r>
      <w:r>
        <w:rPr>
          <w:noProof/>
        </w:rPr>
        <w:fldChar w:fldCharType="separate"/>
      </w:r>
      <w:r w:rsidR="009610FE">
        <w:rPr>
          <w:noProof/>
        </w:rPr>
        <w:t>50</w:t>
      </w:r>
      <w:r>
        <w:rPr>
          <w:noProof/>
        </w:rPr>
        <w:fldChar w:fldCharType="end"/>
      </w:r>
    </w:p>
    <w:p w14:paraId="4E610912" w14:textId="18AE9ED8" w:rsidR="00237601" w:rsidRPr="00637865" w:rsidRDefault="00237601">
      <w:pPr>
        <w:pStyle w:val="TOC3"/>
        <w:rPr>
          <w:rFonts w:ascii="Calibri" w:hAnsi="Calibri"/>
          <w:noProof/>
          <w:sz w:val="22"/>
          <w:szCs w:val="22"/>
        </w:rPr>
      </w:pPr>
      <w:r>
        <w:rPr>
          <w:noProof/>
        </w:rPr>
        <w:t>3.8.60.</w:t>
      </w:r>
      <w:r w:rsidRPr="00637865">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104429 \h </w:instrText>
      </w:r>
      <w:r>
        <w:rPr>
          <w:noProof/>
        </w:rPr>
      </w:r>
      <w:r>
        <w:rPr>
          <w:noProof/>
        </w:rPr>
        <w:fldChar w:fldCharType="separate"/>
      </w:r>
      <w:r w:rsidR="009610FE">
        <w:rPr>
          <w:noProof/>
        </w:rPr>
        <w:t>50</w:t>
      </w:r>
      <w:r>
        <w:rPr>
          <w:noProof/>
        </w:rPr>
        <w:fldChar w:fldCharType="end"/>
      </w:r>
    </w:p>
    <w:p w14:paraId="7BA5C47D" w14:textId="5A5A5F20" w:rsidR="00237601" w:rsidRPr="00637865" w:rsidRDefault="00237601">
      <w:pPr>
        <w:pStyle w:val="TOC3"/>
        <w:rPr>
          <w:rFonts w:ascii="Calibri" w:hAnsi="Calibri"/>
          <w:noProof/>
          <w:sz w:val="22"/>
          <w:szCs w:val="22"/>
        </w:rPr>
      </w:pPr>
      <w:r>
        <w:rPr>
          <w:noProof/>
        </w:rPr>
        <w:t>3.8.61.</w:t>
      </w:r>
      <w:r w:rsidRPr="00637865">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104430 \h </w:instrText>
      </w:r>
      <w:r>
        <w:rPr>
          <w:noProof/>
        </w:rPr>
      </w:r>
      <w:r>
        <w:rPr>
          <w:noProof/>
        </w:rPr>
        <w:fldChar w:fldCharType="separate"/>
      </w:r>
      <w:r w:rsidR="009610FE">
        <w:rPr>
          <w:noProof/>
        </w:rPr>
        <w:t>51</w:t>
      </w:r>
      <w:r>
        <w:rPr>
          <w:noProof/>
        </w:rPr>
        <w:fldChar w:fldCharType="end"/>
      </w:r>
    </w:p>
    <w:p w14:paraId="216FDE28" w14:textId="1BEBCE93" w:rsidR="00237601" w:rsidRPr="00637865" w:rsidRDefault="00237601">
      <w:pPr>
        <w:pStyle w:val="TOC3"/>
        <w:rPr>
          <w:rFonts w:ascii="Calibri" w:hAnsi="Calibri"/>
          <w:noProof/>
          <w:sz w:val="22"/>
          <w:szCs w:val="22"/>
        </w:rPr>
      </w:pPr>
      <w:r>
        <w:rPr>
          <w:noProof/>
        </w:rPr>
        <w:t>3.8.62.</w:t>
      </w:r>
      <w:r w:rsidRPr="00637865">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104431 \h </w:instrText>
      </w:r>
      <w:r>
        <w:rPr>
          <w:noProof/>
        </w:rPr>
      </w:r>
      <w:r>
        <w:rPr>
          <w:noProof/>
        </w:rPr>
        <w:fldChar w:fldCharType="separate"/>
      </w:r>
      <w:r w:rsidR="009610FE">
        <w:rPr>
          <w:noProof/>
        </w:rPr>
        <w:t>51</w:t>
      </w:r>
      <w:r>
        <w:rPr>
          <w:noProof/>
        </w:rPr>
        <w:fldChar w:fldCharType="end"/>
      </w:r>
    </w:p>
    <w:p w14:paraId="5BAA69FD" w14:textId="5466509D" w:rsidR="00237601" w:rsidRPr="00637865" w:rsidRDefault="00237601">
      <w:pPr>
        <w:pStyle w:val="TOC3"/>
        <w:rPr>
          <w:rFonts w:ascii="Calibri" w:hAnsi="Calibri"/>
          <w:noProof/>
          <w:sz w:val="22"/>
          <w:szCs w:val="22"/>
        </w:rPr>
      </w:pPr>
      <w:r>
        <w:rPr>
          <w:noProof/>
        </w:rPr>
        <w:t>3.8.63.</w:t>
      </w:r>
      <w:r w:rsidRPr="00637865">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104432 \h </w:instrText>
      </w:r>
      <w:r>
        <w:rPr>
          <w:noProof/>
        </w:rPr>
      </w:r>
      <w:r>
        <w:rPr>
          <w:noProof/>
        </w:rPr>
        <w:fldChar w:fldCharType="separate"/>
      </w:r>
      <w:r w:rsidR="009610FE">
        <w:rPr>
          <w:noProof/>
        </w:rPr>
        <w:t>51</w:t>
      </w:r>
      <w:r>
        <w:rPr>
          <w:noProof/>
        </w:rPr>
        <w:fldChar w:fldCharType="end"/>
      </w:r>
    </w:p>
    <w:p w14:paraId="33B0F75C" w14:textId="5EF825C8" w:rsidR="00237601" w:rsidRPr="00637865" w:rsidRDefault="00237601">
      <w:pPr>
        <w:pStyle w:val="TOC3"/>
        <w:rPr>
          <w:rFonts w:ascii="Calibri" w:hAnsi="Calibri"/>
          <w:noProof/>
          <w:sz w:val="22"/>
          <w:szCs w:val="22"/>
        </w:rPr>
      </w:pPr>
      <w:r>
        <w:rPr>
          <w:noProof/>
        </w:rPr>
        <w:t>3.8.64.</w:t>
      </w:r>
      <w:r w:rsidRPr="00637865">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104433 \h </w:instrText>
      </w:r>
      <w:r>
        <w:rPr>
          <w:noProof/>
        </w:rPr>
      </w:r>
      <w:r>
        <w:rPr>
          <w:noProof/>
        </w:rPr>
        <w:fldChar w:fldCharType="separate"/>
      </w:r>
      <w:r w:rsidR="009610FE">
        <w:rPr>
          <w:noProof/>
        </w:rPr>
        <w:t>51</w:t>
      </w:r>
      <w:r>
        <w:rPr>
          <w:noProof/>
        </w:rPr>
        <w:fldChar w:fldCharType="end"/>
      </w:r>
    </w:p>
    <w:p w14:paraId="270E6635" w14:textId="363F16F2" w:rsidR="00237601" w:rsidRPr="00637865" w:rsidRDefault="00237601">
      <w:pPr>
        <w:pStyle w:val="TOC3"/>
        <w:rPr>
          <w:rFonts w:ascii="Calibri" w:hAnsi="Calibri"/>
          <w:noProof/>
          <w:sz w:val="22"/>
          <w:szCs w:val="22"/>
        </w:rPr>
      </w:pPr>
      <w:r>
        <w:rPr>
          <w:noProof/>
        </w:rPr>
        <w:t>3.8.65.</w:t>
      </w:r>
      <w:r w:rsidRPr="00637865">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104434 \h </w:instrText>
      </w:r>
      <w:r>
        <w:rPr>
          <w:noProof/>
        </w:rPr>
      </w:r>
      <w:r>
        <w:rPr>
          <w:noProof/>
        </w:rPr>
        <w:fldChar w:fldCharType="separate"/>
      </w:r>
      <w:r w:rsidR="009610FE">
        <w:rPr>
          <w:noProof/>
        </w:rPr>
        <w:t>51</w:t>
      </w:r>
      <w:r>
        <w:rPr>
          <w:noProof/>
        </w:rPr>
        <w:fldChar w:fldCharType="end"/>
      </w:r>
    </w:p>
    <w:p w14:paraId="6E73B44D" w14:textId="58412D60" w:rsidR="00237601" w:rsidRPr="00637865" w:rsidRDefault="00237601">
      <w:pPr>
        <w:pStyle w:val="TOC3"/>
        <w:rPr>
          <w:rFonts w:ascii="Calibri" w:hAnsi="Calibri"/>
          <w:noProof/>
          <w:sz w:val="22"/>
          <w:szCs w:val="22"/>
        </w:rPr>
      </w:pPr>
      <w:r>
        <w:rPr>
          <w:noProof/>
        </w:rPr>
        <w:t>3.8.66.</w:t>
      </w:r>
      <w:r w:rsidRPr="00637865">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104435 \h </w:instrText>
      </w:r>
      <w:r>
        <w:rPr>
          <w:noProof/>
        </w:rPr>
      </w:r>
      <w:r>
        <w:rPr>
          <w:noProof/>
        </w:rPr>
        <w:fldChar w:fldCharType="separate"/>
      </w:r>
      <w:r w:rsidR="009610FE">
        <w:rPr>
          <w:noProof/>
        </w:rPr>
        <w:t>51</w:t>
      </w:r>
      <w:r>
        <w:rPr>
          <w:noProof/>
        </w:rPr>
        <w:fldChar w:fldCharType="end"/>
      </w:r>
    </w:p>
    <w:p w14:paraId="67D8DEE3" w14:textId="7BB09B45" w:rsidR="00237601" w:rsidRPr="00637865" w:rsidRDefault="00237601">
      <w:pPr>
        <w:pStyle w:val="TOC3"/>
        <w:rPr>
          <w:rFonts w:ascii="Calibri" w:hAnsi="Calibri"/>
          <w:noProof/>
          <w:sz w:val="22"/>
          <w:szCs w:val="22"/>
        </w:rPr>
      </w:pPr>
      <w:r>
        <w:rPr>
          <w:noProof/>
        </w:rPr>
        <w:t>3.8.67.</w:t>
      </w:r>
      <w:r w:rsidRPr="00637865">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104436 \h </w:instrText>
      </w:r>
      <w:r>
        <w:rPr>
          <w:noProof/>
        </w:rPr>
      </w:r>
      <w:r>
        <w:rPr>
          <w:noProof/>
        </w:rPr>
        <w:fldChar w:fldCharType="separate"/>
      </w:r>
      <w:r w:rsidR="009610FE">
        <w:rPr>
          <w:noProof/>
        </w:rPr>
        <w:t>51</w:t>
      </w:r>
      <w:r>
        <w:rPr>
          <w:noProof/>
        </w:rPr>
        <w:fldChar w:fldCharType="end"/>
      </w:r>
    </w:p>
    <w:p w14:paraId="05EBA07B" w14:textId="0D3B8656" w:rsidR="00237601" w:rsidRPr="00637865" w:rsidRDefault="00237601">
      <w:pPr>
        <w:pStyle w:val="TOC3"/>
        <w:rPr>
          <w:rFonts w:ascii="Calibri" w:hAnsi="Calibri"/>
          <w:noProof/>
          <w:sz w:val="22"/>
          <w:szCs w:val="22"/>
        </w:rPr>
      </w:pPr>
      <w:r>
        <w:rPr>
          <w:noProof/>
        </w:rPr>
        <w:t>3.8.68.</w:t>
      </w:r>
      <w:r w:rsidRPr="00637865">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104437 \h </w:instrText>
      </w:r>
      <w:r>
        <w:rPr>
          <w:noProof/>
        </w:rPr>
      </w:r>
      <w:r>
        <w:rPr>
          <w:noProof/>
        </w:rPr>
        <w:fldChar w:fldCharType="separate"/>
      </w:r>
      <w:r w:rsidR="009610FE">
        <w:rPr>
          <w:noProof/>
        </w:rPr>
        <w:t>51</w:t>
      </w:r>
      <w:r>
        <w:rPr>
          <w:noProof/>
        </w:rPr>
        <w:fldChar w:fldCharType="end"/>
      </w:r>
    </w:p>
    <w:p w14:paraId="3B784562" w14:textId="0FBB3482" w:rsidR="00237601" w:rsidRPr="00637865" w:rsidRDefault="00237601">
      <w:pPr>
        <w:pStyle w:val="TOC3"/>
        <w:rPr>
          <w:rFonts w:ascii="Calibri" w:hAnsi="Calibri"/>
          <w:noProof/>
          <w:sz w:val="22"/>
          <w:szCs w:val="22"/>
        </w:rPr>
      </w:pPr>
      <w:r>
        <w:rPr>
          <w:noProof/>
        </w:rPr>
        <w:t>3.8.69.</w:t>
      </w:r>
      <w:r w:rsidRPr="00637865">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104438 \h </w:instrText>
      </w:r>
      <w:r>
        <w:rPr>
          <w:noProof/>
        </w:rPr>
      </w:r>
      <w:r>
        <w:rPr>
          <w:noProof/>
        </w:rPr>
        <w:fldChar w:fldCharType="separate"/>
      </w:r>
      <w:r w:rsidR="009610FE">
        <w:rPr>
          <w:noProof/>
        </w:rPr>
        <w:t>51</w:t>
      </w:r>
      <w:r>
        <w:rPr>
          <w:noProof/>
        </w:rPr>
        <w:fldChar w:fldCharType="end"/>
      </w:r>
    </w:p>
    <w:p w14:paraId="100A8B02" w14:textId="1BD5097B" w:rsidR="00237601" w:rsidRPr="00637865" w:rsidRDefault="00237601">
      <w:pPr>
        <w:pStyle w:val="TOC3"/>
        <w:rPr>
          <w:rFonts w:ascii="Calibri" w:hAnsi="Calibri"/>
          <w:noProof/>
          <w:sz w:val="22"/>
          <w:szCs w:val="22"/>
        </w:rPr>
      </w:pPr>
      <w:r>
        <w:rPr>
          <w:noProof/>
        </w:rPr>
        <w:t>3.8.70.</w:t>
      </w:r>
      <w:r w:rsidRPr="00637865">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104439 \h </w:instrText>
      </w:r>
      <w:r>
        <w:rPr>
          <w:noProof/>
        </w:rPr>
      </w:r>
      <w:r>
        <w:rPr>
          <w:noProof/>
        </w:rPr>
        <w:fldChar w:fldCharType="separate"/>
      </w:r>
      <w:r w:rsidR="009610FE">
        <w:rPr>
          <w:noProof/>
        </w:rPr>
        <w:t>52</w:t>
      </w:r>
      <w:r>
        <w:rPr>
          <w:noProof/>
        </w:rPr>
        <w:fldChar w:fldCharType="end"/>
      </w:r>
    </w:p>
    <w:p w14:paraId="7F838D5C" w14:textId="71DDCD72" w:rsidR="00237601" w:rsidRPr="00637865" w:rsidRDefault="00237601">
      <w:pPr>
        <w:pStyle w:val="TOC3"/>
        <w:rPr>
          <w:rFonts w:ascii="Calibri" w:hAnsi="Calibri"/>
          <w:noProof/>
          <w:sz w:val="22"/>
          <w:szCs w:val="22"/>
        </w:rPr>
      </w:pPr>
      <w:r>
        <w:rPr>
          <w:noProof/>
        </w:rPr>
        <w:t>3.8.71.</w:t>
      </w:r>
      <w:r w:rsidRPr="00637865">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104440 \h </w:instrText>
      </w:r>
      <w:r>
        <w:rPr>
          <w:noProof/>
        </w:rPr>
      </w:r>
      <w:r>
        <w:rPr>
          <w:noProof/>
        </w:rPr>
        <w:fldChar w:fldCharType="separate"/>
      </w:r>
      <w:r w:rsidR="009610FE">
        <w:rPr>
          <w:noProof/>
        </w:rPr>
        <w:t>52</w:t>
      </w:r>
      <w:r>
        <w:rPr>
          <w:noProof/>
        </w:rPr>
        <w:fldChar w:fldCharType="end"/>
      </w:r>
    </w:p>
    <w:p w14:paraId="74D3071E" w14:textId="04F1891F" w:rsidR="00237601" w:rsidRPr="00637865" w:rsidRDefault="00237601">
      <w:pPr>
        <w:pStyle w:val="TOC3"/>
        <w:rPr>
          <w:rFonts w:ascii="Calibri" w:hAnsi="Calibri"/>
          <w:noProof/>
          <w:sz w:val="22"/>
          <w:szCs w:val="22"/>
        </w:rPr>
      </w:pPr>
      <w:r>
        <w:rPr>
          <w:noProof/>
        </w:rPr>
        <w:lastRenderedPageBreak/>
        <w:t>3.8.72.</w:t>
      </w:r>
      <w:r w:rsidRPr="00637865">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104441 \h </w:instrText>
      </w:r>
      <w:r>
        <w:rPr>
          <w:noProof/>
        </w:rPr>
      </w:r>
      <w:r>
        <w:rPr>
          <w:noProof/>
        </w:rPr>
        <w:fldChar w:fldCharType="separate"/>
      </w:r>
      <w:r w:rsidR="009610FE">
        <w:rPr>
          <w:noProof/>
        </w:rPr>
        <w:t>52</w:t>
      </w:r>
      <w:r>
        <w:rPr>
          <w:noProof/>
        </w:rPr>
        <w:fldChar w:fldCharType="end"/>
      </w:r>
    </w:p>
    <w:p w14:paraId="5EC4FE1C" w14:textId="6C3BE541" w:rsidR="00237601" w:rsidRPr="00637865" w:rsidRDefault="00237601">
      <w:pPr>
        <w:pStyle w:val="TOC3"/>
        <w:rPr>
          <w:rFonts w:ascii="Calibri" w:hAnsi="Calibri"/>
          <w:noProof/>
          <w:sz w:val="22"/>
          <w:szCs w:val="22"/>
        </w:rPr>
      </w:pPr>
      <w:r>
        <w:rPr>
          <w:noProof/>
        </w:rPr>
        <w:t>3.8.73.</w:t>
      </w:r>
      <w:r w:rsidRPr="00637865">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104442 \h </w:instrText>
      </w:r>
      <w:r>
        <w:rPr>
          <w:noProof/>
        </w:rPr>
      </w:r>
      <w:r>
        <w:rPr>
          <w:noProof/>
        </w:rPr>
        <w:fldChar w:fldCharType="separate"/>
      </w:r>
      <w:r w:rsidR="009610FE">
        <w:rPr>
          <w:noProof/>
        </w:rPr>
        <w:t>52</w:t>
      </w:r>
      <w:r>
        <w:rPr>
          <w:noProof/>
        </w:rPr>
        <w:fldChar w:fldCharType="end"/>
      </w:r>
    </w:p>
    <w:p w14:paraId="46556DE2" w14:textId="5FC882C7" w:rsidR="00237601" w:rsidRPr="00637865" w:rsidRDefault="00237601">
      <w:pPr>
        <w:pStyle w:val="TOC3"/>
        <w:rPr>
          <w:rFonts w:ascii="Calibri" w:hAnsi="Calibri"/>
          <w:noProof/>
          <w:sz w:val="22"/>
          <w:szCs w:val="22"/>
        </w:rPr>
      </w:pPr>
      <w:r>
        <w:rPr>
          <w:noProof/>
        </w:rPr>
        <w:t>3.8.74.</w:t>
      </w:r>
      <w:r w:rsidRPr="00637865">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104443 \h </w:instrText>
      </w:r>
      <w:r>
        <w:rPr>
          <w:noProof/>
        </w:rPr>
      </w:r>
      <w:r>
        <w:rPr>
          <w:noProof/>
        </w:rPr>
        <w:fldChar w:fldCharType="separate"/>
      </w:r>
      <w:r w:rsidR="009610FE">
        <w:rPr>
          <w:noProof/>
        </w:rPr>
        <w:t>52</w:t>
      </w:r>
      <w:r>
        <w:rPr>
          <w:noProof/>
        </w:rPr>
        <w:fldChar w:fldCharType="end"/>
      </w:r>
    </w:p>
    <w:p w14:paraId="56655EA7" w14:textId="0D0BEF4A" w:rsidR="00237601" w:rsidRPr="00637865" w:rsidRDefault="00237601">
      <w:pPr>
        <w:pStyle w:val="TOC3"/>
        <w:rPr>
          <w:rFonts w:ascii="Calibri" w:hAnsi="Calibri"/>
          <w:noProof/>
          <w:sz w:val="22"/>
          <w:szCs w:val="22"/>
        </w:rPr>
      </w:pPr>
      <w:r>
        <w:rPr>
          <w:noProof/>
        </w:rPr>
        <w:t>3.8.75.</w:t>
      </w:r>
      <w:r w:rsidRPr="00637865">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104444 \h </w:instrText>
      </w:r>
      <w:r>
        <w:rPr>
          <w:noProof/>
        </w:rPr>
      </w:r>
      <w:r>
        <w:rPr>
          <w:noProof/>
        </w:rPr>
        <w:fldChar w:fldCharType="separate"/>
      </w:r>
      <w:r w:rsidR="009610FE">
        <w:rPr>
          <w:noProof/>
        </w:rPr>
        <w:t>52</w:t>
      </w:r>
      <w:r>
        <w:rPr>
          <w:noProof/>
        </w:rPr>
        <w:fldChar w:fldCharType="end"/>
      </w:r>
    </w:p>
    <w:p w14:paraId="09ED078F" w14:textId="5A69FA22" w:rsidR="00237601" w:rsidRPr="00637865" w:rsidRDefault="00237601">
      <w:pPr>
        <w:pStyle w:val="TOC3"/>
        <w:rPr>
          <w:rFonts w:ascii="Calibri" w:hAnsi="Calibri"/>
          <w:noProof/>
          <w:sz w:val="22"/>
          <w:szCs w:val="22"/>
        </w:rPr>
      </w:pPr>
      <w:r>
        <w:rPr>
          <w:noProof/>
        </w:rPr>
        <w:t>3.8.76.</w:t>
      </w:r>
      <w:r w:rsidRPr="00637865">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104445 \h </w:instrText>
      </w:r>
      <w:r>
        <w:rPr>
          <w:noProof/>
        </w:rPr>
      </w:r>
      <w:r>
        <w:rPr>
          <w:noProof/>
        </w:rPr>
        <w:fldChar w:fldCharType="separate"/>
      </w:r>
      <w:r w:rsidR="009610FE">
        <w:rPr>
          <w:noProof/>
        </w:rPr>
        <w:t>52</w:t>
      </w:r>
      <w:r>
        <w:rPr>
          <w:noProof/>
        </w:rPr>
        <w:fldChar w:fldCharType="end"/>
      </w:r>
    </w:p>
    <w:p w14:paraId="6547B916" w14:textId="5F6B4E02" w:rsidR="00237601" w:rsidRPr="00637865" w:rsidRDefault="00237601">
      <w:pPr>
        <w:pStyle w:val="TOC3"/>
        <w:rPr>
          <w:rFonts w:ascii="Calibri" w:hAnsi="Calibri"/>
          <w:noProof/>
          <w:sz w:val="22"/>
          <w:szCs w:val="22"/>
        </w:rPr>
      </w:pPr>
      <w:r>
        <w:rPr>
          <w:noProof/>
        </w:rPr>
        <w:t>3.8.77.</w:t>
      </w:r>
      <w:r w:rsidRPr="00637865">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104446 \h </w:instrText>
      </w:r>
      <w:r>
        <w:rPr>
          <w:noProof/>
        </w:rPr>
      </w:r>
      <w:r>
        <w:rPr>
          <w:noProof/>
        </w:rPr>
        <w:fldChar w:fldCharType="separate"/>
      </w:r>
      <w:r w:rsidR="009610FE">
        <w:rPr>
          <w:noProof/>
        </w:rPr>
        <w:t>53</w:t>
      </w:r>
      <w:r>
        <w:rPr>
          <w:noProof/>
        </w:rPr>
        <w:fldChar w:fldCharType="end"/>
      </w:r>
    </w:p>
    <w:p w14:paraId="0B946D6B" w14:textId="3BA252F9" w:rsidR="00237601" w:rsidRPr="00637865" w:rsidRDefault="00237601">
      <w:pPr>
        <w:pStyle w:val="TOC3"/>
        <w:rPr>
          <w:rFonts w:ascii="Calibri" w:hAnsi="Calibri"/>
          <w:noProof/>
          <w:sz w:val="22"/>
          <w:szCs w:val="22"/>
        </w:rPr>
      </w:pPr>
      <w:r>
        <w:rPr>
          <w:noProof/>
        </w:rPr>
        <w:t>3.8.78.</w:t>
      </w:r>
      <w:r w:rsidRPr="00637865">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104447 \h </w:instrText>
      </w:r>
      <w:r>
        <w:rPr>
          <w:noProof/>
        </w:rPr>
      </w:r>
      <w:r>
        <w:rPr>
          <w:noProof/>
        </w:rPr>
        <w:fldChar w:fldCharType="separate"/>
      </w:r>
      <w:r w:rsidR="009610FE">
        <w:rPr>
          <w:noProof/>
        </w:rPr>
        <w:t>53</w:t>
      </w:r>
      <w:r>
        <w:rPr>
          <w:noProof/>
        </w:rPr>
        <w:fldChar w:fldCharType="end"/>
      </w:r>
    </w:p>
    <w:p w14:paraId="58364EFA" w14:textId="45367D08" w:rsidR="00237601" w:rsidRPr="00637865" w:rsidRDefault="00237601">
      <w:pPr>
        <w:pStyle w:val="TOC3"/>
        <w:rPr>
          <w:rFonts w:ascii="Calibri" w:hAnsi="Calibri"/>
          <w:noProof/>
          <w:sz w:val="22"/>
          <w:szCs w:val="22"/>
        </w:rPr>
      </w:pPr>
      <w:r>
        <w:rPr>
          <w:noProof/>
        </w:rPr>
        <w:t>3.8.79.</w:t>
      </w:r>
      <w:r w:rsidRPr="00637865">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104448 \h </w:instrText>
      </w:r>
      <w:r>
        <w:rPr>
          <w:noProof/>
        </w:rPr>
      </w:r>
      <w:r>
        <w:rPr>
          <w:noProof/>
        </w:rPr>
        <w:fldChar w:fldCharType="separate"/>
      </w:r>
      <w:r w:rsidR="009610FE">
        <w:rPr>
          <w:noProof/>
        </w:rPr>
        <w:t>53</w:t>
      </w:r>
      <w:r>
        <w:rPr>
          <w:noProof/>
        </w:rPr>
        <w:fldChar w:fldCharType="end"/>
      </w:r>
    </w:p>
    <w:p w14:paraId="3680B3FF" w14:textId="5AB54B34" w:rsidR="00237601" w:rsidRPr="00637865" w:rsidRDefault="00237601">
      <w:pPr>
        <w:pStyle w:val="TOC3"/>
        <w:rPr>
          <w:rFonts w:ascii="Calibri" w:hAnsi="Calibri"/>
          <w:noProof/>
          <w:sz w:val="22"/>
          <w:szCs w:val="22"/>
        </w:rPr>
      </w:pPr>
      <w:r>
        <w:rPr>
          <w:noProof/>
        </w:rPr>
        <w:t>3.8.80.</w:t>
      </w:r>
      <w:r w:rsidRPr="00637865">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104449 \h </w:instrText>
      </w:r>
      <w:r>
        <w:rPr>
          <w:noProof/>
        </w:rPr>
      </w:r>
      <w:r>
        <w:rPr>
          <w:noProof/>
        </w:rPr>
        <w:fldChar w:fldCharType="separate"/>
      </w:r>
      <w:r w:rsidR="009610FE">
        <w:rPr>
          <w:noProof/>
        </w:rPr>
        <w:t>53</w:t>
      </w:r>
      <w:r>
        <w:rPr>
          <w:noProof/>
        </w:rPr>
        <w:fldChar w:fldCharType="end"/>
      </w:r>
    </w:p>
    <w:p w14:paraId="02861C0D" w14:textId="09695B15" w:rsidR="00237601" w:rsidRPr="00637865" w:rsidRDefault="00237601">
      <w:pPr>
        <w:pStyle w:val="TOC3"/>
        <w:rPr>
          <w:rFonts w:ascii="Calibri" w:hAnsi="Calibri"/>
          <w:noProof/>
          <w:sz w:val="22"/>
          <w:szCs w:val="22"/>
        </w:rPr>
      </w:pPr>
      <w:r>
        <w:rPr>
          <w:noProof/>
        </w:rPr>
        <w:t>3.8.81.</w:t>
      </w:r>
      <w:r w:rsidRPr="00637865">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104450 \h </w:instrText>
      </w:r>
      <w:r>
        <w:rPr>
          <w:noProof/>
        </w:rPr>
      </w:r>
      <w:r>
        <w:rPr>
          <w:noProof/>
        </w:rPr>
        <w:fldChar w:fldCharType="separate"/>
      </w:r>
      <w:r w:rsidR="009610FE">
        <w:rPr>
          <w:noProof/>
        </w:rPr>
        <w:t>53</w:t>
      </w:r>
      <w:r>
        <w:rPr>
          <w:noProof/>
        </w:rPr>
        <w:fldChar w:fldCharType="end"/>
      </w:r>
    </w:p>
    <w:p w14:paraId="6DEECD1A" w14:textId="599CF4BD" w:rsidR="00237601" w:rsidRPr="00637865" w:rsidRDefault="00237601">
      <w:pPr>
        <w:pStyle w:val="TOC3"/>
        <w:rPr>
          <w:rFonts w:ascii="Calibri" w:hAnsi="Calibri"/>
          <w:noProof/>
          <w:sz w:val="22"/>
          <w:szCs w:val="22"/>
        </w:rPr>
      </w:pPr>
      <w:r>
        <w:rPr>
          <w:noProof/>
        </w:rPr>
        <w:t>3.8.82.</w:t>
      </w:r>
      <w:r w:rsidRPr="00637865">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104451 \h </w:instrText>
      </w:r>
      <w:r>
        <w:rPr>
          <w:noProof/>
        </w:rPr>
      </w:r>
      <w:r>
        <w:rPr>
          <w:noProof/>
        </w:rPr>
        <w:fldChar w:fldCharType="separate"/>
      </w:r>
      <w:r w:rsidR="009610FE">
        <w:rPr>
          <w:noProof/>
        </w:rPr>
        <w:t>53</w:t>
      </w:r>
      <w:r>
        <w:rPr>
          <w:noProof/>
        </w:rPr>
        <w:fldChar w:fldCharType="end"/>
      </w:r>
    </w:p>
    <w:p w14:paraId="7D3F48FE" w14:textId="61CDE433" w:rsidR="00237601" w:rsidRPr="00637865" w:rsidRDefault="00237601">
      <w:pPr>
        <w:pStyle w:val="TOC3"/>
        <w:rPr>
          <w:rFonts w:ascii="Calibri" w:hAnsi="Calibri"/>
          <w:noProof/>
          <w:sz w:val="22"/>
          <w:szCs w:val="22"/>
        </w:rPr>
      </w:pPr>
      <w:r>
        <w:rPr>
          <w:noProof/>
        </w:rPr>
        <w:t>3.8.83.</w:t>
      </w:r>
      <w:r w:rsidRPr="00637865">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104452 \h </w:instrText>
      </w:r>
      <w:r>
        <w:rPr>
          <w:noProof/>
        </w:rPr>
      </w:r>
      <w:r>
        <w:rPr>
          <w:noProof/>
        </w:rPr>
        <w:fldChar w:fldCharType="separate"/>
      </w:r>
      <w:r w:rsidR="009610FE">
        <w:rPr>
          <w:noProof/>
        </w:rPr>
        <w:t>54</w:t>
      </w:r>
      <w:r>
        <w:rPr>
          <w:noProof/>
        </w:rPr>
        <w:fldChar w:fldCharType="end"/>
      </w:r>
    </w:p>
    <w:p w14:paraId="7FE0346D" w14:textId="66EE92C8" w:rsidR="00237601" w:rsidRPr="00637865" w:rsidRDefault="00237601">
      <w:pPr>
        <w:pStyle w:val="TOC3"/>
        <w:rPr>
          <w:rFonts w:ascii="Calibri" w:hAnsi="Calibri"/>
          <w:noProof/>
          <w:sz w:val="22"/>
          <w:szCs w:val="22"/>
        </w:rPr>
      </w:pPr>
      <w:r>
        <w:rPr>
          <w:noProof/>
        </w:rPr>
        <w:t>3.8.84.</w:t>
      </w:r>
      <w:r w:rsidRPr="00637865">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104453 \h </w:instrText>
      </w:r>
      <w:r>
        <w:rPr>
          <w:noProof/>
        </w:rPr>
      </w:r>
      <w:r>
        <w:rPr>
          <w:noProof/>
        </w:rPr>
        <w:fldChar w:fldCharType="separate"/>
      </w:r>
      <w:r w:rsidR="009610FE">
        <w:rPr>
          <w:noProof/>
        </w:rPr>
        <w:t>54</w:t>
      </w:r>
      <w:r>
        <w:rPr>
          <w:noProof/>
        </w:rPr>
        <w:fldChar w:fldCharType="end"/>
      </w:r>
    </w:p>
    <w:p w14:paraId="5748390D" w14:textId="3725781A" w:rsidR="00237601" w:rsidRPr="00637865" w:rsidRDefault="00237601">
      <w:pPr>
        <w:pStyle w:val="TOC3"/>
        <w:rPr>
          <w:rFonts w:ascii="Calibri" w:hAnsi="Calibri"/>
          <w:noProof/>
          <w:sz w:val="22"/>
          <w:szCs w:val="22"/>
        </w:rPr>
      </w:pPr>
      <w:r>
        <w:rPr>
          <w:noProof/>
        </w:rPr>
        <w:t>3.8.85.</w:t>
      </w:r>
      <w:r w:rsidRPr="00637865">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104454 \h </w:instrText>
      </w:r>
      <w:r>
        <w:rPr>
          <w:noProof/>
        </w:rPr>
      </w:r>
      <w:r>
        <w:rPr>
          <w:noProof/>
        </w:rPr>
        <w:fldChar w:fldCharType="separate"/>
      </w:r>
      <w:r w:rsidR="009610FE">
        <w:rPr>
          <w:noProof/>
        </w:rPr>
        <w:t>55</w:t>
      </w:r>
      <w:r>
        <w:rPr>
          <w:noProof/>
        </w:rPr>
        <w:fldChar w:fldCharType="end"/>
      </w:r>
    </w:p>
    <w:p w14:paraId="08C18084" w14:textId="683FF792" w:rsidR="00237601" w:rsidRPr="00637865" w:rsidRDefault="00237601">
      <w:pPr>
        <w:pStyle w:val="TOC3"/>
        <w:rPr>
          <w:rFonts w:ascii="Calibri" w:hAnsi="Calibri"/>
          <w:noProof/>
          <w:sz w:val="22"/>
          <w:szCs w:val="22"/>
        </w:rPr>
      </w:pPr>
      <w:r>
        <w:rPr>
          <w:noProof/>
        </w:rPr>
        <w:t>3.8.86.</w:t>
      </w:r>
      <w:r w:rsidRPr="00637865">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104455 \h </w:instrText>
      </w:r>
      <w:r>
        <w:rPr>
          <w:noProof/>
        </w:rPr>
      </w:r>
      <w:r>
        <w:rPr>
          <w:noProof/>
        </w:rPr>
        <w:fldChar w:fldCharType="separate"/>
      </w:r>
      <w:r w:rsidR="009610FE">
        <w:rPr>
          <w:noProof/>
        </w:rPr>
        <w:t>56</w:t>
      </w:r>
      <w:r>
        <w:rPr>
          <w:noProof/>
        </w:rPr>
        <w:fldChar w:fldCharType="end"/>
      </w:r>
    </w:p>
    <w:p w14:paraId="026C04CD" w14:textId="002C0EAA" w:rsidR="00237601" w:rsidRPr="00637865" w:rsidRDefault="00237601">
      <w:pPr>
        <w:pStyle w:val="TOC3"/>
        <w:rPr>
          <w:rFonts w:ascii="Calibri" w:hAnsi="Calibri"/>
          <w:noProof/>
          <w:sz w:val="22"/>
          <w:szCs w:val="22"/>
        </w:rPr>
      </w:pPr>
      <w:r>
        <w:rPr>
          <w:noProof/>
        </w:rPr>
        <w:t>3.8.87.</w:t>
      </w:r>
      <w:r w:rsidRPr="00637865">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104456 \h </w:instrText>
      </w:r>
      <w:r>
        <w:rPr>
          <w:noProof/>
        </w:rPr>
      </w:r>
      <w:r>
        <w:rPr>
          <w:noProof/>
        </w:rPr>
        <w:fldChar w:fldCharType="separate"/>
      </w:r>
      <w:r w:rsidR="009610FE">
        <w:rPr>
          <w:noProof/>
        </w:rPr>
        <w:t>56</w:t>
      </w:r>
      <w:r>
        <w:rPr>
          <w:noProof/>
        </w:rPr>
        <w:fldChar w:fldCharType="end"/>
      </w:r>
    </w:p>
    <w:p w14:paraId="0500CC79" w14:textId="3FA00EAD" w:rsidR="00237601" w:rsidRPr="00637865" w:rsidRDefault="00237601">
      <w:pPr>
        <w:pStyle w:val="TOC3"/>
        <w:rPr>
          <w:rFonts w:ascii="Calibri" w:hAnsi="Calibri"/>
          <w:noProof/>
          <w:sz w:val="22"/>
          <w:szCs w:val="22"/>
        </w:rPr>
      </w:pPr>
      <w:r>
        <w:rPr>
          <w:noProof/>
        </w:rPr>
        <w:t>3.8.88.</w:t>
      </w:r>
      <w:r w:rsidRPr="00637865">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104457 \h </w:instrText>
      </w:r>
      <w:r>
        <w:rPr>
          <w:noProof/>
        </w:rPr>
      </w:r>
      <w:r>
        <w:rPr>
          <w:noProof/>
        </w:rPr>
        <w:fldChar w:fldCharType="separate"/>
      </w:r>
      <w:r w:rsidR="009610FE">
        <w:rPr>
          <w:noProof/>
        </w:rPr>
        <w:t>57</w:t>
      </w:r>
      <w:r>
        <w:rPr>
          <w:noProof/>
        </w:rPr>
        <w:fldChar w:fldCharType="end"/>
      </w:r>
    </w:p>
    <w:p w14:paraId="0AB0E094" w14:textId="4851F840" w:rsidR="00237601" w:rsidRPr="00637865" w:rsidRDefault="00237601">
      <w:pPr>
        <w:pStyle w:val="TOC3"/>
        <w:rPr>
          <w:rFonts w:ascii="Calibri" w:hAnsi="Calibri"/>
          <w:noProof/>
          <w:sz w:val="22"/>
          <w:szCs w:val="22"/>
        </w:rPr>
      </w:pPr>
      <w:r>
        <w:rPr>
          <w:noProof/>
        </w:rPr>
        <w:t>3.8.89.</w:t>
      </w:r>
      <w:r w:rsidRPr="00637865">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104458 \h </w:instrText>
      </w:r>
      <w:r>
        <w:rPr>
          <w:noProof/>
        </w:rPr>
      </w:r>
      <w:r>
        <w:rPr>
          <w:noProof/>
        </w:rPr>
        <w:fldChar w:fldCharType="separate"/>
      </w:r>
      <w:r w:rsidR="009610FE">
        <w:rPr>
          <w:noProof/>
        </w:rPr>
        <w:t>57</w:t>
      </w:r>
      <w:r>
        <w:rPr>
          <w:noProof/>
        </w:rPr>
        <w:fldChar w:fldCharType="end"/>
      </w:r>
    </w:p>
    <w:p w14:paraId="3EA45517" w14:textId="1C1D8145" w:rsidR="00237601" w:rsidRPr="00637865" w:rsidRDefault="00237601">
      <w:pPr>
        <w:pStyle w:val="TOC3"/>
        <w:rPr>
          <w:rFonts w:ascii="Calibri" w:hAnsi="Calibri"/>
          <w:noProof/>
          <w:sz w:val="22"/>
          <w:szCs w:val="22"/>
        </w:rPr>
      </w:pPr>
      <w:r>
        <w:rPr>
          <w:noProof/>
        </w:rPr>
        <w:t>3.8.90.</w:t>
      </w:r>
      <w:r w:rsidRPr="00637865">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104459 \h </w:instrText>
      </w:r>
      <w:r>
        <w:rPr>
          <w:noProof/>
        </w:rPr>
      </w:r>
      <w:r>
        <w:rPr>
          <w:noProof/>
        </w:rPr>
        <w:fldChar w:fldCharType="separate"/>
      </w:r>
      <w:r w:rsidR="009610FE">
        <w:rPr>
          <w:noProof/>
        </w:rPr>
        <w:t>57</w:t>
      </w:r>
      <w:r>
        <w:rPr>
          <w:noProof/>
        </w:rPr>
        <w:fldChar w:fldCharType="end"/>
      </w:r>
    </w:p>
    <w:p w14:paraId="41611AF1" w14:textId="7B82AD36" w:rsidR="00237601" w:rsidRPr="00637865" w:rsidRDefault="00237601">
      <w:pPr>
        <w:pStyle w:val="TOC3"/>
        <w:rPr>
          <w:rFonts w:ascii="Calibri" w:hAnsi="Calibri"/>
          <w:noProof/>
          <w:sz w:val="22"/>
          <w:szCs w:val="22"/>
        </w:rPr>
      </w:pPr>
      <w:r>
        <w:rPr>
          <w:noProof/>
        </w:rPr>
        <w:t>3.8.91.</w:t>
      </w:r>
      <w:r w:rsidRPr="00637865">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104460 \h </w:instrText>
      </w:r>
      <w:r>
        <w:rPr>
          <w:noProof/>
        </w:rPr>
      </w:r>
      <w:r>
        <w:rPr>
          <w:noProof/>
        </w:rPr>
        <w:fldChar w:fldCharType="separate"/>
      </w:r>
      <w:r w:rsidR="009610FE">
        <w:rPr>
          <w:noProof/>
        </w:rPr>
        <w:t>58</w:t>
      </w:r>
      <w:r>
        <w:rPr>
          <w:noProof/>
        </w:rPr>
        <w:fldChar w:fldCharType="end"/>
      </w:r>
    </w:p>
    <w:p w14:paraId="45535C5A" w14:textId="1A4A71C3" w:rsidR="00237601" w:rsidRPr="00637865" w:rsidRDefault="00237601">
      <w:pPr>
        <w:pStyle w:val="TOC4"/>
        <w:rPr>
          <w:rFonts w:ascii="Calibri" w:hAnsi="Calibri"/>
          <w:noProof/>
          <w:sz w:val="22"/>
          <w:szCs w:val="22"/>
        </w:rPr>
      </w:pPr>
      <w:r>
        <w:rPr>
          <w:noProof/>
        </w:rPr>
        <w:t>3.8.91.1.</w:t>
      </w:r>
      <w:r w:rsidRPr="00637865">
        <w:rPr>
          <w:rFonts w:ascii="Calibri" w:hAnsi="Calibri"/>
          <w:noProof/>
          <w:sz w:val="22"/>
          <w:szCs w:val="22"/>
        </w:rPr>
        <w:tab/>
      </w:r>
      <w:r>
        <w:rPr>
          <w:noProof/>
        </w:rPr>
        <w:t>Probe States</w:t>
      </w:r>
      <w:r>
        <w:rPr>
          <w:noProof/>
        </w:rPr>
        <w:tab/>
      </w:r>
      <w:r>
        <w:rPr>
          <w:noProof/>
        </w:rPr>
        <w:fldChar w:fldCharType="begin"/>
      </w:r>
      <w:r>
        <w:rPr>
          <w:noProof/>
        </w:rPr>
        <w:instrText xml:space="preserve"> PAGEREF _Toc24104461 \h </w:instrText>
      </w:r>
      <w:r>
        <w:rPr>
          <w:noProof/>
        </w:rPr>
      </w:r>
      <w:r>
        <w:rPr>
          <w:noProof/>
        </w:rPr>
        <w:fldChar w:fldCharType="separate"/>
      </w:r>
      <w:r w:rsidR="009610FE">
        <w:rPr>
          <w:noProof/>
        </w:rPr>
        <w:t>58</w:t>
      </w:r>
      <w:r>
        <w:rPr>
          <w:noProof/>
        </w:rPr>
        <w:fldChar w:fldCharType="end"/>
      </w:r>
    </w:p>
    <w:p w14:paraId="2A0AC981" w14:textId="1CED7692" w:rsidR="00237601" w:rsidRPr="00637865" w:rsidRDefault="00237601">
      <w:pPr>
        <w:pStyle w:val="TOC3"/>
        <w:rPr>
          <w:rFonts w:ascii="Calibri" w:hAnsi="Calibri"/>
          <w:noProof/>
          <w:sz w:val="22"/>
          <w:szCs w:val="22"/>
        </w:rPr>
      </w:pPr>
      <w:r>
        <w:rPr>
          <w:noProof/>
        </w:rPr>
        <w:t>3.8.92.</w:t>
      </w:r>
      <w:r w:rsidRPr="00637865">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104462 \h </w:instrText>
      </w:r>
      <w:r>
        <w:rPr>
          <w:noProof/>
        </w:rPr>
      </w:r>
      <w:r>
        <w:rPr>
          <w:noProof/>
        </w:rPr>
        <w:fldChar w:fldCharType="separate"/>
      </w:r>
      <w:r w:rsidR="009610FE">
        <w:rPr>
          <w:noProof/>
        </w:rPr>
        <w:t>59</w:t>
      </w:r>
      <w:r>
        <w:rPr>
          <w:noProof/>
        </w:rPr>
        <w:fldChar w:fldCharType="end"/>
      </w:r>
    </w:p>
    <w:p w14:paraId="7AE12769" w14:textId="2DA1B0CD" w:rsidR="00237601" w:rsidRPr="00637865" w:rsidRDefault="00237601">
      <w:pPr>
        <w:pStyle w:val="TOC3"/>
        <w:rPr>
          <w:rFonts w:ascii="Calibri" w:hAnsi="Calibri"/>
          <w:noProof/>
          <w:sz w:val="22"/>
          <w:szCs w:val="22"/>
        </w:rPr>
      </w:pPr>
      <w:r>
        <w:rPr>
          <w:noProof/>
        </w:rPr>
        <w:t>3.8.93.</w:t>
      </w:r>
      <w:r w:rsidRPr="00637865">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104463 \h </w:instrText>
      </w:r>
      <w:r>
        <w:rPr>
          <w:noProof/>
        </w:rPr>
      </w:r>
      <w:r>
        <w:rPr>
          <w:noProof/>
        </w:rPr>
        <w:fldChar w:fldCharType="separate"/>
      </w:r>
      <w:r w:rsidR="009610FE">
        <w:rPr>
          <w:noProof/>
        </w:rPr>
        <w:t>60</w:t>
      </w:r>
      <w:r>
        <w:rPr>
          <w:noProof/>
        </w:rPr>
        <w:fldChar w:fldCharType="end"/>
      </w:r>
    </w:p>
    <w:p w14:paraId="2AB1E746" w14:textId="732BB7DD" w:rsidR="00237601" w:rsidRPr="00637865" w:rsidRDefault="00237601">
      <w:pPr>
        <w:pStyle w:val="TOC3"/>
        <w:rPr>
          <w:rFonts w:ascii="Calibri" w:hAnsi="Calibri"/>
          <w:noProof/>
          <w:sz w:val="22"/>
          <w:szCs w:val="22"/>
        </w:rPr>
      </w:pPr>
      <w:r>
        <w:rPr>
          <w:noProof/>
        </w:rPr>
        <w:t>3.8.94.</w:t>
      </w:r>
      <w:r w:rsidRPr="00637865">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104464 \h </w:instrText>
      </w:r>
      <w:r>
        <w:rPr>
          <w:noProof/>
        </w:rPr>
      </w:r>
      <w:r>
        <w:rPr>
          <w:noProof/>
        </w:rPr>
        <w:fldChar w:fldCharType="separate"/>
      </w:r>
      <w:r w:rsidR="009610FE">
        <w:rPr>
          <w:noProof/>
        </w:rPr>
        <w:t>60</w:t>
      </w:r>
      <w:r>
        <w:rPr>
          <w:noProof/>
        </w:rPr>
        <w:fldChar w:fldCharType="end"/>
      </w:r>
    </w:p>
    <w:p w14:paraId="06023349" w14:textId="0D359F71" w:rsidR="00237601" w:rsidRPr="00637865" w:rsidRDefault="00237601">
      <w:pPr>
        <w:pStyle w:val="TOC3"/>
        <w:rPr>
          <w:rFonts w:ascii="Calibri" w:hAnsi="Calibri"/>
          <w:noProof/>
          <w:sz w:val="22"/>
          <w:szCs w:val="22"/>
        </w:rPr>
      </w:pPr>
      <w:r>
        <w:rPr>
          <w:noProof/>
        </w:rPr>
        <w:t>3.8.95.</w:t>
      </w:r>
      <w:r w:rsidRPr="00637865">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104465 \h </w:instrText>
      </w:r>
      <w:r>
        <w:rPr>
          <w:noProof/>
        </w:rPr>
      </w:r>
      <w:r>
        <w:rPr>
          <w:noProof/>
        </w:rPr>
        <w:fldChar w:fldCharType="separate"/>
      </w:r>
      <w:r w:rsidR="009610FE">
        <w:rPr>
          <w:noProof/>
        </w:rPr>
        <w:t>60</w:t>
      </w:r>
      <w:r>
        <w:rPr>
          <w:noProof/>
        </w:rPr>
        <w:fldChar w:fldCharType="end"/>
      </w:r>
    </w:p>
    <w:p w14:paraId="1D763C9B" w14:textId="7395A4E2" w:rsidR="00237601" w:rsidRPr="00637865" w:rsidRDefault="00237601">
      <w:pPr>
        <w:pStyle w:val="TOC3"/>
        <w:rPr>
          <w:rFonts w:ascii="Calibri" w:hAnsi="Calibri"/>
          <w:noProof/>
          <w:sz w:val="22"/>
          <w:szCs w:val="22"/>
        </w:rPr>
      </w:pPr>
      <w:r>
        <w:rPr>
          <w:noProof/>
        </w:rPr>
        <w:t>3.8.96.</w:t>
      </w:r>
      <w:r w:rsidRPr="00637865">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104466 \h </w:instrText>
      </w:r>
      <w:r>
        <w:rPr>
          <w:noProof/>
        </w:rPr>
      </w:r>
      <w:r>
        <w:rPr>
          <w:noProof/>
        </w:rPr>
        <w:fldChar w:fldCharType="separate"/>
      </w:r>
      <w:r w:rsidR="009610FE">
        <w:rPr>
          <w:noProof/>
        </w:rPr>
        <w:t>61</w:t>
      </w:r>
      <w:r>
        <w:rPr>
          <w:noProof/>
        </w:rPr>
        <w:fldChar w:fldCharType="end"/>
      </w:r>
    </w:p>
    <w:p w14:paraId="5BFFCBEA" w14:textId="02FBD63F" w:rsidR="00237601" w:rsidRPr="00637865" w:rsidRDefault="00237601">
      <w:pPr>
        <w:pStyle w:val="TOC3"/>
        <w:rPr>
          <w:rFonts w:ascii="Calibri" w:hAnsi="Calibri"/>
          <w:noProof/>
          <w:sz w:val="22"/>
          <w:szCs w:val="22"/>
        </w:rPr>
      </w:pPr>
      <w:r>
        <w:rPr>
          <w:noProof/>
        </w:rPr>
        <w:t>3.8.97.</w:t>
      </w:r>
      <w:r w:rsidRPr="00637865">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104467 \h </w:instrText>
      </w:r>
      <w:r>
        <w:rPr>
          <w:noProof/>
        </w:rPr>
      </w:r>
      <w:r>
        <w:rPr>
          <w:noProof/>
        </w:rPr>
        <w:fldChar w:fldCharType="separate"/>
      </w:r>
      <w:r w:rsidR="009610FE">
        <w:rPr>
          <w:noProof/>
        </w:rPr>
        <w:t>61</w:t>
      </w:r>
      <w:r>
        <w:rPr>
          <w:noProof/>
        </w:rPr>
        <w:fldChar w:fldCharType="end"/>
      </w:r>
    </w:p>
    <w:p w14:paraId="7F3EC664" w14:textId="2B4DAEEB" w:rsidR="00237601" w:rsidRPr="00637865" w:rsidRDefault="00237601">
      <w:pPr>
        <w:pStyle w:val="TOC3"/>
        <w:rPr>
          <w:rFonts w:ascii="Calibri" w:hAnsi="Calibri"/>
          <w:noProof/>
          <w:sz w:val="22"/>
          <w:szCs w:val="22"/>
        </w:rPr>
      </w:pPr>
      <w:r>
        <w:rPr>
          <w:noProof/>
        </w:rPr>
        <w:t>3.8.98.</w:t>
      </w:r>
      <w:r w:rsidRPr="00637865">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104468 \h </w:instrText>
      </w:r>
      <w:r>
        <w:rPr>
          <w:noProof/>
        </w:rPr>
      </w:r>
      <w:r>
        <w:rPr>
          <w:noProof/>
        </w:rPr>
        <w:fldChar w:fldCharType="separate"/>
      </w:r>
      <w:r w:rsidR="009610FE">
        <w:rPr>
          <w:noProof/>
        </w:rPr>
        <w:t>61</w:t>
      </w:r>
      <w:r>
        <w:rPr>
          <w:noProof/>
        </w:rPr>
        <w:fldChar w:fldCharType="end"/>
      </w:r>
    </w:p>
    <w:p w14:paraId="264DEA3C" w14:textId="44BC2B62" w:rsidR="00237601" w:rsidRPr="00637865" w:rsidRDefault="00237601">
      <w:pPr>
        <w:pStyle w:val="TOC3"/>
        <w:rPr>
          <w:rFonts w:ascii="Calibri" w:hAnsi="Calibri"/>
          <w:noProof/>
          <w:sz w:val="22"/>
          <w:szCs w:val="22"/>
        </w:rPr>
      </w:pPr>
      <w:r>
        <w:rPr>
          <w:noProof/>
        </w:rPr>
        <w:t>3.8.99.</w:t>
      </w:r>
      <w:r w:rsidRPr="00637865">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104469 \h </w:instrText>
      </w:r>
      <w:r>
        <w:rPr>
          <w:noProof/>
        </w:rPr>
      </w:r>
      <w:r>
        <w:rPr>
          <w:noProof/>
        </w:rPr>
        <w:fldChar w:fldCharType="separate"/>
      </w:r>
      <w:r w:rsidR="009610FE">
        <w:rPr>
          <w:noProof/>
        </w:rPr>
        <w:t>61</w:t>
      </w:r>
      <w:r>
        <w:rPr>
          <w:noProof/>
        </w:rPr>
        <w:fldChar w:fldCharType="end"/>
      </w:r>
    </w:p>
    <w:p w14:paraId="161FB5AC" w14:textId="01815948" w:rsidR="00237601" w:rsidRPr="00637865" w:rsidRDefault="00237601">
      <w:pPr>
        <w:pStyle w:val="TOC3"/>
        <w:rPr>
          <w:rFonts w:ascii="Calibri" w:hAnsi="Calibri"/>
          <w:noProof/>
          <w:sz w:val="22"/>
          <w:szCs w:val="22"/>
        </w:rPr>
      </w:pPr>
      <w:r>
        <w:rPr>
          <w:noProof/>
        </w:rPr>
        <w:t>3.8.100.</w:t>
      </w:r>
      <w:r w:rsidRPr="00637865">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104470 \h </w:instrText>
      </w:r>
      <w:r>
        <w:rPr>
          <w:noProof/>
        </w:rPr>
      </w:r>
      <w:r>
        <w:rPr>
          <w:noProof/>
        </w:rPr>
        <w:fldChar w:fldCharType="separate"/>
      </w:r>
      <w:r w:rsidR="009610FE">
        <w:rPr>
          <w:noProof/>
        </w:rPr>
        <w:t>61</w:t>
      </w:r>
      <w:r>
        <w:rPr>
          <w:noProof/>
        </w:rPr>
        <w:fldChar w:fldCharType="end"/>
      </w:r>
    </w:p>
    <w:p w14:paraId="598951F6" w14:textId="01FE4ADB" w:rsidR="00237601" w:rsidRPr="00637865" w:rsidRDefault="00237601">
      <w:pPr>
        <w:pStyle w:val="TOC3"/>
        <w:rPr>
          <w:rFonts w:ascii="Calibri" w:hAnsi="Calibri"/>
          <w:noProof/>
          <w:sz w:val="22"/>
          <w:szCs w:val="22"/>
        </w:rPr>
      </w:pPr>
      <w:r>
        <w:rPr>
          <w:noProof/>
        </w:rPr>
        <w:t>3.8.101.</w:t>
      </w:r>
      <w:r w:rsidRPr="00637865">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104471 \h </w:instrText>
      </w:r>
      <w:r>
        <w:rPr>
          <w:noProof/>
        </w:rPr>
      </w:r>
      <w:r>
        <w:rPr>
          <w:noProof/>
        </w:rPr>
        <w:fldChar w:fldCharType="separate"/>
      </w:r>
      <w:r w:rsidR="009610FE">
        <w:rPr>
          <w:noProof/>
        </w:rPr>
        <w:t>62</w:t>
      </w:r>
      <w:r>
        <w:rPr>
          <w:noProof/>
        </w:rPr>
        <w:fldChar w:fldCharType="end"/>
      </w:r>
    </w:p>
    <w:p w14:paraId="041A3957" w14:textId="3D9A2D39" w:rsidR="00237601" w:rsidRPr="00637865" w:rsidRDefault="00237601">
      <w:pPr>
        <w:pStyle w:val="TOC3"/>
        <w:rPr>
          <w:rFonts w:ascii="Calibri" w:hAnsi="Calibri"/>
          <w:noProof/>
          <w:sz w:val="22"/>
          <w:szCs w:val="22"/>
        </w:rPr>
      </w:pPr>
      <w:r>
        <w:rPr>
          <w:noProof/>
        </w:rPr>
        <w:t>3.8.102.</w:t>
      </w:r>
      <w:r w:rsidRPr="00637865">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104472 \h </w:instrText>
      </w:r>
      <w:r>
        <w:rPr>
          <w:noProof/>
        </w:rPr>
      </w:r>
      <w:r>
        <w:rPr>
          <w:noProof/>
        </w:rPr>
        <w:fldChar w:fldCharType="separate"/>
      </w:r>
      <w:r w:rsidR="009610FE">
        <w:rPr>
          <w:noProof/>
        </w:rPr>
        <w:t>62</w:t>
      </w:r>
      <w:r>
        <w:rPr>
          <w:noProof/>
        </w:rPr>
        <w:fldChar w:fldCharType="end"/>
      </w:r>
    </w:p>
    <w:p w14:paraId="7D167274" w14:textId="62955A93" w:rsidR="00237601" w:rsidRPr="00637865" w:rsidRDefault="00237601">
      <w:pPr>
        <w:pStyle w:val="TOC3"/>
        <w:rPr>
          <w:rFonts w:ascii="Calibri" w:hAnsi="Calibri"/>
          <w:noProof/>
          <w:sz w:val="22"/>
          <w:szCs w:val="22"/>
        </w:rPr>
      </w:pPr>
      <w:r>
        <w:rPr>
          <w:noProof/>
        </w:rPr>
        <w:t>3.8.103.</w:t>
      </w:r>
      <w:r w:rsidRPr="00637865">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104473 \h </w:instrText>
      </w:r>
      <w:r>
        <w:rPr>
          <w:noProof/>
        </w:rPr>
      </w:r>
      <w:r>
        <w:rPr>
          <w:noProof/>
        </w:rPr>
        <w:fldChar w:fldCharType="separate"/>
      </w:r>
      <w:r w:rsidR="009610FE">
        <w:rPr>
          <w:noProof/>
        </w:rPr>
        <w:t>62</w:t>
      </w:r>
      <w:r>
        <w:rPr>
          <w:noProof/>
        </w:rPr>
        <w:fldChar w:fldCharType="end"/>
      </w:r>
    </w:p>
    <w:p w14:paraId="6131C0A7" w14:textId="75E3176C" w:rsidR="00237601" w:rsidRPr="00637865" w:rsidRDefault="00237601">
      <w:pPr>
        <w:pStyle w:val="TOC3"/>
        <w:rPr>
          <w:rFonts w:ascii="Calibri" w:hAnsi="Calibri"/>
          <w:noProof/>
          <w:sz w:val="22"/>
          <w:szCs w:val="22"/>
        </w:rPr>
      </w:pPr>
      <w:r>
        <w:rPr>
          <w:noProof/>
        </w:rPr>
        <w:t>3.8.104.</w:t>
      </w:r>
      <w:r w:rsidRPr="00637865">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104474 \h </w:instrText>
      </w:r>
      <w:r>
        <w:rPr>
          <w:noProof/>
        </w:rPr>
      </w:r>
      <w:r>
        <w:rPr>
          <w:noProof/>
        </w:rPr>
        <w:fldChar w:fldCharType="separate"/>
      </w:r>
      <w:r w:rsidR="009610FE">
        <w:rPr>
          <w:noProof/>
        </w:rPr>
        <w:t>62</w:t>
      </w:r>
      <w:r>
        <w:rPr>
          <w:noProof/>
        </w:rPr>
        <w:fldChar w:fldCharType="end"/>
      </w:r>
    </w:p>
    <w:p w14:paraId="4CB8B1E4" w14:textId="2B330E44" w:rsidR="00237601" w:rsidRPr="00637865" w:rsidRDefault="00237601">
      <w:pPr>
        <w:pStyle w:val="TOC3"/>
        <w:rPr>
          <w:rFonts w:ascii="Calibri" w:hAnsi="Calibri"/>
          <w:noProof/>
          <w:sz w:val="22"/>
          <w:szCs w:val="22"/>
        </w:rPr>
      </w:pPr>
      <w:r>
        <w:rPr>
          <w:noProof/>
        </w:rPr>
        <w:t>3.8.105.</w:t>
      </w:r>
      <w:r w:rsidRPr="00637865">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104475 \h </w:instrText>
      </w:r>
      <w:r>
        <w:rPr>
          <w:noProof/>
        </w:rPr>
      </w:r>
      <w:r>
        <w:rPr>
          <w:noProof/>
        </w:rPr>
        <w:fldChar w:fldCharType="separate"/>
      </w:r>
      <w:r w:rsidR="009610FE">
        <w:rPr>
          <w:noProof/>
        </w:rPr>
        <w:t>62</w:t>
      </w:r>
      <w:r>
        <w:rPr>
          <w:noProof/>
        </w:rPr>
        <w:fldChar w:fldCharType="end"/>
      </w:r>
    </w:p>
    <w:p w14:paraId="648D4EE5" w14:textId="684395E3" w:rsidR="00237601" w:rsidRPr="00637865" w:rsidRDefault="00237601">
      <w:pPr>
        <w:pStyle w:val="TOC3"/>
        <w:rPr>
          <w:rFonts w:ascii="Calibri" w:hAnsi="Calibri"/>
          <w:noProof/>
          <w:sz w:val="22"/>
          <w:szCs w:val="22"/>
        </w:rPr>
      </w:pPr>
      <w:r>
        <w:rPr>
          <w:noProof/>
        </w:rPr>
        <w:t>3.8.106.</w:t>
      </w:r>
      <w:r w:rsidRPr="00637865">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104476 \h </w:instrText>
      </w:r>
      <w:r>
        <w:rPr>
          <w:noProof/>
        </w:rPr>
      </w:r>
      <w:r>
        <w:rPr>
          <w:noProof/>
        </w:rPr>
        <w:fldChar w:fldCharType="separate"/>
      </w:r>
      <w:r w:rsidR="009610FE">
        <w:rPr>
          <w:noProof/>
        </w:rPr>
        <w:t>62</w:t>
      </w:r>
      <w:r>
        <w:rPr>
          <w:noProof/>
        </w:rPr>
        <w:fldChar w:fldCharType="end"/>
      </w:r>
    </w:p>
    <w:p w14:paraId="1C188395" w14:textId="60BEDB7E" w:rsidR="00237601" w:rsidRPr="00637865" w:rsidRDefault="00237601">
      <w:pPr>
        <w:pStyle w:val="TOC2"/>
        <w:rPr>
          <w:rFonts w:ascii="Calibri" w:hAnsi="Calibri"/>
          <w:noProof/>
          <w:sz w:val="22"/>
          <w:szCs w:val="22"/>
        </w:rPr>
      </w:pPr>
      <w:r>
        <w:rPr>
          <w:noProof/>
        </w:rPr>
        <w:t>2.9</w:t>
      </w:r>
      <w:r w:rsidRPr="00637865">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104477 \h </w:instrText>
      </w:r>
      <w:r>
        <w:rPr>
          <w:noProof/>
        </w:rPr>
      </w:r>
      <w:r>
        <w:rPr>
          <w:noProof/>
        </w:rPr>
        <w:fldChar w:fldCharType="separate"/>
      </w:r>
      <w:r w:rsidR="009610FE">
        <w:rPr>
          <w:noProof/>
        </w:rPr>
        <w:t>62</w:t>
      </w:r>
      <w:r>
        <w:rPr>
          <w:noProof/>
        </w:rPr>
        <w:fldChar w:fldCharType="end"/>
      </w:r>
    </w:p>
    <w:p w14:paraId="737C9D2E" w14:textId="70DEB935" w:rsidR="00237601" w:rsidRPr="00637865" w:rsidRDefault="00237601">
      <w:pPr>
        <w:pStyle w:val="TOC1"/>
        <w:rPr>
          <w:rFonts w:ascii="Calibri" w:hAnsi="Calibri"/>
          <w:noProof/>
          <w:sz w:val="22"/>
          <w:szCs w:val="22"/>
        </w:rPr>
      </w:pPr>
      <w:r>
        <w:rPr>
          <w:noProof/>
        </w:rPr>
        <w:t>4.</w:t>
      </w:r>
      <w:r w:rsidRPr="00637865">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104478 \h </w:instrText>
      </w:r>
      <w:r>
        <w:rPr>
          <w:noProof/>
        </w:rPr>
      </w:r>
      <w:r>
        <w:rPr>
          <w:noProof/>
        </w:rPr>
        <w:fldChar w:fldCharType="separate"/>
      </w:r>
      <w:r w:rsidR="009610FE">
        <w:rPr>
          <w:noProof/>
        </w:rPr>
        <w:t>67</w:t>
      </w:r>
      <w:r>
        <w:rPr>
          <w:noProof/>
        </w:rPr>
        <w:fldChar w:fldCharType="end"/>
      </w:r>
    </w:p>
    <w:p w14:paraId="0EA6D471" w14:textId="22E87D2F" w:rsidR="00237601" w:rsidRPr="00637865" w:rsidRDefault="00237601">
      <w:pPr>
        <w:pStyle w:val="TOC2"/>
        <w:rPr>
          <w:rFonts w:ascii="Calibri" w:hAnsi="Calibri"/>
          <w:noProof/>
          <w:sz w:val="22"/>
          <w:szCs w:val="22"/>
        </w:rPr>
      </w:pPr>
      <w:r>
        <w:rPr>
          <w:noProof/>
        </w:rPr>
        <w:t>4.1.</w:t>
      </w:r>
      <w:r w:rsidRPr="00637865">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104479 \h </w:instrText>
      </w:r>
      <w:r>
        <w:rPr>
          <w:noProof/>
        </w:rPr>
      </w:r>
      <w:r>
        <w:rPr>
          <w:noProof/>
        </w:rPr>
        <w:fldChar w:fldCharType="separate"/>
      </w:r>
      <w:r w:rsidR="009610FE">
        <w:rPr>
          <w:noProof/>
        </w:rPr>
        <w:t>68</w:t>
      </w:r>
      <w:r>
        <w:rPr>
          <w:noProof/>
        </w:rPr>
        <w:fldChar w:fldCharType="end"/>
      </w:r>
    </w:p>
    <w:p w14:paraId="3130A7BA" w14:textId="3443051F" w:rsidR="00237601" w:rsidRPr="00637865" w:rsidRDefault="00237601">
      <w:pPr>
        <w:pStyle w:val="TOC3"/>
        <w:rPr>
          <w:rFonts w:ascii="Calibri" w:hAnsi="Calibri"/>
          <w:noProof/>
          <w:sz w:val="22"/>
          <w:szCs w:val="22"/>
        </w:rPr>
      </w:pPr>
      <w:r>
        <w:rPr>
          <w:noProof/>
        </w:rPr>
        <w:t>4.1.1.</w:t>
      </w:r>
      <w:r w:rsidRPr="00637865">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104480 \h </w:instrText>
      </w:r>
      <w:r>
        <w:rPr>
          <w:noProof/>
        </w:rPr>
      </w:r>
      <w:r>
        <w:rPr>
          <w:noProof/>
        </w:rPr>
        <w:fldChar w:fldCharType="separate"/>
      </w:r>
      <w:r w:rsidR="009610FE">
        <w:rPr>
          <w:noProof/>
        </w:rPr>
        <w:t>68</w:t>
      </w:r>
      <w:r>
        <w:rPr>
          <w:noProof/>
        </w:rPr>
        <w:fldChar w:fldCharType="end"/>
      </w:r>
    </w:p>
    <w:p w14:paraId="329F58A6" w14:textId="469BB25E" w:rsidR="00237601" w:rsidRPr="00637865" w:rsidRDefault="00237601">
      <w:pPr>
        <w:pStyle w:val="TOC3"/>
        <w:rPr>
          <w:rFonts w:ascii="Calibri" w:hAnsi="Calibri"/>
          <w:noProof/>
          <w:sz w:val="22"/>
          <w:szCs w:val="22"/>
        </w:rPr>
      </w:pPr>
      <w:r>
        <w:rPr>
          <w:noProof/>
        </w:rPr>
        <w:t>4.1.2.</w:t>
      </w:r>
      <w:r w:rsidRPr="00637865">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104481 \h </w:instrText>
      </w:r>
      <w:r>
        <w:rPr>
          <w:noProof/>
        </w:rPr>
      </w:r>
      <w:r>
        <w:rPr>
          <w:noProof/>
        </w:rPr>
        <w:fldChar w:fldCharType="separate"/>
      </w:r>
      <w:r w:rsidR="009610FE">
        <w:rPr>
          <w:noProof/>
        </w:rPr>
        <w:t>68</w:t>
      </w:r>
      <w:r>
        <w:rPr>
          <w:noProof/>
        </w:rPr>
        <w:fldChar w:fldCharType="end"/>
      </w:r>
    </w:p>
    <w:p w14:paraId="2618961F" w14:textId="2609DA78" w:rsidR="00237601" w:rsidRPr="00637865" w:rsidRDefault="00237601">
      <w:pPr>
        <w:pStyle w:val="TOC3"/>
        <w:rPr>
          <w:rFonts w:ascii="Calibri" w:hAnsi="Calibri"/>
          <w:noProof/>
          <w:sz w:val="22"/>
          <w:szCs w:val="22"/>
        </w:rPr>
      </w:pPr>
      <w:r>
        <w:rPr>
          <w:noProof/>
        </w:rPr>
        <w:t>4.1.3.</w:t>
      </w:r>
      <w:r w:rsidRPr="00637865">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104482 \h </w:instrText>
      </w:r>
      <w:r>
        <w:rPr>
          <w:noProof/>
        </w:rPr>
      </w:r>
      <w:r>
        <w:rPr>
          <w:noProof/>
        </w:rPr>
        <w:fldChar w:fldCharType="separate"/>
      </w:r>
      <w:r w:rsidR="009610FE">
        <w:rPr>
          <w:noProof/>
        </w:rPr>
        <w:t>68</w:t>
      </w:r>
      <w:r>
        <w:rPr>
          <w:noProof/>
        </w:rPr>
        <w:fldChar w:fldCharType="end"/>
      </w:r>
    </w:p>
    <w:p w14:paraId="1843F77C" w14:textId="506C7837" w:rsidR="00237601" w:rsidRPr="00637865" w:rsidRDefault="00237601">
      <w:pPr>
        <w:pStyle w:val="TOC2"/>
        <w:rPr>
          <w:rFonts w:ascii="Calibri" w:hAnsi="Calibri"/>
          <w:noProof/>
          <w:sz w:val="22"/>
          <w:szCs w:val="22"/>
        </w:rPr>
      </w:pPr>
      <w:r>
        <w:rPr>
          <w:noProof/>
        </w:rPr>
        <w:t>4.2.</w:t>
      </w:r>
      <w:r w:rsidRPr="00637865">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104483 \h </w:instrText>
      </w:r>
      <w:r>
        <w:rPr>
          <w:noProof/>
        </w:rPr>
      </w:r>
      <w:r>
        <w:rPr>
          <w:noProof/>
        </w:rPr>
        <w:fldChar w:fldCharType="separate"/>
      </w:r>
      <w:r w:rsidR="009610FE">
        <w:rPr>
          <w:noProof/>
        </w:rPr>
        <w:t>68</w:t>
      </w:r>
      <w:r>
        <w:rPr>
          <w:noProof/>
        </w:rPr>
        <w:fldChar w:fldCharType="end"/>
      </w:r>
    </w:p>
    <w:p w14:paraId="027A09D2" w14:textId="54A3013A" w:rsidR="00237601" w:rsidRPr="00637865" w:rsidRDefault="00237601">
      <w:pPr>
        <w:pStyle w:val="TOC3"/>
        <w:rPr>
          <w:rFonts w:ascii="Calibri" w:hAnsi="Calibri"/>
          <w:noProof/>
          <w:sz w:val="22"/>
          <w:szCs w:val="22"/>
        </w:rPr>
      </w:pPr>
      <w:r>
        <w:rPr>
          <w:noProof/>
        </w:rPr>
        <w:t>4.2.1.</w:t>
      </w:r>
      <w:r w:rsidRPr="00637865">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104484 \h </w:instrText>
      </w:r>
      <w:r>
        <w:rPr>
          <w:noProof/>
        </w:rPr>
      </w:r>
      <w:r>
        <w:rPr>
          <w:noProof/>
        </w:rPr>
        <w:fldChar w:fldCharType="separate"/>
      </w:r>
      <w:r w:rsidR="009610FE">
        <w:rPr>
          <w:noProof/>
        </w:rPr>
        <w:t>69</w:t>
      </w:r>
      <w:r>
        <w:rPr>
          <w:noProof/>
        </w:rPr>
        <w:fldChar w:fldCharType="end"/>
      </w:r>
    </w:p>
    <w:p w14:paraId="1ED7727E" w14:textId="324B43E2" w:rsidR="00237601" w:rsidRPr="00637865" w:rsidRDefault="00237601">
      <w:pPr>
        <w:pStyle w:val="TOC3"/>
        <w:rPr>
          <w:rFonts w:ascii="Calibri" w:hAnsi="Calibri"/>
          <w:noProof/>
          <w:sz w:val="22"/>
          <w:szCs w:val="22"/>
        </w:rPr>
      </w:pPr>
      <w:r>
        <w:rPr>
          <w:noProof/>
        </w:rPr>
        <w:t>4.2.2.</w:t>
      </w:r>
      <w:r w:rsidRPr="00637865">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104485 \h </w:instrText>
      </w:r>
      <w:r>
        <w:rPr>
          <w:noProof/>
        </w:rPr>
      </w:r>
      <w:r>
        <w:rPr>
          <w:noProof/>
        </w:rPr>
        <w:fldChar w:fldCharType="separate"/>
      </w:r>
      <w:r w:rsidR="009610FE">
        <w:rPr>
          <w:noProof/>
        </w:rPr>
        <w:t>69</w:t>
      </w:r>
      <w:r>
        <w:rPr>
          <w:noProof/>
        </w:rPr>
        <w:fldChar w:fldCharType="end"/>
      </w:r>
    </w:p>
    <w:p w14:paraId="4A4FFDE7" w14:textId="7252A2B5" w:rsidR="00237601" w:rsidRPr="00637865" w:rsidRDefault="00237601">
      <w:pPr>
        <w:pStyle w:val="TOC2"/>
        <w:rPr>
          <w:rFonts w:ascii="Calibri" w:hAnsi="Calibri"/>
          <w:noProof/>
          <w:sz w:val="22"/>
          <w:szCs w:val="22"/>
        </w:rPr>
      </w:pPr>
      <w:r>
        <w:rPr>
          <w:noProof/>
        </w:rPr>
        <w:t>4.3.</w:t>
      </w:r>
      <w:r w:rsidRPr="00637865">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104486 \h </w:instrText>
      </w:r>
      <w:r>
        <w:rPr>
          <w:noProof/>
        </w:rPr>
      </w:r>
      <w:r>
        <w:rPr>
          <w:noProof/>
        </w:rPr>
        <w:fldChar w:fldCharType="separate"/>
      </w:r>
      <w:r w:rsidR="009610FE">
        <w:rPr>
          <w:noProof/>
        </w:rPr>
        <w:t>69</w:t>
      </w:r>
      <w:r>
        <w:rPr>
          <w:noProof/>
        </w:rPr>
        <w:fldChar w:fldCharType="end"/>
      </w:r>
    </w:p>
    <w:p w14:paraId="79CC6540" w14:textId="0CDD6028" w:rsidR="00237601" w:rsidRPr="00637865" w:rsidRDefault="00237601">
      <w:pPr>
        <w:pStyle w:val="TOC3"/>
        <w:rPr>
          <w:rFonts w:ascii="Calibri" w:hAnsi="Calibri"/>
          <w:noProof/>
          <w:sz w:val="22"/>
          <w:szCs w:val="22"/>
        </w:rPr>
      </w:pPr>
      <w:r>
        <w:rPr>
          <w:noProof/>
        </w:rPr>
        <w:t>4.3.1.</w:t>
      </w:r>
      <w:r w:rsidRPr="00637865">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104487 \h </w:instrText>
      </w:r>
      <w:r>
        <w:rPr>
          <w:noProof/>
        </w:rPr>
      </w:r>
      <w:r>
        <w:rPr>
          <w:noProof/>
        </w:rPr>
        <w:fldChar w:fldCharType="separate"/>
      </w:r>
      <w:r w:rsidR="009610FE">
        <w:rPr>
          <w:noProof/>
        </w:rPr>
        <w:t>69</w:t>
      </w:r>
      <w:r>
        <w:rPr>
          <w:noProof/>
        </w:rPr>
        <w:fldChar w:fldCharType="end"/>
      </w:r>
    </w:p>
    <w:p w14:paraId="31553C64" w14:textId="5F7B9957" w:rsidR="00237601" w:rsidRPr="00637865" w:rsidRDefault="00237601">
      <w:pPr>
        <w:pStyle w:val="TOC3"/>
        <w:rPr>
          <w:rFonts w:ascii="Calibri" w:hAnsi="Calibri"/>
          <w:noProof/>
          <w:sz w:val="22"/>
          <w:szCs w:val="22"/>
        </w:rPr>
      </w:pPr>
      <w:r>
        <w:rPr>
          <w:noProof/>
        </w:rPr>
        <w:t>4.3.2.</w:t>
      </w:r>
      <w:r w:rsidRPr="00637865">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104488 \h </w:instrText>
      </w:r>
      <w:r>
        <w:rPr>
          <w:noProof/>
        </w:rPr>
      </w:r>
      <w:r>
        <w:rPr>
          <w:noProof/>
        </w:rPr>
        <w:fldChar w:fldCharType="separate"/>
      </w:r>
      <w:r w:rsidR="009610FE">
        <w:rPr>
          <w:noProof/>
        </w:rPr>
        <w:t>69</w:t>
      </w:r>
      <w:r>
        <w:rPr>
          <w:noProof/>
        </w:rPr>
        <w:fldChar w:fldCharType="end"/>
      </w:r>
    </w:p>
    <w:p w14:paraId="2DFA90C9" w14:textId="2A909B14" w:rsidR="00237601" w:rsidRPr="00637865" w:rsidRDefault="00237601">
      <w:pPr>
        <w:pStyle w:val="TOC2"/>
        <w:rPr>
          <w:rFonts w:ascii="Calibri" w:hAnsi="Calibri"/>
          <w:noProof/>
          <w:sz w:val="22"/>
          <w:szCs w:val="22"/>
        </w:rPr>
      </w:pPr>
      <w:r>
        <w:rPr>
          <w:noProof/>
        </w:rPr>
        <w:t>4.4.</w:t>
      </w:r>
      <w:r w:rsidRPr="00637865">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104489 \h </w:instrText>
      </w:r>
      <w:r>
        <w:rPr>
          <w:noProof/>
        </w:rPr>
      </w:r>
      <w:r>
        <w:rPr>
          <w:noProof/>
        </w:rPr>
        <w:fldChar w:fldCharType="separate"/>
      </w:r>
      <w:r w:rsidR="009610FE">
        <w:rPr>
          <w:noProof/>
        </w:rPr>
        <w:t>70</w:t>
      </w:r>
      <w:r>
        <w:rPr>
          <w:noProof/>
        </w:rPr>
        <w:fldChar w:fldCharType="end"/>
      </w:r>
    </w:p>
    <w:p w14:paraId="00913B4D" w14:textId="1B0A5C1D" w:rsidR="00237601" w:rsidRPr="00637865" w:rsidRDefault="00237601">
      <w:pPr>
        <w:pStyle w:val="TOC3"/>
        <w:rPr>
          <w:rFonts w:ascii="Calibri" w:hAnsi="Calibri"/>
          <w:noProof/>
          <w:sz w:val="22"/>
          <w:szCs w:val="22"/>
        </w:rPr>
      </w:pPr>
      <w:r>
        <w:rPr>
          <w:noProof/>
        </w:rPr>
        <w:t>4.4.1.</w:t>
      </w:r>
      <w:r w:rsidRPr="00637865">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104490 \h </w:instrText>
      </w:r>
      <w:r>
        <w:rPr>
          <w:noProof/>
        </w:rPr>
      </w:r>
      <w:r>
        <w:rPr>
          <w:noProof/>
        </w:rPr>
        <w:fldChar w:fldCharType="separate"/>
      </w:r>
      <w:r w:rsidR="009610FE">
        <w:rPr>
          <w:noProof/>
        </w:rPr>
        <w:t>70</w:t>
      </w:r>
      <w:r>
        <w:rPr>
          <w:noProof/>
        </w:rPr>
        <w:fldChar w:fldCharType="end"/>
      </w:r>
    </w:p>
    <w:p w14:paraId="5E9CA900" w14:textId="019B48A6" w:rsidR="00237601" w:rsidRPr="00637865" w:rsidRDefault="00237601">
      <w:pPr>
        <w:pStyle w:val="TOC3"/>
        <w:rPr>
          <w:rFonts w:ascii="Calibri" w:hAnsi="Calibri"/>
          <w:noProof/>
          <w:sz w:val="22"/>
          <w:szCs w:val="22"/>
        </w:rPr>
      </w:pPr>
      <w:r>
        <w:rPr>
          <w:noProof/>
        </w:rPr>
        <w:t>4.4.2.</w:t>
      </w:r>
      <w:r w:rsidRPr="00637865">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104491 \h </w:instrText>
      </w:r>
      <w:r>
        <w:rPr>
          <w:noProof/>
        </w:rPr>
      </w:r>
      <w:r>
        <w:rPr>
          <w:noProof/>
        </w:rPr>
        <w:fldChar w:fldCharType="separate"/>
      </w:r>
      <w:r w:rsidR="009610FE">
        <w:rPr>
          <w:noProof/>
        </w:rPr>
        <w:t>70</w:t>
      </w:r>
      <w:r>
        <w:rPr>
          <w:noProof/>
        </w:rPr>
        <w:fldChar w:fldCharType="end"/>
      </w:r>
    </w:p>
    <w:p w14:paraId="3B0C4F66" w14:textId="28FC0D3F" w:rsidR="00237601" w:rsidRPr="00637865" w:rsidRDefault="00237601">
      <w:pPr>
        <w:pStyle w:val="TOC2"/>
        <w:rPr>
          <w:rFonts w:ascii="Calibri" w:hAnsi="Calibri"/>
          <w:noProof/>
          <w:sz w:val="22"/>
          <w:szCs w:val="22"/>
        </w:rPr>
      </w:pPr>
      <w:r>
        <w:rPr>
          <w:noProof/>
        </w:rPr>
        <w:t>4.5.</w:t>
      </w:r>
      <w:r w:rsidRPr="00637865">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104492 \h </w:instrText>
      </w:r>
      <w:r>
        <w:rPr>
          <w:noProof/>
        </w:rPr>
      </w:r>
      <w:r>
        <w:rPr>
          <w:noProof/>
        </w:rPr>
        <w:fldChar w:fldCharType="separate"/>
      </w:r>
      <w:r w:rsidR="009610FE">
        <w:rPr>
          <w:noProof/>
        </w:rPr>
        <w:t>70</w:t>
      </w:r>
      <w:r>
        <w:rPr>
          <w:noProof/>
        </w:rPr>
        <w:fldChar w:fldCharType="end"/>
      </w:r>
    </w:p>
    <w:p w14:paraId="624EDEA9" w14:textId="36C2B37F" w:rsidR="00237601" w:rsidRPr="00637865" w:rsidRDefault="00237601">
      <w:pPr>
        <w:pStyle w:val="TOC3"/>
        <w:rPr>
          <w:rFonts w:ascii="Calibri" w:hAnsi="Calibri"/>
          <w:noProof/>
          <w:sz w:val="22"/>
          <w:szCs w:val="22"/>
        </w:rPr>
      </w:pPr>
      <w:r>
        <w:rPr>
          <w:noProof/>
        </w:rPr>
        <w:t>4.5.1.</w:t>
      </w:r>
      <w:r w:rsidRPr="00637865">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104493 \h </w:instrText>
      </w:r>
      <w:r>
        <w:rPr>
          <w:noProof/>
        </w:rPr>
      </w:r>
      <w:r>
        <w:rPr>
          <w:noProof/>
        </w:rPr>
        <w:fldChar w:fldCharType="separate"/>
      </w:r>
      <w:r w:rsidR="009610FE">
        <w:rPr>
          <w:noProof/>
        </w:rPr>
        <w:t>71</w:t>
      </w:r>
      <w:r>
        <w:rPr>
          <w:noProof/>
        </w:rPr>
        <w:fldChar w:fldCharType="end"/>
      </w:r>
    </w:p>
    <w:p w14:paraId="06C0D4BC" w14:textId="775E5C97" w:rsidR="00237601" w:rsidRPr="00637865" w:rsidRDefault="00237601">
      <w:pPr>
        <w:pStyle w:val="TOC3"/>
        <w:rPr>
          <w:rFonts w:ascii="Calibri" w:hAnsi="Calibri"/>
          <w:noProof/>
          <w:sz w:val="22"/>
          <w:szCs w:val="22"/>
        </w:rPr>
      </w:pPr>
      <w:r>
        <w:rPr>
          <w:noProof/>
        </w:rPr>
        <w:t>4.5.2.</w:t>
      </w:r>
      <w:r w:rsidRPr="00637865">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104494 \h </w:instrText>
      </w:r>
      <w:r>
        <w:rPr>
          <w:noProof/>
        </w:rPr>
      </w:r>
      <w:r>
        <w:rPr>
          <w:noProof/>
        </w:rPr>
        <w:fldChar w:fldCharType="separate"/>
      </w:r>
      <w:r w:rsidR="009610FE">
        <w:rPr>
          <w:noProof/>
        </w:rPr>
        <w:t>71</w:t>
      </w:r>
      <w:r>
        <w:rPr>
          <w:noProof/>
        </w:rPr>
        <w:fldChar w:fldCharType="end"/>
      </w:r>
    </w:p>
    <w:p w14:paraId="2EADF3E2" w14:textId="45B84357" w:rsidR="00237601" w:rsidRPr="00637865" w:rsidRDefault="00237601">
      <w:pPr>
        <w:pStyle w:val="TOC2"/>
        <w:rPr>
          <w:rFonts w:ascii="Calibri" w:hAnsi="Calibri"/>
          <w:noProof/>
          <w:sz w:val="22"/>
          <w:szCs w:val="22"/>
        </w:rPr>
      </w:pPr>
      <w:r>
        <w:rPr>
          <w:noProof/>
        </w:rPr>
        <w:t>4.6.</w:t>
      </w:r>
      <w:r w:rsidRPr="00637865">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104495 \h </w:instrText>
      </w:r>
      <w:r>
        <w:rPr>
          <w:noProof/>
        </w:rPr>
      </w:r>
      <w:r>
        <w:rPr>
          <w:noProof/>
        </w:rPr>
        <w:fldChar w:fldCharType="separate"/>
      </w:r>
      <w:r w:rsidR="009610FE">
        <w:rPr>
          <w:noProof/>
        </w:rPr>
        <w:t>71</w:t>
      </w:r>
      <w:r>
        <w:rPr>
          <w:noProof/>
        </w:rPr>
        <w:fldChar w:fldCharType="end"/>
      </w:r>
    </w:p>
    <w:p w14:paraId="6271F8CB" w14:textId="0EFEFD3A" w:rsidR="00237601" w:rsidRPr="00637865" w:rsidRDefault="00237601">
      <w:pPr>
        <w:pStyle w:val="TOC3"/>
        <w:rPr>
          <w:rFonts w:ascii="Calibri" w:hAnsi="Calibri"/>
          <w:noProof/>
          <w:sz w:val="22"/>
          <w:szCs w:val="22"/>
        </w:rPr>
      </w:pPr>
      <w:r>
        <w:rPr>
          <w:noProof/>
        </w:rPr>
        <w:lastRenderedPageBreak/>
        <w:t>4.6.1.</w:t>
      </w:r>
      <w:r w:rsidRPr="00637865">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104496 \h </w:instrText>
      </w:r>
      <w:r>
        <w:rPr>
          <w:noProof/>
        </w:rPr>
      </w:r>
      <w:r>
        <w:rPr>
          <w:noProof/>
        </w:rPr>
        <w:fldChar w:fldCharType="separate"/>
      </w:r>
      <w:r w:rsidR="009610FE">
        <w:rPr>
          <w:noProof/>
        </w:rPr>
        <w:t>71</w:t>
      </w:r>
      <w:r>
        <w:rPr>
          <w:noProof/>
        </w:rPr>
        <w:fldChar w:fldCharType="end"/>
      </w:r>
    </w:p>
    <w:p w14:paraId="49627FD4" w14:textId="6B2F6956" w:rsidR="00237601" w:rsidRPr="00637865" w:rsidRDefault="00237601">
      <w:pPr>
        <w:pStyle w:val="TOC3"/>
        <w:rPr>
          <w:rFonts w:ascii="Calibri" w:hAnsi="Calibri"/>
          <w:noProof/>
          <w:sz w:val="22"/>
          <w:szCs w:val="22"/>
        </w:rPr>
      </w:pPr>
      <w:r>
        <w:rPr>
          <w:noProof/>
        </w:rPr>
        <w:t>4.6.2.</w:t>
      </w:r>
      <w:r w:rsidRPr="00637865">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104497 \h </w:instrText>
      </w:r>
      <w:r>
        <w:rPr>
          <w:noProof/>
        </w:rPr>
      </w:r>
      <w:r>
        <w:rPr>
          <w:noProof/>
        </w:rPr>
        <w:fldChar w:fldCharType="separate"/>
      </w:r>
      <w:r w:rsidR="009610FE">
        <w:rPr>
          <w:noProof/>
        </w:rPr>
        <w:t>71</w:t>
      </w:r>
      <w:r>
        <w:rPr>
          <w:noProof/>
        </w:rPr>
        <w:fldChar w:fldCharType="end"/>
      </w:r>
    </w:p>
    <w:p w14:paraId="62CEBA0F" w14:textId="487D6B9D" w:rsidR="00237601" w:rsidRPr="00637865" w:rsidRDefault="00237601">
      <w:pPr>
        <w:pStyle w:val="TOC2"/>
        <w:rPr>
          <w:rFonts w:ascii="Calibri" w:hAnsi="Calibri"/>
          <w:noProof/>
          <w:sz w:val="22"/>
          <w:szCs w:val="22"/>
        </w:rPr>
      </w:pPr>
      <w:r>
        <w:rPr>
          <w:noProof/>
        </w:rPr>
        <w:t>4.7.</w:t>
      </w:r>
      <w:r w:rsidRPr="00637865">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104498 \h </w:instrText>
      </w:r>
      <w:r>
        <w:rPr>
          <w:noProof/>
        </w:rPr>
      </w:r>
      <w:r>
        <w:rPr>
          <w:noProof/>
        </w:rPr>
        <w:fldChar w:fldCharType="separate"/>
      </w:r>
      <w:r w:rsidR="009610FE">
        <w:rPr>
          <w:noProof/>
        </w:rPr>
        <w:t>72</w:t>
      </w:r>
      <w:r>
        <w:rPr>
          <w:noProof/>
        </w:rPr>
        <w:fldChar w:fldCharType="end"/>
      </w:r>
    </w:p>
    <w:p w14:paraId="2FC4CDAE" w14:textId="33FAF31C" w:rsidR="00237601" w:rsidRPr="00637865" w:rsidRDefault="00237601">
      <w:pPr>
        <w:pStyle w:val="TOC3"/>
        <w:rPr>
          <w:rFonts w:ascii="Calibri" w:hAnsi="Calibri"/>
          <w:noProof/>
          <w:sz w:val="22"/>
          <w:szCs w:val="22"/>
        </w:rPr>
      </w:pPr>
      <w:r>
        <w:rPr>
          <w:noProof/>
        </w:rPr>
        <w:t>4.7.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499 \h </w:instrText>
      </w:r>
      <w:r>
        <w:rPr>
          <w:noProof/>
        </w:rPr>
      </w:r>
      <w:r>
        <w:rPr>
          <w:noProof/>
        </w:rPr>
        <w:fldChar w:fldCharType="separate"/>
      </w:r>
      <w:r w:rsidR="009610FE">
        <w:rPr>
          <w:noProof/>
        </w:rPr>
        <w:t>72</w:t>
      </w:r>
      <w:r>
        <w:rPr>
          <w:noProof/>
        </w:rPr>
        <w:fldChar w:fldCharType="end"/>
      </w:r>
    </w:p>
    <w:p w14:paraId="2C136C32" w14:textId="5987D67F" w:rsidR="00237601" w:rsidRPr="00637865" w:rsidRDefault="00237601">
      <w:pPr>
        <w:pStyle w:val="TOC3"/>
        <w:rPr>
          <w:rFonts w:ascii="Calibri" w:hAnsi="Calibri"/>
          <w:noProof/>
          <w:sz w:val="22"/>
          <w:szCs w:val="22"/>
        </w:rPr>
      </w:pPr>
      <w:r>
        <w:rPr>
          <w:noProof/>
        </w:rPr>
        <w:t>4.7.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0 \h </w:instrText>
      </w:r>
      <w:r>
        <w:rPr>
          <w:noProof/>
        </w:rPr>
      </w:r>
      <w:r>
        <w:rPr>
          <w:noProof/>
        </w:rPr>
        <w:fldChar w:fldCharType="separate"/>
      </w:r>
      <w:r w:rsidR="009610FE">
        <w:rPr>
          <w:noProof/>
        </w:rPr>
        <w:t>72</w:t>
      </w:r>
      <w:r>
        <w:rPr>
          <w:noProof/>
        </w:rPr>
        <w:fldChar w:fldCharType="end"/>
      </w:r>
    </w:p>
    <w:p w14:paraId="002A87CB" w14:textId="6F4531D4" w:rsidR="00237601" w:rsidRPr="00637865" w:rsidRDefault="00237601">
      <w:pPr>
        <w:pStyle w:val="TOC2"/>
        <w:rPr>
          <w:rFonts w:ascii="Calibri" w:hAnsi="Calibri"/>
          <w:noProof/>
          <w:sz w:val="22"/>
          <w:szCs w:val="22"/>
        </w:rPr>
      </w:pPr>
      <w:r>
        <w:rPr>
          <w:noProof/>
        </w:rPr>
        <w:t>4.8.</w:t>
      </w:r>
      <w:r w:rsidRPr="00637865">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104501 \h </w:instrText>
      </w:r>
      <w:r>
        <w:rPr>
          <w:noProof/>
        </w:rPr>
      </w:r>
      <w:r>
        <w:rPr>
          <w:noProof/>
        </w:rPr>
        <w:fldChar w:fldCharType="separate"/>
      </w:r>
      <w:r w:rsidR="009610FE">
        <w:rPr>
          <w:noProof/>
        </w:rPr>
        <w:t>72</w:t>
      </w:r>
      <w:r>
        <w:rPr>
          <w:noProof/>
        </w:rPr>
        <w:fldChar w:fldCharType="end"/>
      </w:r>
    </w:p>
    <w:p w14:paraId="7AA8311D" w14:textId="1CCA518D" w:rsidR="00237601" w:rsidRPr="00637865" w:rsidRDefault="00237601">
      <w:pPr>
        <w:pStyle w:val="TOC3"/>
        <w:rPr>
          <w:rFonts w:ascii="Calibri" w:hAnsi="Calibri"/>
          <w:noProof/>
          <w:sz w:val="22"/>
          <w:szCs w:val="22"/>
        </w:rPr>
      </w:pPr>
      <w:r>
        <w:rPr>
          <w:noProof/>
        </w:rPr>
        <w:t>4.8.1.</w:t>
      </w:r>
      <w:r w:rsidRPr="00637865">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104502 \h </w:instrText>
      </w:r>
      <w:r>
        <w:rPr>
          <w:noProof/>
        </w:rPr>
      </w:r>
      <w:r>
        <w:rPr>
          <w:noProof/>
        </w:rPr>
        <w:fldChar w:fldCharType="separate"/>
      </w:r>
      <w:r w:rsidR="009610FE">
        <w:rPr>
          <w:noProof/>
        </w:rPr>
        <w:t>72</w:t>
      </w:r>
      <w:r>
        <w:rPr>
          <w:noProof/>
        </w:rPr>
        <w:fldChar w:fldCharType="end"/>
      </w:r>
    </w:p>
    <w:p w14:paraId="2171127C" w14:textId="6450D908" w:rsidR="00237601" w:rsidRPr="00637865" w:rsidRDefault="00237601">
      <w:pPr>
        <w:pStyle w:val="TOC3"/>
        <w:rPr>
          <w:rFonts w:ascii="Calibri" w:hAnsi="Calibri"/>
          <w:noProof/>
          <w:sz w:val="22"/>
          <w:szCs w:val="22"/>
        </w:rPr>
      </w:pPr>
      <w:r>
        <w:rPr>
          <w:noProof/>
        </w:rPr>
        <w:t>4.8.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3 \h </w:instrText>
      </w:r>
      <w:r>
        <w:rPr>
          <w:noProof/>
        </w:rPr>
      </w:r>
      <w:r>
        <w:rPr>
          <w:noProof/>
        </w:rPr>
        <w:fldChar w:fldCharType="separate"/>
      </w:r>
      <w:r w:rsidR="009610FE">
        <w:rPr>
          <w:noProof/>
        </w:rPr>
        <w:t>73</w:t>
      </w:r>
      <w:r>
        <w:rPr>
          <w:noProof/>
        </w:rPr>
        <w:fldChar w:fldCharType="end"/>
      </w:r>
    </w:p>
    <w:p w14:paraId="09DEE4F5" w14:textId="644759AE" w:rsidR="00237601" w:rsidRPr="00637865" w:rsidRDefault="00237601">
      <w:pPr>
        <w:pStyle w:val="TOC3"/>
        <w:rPr>
          <w:rFonts w:ascii="Calibri" w:hAnsi="Calibri"/>
          <w:noProof/>
          <w:sz w:val="22"/>
          <w:szCs w:val="22"/>
        </w:rPr>
      </w:pPr>
      <w:r>
        <w:rPr>
          <w:noProof/>
        </w:rPr>
        <w:t>4.8.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4 \h </w:instrText>
      </w:r>
      <w:r>
        <w:rPr>
          <w:noProof/>
        </w:rPr>
      </w:r>
      <w:r>
        <w:rPr>
          <w:noProof/>
        </w:rPr>
        <w:fldChar w:fldCharType="separate"/>
      </w:r>
      <w:r w:rsidR="009610FE">
        <w:rPr>
          <w:noProof/>
        </w:rPr>
        <w:t>73</w:t>
      </w:r>
      <w:r>
        <w:rPr>
          <w:noProof/>
        </w:rPr>
        <w:fldChar w:fldCharType="end"/>
      </w:r>
    </w:p>
    <w:p w14:paraId="4702508A" w14:textId="11E0BE74" w:rsidR="00237601" w:rsidRPr="00637865" w:rsidRDefault="00237601">
      <w:pPr>
        <w:pStyle w:val="TOC2"/>
        <w:rPr>
          <w:rFonts w:ascii="Calibri" w:hAnsi="Calibri"/>
          <w:noProof/>
          <w:sz w:val="22"/>
          <w:szCs w:val="22"/>
        </w:rPr>
      </w:pPr>
      <w:r>
        <w:rPr>
          <w:noProof/>
        </w:rPr>
        <w:t>4.9.</w:t>
      </w:r>
      <w:r w:rsidRPr="00637865">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104505 \h </w:instrText>
      </w:r>
      <w:r>
        <w:rPr>
          <w:noProof/>
        </w:rPr>
      </w:r>
      <w:r>
        <w:rPr>
          <w:noProof/>
        </w:rPr>
        <w:fldChar w:fldCharType="separate"/>
      </w:r>
      <w:r w:rsidR="009610FE">
        <w:rPr>
          <w:noProof/>
        </w:rPr>
        <w:t>73</w:t>
      </w:r>
      <w:r>
        <w:rPr>
          <w:noProof/>
        </w:rPr>
        <w:fldChar w:fldCharType="end"/>
      </w:r>
    </w:p>
    <w:p w14:paraId="3ED88730" w14:textId="26890FF0" w:rsidR="00237601" w:rsidRPr="00637865" w:rsidRDefault="00237601">
      <w:pPr>
        <w:pStyle w:val="TOC3"/>
        <w:rPr>
          <w:rFonts w:ascii="Calibri" w:hAnsi="Calibri"/>
          <w:noProof/>
          <w:sz w:val="22"/>
          <w:szCs w:val="22"/>
        </w:rPr>
      </w:pPr>
      <w:r>
        <w:rPr>
          <w:noProof/>
        </w:rPr>
        <w:t>4.9.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6 \h </w:instrText>
      </w:r>
      <w:r>
        <w:rPr>
          <w:noProof/>
        </w:rPr>
      </w:r>
      <w:r>
        <w:rPr>
          <w:noProof/>
        </w:rPr>
        <w:fldChar w:fldCharType="separate"/>
      </w:r>
      <w:r w:rsidR="009610FE">
        <w:rPr>
          <w:noProof/>
        </w:rPr>
        <w:t>73</w:t>
      </w:r>
      <w:r>
        <w:rPr>
          <w:noProof/>
        </w:rPr>
        <w:fldChar w:fldCharType="end"/>
      </w:r>
    </w:p>
    <w:p w14:paraId="13C71A1A" w14:textId="5D4614CD" w:rsidR="00237601" w:rsidRPr="00637865" w:rsidRDefault="00237601">
      <w:pPr>
        <w:pStyle w:val="TOC3"/>
        <w:rPr>
          <w:rFonts w:ascii="Calibri" w:hAnsi="Calibri"/>
          <w:noProof/>
          <w:sz w:val="22"/>
          <w:szCs w:val="22"/>
        </w:rPr>
      </w:pPr>
      <w:r>
        <w:rPr>
          <w:noProof/>
        </w:rPr>
        <w:t>4.9.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7 \h </w:instrText>
      </w:r>
      <w:r>
        <w:rPr>
          <w:noProof/>
        </w:rPr>
      </w:r>
      <w:r>
        <w:rPr>
          <w:noProof/>
        </w:rPr>
        <w:fldChar w:fldCharType="separate"/>
      </w:r>
      <w:r w:rsidR="009610FE">
        <w:rPr>
          <w:noProof/>
        </w:rPr>
        <w:t>73</w:t>
      </w:r>
      <w:r>
        <w:rPr>
          <w:noProof/>
        </w:rPr>
        <w:fldChar w:fldCharType="end"/>
      </w:r>
    </w:p>
    <w:p w14:paraId="58410CDE" w14:textId="5731836C" w:rsidR="00237601" w:rsidRPr="00637865" w:rsidRDefault="00237601">
      <w:pPr>
        <w:pStyle w:val="TOC2"/>
        <w:rPr>
          <w:rFonts w:ascii="Calibri" w:hAnsi="Calibri"/>
          <w:noProof/>
          <w:sz w:val="22"/>
          <w:szCs w:val="22"/>
        </w:rPr>
      </w:pPr>
      <w:r>
        <w:rPr>
          <w:noProof/>
        </w:rPr>
        <w:t>4.10.</w:t>
      </w:r>
      <w:r w:rsidRPr="00637865">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104508 \h </w:instrText>
      </w:r>
      <w:r>
        <w:rPr>
          <w:noProof/>
        </w:rPr>
      </w:r>
      <w:r>
        <w:rPr>
          <w:noProof/>
        </w:rPr>
        <w:fldChar w:fldCharType="separate"/>
      </w:r>
      <w:r w:rsidR="009610FE">
        <w:rPr>
          <w:noProof/>
        </w:rPr>
        <w:t>74</w:t>
      </w:r>
      <w:r>
        <w:rPr>
          <w:noProof/>
        </w:rPr>
        <w:fldChar w:fldCharType="end"/>
      </w:r>
    </w:p>
    <w:p w14:paraId="52978E0B" w14:textId="05FE79C4" w:rsidR="00237601" w:rsidRPr="00637865" w:rsidRDefault="00237601">
      <w:pPr>
        <w:pStyle w:val="TOC3"/>
        <w:rPr>
          <w:rFonts w:ascii="Calibri" w:hAnsi="Calibri"/>
          <w:noProof/>
          <w:sz w:val="22"/>
          <w:szCs w:val="22"/>
        </w:rPr>
      </w:pPr>
      <w:r>
        <w:rPr>
          <w:noProof/>
        </w:rPr>
        <w:t>4.10.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9 \h </w:instrText>
      </w:r>
      <w:r>
        <w:rPr>
          <w:noProof/>
        </w:rPr>
      </w:r>
      <w:r>
        <w:rPr>
          <w:noProof/>
        </w:rPr>
        <w:fldChar w:fldCharType="separate"/>
      </w:r>
      <w:r w:rsidR="009610FE">
        <w:rPr>
          <w:noProof/>
        </w:rPr>
        <w:t>74</w:t>
      </w:r>
      <w:r>
        <w:rPr>
          <w:noProof/>
        </w:rPr>
        <w:fldChar w:fldCharType="end"/>
      </w:r>
    </w:p>
    <w:p w14:paraId="1B311D55" w14:textId="135FEE55" w:rsidR="00237601" w:rsidRPr="00637865" w:rsidRDefault="00237601">
      <w:pPr>
        <w:pStyle w:val="TOC3"/>
        <w:rPr>
          <w:rFonts w:ascii="Calibri" w:hAnsi="Calibri"/>
          <w:noProof/>
          <w:sz w:val="22"/>
          <w:szCs w:val="22"/>
        </w:rPr>
      </w:pPr>
      <w:r>
        <w:rPr>
          <w:noProof/>
        </w:rPr>
        <w:t>4.10.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0 \h </w:instrText>
      </w:r>
      <w:r>
        <w:rPr>
          <w:noProof/>
        </w:rPr>
      </w:r>
      <w:r>
        <w:rPr>
          <w:noProof/>
        </w:rPr>
        <w:fldChar w:fldCharType="separate"/>
      </w:r>
      <w:r w:rsidR="009610FE">
        <w:rPr>
          <w:noProof/>
        </w:rPr>
        <w:t>74</w:t>
      </w:r>
      <w:r>
        <w:rPr>
          <w:noProof/>
        </w:rPr>
        <w:fldChar w:fldCharType="end"/>
      </w:r>
    </w:p>
    <w:p w14:paraId="463EF77B" w14:textId="5905146E" w:rsidR="00237601" w:rsidRPr="00637865" w:rsidRDefault="00237601">
      <w:pPr>
        <w:pStyle w:val="TOC2"/>
        <w:rPr>
          <w:rFonts w:ascii="Calibri" w:hAnsi="Calibri"/>
          <w:noProof/>
          <w:sz w:val="22"/>
          <w:szCs w:val="22"/>
        </w:rPr>
      </w:pPr>
      <w:r>
        <w:rPr>
          <w:noProof/>
        </w:rPr>
        <w:t>4.11.</w:t>
      </w:r>
      <w:r w:rsidRPr="00637865">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104511 \h </w:instrText>
      </w:r>
      <w:r>
        <w:rPr>
          <w:noProof/>
        </w:rPr>
      </w:r>
      <w:r>
        <w:rPr>
          <w:noProof/>
        </w:rPr>
        <w:fldChar w:fldCharType="separate"/>
      </w:r>
      <w:r w:rsidR="009610FE">
        <w:rPr>
          <w:noProof/>
        </w:rPr>
        <w:t>74</w:t>
      </w:r>
      <w:r>
        <w:rPr>
          <w:noProof/>
        </w:rPr>
        <w:fldChar w:fldCharType="end"/>
      </w:r>
    </w:p>
    <w:p w14:paraId="78A90CF6" w14:textId="633FFBF7" w:rsidR="00237601" w:rsidRPr="00637865" w:rsidRDefault="00237601">
      <w:pPr>
        <w:pStyle w:val="TOC3"/>
        <w:rPr>
          <w:rFonts w:ascii="Calibri" w:hAnsi="Calibri"/>
          <w:noProof/>
          <w:sz w:val="22"/>
          <w:szCs w:val="22"/>
        </w:rPr>
      </w:pPr>
      <w:r>
        <w:rPr>
          <w:noProof/>
        </w:rPr>
        <w:t>4.1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2 \h </w:instrText>
      </w:r>
      <w:r>
        <w:rPr>
          <w:noProof/>
        </w:rPr>
      </w:r>
      <w:r>
        <w:rPr>
          <w:noProof/>
        </w:rPr>
        <w:fldChar w:fldCharType="separate"/>
      </w:r>
      <w:r w:rsidR="009610FE">
        <w:rPr>
          <w:noProof/>
        </w:rPr>
        <w:t>75</w:t>
      </w:r>
      <w:r>
        <w:rPr>
          <w:noProof/>
        </w:rPr>
        <w:fldChar w:fldCharType="end"/>
      </w:r>
    </w:p>
    <w:p w14:paraId="08632D0F" w14:textId="56059BC1" w:rsidR="00237601" w:rsidRPr="00637865" w:rsidRDefault="00237601">
      <w:pPr>
        <w:pStyle w:val="TOC3"/>
        <w:rPr>
          <w:rFonts w:ascii="Calibri" w:hAnsi="Calibri"/>
          <w:noProof/>
          <w:sz w:val="22"/>
          <w:szCs w:val="22"/>
        </w:rPr>
      </w:pPr>
      <w:r>
        <w:rPr>
          <w:noProof/>
        </w:rPr>
        <w:t>4.1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3 \h </w:instrText>
      </w:r>
      <w:r>
        <w:rPr>
          <w:noProof/>
        </w:rPr>
      </w:r>
      <w:r>
        <w:rPr>
          <w:noProof/>
        </w:rPr>
        <w:fldChar w:fldCharType="separate"/>
      </w:r>
      <w:r w:rsidR="009610FE">
        <w:rPr>
          <w:noProof/>
        </w:rPr>
        <w:t>75</w:t>
      </w:r>
      <w:r>
        <w:rPr>
          <w:noProof/>
        </w:rPr>
        <w:fldChar w:fldCharType="end"/>
      </w:r>
    </w:p>
    <w:p w14:paraId="5FC45D4F" w14:textId="0342FA58" w:rsidR="00237601" w:rsidRPr="00637865" w:rsidRDefault="00237601">
      <w:pPr>
        <w:pStyle w:val="TOC2"/>
        <w:rPr>
          <w:rFonts w:ascii="Calibri" w:hAnsi="Calibri"/>
          <w:noProof/>
          <w:sz w:val="22"/>
          <w:szCs w:val="22"/>
        </w:rPr>
      </w:pPr>
      <w:r>
        <w:rPr>
          <w:noProof/>
        </w:rPr>
        <w:t>4.12.</w:t>
      </w:r>
      <w:r w:rsidRPr="00637865">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104514 \h </w:instrText>
      </w:r>
      <w:r>
        <w:rPr>
          <w:noProof/>
        </w:rPr>
      </w:r>
      <w:r>
        <w:rPr>
          <w:noProof/>
        </w:rPr>
        <w:fldChar w:fldCharType="separate"/>
      </w:r>
      <w:r w:rsidR="009610FE">
        <w:rPr>
          <w:noProof/>
        </w:rPr>
        <w:t>75</w:t>
      </w:r>
      <w:r>
        <w:rPr>
          <w:noProof/>
        </w:rPr>
        <w:fldChar w:fldCharType="end"/>
      </w:r>
    </w:p>
    <w:p w14:paraId="0B3C76C5" w14:textId="560BC94F" w:rsidR="00237601" w:rsidRPr="00637865" w:rsidRDefault="00237601">
      <w:pPr>
        <w:pStyle w:val="TOC3"/>
        <w:rPr>
          <w:rFonts w:ascii="Calibri" w:hAnsi="Calibri"/>
          <w:noProof/>
          <w:sz w:val="22"/>
          <w:szCs w:val="22"/>
        </w:rPr>
      </w:pPr>
      <w:r>
        <w:rPr>
          <w:noProof/>
        </w:rPr>
        <w:t>4.1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5 \h </w:instrText>
      </w:r>
      <w:r>
        <w:rPr>
          <w:noProof/>
        </w:rPr>
      </w:r>
      <w:r>
        <w:rPr>
          <w:noProof/>
        </w:rPr>
        <w:fldChar w:fldCharType="separate"/>
      </w:r>
      <w:r w:rsidR="009610FE">
        <w:rPr>
          <w:noProof/>
        </w:rPr>
        <w:t>75</w:t>
      </w:r>
      <w:r>
        <w:rPr>
          <w:noProof/>
        </w:rPr>
        <w:fldChar w:fldCharType="end"/>
      </w:r>
    </w:p>
    <w:p w14:paraId="29A51997" w14:textId="56FEDF62" w:rsidR="00237601" w:rsidRPr="00637865" w:rsidRDefault="00237601">
      <w:pPr>
        <w:pStyle w:val="TOC3"/>
        <w:rPr>
          <w:rFonts w:ascii="Calibri" w:hAnsi="Calibri"/>
          <w:noProof/>
          <w:sz w:val="22"/>
          <w:szCs w:val="22"/>
        </w:rPr>
      </w:pPr>
      <w:r>
        <w:rPr>
          <w:noProof/>
        </w:rPr>
        <w:t>4.1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6 \h </w:instrText>
      </w:r>
      <w:r>
        <w:rPr>
          <w:noProof/>
        </w:rPr>
      </w:r>
      <w:r>
        <w:rPr>
          <w:noProof/>
        </w:rPr>
        <w:fldChar w:fldCharType="separate"/>
      </w:r>
      <w:r w:rsidR="009610FE">
        <w:rPr>
          <w:noProof/>
        </w:rPr>
        <w:t>76</w:t>
      </w:r>
      <w:r>
        <w:rPr>
          <w:noProof/>
        </w:rPr>
        <w:fldChar w:fldCharType="end"/>
      </w:r>
    </w:p>
    <w:p w14:paraId="3DD38E45" w14:textId="63180986" w:rsidR="00237601" w:rsidRPr="00637865" w:rsidRDefault="00237601">
      <w:pPr>
        <w:pStyle w:val="TOC2"/>
        <w:rPr>
          <w:rFonts w:ascii="Calibri" w:hAnsi="Calibri"/>
          <w:noProof/>
          <w:sz w:val="22"/>
          <w:szCs w:val="22"/>
        </w:rPr>
      </w:pPr>
      <w:r>
        <w:rPr>
          <w:noProof/>
        </w:rPr>
        <w:t>4.13.</w:t>
      </w:r>
      <w:r w:rsidRPr="00637865">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104517 \h </w:instrText>
      </w:r>
      <w:r>
        <w:rPr>
          <w:noProof/>
        </w:rPr>
      </w:r>
      <w:r>
        <w:rPr>
          <w:noProof/>
        </w:rPr>
        <w:fldChar w:fldCharType="separate"/>
      </w:r>
      <w:r w:rsidR="009610FE">
        <w:rPr>
          <w:noProof/>
        </w:rPr>
        <w:t>76</w:t>
      </w:r>
      <w:r>
        <w:rPr>
          <w:noProof/>
        </w:rPr>
        <w:fldChar w:fldCharType="end"/>
      </w:r>
    </w:p>
    <w:p w14:paraId="7805D3CA" w14:textId="20843DBC" w:rsidR="00237601" w:rsidRPr="00637865" w:rsidRDefault="00237601">
      <w:pPr>
        <w:pStyle w:val="TOC3"/>
        <w:rPr>
          <w:rFonts w:ascii="Calibri" w:hAnsi="Calibri"/>
          <w:noProof/>
          <w:sz w:val="22"/>
          <w:szCs w:val="22"/>
        </w:rPr>
      </w:pPr>
      <w:r>
        <w:rPr>
          <w:noProof/>
        </w:rPr>
        <w:t>4.13.1.</w:t>
      </w:r>
      <w:r w:rsidRPr="00637865">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104518 \h </w:instrText>
      </w:r>
      <w:r>
        <w:rPr>
          <w:noProof/>
        </w:rPr>
      </w:r>
      <w:r>
        <w:rPr>
          <w:noProof/>
        </w:rPr>
        <w:fldChar w:fldCharType="separate"/>
      </w:r>
      <w:r w:rsidR="009610FE">
        <w:rPr>
          <w:noProof/>
        </w:rPr>
        <w:t>77</w:t>
      </w:r>
      <w:r>
        <w:rPr>
          <w:noProof/>
        </w:rPr>
        <w:fldChar w:fldCharType="end"/>
      </w:r>
    </w:p>
    <w:p w14:paraId="129AEDB6" w14:textId="3A1F15E2" w:rsidR="00237601" w:rsidRPr="00637865" w:rsidRDefault="00237601">
      <w:pPr>
        <w:pStyle w:val="TOC4"/>
        <w:rPr>
          <w:rFonts w:ascii="Calibri" w:hAnsi="Calibri"/>
          <w:noProof/>
          <w:sz w:val="22"/>
          <w:szCs w:val="22"/>
        </w:rPr>
      </w:pPr>
      <w:r>
        <w:rPr>
          <w:noProof/>
        </w:rPr>
        <w:t>4.13.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9 \h </w:instrText>
      </w:r>
      <w:r>
        <w:rPr>
          <w:noProof/>
        </w:rPr>
      </w:r>
      <w:r>
        <w:rPr>
          <w:noProof/>
        </w:rPr>
        <w:fldChar w:fldCharType="separate"/>
      </w:r>
      <w:r w:rsidR="009610FE">
        <w:rPr>
          <w:noProof/>
        </w:rPr>
        <w:t>77</w:t>
      </w:r>
      <w:r>
        <w:rPr>
          <w:noProof/>
        </w:rPr>
        <w:fldChar w:fldCharType="end"/>
      </w:r>
    </w:p>
    <w:p w14:paraId="5C9E265F" w14:textId="267EB24A" w:rsidR="00237601" w:rsidRPr="00637865" w:rsidRDefault="00237601">
      <w:pPr>
        <w:pStyle w:val="TOC4"/>
        <w:rPr>
          <w:rFonts w:ascii="Calibri" w:hAnsi="Calibri"/>
          <w:noProof/>
          <w:sz w:val="22"/>
          <w:szCs w:val="22"/>
        </w:rPr>
      </w:pPr>
      <w:r>
        <w:rPr>
          <w:noProof/>
        </w:rPr>
        <w:t>4.13.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0 \h </w:instrText>
      </w:r>
      <w:r>
        <w:rPr>
          <w:noProof/>
        </w:rPr>
      </w:r>
      <w:r>
        <w:rPr>
          <w:noProof/>
        </w:rPr>
        <w:fldChar w:fldCharType="separate"/>
      </w:r>
      <w:r w:rsidR="009610FE">
        <w:rPr>
          <w:noProof/>
        </w:rPr>
        <w:t>77</w:t>
      </w:r>
      <w:r>
        <w:rPr>
          <w:noProof/>
        </w:rPr>
        <w:fldChar w:fldCharType="end"/>
      </w:r>
    </w:p>
    <w:p w14:paraId="3A3300C0" w14:textId="0FFCECCA" w:rsidR="00237601" w:rsidRPr="00637865" w:rsidRDefault="00237601">
      <w:pPr>
        <w:pStyle w:val="TOC4"/>
        <w:rPr>
          <w:rFonts w:ascii="Calibri" w:hAnsi="Calibri"/>
          <w:noProof/>
          <w:sz w:val="22"/>
          <w:szCs w:val="22"/>
        </w:rPr>
      </w:pPr>
      <w:r>
        <w:rPr>
          <w:noProof/>
        </w:rPr>
        <w:t>4.13.1.3.</w:t>
      </w:r>
      <w:r w:rsidRPr="00637865">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104521 \h </w:instrText>
      </w:r>
      <w:r>
        <w:rPr>
          <w:noProof/>
        </w:rPr>
      </w:r>
      <w:r>
        <w:rPr>
          <w:noProof/>
        </w:rPr>
        <w:fldChar w:fldCharType="separate"/>
      </w:r>
      <w:r w:rsidR="009610FE">
        <w:rPr>
          <w:noProof/>
        </w:rPr>
        <w:t>77</w:t>
      </w:r>
      <w:r>
        <w:rPr>
          <w:noProof/>
        </w:rPr>
        <w:fldChar w:fldCharType="end"/>
      </w:r>
    </w:p>
    <w:p w14:paraId="51B0915A" w14:textId="37934046" w:rsidR="00237601" w:rsidRPr="00637865" w:rsidRDefault="00237601">
      <w:pPr>
        <w:pStyle w:val="TOC4"/>
        <w:rPr>
          <w:rFonts w:ascii="Calibri" w:hAnsi="Calibri"/>
          <w:noProof/>
          <w:sz w:val="22"/>
          <w:szCs w:val="22"/>
        </w:rPr>
      </w:pPr>
      <w:r>
        <w:rPr>
          <w:noProof/>
        </w:rPr>
        <w:t>4.13.1.4.</w:t>
      </w:r>
      <w:r w:rsidRPr="00637865">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104522 \h </w:instrText>
      </w:r>
      <w:r>
        <w:rPr>
          <w:noProof/>
        </w:rPr>
      </w:r>
      <w:r>
        <w:rPr>
          <w:noProof/>
        </w:rPr>
        <w:fldChar w:fldCharType="separate"/>
      </w:r>
      <w:r w:rsidR="009610FE">
        <w:rPr>
          <w:noProof/>
        </w:rPr>
        <w:t>78</w:t>
      </w:r>
      <w:r>
        <w:rPr>
          <w:noProof/>
        </w:rPr>
        <w:fldChar w:fldCharType="end"/>
      </w:r>
    </w:p>
    <w:p w14:paraId="7DC50E19" w14:textId="01EBC8A8" w:rsidR="00237601" w:rsidRPr="00637865" w:rsidRDefault="00237601">
      <w:pPr>
        <w:pStyle w:val="TOC3"/>
        <w:rPr>
          <w:rFonts w:ascii="Calibri" w:hAnsi="Calibri"/>
          <w:noProof/>
          <w:sz w:val="22"/>
          <w:szCs w:val="22"/>
        </w:rPr>
      </w:pPr>
      <w:r>
        <w:rPr>
          <w:noProof/>
        </w:rPr>
        <w:t>4.13.2.</w:t>
      </w:r>
      <w:r w:rsidRPr="00637865">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104523 \h </w:instrText>
      </w:r>
      <w:r>
        <w:rPr>
          <w:noProof/>
        </w:rPr>
      </w:r>
      <w:r>
        <w:rPr>
          <w:noProof/>
        </w:rPr>
        <w:fldChar w:fldCharType="separate"/>
      </w:r>
      <w:r w:rsidR="009610FE">
        <w:rPr>
          <w:noProof/>
        </w:rPr>
        <w:t>79</w:t>
      </w:r>
      <w:r>
        <w:rPr>
          <w:noProof/>
        </w:rPr>
        <w:fldChar w:fldCharType="end"/>
      </w:r>
    </w:p>
    <w:p w14:paraId="0BBABE36" w14:textId="6452303E" w:rsidR="00237601" w:rsidRPr="00637865" w:rsidRDefault="00237601">
      <w:pPr>
        <w:pStyle w:val="TOC4"/>
        <w:rPr>
          <w:rFonts w:ascii="Calibri" w:hAnsi="Calibri"/>
          <w:noProof/>
          <w:sz w:val="22"/>
          <w:szCs w:val="22"/>
        </w:rPr>
      </w:pPr>
      <w:r>
        <w:rPr>
          <w:noProof/>
        </w:rPr>
        <w:t>4.13.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4 \h </w:instrText>
      </w:r>
      <w:r>
        <w:rPr>
          <w:noProof/>
        </w:rPr>
      </w:r>
      <w:r>
        <w:rPr>
          <w:noProof/>
        </w:rPr>
        <w:fldChar w:fldCharType="separate"/>
      </w:r>
      <w:r w:rsidR="009610FE">
        <w:rPr>
          <w:noProof/>
        </w:rPr>
        <w:t>79</w:t>
      </w:r>
      <w:r>
        <w:rPr>
          <w:noProof/>
        </w:rPr>
        <w:fldChar w:fldCharType="end"/>
      </w:r>
    </w:p>
    <w:p w14:paraId="161FCB1A" w14:textId="019A35BD" w:rsidR="00237601" w:rsidRPr="00637865" w:rsidRDefault="00237601">
      <w:pPr>
        <w:pStyle w:val="TOC4"/>
        <w:rPr>
          <w:rFonts w:ascii="Calibri" w:hAnsi="Calibri"/>
          <w:noProof/>
          <w:sz w:val="22"/>
          <w:szCs w:val="22"/>
        </w:rPr>
      </w:pPr>
      <w:r>
        <w:rPr>
          <w:noProof/>
        </w:rPr>
        <w:t>4.13.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5 \h </w:instrText>
      </w:r>
      <w:r>
        <w:rPr>
          <w:noProof/>
        </w:rPr>
      </w:r>
      <w:r>
        <w:rPr>
          <w:noProof/>
        </w:rPr>
        <w:fldChar w:fldCharType="separate"/>
      </w:r>
      <w:r w:rsidR="009610FE">
        <w:rPr>
          <w:noProof/>
        </w:rPr>
        <w:t>79</w:t>
      </w:r>
      <w:r>
        <w:rPr>
          <w:noProof/>
        </w:rPr>
        <w:fldChar w:fldCharType="end"/>
      </w:r>
    </w:p>
    <w:p w14:paraId="5CBF61BC" w14:textId="3814643D" w:rsidR="00237601" w:rsidRPr="00637865" w:rsidRDefault="00237601">
      <w:pPr>
        <w:pStyle w:val="TOC3"/>
        <w:rPr>
          <w:rFonts w:ascii="Calibri" w:hAnsi="Calibri"/>
          <w:noProof/>
          <w:sz w:val="22"/>
          <w:szCs w:val="22"/>
        </w:rPr>
      </w:pPr>
      <w:r>
        <w:rPr>
          <w:noProof/>
        </w:rPr>
        <w:t>4.13.3.</w:t>
      </w:r>
      <w:r w:rsidRPr="00637865">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104526 \h </w:instrText>
      </w:r>
      <w:r>
        <w:rPr>
          <w:noProof/>
        </w:rPr>
      </w:r>
      <w:r>
        <w:rPr>
          <w:noProof/>
        </w:rPr>
        <w:fldChar w:fldCharType="separate"/>
      </w:r>
      <w:r w:rsidR="009610FE">
        <w:rPr>
          <w:noProof/>
        </w:rPr>
        <w:t>79</w:t>
      </w:r>
      <w:r>
        <w:rPr>
          <w:noProof/>
        </w:rPr>
        <w:fldChar w:fldCharType="end"/>
      </w:r>
    </w:p>
    <w:p w14:paraId="35155977" w14:textId="67EC47B0" w:rsidR="00237601" w:rsidRPr="00637865" w:rsidRDefault="00237601">
      <w:pPr>
        <w:pStyle w:val="TOC4"/>
        <w:rPr>
          <w:rFonts w:ascii="Calibri" w:hAnsi="Calibri"/>
          <w:noProof/>
          <w:sz w:val="22"/>
          <w:szCs w:val="22"/>
        </w:rPr>
      </w:pPr>
      <w:r>
        <w:rPr>
          <w:noProof/>
        </w:rPr>
        <w:t>4.13.3.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7 \h </w:instrText>
      </w:r>
      <w:r>
        <w:rPr>
          <w:noProof/>
        </w:rPr>
      </w:r>
      <w:r>
        <w:rPr>
          <w:noProof/>
        </w:rPr>
        <w:fldChar w:fldCharType="separate"/>
      </w:r>
      <w:r w:rsidR="009610FE">
        <w:rPr>
          <w:noProof/>
        </w:rPr>
        <w:t>79</w:t>
      </w:r>
      <w:r>
        <w:rPr>
          <w:noProof/>
        </w:rPr>
        <w:fldChar w:fldCharType="end"/>
      </w:r>
    </w:p>
    <w:p w14:paraId="0F1600DA" w14:textId="50613A4D" w:rsidR="00237601" w:rsidRPr="00637865" w:rsidRDefault="00237601">
      <w:pPr>
        <w:pStyle w:val="TOC4"/>
        <w:rPr>
          <w:rFonts w:ascii="Calibri" w:hAnsi="Calibri"/>
          <w:noProof/>
          <w:sz w:val="22"/>
          <w:szCs w:val="22"/>
        </w:rPr>
      </w:pPr>
      <w:r>
        <w:rPr>
          <w:noProof/>
        </w:rPr>
        <w:t>4.13.3.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8 \h </w:instrText>
      </w:r>
      <w:r>
        <w:rPr>
          <w:noProof/>
        </w:rPr>
      </w:r>
      <w:r>
        <w:rPr>
          <w:noProof/>
        </w:rPr>
        <w:fldChar w:fldCharType="separate"/>
      </w:r>
      <w:r w:rsidR="009610FE">
        <w:rPr>
          <w:noProof/>
        </w:rPr>
        <w:t>79</w:t>
      </w:r>
      <w:r>
        <w:rPr>
          <w:noProof/>
        </w:rPr>
        <w:fldChar w:fldCharType="end"/>
      </w:r>
    </w:p>
    <w:p w14:paraId="5A2B5DC5" w14:textId="3F74951C" w:rsidR="00237601" w:rsidRPr="00637865" w:rsidRDefault="00237601">
      <w:pPr>
        <w:pStyle w:val="TOC3"/>
        <w:rPr>
          <w:rFonts w:ascii="Calibri" w:hAnsi="Calibri"/>
          <w:noProof/>
          <w:sz w:val="22"/>
          <w:szCs w:val="22"/>
        </w:rPr>
      </w:pPr>
      <w:r>
        <w:rPr>
          <w:noProof/>
        </w:rPr>
        <w:t>4.13.4.</w:t>
      </w:r>
      <w:r w:rsidRPr="00637865">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104529 \h </w:instrText>
      </w:r>
      <w:r>
        <w:rPr>
          <w:noProof/>
        </w:rPr>
      </w:r>
      <w:r>
        <w:rPr>
          <w:noProof/>
        </w:rPr>
        <w:fldChar w:fldCharType="separate"/>
      </w:r>
      <w:r w:rsidR="009610FE">
        <w:rPr>
          <w:noProof/>
        </w:rPr>
        <w:t>80</w:t>
      </w:r>
      <w:r>
        <w:rPr>
          <w:noProof/>
        </w:rPr>
        <w:fldChar w:fldCharType="end"/>
      </w:r>
    </w:p>
    <w:p w14:paraId="4CB93FB5" w14:textId="0693A925" w:rsidR="00237601" w:rsidRPr="00637865" w:rsidRDefault="00237601">
      <w:pPr>
        <w:pStyle w:val="TOC4"/>
        <w:rPr>
          <w:rFonts w:ascii="Calibri" w:hAnsi="Calibri"/>
          <w:noProof/>
          <w:sz w:val="22"/>
          <w:szCs w:val="22"/>
        </w:rPr>
      </w:pPr>
      <w:r>
        <w:rPr>
          <w:noProof/>
        </w:rPr>
        <w:t>4.13.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0 \h </w:instrText>
      </w:r>
      <w:r>
        <w:rPr>
          <w:noProof/>
        </w:rPr>
      </w:r>
      <w:r>
        <w:rPr>
          <w:noProof/>
        </w:rPr>
        <w:fldChar w:fldCharType="separate"/>
      </w:r>
      <w:r w:rsidR="009610FE">
        <w:rPr>
          <w:noProof/>
        </w:rPr>
        <w:t>80</w:t>
      </w:r>
      <w:r>
        <w:rPr>
          <w:noProof/>
        </w:rPr>
        <w:fldChar w:fldCharType="end"/>
      </w:r>
    </w:p>
    <w:p w14:paraId="79CDE73B" w14:textId="6D48A28E" w:rsidR="00237601" w:rsidRPr="00637865" w:rsidRDefault="00237601">
      <w:pPr>
        <w:pStyle w:val="TOC4"/>
        <w:rPr>
          <w:rFonts w:ascii="Calibri" w:hAnsi="Calibri"/>
          <w:noProof/>
          <w:sz w:val="22"/>
          <w:szCs w:val="22"/>
        </w:rPr>
      </w:pPr>
      <w:r>
        <w:rPr>
          <w:noProof/>
        </w:rPr>
        <w:t>4.13.4.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1 \h </w:instrText>
      </w:r>
      <w:r>
        <w:rPr>
          <w:noProof/>
        </w:rPr>
      </w:r>
      <w:r>
        <w:rPr>
          <w:noProof/>
        </w:rPr>
        <w:fldChar w:fldCharType="separate"/>
      </w:r>
      <w:r w:rsidR="009610FE">
        <w:rPr>
          <w:noProof/>
        </w:rPr>
        <w:t>80</w:t>
      </w:r>
      <w:r>
        <w:rPr>
          <w:noProof/>
        </w:rPr>
        <w:fldChar w:fldCharType="end"/>
      </w:r>
    </w:p>
    <w:p w14:paraId="6B2CB286" w14:textId="55E4757F" w:rsidR="00237601" w:rsidRPr="00637865" w:rsidRDefault="00237601">
      <w:pPr>
        <w:pStyle w:val="TOC4"/>
        <w:rPr>
          <w:rFonts w:ascii="Calibri" w:hAnsi="Calibri"/>
          <w:noProof/>
          <w:sz w:val="22"/>
          <w:szCs w:val="22"/>
        </w:rPr>
      </w:pPr>
      <w:r>
        <w:rPr>
          <w:noProof/>
        </w:rPr>
        <w:t>4.13.4.3.</w:t>
      </w:r>
      <w:r w:rsidRPr="00637865">
        <w:rPr>
          <w:rFonts w:ascii="Calibri" w:hAnsi="Calibri"/>
          <w:noProof/>
          <w:sz w:val="22"/>
          <w:szCs w:val="22"/>
        </w:rPr>
        <w:tab/>
      </w:r>
      <w:r>
        <w:rPr>
          <w:noProof/>
        </w:rPr>
        <w:t>Jumper Settings</w:t>
      </w:r>
      <w:r>
        <w:rPr>
          <w:noProof/>
        </w:rPr>
        <w:tab/>
      </w:r>
      <w:r>
        <w:rPr>
          <w:noProof/>
        </w:rPr>
        <w:fldChar w:fldCharType="begin"/>
      </w:r>
      <w:r>
        <w:rPr>
          <w:noProof/>
        </w:rPr>
        <w:instrText xml:space="preserve"> PAGEREF _Toc24104532 \h </w:instrText>
      </w:r>
      <w:r>
        <w:rPr>
          <w:noProof/>
        </w:rPr>
      </w:r>
      <w:r>
        <w:rPr>
          <w:noProof/>
        </w:rPr>
        <w:fldChar w:fldCharType="separate"/>
      </w:r>
      <w:r w:rsidR="009610FE">
        <w:rPr>
          <w:noProof/>
        </w:rPr>
        <w:t>80</w:t>
      </w:r>
      <w:r>
        <w:rPr>
          <w:noProof/>
        </w:rPr>
        <w:fldChar w:fldCharType="end"/>
      </w:r>
    </w:p>
    <w:p w14:paraId="2CC9B4B1" w14:textId="16444A20" w:rsidR="00237601" w:rsidRPr="00637865" w:rsidRDefault="00237601">
      <w:pPr>
        <w:pStyle w:val="TOC3"/>
        <w:rPr>
          <w:rFonts w:ascii="Calibri" w:hAnsi="Calibri"/>
          <w:noProof/>
          <w:sz w:val="22"/>
          <w:szCs w:val="22"/>
        </w:rPr>
      </w:pPr>
      <w:r>
        <w:rPr>
          <w:noProof/>
        </w:rPr>
        <w:t>4.13.5.</w:t>
      </w:r>
      <w:r w:rsidRPr="00637865">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104533 \h </w:instrText>
      </w:r>
      <w:r>
        <w:rPr>
          <w:noProof/>
        </w:rPr>
      </w:r>
      <w:r>
        <w:rPr>
          <w:noProof/>
        </w:rPr>
        <w:fldChar w:fldCharType="separate"/>
      </w:r>
      <w:r w:rsidR="009610FE">
        <w:rPr>
          <w:noProof/>
        </w:rPr>
        <w:t>80</w:t>
      </w:r>
      <w:r>
        <w:rPr>
          <w:noProof/>
        </w:rPr>
        <w:fldChar w:fldCharType="end"/>
      </w:r>
    </w:p>
    <w:p w14:paraId="5125C770" w14:textId="2765FE86" w:rsidR="00237601" w:rsidRPr="00637865" w:rsidRDefault="00237601">
      <w:pPr>
        <w:pStyle w:val="TOC4"/>
        <w:rPr>
          <w:rFonts w:ascii="Calibri" w:hAnsi="Calibri"/>
          <w:noProof/>
          <w:sz w:val="22"/>
          <w:szCs w:val="22"/>
        </w:rPr>
      </w:pPr>
      <w:r>
        <w:rPr>
          <w:noProof/>
        </w:rPr>
        <w:t>4.13.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4 \h </w:instrText>
      </w:r>
      <w:r>
        <w:rPr>
          <w:noProof/>
        </w:rPr>
      </w:r>
      <w:r>
        <w:rPr>
          <w:noProof/>
        </w:rPr>
        <w:fldChar w:fldCharType="separate"/>
      </w:r>
      <w:r w:rsidR="009610FE">
        <w:rPr>
          <w:noProof/>
        </w:rPr>
        <w:t>81</w:t>
      </w:r>
      <w:r>
        <w:rPr>
          <w:noProof/>
        </w:rPr>
        <w:fldChar w:fldCharType="end"/>
      </w:r>
    </w:p>
    <w:p w14:paraId="3160E510" w14:textId="118DC2F9" w:rsidR="00237601" w:rsidRPr="00637865" w:rsidRDefault="00237601">
      <w:pPr>
        <w:pStyle w:val="TOC4"/>
        <w:rPr>
          <w:rFonts w:ascii="Calibri" w:hAnsi="Calibri"/>
          <w:noProof/>
          <w:sz w:val="22"/>
          <w:szCs w:val="22"/>
        </w:rPr>
      </w:pPr>
      <w:r>
        <w:rPr>
          <w:noProof/>
        </w:rPr>
        <w:t>4.13.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5 \h </w:instrText>
      </w:r>
      <w:r>
        <w:rPr>
          <w:noProof/>
        </w:rPr>
      </w:r>
      <w:r>
        <w:rPr>
          <w:noProof/>
        </w:rPr>
        <w:fldChar w:fldCharType="separate"/>
      </w:r>
      <w:r w:rsidR="009610FE">
        <w:rPr>
          <w:noProof/>
        </w:rPr>
        <w:t>81</w:t>
      </w:r>
      <w:r>
        <w:rPr>
          <w:noProof/>
        </w:rPr>
        <w:fldChar w:fldCharType="end"/>
      </w:r>
    </w:p>
    <w:p w14:paraId="6D405454" w14:textId="19129774" w:rsidR="00237601" w:rsidRPr="00637865" w:rsidRDefault="00237601">
      <w:pPr>
        <w:pStyle w:val="TOC4"/>
        <w:rPr>
          <w:rFonts w:ascii="Calibri" w:hAnsi="Calibri"/>
          <w:noProof/>
          <w:sz w:val="22"/>
          <w:szCs w:val="22"/>
        </w:rPr>
      </w:pPr>
      <w:r>
        <w:rPr>
          <w:noProof/>
        </w:rPr>
        <w:t>4.13.5.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6 \h </w:instrText>
      </w:r>
      <w:r>
        <w:rPr>
          <w:noProof/>
        </w:rPr>
      </w:r>
      <w:r>
        <w:rPr>
          <w:noProof/>
        </w:rPr>
        <w:fldChar w:fldCharType="separate"/>
      </w:r>
      <w:r w:rsidR="009610FE">
        <w:rPr>
          <w:noProof/>
        </w:rPr>
        <w:t>81</w:t>
      </w:r>
      <w:r>
        <w:rPr>
          <w:noProof/>
        </w:rPr>
        <w:fldChar w:fldCharType="end"/>
      </w:r>
    </w:p>
    <w:p w14:paraId="57EFF939" w14:textId="0034F8B3" w:rsidR="00237601" w:rsidRPr="00637865" w:rsidRDefault="00237601">
      <w:pPr>
        <w:pStyle w:val="TOC2"/>
        <w:rPr>
          <w:rFonts w:ascii="Calibri" w:hAnsi="Calibri"/>
          <w:noProof/>
          <w:sz w:val="22"/>
          <w:szCs w:val="22"/>
        </w:rPr>
      </w:pPr>
      <w:r>
        <w:rPr>
          <w:noProof/>
        </w:rPr>
        <w:t>4.14.</w:t>
      </w:r>
      <w:r w:rsidRPr="00637865">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104537 \h </w:instrText>
      </w:r>
      <w:r>
        <w:rPr>
          <w:noProof/>
        </w:rPr>
      </w:r>
      <w:r>
        <w:rPr>
          <w:noProof/>
        </w:rPr>
        <w:fldChar w:fldCharType="separate"/>
      </w:r>
      <w:r w:rsidR="009610FE">
        <w:rPr>
          <w:noProof/>
        </w:rPr>
        <w:t>81</w:t>
      </w:r>
      <w:r>
        <w:rPr>
          <w:noProof/>
        </w:rPr>
        <w:fldChar w:fldCharType="end"/>
      </w:r>
    </w:p>
    <w:p w14:paraId="2C38F053" w14:textId="256471A4" w:rsidR="00237601" w:rsidRPr="00637865" w:rsidRDefault="00237601">
      <w:pPr>
        <w:pStyle w:val="TOC3"/>
        <w:rPr>
          <w:rFonts w:ascii="Calibri" w:hAnsi="Calibri"/>
          <w:noProof/>
          <w:sz w:val="22"/>
          <w:szCs w:val="22"/>
        </w:rPr>
      </w:pPr>
      <w:r>
        <w:rPr>
          <w:noProof/>
        </w:rPr>
        <w:t>4.1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8 \h </w:instrText>
      </w:r>
      <w:r>
        <w:rPr>
          <w:noProof/>
        </w:rPr>
      </w:r>
      <w:r>
        <w:rPr>
          <w:noProof/>
        </w:rPr>
        <w:fldChar w:fldCharType="separate"/>
      </w:r>
      <w:r w:rsidR="009610FE">
        <w:rPr>
          <w:noProof/>
        </w:rPr>
        <w:t>82</w:t>
      </w:r>
      <w:r>
        <w:rPr>
          <w:noProof/>
        </w:rPr>
        <w:fldChar w:fldCharType="end"/>
      </w:r>
    </w:p>
    <w:p w14:paraId="1F687A38" w14:textId="5289D17D" w:rsidR="00237601" w:rsidRPr="00637865" w:rsidRDefault="00237601">
      <w:pPr>
        <w:pStyle w:val="TOC3"/>
        <w:rPr>
          <w:rFonts w:ascii="Calibri" w:hAnsi="Calibri"/>
          <w:noProof/>
          <w:sz w:val="22"/>
          <w:szCs w:val="22"/>
        </w:rPr>
      </w:pPr>
      <w:r>
        <w:rPr>
          <w:noProof/>
        </w:rPr>
        <w:t>4.14.2.</w:t>
      </w:r>
      <w:r w:rsidRPr="00637865">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104539 \h </w:instrText>
      </w:r>
      <w:r>
        <w:rPr>
          <w:noProof/>
        </w:rPr>
      </w:r>
      <w:r>
        <w:rPr>
          <w:noProof/>
        </w:rPr>
        <w:fldChar w:fldCharType="separate"/>
      </w:r>
      <w:r w:rsidR="009610FE">
        <w:rPr>
          <w:noProof/>
        </w:rPr>
        <w:t>82</w:t>
      </w:r>
      <w:r>
        <w:rPr>
          <w:noProof/>
        </w:rPr>
        <w:fldChar w:fldCharType="end"/>
      </w:r>
    </w:p>
    <w:p w14:paraId="06257690" w14:textId="24C63514" w:rsidR="00237601" w:rsidRPr="00637865" w:rsidRDefault="00237601">
      <w:pPr>
        <w:pStyle w:val="TOC2"/>
        <w:rPr>
          <w:rFonts w:ascii="Calibri" w:hAnsi="Calibri"/>
          <w:noProof/>
          <w:sz w:val="22"/>
          <w:szCs w:val="22"/>
        </w:rPr>
      </w:pPr>
      <w:r>
        <w:rPr>
          <w:noProof/>
        </w:rPr>
        <w:t>4.15.</w:t>
      </w:r>
      <w:r w:rsidRPr="00637865">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104540 \h </w:instrText>
      </w:r>
      <w:r>
        <w:rPr>
          <w:noProof/>
        </w:rPr>
      </w:r>
      <w:r>
        <w:rPr>
          <w:noProof/>
        </w:rPr>
        <w:fldChar w:fldCharType="separate"/>
      </w:r>
      <w:r w:rsidR="009610FE">
        <w:rPr>
          <w:noProof/>
        </w:rPr>
        <w:t>83</w:t>
      </w:r>
      <w:r>
        <w:rPr>
          <w:noProof/>
        </w:rPr>
        <w:fldChar w:fldCharType="end"/>
      </w:r>
    </w:p>
    <w:p w14:paraId="664218F9" w14:textId="04D2C8A5" w:rsidR="00237601" w:rsidRPr="00637865" w:rsidRDefault="00237601">
      <w:pPr>
        <w:pStyle w:val="TOC3"/>
        <w:rPr>
          <w:rFonts w:ascii="Calibri" w:hAnsi="Calibri"/>
          <w:noProof/>
          <w:sz w:val="22"/>
          <w:szCs w:val="22"/>
        </w:rPr>
      </w:pPr>
      <w:r>
        <w:rPr>
          <w:noProof/>
        </w:rPr>
        <w:t>4.1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41 \h </w:instrText>
      </w:r>
      <w:r>
        <w:rPr>
          <w:noProof/>
        </w:rPr>
      </w:r>
      <w:r>
        <w:rPr>
          <w:noProof/>
        </w:rPr>
        <w:fldChar w:fldCharType="separate"/>
      </w:r>
      <w:r w:rsidR="009610FE">
        <w:rPr>
          <w:noProof/>
        </w:rPr>
        <w:t>83</w:t>
      </w:r>
      <w:r>
        <w:rPr>
          <w:noProof/>
        </w:rPr>
        <w:fldChar w:fldCharType="end"/>
      </w:r>
    </w:p>
    <w:p w14:paraId="10C4FE2C" w14:textId="27BC5C82" w:rsidR="00237601" w:rsidRPr="00637865" w:rsidRDefault="00237601">
      <w:pPr>
        <w:pStyle w:val="TOC3"/>
        <w:rPr>
          <w:rFonts w:ascii="Calibri" w:hAnsi="Calibri"/>
          <w:noProof/>
          <w:sz w:val="22"/>
          <w:szCs w:val="22"/>
        </w:rPr>
      </w:pPr>
      <w:r>
        <w:rPr>
          <w:noProof/>
        </w:rPr>
        <w:t>4.1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42 \h </w:instrText>
      </w:r>
      <w:r>
        <w:rPr>
          <w:noProof/>
        </w:rPr>
      </w:r>
      <w:r>
        <w:rPr>
          <w:noProof/>
        </w:rPr>
        <w:fldChar w:fldCharType="separate"/>
      </w:r>
      <w:r w:rsidR="009610FE">
        <w:rPr>
          <w:noProof/>
        </w:rPr>
        <w:t>83</w:t>
      </w:r>
      <w:r>
        <w:rPr>
          <w:noProof/>
        </w:rPr>
        <w:fldChar w:fldCharType="end"/>
      </w:r>
    </w:p>
    <w:p w14:paraId="70579F2B" w14:textId="24AD6F5B" w:rsidR="00237601" w:rsidRPr="00637865" w:rsidRDefault="00237601">
      <w:pPr>
        <w:pStyle w:val="TOC2"/>
        <w:rPr>
          <w:rFonts w:ascii="Calibri" w:hAnsi="Calibri"/>
          <w:noProof/>
          <w:sz w:val="22"/>
          <w:szCs w:val="22"/>
        </w:rPr>
      </w:pPr>
      <w:r>
        <w:rPr>
          <w:noProof/>
        </w:rPr>
        <w:t>4.16.</w:t>
      </w:r>
      <w:r w:rsidRPr="00637865">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104543 \h </w:instrText>
      </w:r>
      <w:r>
        <w:rPr>
          <w:noProof/>
        </w:rPr>
      </w:r>
      <w:r>
        <w:rPr>
          <w:noProof/>
        </w:rPr>
        <w:fldChar w:fldCharType="separate"/>
      </w:r>
      <w:r w:rsidR="009610FE">
        <w:rPr>
          <w:noProof/>
        </w:rPr>
        <w:t>84</w:t>
      </w:r>
      <w:r>
        <w:rPr>
          <w:noProof/>
        </w:rPr>
        <w:fldChar w:fldCharType="end"/>
      </w:r>
    </w:p>
    <w:p w14:paraId="6C8235DF" w14:textId="080B2500" w:rsidR="00237601" w:rsidRPr="00637865" w:rsidRDefault="00237601">
      <w:pPr>
        <w:pStyle w:val="TOC2"/>
        <w:rPr>
          <w:rFonts w:ascii="Calibri" w:hAnsi="Calibri"/>
          <w:noProof/>
          <w:sz w:val="22"/>
          <w:szCs w:val="22"/>
        </w:rPr>
      </w:pPr>
      <w:r>
        <w:rPr>
          <w:noProof/>
        </w:rPr>
        <w:t>4.17.</w:t>
      </w:r>
      <w:r w:rsidRPr="00637865">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104544 \h </w:instrText>
      </w:r>
      <w:r>
        <w:rPr>
          <w:noProof/>
        </w:rPr>
      </w:r>
      <w:r>
        <w:rPr>
          <w:noProof/>
        </w:rPr>
        <w:fldChar w:fldCharType="separate"/>
      </w:r>
      <w:r w:rsidR="009610FE">
        <w:rPr>
          <w:noProof/>
        </w:rPr>
        <w:t>84</w:t>
      </w:r>
      <w:r>
        <w:rPr>
          <w:noProof/>
        </w:rPr>
        <w:fldChar w:fldCharType="end"/>
      </w:r>
    </w:p>
    <w:p w14:paraId="5A599296" w14:textId="76177CBB" w:rsidR="00237601" w:rsidRPr="00637865" w:rsidRDefault="00237601">
      <w:pPr>
        <w:pStyle w:val="TOC2"/>
        <w:rPr>
          <w:rFonts w:ascii="Calibri" w:hAnsi="Calibri"/>
          <w:noProof/>
          <w:sz w:val="22"/>
          <w:szCs w:val="22"/>
        </w:rPr>
      </w:pPr>
      <w:r>
        <w:rPr>
          <w:noProof/>
        </w:rPr>
        <w:t>4.18.</w:t>
      </w:r>
      <w:r w:rsidRPr="00637865">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104545 \h </w:instrText>
      </w:r>
      <w:r>
        <w:rPr>
          <w:noProof/>
        </w:rPr>
      </w:r>
      <w:r>
        <w:rPr>
          <w:noProof/>
        </w:rPr>
        <w:fldChar w:fldCharType="separate"/>
      </w:r>
      <w:r w:rsidR="009610FE">
        <w:rPr>
          <w:noProof/>
        </w:rPr>
        <w:t>84</w:t>
      </w:r>
      <w:r>
        <w:rPr>
          <w:noProof/>
        </w:rPr>
        <w:fldChar w:fldCharType="end"/>
      </w:r>
    </w:p>
    <w:p w14:paraId="395977F5" w14:textId="24328AF2" w:rsidR="00237601" w:rsidRPr="00637865" w:rsidRDefault="00237601">
      <w:pPr>
        <w:pStyle w:val="TOC3"/>
        <w:rPr>
          <w:rFonts w:ascii="Calibri" w:hAnsi="Calibri"/>
          <w:noProof/>
          <w:sz w:val="22"/>
          <w:szCs w:val="22"/>
        </w:rPr>
      </w:pPr>
      <w:r>
        <w:rPr>
          <w:noProof/>
        </w:rPr>
        <w:t>4.18.1.</w:t>
      </w:r>
      <w:r w:rsidRPr="00637865">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104546 \h </w:instrText>
      </w:r>
      <w:r>
        <w:rPr>
          <w:noProof/>
        </w:rPr>
      </w:r>
      <w:r>
        <w:rPr>
          <w:noProof/>
        </w:rPr>
        <w:fldChar w:fldCharType="separate"/>
      </w:r>
      <w:r w:rsidR="009610FE">
        <w:rPr>
          <w:noProof/>
        </w:rPr>
        <w:t>84</w:t>
      </w:r>
      <w:r>
        <w:rPr>
          <w:noProof/>
        </w:rPr>
        <w:fldChar w:fldCharType="end"/>
      </w:r>
    </w:p>
    <w:p w14:paraId="385BC852" w14:textId="73BDD060" w:rsidR="00237601" w:rsidRPr="00637865" w:rsidRDefault="00237601">
      <w:pPr>
        <w:pStyle w:val="TOC3"/>
        <w:rPr>
          <w:rFonts w:ascii="Calibri" w:hAnsi="Calibri"/>
          <w:noProof/>
          <w:sz w:val="22"/>
          <w:szCs w:val="22"/>
        </w:rPr>
      </w:pPr>
      <w:r>
        <w:rPr>
          <w:noProof/>
        </w:rPr>
        <w:t>4.18.2.</w:t>
      </w:r>
      <w:r w:rsidRPr="00637865">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104547 \h </w:instrText>
      </w:r>
      <w:r>
        <w:rPr>
          <w:noProof/>
        </w:rPr>
      </w:r>
      <w:r>
        <w:rPr>
          <w:noProof/>
        </w:rPr>
        <w:fldChar w:fldCharType="separate"/>
      </w:r>
      <w:r w:rsidR="009610FE">
        <w:rPr>
          <w:noProof/>
        </w:rPr>
        <w:t>85</w:t>
      </w:r>
      <w:r>
        <w:rPr>
          <w:noProof/>
        </w:rPr>
        <w:fldChar w:fldCharType="end"/>
      </w:r>
    </w:p>
    <w:p w14:paraId="3420D538" w14:textId="3489F7D4" w:rsidR="00237601" w:rsidRPr="00637865" w:rsidRDefault="00237601">
      <w:pPr>
        <w:pStyle w:val="TOC2"/>
        <w:rPr>
          <w:rFonts w:ascii="Calibri" w:hAnsi="Calibri"/>
          <w:noProof/>
          <w:sz w:val="22"/>
          <w:szCs w:val="22"/>
        </w:rPr>
      </w:pPr>
      <w:r>
        <w:rPr>
          <w:noProof/>
        </w:rPr>
        <w:t>4.19.</w:t>
      </w:r>
      <w:r w:rsidRPr="00637865">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104548 \h </w:instrText>
      </w:r>
      <w:r>
        <w:rPr>
          <w:noProof/>
        </w:rPr>
      </w:r>
      <w:r>
        <w:rPr>
          <w:noProof/>
        </w:rPr>
        <w:fldChar w:fldCharType="separate"/>
      </w:r>
      <w:r w:rsidR="009610FE">
        <w:rPr>
          <w:noProof/>
        </w:rPr>
        <w:t>85</w:t>
      </w:r>
      <w:r>
        <w:rPr>
          <w:noProof/>
        </w:rPr>
        <w:fldChar w:fldCharType="end"/>
      </w:r>
    </w:p>
    <w:p w14:paraId="6AA0A09B" w14:textId="7C31F2FF" w:rsidR="00237601" w:rsidRPr="00637865" w:rsidRDefault="00237601">
      <w:pPr>
        <w:pStyle w:val="TOC2"/>
        <w:rPr>
          <w:rFonts w:ascii="Calibri" w:hAnsi="Calibri"/>
          <w:noProof/>
          <w:sz w:val="22"/>
          <w:szCs w:val="22"/>
        </w:rPr>
      </w:pPr>
      <w:r>
        <w:rPr>
          <w:noProof/>
        </w:rPr>
        <w:t>4.20.</w:t>
      </w:r>
      <w:r w:rsidRPr="00637865">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104549 \h </w:instrText>
      </w:r>
      <w:r>
        <w:rPr>
          <w:noProof/>
        </w:rPr>
      </w:r>
      <w:r>
        <w:rPr>
          <w:noProof/>
        </w:rPr>
        <w:fldChar w:fldCharType="separate"/>
      </w:r>
      <w:r w:rsidR="009610FE">
        <w:rPr>
          <w:noProof/>
        </w:rPr>
        <w:t>85</w:t>
      </w:r>
      <w:r>
        <w:rPr>
          <w:noProof/>
        </w:rPr>
        <w:fldChar w:fldCharType="end"/>
      </w:r>
    </w:p>
    <w:p w14:paraId="2F3E3D4A" w14:textId="08F73B0F" w:rsidR="00237601" w:rsidRPr="00637865" w:rsidRDefault="00237601">
      <w:pPr>
        <w:pStyle w:val="TOC2"/>
        <w:rPr>
          <w:rFonts w:ascii="Calibri" w:hAnsi="Calibri"/>
          <w:noProof/>
          <w:sz w:val="22"/>
          <w:szCs w:val="22"/>
        </w:rPr>
      </w:pPr>
      <w:r>
        <w:rPr>
          <w:noProof/>
        </w:rPr>
        <w:t>4.21.</w:t>
      </w:r>
      <w:r w:rsidRPr="00637865">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104550 \h </w:instrText>
      </w:r>
      <w:r>
        <w:rPr>
          <w:noProof/>
        </w:rPr>
      </w:r>
      <w:r>
        <w:rPr>
          <w:noProof/>
        </w:rPr>
        <w:fldChar w:fldCharType="separate"/>
      </w:r>
      <w:r w:rsidR="009610FE">
        <w:rPr>
          <w:noProof/>
        </w:rPr>
        <w:t>85</w:t>
      </w:r>
      <w:r>
        <w:rPr>
          <w:noProof/>
        </w:rPr>
        <w:fldChar w:fldCharType="end"/>
      </w:r>
    </w:p>
    <w:p w14:paraId="01C217B4" w14:textId="3D33B2E6" w:rsidR="00237601" w:rsidRPr="00637865" w:rsidRDefault="00237601">
      <w:pPr>
        <w:pStyle w:val="TOC2"/>
        <w:rPr>
          <w:rFonts w:ascii="Calibri" w:hAnsi="Calibri"/>
          <w:noProof/>
          <w:sz w:val="22"/>
          <w:szCs w:val="22"/>
        </w:rPr>
      </w:pPr>
      <w:r>
        <w:rPr>
          <w:noProof/>
        </w:rPr>
        <w:lastRenderedPageBreak/>
        <w:t>4.22.</w:t>
      </w:r>
      <w:r w:rsidRPr="00637865">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104551 \h </w:instrText>
      </w:r>
      <w:r>
        <w:rPr>
          <w:noProof/>
        </w:rPr>
      </w:r>
      <w:r>
        <w:rPr>
          <w:noProof/>
        </w:rPr>
        <w:fldChar w:fldCharType="separate"/>
      </w:r>
      <w:r w:rsidR="009610FE">
        <w:rPr>
          <w:noProof/>
        </w:rPr>
        <w:t>85</w:t>
      </w:r>
      <w:r>
        <w:rPr>
          <w:noProof/>
        </w:rPr>
        <w:fldChar w:fldCharType="end"/>
      </w:r>
    </w:p>
    <w:p w14:paraId="0E140360" w14:textId="07DFFD08" w:rsidR="00237601" w:rsidRPr="00637865" w:rsidRDefault="00237601">
      <w:pPr>
        <w:pStyle w:val="TOC2"/>
        <w:rPr>
          <w:rFonts w:ascii="Calibri" w:hAnsi="Calibri"/>
          <w:noProof/>
          <w:sz w:val="22"/>
          <w:szCs w:val="22"/>
        </w:rPr>
      </w:pPr>
      <w:r>
        <w:rPr>
          <w:noProof/>
        </w:rPr>
        <w:t>4.23.</w:t>
      </w:r>
      <w:r w:rsidRPr="00637865">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104552 \h </w:instrText>
      </w:r>
      <w:r>
        <w:rPr>
          <w:noProof/>
        </w:rPr>
      </w:r>
      <w:r>
        <w:rPr>
          <w:noProof/>
        </w:rPr>
        <w:fldChar w:fldCharType="separate"/>
      </w:r>
      <w:r w:rsidR="009610FE">
        <w:rPr>
          <w:noProof/>
        </w:rPr>
        <w:t>85</w:t>
      </w:r>
      <w:r>
        <w:rPr>
          <w:noProof/>
        </w:rPr>
        <w:fldChar w:fldCharType="end"/>
      </w:r>
    </w:p>
    <w:p w14:paraId="30D22915" w14:textId="4D5D6682" w:rsidR="00237601" w:rsidRPr="00637865" w:rsidRDefault="00237601">
      <w:pPr>
        <w:pStyle w:val="TOC2"/>
        <w:rPr>
          <w:rFonts w:ascii="Calibri" w:hAnsi="Calibri"/>
          <w:noProof/>
          <w:sz w:val="22"/>
          <w:szCs w:val="22"/>
        </w:rPr>
      </w:pPr>
      <w:r>
        <w:rPr>
          <w:noProof/>
        </w:rPr>
        <w:t>4.24.</w:t>
      </w:r>
      <w:r w:rsidRPr="00637865">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104553 \h </w:instrText>
      </w:r>
      <w:r>
        <w:rPr>
          <w:noProof/>
        </w:rPr>
      </w:r>
      <w:r>
        <w:rPr>
          <w:noProof/>
        </w:rPr>
        <w:fldChar w:fldCharType="separate"/>
      </w:r>
      <w:r w:rsidR="009610FE">
        <w:rPr>
          <w:noProof/>
        </w:rPr>
        <w:t>85</w:t>
      </w:r>
      <w:r>
        <w:rPr>
          <w:noProof/>
        </w:rPr>
        <w:fldChar w:fldCharType="end"/>
      </w:r>
    </w:p>
    <w:p w14:paraId="097EE5BF" w14:textId="0FD5ABED" w:rsidR="00237601" w:rsidRPr="00637865" w:rsidRDefault="00237601">
      <w:pPr>
        <w:pStyle w:val="TOC2"/>
        <w:rPr>
          <w:rFonts w:ascii="Calibri" w:hAnsi="Calibri"/>
          <w:noProof/>
          <w:sz w:val="22"/>
          <w:szCs w:val="22"/>
        </w:rPr>
      </w:pPr>
      <w:r>
        <w:rPr>
          <w:noProof/>
        </w:rPr>
        <w:t>4.25.</w:t>
      </w:r>
      <w:r w:rsidRPr="00637865">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104554 \h </w:instrText>
      </w:r>
      <w:r>
        <w:rPr>
          <w:noProof/>
        </w:rPr>
      </w:r>
      <w:r>
        <w:rPr>
          <w:noProof/>
        </w:rPr>
        <w:fldChar w:fldCharType="separate"/>
      </w:r>
      <w:r w:rsidR="009610FE">
        <w:rPr>
          <w:noProof/>
        </w:rPr>
        <w:t>85</w:t>
      </w:r>
      <w:r>
        <w:rPr>
          <w:noProof/>
        </w:rPr>
        <w:fldChar w:fldCharType="end"/>
      </w:r>
    </w:p>
    <w:p w14:paraId="64407F11" w14:textId="6A2310EC" w:rsidR="00237601" w:rsidRPr="00637865" w:rsidRDefault="00237601">
      <w:pPr>
        <w:pStyle w:val="TOC2"/>
        <w:rPr>
          <w:rFonts w:ascii="Calibri" w:hAnsi="Calibri"/>
          <w:noProof/>
          <w:sz w:val="22"/>
          <w:szCs w:val="22"/>
        </w:rPr>
      </w:pPr>
      <w:r>
        <w:rPr>
          <w:noProof/>
        </w:rPr>
        <w:t>4.26.</w:t>
      </w:r>
      <w:r w:rsidRPr="00637865">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104555 \h </w:instrText>
      </w:r>
      <w:r>
        <w:rPr>
          <w:noProof/>
        </w:rPr>
      </w:r>
      <w:r>
        <w:rPr>
          <w:noProof/>
        </w:rPr>
        <w:fldChar w:fldCharType="separate"/>
      </w:r>
      <w:r w:rsidR="009610FE">
        <w:rPr>
          <w:noProof/>
        </w:rPr>
        <w:t>86</w:t>
      </w:r>
      <w:r>
        <w:rPr>
          <w:noProof/>
        </w:rPr>
        <w:fldChar w:fldCharType="end"/>
      </w:r>
    </w:p>
    <w:p w14:paraId="19578F3D" w14:textId="4DE03049" w:rsidR="00237601" w:rsidRPr="00637865" w:rsidRDefault="00237601">
      <w:pPr>
        <w:pStyle w:val="TOC2"/>
        <w:rPr>
          <w:rFonts w:ascii="Calibri" w:hAnsi="Calibri"/>
          <w:noProof/>
          <w:sz w:val="22"/>
          <w:szCs w:val="22"/>
        </w:rPr>
      </w:pPr>
      <w:r>
        <w:rPr>
          <w:noProof/>
        </w:rPr>
        <w:t>4.27.</w:t>
      </w:r>
      <w:r w:rsidRPr="00637865">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104556 \h </w:instrText>
      </w:r>
      <w:r>
        <w:rPr>
          <w:noProof/>
        </w:rPr>
      </w:r>
      <w:r>
        <w:rPr>
          <w:noProof/>
        </w:rPr>
        <w:fldChar w:fldCharType="separate"/>
      </w:r>
      <w:r w:rsidR="009610FE">
        <w:rPr>
          <w:noProof/>
        </w:rPr>
        <w:t>86</w:t>
      </w:r>
      <w:r>
        <w:rPr>
          <w:noProof/>
        </w:rPr>
        <w:fldChar w:fldCharType="end"/>
      </w:r>
    </w:p>
    <w:p w14:paraId="4F1EC564" w14:textId="765E287E" w:rsidR="00237601" w:rsidRPr="00637865" w:rsidRDefault="00237601">
      <w:pPr>
        <w:pStyle w:val="TOC2"/>
        <w:rPr>
          <w:rFonts w:ascii="Calibri" w:hAnsi="Calibri"/>
          <w:noProof/>
          <w:sz w:val="22"/>
          <w:szCs w:val="22"/>
        </w:rPr>
      </w:pPr>
      <w:r>
        <w:rPr>
          <w:noProof/>
        </w:rPr>
        <w:t>4.28.</w:t>
      </w:r>
      <w:r w:rsidRPr="00637865">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104557 \h </w:instrText>
      </w:r>
      <w:r>
        <w:rPr>
          <w:noProof/>
        </w:rPr>
      </w:r>
      <w:r>
        <w:rPr>
          <w:noProof/>
        </w:rPr>
        <w:fldChar w:fldCharType="separate"/>
      </w:r>
      <w:r w:rsidR="009610FE">
        <w:rPr>
          <w:noProof/>
        </w:rPr>
        <w:t>86</w:t>
      </w:r>
      <w:r>
        <w:rPr>
          <w:noProof/>
        </w:rPr>
        <w:fldChar w:fldCharType="end"/>
      </w:r>
    </w:p>
    <w:p w14:paraId="6A8769F0" w14:textId="7A43E8C7" w:rsidR="00237601" w:rsidRPr="00637865" w:rsidRDefault="00237601">
      <w:pPr>
        <w:pStyle w:val="TOC2"/>
        <w:rPr>
          <w:rFonts w:ascii="Calibri" w:hAnsi="Calibri"/>
          <w:noProof/>
          <w:sz w:val="22"/>
          <w:szCs w:val="22"/>
        </w:rPr>
      </w:pPr>
      <w:r>
        <w:rPr>
          <w:noProof/>
        </w:rPr>
        <w:t>4.29.</w:t>
      </w:r>
      <w:r w:rsidRPr="00637865">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104558 \h </w:instrText>
      </w:r>
      <w:r>
        <w:rPr>
          <w:noProof/>
        </w:rPr>
      </w:r>
      <w:r>
        <w:rPr>
          <w:noProof/>
        </w:rPr>
        <w:fldChar w:fldCharType="separate"/>
      </w:r>
      <w:r w:rsidR="009610FE">
        <w:rPr>
          <w:noProof/>
        </w:rPr>
        <w:t>86</w:t>
      </w:r>
      <w:r>
        <w:rPr>
          <w:noProof/>
        </w:rPr>
        <w:fldChar w:fldCharType="end"/>
      </w:r>
    </w:p>
    <w:p w14:paraId="67F80981" w14:textId="0C7682DA" w:rsidR="00237601" w:rsidRPr="00637865" w:rsidRDefault="00237601">
      <w:pPr>
        <w:pStyle w:val="TOC2"/>
        <w:rPr>
          <w:rFonts w:ascii="Calibri" w:hAnsi="Calibri"/>
          <w:noProof/>
          <w:sz w:val="22"/>
          <w:szCs w:val="22"/>
        </w:rPr>
      </w:pPr>
      <w:r>
        <w:rPr>
          <w:noProof/>
        </w:rPr>
        <w:t>4.30.</w:t>
      </w:r>
      <w:r w:rsidRPr="00637865">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104559 \h </w:instrText>
      </w:r>
      <w:r>
        <w:rPr>
          <w:noProof/>
        </w:rPr>
      </w:r>
      <w:r>
        <w:rPr>
          <w:noProof/>
        </w:rPr>
        <w:fldChar w:fldCharType="separate"/>
      </w:r>
      <w:r w:rsidR="009610FE">
        <w:rPr>
          <w:noProof/>
        </w:rPr>
        <w:t>86</w:t>
      </w:r>
      <w:r>
        <w:rPr>
          <w:noProof/>
        </w:rPr>
        <w:fldChar w:fldCharType="end"/>
      </w:r>
    </w:p>
    <w:p w14:paraId="31919A97" w14:textId="7DB557F8" w:rsidR="00237601" w:rsidRPr="00637865" w:rsidRDefault="00237601">
      <w:pPr>
        <w:pStyle w:val="TOC2"/>
        <w:rPr>
          <w:rFonts w:ascii="Calibri" w:hAnsi="Calibri"/>
          <w:noProof/>
          <w:sz w:val="22"/>
          <w:szCs w:val="22"/>
        </w:rPr>
      </w:pPr>
      <w:r>
        <w:rPr>
          <w:noProof/>
        </w:rPr>
        <w:t>4.31.</w:t>
      </w:r>
      <w:r w:rsidRPr="00637865">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104560 \h </w:instrText>
      </w:r>
      <w:r>
        <w:rPr>
          <w:noProof/>
        </w:rPr>
      </w:r>
      <w:r>
        <w:rPr>
          <w:noProof/>
        </w:rPr>
        <w:fldChar w:fldCharType="separate"/>
      </w:r>
      <w:r w:rsidR="009610FE">
        <w:rPr>
          <w:noProof/>
        </w:rPr>
        <w:t>86</w:t>
      </w:r>
      <w:r>
        <w:rPr>
          <w:noProof/>
        </w:rPr>
        <w:fldChar w:fldCharType="end"/>
      </w:r>
    </w:p>
    <w:p w14:paraId="39E46EF1" w14:textId="6B972CE0" w:rsidR="00237601" w:rsidRPr="00637865" w:rsidRDefault="00237601">
      <w:pPr>
        <w:pStyle w:val="TOC2"/>
        <w:rPr>
          <w:rFonts w:ascii="Calibri" w:hAnsi="Calibri"/>
          <w:noProof/>
          <w:sz w:val="22"/>
          <w:szCs w:val="22"/>
        </w:rPr>
      </w:pPr>
      <w:r>
        <w:rPr>
          <w:noProof/>
        </w:rPr>
        <w:t>4.32.</w:t>
      </w:r>
      <w:r w:rsidRPr="00637865">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104561 \h </w:instrText>
      </w:r>
      <w:r>
        <w:rPr>
          <w:noProof/>
        </w:rPr>
      </w:r>
      <w:r>
        <w:rPr>
          <w:noProof/>
        </w:rPr>
        <w:fldChar w:fldCharType="separate"/>
      </w:r>
      <w:r w:rsidR="009610FE">
        <w:rPr>
          <w:noProof/>
        </w:rPr>
        <w:t>86</w:t>
      </w:r>
      <w:r>
        <w:rPr>
          <w:noProof/>
        </w:rPr>
        <w:fldChar w:fldCharType="end"/>
      </w:r>
    </w:p>
    <w:p w14:paraId="0B80F676" w14:textId="4AB07BE5" w:rsidR="00237601" w:rsidRPr="00637865" w:rsidRDefault="00237601">
      <w:pPr>
        <w:pStyle w:val="TOC2"/>
        <w:rPr>
          <w:rFonts w:ascii="Calibri" w:hAnsi="Calibri"/>
          <w:noProof/>
          <w:sz w:val="22"/>
          <w:szCs w:val="22"/>
        </w:rPr>
      </w:pPr>
      <w:r>
        <w:rPr>
          <w:noProof/>
        </w:rPr>
        <w:t>4.33.</w:t>
      </w:r>
      <w:r w:rsidRPr="00637865">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104562 \h </w:instrText>
      </w:r>
      <w:r>
        <w:rPr>
          <w:noProof/>
        </w:rPr>
      </w:r>
      <w:r>
        <w:rPr>
          <w:noProof/>
        </w:rPr>
        <w:fldChar w:fldCharType="separate"/>
      </w:r>
      <w:r w:rsidR="009610FE">
        <w:rPr>
          <w:noProof/>
        </w:rPr>
        <w:t>87</w:t>
      </w:r>
      <w:r>
        <w:rPr>
          <w:noProof/>
        </w:rPr>
        <w:fldChar w:fldCharType="end"/>
      </w:r>
    </w:p>
    <w:p w14:paraId="6D7BB759" w14:textId="2E17EBEB" w:rsidR="00237601" w:rsidRPr="00637865" w:rsidRDefault="00237601">
      <w:pPr>
        <w:pStyle w:val="TOC2"/>
        <w:rPr>
          <w:rFonts w:ascii="Calibri" w:hAnsi="Calibri"/>
          <w:noProof/>
          <w:sz w:val="22"/>
          <w:szCs w:val="22"/>
        </w:rPr>
      </w:pPr>
      <w:r>
        <w:rPr>
          <w:noProof/>
        </w:rPr>
        <w:t>4.34.</w:t>
      </w:r>
      <w:r w:rsidRPr="00637865">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104563 \h </w:instrText>
      </w:r>
      <w:r>
        <w:rPr>
          <w:noProof/>
        </w:rPr>
      </w:r>
      <w:r>
        <w:rPr>
          <w:noProof/>
        </w:rPr>
        <w:fldChar w:fldCharType="separate"/>
      </w:r>
      <w:r w:rsidR="009610FE">
        <w:rPr>
          <w:noProof/>
        </w:rPr>
        <w:t>87</w:t>
      </w:r>
      <w:r>
        <w:rPr>
          <w:noProof/>
        </w:rPr>
        <w:fldChar w:fldCharType="end"/>
      </w:r>
    </w:p>
    <w:p w14:paraId="3E35D129" w14:textId="4AB3EC2C" w:rsidR="00237601" w:rsidRPr="00637865" w:rsidRDefault="00237601">
      <w:pPr>
        <w:pStyle w:val="TOC1"/>
        <w:rPr>
          <w:rFonts w:ascii="Calibri" w:hAnsi="Calibri"/>
          <w:noProof/>
          <w:sz w:val="22"/>
          <w:szCs w:val="22"/>
        </w:rPr>
      </w:pPr>
      <w:r>
        <w:rPr>
          <w:noProof/>
        </w:rPr>
        <w:t>5.</w:t>
      </w:r>
      <w:r w:rsidRPr="00637865">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104564 \h </w:instrText>
      </w:r>
      <w:r>
        <w:rPr>
          <w:noProof/>
        </w:rPr>
      </w:r>
      <w:r>
        <w:rPr>
          <w:noProof/>
        </w:rPr>
        <w:fldChar w:fldCharType="separate"/>
      </w:r>
      <w:r w:rsidR="009610FE">
        <w:rPr>
          <w:noProof/>
        </w:rPr>
        <w:t>88</w:t>
      </w:r>
      <w:r>
        <w:rPr>
          <w:noProof/>
        </w:rPr>
        <w:fldChar w:fldCharType="end"/>
      </w:r>
    </w:p>
    <w:p w14:paraId="31A5E73D" w14:textId="629FDF0D" w:rsidR="00237601" w:rsidRPr="00637865" w:rsidRDefault="00237601">
      <w:pPr>
        <w:pStyle w:val="TOC2"/>
        <w:rPr>
          <w:rFonts w:ascii="Calibri" w:hAnsi="Calibri"/>
          <w:noProof/>
          <w:sz w:val="22"/>
          <w:szCs w:val="22"/>
        </w:rPr>
      </w:pPr>
      <w:r>
        <w:rPr>
          <w:noProof/>
        </w:rPr>
        <w:t>5.1.</w:t>
      </w:r>
      <w:r w:rsidRPr="00637865">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104565 \h </w:instrText>
      </w:r>
      <w:r>
        <w:rPr>
          <w:noProof/>
        </w:rPr>
      </w:r>
      <w:r>
        <w:rPr>
          <w:noProof/>
        </w:rPr>
        <w:fldChar w:fldCharType="separate"/>
      </w:r>
      <w:r w:rsidR="009610FE">
        <w:rPr>
          <w:noProof/>
        </w:rPr>
        <w:t>88</w:t>
      </w:r>
      <w:r>
        <w:rPr>
          <w:noProof/>
        </w:rPr>
        <w:fldChar w:fldCharType="end"/>
      </w:r>
    </w:p>
    <w:p w14:paraId="44A4E4BA" w14:textId="7A2D1665" w:rsidR="00237601" w:rsidRPr="00637865" w:rsidRDefault="00237601">
      <w:pPr>
        <w:pStyle w:val="TOC2"/>
        <w:rPr>
          <w:rFonts w:ascii="Calibri" w:hAnsi="Calibri"/>
          <w:noProof/>
          <w:sz w:val="22"/>
          <w:szCs w:val="22"/>
        </w:rPr>
      </w:pPr>
      <w:r>
        <w:rPr>
          <w:noProof/>
        </w:rPr>
        <w:t>5.2.</w:t>
      </w:r>
      <w:r w:rsidRPr="00637865">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104566 \h </w:instrText>
      </w:r>
      <w:r>
        <w:rPr>
          <w:noProof/>
        </w:rPr>
      </w:r>
      <w:r>
        <w:rPr>
          <w:noProof/>
        </w:rPr>
        <w:fldChar w:fldCharType="separate"/>
      </w:r>
      <w:r w:rsidR="009610FE">
        <w:rPr>
          <w:noProof/>
        </w:rPr>
        <w:t>89</w:t>
      </w:r>
      <w:r>
        <w:rPr>
          <w:noProof/>
        </w:rPr>
        <w:fldChar w:fldCharType="end"/>
      </w:r>
    </w:p>
    <w:p w14:paraId="04E79E0C" w14:textId="412C0D8B" w:rsidR="00237601" w:rsidRPr="00637865" w:rsidRDefault="00237601">
      <w:pPr>
        <w:pStyle w:val="TOC1"/>
        <w:rPr>
          <w:rFonts w:ascii="Calibri" w:hAnsi="Calibri"/>
          <w:noProof/>
          <w:sz w:val="22"/>
          <w:szCs w:val="22"/>
        </w:rPr>
      </w:pPr>
      <w:r>
        <w:rPr>
          <w:noProof/>
        </w:rPr>
        <w:t>6.</w:t>
      </w:r>
      <w:r w:rsidRPr="00637865">
        <w:rPr>
          <w:rFonts w:ascii="Calibri" w:hAnsi="Calibri"/>
          <w:noProof/>
          <w:sz w:val="22"/>
          <w:szCs w:val="22"/>
        </w:rPr>
        <w:tab/>
      </w:r>
      <w:r>
        <w:rPr>
          <w:noProof/>
        </w:rPr>
        <w:t>CRC Generation</w:t>
      </w:r>
      <w:r>
        <w:rPr>
          <w:noProof/>
        </w:rPr>
        <w:tab/>
      </w:r>
      <w:r>
        <w:rPr>
          <w:noProof/>
        </w:rPr>
        <w:fldChar w:fldCharType="begin"/>
      </w:r>
      <w:r>
        <w:rPr>
          <w:noProof/>
        </w:rPr>
        <w:instrText xml:space="preserve"> PAGEREF _Toc24104567 \h </w:instrText>
      </w:r>
      <w:r>
        <w:rPr>
          <w:noProof/>
        </w:rPr>
      </w:r>
      <w:r>
        <w:rPr>
          <w:noProof/>
        </w:rPr>
        <w:fldChar w:fldCharType="separate"/>
      </w:r>
      <w:r w:rsidR="009610FE">
        <w:rPr>
          <w:noProof/>
        </w:rPr>
        <w:t>91</w:t>
      </w:r>
      <w:r>
        <w:rPr>
          <w:noProof/>
        </w:rPr>
        <w:fldChar w:fldCharType="end"/>
      </w:r>
    </w:p>
    <w:p w14:paraId="44A6EA1B" w14:textId="5A398156" w:rsidR="00237601" w:rsidRPr="00637865" w:rsidRDefault="00237601">
      <w:pPr>
        <w:pStyle w:val="TOC2"/>
        <w:rPr>
          <w:rFonts w:ascii="Calibri" w:hAnsi="Calibri"/>
          <w:noProof/>
          <w:sz w:val="22"/>
          <w:szCs w:val="22"/>
        </w:rPr>
      </w:pPr>
      <w:r>
        <w:rPr>
          <w:noProof/>
        </w:rPr>
        <w:t>6.1.</w:t>
      </w:r>
      <w:r w:rsidRPr="00637865">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104568 \h </w:instrText>
      </w:r>
      <w:r>
        <w:rPr>
          <w:noProof/>
        </w:rPr>
      </w:r>
      <w:r>
        <w:rPr>
          <w:noProof/>
        </w:rPr>
        <w:fldChar w:fldCharType="separate"/>
      </w:r>
      <w:r w:rsidR="009610FE">
        <w:rPr>
          <w:noProof/>
        </w:rPr>
        <w:t>91</w:t>
      </w:r>
      <w:r>
        <w:rPr>
          <w:noProof/>
        </w:rPr>
        <w:fldChar w:fldCharType="end"/>
      </w:r>
    </w:p>
    <w:p w14:paraId="526FED0B" w14:textId="50D4FE0C" w:rsidR="00237601" w:rsidRPr="00637865" w:rsidRDefault="00237601">
      <w:pPr>
        <w:pStyle w:val="TOC3"/>
        <w:rPr>
          <w:rFonts w:ascii="Calibri" w:hAnsi="Calibri"/>
          <w:noProof/>
          <w:sz w:val="22"/>
          <w:szCs w:val="22"/>
        </w:rPr>
      </w:pPr>
      <w:r>
        <w:rPr>
          <w:noProof/>
        </w:rPr>
        <w:t>6.1.1.</w:t>
      </w:r>
      <w:r w:rsidRPr="00637865">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104569 \h </w:instrText>
      </w:r>
      <w:r>
        <w:rPr>
          <w:noProof/>
        </w:rPr>
      </w:r>
      <w:r>
        <w:rPr>
          <w:noProof/>
        </w:rPr>
        <w:fldChar w:fldCharType="separate"/>
      </w:r>
      <w:r w:rsidR="009610FE">
        <w:rPr>
          <w:noProof/>
        </w:rPr>
        <w:t>91</w:t>
      </w:r>
      <w:r>
        <w:rPr>
          <w:noProof/>
        </w:rPr>
        <w:fldChar w:fldCharType="end"/>
      </w:r>
    </w:p>
    <w:p w14:paraId="2AE593AB" w14:textId="5880C785" w:rsidR="00237601" w:rsidRPr="00637865" w:rsidRDefault="00237601">
      <w:pPr>
        <w:pStyle w:val="TOC3"/>
        <w:rPr>
          <w:rFonts w:ascii="Calibri" w:hAnsi="Calibri"/>
          <w:noProof/>
          <w:sz w:val="22"/>
          <w:szCs w:val="22"/>
        </w:rPr>
      </w:pPr>
      <w:r>
        <w:rPr>
          <w:noProof/>
        </w:rPr>
        <w:t>6.1.2.</w:t>
      </w:r>
      <w:r w:rsidRPr="00637865">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104570 \h </w:instrText>
      </w:r>
      <w:r>
        <w:rPr>
          <w:noProof/>
        </w:rPr>
      </w:r>
      <w:r>
        <w:rPr>
          <w:noProof/>
        </w:rPr>
        <w:fldChar w:fldCharType="separate"/>
      </w:r>
      <w:r w:rsidR="009610FE">
        <w:rPr>
          <w:noProof/>
        </w:rPr>
        <w:t>94</w:t>
      </w:r>
      <w:r>
        <w:rPr>
          <w:noProof/>
        </w:rPr>
        <w:fldChar w:fldCharType="end"/>
      </w:r>
    </w:p>
    <w:p w14:paraId="29594788" w14:textId="445EC456"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5" w:name="_Toc24104279"/>
      <w:r>
        <w:fldChar w:fldCharType="end"/>
      </w:r>
      <w:r>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Default="00E611FF" w:rsidP="00E611FF">
      <w:pPr>
        <w:pStyle w:val="Heading2"/>
      </w:pPr>
      <w:r>
        <w:fldChar w:fldCharType="begin"/>
      </w:r>
      <w:r>
        <w:instrText xml:space="preserve">autonumlgl </w:instrText>
      </w:r>
      <w:bookmarkStart w:id="25" w:name="_Toc24104280"/>
      <w:r>
        <w:fldChar w:fldCharType="end"/>
      </w:r>
      <w:bookmarkStart w:id="26" w:name="_Toc333224843"/>
      <w:r>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Default="00E611FF" w:rsidP="00E611FF">
      <w:pPr>
        <w:pStyle w:val="Heading2"/>
      </w:pPr>
      <w:r>
        <w:lastRenderedPageBreak/>
        <w:fldChar w:fldCharType="begin"/>
      </w:r>
      <w:r>
        <w:instrText xml:space="preserve">autonumlgl </w:instrText>
      </w:r>
      <w:bookmarkStart w:id="36" w:name="_Toc24104281"/>
      <w:r>
        <w:fldChar w:fldCharType="end"/>
      </w:r>
      <w:bookmarkStart w:id="37" w:name="_Toc333224844"/>
      <w:r>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Default="00E611FF" w:rsidP="00E611FF">
      <w:pPr>
        <w:pStyle w:val="Heading2"/>
      </w:pPr>
      <w:r>
        <w:fldChar w:fldCharType="begin"/>
      </w:r>
      <w:r>
        <w:instrText xml:space="preserve">autonumlgl </w:instrText>
      </w:r>
      <w:bookmarkStart w:id="47" w:name="_Toc24104282"/>
      <w:r>
        <w:fldChar w:fldCharType="end"/>
      </w:r>
      <w:bookmarkStart w:id="48" w:name="_Toc333224845"/>
      <w:r>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Default="00E611FF" w:rsidP="00E611FF">
      <w:pPr>
        <w:pStyle w:val="Heading2"/>
      </w:pPr>
      <w:r>
        <w:fldChar w:fldCharType="begin"/>
      </w:r>
      <w:r>
        <w:instrText xml:space="preserve">autonumlgl </w:instrText>
      </w:r>
      <w:bookmarkStart w:id="58" w:name="_Toc24104283"/>
      <w:r>
        <w:fldChar w:fldCharType="end"/>
      </w:r>
      <w:bookmarkStart w:id="59" w:name="_Toc333224846"/>
      <w:r>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Default="00E611FF" w:rsidP="00E611FF">
      <w:pPr>
        <w:pStyle w:val="Heading2"/>
      </w:pPr>
      <w:r>
        <w:fldChar w:fldCharType="begin"/>
      </w:r>
      <w:r>
        <w:instrText xml:space="preserve">autonumlgl </w:instrText>
      </w:r>
      <w:bookmarkStart w:id="69" w:name="_Toc24104284"/>
      <w:r>
        <w:fldChar w:fldCharType="end"/>
      </w:r>
      <w:bookmarkStart w:id="70" w:name="_Toc333224847"/>
      <w:r>
        <w:tab/>
        <w:t xml:space="preserve">Compatibility </w:t>
      </w:r>
      <w:r w:rsidR="00BB4274">
        <w:t>with</w:t>
      </w:r>
      <w:r>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lastRenderedPageBreak/>
        <w:fldChar w:fldCharType="begin"/>
      </w:r>
      <w:r w:rsidR="00BB4274">
        <w:instrText xml:space="preserve">autonumlgl </w:instrText>
      </w:r>
      <w:bookmarkStart w:id="92" w:name="_Toc24104285"/>
      <w:r w:rsidR="00BB4274">
        <w:fldChar w:fldCharType="end"/>
      </w:r>
      <w:bookmarkStart w:id="93" w:name="_Toc333224848"/>
      <w:r w:rsidR="00BB4274">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Default="00BB4274" w:rsidP="00BB4274">
      <w:pPr>
        <w:pStyle w:val="Heading2"/>
      </w:pPr>
      <w:r>
        <w:fldChar w:fldCharType="begin"/>
      </w:r>
      <w:r>
        <w:instrText xml:space="preserve">autonumlgl </w:instrText>
      </w:r>
      <w:bookmarkStart w:id="103" w:name="_Toc24104286"/>
      <w:r>
        <w:fldChar w:fldCharType="end"/>
      </w:r>
      <w:bookmarkStart w:id="104" w:name="_Toc333224849"/>
      <w:r>
        <w:tab/>
      </w:r>
      <w:bookmarkEnd w:id="94"/>
      <w:bookmarkEnd w:id="95"/>
      <w:bookmarkEnd w:id="96"/>
      <w:bookmarkEnd w:id="97"/>
      <w:bookmarkEnd w:id="98"/>
      <w:r>
        <w:t>Non-Volatile Memory</w:t>
      </w:r>
      <w:bookmarkEnd w:id="99"/>
      <w:bookmarkEnd w:id="100"/>
      <w:bookmarkEnd w:id="101"/>
      <w:bookmarkEnd w:id="102"/>
      <w:bookmarkEnd w:id="103"/>
      <w:bookmarkEnd w:id="104"/>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Default="00BB4274" w:rsidP="00BB4274">
      <w:pPr>
        <w:pStyle w:val="Heading3"/>
      </w:pPr>
      <w:r>
        <w:fldChar w:fldCharType="begin"/>
      </w:r>
      <w:r>
        <w:instrText xml:space="preserve">autonumlgl </w:instrText>
      </w:r>
      <w:bookmarkStart w:id="109" w:name="_Toc24104287"/>
      <w:r>
        <w:fldChar w:fldCharType="end"/>
      </w:r>
      <w:bookmarkStart w:id="110" w:name="_Toc333224850"/>
      <w:r>
        <w:tab/>
        <w:t>Intellitrol Non-Volatile Memory</w:t>
      </w:r>
      <w:bookmarkEnd w:id="105"/>
      <w:bookmarkEnd w:id="106"/>
      <w:bookmarkEnd w:id="107"/>
      <w:bookmarkEnd w:id="108"/>
      <w:bookmarkEnd w:id="109"/>
      <w:bookmarkEnd w:id="110"/>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5" w:name="_Toc24104288"/>
      <w:r w:rsidRPr="00E76FD7">
        <w:fldChar w:fldCharType="end"/>
      </w:r>
      <w:bookmarkStart w:id="116" w:name="_Toc333224851"/>
      <w:r>
        <w:tab/>
        <w:t>EEPROM Home Block</w:t>
      </w:r>
      <w:bookmarkEnd w:id="111"/>
      <w:bookmarkEnd w:id="112"/>
      <w:bookmarkEnd w:id="113"/>
      <w:bookmarkEnd w:id="114"/>
      <w:bookmarkEnd w:id="115"/>
      <w:bookmarkEnd w:id="116"/>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Default="00BB4274" w:rsidP="00BB4274">
      <w:pPr>
        <w:pStyle w:val="Heading4"/>
      </w:pPr>
      <w:r>
        <w:fldChar w:fldCharType="begin"/>
      </w:r>
      <w:r>
        <w:instrText xml:space="preserve">autonumlgl </w:instrText>
      </w:r>
      <w:bookmarkStart w:id="121" w:name="_Toc24104289"/>
      <w:r>
        <w:fldChar w:fldCharType="end"/>
      </w:r>
      <w:bookmarkStart w:id="122" w:name="_Toc333224852"/>
      <w:r>
        <w:tab/>
        <w:t>EEPROM Boot Block</w:t>
      </w:r>
      <w:bookmarkEnd w:id="117"/>
      <w:bookmarkEnd w:id="118"/>
      <w:bookmarkEnd w:id="119"/>
      <w:bookmarkEnd w:id="120"/>
      <w:bookmarkEnd w:id="121"/>
      <w:bookmarkEnd w:id="122"/>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Default="00BB4274" w:rsidP="00BB4274">
      <w:pPr>
        <w:pStyle w:val="Heading4"/>
      </w:pPr>
      <w:r>
        <w:fldChar w:fldCharType="begin"/>
      </w:r>
      <w:r>
        <w:instrText xml:space="preserve">autonumlgl </w:instrText>
      </w:r>
      <w:bookmarkStart w:id="127" w:name="_Toc24104290"/>
      <w:r>
        <w:fldChar w:fldCharType="end"/>
      </w:r>
      <w:bookmarkStart w:id="128" w:name="_Toc333224853"/>
      <w:r>
        <w:tab/>
        <w:t>EEPROM Crash Block</w:t>
      </w:r>
      <w:bookmarkEnd w:id="123"/>
      <w:bookmarkEnd w:id="124"/>
      <w:bookmarkEnd w:id="125"/>
      <w:bookmarkEnd w:id="126"/>
      <w:bookmarkEnd w:id="127"/>
      <w:bookmarkEnd w:id="128"/>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Default="00BB4274" w:rsidP="00BB4274">
      <w:pPr>
        <w:pStyle w:val="Heading4"/>
      </w:pPr>
      <w:r>
        <w:lastRenderedPageBreak/>
        <w:fldChar w:fldCharType="begin"/>
      </w:r>
      <w:r>
        <w:instrText xml:space="preserve">autonumlgl </w:instrText>
      </w:r>
      <w:bookmarkStart w:id="133" w:name="_Toc24104291"/>
      <w:r>
        <w:fldChar w:fldCharType="end"/>
      </w:r>
      <w:bookmarkStart w:id="134" w:name="_Toc333224854"/>
      <w:r>
        <w:tab/>
        <w:t>EEPROM System Info Block</w:t>
      </w:r>
      <w:bookmarkEnd w:id="129"/>
      <w:bookmarkEnd w:id="130"/>
      <w:bookmarkEnd w:id="131"/>
      <w:bookmarkEnd w:id="132"/>
      <w:bookmarkEnd w:id="133"/>
      <w:bookmarkEnd w:id="134"/>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Default="00BB4274" w:rsidP="00BB4274">
      <w:pPr>
        <w:pStyle w:val="Heading5"/>
      </w:pPr>
      <w:r>
        <w:fldChar w:fldCharType="begin"/>
      </w:r>
      <w:r>
        <w:instrText xml:space="preserve">autonumlgl </w:instrText>
      </w:r>
      <w:bookmarkStart w:id="139" w:name="_Toc24104292"/>
      <w:r>
        <w:fldChar w:fldCharType="end"/>
      </w:r>
      <w:bookmarkStart w:id="140" w:name="_Toc333224855"/>
      <w:r>
        <w:tab/>
        <w:t>SysParmNV Structure</w:t>
      </w:r>
      <w:r>
        <w:tab/>
        <w:t>[Special Block 0]</w:t>
      </w:r>
      <w:bookmarkEnd w:id="135"/>
      <w:bookmarkEnd w:id="136"/>
      <w:bookmarkEnd w:id="137"/>
      <w:bookmarkEnd w:id="138"/>
      <w:bookmarkEnd w:id="139"/>
      <w:bookmarkEnd w:id="140"/>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Default="00BB4274" w:rsidP="00BB4274">
      <w:pPr>
        <w:pStyle w:val="Heading5"/>
      </w:pPr>
      <w:r>
        <w:fldChar w:fldCharType="begin"/>
      </w:r>
      <w:r>
        <w:instrText xml:space="preserve">autonumlgl </w:instrText>
      </w:r>
      <w:bookmarkStart w:id="145" w:name="_Toc24104293"/>
      <w:r>
        <w:fldChar w:fldCharType="end"/>
      </w:r>
      <w:bookmarkStart w:id="146" w:name="_Toc333224856"/>
      <w:r>
        <w:tab/>
        <w:t>DateStampNV Structure</w:t>
      </w:r>
      <w:r>
        <w:tab/>
        <w:t>[Special Block 1]</w:t>
      </w:r>
      <w:bookmarkEnd w:id="141"/>
      <w:bookmarkEnd w:id="142"/>
      <w:bookmarkEnd w:id="143"/>
      <w:bookmarkEnd w:id="144"/>
      <w:bookmarkEnd w:id="145"/>
      <w:bookmarkEnd w:id="146"/>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Default="00BB4274" w:rsidP="00BB4274">
      <w:pPr>
        <w:pStyle w:val="Heading5"/>
      </w:pPr>
      <w:r>
        <w:lastRenderedPageBreak/>
        <w:fldChar w:fldCharType="begin"/>
      </w:r>
      <w:r>
        <w:instrText xml:space="preserve">autonumlgl </w:instrText>
      </w:r>
      <w:bookmarkStart w:id="151" w:name="_Toc24104294"/>
      <w:r>
        <w:fldChar w:fldCharType="end"/>
      </w:r>
      <w:bookmarkStart w:id="152" w:name="_Toc333224857"/>
      <w:r>
        <w:tab/>
        <w:t xml:space="preserve">SysDia5NV </w:t>
      </w:r>
      <w:r w:rsidRPr="00E76FD7">
        <w:t>Structure</w:t>
      </w:r>
      <w:r>
        <w:tab/>
        <w:t>[Special Block 2]</w:t>
      </w:r>
      <w:bookmarkEnd w:id="147"/>
      <w:bookmarkEnd w:id="148"/>
      <w:bookmarkEnd w:id="149"/>
      <w:bookmarkEnd w:id="150"/>
      <w:bookmarkEnd w:id="151"/>
      <w:bookmarkEnd w:id="152"/>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Default="00BB4274" w:rsidP="00BB4274">
      <w:pPr>
        <w:pStyle w:val="Heading1"/>
      </w:pPr>
      <w:r>
        <w:fldChar w:fldCharType="begin"/>
      </w:r>
      <w:r>
        <w:instrText xml:space="preserve">autonumlgl </w:instrText>
      </w:r>
      <w:bookmarkStart w:id="157" w:name="_Toc24104295"/>
      <w:r>
        <w:fldChar w:fldCharType="end"/>
      </w:r>
      <w:bookmarkStart w:id="158" w:name="_Toc333224858"/>
      <w:r>
        <w:tab/>
        <w:t>SysVoltNV Structure</w:t>
      </w:r>
      <w:r>
        <w:tab/>
        <w:t>[Special Block 3]</w:t>
      </w:r>
      <w:bookmarkEnd w:id="153"/>
      <w:bookmarkEnd w:id="154"/>
      <w:bookmarkEnd w:id="155"/>
      <w:bookmarkEnd w:id="156"/>
      <w:bookmarkEnd w:id="157"/>
      <w:bookmarkEnd w:id="158"/>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Default="00BB4274" w:rsidP="00BB4274">
      <w:pPr>
        <w:pStyle w:val="Heading5"/>
      </w:pPr>
      <w:r>
        <w:fldChar w:fldCharType="begin"/>
      </w:r>
      <w:r>
        <w:instrText xml:space="preserve">autonumlgl </w:instrText>
      </w:r>
      <w:bookmarkStart w:id="163" w:name="_Toc24104296"/>
      <w:r>
        <w:fldChar w:fldCharType="end"/>
      </w:r>
      <w:bookmarkStart w:id="164" w:name="_Toc333224859"/>
      <w:r>
        <w:tab/>
        <w:t>SysSet1NV Structure</w:t>
      </w:r>
      <w:r>
        <w:tab/>
        <w:t>[Special Block 4]</w:t>
      </w:r>
      <w:bookmarkEnd w:id="159"/>
      <w:bookmarkEnd w:id="160"/>
      <w:bookmarkEnd w:id="161"/>
      <w:bookmarkEnd w:id="162"/>
      <w:bookmarkEnd w:id="163"/>
      <w:bookmarkEnd w:id="164"/>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Default="00BB4274" w:rsidP="00BB4274">
      <w:pPr>
        <w:pStyle w:val="Heading4"/>
      </w:pPr>
      <w:r>
        <w:fldChar w:fldCharType="begin"/>
      </w:r>
      <w:r>
        <w:instrText xml:space="preserve">autonumlgl </w:instrText>
      </w:r>
      <w:bookmarkStart w:id="169" w:name="_Toc24104297"/>
      <w:r>
        <w:fldChar w:fldCharType="end"/>
      </w:r>
      <w:bookmarkStart w:id="170" w:name="_Toc333224860"/>
      <w:r>
        <w:tab/>
        <w:t>EEPROM Event Log</w:t>
      </w:r>
      <w:bookmarkEnd w:id="165"/>
      <w:bookmarkEnd w:id="166"/>
      <w:bookmarkEnd w:id="167"/>
      <w:bookmarkEnd w:id="168"/>
      <w:bookmarkEnd w:id="169"/>
      <w:bookmarkEnd w:id="170"/>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1" w:name="_Toc342568773"/>
    <w:bookmarkStart w:id="172" w:name="_Toc342640883"/>
    <w:bookmarkStart w:id="173" w:name="_Toc342642140"/>
    <w:bookmarkStart w:id="174" w:name="_Toc342737140"/>
    <w:p w14:paraId="03D201E2" w14:textId="77777777" w:rsidR="00BB4274" w:rsidRDefault="00BB4274" w:rsidP="00BB4274">
      <w:pPr>
        <w:pStyle w:val="Heading4"/>
      </w:pPr>
      <w:r>
        <w:fldChar w:fldCharType="begin"/>
      </w:r>
      <w:r>
        <w:instrText xml:space="preserve">autonumlgl </w:instrText>
      </w:r>
      <w:bookmarkStart w:id="175" w:name="_Toc24104298"/>
      <w:r>
        <w:fldChar w:fldCharType="end"/>
      </w:r>
      <w:bookmarkStart w:id="176" w:name="_Toc333224861"/>
      <w:r>
        <w:tab/>
        <w:t>EEPROM Bypass Key List</w:t>
      </w:r>
      <w:bookmarkEnd w:id="171"/>
      <w:bookmarkEnd w:id="172"/>
      <w:bookmarkEnd w:id="173"/>
      <w:bookmarkEnd w:id="174"/>
      <w:bookmarkEnd w:id="175"/>
      <w:bookmarkEnd w:id="176"/>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7" w:name="_Toc342568774"/>
    <w:bookmarkStart w:id="178" w:name="_Toc342640884"/>
    <w:bookmarkStart w:id="179" w:name="_Toc342642141"/>
    <w:bookmarkStart w:id="180" w:name="_Toc342737141"/>
    <w:p w14:paraId="2FDA026E" w14:textId="77777777" w:rsidR="00BB4274" w:rsidRDefault="00BB4274" w:rsidP="00BB4274">
      <w:pPr>
        <w:pStyle w:val="Heading4"/>
      </w:pPr>
      <w:r>
        <w:fldChar w:fldCharType="begin"/>
      </w:r>
      <w:r>
        <w:instrText xml:space="preserve">autonumlgl </w:instrText>
      </w:r>
      <w:bookmarkStart w:id="181" w:name="_Toc24104299"/>
      <w:r>
        <w:fldChar w:fldCharType="end"/>
      </w:r>
      <w:bookmarkStart w:id="182" w:name="_Toc333224862"/>
      <w:r>
        <w:tab/>
        <w:t>EEPROM Vehicle List</w:t>
      </w:r>
      <w:bookmarkEnd w:id="177"/>
      <w:bookmarkEnd w:id="178"/>
      <w:bookmarkEnd w:id="179"/>
      <w:bookmarkEnd w:id="180"/>
      <w:bookmarkEnd w:id="181"/>
      <w:bookmarkEnd w:id="182"/>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3" w:name="_Toc342568775"/>
    <w:bookmarkStart w:id="184" w:name="_Toc342640885"/>
    <w:bookmarkStart w:id="185" w:name="_Toc342642142"/>
    <w:bookmarkStart w:id="186" w:name="_Toc342737142"/>
    <w:p w14:paraId="4E79924C" w14:textId="77777777" w:rsidR="00BB4274" w:rsidRDefault="00BB4274" w:rsidP="00BB4274">
      <w:pPr>
        <w:pStyle w:val="Heading3"/>
      </w:pPr>
      <w:r>
        <w:fldChar w:fldCharType="begin"/>
      </w:r>
      <w:r>
        <w:instrText xml:space="preserve">autonumlgl </w:instrText>
      </w:r>
      <w:bookmarkStart w:id="187" w:name="_Toc24104300"/>
      <w:r>
        <w:fldChar w:fldCharType="end"/>
      </w:r>
      <w:bookmarkStart w:id="188" w:name="_Toc333224863"/>
      <w:r>
        <w:tab/>
        <w:t>VIP Non-Volatile Memory</w:t>
      </w:r>
      <w:bookmarkEnd w:id="183"/>
      <w:bookmarkEnd w:id="184"/>
      <w:bookmarkEnd w:id="185"/>
      <w:bookmarkEnd w:id="186"/>
      <w:bookmarkEnd w:id="187"/>
      <w:bookmarkEnd w:id="188"/>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Default="00BB4274" w:rsidP="00BB4274">
      <w:pPr>
        <w:pStyle w:val="Heading2"/>
      </w:pPr>
      <w:r>
        <w:fldChar w:fldCharType="begin"/>
      </w:r>
      <w:r>
        <w:instrText xml:space="preserve">autonumlgl </w:instrText>
      </w:r>
      <w:bookmarkStart w:id="193" w:name="_Toc24104301"/>
      <w:r>
        <w:fldChar w:fldCharType="end"/>
      </w:r>
      <w:bookmarkStart w:id="194" w:name="_Toc333224864"/>
      <w:r>
        <w:tab/>
        <w:t>Vehicle List Data Structure</w:t>
      </w:r>
      <w:bookmarkEnd w:id="189"/>
      <w:bookmarkEnd w:id="190"/>
      <w:bookmarkEnd w:id="191"/>
      <w:bookmarkEnd w:id="192"/>
      <w:bookmarkEnd w:id="193"/>
      <w:bookmarkEnd w:id="194"/>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Default="00BB4274" w:rsidP="00BB4274">
      <w:pPr>
        <w:pStyle w:val="Heading3"/>
      </w:pPr>
      <w:r>
        <w:fldChar w:fldCharType="begin"/>
      </w:r>
      <w:r>
        <w:instrText xml:space="preserve">autonumlgl </w:instrText>
      </w:r>
      <w:bookmarkStart w:id="204" w:name="_Toc24104302"/>
      <w:r>
        <w:fldChar w:fldCharType="end"/>
      </w:r>
      <w:bookmarkStart w:id="205" w:name="_Toc333224865"/>
      <w:r>
        <w:tab/>
        <w:t>VIP Vehicle List Features and Operations</w:t>
      </w:r>
      <w:bookmarkEnd w:id="195"/>
      <w:bookmarkEnd w:id="196"/>
      <w:bookmarkEnd w:id="197"/>
      <w:bookmarkEnd w:id="198"/>
      <w:bookmarkEnd w:id="204"/>
      <w:bookmarkEnd w:id="205"/>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6" w:name="_Toc342568778"/>
    <w:bookmarkStart w:id="207" w:name="_Toc342640888"/>
    <w:bookmarkStart w:id="208" w:name="_Toc342642145"/>
    <w:bookmarkStart w:id="209" w:name="_Toc342737145"/>
    <w:p w14:paraId="6C544DCE" w14:textId="77777777" w:rsidR="00BB4274" w:rsidRDefault="00BB4274" w:rsidP="00BB4274">
      <w:pPr>
        <w:pStyle w:val="Heading4"/>
      </w:pPr>
      <w:r>
        <w:fldChar w:fldCharType="begin"/>
      </w:r>
      <w:r>
        <w:instrText xml:space="preserve">autonumlgl </w:instrText>
      </w:r>
      <w:bookmarkStart w:id="210" w:name="_Toc24104303"/>
      <w:r>
        <w:fldChar w:fldCharType="end"/>
      </w:r>
      <w:bookmarkStart w:id="211" w:name="_Toc333224866"/>
      <w:r>
        <w:tab/>
        <w:t>VIP Supported Features/Operations</w:t>
      </w:r>
      <w:bookmarkEnd w:id="206"/>
      <w:bookmarkEnd w:id="207"/>
      <w:bookmarkEnd w:id="208"/>
      <w:bookmarkEnd w:id="209"/>
      <w:bookmarkEnd w:id="210"/>
      <w:bookmarkEnd w:id="211"/>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Default="00BB4274" w:rsidP="00BB4274">
      <w:pPr>
        <w:pStyle w:val="Heading3"/>
      </w:pPr>
      <w:r>
        <w:fldChar w:fldCharType="begin"/>
      </w:r>
      <w:r>
        <w:instrText xml:space="preserve">autonumlgl </w:instrText>
      </w:r>
      <w:bookmarkStart w:id="216" w:name="_Toc24104304"/>
      <w:r>
        <w:fldChar w:fldCharType="end"/>
      </w:r>
      <w:bookmarkStart w:id="217" w:name="_Toc333224867"/>
      <w:r>
        <w:tab/>
        <w:t>Intellitrol Vehicle List Features and Operations</w:t>
      </w:r>
      <w:bookmarkEnd w:id="212"/>
      <w:bookmarkEnd w:id="213"/>
      <w:bookmarkEnd w:id="214"/>
      <w:bookmarkEnd w:id="215"/>
      <w:bookmarkEnd w:id="216"/>
      <w:bookmarkEnd w:id="217"/>
    </w:p>
    <w:p w14:paraId="0FE33485" w14:textId="1248E239" w:rsidR="00BB4274"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Default="00BB4274" w:rsidP="00BB4274">
      <w:pPr>
        <w:pStyle w:val="Heading4"/>
      </w:pPr>
      <w:r>
        <w:fldChar w:fldCharType="begin"/>
      </w:r>
      <w:r>
        <w:instrText xml:space="preserve">autonumlgl </w:instrText>
      </w:r>
      <w:bookmarkStart w:id="227" w:name="_Toc24104305"/>
      <w:r>
        <w:fldChar w:fldCharType="end"/>
      </w:r>
      <w:bookmarkStart w:id="228" w:name="_Toc333224868"/>
      <w:r>
        <w:tab/>
        <w:t>Intellitrol Supported Features/Operations</w:t>
      </w:r>
      <w:bookmarkEnd w:id="223"/>
      <w:bookmarkEnd w:id="224"/>
      <w:bookmarkEnd w:id="225"/>
      <w:bookmarkEnd w:id="226"/>
      <w:bookmarkEnd w:id="227"/>
      <w:bookmarkEnd w:id="228"/>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Default="00BB4274" w:rsidP="00BB4274">
      <w:pPr>
        <w:pStyle w:val="Heading2"/>
      </w:pPr>
      <w:r>
        <w:lastRenderedPageBreak/>
        <w:fldChar w:fldCharType="begin"/>
      </w:r>
      <w:r>
        <w:instrText xml:space="preserve">autonumlgl </w:instrText>
      </w:r>
      <w:bookmarkStart w:id="238" w:name="_Toc24104306"/>
      <w:r>
        <w:fldChar w:fldCharType="end"/>
      </w:r>
      <w:bookmarkStart w:id="239" w:name="_Toc333224869"/>
      <w:r>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Default="00BB4274" w:rsidP="00BB4274">
      <w:pPr>
        <w:pStyle w:val="Heading2"/>
      </w:pPr>
      <w:r>
        <w:fldChar w:fldCharType="begin"/>
      </w:r>
      <w:r>
        <w:instrText xml:space="preserve">autonumlgl </w:instrText>
      </w:r>
      <w:bookmarkStart w:id="244" w:name="_Toc24104307"/>
      <w:r>
        <w:fldChar w:fldCharType="end"/>
      </w:r>
      <w:bookmarkStart w:id="245" w:name="_Toc333224870"/>
      <w:r>
        <w:tab/>
        <w:t>VIP Bypass Log Data Structure</w:t>
      </w:r>
      <w:bookmarkEnd w:id="240"/>
      <w:bookmarkEnd w:id="241"/>
      <w:bookmarkEnd w:id="242"/>
      <w:bookmarkEnd w:id="243"/>
      <w:bookmarkEnd w:id="244"/>
      <w:bookmarkEnd w:id="245"/>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6" w:name="_Toc341186245"/>
    <w:bookmarkStart w:id="247" w:name="_Toc341413625"/>
    <w:bookmarkStart w:id="248" w:name="_Toc341427900"/>
    <w:bookmarkStart w:id="249" w:name="_Toc341432671"/>
    <w:bookmarkStart w:id="250" w:name="_Toc342038388"/>
    <w:bookmarkStart w:id="251" w:name="_Toc342568783"/>
    <w:bookmarkStart w:id="252" w:name="_Toc342640893"/>
    <w:bookmarkStart w:id="253" w:name="_Toc342642150"/>
    <w:bookmarkStart w:id="254" w:name="_Toc342737150"/>
    <w:p w14:paraId="15946608" w14:textId="77777777" w:rsidR="00BB4274" w:rsidRDefault="00BB4274" w:rsidP="00BB4274">
      <w:pPr>
        <w:pStyle w:val="Heading3"/>
      </w:pPr>
      <w:r>
        <w:fldChar w:fldCharType="begin"/>
      </w:r>
      <w:r>
        <w:instrText xml:space="preserve">autonumlgl </w:instrText>
      </w:r>
      <w:bookmarkStart w:id="255" w:name="_Toc24104308"/>
      <w:r>
        <w:fldChar w:fldCharType="end"/>
      </w:r>
      <w:bookmarkStart w:id="256" w:name="_Toc333224871"/>
      <w:r>
        <w:tab/>
        <w:t>Supported Features and Operations</w:t>
      </w:r>
      <w:bookmarkEnd w:id="246"/>
      <w:bookmarkEnd w:id="247"/>
      <w:bookmarkEnd w:id="248"/>
      <w:bookmarkEnd w:id="249"/>
      <w:bookmarkEnd w:id="250"/>
      <w:bookmarkEnd w:id="251"/>
      <w:bookmarkEnd w:id="252"/>
      <w:bookmarkEnd w:id="253"/>
      <w:bookmarkEnd w:id="254"/>
      <w:bookmarkEnd w:id="255"/>
      <w:bookmarkEnd w:id="256"/>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0"/>
    <w:bookmarkEnd w:id="81"/>
    <w:bookmarkEnd w:id="82"/>
    <w:bookmarkEnd w:id="83"/>
    <w:bookmarkEnd w:id="84"/>
    <w:p w14:paraId="347E6A00" w14:textId="77777777" w:rsidR="000F65B2" w:rsidRDefault="000F65B2" w:rsidP="000F65B2">
      <w:pPr>
        <w:pStyle w:val="Heading2"/>
      </w:pPr>
      <w:r>
        <w:fldChar w:fldCharType="begin"/>
      </w:r>
      <w:r>
        <w:instrText xml:space="preserve">autonumlgl </w:instrText>
      </w:r>
      <w:bookmarkStart w:id="257" w:name="_Toc24104309"/>
      <w:r>
        <w:fldChar w:fldCharType="end"/>
      </w:r>
      <w:bookmarkStart w:id="258" w:name="_Toc333224872"/>
      <w:r>
        <w:tab/>
        <w:t>Event Log Data Structure</w:t>
      </w:r>
      <w:bookmarkEnd w:id="257"/>
      <w:bookmarkEnd w:id="258"/>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59" w:name="_Toc342038390"/>
    <w:bookmarkStart w:id="260" w:name="_Toc342568785"/>
    <w:bookmarkStart w:id="261" w:name="_Toc342640895"/>
    <w:bookmarkStart w:id="262" w:name="_Toc342642152"/>
    <w:bookmarkStart w:id="263" w:name="_Toc342737152"/>
    <w:p w14:paraId="0B0E5900" w14:textId="77777777" w:rsidR="000F65B2" w:rsidRDefault="000F65B2" w:rsidP="000F65B2">
      <w:pPr>
        <w:pStyle w:val="Heading3"/>
      </w:pPr>
      <w:r>
        <w:fldChar w:fldCharType="begin"/>
      </w:r>
      <w:r>
        <w:instrText xml:space="preserve">autonumlgl </w:instrText>
      </w:r>
      <w:bookmarkStart w:id="264" w:name="_Toc24104310"/>
      <w:r>
        <w:fldChar w:fldCharType="end"/>
      </w:r>
      <w:bookmarkStart w:id="265" w:name="_Toc333224873"/>
      <w:r>
        <w:tab/>
        <w:t>EEPROM Initialized</w:t>
      </w:r>
      <w:r>
        <w:tab/>
        <w:t>[Event Type 01]</w:t>
      </w:r>
      <w:bookmarkEnd w:id="259"/>
      <w:bookmarkEnd w:id="260"/>
      <w:bookmarkEnd w:id="261"/>
      <w:bookmarkEnd w:id="262"/>
      <w:bookmarkEnd w:id="263"/>
      <w:bookmarkEnd w:id="264"/>
      <w:bookmarkEnd w:id="265"/>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6" w:name="_Toc342038391"/>
    <w:bookmarkStart w:id="267" w:name="_Toc342568786"/>
    <w:bookmarkStart w:id="268" w:name="_Toc342640896"/>
    <w:bookmarkStart w:id="269" w:name="_Toc342642153"/>
    <w:bookmarkStart w:id="270" w:name="_Toc342737153"/>
    <w:p w14:paraId="3E7B8B50" w14:textId="77777777" w:rsidR="000F65B2" w:rsidRDefault="000F65B2" w:rsidP="000F65B2">
      <w:pPr>
        <w:pStyle w:val="Heading3"/>
      </w:pPr>
      <w:r>
        <w:fldChar w:fldCharType="begin"/>
      </w:r>
      <w:r>
        <w:instrText xml:space="preserve">autonumlgl </w:instrText>
      </w:r>
      <w:bookmarkStart w:id="271" w:name="_Toc24104311"/>
      <w:r>
        <w:fldChar w:fldCharType="end"/>
      </w:r>
      <w:bookmarkStart w:id="272" w:name="_Toc333224874"/>
      <w:r>
        <w:tab/>
        <w:t>System Reset</w:t>
      </w:r>
      <w:r>
        <w:tab/>
        <w:t>[Event Type 02]</w:t>
      </w:r>
      <w:bookmarkEnd w:id="266"/>
      <w:bookmarkEnd w:id="267"/>
      <w:bookmarkEnd w:id="268"/>
      <w:bookmarkEnd w:id="269"/>
      <w:bookmarkEnd w:id="270"/>
      <w:bookmarkEnd w:id="271"/>
      <w:bookmarkEnd w:id="272"/>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3" w:name="_Toc342038392"/>
    <w:bookmarkStart w:id="274" w:name="_Toc342568787"/>
    <w:bookmarkStart w:id="275" w:name="_Toc342640897"/>
    <w:bookmarkStart w:id="276" w:name="_Toc342642154"/>
    <w:bookmarkStart w:id="277" w:name="_Toc342737154"/>
    <w:p w14:paraId="24C5C2AF" w14:textId="77777777" w:rsidR="00842AFA" w:rsidRDefault="00842AFA" w:rsidP="00842AFA">
      <w:pPr>
        <w:pStyle w:val="Heading3"/>
      </w:pPr>
      <w:r>
        <w:fldChar w:fldCharType="begin"/>
      </w:r>
      <w:r>
        <w:instrText xml:space="preserve">autonumlgl </w:instrText>
      </w:r>
      <w:bookmarkStart w:id="278" w:name="_Toc24104312"/>
      <w:r>
        <w:fldChar w:fldCharType="end"/>
      </w:r>
      <w:bookmarkStart w:id="279" w:name="_Toc333224875"/>
      <w:r>
        <w:tab/>
        <w:t>Bypass Activity</w:t>
      </w:r>
      <w:r>
        <w:tab/>
        <w:t>[Event Type 03]</w:t>
      </w:r>
      <w:bookmarkEnd w:id="273"/>
      <w:bookmarkEnd w:id="274"/>
      <w:bookmarkEnd w:id="275"/>
      <w:bookmarkEnd w:id="276"/>
      <w:bookmarkEnd w:id="277"/>
      <w:bookmarkEnd w:id="278"/>
      <w:bookmarkEnd w:id="279"/>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0" w:name="_Toc342038393"/>
    <w:bookmarkStart w:id="281" w:name="_Toc342568788"/>
    <w:bookmarkStart w:id="282" w:name="_Toc342640898"/>
    <w:bookmarkStart w:id="283" w:name="_Toc342642155"/>
    <w:bookmarkStart w:id="284" w:name="_Toc342737155"/>
    <w:p w14:paraId="630BA886" w14:textId="77777777" w:rsidR="00842AFA" w:rsidRDefault="00842AFA" w:rsidP="00842AFA">
      <w:pPr>
        <w:pStyle w:val="Heading3"/>
      </w:pPr>
      <w:r>
        <w:fldChar w:fldCharType="begin"/>
      </w:r>
      <w:r>
        <w:instrText xml:space="preserve">autonumlgl </w:instrText>
      </w:r>
      <w:bookmarkStart w:id="285" w:name="_Toc24104313"/>
      <w:r>
        <w:fldChar w:fldCharType="end"/>
      </w:r>
      <w:bookmarkStart w:id="286" w:name="_Toc333224876"/>
      <w:r>
        <w:tab/>
        <w:t>Hardware Error</w:t>
      </w:r>
      <w:r>
        <w:tab/>
        <w:t>[Event Type 04]</w:t>
      </w:r>
      <w:bookmarkEnd w:id="280"/>
      <w:bookmarkEnd w:id="281"/>
      <w:bookmarkEnd w:id="282"/>
      <w:bookmarkEnd w:id="283"/>
      <w:bookmarkEnd w:id="284"/>
      <w:bookmarkEnd w:id="285"/>
      <w:bookmarkEnd w:id="286"/>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7" w:name="_Toc342038394"/>
    <w:bookmarkStart w:id="288" w:name="_Toc342568789"/>
    <w:bookmarkStart w:id="289" w:name="_Toc342640899"/>
    <w:bookmarkStart w:id="290" w:name="_Toc342642156"/>
    <w:bookmarkStart w:id="291" w:name="_Toc342737156"/>
    <w:p w14:paraId="4B419C12" w14:textId="77777777" w:rsidR="00842AFA" w:rsidRDefault="00842AFA" w:rsidP="00842AFA">
      <w:pPr>
        <w:pStyle w:val="Heading4"/>
      </w:pPr>
      <w:r>
        <w:fldChar w:fldCharType="begin"/>
      </w:r>
      <w:r>
        <w:instrText xml:space="preserve">autonumlgl </w:instrText>
      </w:r>
      <w:bookmarkStart w:id="292" w:name="_Toc24104314"/>
      <w:r>
        <w:fldChar w:fldCharType="end"/>
      </w:r>
      <w:bookmarkStart w:id="293" w:name="_Toc333224877"/>
      <w:r>
        <w:tab/>
        <w:t>Firmware CRC-16 Fault</w:t>
      </w:r>
      <w:r>
        <w:tab/>
        <w:t>[Hardware Error Subtype 00]</w:t>
      </w:r>
      <w:bookmarkEnd w:id="287"/>
      <w:bookmarkEnd w:id="288"/>
      <w:bookmarkEnd w:id="289"/>
      <w:bookmarkEnd w:id="290"/>
      <w:bookmarkEnd w:id="291"/>
      <w:bookmarkEnd w:id="292"/>
      <w:bookmarkEnd w:id="293"/>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4" w:name="_Toc342038395"/>
    <w:bookmarkStart w:id="295" w:name="_Toc342568790"/>
    <w:bookmarkStart w:id="296" w:name="_Toc342640900"/>
    <w:bookmarkStart w:id="297" w:name="_Toc342642157"/>
    <w:bookmarkStart w:id="298" w:name="_Toc342737157"/>
    <w:p w14:paraId="4B55DF06" w14:textId="77777777" w:rsidR="00842AFA" w:rsidRDefault="00842AFA" w:rsidP="00842AFA">
      <w:pPr>
        <w:pStyle w:val="Heading4"/>
      </w:pPr>
      <w:r>
        <w:fldChar w:fldCharType="begin"/>
      </w:r>
      <w:r>
        <w:instrText xml:space="preserve">autonumlgl </w:instrText>
      </w:r>
      <w:bookmarkStart w:id="299" w:name="_Toc24104315"/>
      <w:r>
        <w:fldChar w:fldCharType="end"/>
      </w:r>
      <w:bookmarkStart w:id="300" w:name="_Toc333224878"/>
      <w:r>
        <w:tab/>
        <w:t>Relay Fault</w:t>
      </w:r>
      <w:r>
        <w:tab/>
        <w:t>[Hardware Error Subtype 01]</w:t>
      </w:r>
      <w:bookmarkEnd w:id="294"/>
      <w:bookmarkEnd w:id="295"/>
      <w:bookmarkEnd w:id="296"/>
      <w:bookmarkEnd w:id="297"/>
      <w:bookmarkEnd w:id="298"/>
      <w:bookmarkEnd w:id="299"/>
      <w:bookmarkEnd w:id="300"/>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1" w:name="_Toc342038396"/>
    <w:bookmarkStart w:id="302" w:name="_Toc342568791"/>
    <w:bookmarkStart w:id="303" w:name="_Toc342640901"/>
    <w:bookmarkStart w:id="304" w:name="_Toc342642158"/>
    <w:bookmarkStart w:id="305" w:name="_Toc342737158"/>
    <w:p w14:paraId="4FAB0535" w14:textId="77777777" w:rsidR="00842AFA" w:rsidRDefault="00842AFA" w:rsidP="00842AFA">
      <w:pPr>
        <w:pStyle w:val="Heading3"/>
      </w:pPr>
      <w:r>
        <w:fldChar w:fldCharType="begin"/>
      </w:r>
      <w:r>
        <w:instrText xml:space="preserve">autonumlgl </w:instrText>
      </w:r>
      <w:bookmarkStart w:id="306" w:name="_Toc24104316"/>
      <w:r>
        <w:fldChar w:fldCharType="end"/>
      </w:r>
      <w:bookmarkStart w:id="307" w:name="_Toc333224879"/>
      <w:r>
        <w:tab/>
        <w:t>Voltage Error</w:t>
      </w:r>
      <w:r>
        <w:tab/>
        <w:t>[Event Type 05]</w:t>
      </w:r>
      <w:bookmarkEnd w:id="301"/>
      <w:bookmarkEnd w:id="302"/>
      <w:bookmarkEnd w:id="303"/>
      <w:bookmarkEnd w:id="304"/>
      <w:bookmarkEnd w:id="305"/>
      <w:bookmarkEnd w:id="306"/>
      <w:bookmarkEnd w:id="307"/>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8" w:name="_Toc342038397"/>
    <w:bookmarkStart w:id="309" w:name="_Toc342568792"/>
    <w:bookmarkStart w:id="310" w:name="_Toc342640902"/>
    <w:bookmarkStart w:id="311" w:name="_Toc342642159"/>
    <w:bookmarkStart w:id="312" w:name="_Toc342737159"/>
    <w:p w14:paraId="49E59AD6" w14:textId="77777777" w:rsidR="00842AFA" w:rsidRDefault="00842AFA" w:rsidP="00842AFA">
      <w:pPr>
        <w:pStyle w:val="Heading3"/>
      </w:pPr>
      <w:r>
        <w:fldChar w:fldCharType="begin"/>
      </w:r>
      <w:r>
        <w:instrText xml:space="preserve">autonumlgl </w:instrText>
      </w:r>
      <w:bookmarkStart w:id="313" w:name="_Toc24104317"/>
      <w:r>
        <w:fldChar w:fldCharType="end"/>
      </w:r>
      <w:bookmarkStart w:id="314" w:name="_Toc333224880"/>
      <w:r>
        <w:tab/>
        <w:t>Impact Sensor Tripped</w:t>
      </w:r>
      <w:r>
        <w:tab/>
        <w:t>[Event Type 06]</w:t>
      </w:r>
      <w:bookmarkEnd w:id="308"/>
      <w:bookmarkEnd w:id="309"/>
      <w:bookmarkEnd w:id="310"/>
      <w:bookmarkEnd w:id="311"/>
      <w:bookmarkEnd w:id="312"/>
      <w:bookmarkEnd w:id="313"/>
      <w:bookmarkEnd w:id="314"/>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5" w:name="_Toc24104318"/>
      <w:r>
        <w:fldChar w:fldCharType="end"/>
      </w:r>
      <w:r>
        <w:tab/>
        <w:t>Over</w:t>
      </w:r>
      <w:r w:rsidR="00B4234C">
        <w:t>f</w:t>
      </w:r>
      <w:r>
        <w:t>ill</w:t>
      </w:r>
      <w:r w:rsidR="00D04B56">
        <w:t xml:space="preserve"> Info</w:t>
      </w:r>
      <w:r>
        <w:tab/>
        <w:t>[Event Type 07]</w:t>
      </w:r>
      <w:bookmarkEnd w:id="315"/>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6" w:name="_Toc24104319"/>
      <w:r>
        <w:fldChar w:fldCharType="end"/>
      </w:r>
      <w:r>
        <w:tab/>
        <w:t>Maintenance Error</w:t>
      </w:r>
      <w:r>
        <w:tab/>
        <w:t>[Event Type 08]</w:t>
      </w:r>
      <w:bookmarkEnd w:id="316"/>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7" w:name="_Toc24104320"/>
      <w:r>
        <w:fldChar w:fldCharType="end"/>
      </w:r>
      <w:r>
        <w:tab/>
      </w:r>
      <w:r w:rsidR="00717D40">
        <w:t>Reset Info</w:t>
      </w:r>
      <w:r>
        <w:tab/>
        <w:t>[Event Type 09]</w:t>
      </w:r>
      <w:bookmarkEnd w:id="317"/>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8" w:name="_Toc24104321"/>
      <w:r>
        <w:fldChar w:fldCharType="end"/>
      </w:r>
      <w:r>
        <w:tab/>
        <w:t>Overfill</w:t>
      </w:r>
      <w:r w:rsidR="00340DA0">
        <w:t xml:space="preserve"> Info</w:t>
      </w:r>
      <w:r w:rsidR="00D04B56">
        <w:t xml:space="preserve"> 2</w:t>
      </w:r>
      <w:r>
        <w:tab/>
        <w:t>[Event Type 0A]</w:t>
      </w:r>
      <w:bookmarkEnd w:id="318"/>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19" w:name="_Toc342038398"/>
    <w:bookmarkStart w:id="320" w:name="_Toc342568793"/>
    <w:bookmarkStart w:id="321" w:name="_Toc342640903"/>
    <w:bookmarkStart w:id="322" w:name="_Toc342642160"/>
    <w:bookmarkStart w:id="323" w:name="_Toc342737160"/>
    <w:p w14:paraId="2A9B5E47" w14:textId="77777777" w:rsidR="00A5626F" w:rsidRDefault="00A5626F" w:rsidP="00D939A6">
      <w:pPr>
        <w:pStyle w:val="Heading2"/>
      </w:pPr>
      <w:r>
        <w:lastRenderedPageBreak/>
        <w:fldChar w:fldCharType="begin"/>
      </w:r>
      <w:r>
        <w:instrText xml:space="preserve">autonumlgl </w:instrText>
      </w:r>
      <w:bookmarkStart w:id="324" w:name="_Toc24104322"/>
      <w:r>
        <w:fldChar w:fldCharType="end"/>
      </w:r>
      <w:r w:rsidR="00D939A6">
        <w:t xml:space="preserve"> </w:t>
      </w:r>
      <w:r>
        <w:t>VIP and Intellitrol Force Bit Assignments</w:t>
      </w:r>
      <w:bookmarkEnd w:id="85"/>
      <w:bookmarkEnd w:id="86"/>
      <w:bookmarkEnd w:id="87"/>
      <w:bookmarkEnd w:id="88"/>
      <w:bookmarkEnd w:id="319"/>
      <w:bookmarkEnd w:id="320"/>
      <w:bookmarkEnd w:id="321"/>
      <w:bookmarkEnd w:id="322"/>
      <w:bookmarkEnd w:id="323"/>
      <w:bookmarkEnd w:id="324"/>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5" w:name="_Toc342568794"/>
    <w:bookmarkStart w:id="326" w:name="_Toc342640904"/>
    <w:bookmarkStart w:id="327" w:name="_Toc342642161"/>
    <w:bookmarkStart w:id="328" w:name="_Toc342737161"/>
    <w:p w14:paraId="11735155" w14:textId="77777777" w:rsidR="00A5626F" w:rsidRDefault="00A5626F">
      <w:pPr>
        <w:pStyle w:val="Heading3"/>
      </w:pPr>
      <w:r>
        <w:fldChar w:fldCharType="begin"/>
      </w:r>
      <w:r>
        <w:instrText xml:space="preserve">autonumlgl </w:instrText>
      </w:r>
      <w:bookmarkStart w:id="329" w:name="_Toc24104323"/>
      <w:r>
        <w:fldChar w:fldCharType="end"/>
      </w:r>
      <w:r>
        <w:tab/>
        <w:t>Forced Shutdown</w:t>
      </w:r>
      <w:r>
        <w:tab/>
        <w:t xml:space="preserve">[Force Code </w:t>
      </w:r>
      <w:r w:rsidR="00256393">
        <w:t>00</w:t>
      </w:r>
      <w:r>
        <w:t>00]</w:t>
      </w:r>
      <w:bookmarkEnd w:id="325"/>
      <w:bookmarkEnd w:id="326"/>
      <w:bookmarkEnd w:id="327"/>
      <w:bookmarkEnd w:id="328"/>
      <w:bookmarkEnd w:id="329"/>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0" w:name="_Toc342568796"/>
    <w:bookmarkStart w:id="331" w:name="_Toc342640906"/>
    <w:bookmarkStart w:id="332" w:name="_Toc342642163"/>
    <w:bookmarkStart w:id="333" w:name="_Toc342737163"/>
    <w:bookmarkStart w:id="334" w:name="_Toc341427902"/>
    <w:bookmarkStart w:id="335" w:name="_Toc341432673"/>
    <w:bookmarkStart w:id="336" w:name="_Toc342038399"/>
    <w:p w14:paraId="66FDD636" w14:textId="77777777" w:rsidR="00A5626F" w:rsidRDefault="00A5626F">
      <w:pPr>
        <w:pStyle w:val="Heading3"/>
      </w:pPr>
      <w:r>
        <w:lastRenderedPageBreak/>
        <w:fldChar w:fldCharType="begin"/>
      </w:r>
      <w:r>
        <w:instrText xml:space="preserve">autonumlgl </w:instrText>
      </w:r>
      <w:bookmarkStart w:id="337" w:name="_Toc24104324"/>
      <w:r>
        <w:fldChar w:fldCharType="end"/>
      </w:r>
      <w:r>
        <w:tab/>
        <w:t>Forced Recover</w:t>
      </w:r>
      <w:r>
        <w:tab/>
        <w:t xml:space="preserve">[Force Code </w:t>
      </w:r>
      <w:r w:rsidR="00256393">
        <w:t>00</w:t>
      </w:r>
      <w:r>
        <w:t>02]</w:t>
      </w:r>
      <w:bookmarkEnd w:id="330"/>
      <w:bookmarkEnd w:id="331"/>
      <w:bookmarkEnd w:id="332"/>
      <w:bookmarkEnd w:id="333"/>
      <w:bookmarkEnd w:id="337"/>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8" w:name="_Toc342568797"/>
    <w:bookmarkStart w:id="339" w:name="_Toc342640907"/>
    <w:bookmarkStart w:id="340" w:name="_Toc342642164"/>
    <w:bookmarkStart w:id="341" w:name="_Toc342737164"/>
    <w:p w14:paraId="7EC78AC6" w14:textId="77777777" w:rsidR="00A5626F" w:rsidRDefault="00A5626F">
      <w:pPr>
        <w:pStyle w:val="Heading3"/>
      </w:pPr>
      <w:r>
        <w:fldChar w:fldCharType="begin"/>
      </w:r>
      <w:r>
        <w:instrText xml:space="preserve">autonumlgl </w:instrText>
      </w:r>
      <w:bookmarkStart w:id="342" w:name="_Toc24104325"/>
      <w:r>
        <w:fldChar w:fldCharType="end"/>
      </w:r>
      <w:r>
        <w:tab/>
        <w:t>Erase Vehicle List</w:t>
      </w:r>
      <w:r>
        <w:tab/>
        <w:t xml:space="preserve">[Force Code </w:t>
      </w:r>
      <w:r w:rsidR="00256393">
        <w:t>00</w:t>
      </w:r>
      <w:r>
        <w:t>03]</w:t>
      </w:r>
      <w:bookmarkEnd w:id="338"/>
      <w:bookmarkEnd w:id="339"/>
      <w:bookmarkEnd w:id="340"/>
      <w:bookmarkEnd w:id="341"/>
      <w:bookmarkEnd w:id="342"/>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3" w:name="_Toc342568798"/>
    <w:bookmarkStart w:id="344" w:name="_Toc342640908"/>
    <w:bookmarkStart w:id="345" w:name="_Toc342642165"/>
    <w:bookmarkStart w:id="346" w:name="_Toc342737165"/>
    <w:p w14:paraId="46C93F53" w14:textId="77777777" w:rsidR="00A5626F" w:rsidRDefault="00A5626F">
      <w:pPr>
        <w:pStyle w:val="Heading3"/>
      </w:pPr>
      <w:r>
        <w:fldChar w:fldCharType="begin"/>
      </w:r>
      <w:r>
        <w:instrText xml:space="preserve">autonumlgl </w:instrText>
      </w:r>
      <w:bookmarkStart w:id="347" w:name="_Toc24104326"/>
      <w:r>
        <w:fldChar w:fldCharType="end"/>
      </w:r>
      <w:r>
        <w:tab/>
        <w:t>Erase Log</w:t>
      </w:r>
      <w:r>
        <w:tab/>
        <w:t xml:space="preserve">[Force Code </w:t>
      </w:r>
      <w:r w:rsidR="00256393">
        <w:t>00</w:t>
      </w:r>
      <w:r>
        <w:t>04]</w:t>
      </w:r>
      <w:bookmarkEnd w:id="343"/>
      <w:bookmarkEnd w:id="344"/>
      <w:bookmarkEnd w:id="345"/>
      <w:bookmarkEnd w:id="346"/>
      <w:bookmarkEnd w:id="347"/>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8" w:name="_Toc342568799"/>
    <w:bookmarkStart w:id="349" w:name="_Toc342640909"/>
    <w:bookmarkStart w:id="350" w:name="_Toc342642166"/>
    <w:bookmarkStart w:id="351" w:name="_Toc342737166"/>
    <w:p w14:paraId="5DC931EB" w14:textId="77777777" w:rsidR="00A5626F" w:rsidRDefault="00A5626F">
      <w:pPr>
        <w:pStyle w:val="Heading3"/>
      </w:pPr>
      <w:r>
        <w:fldChar w:fldCharType="begin"/>
      </w:r>
      <w:r>
        <w:instrText xml:space="preserve">autonumlgl </w:instrText>
      </w:r>
      <w:bookmarkStart w:id="352" w:name="_Toc24104327"/>
      <w:r>
        <w:fldChar w:fldCharType="end"/>
      </w:r>
      <w:r>
        <w:tab/>
        <w:t>Hardware Reset</w:t>
      </w:r>
      <w:r>
        <w:tab/>
        <w:t xml:space="preserve">[Force Code </w:t>
      </w:r>
      <w:r w:rsidR="00256393">
        <w:t>00</w:t>
      </w:r>
      <w:r>
        <w:t>06]</w:t>
      </w:r>
      <w:bookmarkEnd w:id="348"/>
      <w:bookmarkEnd w:id="349"/>
      <w:bookmarkEnd w:id="350"/>
      <w:bookmarkEnd w:id="351"/>
      <w:bookmarkEnd w:id="352"/>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3" w:name="_Toc342568800"/>
    <w:bookmarkStart w:id="354" w:name="_Toc342640910"/>
    <w:bookmarkStart w:id="355" w:name="_Toc342642167"/>
    <w:bookmarkStart w:id="356" w:name="_Toc342737167"/>
    <w:p w14:paraId="5932AF6B" w14:textId="77777777" w:rsidR="00A5626F" w:rsidRDefault="00A5626F">
      <w:pPr>
        <w:pStyle w:val="Heading3"/>
      </w:pPr>
      <w:r>
        <w:fldChar w:fldCharType="begin"/>
      </w:r>
      <w:r>
        <w:instrText xml:space="preserve">autonumlgl </w:instrText>
      </w:r>
      <w:bookmarkStart w:id="357" w:name="_Toc24104328"/>
      <w:r>
        <w:fldChar w:fldCharType="end"/>
      </w:r>
      <w:r>
        <w:tab/>
        <w:t>Force Overfill Bypass</w:t>
      </w:r>
      <w:r>
        <w:tab/>
        <w:t xml:space="preserve">[Force Code </w:t>
      </w:r>
      <w:r w:rsidR="00256393">
        <w:t>00</w:t>
      </w:r>
      <w:r>
        <w:t>08]</w:t>
      </w:r>
      <w:bookmarkEnd w:id="353"/>
      <w:bookmarkEnd w:id="354"/>
      <w:bookmarkEnd w:id="355"/>
      <w:bookmarkEnd w:id="356"/>
      <w:bookmarkEnd w:id="357"/>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8" w:name="_Toc342568801"/>
    <w:bookmarkStart w:id="359" w:name="_Toc342640911"/>
    <w:bookmarkStart w:id="360" w:name="_Toc342642168"/>
    <w:bookmarkStart w:id="361" w:name="_Toc342737168"/>
    <w:p w14:paraId="55DC9B6A" w14:textId="77777777" w:rsidR="00A5626F" w:rsidRDefault="00A5626F">
      <w:pPr>
        <w:pStyle w:val="Heading3"/>
      </w:pPr>
      <w:r>
        <w:fldChar w:fldCharType="begin"/>
      </w:r>
      <w:r>
        <w:instrText xml:space="preserve">autonumlgl </w:instrText>
      </w:r>
      <w:bookmarkStart w:id="362" w:name="_Toc24104329"/>
      <w:r>
        <w:fldChar w:fldCharType="end"/>
      </w:r>
      <w:r>
        <w:tab/>
        <w:t>Force Ground Bypass</w:t>
      </w:r>
      <w:r>
        <w:tab/>
        <w:t xml:space="preserve">[Force Code </w:t>
      </w:r>
      <w:r w:rsidR="00256393">
        <w:t>00</w:t>
      </w:r>
      <w:r>
        <w:t>09]</w:t>
      </w:r>
      <w:bookmarkEnd w:id="358"/>
      <w:bookmarkEnd w:id="359"/>
      <w:bookmarkEnd w:id="360"/>
      <w:bookmarkEnd w:id="361"/>
      <w:bookmarkEnd w:id="362"/>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3" w:name="_Toc342568802"/>
    <w:bookmarkStart w:id="364" w:name="_Toc342640912"/>
    <w:bookmarkStart w:id="365" w:name="_Toc342642169"/>
    <w:bookmarkStart w:id="366" w:name="_Toc342737169"/>
    <w:p w14:paraId="260164EA" w14:textId="77777777" w:rsidR="00A5626F" w:rsidRDefault="00A5626F">
      <w:pPr>
        <w:pStyle w:val="Heading3"/>
      </w:pPr>
      <w:r>
        <w:fldChar w:fldCharType="begin"/>
      </w:r>
      <w:r>
        <w:instrText xml:space="preserve">autonumlgl </w:instrText>
      </w:r>
      <w:bookmarkStart w:id="367" w:name="_Toc24104330"/>
      <w:r>
        <w:fldChar w:fldCharType="end"/>
      </w:r>
      <w:r>
        <w:tab/>
        <w:t>Enable Ground Fault Detection</w:t>
      </w:r>
      <w:r>
        <w:tab/>
        <w:t xml:space="preserve">[Force Code </w:t>
      </w:r>
      <w:r w:rsidR="00256393">
        <w:t>00</w:t>
      </w:r>
      <w:r>
        <w:t>0A]</w:t>
      </w:r>
      <w:bookmarkEnd w:id="363"/>
      <w:bookmarkEnd w:id="364"/>
      <w:bookmarkEnd w:id="365"/>
      <w:bookmarkEnd w:id="366"/>
      <w:bookmarkEnd w:id="367"/>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8" w:name="_Toc342568805"/>
    <w:bookmarkStart w:id="369" w:name="_Toc342640915"/>
    <w:bookmarkStart w:id="370" w:name="_Toc342642172"/>
    <w:bookmarkStart w:id="371" w:name="_Toc342737172"/>
    <w:p w14:paraId="4A3457FB" w14:textId="77777777" w:rsidR="00A5626F" w:rsidRDefault="00A5626F">
      <w:pPr>
        <w:pStyle w:val="Heading3"/>
      </w:pPr>
      <w:r>
        <w:fldChar w:fldCharType="begin"/>
      </w:r>
      <w:r>
        <w:instrText xml:space="preserve">autonumlgl </w:instrText>
      </w:r>
      <w:bookmarkStart w:id="372" w:name="_Toc24104331"/>
      <w:r>
        <w:fldChar w:fldCharType="end"/>
      </w:r>
      <w:r>
        <w:tab/>
        <w:t>Enable Deadman Switch</w:t>
      </w:r>
      <w:r>
        <w:tab/>
        <w:t xml:space="preserve">[Force Code </w:t>
      </w:r>
      <w:r w:rsidR="00256393">
        <w:t>00</w:t>
      </w:r>
      <w:r>
        <w:t>0F]</w:t>
      </w:r>
      <w:bookmarkEnd w:id="368"/>
      <w:bookmarkEnd w:id="369"/>
      <w:bookmarkEnd w:id="370"/>
      <w:bookmarkEnd w:id="371"/>
      <w:bookmarkEnd w:id="372"/>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3" w:name="_Toc342568807"/>
    <w:bookmarkStart w:id="374" w:name="_Toc342640917"/>
    <w:bookmarkStart w:id="375" w:name="_Toc342642174"/>
    <w:bookmarkStart w:id="376" w:name="_Toc342737174"/>
    <w:p w14:paraId="5E61C933" w14:textId="77777777" w:rsidR="00A5626F" w:rsidRDefault="00A5626F">
      <w:pPr>
        <w:pStyle w:val="Heading3"/>
      </w:pPr>
      <w:r>
        <w:fldChar w:fldCharType="begin"/>
      </w:r>
      <w:r>
        <w:instrText xml:space="preserve">autonumlgl </w:instrText>
      </w:r>
      <w:bookmarkStart w:id="377" w:name="_Toc24104332"/>
      <w:r>
        <w:fldChar w:fldCharType="end"/>
      </w:r>
      <w:r>
        <w:tab/>
        <w:t>Erase Bypass Key List</w:t>
      </w:r>
      <w:r>
        <w:tab/>
        <w:t xml:space="preserve">[Force Code </w:t>
      </w:r>
      <w:r w:rsidR="00256393">
        <w:t>00</w:t>
      </w:r>
      <w:r>
        <w:t>12]</w:t>
      </w:r>
      <w:bookmarkEnd w:id="373"/>
      <w:bookmarkEnd w:id="374"/>
      <w:bookmarkEnd w:id="375"/>
      <w:bookmarkEnd w:id="376"/>
      <w:bookmarkEnd w:id="377"/>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8" w:name="_Toc342568808"/>
    <w:bookmarkStart w:id="379" w:name="_Toc342640918"/>
    <w:bookmarkStart w:id="380" w:name="_Toc342642175"/>
    <w:bookmarkStart w:id="381" w:name="_Toc342737175"/>
    <w:p w14:paraId="42CDB7E5" w14:textId="77777777" w:rsidR="00A5626F" w:rsidRDefault="00A5626F">
      <w:pPr>
        <w:pStyle w:val="Heading3"/>
      </w:pPr>
      <w:r>
        <w:fldChar w:fldCharType="begin"/>
      </w:r>
      <w:r>
        <w:instrText xml:space="preserve">autonumlgl </w:instrText>
      </w:r>
      <w:bookmarkStart w:id="382" w:name="_Toc24104333"/>
      <w:r>
        <w:fldChar w:fldCharType="end"/>
      </w:r>
      <w:r>
        <w:tab/>
        <w:t>Erase EEPROM</w:t>
      </w:r>
      <w:r>
        <w:tab/>
        <w:t xml:space="preserve">[Force Code </w:t>
      </w:r>
      <w:r w:rsidR="00256393">
        <w:t>00</w:t>
      </w:r>
      <w:r>
        <w:t>13]</w:t>
      </w:r>
      <w:bookmarkEnd w:id="378"/>
      <w:bookmarkEnd w:id="379"/>
      <w:bookmarkEnd w:id="380"/>
      <w:bookmarkEnd w:id="381"/>
      <w:bookmarkEnd w:id="382"/>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3" w:name="_Toc342568809"/>
    <w:bookmarkStart w:id="384" w:name="_Toc342640919"/>
    <w:bookmarkStart w:id="385" w:name="_Toc342642176"/>
    <w:bookmarkStart w:id="386" w:name="_Toc342737176"/>
    <w:p w14:paraId="5EE79A82" w14:textId="77777777" w:rsidR="00A5626F" w:rsidRDefault="00A5626F">
      <w:pPr>
        <w:pStyle w:val="Heading3"/>
      </w:pPr>
      <w:r>
        <w:fldChar w:fldCharType="begin"/>
      </w:r>
      <w:r>
        <w:instrText xml:space="preserve">autonumlgl </w:instrText>
      </w:r>
      <w:bookmarkStart w:id="387" w:name="_Toc24104334"/>
      <w:r>
        <w:fldChar w:fldCharType="end"/>
      </w:r>
      <w:r>
        <w:tab/>
        <w:t>Force VIP Bypass</w:t>
      </w:r>
      <w:r>
        <w:tab/>
        <w:t xml:space="preserve">[Force Code </w:t>
      </w:r>
      <w:r w:rsidR="00256393">
        <w:t>00</w:t>
      </w:r>
      <w:r>
        <w:t>15]</w:t>
      </w:r>
      <w:bookmarkEnd w:id="383"/>
      <w:bookmarkEnd w:id="384"/>
      <w:bookmarkEnd w:id="385"/>
      <w:bookmarkEnd w:id="386"/>
      <w:bookmarkEnd w:id="387"/>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8" w:name="_Toc342568810"/>
    <w:bookmarkStart w:id="389" w:name="_Toc342640920"/>
    <w:bookmarkStart w:id="390" w:name="_Toc342642177"/>
    <w:bookmarkStart w:id="391" w:name="_Toc342737177"/>
    <w:p w14:paraId="2223481F" w14:textId="77777777" w:rsidR="00A5626F" w:rsidRDefault="00A5626F">
      <w:pPr>
        <w:pStyle w:val="Heading3"/>
      </w:pPr>
      <w:r>
        <w:fldChar w:fldCharType="begin"/>
      </w:r>
      <w:r>
        <w:instrText xml:space="preserve">autonumlgl </w:instrText>
      </w:r>
      <w:bookmarkStart w:id="392" w:name="_Toc24104335"/>
      <w:r>
        <w:fldChar w:fldCharType="end"/>
      </w:r>
      <w:r>
        <w:tab/>
        <w:t>Enable VIP</w:t>
      </w:r>
      <w:r>
        <w:tab/>
        <w:t xml:space="preserve">[Force Code </w:t>
      </w:r>
      <w:r w:rsidR="00256393">
        <w:t>00</w:t>
      </w:r>
      <w:r>
        <w:t>16]</w:t>
      </w:r>
      <w:bookmarkEnd w:id="388"/>
      <w:bookmarkEnd w:id="389"/>
      <w:bookmarkEnd w:id="390"/>
      <w:bookmarkEnd w:id="391"/>
      <w:bookmarkEnd w:id="392"/>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3" w:name="_Toc342568811"/>
    <w:bookmarkStart w:id="394" w:name="_Toc342640921"/>
    <w:bookmarkStart w:id="395" w:name="_Toc342642178"/>
    <w:bookmarkStart w:id="396" w:name="_Toc342737178"/>
    <w:p w14:paraId="7269752B" w14:textId="77777777" w:rsidR="00A5626F" w:rsidRDefault="00A5626F">
      <w:pPr>
        <w:pStyle w:val="Heading2"/>
      </w:pPr>
      <w:r>
        <w:fldChar w:fldCharType="begin"/>
      </w:r>
      <w:r>
        <w:instrText xml:space="preserve">autonumlgl </w:instrText>
      </w:r>
      <w:bookmarkStart w:id="397" w:name="_Toc24104336"/>
      <w:r>
        <w:fldChar w:fldCharType="end"/>
      </w:r>
      <w:r>
        <w:tab/>
        <w:t>Input Status Bit</w:t>
      </w:r>
      <w:bookmarkEnd w:id="89"/>
      <w:r>
        <w:t>s</w:t>
      </w:r>
      <w:bookmarkEnd w:id="90"/>
      <w:bookmarkEnd w:id="334"/>
      <w:bookmarkEnd w:id="335"/>
      <w:bookmarkEnd w:id="336"/>
      <w:bookmarkEnd w:id="393"/>
      <w:bookmarkEnd w:id="394"/>
      <w:bookmarkEnd w:id="395"/>
      <w:bookmarkEnd w:id="396"/>
      <w:bookmarkEnd w:id="397"/>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8"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308D280A" w:rsidR="00A5626F" w:rsidRDefault="009E3C0B">
            <w:pPr>
              <w:spacing w:before="20" w:after="20"/>
            </w:pPr>
            <w:r>
              <w:t>Fault</w:t>
            </w:r>
          </w:p>
        </w:tc>
        <w:tc>
          <w:tcPr>
            <w:tcW w:w="5601" w:type="dxa"/>
            <w:tcBorders>
              <w:left w:val="single" w:sz="6" w:space="0" w:color="auto"/>
              <w:bottom w:val="single" w:sz="6" w:space="0" w:color="auto"/>
              <w:right w:val="double" w:sz="6" w:space="0" w:color="auto"/>
            </w:tcBorders>
          </w:tcPr>
          <w:p w14:paraId="6D9F7252" w14:textId="0453F00F" w:rsidR="00A5626F" w:rsidRDefault="00A5626F">
            <w:pPr>
              <w:spacing w:before="20" w:after="20"/>
            </w:pPr>
            <w:r>
              <w:t>Fault (</w:t>
            </w:r>
            <w:r w:rsidR="00496341">
              <w:t>S</w:t>
            </w:r>
            <w:r>
              <w:t>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2754CF5F" w:rsidR="00A5626F" w:rsidRDefault="009E3C0B">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1D98A8BD" w:rsidR="00A5626F" w:rsidRDefault="009E3C0B">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59FE44FC" w:rsidR="00A5626F" w:rsidRDefault="009E3C0B">
            <w:pPr>
              <w:spacing w:before="20" w:after="20"/>
            </w:pPr>
            <w:r>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5BE6E68D" w:rsidR="00A5626F" w:rsidRDefault="009E3C0B">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509158C4" w:rsidR="00A5626F" w:rsidRDefault="009E3C0B">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6EF38562" w:rsidR="00A5626F" w:rsidRDefault="009E3C0B">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0D28FA81" w:rsidR="00A5626F" w:rsidRDefault="009E3C0B">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3925D4CB" w:rsidR="00A5626F" w:rsidRDefault="009E3C0B">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77067CAC" w:rsidR="00A5626F" w:rsidRDefault="009E3C0B">
            <w:pPr>
              <w:spacing w:before="20" w:after="20"/>
            </w:pPr>
            <w:r>
              <w:t>Ch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08B2E9F9" w:rsidR="00A5626F" w:rsidRDefault="009E3C0B">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0D4DC848" w:rsidR="00A5626F" w:rsidRDefault="009E3C0B">
            <w:pPr>
              <w:spacing w:before="20" w:after="20"/>
            </w:pPr>
            <w:r w:rsidRPr="00884D78">
              <w:t>Diode</w:t>
            </w:r>
            <w:r>
              <w:t xml:space="preserve"> </w:t>
            </w:r>
            <w:r w:rsidRPr="00884D78">
              <w:t>G</w:t>
            </w:r>
            <w:r>
              <w:t>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014A31D4" w:rsidR="00A5626F" w:rsidRDefault="009E3C0B">
            <w:pPr>
              <w:spacing w:before="20" w:after="20"/>
            </w:pPr>
            <w:r w:rsidRPr="00884D78">
              <w:t>Resistive</w:t>
            </w:r>
            <w:r w:rsidR="00884D78">
              <w:t xml:space="preserve"> </w:t>
            </w:r>
            <w:r w:rsidR="00884D78"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6081CC09" w:rsidR="00A5626F" w:rsidRDefault="009E3C0B">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3A2D90A6" w:rsidR="00A5626F" w:rsidRDefault="009E3C0B">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29E3BFB9" w:rsidR="00A5626F" w:rsidRDefault="00A5626F">
            <w:pPr>
              <w:spacing w:before="20" w:after="20"/>
            </w:pPr>
            <w:r>
              <w:t xml:space="preserve">ADC </w:t>
            </w:r>
            <w:r w:rsidR="009E3C0B">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4A349356" w:rsidR="00A5626F" w:rsidRDefault="009E3C0B">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0C66301" w:rsidR="00A5626F" w:rsidRDefault="009E3C0B">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3E946A59" w:rsidR="00A5626F" w:rsidRDefault="009E3C0B">
            <w:pPr>
              <w:spacing w:before="20" w:after="20"/>
            </w:pPr>
            <w:r w:rsidRPr="00884D78">
              <w:t>Bad</w:t>
            </w:r>
            <w:r w:rsidR="00884D78">
              <w:t xml:space="preserve"> </w:t>
            </w:r>
            <w:r w:rsidR="00884D78"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2A1F0F25" w:rsidR="00A5626F" w:rsidRDefault="009E3C0B">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3232C5F7" w:rsidR="00A5626F" w:rsidRDefault="009E3C0B">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6EEF65E3" w:rsidR="00A5626F" w:rsidRDefault="009E3C0B">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2E1AAE88" w:rsidR="00A5626F" w:rsidRDefault="009E3C0B">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27C958CD" w:rsidR="00A5626F" w:rsidRDefault="009E3C0B">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6758DAAB" w:rsidR="00A5626F" w:rsidRDefault="009E3C0B">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2687FB51" w:rsidR="00A5626F" w:rsidRDefault="009E3C0B">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25391EE7" w:rsidR="00A5626F" w:rsidRDefault="009E3C0B">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399" w:name="_Toc342568812"/>
    <w:bookmarkStart w:id="400" w:name="_Toc342640922"/>
    <w:bookmarkStart w:id="401" w:name="_Toc342642179"/>
    <w:bookmarkStart w:id="402" w:name="_Toc342737179"/>
    <w:bookmarkStart w:id="403" w:name="_Toc341186291"/>
    <w:bookmarkStart w:id="404" w:name="_Toc341413627"/>
    <w:bookmarkStart w:id="405" w:name="_Toc341427903"/>
    <w:bookmarkStart w:id="406" w:name="_Toc341432674"/>
    <w:bookmarkStart w:id="407" w:name="_Toc342038400"/>
    <w:bookmarkEnd w:id="398"/>
    <w:p w14:paraId="6B7F6CE1" w14:textId="77777777" w:rsidR="00842AFA" w:rsidRDefault="00842AFA" w:rsidP="00842AFA">
      <w:pPr>
        <w:pStyle w:val="Heading3"/>
      </w:pPr>
      <w:r>
        <w:fldChar w:fldCharType="begin"/>
      </w:r>
      <w:r>
        <w:instrText xml:space="preserve">autonumlgl </w:instrText>
      </w:r>
      <w:bookmarkStart w:id="408" w:name="_Toc24104337"/>
      <w:r>
        <w:fldChar w:fldCharType="end"/>
      </w:r>
      <w:bookmarkStart w:id="409" w:name="_Toc333224900"/>
      <w:r>
        <w:tab/>
        <w:t>Fault</w:t>
      </w:r>
      <w:r>
        <w:tab/>
        <w:t>[Input Status Bit 00]</w:t>
      </w:r>
      <w:bookmarkEnd w:id="399"/>
      <w:bookmarkEnd w:id="400"/>
      <w:bookmarkEnd w:id="401"/>
      <w:bookmarkEnd w:id="402"/>
      <w:bookmarkEnd w:id="408"/>
      <w:bookmarkEnd w:id="409"/>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lastRenderedPageBreak/>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0" w:name="_Toc342568813"/>
    <w:bookmarkStart w:id="411" w:name="_Toc342640923"/>
    <w:bookmarkStart w:id="412" w:name="_Toc342642180"/>
    <w:bookmarkStart w:id="413" w:name="_Toc342737180"/>
    <w:p w14:paraId="1B8D3CB8" w14:textId="77777777" w:rsidR="00842AFA" w:rsidRDefault="00842AFA" w:rsidP="00842AFA">
      <w:pPr>
        <w:pStyle w:val="Heading3"/>
      </w:pPr>
      <w:r>
        <w:fldChar w:fldCharType="begin"/>
      </w:r>
      <w:r>
        <w:instrText xml:space="preserve">autonumlgl </w:instrText>
      </w:r>
      <w:bookmarkStart w:id="414" w:name="_Toc24104338"/>
      <w:r>
        <w:fldChar w:fldCharType="end"/>
      </w:r>
      <w:bookmarkStart w:id="415" w:name="_Toc333224901"/>
      <w:r>
        <w:tab/>
        <w:t>Truck Present</w:t>
      </w:r>
      <w:r>
        <w:tab/>
        <w:t>[Input Status Bit 01]</w:t>
      </w:r>
      <w:bookmarkEnd w:id="410"/>
      <w:bookmarkEnd w:id="411"/>
      <w:bookmarkEnd w:id="412"/>
      <w:bookmarkEnd w:id="413"/>
      <w:bookmarkEnd w:id="414"/>
      <w:bookmarkEnd w:id="415"/>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6" w:name="_Hlk24097705"/>
      <w:r>
        <w:t>the pin-9 Ground may appear grounded</w:t>
      </w:r>
      <w:bookmarkEnd w:id="416"/>
      <w:r>
        <w:t xml:space="preserve">.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bookmarkStart w:id="421" w:name="_Toc24104339"/>
      <w:r>
        <w:fldChar w:fldCharType="end"/>
      </w:r>
      <w:bookmarkStart w:id="422" w:name="_Toc333224902"/>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bookmarkStart w:id="427" w:name="_Toc24104340"/>
      <w:r>
        <w:fldChar w:fldCharType="end"/>
      </w:r>
      <w:bookmarkStart w:id="428" w:name="_Toc333224903"/>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bookmarkStart w:id="433" w:name="_Toc24104341"/>
      <w:r>
        <w:fldChar w:fldCharType="end"/>
      </w:r>
      <w:bookmarkStart w:id="434" w:name="_Toc333224904"/>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bookmarkStart w:id="439" w:name="_Toc24104342"/>
      <w:r>
        <w:fldChar w:fldCharType="end"/>
      </w:r>
      <w:bookmarkStart w:id="440" w:name="_Toc333224905"/>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bookmarkStart w:id="445" w:name="_Toc24104343"/>
      <w:r>
        <w:fldChar w:fldCharType="end"/>
      </w:r>
      <w:bookmarkStart w:id="446" w:name="_Toc333224906"/>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bookmarkStart w:id="451" w:name="_Toc24104344"/>
      <w:r>
        <w:fldChar w:fldCharType="end"/>
      </w:r>
      <w:bookmarkStart w:id="452" w:name="_Toc333224907"/>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bookmarkStart w:id="457" w:name="_Toc24104345"/>
      <w:r>
        <w:fldChar w:fldCharType="end"/>
      </w:r>
      <w:bookmarkStart w:id="458" w:name="_Toc333224908"/>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104346"/>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w:t>
      </w:r>
      <w:bookmarkStart w:id="460" w:name="_Hlk24097987"/>
      <w:r>
        <w:t xml:space="preserve">that the </w:t>
      </w:r>
      <w:r w:rsidRPr="00D9082B">
        <w:t>Channel 5 resistance is higher than expected</w:t>
      </w:r>
      <w:r>
        <w:t>.</w:t>
      </w:r>
      <w:bookmarkEnd w:id="460"/>
    </w:p>
    <w:bookmarkStart w:id="461" w:name="_Toc342568822"/>
    <w:bookmarkStart w:id="462" w:name="_Toc342640932"/>
    <w:bookmarkStart w:id="463" w:name="_Toc342642189"/>
    <w:bookmarkStart w:id="464" w:name="_Toc342737189"/>
    <w:p w14:paraId="49E10BB5" w14:textId="77777777" w:rsidR="00A5626F" w:rsidRDefault="00A5626F">
      <w:pPr>
        <w:pStyle w:val="Heading3"/>
      </w:pPr>
      <w:r>
        <w:fldChar w:fldCharType="begin"/>
      </w:r>
      <w:r>
        <w:instrText xml:space="preserve">autonumlgl </w:instrText>
      </w:r>
      <w:bookmarkStart w:id="465" w:name="_Toc24104347"/>
      <w:r>
        <w:fldChar w:fldCharType="end"/>
      </w:r>
      <w:r>
        <w:tab/>
        <w:t>Deadman OK</w:t>
      </w:r>
      <w:r>
        <w:tab/>
        <w:t>[Input Status Bit 12]</w:t>
      </w:r>
      <w:bookmarkEnd w:id="461"/>
      <w:bookmarkEnd w:id="462"/>
      <w:bookmarkEnd w:id="463"/>
      <w:bookmarkEnd w:id="464"/>
      <w:bookmarkEnd w:id="465"/>
    </w:p>
    <w:p w14:paraId="1D5E8571" w14:textId="77777777" w:rsidR="00A97A80" w:rsidRDefault="00A97A80" w:rsidP="00A97A80">
      <w:pPr>
        <w:pStyle w:val="NormalText"/>
      </w:pPr>
      <w:bookmarkStart w:id="466" w:name="_Hlk24098051"/>
      <w:r>
        <w:t>The Deadman OK status bit indicates that the unit is configured to require the Deadman Switch, and that the switch appears to be properly closed or engaged.</w:t>
      </w:r>
    </w:p>
    <w:bookmarkEnd w:id="466"/>
    <w:p w14:paraId="43B4ADC9" w14:textId="77777777" w:rsidR="00D9082B" w:rsidRDefault="00D9082B" w:rsidP="00D9082B">
      <w:pPr>
        <w:pStyle w:val="Heading3"/>
      </w:pPr>
      <w:r>
        <w:fldChar w:fldCharType="begin"/>
      </w:r>
      <w:r>
        <w:instrText xml:space="preserve">autonumlgl </w:instrText>
      </w:r>
      <w:bookmarkStart w:id="467" w:name="_Toc24104348"/>
      <w:r>
        <w:fldChar w:fldCharType="end"/>
      </w:r>
      <w:r>
        <w:tab/>
      </w:r>
      <w:bookmarkStart w:id="468" w:name="_Hlk24098084"/>
      <w:r w:rsidRPr="00884D78">
        <w:t>D</w:t>
      </w:r>
      <w:r w:rsidR="00D94C42">
        <w:t>iode</w:t>
      </w:r>
      <w:r>
        <w:t xml:space="preserve"> </w:t>
      </w:r>
      <w:r w:rsidRPr="00884D78">
        <w:t>GND</w:t>
      </w:r>
      <w:bookmarkEnd w:id="468"/>
      <w:r>
        <w:tab/>
        <w:t>[Input Status Bit 13]</w:t>
      </w:r>
      <w:bookmarkEnd w:id="467"/>
    </w:p>
    <w:p w14:paraId="057BE199" w14:textId="77777777" w:rsidR="00D9082B" w:rsidRDefault="00D9082B" w:rsidP="00D9082B">
      <w:pPr>
        <w:pStyle w:val="NormalText"/>
      </w:pPr>
      <w:bookmarkStart w:id="469" w:name="_Hlk24098077"/>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bookmarkEnd w:id="469"/>
    <w:p w14:paraId="7C8A5B6F" w14:textId="77777777" w:rsidR="00D9082B" w:rsidRDefault="00D9082B" w:rsidP="00D9082B">
      <w:pPr>
        <w:pStyle w:val="Heading3"/>
      </w:pPr>
      <w:r>
        <w:fldChar w:fldCharType="begin"/>
      </w:r>
      <w:r>
        <w:instrText xml:space="preserve">autonumlgl </w:instrText>
      </w:r>
      <w:bookmarkStart w:id="470" w:name="_Toc24104349"/>
      <w:r>
        <w:fldChar w:fldCharType="end"/>
      </w:r>
      <w:r>
        <w:tab/>
      </w:r>
      <w:bookmarkStart w:id="471" w:name="_Hlk24098172"/>
      <w:r w:rsidRPr="00884D78">
        <w:t>R</w:t>
      </w:r>
      <w:r w:rsidR="00D94C42">
        <w:t>esistive</w:t>
      </w:r>
      <w:r>
        <w:t xml:space="preserve"> </w:t>
      </w:r>
      <w:r w:rsidRPr="00884D78">
        <w:t>GND</w:t>
      </w:r>
      <w:bookmarkEnd w:id="471"/>
      <w:r>
        <w:tab/>
        <w:t>[Input Status Bit 14]</w:t>
      </w:r>
      <w:bookmarkEnd w:id="470"/>
    </w:p>
    <w:p w14:paraId="62E29BA5" w14:textId="77777777" w:rsidR="00D9082B" w:rsidRDefault="00D9082B" w:rsidP="00D9082B">
      <w:pPr>
        <w:pStyle w:val="NormalText"/>
      </w:pPr>
      <w:bookmarkStart w:id="472" w:name="_Hlk24098138"/>
      <w:r>
        <w:t xml:space="preserve">The </w:t>
      </w:r>
      <w:r w:rsidR="007A2692">
        <w:t>Resistive G</w:t>
      </w:r>
      <w:r w:rsidR="00D94C42">
        <w:t>ND</w:t>
      </w:r>
      <w:r>
        <w:t xml:space="preserve"> status bit indicates that </w:t>
      </w:r>
      <w:r w:rsidR="007A2692">
        <w:t>resistive ground is enabled</w:t>
      </w:r>
      <w:r>
        <w:t>.</w:t>
      </w:r>
    </w:p>
    <w:bookmarkEnd w:id="472"/>
    <w:p w14:paraId="2A79FF8E" w14:textId="77777777" w:rsidR="00D9082B" w:rsidRDefault="00D9082B" w:rsidP="00D9082B">
      <w:pPr>
        <w:pStyle w:val="Heading3"/>
      </w:pPr>
      <w:r>
        <w:fldChar w:fldCharType="begin"/>
      </w:r>
      <w:r>
        <w:instrText xml:space="preserve">autonumlgl </w:instrText>
      </w:r>
      <w:bookmarkStart w:id="473" w:name="_Toc24104350"/>
      <w:r>
        <w:fldChar w:fldCharType="end"/>
      </w:r>
      <w:r>
        <w:tab/>
      </w:r>
      <w:bookmarkStart w:id="474" w:name="_Hlk24098110"/>
      <w:r w:rsidRPr="00884D78">
        <w:t>I</w:t>
      </w:r>
      <w:r w:rsidR="00D94C42">
        <w:t>ntellicheck</w:t>
      </w:r>
      <w:bookmarkEnd w:id="474"/>
      <w:r>
        <w:tab/>
        <w:t>[Input Status Bit 15]</w:t>
      </w:r>
      <w:bookmarkEnd w:id="473"/>
    </w:p>
    <w:p w14:paraId="254DB2AB" w14:textId="77777777" w:rsidR="00D9082B" w:rsidRDefault="00D9082B">
      <w:pPr>
        <w:pStyle w:val="NormalText"/>
      </w:pPr>
      <w:bookmarkStart w:id="475" w:name="_Hlk24098101"/>
      <w:r>
        <w:t xml:space="preserve">The </w:t>
      </w:r>
      <w:r w:rsidR="007A2692">
        <w:t>Intellicheck</w:t>
      </w:r>
      <w:r>
        <w:t xml:space="preserve"> status bit indicates that the unit is </w:t>
      </w:r>
      <w:r w:rsidR="007A2692">
        <w:t>connected to an Intellicheck</w:t>
      </w:r>
      <w:bookmarkEnd w:id="475"/>
      <w:r>
        <w:t>.</w:t>
      </w:r>
    </w:p>
    <w:bookmarkStart w:id="476" w:name="_Toc342568824"/>
    <w:bookmarkStart w:id="477" w:name="_Toc342640934"/>
    <w:bookmarkStart w:id="478" w:name="_Toc342642191"/>
    <w:bookmarkStart w:id="479" w:name="_Toc342737191"/>
    <w:p w14:paraId="30CC19EC" w14:textId="77777777" w:rsidR="00A5626F" w:rsidRDefault="00A5626F">
      <w:pPr>
        <w:pStyle w:val="Heading3"/>
      </w:pPr>
      <w:r>
        <w:lastRenderedPageBreak/>
        <w:fldChar w:fldCharType="begin"/>
      </w:r>
      <w:r>
        <w:instrText xml:space="preserve">autonumlgl </w:instrText>
      </w:r>
      <w:bookmarkStart w:id="480" w:name="_Toc24104351"/>
      <w:r>
        <w:fldChar w:fldCharType="end"/>
      </w:r>
      <w:r>
        <w:tab/>
        <w:t>Bad EEPROM</w:t>
      </w:r>
      <w:r>
        <w:tab/>
        <w:t>[Input Status Bit 17]</w:t>
      </w:r>
      <w:bookmarkEnd w:id="476"/>
      <w:bookmarkEnd w:id="477"/>
      <w:bookmarkEnd w:id="478"/>
      <w:bookmarkEnd w:id="479"/>
      <w:bookmarkEnd w:id="480"/>
    </w:p>
    <w:p w14:paraId="730B0B9D" w14:textId="77777777" w:rsidR="00C719B8" w:rsidRDefault="00C719B8" w:rsidP="00C719B8">
      <w:pPr>
        <w:pStyle w:val="NormalText"/>
      </w:pPr>
      <w:bookmarkStart w:id="481" w:name="_Hlk24098243"/>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1"/>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6DD27C12" w:rsidR="000E3326" w:rsidRDefault="000E3326" w:rsidP="000E3326">
      <w:pPr>
        <w:pStyle w:val="Heading3"/>
      </w:pPr>
      <w:r>
        <w:fldChar w:fldCharType="begin"/>
      </w:r>
      <w:r>
        <w:instrText xml:space="preserve">autonumlgl </w:instrText>
      </w:r>
      <w:bookmarkStart w:id="482" w:name="_Toc24104352"/>
      <w:r>
        <w:fldChar w:fldCharType="end"/>
      </w:r>
      <w:r>
        <w:tab/>
      </w:r>
      <w:bookmarkStart w:id="483" w:name="_Hlk24098294"/>
      <w:r w:rsidRPr="000E3326">
        <w:t xml:space="preserve">ADC </w:t>
      </w:r>
      <w:r w:rsidR="00861E62" w:rsidRPr="000E3326">
        <w:t>T</w:t>
      </w:r>
      <w:r w:rsidR="00861E62">
        <w:t>ime</w:t>
      </w:r>
      <w:r w:rsidR="00861E62" w:rsidRPr="000E3326">
        <w:t>-</w:t>
      </w:r>
      <w:r w:rsidR="00861E62">
        <w:t>Out</w:t>
      </w:r>
      <w:bookmarkEnd w:id="483"/>
      <w:r>
        <w:tab/>
        <w:t>[Input Status Bit 18]</w:t>
      </w:r>
      <w:bookmarkEnd w:id="482"/>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84" w:name="_Toc342568826"/>
    <w:bookmarkStart w:id="485" w:name="_Toc342640936"/>
    <w:bookmarkStart w:id="486" w:name="_Toc342642193"/>
    <w:bookmarkStart w:id="487" w:name="_Toc342737193"/>
    <w:p w14:paraId="53DCFC03" w14:textId="77777777" w:rsidR="000B0C67" w:rsidRDefault="000B0C67" w:rsidP="000B0C67">
      <w:pPr>
        <w:pStyle w:val="Heading3"/>
      </w:pPr>
      <w:r>
        <w:fldChar w:fldCharType="begin"/>
      </w:r>
      <w:r>
        <w:instrText xml:space="preserve">autonumlgl </w:instrText>
      </w:r>
      <w:bookmarkStart w:id="488" w:name="_Toc24104353"/>
      <w:r>
        <w:fldChar w:fldCharType="end"/>
      </w:r>
      <w:bookmarkStart w:id="489" w:name="_Toc333224914"/>
      <w:r>
        <w:tab/>
        <w:t>Shell CRC Error</w:t>
      </w:r>
      <w:r>
        <w:tab/>
        <w:t>[Input Status Bit 19]</w:t>
      </w:r>
      <w:bookmarkEnd w:id="484"/>
      <w:bookmarkEnd w:id="485"/>
      <w:bookmarkEnd w:id="486"/>
      <w:bookmarkEnd w:id="487"/>
      <w:bookmarkEnd w:id="488"/>
      <w:bookmarkEnd w:id="48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90" w:name="_Toc342568827"/>
    <w:bookmarkStart w:id="491" w:name="_Toc342640937"/>
    <w:bookmarkStart w:id="492" w:name="_Toc342642194"/>
    <w:bookmarkStart w:id="493" w:name="_Toc342737194"/>
    <w:p w14:paraId="00B34A22" w14:textId="77777777" w:rsidR="000B0C67" w:rsidRDefault="000B0C67" w:rsidP="000B0C67">
      <w:pPr>
        <w:pStyle w:val="Heading3"/>
      </w:pPr>
      <w:r>
        <w:fldChar w:fldCharType="begin"/>
      </w:r>
      <w:r>
        <w:instrText xml:space="preserve">autonumlgl </w:instrText>
      </w:r>
      <w:bookmarkStart w:id="494" w:name="_Toc24104354"/>
      <w:r>
        <w:fldChar w:fldCharType="end"/>
      </w:r>
      <w:bookmarkStart w:id="495" w:name="_Toc333224915"/>
      <w:r>
        <w:tab/>
        <w:t>Clock Error</w:t>
      </w:r>
      <w:r>
        <w:tab/>
        <w:t>[Input Status Bit 20]</w:t>
      </w:r>
      <w:bookmarkEnd w:id="490"/>
      <w:bookmarkEnd w:id="491"/>
      <w:bookmarkEnd w:id="492"/>
      <w:bookmarkEnd w:id="493"/>
      <w:bookmarkEnd w:id="494"/>
      <w:bookmarkEnd w:id="49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96" w:name="_Toc24104355"/>
      <w:r>
        <w:fldChar w:fldCharType="end"/>
      </w:r>
      <w:r>
        <w:tab/>
      </w:r>
      <w:r w:rsidRPr="00884D78">
        <w:t>B</w:t>
      </w:r>
      <w:r>
        <w:t xml:space="preserve">ad </w:t>
      </w:r>
      <w:r w:rsidRPr="00884D78">
        <w:t>CPU</w:t>
      </w:r>
      <w:r>
        <w:tab/>
        <w:t>[Input Status Bit 21]</w:t>
      </w:r>
      <w:bookmarkEnd w:id="49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97" w:name="_Toc24104356"/>
      <w:r>
        <w:fldChar w:fldCharType="end"/>
      </w:r>
      <w:r>
        <w:tab/>
        <w:t>Truck</w:t>
      </w:r>
      <w:r>
        <w:tab/>
        <w:t>[Input Status Bit 22]</w:t>
      </w:r>
      <w:bookmarkEnd w:id="497"/>
    </w:p>
    <w:p w14:paraId="4862E43B" w14:textId="77777777" w:rsidR="000E3326" w:rsidRDefault="000E3326">
      <w:pPr>
        <w:pStyle w:val="NormalText"/>
      </w:pPr>
      <w:r>
        <w:t>The Truck status bit indicates that there is a truck connected.</w:t>
      </w:r>
    </w:p>
    <w:bookmarkStart w:id="498" w:name="_Toc342568829"/>
    <w:bookmarkStart w:id="499" w:name="_Toc342640939"/>
    <w:bookmarkStart w:id="500" w:name="_Toc342642196"/>
    <w:bookmarkStart w:id="501" w:name="_Toc342737196"/>
    <w:p w14:paraId="14DA75C4" w14:textId="77777777" w:rsidR="00A5626F" w:rsidRDefault="00A5626F">
      <w:pPr>
        <w:pStyle w:val="Heading3"/>
      </w:pPr>
      <w:r>
        <w:fldChar w:fldCharType="begin"/>
      </w:r>
      <w:r>
        <w:instrText xml:space="preserve">autonumlgl </w:instrText>
      </w:r>
      <w:bookmarkStart w:id="502" w:name="_Toc24104357"/>
      <w:r>
        <w:fldChar w:fldCharType="end"/>
      </w:r>
      <w:r>
        <w:tab/>
        <w:t>Kernel CRC Error</w:t>
      </w:r>
      <w:r>
        <w:tab/>
        <w:t xml:space="preserve">[Input Status Bit </w:t>
      </w:r>
      <w:r w:rsidR="000E3326">
        <w:t>23</w:t>
      </w:r>
      <w:r>
        <w:t>]</w:t>
      </w:r>
      <w:bookmarkEnd w:id="498"/>
      <w:bookmarkEnd w:id="499"/>
      <w:bookmarkEnd w:id="500"/>
      <w:bookmarkEnd w:id="501"/>
      <w:bookmarkEnd w:id="502"/>
    </w:p>
    <w:p w14:paraId="6469F971" w14:textId="63474B7C" w:rsidR="00FC2426" w:rsidRDefault="00FC2426" w:rsidP="00FC2426">
      <w:pPr>
        <w:pStyle w:val="NormalText"/>
      </w:pPr>
      <w:bookmarkStart w:id="503" w:name="_Toc342568830"/>
      <w:bookmarkStart w:id="504" w:name="_Toc342640940"/>
      <w:bookmarkStart w:id="505" w:name="_Toc342642197"/>
      <w:bookmarkStart w:id="50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507" w:name="_Toc24104358"/>
      <w:r>
        <w:fldChar w:fldCharType="end"/>
      </w:r>
      <w:r>
        <w:tab/>
        <w:t>Voltage Error</w:t>
      </w:r>
      <w:r>
        <w:tab/>
        <w:t>[Input Status Bit 24]</w:t>
      </w:r>
      <w:bookmarkEnd w:id="503"/>
      <w:bookmarkEnd w:id="504"/>
      <w:bookmarkEnd w:id="505"/>
      <w:bookmarkEnd w:id="506"/>
      <w:bookmarkEnd w:id="50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508" w:name="_Toc24104359"/>
      <w:r>
        <w:fldChar w:fldCharType="end"/>
      </w:r>
      <w:r>
        <w:tab/>
        <w:t>TIM Data Line Fault</w:t>
      </w:r>
      <w:r>
        <w:tab/>
        <w:t>[Input Status Bit 2</w:t>
      </w:r>
      <w:r w:rsidR="00D94C42">
        <w:t>6</w:t>
      </w:r>
      <w:r>
        <w:t>]</w:t>
      </w:r>
      <w:bookmarkEnd w:id="50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509" w:name="_Toc342568832"/>
    <w:bookmarkStart w:id="510" w:name="_Toc342640942"/>
    <w:bookmarkStart w:id="511" w:name="_Toc342642199"/>
    <w:bookmarkStart w:id="512" w:name="_Toc342737199"/>
    <w:p w14:paraId="0829950B" w14:textId="77777777" w:rsidR="00A5626F" w:rsidRDefault="00A5626F">
      <w:pPr>
        <w:pStyle w:val="Heading3"/>
      </w:pPr>
      <w:r>
        <w:fldChar w:fldCharType="begin"/>
      </w:r>
      <w:r>
        <w:instrText xml:space="preserve">autonumlgl </w:instrText>
      </w:r>
      <w:bookmarkStart w:id="513" w:name="_Toc24104360"/>
      <w:r>
        <w:fldChar w:fldCharType="end"/>
      </w:r>
      <w:r>
        <w:tab/>
        <w:t>Ground Fault</w:t>
      </w:r>
      <w:r>
        <w:tab/>
        <w:t>[Input Status Bit 28]</w:t>
      </w:r>
      <w:bookmarkEnd w:id="509"/>
      <w:bookmarkEnd w:id="510"/>
      <w:bookmarkEnd w:id="511"/>
      <w:bookmarkEnd w:id="512"/>
      <w:bookmarkEnd w:id="51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14" w:name="_Toc342568833"/>
      <w:bookmarkStart w:id="515" w:name="_Toc342640943"/>
      <w:bookmarkStart w:id="516" w:name="_Toc342642200"/>
      <w:bookmarkStart w:id="51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3"/>
    <w:bookmarkEnd w:id="404"/>
    <w:bookmarkEnd w:id="405"/>
    <w:bookmarkEnd w:id="406"/>
    <w:bookmarkEnd w:id="407"/>
    <w:bookmarkEnd w:id="514"/>
    <w:bookmarkEnd w:id="515"/>
    <w:bookmarkEnd w:id="516"/>
    <w:bookmarkEnd w:id="517"/>
    <w:p w14:paraId="532C898C" w14:textId="77777777" w:rsidR="0048512C" w:rsidRDefault="0048512C" w:rsidP="0048512C">
      <w:pPr>
        <w:pStyle w:val="Heading3"/>
      </w:pPr>
      <w:r>
        <w:fldChar w:fldCharType="begin"/>
      </w:r>
      <w:r>
        <w:instrText xml:space="preserve">autonumlgl </w:instrText>
      </w:r>
      <w:bookmarkStart w:id="518" w:name="_Toc24104361"/>
      <w:r>
        <w:fldChar w:fldCharType="end"/>
      </w:r>
      <w:bookmarkStart w:id="519" w:name="_Toc333224921"/>
      <w:r>
        <w:tab/>
        <w:t>Special Ops Mode</w:t>
      </w:r>
      <w:r>
        <w:tab/>
        <w:t>[Input Status Bit 29]</w:t>
      </w:r>
      <w:bookmarkEnd w:id="518"/>
      <w:bookmarkEnd w:id="51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0" w:name="_Toc342568834"/>
    <w:bookmarkStart w:id="521" w:name="_Toc342640944"/>
    <w:bookmarkStart w:id="522" w:name="_Toc342642201"/>
    <w:bookmarkStart w:id="523" w:name="_Toc342737201"/>
    <w:p w14:paraId="24ED4F7D" w14:textId="77777777" w:rsidR="0048512C" w:rsidRDefault="0048512C" w:rsidP="0048512C">
      <w:pPr>
        <w:pStyle w:val="Heading3"/>
      </w:pPr>
      <w:r>
        <w:fldChar w:fldCharType="begin"/>
      </w:r>
      <w:r>
        <w:instrText xml:space="preserve">autonumlgl </w:instrText>
      </w:r>
      <w:bookmarkStart w:id="524" w:name="_Toc24104362"/>
      <w:r>
        <w:fldChar w:fldCharType="end"/>
      </w:r>
      <w:bookmarkStart w:id="525" w:name="_Toc333224922"/>
      <w:r>
        <w:tab/>
        <w:t>Shutdown</w:t>
      </w:r>
      <w:r>
        <w:tab/>
        <w:t>[Input Status Bit 30]</w:t>
      </w:r>
      <w:bookmarkEnd w:id="520"/>
      <w:bookmarkEnd w:id="521"/>
      <w:bookmarkEnd w:id="522"/>
      <w:bookmarkEnd w:id="523"/>
      <w:bookmarkEnd w:id="524"/>
      <w:bookmarkEnd w:id="52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26" w:name="_Toc342568835"/>
    <w:bookmarkStart w:id="527" w:name="_Toc342640945"/>
    <w:bookmarkStart w:id="528" w:name="_Toc342642202"/>
    <w:bookmarkStart w:id="529" w:name="_Toc342737202"/>
    <w:p w14:paraId="7C50827E" w14:textId="77777777" w:rsidR="0048512C" w:rsidRDefault="0048512C" w:rsidP="0048512C">
      <w:pPr>
        <w:pStyle w:val="Heading3"/>
      </w:pPr>
      <w:r>
        <w:lastRenderedPageBreak/>
        <w:fldChar w:fldCharType="begin"/>
      </w:r>
      <w:r>
        <w:instrText xml:space="preserve">autonumlgl </w:instrText>
      </w:r>
      <w:bookmarkStart w:id="530" w:name="_Toc24104363"/>
      <w:r>
        <w:fldChar w:fldCharType="end"/>
      </w:r>
      <w:bookmarkStart w:id="531" w:name="_Toc333224923"/>
      <w:r>
        <w:tab/>
        <w:t>Relay Error</w:t>
      </w:r>
      <w:r>
        <w:tab/>
        <w:t>[Input Status Bit 31]</w:t>
      </w:r>
      <w:bookmarkEnd w:id="526"/>
      <w:bookmarkEnd w:id="527"/>
      <w:bookmarkEnd w:id="528"/>
      <w:bookmarkEnd w:id="529"/>
      <w:bookmarkEnd w:id="530"/>
      <w:bookmarkEnd w:id="53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32" w:name="_Toc342568836"/>
    <w:bookmarkStart w:id="533" w:name="_Toc342640946"/>
    <w:bookmarkStart w:id="534" w:name="_Toc342642203"/>
    <w:bookmarkStart w:id="535" w:name="_Toc342737203"/>
    <w:p w14:paraId="6985A9FC" w14:textId="77777777" w:rsidR="0048512C" w:rsidRDefault="0048512C" w:rsidP="0048512C">
      <w:pPr>
        <w:pStyle w:val="Heading2"/>
      </w:pPr>
      <w:r>
        <w:fldChar w:fldCharType="begin"/>
      </w:r>
      <w:r>
        <w:instrText xml:space="preserve">autonumlgl </w:instrText>
      </w:r>
      <w:bookmarkStart w:id="536" w:name="_Toc24104364"/>
      <w:r>
        <w:fldChar w:fldCharType="end"/>
      </w:r>
      <w:bookmarkStart w:id="537" w:name="_Toc333224924"/>
      <w:r>
        <w:tab/>
        <w:t>Output Status Bits</w:t>
      </w:r>
      <w:bookmarkEnd w:id="532"/>
      <w:bookmarkEnd w:id="533"/>
      <w:bookmarkEnd w:id="534"/>
      <w:bookmarkEnd w:id="535"/>
      <w:bookmarkEnd w:id="536"/>
      <w:bookmarkEnd w:id="53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38" w:name="_Toc342568840"/>
    <w:bookmarkStart w:id="539" w:name="_Toc342640950"/>
    <w:bookmarkStart w:id="540" w:name="_Toc342642207"/>
    <w:bookmarkStart w:id="541" w:name="_Toc342737207"/>
    <w:bookmarkStart w:id="542" w:name="_Toc341413628"/>
    <w:bookmarkStart w:id="543" w:name="_Toc341427904"/>
    <w:bookmarkStart w:id="544" w:name="_Toc341432675"/>
    <w:bookmarkStart w:id="545" w:name="_Toc342038401"/>
    <w:bookmarkStart w:id="546" w:name="_Toc342568844"/>
    <w:bookmarkStart w:id="547" w:name="_Toc342640954"/>
    <w:bookmarkStart w:id="548" w:name="_Toc342642211"/>
    <w:bookmarkStart w:id="549" w:name="_Toc342737211"/>
    <w:p w14:paraId="2FD8692F" w14:textId="77777777" w:rsidR="00F67405" w:rsidRDefault="00F67405" w:rsidP="00F67405">
      <w:pPr>
        <w:pStyle w:val="Heading3"/>
      </w:pPr>
      <w:r>
        <w:fldChar w:fldCharType="begin"/>
      </w:r>
      <w:r>
        <w:instrText xml:space="preserve">autonumlgl </w:instrText>
      </w:r>
      <w:bookmarkStart w:id="550" w:name="_Toc24104365"/>
      <w:r>
        <w:fldChar w:fldCharType="end"/>
      </w:r>
      <w:bookmarkStart w:id="551" w:name="_Toc333224928"/>
      <w:r>
        <w:tab/>
        <w:t>Five-Wire-Optic Output Pulse</w:t>
      </w:r>
      <w:r>
        <w:tab/>
        <w:t>[Output Status Bits 04 - 05]</w:t>
      </w:r>
      <w:bookmarkEnd w:id="538"/>
      <w:bookmarkEnd w:id="539"/>
      <w:bookmarkEnd w:id="540"/>
      <w:bookmarkEnd w:id="541"/>
      <w:bookmarkEnd w:id="550"/>
      <w:bookmarkEnd w:id="55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2" w:name="_Toc342568841"/>
    <w:bookmarkStart w:id="553" w:name="_Toc342640951"/>
    <w:bookmarkStart w:id="554" w:name="_Toc342642208"/>
    <w:bookmarkStart w:id="555" w:name="_Toc342737208"/>
    <w:p w14:paraId="5555DE55" w14:textId="77777777" w:rsidR="00F67405" w:rsidRDefault="00F67405" w:rsidP="00F67405">
      <w:pPr>
        <w:pStyle w:val="Heading3"/>
      </w:pPr>
      <w:r>
        <w:fldChar w:fldCharType="begin"/>
      </w:r>
      <w:r>
        <w:instrText xml:space="preserve">autonumlgl </w:instrText>
      </w:r>
      <w:bookmarkStart w:id="556" w:name="_Toc24104366"/>
      <w:r>
        <w:fldChar w:fldCharType="end"/>
      </w:r>
      <w:bookmarkStart w:id="557" w:name="_Toc333224929"/>
      <w:r>
        <w:tab/>
        <w:t>Five-Wire-Optic Echo Pulse</w:t>
      </w:r>
      <w:r>
        <w:tab/>
        <w:t>[Output Status Bits 06 - 07]</w:t>
      </w:r>
      <w:bookmarkEnd w:id="552"/>
      <w:bookmarkEnd w:id="553"/>
      <w:bookmarkEnd w:id="554"/>
      <w:bookmarkEnd w:id="555"/>
      <w:bookmarkEnd w:id="556"/>
      <w:bookmarkEnd w:id="55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8" w:name="_Toc342568842"/>
    <w:bookmarkStart w:id="559" w:name="_Toc342640952"/>
    <w:bookmarkStart w:id="560" w:name="_Toc342642209"/>
    <w:bookmarkStart w:id="561" w:name="_Toc342737209"/>
    <w:p w14:paraId="1AC32A5E" w14:textId="77777777" w:rsidR="00F67405" w:rsidRDefault="00F67405" w:rsidP="00F67405">
      <w:pPr>
        <w:pStyle w:val="Heading3"/>
      </w:pPr>
      <w:r>
        <w:fldChar w:fldCharType="begin"/>
      </w:r>
      <w:r>
        <w:instrText xml:space="preserve">autonumlgl </w:instrText>
      </w:r>
      <w:bookmarkStart w:id="562" w:name="_Toc24104367"/>
      <w:r>
        <w:fldChar w:fldCharType="end"/>
      </w:r>
      <w:bookmarkStart w:id="563" w:name="_Toc333224930"/>
      <w:r>
        <w:tab/>
        <w:t>Vehicle Communications</w:t>
      </w:r>
      <w:r>
        <w:tab/>
        <w:t>[Output Status Bits 08 - 09]</w:t>
      </w:r>
      <w:bookmarkEnd w:id="558"/>
      <w:bookmarkEnd w:id="559"/>
      <w:bookmarkEnd w:id="560"/>
      <w:bookmarkEnd w:id="561"/>
      <w:bookmarkEnd w:id="562"/>
      <w:bookmarkEnd w:id="56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64" w:name="_Toc24104368"/>
      <w:r>
        <w:fldChar w:fldCharType="end"/>
      </w:r>
      <w:r>
        <w:tab/>
        <w:t>16-Bit Control and Data Registers</w:t>
      </w:r>
      <w:bookmarkEnd w:id="91"/>
      <w:bookmarkEnd w:id="542"/>
      <w:bookmarkEnd w:id="543"/>
      <w:bookmarkEnd w:id="544"/>
      <w:bookmarkEnd w:id="545"/>
      <w:bookmarkEnd w:id="546"/>
      <w:bookmarkEnd w:id="547"/>
      <w:bookmarkEnd w:id="548"/>
      <w:bookmarkEnd w:id="549"/>
      <w:bookmarkEnd w:id="564"/>
    </w:p>
    <w:p w14:paraId="0194A1A1" w14:textId="77777777" w:rsidR="00F67405" w:rsidRDefault="00F67405" w:rsidP="00441DB0">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65" w:name="_Toc341186248"/>
            <w:bookmarkStart w:id="566" w:name="_Toc341413629"/>
            <w:r>
              <w:rPr>
                <w:b/>
                <w:sz w:val="24"/>
              </w:rPr>
              <w:t>#</w:t>
            </w:r>
          </w:p>
        </w:tc>
        <w:tc>
          <w:tcPr>
            <w:tcW w:w="180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0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BE5F45" w:rsidRDefault="00651EA1" w:rsidP="00E35E98">
            <w:pPr>
              <w:jc w:val="center"/>
            </w:pPr>
            <w:r>
              <w:t>R / W</w:t>
            </w:r>
            <w:r w:rsidR="00E35E98"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BE5F45" w:rsidRDefault="00E35E98" w:rsidP="00E35E98">
            <w:pPr>
              <w:spacing w:before="20" w:after="20"/>
              <w:jc w:val="center"/>
            </w:pPr>
            <w:r w:rsidRPr="00DE2E1D">
              <w:t>1992</w:t>
            </w:r>
            <w:r w:rsidR="0072532B">
              <w:t xml:space="preserve"> </w:t>
            </w:r>
            <w:r w:rsidRPr="00DE2E1D">
              <w:t>-</w:t>
            </w:r>
            <w:r w:rsidR="0072532B">
              <w:t xml:space="preserve"> </w:t>
            </w:r>
            <w:r w:rsidRPr="00DE2E1D">
              <w:t>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0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0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0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0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0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0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BE5F45" w:rsidRDefault="00651EA1" w:rsidP="00E35E98">
            <w:pPr>
              <w:jc w:val="center"/>
            </w:pPr>
            <w:r>
              <w:t>R / 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0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6F3DCC5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0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556ACAF" w14:textId="72A3F4D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0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9E4C9A1" w14:textId="42C44FCE" w:rsidR="00E35E98" w:rsidRPr="00BE5F45" w:rsidRDefault="00E35E98" w:rsidP="00E35E98">
            <w:pPr>
              <w:spacing w:before="20" w:after="20"/>
              <w:jc w:val="center"/>
            </w:pPr>
            <w:r w:rsidRPr="00DE2E1D">
              <w:t>120</w:t>
            </w:r>
            <w:r w:rsidR="0072532B">
              <w:t xml:space="preserve"> </w:t>
            </w:r>
            <w:r w:rsidRPr="00DE2E1D">
              <w:t>-</w:t>
            </w:r>
            <w:r w:rsidR="0072532B">
              <w:t xml:space="preserve"> </w:t>
            </w:r>
            <w:r w:rsidRPr="00DE2E1D">
              <w:t>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0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30695E2C" w14:textId="426EC1CA"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0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2893C617" w14:textId="4A1D35AC"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0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0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83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45F0F8B2" w:rsidR="00E35E98" w:rsidRPr="000677C4" w:rsidRDefault="00E35E98" w:rsidP="00E35E98">
            <w:pPr>
              <w:spacing w:before="20" w:after="20"/>
              <w:jc w:val="center"/>
            </w:pPr>
            <w:r w:rsidRPr="00DE2E1D">
              <w:t>0</w:t>
            </w:r>
            <w:r w:rsidR="00514892">
              <w:t xml:space="preserve"> </w:t>
            </w:r>
            <w:r w:rsidRPr="00DE2E1D">
              <w:t>-</w:t>
            </w:r>
            <w:r w:rsidR="00514892">
              <w:t xml:space="preserve"> </w:t>
            </w:r>
            <w:r w:rsidRPr="00DE2E1D">
              <w:t>5</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A2C8A28" w:rsidR="00E35E98" w:rsidRPr="00BE5F45" w:rsidRDefault="00A73B8A" w:rsidP="00E35E98">
            <w:pPr>
              <w:spacing w:before="20" w:after="20"/>
            </w:pPr>
            <w:r w:rsidRPr="00A73B8A">
              <w:t>Authorization mode control</w:t>
            </w:r>
          </w:p>
        </w:tc>
      </w:tr>
      <w:tr w:rsidR="00514892"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BE5F45" w:rsidRDefault="00514892" w:rsidP="00514892">
            <w:pPr>
              <w:spacing w:before="20" w:after="20"/>
              <w:jc w:val="center"/>
            </w:pPr>
            <w:r w:rsidRPr="00BE5F45">
              <w:t>000F</w:t>
            </w:r>
          </w:p>
        </w:tc>
        <w:tc>
          <w:tcPr>
            <w:tcW w:w="1800" w:type="dxa"/>
            <w:tcBorders>
              <w:top w:val="single" w:sz="6" w:space="0" w:color="auto"/>
              <w:bottom w:val="single" w:sz="6" w:space="0" w:color="auto"/>
              <w:right w:val="single" w:sz="6" w:space="0" w:color="auto"/>
            </w:tcBorders>
          </w:tcPr>
          <w:p w14:paraId="23AE4A17" w14:textId="77777777" w:rsidR="00514892" w:rsidRPr="00BE5F45" w:rsidRDefault="00514892" w:rsidP="00514892">
            <w:pPr>
              <w:spacing w:before="20" w:after="20"/>
            </w:pPr>
            <w:r w:rsidRPr="00BE5F45">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BE5F45" w:rsidRDefault="00514892" w:rsidP="00514892">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BE5F45" w:rsidRDefault="00514892" w:rsidP="00514892">
            <w:pPr>
              <w:spacing w:before="20" w:after="20"/>
              <w:jc w:val="center"/>
            </w:pPr>
            <w:r w:rsidRPr="00DE2E1D">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BE5F45" w:rsidRDefault="00514892" w:rsidP="00514892">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BE5F45" w:rsidRDefault="00514892" w:rsidP="00514892">
            <w:pPr>
              <w:spacing w:before="20" w:after="20"/>
            </w:pPr>
            <w:r>
              <w:t>Kernel Version Number</w:t>
            </w:r>
          </w:p>
        </w:tc>
      </w:tr>
      <w:tr w:rsidR="00C559F9"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0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0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0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0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0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0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0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0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0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0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0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0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0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0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0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0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0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0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0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0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0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0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0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0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0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0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0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0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0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0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0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0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0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0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0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0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0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0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0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0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0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0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0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0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0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0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0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0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0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0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0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0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0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t>00A5</w:t>
            </w:r>
          </w:p>
        </w:tc>
        <w:tc>
          <w:tcPr>
            <w:tcW w:w="180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0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0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0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0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0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0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0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0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0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0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0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0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0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0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0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0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0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0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0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0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0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0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0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0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0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83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0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0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0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t>011E</w:t>
            </w:r>
          </w:p>
        </w:tc>
        <w:tc>
          <w:tcPr>
            <w:tcW w:w="180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0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0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0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0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0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0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0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67" w:name="_Toc341427905"/>
    <w:bookmarkStart w:id="568" w:name="_Toc341432676"/>
    <w:bookmarkStart w:id="569" w:name="_Toc342038402"/>
    <w:bookmarkStart w:id="570" w:name="_Toc342568845"/>
    <w:bookmarkStart w:id="571" w:name="_Toc342640955"/>
    <w:bookmarkStart w:id="572" w:name="_Toc342642212"/>
    <w:bookmarkStart w:id="573" w:name="_Toc342737212"/>
    <w:bookmarkEnd w:id="565"/>
    <w:bookmarkEnd w:id="566"/>
    <w:p w14:paraId="753827D4" w14:textId="77777777" w:rsidR="00461201" w:rsidRDefault="00461201" w:rsidP="00461201">
      <w:pPr>
        <w:pStyle w:val="Heading3"/>
      </w:pPr>
      <w:r w:rsidRPr="00EA660F">
        <w:fldChar w:fldCharType="begin"/>
      </w:r>
      <w:r w:rsidRPr="00EA660F">
        <w:instrText xml:space="preserve">autonumlgl </w:instrText>
      </w:r>
      <w:bookmarkStart w:id="574" w:name="_Toc24104369"/>
      <w:r w:rsidRPr="00EA660F">
        <w:fldChar w:fldCharType="end"/>
      </w:r>
      <w:bookmarkStart w:id="575" w:name="_Toc333224933"/>
      <w:r>
        <w:tab/>
        <w:t>Date and Time (VIP)</w:t>
      </w:r>
      <w:r>
        <w:tab/>
        <w:t>[Registers 000-004]</w:t>
      </w:r>
      <w:bookmarkEnd w:id="567"/>
      <w:bookmarkEnd w:id="568"/>
      <w:bookmarkEnd w:id="569"/>
      <w:bookmarkEnd w:id="570"/>
      <w:bookmarkEnd w:id="571"/>
      <w:bookmarkEnd w:id="572"/>
      <w:bookmarkEnd w:id="573"/>
      <w:bookmarkEnd w:id="574"/>
      <w:bookmarkEnd w:id="57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76" w:name="_Toc341186249"/>
    <w:bookmarkStart w:id="577" w:name="_Toc341413630"/>
    <w:bookmarkStart w:id="578" w:name="_Toc341427906"/>
    <w:bookmarkStart w:id="579" w:name="_Toc341432677"/>
    <w:bookmarkStart w:id="580" w:name="_Toc342038403"/>
    <w:bookmarkStart w:id="581" w:name="_Toc342568846"/>
    <w:bookmarkStart w:id="582" w:name="_Toc342640956"/>
    <w:bookmarkStart w:id="583" w:name="_Toc342642213"/>
    <w:bookmarkStart w:id="584" w:name="_Toc342737213"/>
    <w:p w14:paraId="385D4DE3" w14:textId="77777777" w:rsidR="00461201" w:rsidRDefault="00461201" w:rsidP="00461201">
      <w:pPr>
        <w:pStyle w:val="Heading3"/>
      </w:pPr>
      <w:r>
        <w:fldChar w:fldCharType="begin"/>
      </w:r>
      <w:r>
        <w:instrText xml:space="preserve">autonumlgl </w:instrText>
      </w:r>
      <w:bookmarkStart w:id="585" w:name="_Toc24104370"/>
      <w:r>
        <w:fldChar w:fldCharType="end"/>
      </w:r>
      <w:bookmarkStart w:id="586" w:name="_Toc333224934"/>
      <w:r>
        <w:tab/>
        <w:t>Shell Version</w:t>
      </w:r>
      <w:r>
        <w:tab/>
        <w:t>[Register 005]</w:t>
      </w:r>
      <w:bookmarkEnd w:id="576"/>
      <w:bookmarkEnd w:id="577"/>
      <w:bookmarkEnd w:id="578"/>
      <w:bookmarkEnd w:id="579"/>
      <w:bookmarkEnd w:id="580"/>
      <w:bookmarkEnd w:id="581"/>
      <w:bookmarkEnd w:id="582"/>
      <w:bookmarkEnd w:id="583"/>
      <w:bookmarkEnd w:id="584"/>
      <w:bookmarkEnd w:id="585"/>
      <w:bookmarkEnd w:id="58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7" w:name="_Toc341186250"/>
    <w:bookmarkStart w:id="588" w:name="_Toc341413631"/>
    <w:bookmarkStart w:id="589" w:name="_Toc341427907"/>
    <w:bookmarkStart w:id="590" w:name="_Toc341432678"/>
    <w:bookmarkStart w:id="591" w:name="_Toc342038404"/>
    <w:bookmarkStart w:id="592" w:name="_Toc342568847"/>
    <w:bookmarkStart w:id="593" w:name="_Toc342640957"/>
    <w:bookmarkStart w:id="594" w:name="_Toc342642214"/>
    <w:bookmarkStart w:id="595" w:name="_Toc342737214"/>
    <w:p w14:paraId="6C027B07" w14:textId="77777777" w:rsidR="00461201" w:rsidRDefault="00461201" w:rsidP="00461201">
      <w:pPr>
        <w:pStyle w:val="Heading3"/>
      </w:pPr>
      <w:r>
        <w:fldChar w:fldCharType="begin"/>
      </w:r>
      <w:r>
        <w:instrText xml:space="preserve">autonumlgl </w:instrText>
      </w:r>
      <w:bookmarkStart w:id="596" w:name="_Toc24104371"/>
      <w:r>
        <w:fldChar w:fldCharType="end"/>
      </w:r>
      <w:bookmarkStart w:id="597" w:name="_Toc333224935"/>
      <w:r>
        <w:tab/>
        <w:t>Scully Unit Serial Number</w:t>
      </w:r>
      <w:r>
        <w:tab/>
        <w:t>[Register 006</w:t>
      </w:r>
      <w:bookmarkEnd w:id="587"/>
      <w:bookmarkEnd w:id="588"/>
      <w:r>
        <w:t>]</w:t>
      </w:r>
      <w:bookmarkEnd w:id="589"/>
      <w:bookmarkEnd w:id="590"/>
      <w:bookmarkEnd w:id="591"/>
      <w:bookmarkEnd w:id="592"/>
      <w:bookmarkEnd w:id="593"/>
      <w:bookmarkEnd w:id="594"/>
      <w:bookmarkEnd w:id="595"/>
      <w:bookmarkEnd w:id="596"/>
      <w:bookmarkEnd w:id="59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8" w:name="_Toc341186251"/>
    <w:bookmarkStart w:id="599" w:name="_Toc341413632"/>
    <w:bookmarkStart w:id="600" w:name="_Toc341427908"/>
    <w:bookmarkStart w:id="601" w:name="_Toc341432679"/>
    <w:bookmarkStart w:id="602" w:name="_Toc342038405"/>
    <w:bookmarkStart w:id="603" w:name="_Toc342568848"/>
    <w:bookmarkStart w:id="604" w:name="_Toc342640958"/>
    <w:bookmarkStart w:id="605" w:name="_Toc342642215"/>
    <w:bookmarkStart w:id="606" w:name="_Toc342737215"/>
    <w:p w14:paraId="67BCFA62" w14:textId="77777777" w:rsidR="00461201" w:rsidRDefault="00461201" w:rsidP="00461201">
      <w:pPr>
        <w:pStyle w:val="Heading3"/>
      </w:pPr>
      <w:r>
        <w:fldChar w:fldCharType="begin"/>
      </w:r>
      <w:r>
        <w:instrText xml:space="preserve">autonumlgl </w:instrText>
      </w:r>
      <w:bookmarkStart w:id="607" w:name="_Toc24104372"/>
      <w:r>
        <w:fldChar w:fldCharType="end"/>
      </w:r>
      <w:bookmarkStart w:id="608" w:name="_Toc333224936"/>
      <w:r>
        <w:tab/>
        <w:t>Latest Log Pointer</w:t>
      </w:r>
      <w:r>
        <w:tab/>
        <w:t>[Register 007</w:t>
      </w:r>
      <w:bookmarkEnd w:id="598"/>
      <w:bookmarkEnd w:id="599"/>
      <w:r>
        <w:t>]</w:t>
      </w:r>
      <w:bookmarkEnd w:id="600"/>
      <w:bookmarkEnd w:id="601"/>
      <w:bookmarkEnd w:id="602"/>
      <w:bookmarkEnd w:id="603"/>
      <w:bookmarkEnd w:id="604"/>
      <w:bookmarkEnd w:id="605"/>
      <w:bookmarkEnd w:id="606"/>
      <w:bookmarkEnd w:id="607"/>
      <w:bookmarkEnd w:id="60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09" w:name="_Toc341186252"/>
    <w:bookmarkStart w:id="610" w:name="_Toc341413633"/>
    <w:bookmarkStart w:id="611" w:name="_Toc341427909"/>
    <w:bookmarkStart w:id="612" w:name="_Toc341432680"/>
    <w:bookmarkStart w:id="613" w:name="_Toc342038406"/>
    <w:bookmarkStart w:id="614" w:name="_Toc342568849"/>
    <w:bookmarkStart w:id="615" w:name="_Toc342640959"/>
    <w:bookmarkStart w:id="616" w:name="_Toc342642216"/>
    <w:bookmarkStart w:id="617" w:name="_Toc342737216"/>
    <w:p w14:paraId="0AE7D2E3" w14:textId="77777777" w:rsidR="00461201" w:rsidRDefault="00461201" w:rsidP="00461201">
      <w:pPr>
        <w:pStyle w:val="Heading3"/>
      </w:pPr>
      <w:r>
        <w:fldChar w:fldCharType="begin"/>
      </w:r>
      <w:r>
        <w:instrText xml:space="preserve">autonumlgl </w:instrText>
      </w:r>
      <w:bookmarkStart w:id="618" w:name="_Toc24104373"/>
      <w:r>
        <w:fldChar w:fldCharType="end"/>
      </w:r>
      <w:bookmarkStart w:id="619" w:name="_Toc333224937"/>
      <w:r>
        <w:tab/>
        <w:t>Wait for TAS Delay</w:t>
      </w:r>
      <w:r>
        <w:tab/>
        <w:t>[Register 008</w:t>
      </w:r>
      <w:bookmarkEnd w:id="609"/>
      <w:bookmarkEnd w:id="610"/>
      <w:r>
        <w:t>]</w:t>
      </w:r>
      <w:bookmarkEnd w:id="611"/>
      <w:bookmarkEnd w:id="612"/>
      <w:bookmarkEnd w:id="613"/>
      <w:bookmarkEnd w:id="614"/>
      <w:bookmarkEnd w:id="615"/>
      <w:bookmarkEnd w:id="616"/>
      <w:bookmarkEnd w:id="617"/>
      <w:bookmarkEnd w:id="618"/>
      <w:bookmarkEnd w:id="61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20" w:name="_Toc341186253"/>
    <w:bookmarkStart w:id="621" w:name="_Toc341413634"/>
    <w:bookmarkStart w:id="622" w:name="_Toc341427910"/>
    <w:bookmarkStart w:id="623" w:name="_Toc341432681"/>
    <w:bookmarkStart w:id="624" w:name="_Toc342038407"/>
    <w:bookmarkStart w:id="625" w:name="_Toc342568850"/>
    <w:bookmarkStart w:id="626" w:name="_Toc342640960"/>
    <w:bookmarkStart w:id="627" w:name="_Toc342642217"/>
    <w:bookmarkStart w:id="628" w:name="_Toc342737217"/>
    <w:p w14:paraId="58630850" w14:textId="77777777" w:rsidR="00461201" w:rsidRDefault="00461201" w:rsidP="00461201">
      <w:pPr>
        <w:pStyle w:val="Heading3"/>
      </w:pPr>
      <w:r>
        <w:fldChar w:fldCharType="begin"/>
      </w:r>
      <w:r>
        <w:instrText xml:space="preserve">autonumlgl </w:instrText>
      </w:r>
      <w:bookmarkStart w:id="629" w:name="_Toc24104374"/>
      <w:r>
        <w:fldChar w:fldCharType="end"/>
      </w:r>
      <w:bookmarkStart w:id="630" w:name="_Toc333224938"/>
      <w:r>
        <w:tab/>
        <w:t>Bypass Active Time</w:t>
      </w:r>
      <w:r>
        <w:tab/>
        <w:t>[Register 009</w:t>
      </w:r>
      <w:bookmarkEnd w:id="620"/>
      <w:bookmarkEnd w:id="621"/>
      <w:r>
        <w:t>]</w:t>
      </w:r>
      <w:bookmarkEnd w:id="622"/>
      <w:bookmarkEnd w:id="623"/>
      <w:bookmarkEnd w:id="624"/>
      <w:bookmarkEnd w:id="625"/>
      <w:bookmarkEnd w:id="626"/>
      <w:bookmarkEnd w:id="627"/>
      <w:bookmarkEnd w:id="628"/>
      <w:bookmarkEnd w:id="629"/>
      <w:bookmarkEnd w:id="63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31" w:name="_Toc341186254"/>
    <w:bookmarkStart w:id="632" w:name="_Toc341413635"/>
    <w:bookmarkStart w:id="633" w:name="_Toc341427911"/>
    <w:bookmarkStart w:id="634" w:name="_Toc341432682"/>
    <w:bookmarkStart w:id="635" w:name="_Toc342038408"/>
    <w:bookmarkStart w:id="636" w:name="_Toc342568851"/>
    <w:bookmarkStart w:id="637" w:name="_Toc342640961"/>
    <w:bookmarkStart w:id="638" w:name="_Toc342642218"/>
    <w:bookmarkStart w:id="639" w:name="_Toc342737218"/>
    <w:p w14:paraId="4C7473C6" w14:textId="77777777" w:rsidR="00461201" w:rsidRDefault="00461201" w:rsidP="00461201">
      <w:pPr>
        <w:pStyle w:val="Heading3"/>
      </w:pPr>
      <w:r>
        <w:lastRenderedPageBreak/>
        <w:fldChar w:fldCharType="begin"/>
      </w:r>
      <w:r>
        <w:instrText xml:space="preserve">autonumlgl </w:instrText>
      </w:r>
      <w:bookmarkStart w:id="640" w:name="_Toc24104375"/>
      <w:r>
        <w:fldChar w:fldCharType="end"/>
      </w:r>
      <w:bookmarkStart w:id="641" w:name="_Toc333224939"/>
      <w:r>
        <w:tab/>
        <w:t>Terminal Number</w:t>
      </w:r>
      <w:r>
        <w:tab/>
        <w:t>[Register 00A</w:t>
      </w:r>
      <w:bookmarkEnd w:id="631"/>
      <w:bookmarkEnd w:id="632"/>
      <w:r>
        <w:t>]</w:t>
      </w:r>
      <w:bookmarkEnd w:id="633"/>
      <w:bookmarkEnd w:id="634"/>
      <w:bookmarkEnd w:id="635"/>
      <w:bookmarkEnd w:id="636"/>
      <w:bookmarkEnd w:id="637"/>
      <w:bookmarkEnd w:id="638"/>
      <w:bookmarkEnd w:id="639"/>
      <w:bookmarkEnd w:id="640"/>
      <w:bookmarkEnd w:id="64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42" w:name="_Toc341186255"/>
    <w:bookmarkStart w:id="643" w:name="_Toc341413636"/>
    <w:bookmarkStart w:id="644" w:name="_Toc341427912"/>
    <w:bookmarkStart w:id="645" w:name="_Toc341432683"/>
    <w:bookmarkStart w:id="646" w:name="_Toc342038409"/>
    <w:bookmarkStart w:id="647" w:name="_Toc342568852"/>
    <w:bookmarkStart w:id="648" w:name="_Toc342640962"/>
    <w:bookmarkStart w:id="649" w:name="_Toc342642219"/>
    <w:bookmarkStart w:id="650" w:name="_Toc342737219"/>
    <w:p w14:paraId="5B3BA896" w14:textId="77777777" w:rsidR="00461201" w:rsidRDefault="00461201" w:rsidP="00461201">
      <w:pPr>
        <w:pStyle w:val="Heading3"/>
      </w:pPr>
      <w:r>
        <w:fldChar w:fldCharType="begin"/>
      </w:r>
      <w:r>
        <w:instrText xml:space="preserve">autonumlgl </w:instrText>
      </w:r>
      <w:bookmarkStart w:id="651" w:name="_Toc24104376"/>
      <w:r>
        <w:fldChar w:fldCharType="end"/>
      </w:r>
      <w:bookmarkStart w:id="652" w:name="_Toc333224940"/>
      <w:r>
        <w:tab/>
        <w:t>Modbus Minimum Response Delay</w:t>
      </w:r>
      <w:r>
        <w:tab/>
        <w:t>[Register 00B</w:t>
      </w:r>
      <w:bookmarkEnd w:id="642"/>
      <w:bookmarkEnd w:id="643"/>
      <w:r>
        <w:t>]</w:t>
      </w:r>
      <w:bookmarkEnd w:id="644"/>
      <w:bookmarkEnd w:id="645"/>
      <w:bookmarkEnd w:id="646"/>
      <w:bookmarkEnd w:id="647"/>
      <w:bookmarkEnd w:id="648"/>
      <w:bookmarkEnd w:id="649"/>
      <w:bookmarkEnd w:id="650"/>
      <w:bookmarkEnd w:id="651"/>
      <w:bookmarkEnd w:id="65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53" w:name="_Toc341186256"/>
    <w:bookmarkStart w:id="654" w:name="_Toc341413637"/>
    <w:bookmarkStart w:id="655" w:name="_Toc341427913"/>
    <w:bookmarkStart w:id="656" w:name="_Toc341432684"/>
    <w:bookmarkStart w:id="657" w:name="_Toc342038410"/>
    <w:bookmarkStart w:id="658" w:name="_Toc342568853"/>
    <w:bookmarkStart w:id="659" w:name="_Toc342640963"/>
    <w:bookmarkStart w:id="660" w:name="_Toc342642220"/>
    <w:bookmarkStart w:id="661" w:name="_Toc342737220"/>
    <w:p w14:paraId="4CFDDBB9" w14:textId="77777777" w:rsidR="00461201" w:rsidRDefault="00461201" w:rsidP="00461201">
      <w:pPr>
        <w:pStyle w:val="Heading3"/>
      </w:pPr>
      <w:r>
        <w:fldChar w:fldCharType="begin"/>
      </w:r>
      <w:r>
        <w:instrText xml:space="preserve">autonumlgl </w:instrText>
      </w:r>
      <w:bookmarkStart w:id="662" w:name="_Toc24104377"/>
      <w:r>
        <w:fldChar w:fldCharType="end"/>
      </w:r>
      <w:bookmarkStart w:id="663" w:name="_Toc333224941"/>
      <w:r>
        <w:tab/>
        <w:t>Shell Checksum</w:t>
      </w:r>
      <w:r>
        <w:tab/>
        <w:t>[Register 00C</w:t>
      </w:r>
      <w:bookmarkEnd w:id="653"/>
      <w:bookmarkEnd w:id="654"/>
      <w:r>
        <w:t>]</w:t>
      </w:r>
      <w:bookmarkEnd w:id="655"/>
      <w:bookmarkEnd w:id="656"/>
      <w:bookmarkEnd w:id="657"/>
      <w:bookmarkEnd w:id="658"/>
      <w:bookmarkEnd w:id="659"/>
      <w:bookmarkEnd w:id="660"/>
      <w:bookmarkEnd w:id="661"/>
      <w:bookmarkEnd w:id="662"/>
      <w:bookmarkEnd w:id="663"/>
    </w:p>
    <w:p w14:paraId="41E32E09" w14:textId="77777777" w:rsidR="00461201" w:rsidRDefault="00461201" w:rsidP="00461201">
      <w:pPr>
        <w:pStyle w:val="NormalText"/>
      </w:pPr>
      <w:r>
        <w:t xml:space="preserve">Computed checksum of the shell program. </w:t>
      </w:r>
    </w:p>
    <w:bookmarkStart w:id="664" w:name="_Toc341186257"/>
    <w:bookmarkStart w:id="665" w:name="_Toc341413638"/>
    <w:bookmarkStart w:id="666" w:name="_Toc341427914"/>
    <w:bookmarkStart w:id="667" w:name="_Toc341432685"/>
    <w:bookmarkStart w:id="668" w:name="_Toc342038411"/>
    <w:bookmarkStart w:id="669" w:name="_Toc342568854"/>
    <w:bookmarkStart w:id="670" w:name="_Toc342640964"/>
    <w:bookmarkStart w:id="671" w:name="_Toc342642221"/>
    <w:bookmarkStart w:id="672" w:name="_Toc342737221"/>
    <w:p w14:paraId="4369E357" w14:textId="77777777" w:rsidR="00461201" w:rsidRDefault="00461201" w:rsidP="00461201">
      <w:pPr>
        <w:pStyle w:val="Heading3"/>
      </w:pPr>
      <w:r>
        <w:fldChar w:fldCharType="begin"/>
      </w:r>
      <w:r>
        <w:instrText xml:space="preserve">autonumlgl </w:instrText>
      </w:r>
      <w:bookmarkStart w:id="673" w:name="_Toc24104378"/>
      <w:r>
        <w:fldChar w:fldCharType="end"/>
      </w:r>
      <w:bookmarkStart w:id="674" w:name="_Toc333224942"/>
      <w:r>
        <w:tab/>
        <w:t>Vehicle List Size</w:t>
      </w:r>
      <w:r>
        <w:tab/>
        <w:t>[Register 00D]</w:t>
      </w:r>
      <w:bookmarkEnd w:id="664"/>
      <w:bookmarkEnd w:id="665"/>
      <w:bookmarkEnd w:id="666"/>
      <w:bookmarkEnd w:id="667"/>
      <w:bookmarkEnd w:id="668"/>
      <w:bookmarkEnd w:id="669"/>
      <w:bookmarkEnd w:id="670"/>
      <w:bookmarkEnd w:id="671"/>
      <w:bookmarkEnd w:id="672"/>
      <w:bookmarkEnd w:id="673"/>
      <w:bookmarkEnd w:id="67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75" w:name="_Toc341186258"/>
    <w:bookmarkStart w:id="676" w:name="_Toc341413639"/>
    <w:bookmarkStart w:id="677" w:name="_Toc341427915"/>
    <w:bookmarkStart w:id="678" w:name="_Toc341432686"/>
    <w:bookmarkStart w:id="679" w:name="_Toc342038412"/>
    <w:bookmarkStart w:id="680" w:name="_Toc342568855"/>
    <w:bookmarkStart w:id="681" w:name="_Toc342640965"/>
    <w:bookmarkStart w:id="682" w:name="_Toc342642222"/>
    <w:bookmarkStart w:id="683" w:name="_Toc342737222"/>
    <w:p w14:paraId="597C8988" w14:textId="77777777" w:rsidR="00461201" w:rsidRDefault="00461201" w:rsidP="00461201">
      <w:pPr>
        <w:pStyle w:val="Heading3"/>
      </w:pPr>
      <w:r>
        <w:fldChar w:fldCharType="begin"/>
      </w:r>
      <w:r>
        <w:instrText xml:space="preserve">autonumlgl </w:instrText>
      </w:r>
      <w:bookmarkStart w:id="684" w:name="_Toc24104379"/>
      <w:r>
        <w:fldChar w:fldCharType="end"/>
      </w:r>
      <w:bookmarkStart w:id="685" w:name="_Toc333224943"/>
      <w:r>
        <w:tab/>
        <w:t>VIP Mode Control</w:t>
      </w:r>
      <w:r>
        <w:tab/>
        <w:t>[Register 00E</w:t>
      </w:r>
      <w:bookmarkEnd w:id="675"/>
      <w:bookmarkEnd w:id="676"/>
      <w:r>
        <w:t>]</w:t>
      </w:r>
      <w:bookmarkEnd w:id="677"/>
      <w:bookmarkEnd w:id="678"/>
      <w:bookmarkEnd w:id="679"/>
      <w:bookmarkEnd w:id="680"/>
      <w:bookmarkEnd w:id="681"/>
      <w:bookmarkEnd w:id="682"/>
      <w:bookmarkEnd w:id="683"/>
      <w:bookmarkEnd w:id="684"/>
      <w:bookmarkEnd w:id="68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86" w:name="_Toc341186259"/>
    <w:bookmarkStart w:id="687" w:name="_Toc341413640"/>
    <w:bookmarkStart w:id="688" w:name="_Toc341427916"/>
    <w:bookmarkStart w:id="689" w:name="_Toc341432687"/>
    <w:bookmarkStart w:id="690" w:name="_Toc342038413"/>
    <w:bookmarkStart w:id="691" w:name="_Toc342568856"/>
    <w:bookmarkStart w:id="692" w:name="_Toc342640966"/>
    <w:bookmarkStart w:id="693" w:name="_Toc342642223"/>
    <w:bookmarkStart w:id="694" w:name="_Toc342737223"/>
    <w:p w14:paraId="4B20E09A" w14:textId="77777777" w:rsidR="00461201" w:rsidRDefault="00461201" w:rsidP="00461201">
      <w:pPr>
        <w:pStyle w:val="Heading4"/>
      </w:pPr>
      <w:r>
        <w:fldChar w:fldCharType="begin"/>
      </w:r>
      <w:r>
        <w:instrText xml:space="preserve">autonumlgl </w:instrText>
      </w:r>
      <w:bookmarkStart w:id="695" w:name="_Toc24104380"/>
      <w:r>
        <w:fldChar w:fldCharType="end"/>
      </w:r>
      <w:bookmarkStart w:id="696" w:name="_Toc333224944"/>
      <w:r>
        <w:tab/>
        <w:t>VIP Mode Control Bit Assignments</w:t>
      </w:r>
      <w:bookmarkEnd w:id="686"/>
      <w:bookmarkEnd w:id="687"/>
      <w:bookmarkEnd w:id="688"/>
      <w:bookmarkEnd w:id="689"/>
      <w:bookmarkEnd w:id="690"/>
      <w:bookmarkEnd w:id="691"/>
      <w:bookmarkEnd w:id="692"/>
      <w:bookmarkEnd w:id="693"/>
      <w:bookmarkEnd w:id="694"/>
      <w:bookmarkEnd w:id="695"/>
      <w:bookmarkEnd w:id="69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97" w:name="_Toc341186260"/>
    <w:bookmarkStart w:id="698" w:name="_Toc341413641"/>
    <w:bookmarkStart w:id="699" w:name="_Toc341427917"/>
    <w:bookmarkStart w:id="700" w:name="_Toc341432688"/>
    <w:bookmarkStart w:id="701" w:name="_Toc342038414"/>
    <w:bookmarkStart w:id="702" w:name="_Toc342568857"/>
    <w:bookmarkStart w:id="703" w:name="_Toc342640967"/>
    <w:bookmarkStart w:id="704" w:name="_Toc342642224"/>
    <w:bookmarkStart w:id="705" w:name="_Toc342737224"/>
    <w:p w14:paraId="440A8287" w14:textId="77777777" w:rsidR="00461201" w:rsidRDefault="00461201" w:rsidP="00461201">
      <w:pPr>
        <w:pStyle w:val="Heading3"/>
      </w:pPr>
      <w:r>
        <w:fldChar w:fldCharType="begin"/>
      </w:r>
      <w:r>
        <w:instrText xml:space="preserve">autonumlgl </w:instrText>
      </w:r>
      <w:bookmarkStart w:id="706" w:name="_Toc24104381"/>
      <w:r>
        <w:fldChar w:fldCharType="end"/>
      </w:r>
      <w:bookmarkStart w:id="707" w:name="_Toc333224945"/>
      <w:r>
        <w:tab/>
        <w:t>Kernel Version</w:t>
      </w:r>
      <w:r>
        <w:tab/>
        <w:t>[Register 00F]</w:t>
      </w:r>
      <w:bookmarkEnd w:id="697"/>
      <w:bookmarkEnd w:id="698"/>
      <w:bookmarkEnd w:id="699"/>
      <w:bookmarkEnd w:id="700"/>
      <w:bookmarkEnd w:id="701"/>
      <w:bookmarkEnd w:id="702"/>
      <w:bookmarkEnd w:id="703"/>
      <w:bookmarkEnd w:id="704"/>
      <w:bookmarkEnd w:id="705"/>
      <w:bookmarkEnd w:id="706"/>
      <w:bookmarkEnd w:id="70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708" w:name="_Toc341186263"/>
    <w:bookmarkStart w:id="709" w:name="_Toc341413644"/>
    <w:bookmarkStart w:id="710" w:name="_Toc341427920"/>
    <w:bookmarkStart w:id="711" w:name="_Toc341432691"/>
    <w:bookmarkStart w:id="712" w:name="_Toc342038417"/>
    <w:bookmarkStart w:id="713" w:name="_Toc342568860"/>
    <w:bookmarkStart w:id="714" w:name="_Toc342640970"/>
    <w:bookmarkStart w:id="715" w:name="_Toc342642227"/>
    <w:bookmarkStart w:id="716" w:name="_Toc342737227"/>
    <w:p w14:paraId="529F4C0F" w14:textId="77777777" w:rsidR="00461201" w:rsidRDefault="00461201" w:rsidP="00461201">
      <w:pPr>
        <w:pStyle w:val="Heading3"/>
      </w:pPr>
      <w:r>
        <w:lastRenderedPageBreak/>
        <w:fldChar w:fldCharType="begin"/>
      </w:r>
      <w:r>
        <w:instrText xml:space="preserve">autonumlgl </w:instrText>
      </w:r>
      <w:bookmarkStart w:id="717" w:name="_Toc24104382"/>
      <w:r>
        <w:fldChar w:fldCharType="end"/>
      </w:r>
      <w:bookmarkStart w:id="718" w:name="_Toc333224948"/>
      <w:r>
        <w:tab/>
        <w:t>Model Number</w:t>
      </w:r>
      <w:r>
        <w:tab/>
        <w:t>[Register 012</w:t>
      </w:r>
      <w:bookmarkEnd w:id="708"/>
      <w:bookmarkEnd w:id="709"/>
      <w:r>
        <w:t>]</w:t>
      </w:r>
      <w:bookmarkEnd w:id="710"/>
      <w:bookmarkEnd w:id="711"/>
      <w:bookmarkEnd w:id="712"/>
      <w:bookmarkEnd w:id="713"/>
      <w:bookmarkEnd w:id="714"/>
      <w:bookmarkEnd w:id="715"/>
      <w:bookmarkEnd w:id="716"/>
      <w:bookmarkEnd w:id="717"/>
      <w:bookmarkEnd w:id="71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19" w:name="_Toc341186265"/>
    <w:bookmarkStart w:id="720" w:name="_Toc341413645"/>
    <w:bookmarkStart w:id="721" w:name="_Toc341427921"/>
    <w:bookmarkStart w:id="722" w:name="_Toc341432692"/>
    <w:bookmarkStart w:id="723" w:name="_Toc342038418"/>
    <w:bookmarkStart w:id="724" w:name="_Toc342568861"/>
    <w:bookmarkStart w:id="725" w:name="_Toc342640971"/>
    <w:bookmarkStart w:id="726" w:name="_Toc342642228"/>
    <w:bookmarkStart w:id="727" w:name="_Toc342737228"/>
    <w:p w14:paraId="618D2D05" w14:textId="6D92FC52" w:rsidR="00461201" w:rsidRDefault="00461201" w:rsidP="00461201">
      <w:pPr>
        <w:pStyle w:val="Heading3"/>
      </w:pPr>
      <w:r>
        <w:fldChar w:fldCharType="begin"/>
      </w:r>
      <w:r>
        <w:instrText xml:space="preserve">autonumlgl </w:instrText>
      </w:r>
      <w:bookmarkStart w:id="728" w:name="_Toc24104383"/>
      <w:r>
        <w:fldChar w:fldCharType="end"/>
      </w:r>
      <w:bookmarkStart w:id="729" w:name="_Toc333224949"/>
      <w:r>
        <w:tab/>
        <w:t>Unit Serial Number</w:t>
      </w:r>
      <w:r>
        <w:tab/>
        <w:t>[Registers 020</w:t>
      </w:r>
      <w:r w:rsidR="00625235">
        <w:t xml:space="preserve"> </w:t>
      </w:r>
      <w:r>
        <w:t>-</w:t>
      </w:r>
      <w:r w:rsidR="00625235">
        <w:t xml:space="preserve"> </w:t>
      </w:r>
      <w:r>
        <w:t>023]</w:t>
      </w:r>
      <w:bookmarkEnd w:id="719"/>
      <w:bookmarkEnd w:id="720"/>
      <w:bookmarkEnd w:id="721"/>
      <w:bookmarkEnd w:id="722"/>
      <w:bookmarkEnd w:id="723"/>
      <w:bookmarkEnd w:id="724"/>
      <w:bookmarkEnd w:id="725"/>
      <w:bookmarkEnd w:id="726"/>
      <w:bookmarkEnd w:id="727"/>
      <w:bookmarkEnd w:id="728"/>
      <w:bookmarkEnd w:id="72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30" w:name="_Toc341432693"/>
    <w:bookmarkStart w:id="731" w:name="_Toc342038419"/>
    <w:bookmarkStart w:id="732" w:name="_Toc342568862"/>
    <w:bookmarkStart w:id="733" w:name="_Toc342640972"/>
    <w:bookmarkStart w:id="734" w:name="_Toc342642229"/>
    <w:bookmarkStart w:id="735" w:name="_Toc342737229"/>
    <w:p w14:paraId="5967E27F" w14:textId="77777777" w:rsidR="00461201" w:rsidRDefault="00461201" w:rsidP="00461201">
      <w:pPr>
        <w:pStyle w:val="Heading3"/>
      </w:pPr>
      <w:r>
        <w:fldChar w:fldCharType="begin"/>
      </w:r>
      <w:r>
        <w:instrText xml:space="preserve">autonumlgl </w:instrText>
      </w:r>
      <w:bookmarkStart w:id="736" w:name="_Toc24104384"/>
      <w:r>
        <w:fldChar w:fldCharType="end"/>
      </w:r>
      <w:bookmarkStart w:id="737" w:name="_Toc333224950"/>
      <w:r>
        <w:tab/>
        <w:t>Hardware Revision Level</w:t>
      </w:r>
      <w:r>
        <w:tab/>
        <w:t>[Register 024]</w:t>
      </w:r>
      <w:bookmarkEnd w:id="730"/>
      <w:bookmarkEnd w:id="731"/>
      <w:bookmarkEnd w:id="732"/>
      <w:bookmarkEnd w:id="733"/>
      <w:bookmarkEnd w:id="734"/>
      <w:bookmarkEnd w:id="735"/>
      <w:bookmarkEnd w:id="736"/>
      <w:bookmarkEnd w:id="73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38" w:name="_Toc341432694"/>
    <w:bookmarkStart w:id="739" w:name="_Toc342038420"/>
    <w:bookmarkStart w:id="740" w:name="_Toc342568863"/>
    <w:bookmarkStart w:id="741" w:name="_Toc342640973"/>
    <w:bookmarkStart w:id="742" w:name="_Toc342642230"/>
    <w:bookmarkStart w:id="743" w:name="_Toc342737230"/>
    <w:bookmarkStart w:id="744" w:name="_Toc341186266"/>
    <w:bookmarkStart w:id="745" w:name="_Toc341413646"/>
    <w:bookmarkStart w:id="746" w:name="_Toc341427923"/>
    <w:p w14:paraId="32A0507A" w14:textId="77777777" w:rsidR="00461201" w:rsidRDefault="00461201" w:rsidP="00461201">
      <w:pPr>
        <w:pStyle w:val="Heading3"/>
      </w:pPr>
      <w:r>
        <w:fldChar w:fldCharType="begin"/>
      </w:r>
      <w:r>
        <w:instrText xml:space="preserve">autonumlgl </w:instrText>
      </w:r>
      <w:bookmarkStart w:id="747" w:name="_Toc24104385"/>
      <w:r>
        <w:fldChar w:fldCharType="end"/>
      </w:r>
      <w:bookmarkStart w:id="748" w:name="_Toc333224951"/>
      <w:r>
        <w:tab/>
        <w:t>Config-A</w:t>
      </w:r>
      <w:r>
        <w:tab/>
        <w:t>[Register 025]</w:t>
      </w:r>
      <w:bookmarkEnd w:id="738"/>
      <w:bookmarkEnd w:id="739"/>
      <w:bookmarkEnd w:id="740"/>
      <w:bookmarkEnd w:id="741"/>
      <w:bookmarkEnd w:id="742"/>
      <w:bookmarkEnd w:id="743"/>
      <w:bookmarkEnd w:id="747"/>
      <w:bookmarkEnd w:id="74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49" w:name="_Toc341432695"/>
    <w:bookmarkStart w:id="750" w:name="_Toc342038421"/>
    <w:bookmarkStart w:id="751" w:name="_Toc342568864"/>
    <w:bookmarkStart w:id="752" w:name="_Toc342640974"/>
    <w:bookmarkStart w:id="753" w:name="_Toc342642231"/>
    <w:bookmarkStart w:id="754" w:name="_Toc342737231"/>
    <w:p w14:paraId="0830CB4C" w14:textId="77777777" w:rsidR="00461201" w:rsidRDefault="00461201" w:rsidP="00461201">
      <w:pPr>
        <w:pStyle w:val="Heading3"/>
      </w:pPr>
      <w:r>
        <w:fldChar w:fldCharType="begin"/>
      </w:r>
      <w:r>
        <w:instrText xml:space="preserve">autonumlgl </w:instrText>
      </w:r>
      <w:bookmarkStart w:id="755" w:name="_Toc24104386"/>
      <w:r>
        <w:fldChar w:fldCharType="end"/>
      </w:r>
      <w:bookmarkStart w:id="756" w:name="_Toc333224952"/>
      <w:r>
        <w:tab/>
        <w:t>Config-B</w:t>
      </w:r>
      <w:r>
        <w:tab/>
        <w:t>[Register 026]</w:t>
      </w:r>
      <w:bookmarkEnd w:id="749"/>
      <w:bookmarkEnd w:id="750"/>
      <w:bookmarkEnd w:id="751"/>
      <w:bookmarkEnd w:id="752"/>
      <w:bookmarkEnd w:id="753"/>
      <w:bookmarkEnd w:id="754"/>
      <w:bookmarkEnd w:id="755"/>
      <w:bookmarkEnd w:id="75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57" w:name="_Toc341432696"/>
    <w:bookmarkStart w:id="758" w:name="_Toc342038422"/>
    <w:bookmarkStart w:id="759" w:name="_Toc342568865"/>
    <w:bookmarkStart w:id="760" w:name="_Toc342640975"/>
    <w:bookmarkStart w:id="761" w:name="_Toc342642232"/>
    <w:bookmarkStart w:id="762" w:name="_Toc342737232"/>
    <w:p w14:paraId="3A0081FB" w14:textId="77777777" w:rsidR="00461201" w:rsidRDefault="00461201" w:rsidP="00461201">
      <w:pPr>
        <w:pStyle w:val="Heading3"/>
      </w:pPr>
      <w:r>
        <w:fldChar w:fldCharType="begin"/>
      </w:r>
      <w:r>
        <w:instrText xml:space="preserve">autonumlgl </w:instrText>
      </w:r>
      <w:bookmarkStart w:id="763" w:name="_Toc24104387"/>
      <w:r>
        <w:fldChar w:fldCharType="end"/>
      </w:r>
      <w:bookmarkStart w:id="764" w:name="_Toc333224953"/>
      <w:r>
        <w:tab/>
        <w:t>Config-C</w:t>
      </w:r>
      <w:r>
        <w:tab/>
        <w:t>[Register 027]</w:t>
      </w:r>
      <w:bookmarkEnd w:id="757"/>
      <w:bookmarkEnd w:id="758"/>
      <w:bookmarkEnd w:id="759"/>
      <w:bookmarkEnd w:id="760"/>
      <w:bookmarkEnd w:id="761"/>
      <w:bookmarkEnd w:id="762"/>
      <w:bookmarkEnd w:id="763"/>
      <w:bookmarkEnd w:id="764"/>
    </w:p>
    <w:p w14:paraId="40875020" w14:textId="77777777" w:rsidR="00461201" w:rsidRDefault="00461201" w:rsidP="00461201">
      <w:pPr>
        <w:pStyle w:val="NormalText"/>
      </w:pPr>
      <w:r>
        <w:t>The Config-C more “Software System Configuration” flags.</w:t>
      </w:r>
      <w:bookmarkStart w:id="765" w:name="_Toc341432697"/>
      <w:bookmarkStart w:id="766" w:name="_Toc342038423"/>
      <w:bookmarkStart w:id="767" w:name="_Toc342568866"/>
      <w:bookmarkStart w:id="768" w:name="_Toc342640976"/>
      <w:bookmarkStart w:id="769" w:name="_Toc342642233"/>
      <w:bookmarkStart w:id="77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71" w:name="_Toc24104388"/>
      <w:r>
        <w:fldChar w:fldCharType="end"/>
      </w:r>
      <w:bookmarkStart w:id="772" w:name="_Toc333224954"/>
      <w:r>
        <w:tab/>
        <w:t>Config-D</w:t>
      </w:r>
      <w:r>
        <w:tab/>
        <w:t>[Register 028]</w:t>
      </w:r>
      <w:bookmarkEnd w:id="765"/>
      <w:bookmarkEnd w:id="766"/>
      <w:bookmarkEnd w:id="767"/>
      <w:bookmarkEnd w:id="768"/>
      <w:bookmarkEnd w:id="769"/>
      <w:bookmarkEnd w:id="770"/>
      <w:bookmarkEnd w:id="771"/>
      <w:bookmarkEnd w:id="772"/>
    </w:p>
    <w:p w14:paraId="6DE47D27" w14:textId="77777777" w:rsidR="00461201" w:rsidRDefault="00461201" w:rsidP="00461201">
      <w:pPr>
        <w:pStyle w:val="NormalText"/>
      </w:pPr>
      <w:r>
        <w:t>The Config-D register is reserved for even more future “Configuration” flags; all reads will return 0.</w:t>
      </w:r>
    </w:p>
    <w:bookmarkStart w:id="773" w:name="_Toc341432698"/>
    <w:bookmarkStart w:id="774" w:name="_Toc342038424"/>
    <w:bookmarkStart w:id="775" w:name="_Toc342568867"/>
    <w:bookmarkStart w:id="776" w:name="_Toc342640977"/>
    <w:bookmarkStart w:id="777" w:name="_Toc342642234"/>
    <w:bookmarkStart w:id="778" w:name="_Toc342737234"/>
    <w:p w14:paraId="71A222B9" w14:textId="77777777" w:rsidR="00461201" w:rsidRDefault="00461201" w:rsidP="00461201">
      <w:pPr>
        <w:pStyle w:val="Heading3"/>
      </w:pPr>
      <w:r>
        <w:fldChar w:fldCharType="begin"/>
      </w:r>
      <w:r>
        <w:instrText xml:space="preserve">autonumlgl </w:instrText>
      </w:r>
      <w:bookmarkStart w:id="779" w:name="_Toc24104389"/>
      <w:r>
        <w:fldChar w:fldCharType="end"/>
      </w:r>
      <w:bookmarkStart w:id="780" w:name="_Toc333224955"/>
      <w:r>
        <w:tab/>
        <w:t>RAM Size</w:t>
      </w:r>
      <w:r>
        <w:tab/>
        <w:t>[Register 029]</w:t>
      </w:r>
      <w:bookmarkEnd w:id="773"/>
      <w:bookmarkEnd w:id="774"/>
      <w:bookmarkEnd w:id="775"/>
      <w:bookmarkEnd w:id="776"/>
      <w:bookmarkEnd w:id="777"/>
      <w:bookmarkEnd w:id="778"/>
      <w:bookmarkEnd w:id="779"/>
      <w:bookmarkEnd w:id="780"/>
    </w:p>
    <w:p w14:paraId="741B003A" w14:textId="77777777" w:rsidR="00461201" w:rsidRDefault="00461201" w:rsidP="00461201">
      <w:pPr>
        <w:pStyle w:val="NormalText"/>
      </w:pPr>
      <w:r>
        <w:t>The RAM Size register returns the size (in “KB”) of the unit’s onboard RAM space.</w:t>
      </w:r>
    </w:p>
    <w:bookmarkStart w:id="781" w:name="_Toc341432699"/>
    <w:bookmarkStart w:id="782" w:name="_Toc342038425"/>
    <w:bookmarkStart w:id="783" w:name="_Toc342568868"/>
    <w:bookmarkStart w:id="784" w:name="_Toc342640978"/>
    <w:bookmarkStart w:id="785" w:name="_Toc342642235"/>
    <w:bookmarkStart w:id="786" w:name="_Toc342737235"/>
    <w:p w14:paraId="4AE49600" w14:textId="77777777" w:rsidR="00461201" w:rsidRDefault="00461201" w:rsidP="00461201">
      <w:pPr>
        <w:pStyle w:val="Heading3"/>
      </w:pPr>
      <w:r>
        <w:fldChar w:fldCharType="begin"/>
      </w:r>
      <w:r>
        <w:instrText xml:space="preserve">autonumlgl </w:instrText>
      </w:r>
      <w:bookmarkStart w:id="787" w:name="_Toc24104390"/>
      <w:r>
        <w:fldChar w:fldCharType="end"/>
      </w:r>
      <w:bookmarkStart w:id="788" w:name="_Toc333224956"/>
      <w:r>
        <w:tab/>
        <w:t>FLASHRAM Size</w:t>
      </w:r>
      <w:r>
        <w:tab/>
        <w:t>[Register 02A]</w:t>
      </w:r>
      <w:bookmarkEnd w:id="781"/>
      <w:bookmarkEnd w:id="782"/>
      <w:bookmarkEnd w:id="783"/>
      <w:bookmarkEnd w:id="784"/>
      <w:bookmarkEnd w:id="785"/>
      <w:bookmarkEnd w:id="786"/>
      <w:bookmarkEnd w:id="787"/>
      <w:bookmarkEnd w:id="78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89" w:name="_Toc341432700"/>
    <w:bookmarkStart w:id="790" w:name="_Toc342038426"/>
    <w:bookmarkStart w:id="791" w:name="_Toc342568869"/>
    <w:bookmarkStart w:id="792" w:name="_Toc342640979"/>
    <w:bookmarkStart w:id="793" w:name="_Toc342642236"/>
    <w:bookmarkStart w:id="794" w:name="_Toc342737236"/>
    <w:p w14:paraId="4F62BA81" w14:textId="77777777" w:rsidR="00461201" w:rsidRDefault="00461201" w:rsidP="00461201">
      <w:pPr>
        <w:pStyle w:val="Heading3"/>
      </w:pPr>
      <w:r>
        <w:fldChar w:fldCharType="begin"/>
      </w:r>
      <w:r>
        <w:instrText xml:space="preserve">autonumlgl </w:instrText>
      </w:r>
      <w:bookmarkStart w:id="795" w:name="_Toc24104391"/>
      <w:r>
        <w:fldChar w:fldCharType="end"/>
      </w:r>
      <w:bookmarkStart w:id="796" w:name="_Toc333224957"/>
      <w:r>
        <w:tab/>
        <w:t>EEPROM Size</w:t>
      </w:r>
      <w:r>
        <w:tab/>
        <w:t>[Register 02B]</w:t>
      </w:r>
      <w:bookmarkEnd w:id="789"/>
      <w:bookmarkEnd w:id="790"/>
      <w:bookmarkEnd w:id="791"/>
      <w:bookmarkEnd w:id="792"/>
      <w:bookmarkEnd w:id="793"/>
      <w:bookmarkEnd w:id="794"/>
      <w:bookmarkEnd w:id="795"/>
      <w:bookmarkEnd w:id="79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7" w:name="_Toc341432701"/>
    <w:bookmarkStart w:id="798" w:name="_Toc342038427"/>
    <w:bookmarkStart w:id="799" w:name="_Toc342568870"/>
    <w:bookmarkStart w:id="800" w:name="_Toc342640980"/>
    <w:bookmarkStart w:id="801" w:name="_Toc342642237"/>
    <w:bookmarkStart w:id="802" w:name="_Toc342737237"/>
    <w:p w14:paraId="3AB648BC" w14:textId="77777777" w:rsidR="00461201" w:rsidRDefault="00461201" w:rsidP="00461201">
      <w:pPr>
        <w:pStyle w:val="Heading3"/>
      </w:pPr>
      <w:r>
        <w:fldChar w:fldCharType="begin"/>
      </w:r>
      <w:r>
        <w:instrText xml:space="preserve">autonumlgl </w:instrText>
      </w:r>
      <w:bookmarkStart w:id="803" w:name="_Toc24104392"/>
      <w:r>
        <w:fldChar w:fldCharType="end"/>
      </w:r>
      <w:bookmarkStart w:id="804" w:name="_Toc333224958"/>
      <w:r>
        <w:tab/>
        <w:t>Modbus Message Size</w:t>
      </w:r>
      <w:r>
        <w:tab/>
        <w:t>[Register 02C]</w:t>
      </w:r>
      <w:bookmarkEnd w:id="797"/>
      <w:bookmarkEnd w:id="798"/>
      <w:bookmarkEnd w:id="799"/>
      <w:bookmarkEnd w:id="800"/>
      <w:bookmarkEnd w:id="801"/>
      <w:bookmarkEnd w:id="802"/>
      <w:bookmarkEnd w:id="803"/>
      <w:bookmarkEnd w:id="80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805" w:name="_Toc24104393"/>
      <w:r>
        <w:fldChar w:fldCharType="end"/>
      </w:r>
      <w:bookmarkStart w:id="806" w:name="_Toc333224959"/>
      <w:r>
        <w:tab/>
        <w:t>Number of probes</w:t>
      </w:r>
      <w:r>
        <w:tab/>
        <w:t>[Register 02D]</w:t>
      </w:r>
      <w:bookmarkEnd w:id="805"/>
      <w:bookmarkEnd w:id="80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807" w:name="_Toc24104394"/>
      <w:r>
        <w:fldChar w:fldCharType="end"/>
      </w:r>
      <w:bookmarkStart w:id="808" w:name="_Toc333224960"/>
      <w:r>
        <w:tab/>
        <w:t>Factory Enable Features</w:t>
      </w:r>
      <w:r>
        <w:tab/>
        <w:t>[Register 02E]</w:t>
      </w:r>
      <w:bookmarkEnd w:id="807"/>
      <w:bookmarkEnd w:id="80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809" w:name="_Toc341432702"/>
    <w:bookmarkStart w:id="810" w:name="_Toc342038428"/>
    <w:bookmarkStart w:id="811" w:name="_Toc342568871"/>
    <w:bookmarkStart w:id="812" w:name="_Toc342640981"/>
    <w:bookmarkStart w:id="813" w:name="_Toc342642238"/>
    <w:bookmarkStart w:id="814" w:name="_Toc342737238"/>
    <w:bookmarkStart w:id="815" w:name="_Toc341186281"/>
    <w:bookmarkStart w:id="816" w:name="_Toc341413661"/>
    <w:bookmarkStart w:id="817" w:name="_Toc341427938"/>
    <w:p w14:paraId="4CBAE548" w14:textId="77777777" w:rsidR="00461201" w:rsidRDefault="00461201" w:rsidP="00461201">
      <w:pPr>
        <w:pStyle w:val="Heading3"/>
      </w:pPr>
      <w:r>
        <w:fldChar w:fldCharType="begin"/>
      </w:r>
      <w:r>
        <w:instrText xml:space="preserve">autonumlgl </w:instrText>
      </w:r>
      <w:bookmarkStart w:id="818" w:name="_Toc24104395"/>
      <w:r>
        <w:fldChar w:fldCharType="end"/>
      </w:r>
      <w:bookmarkStart w:id="819" w:name="_Toc333224961"/>
      <w:r>
        <w:tab/>
        <w:t>Reference Volt</w:t>
      </w:r>
      <w:r>
        <w:tab/>
        <w:t>[Register 030]</w:t>
      </w:r>
      <w:bookmarkEnd w:id="809"/>
      <w:bookmarkEnd w:id="810"/>
      <w:bookmarkEnd w:id="811"/>
      <w:bookmarkEnd w:id="812"/>
      <w:bookmarkEnd w:id="813"/>
      <w:bookmarkEnd w:id="814"/>
      <w:bookmarkEnd w:id="818"/>
      <w:bookmarkEnd w:id="81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0" w:name="_Toc341432703"/>
    <w:bookmarkStart w:id="821" w:name="_Toc342038429"/>
    <w:bookmarkStart w:id="822" w:name="_Toc342568872"/>
    <w:bookmarkStart w:id="823" w:name="_Toc342640982"/>
    <w:bookmarkStart w:id="824" w:name="_Toc342642239"/>
    <w:bookmarkStart w:id="825" w:name="_Toc342737239"/>
    <w:p w14:paraId="56DE3F55" w14:textId="77777777" w:rsidR="00461201" w:rsidRDefault="00461201" w:rsidP="00461201">
      <w:pPr>
        <w:pStyle w:val="Heading3"/>
      </w:pPr>
      <w:r>
        <w:fldChar w:fldCharType="begin"/>
      </w:r>
      <w:r>
        <w:instrText xml:space="preserve">autonumlgl </w:instrText>
      </w:r>
      <w:bookmarkStart w:id="826" w:name="_Toc24104396"/>
      <w:r>
        <w:fldChar w:fldCharType="end"/>
      </w:r>
      <w:bookmarkStart w:id="827" w:name="_Toc333224962"/>
      <w:r>
        <w:tab/>
        <w:t>Raw 13V Supply Voltage</w:t>
      </w:r>
      <w:r>
        <w:tab/>
        <w:t>[Register 031</w:t>
      </w:r>
      <w:bookmarkEnd w:id="815"/>
      <w:bookmarkEnd w:id="816"/>
      <w:r>
        <w:t>]</w:t>
      </w:r>
      <w:bookmarkEnd w:id="817"/>
      <w:bookmarkEnd w:id="820"/>
      <w:bookmarkEnd w:id="821"/>
      <w:bookmarkEnd w:id="822"/>
      <w:bookmarkEnd w:id="823"/>
      <w:bookmarkEnd w:id="824"/>
      <w:bookmarkEnd w:id="825"/>
      <w:bookmarkEnd w:id="826"/>
      <w:bookmarkEnd w:id="82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28" w:name="_Toc341432704"/>
      <w:bookmarkStart w:id="829" w:name="_Toc341186284"/>
      <w:bookmarkStart w:id="830" w:name="_Toc341413664"/>
      <w:bookmarkStart w:id="83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2" w:name="_Toc342038430"/>
    <w:bookmarkStart w:id="833" w:name="_Toc342568873"/>
    <w:bookmarkStart w:id="834" w:name="_Toc342640983"/>
    <w:bookmarkStart w:id="835" w:name="_Toc342642240"/>
    <w:bookmarkStart w:id="836" w:name="_Toc342737240"/>
    <w:p w14:paraId="1002698C" w14:textId="77777777" w:rsidR="00461201" w:rsidRDefault="00461201" w:rsidP="00461201">
      <w:pPr>
        <w:pStyle w:val="Heading3"/>
      </w:pPr>
      <w:r>
        <w:fldChar w:fldCharType="begin"/>
      </w:r>
      <w:r>
        <w:instrText xml:space="preserve">autonumlgl </w:instrText>
      </w:r>
      <w:bookmarkStart w:id="837" w:name="_Toc24104397"/>
      <w:r>
        <w:fldChar w:fldCharType="end"/>
      </w:r>
      <w:bookmarkStart w:id="838" w:name="_Toc333224963"/>
      <w:r>
        <w:tab/>
        <w:t>Probe Bias</w:t>
      </w:r>
      <w:r>
        <w:tab/>
        <w:t>[Register 032]</w:t>
      </w:r>
      <w:bookmarkEnd w:id="828"/>
      <w:bookmarkEnd w:id="832"/>
      <w:bookmarkEnd w:id="833"/>
      <w:bookmarkEnd w:id="834"/>
      <w:bookmarkEnd w:id="835"/>
      <w:bookmarkEnd w:id="836"/>
      <w:bookmarkEnd w:id="837"/>
      <w:bookmarkEnd w:id="83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3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0" w:name="_Toc342038431"/>
    <w:bookmarkStart w:id="841" w:name="_Toc342568874"/>
    <w:bookmarkStart w:id="842" w:name="_Toc342640984"/>
    <w:bookmarkStart w:id="843" w:name="_Toc342642241"/>
    <w:bookmarkStart w:id="844" w:name="_Toc342737241"/>
    <w:p w14:paraId="154AE461" w14:textId="77777777" w:rsidR="00461201" w:rsidRDefault="00461201" w:rsidP="00461201">
      <w:pPr>
        <w:pStyle w:val="Heading3"/>
      </w:pPr>
      <w:r>
        <w:fldChar w:fldCharType="begin"/>
      </w:r>
      <w:r>
        <w:instrText xml:space="preserve">autonumlgl </w:instrText>
      </w:r>
      <w:bookmarkStart w:id="845" w:name="_Toc24104398"/>
      <w:r>
        <w:fldChar w:fldCharType="end"/>
      </w:r>
      <w:bookmarkStart w:id="846" w:name="_Toc333224964"/>
      <w:r>
        <w:tab/>
        <w:t>Optic-Output Pulse</w:t>
      </w:r>
      <w:r>
        <w:tab/>
        <w:t>[Register 033]</w:t>
      </w:r>
      <w:bookmarkEnd w:id="839"/>
      <w:bookmarkEnd w:id="840"/>
      <w:bookmarkEnd w:id="841"/>
      <w:bookmarkEnd w:id="842"/>
      <w:bookmarkEnd w:id="843"/>
      <w:bookmarkEnd w:id="844"/>
      <w:bookmarkEnd w:id="845"/>
      <w:bookmarkEnd w:id="84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4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8" w:name="_Toc341432708"/>
    <w:bookmarkStart w:id="849" w:name="_Toc342038434"/>
    <w:bookmarkStart w:id="850" w:name="_Toc342568877"/>
    <w:bookmarkStart w:id="851" w:name="_Toc342640987"/>
    <w:bookmarkStart w:id="852" w:name="_Toc342642244"/>
    <w:bookmarkStart w:id="853" w:name="_Toc342737244"/>
    <w:bookmarkStart w:id="854" w:name="_Toc341186283"/>
    <w:bookmarkStart w:id="855" w:name="_Toc341413663"/>
    <w:bookmarkStart w:id="856" w:name="_Toc341427940"/>
    <w:bookmarkEnd w:id="829"/>
    <w:bookmarkEnd w:id="830"/>
    <w:bookmarkEnd w:id="831"/>
    <w:bookmarkEnd w:id="847"/>
    <w:p w14:paraId="049A8478" w14:textId="77777777" w:rsidR="00461201" w:rsidRDefault="00461201" w:rsidP="00461201">
      <w:pPr>
        <w:pStyle w:val="Heading3"/>
      </w:pPr>
      <w:r>
        <w:fldChar w:fldCharType="begin"/>
      </w:r>
      <w:r>
        <w:instrText xml:space="preserve">autonumlgl </w:instrText>
      </w:r>
      <w:bookmarkStart w:id="857" w:name="_Toc24104399"/>
      <w:r>
        <w:fldChar w:fldCharType="end"/>
      </w:r>
      <w:bookmarkStart w:id="858" w:name="_Toc333224967"/>
      <w:r>
        <w:tab/>
        <w:t>Channel Noise</w:t>
      </w:r>
      <w:r>
        <w:tab/>
        <w:t>[Register 038-03F]</w:t>
      </w:r>
      <w:bookmarkEnd w:id="848"/>
      <w:bookmarkEnd w:id="849"/>
      <w:bookmarkEnd w:id="850"/>
      <w:bookmarkEnd w:id="851"/>
      <w:bookmarkEnd w:id="852"/>
      <w:bookmarkEnd w:id="853"/>
      <w:bookmarkEnd w:id="857"/>
      <w:bookmarkEnd w:id="85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5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0" w:name="_Toc342038435"/>
    <w:bookmarkStart w:id="861" w:name="_Toc342568878"/>
    <w:bookmarkStart w:id="862" w:name="_Toc342640988"/>
    <w:bookmarkStart w:id="863" w:name="_Toc342642245"/>
    <w:bookmarkStart w:id="864" w:name="_Toc342737245"/>
    <w:p w14:paraId="30FECFFC" w14:textId="40BB5057" w:rsidR="00461201" w:rsidRDefault="00461201" w:rsidP="00461201">
      <w:pPr>
        <w:pStyle w:val="Heading3"/>
      </w:pPr>
      <w:r>
        <w:fldChar w:fldCharType="begin"/>
      </w:r>
      <w:r>
        <w:instrText xml:space="preserve">autonumlgl </w:instrText>
      </w:r>
      <w:bookmarkStart w:id="865" w:name="_Toc24104400"/>
      <w:r>
        <w:fldChar w:fldCharType="end"/>
      </w:r>
      <w:bookmarkStart w:id="866" w:name="_Toc333224968"/>
      <w:r>
        <w:tab/>
        <w:t>Channel 10-Volt Rail</w:t>
      </w:r>
      <w:r>
        <w:tab/>
        <w:t xml:space="preserve">[Register </w:t>
      </w:r>
      <w:bookmarkEnd w:id="854"/>
      <w:bookmarkEnd w:id="855"/>
      <w:r>
        <w:t>040</w:t>
      </w:r>
      <w:r w:rsidR="00625235">
        <w:t xml:space="preserve"> </w:t>
      </w:r>
      <w:r>
        <w:t>-</w:t>
      </w:r>
      <w:r w:rsidR="00625235">
        <w:t xml:space="preserve"> </w:t>
      </w:r>
      <w:r>
        <w:t>047]</w:t>
      </w:r>
      <w:bookmarkEnd w:id="856"/>
      <w:bookmarkEnd w:id="859"/>
      <w:bookmarkEnd w:id="860"/>
      <w:bookmarkEnd w:id="861"/>
      <w:bookmarkEnd w:id="862"/>
      <w:bookmarkEnd w:id="863"/>
      <w:bookmarkEnd w:id="864"/>
      <w:bookmarkEnd w:id="865"/>
      <w:bookmarkEnd w:id="86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67" w:name="_Toc341186282"/>
      <w:bookmarkStart w:id="868" w:name="_Toc341413662"/>
      <w:bookmarkStart w:id="869" w:name="_Toc341427939"/>
      <w:bookmarkStart w:id="87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71" w:name="_Toc342038436"/>
    <w:bookmarkStart w:id="872" w:name="_Toc342568879"/>
    <w:bookmarkStart w:id="873" w:name="_Toc342640989"/>
    <w:bookmarkStart w:id="874" w:name="_Toc342642246"/>
    <w:bookmarkStart w:id="875" w:name="_Toc342737246"/>
    <w:p w14:paraId="1FE3451D" w14:textId="1695E265" w:rsidR="00461201" w:rsidRDefault="00461201" w:rsidP="00461201">
      <w:pPr>
        <w:pStyle w:val="Heading3"/>
      </w:pPr>
      <w:r>
        <w:fldChar w:fldCharType="begin"/>
      </w:r>
      <w:r>
        <w:instrText xml:space="preserve">autonumlgl </w:instrText>
      </w:r>
      <w:bookmarkStart w:id="876" w:name="_Toc24104401"/>
      <w:r>
        <w:fldChar w:fldCharType="end"/>
      </w:r>
      <w:bookmarkStart w:id="877" w:name="_Toc333224969"/>
      <w:r>
        <w:tab/>
        <w:t>Channel 20-Volt Rail</w:t>
      </w:r>
      <w:r>
        <w:tab/>
        <w:t xml:space="preserve">[Register </w:t>
      </w:r>
      <w:bookmarkEnd w:id="867"/>
      <w:bookmarkEnd w:id="868"/>
      <w:r>
        <w:t>048</w:t>
      </w:r>
      <w:r w:rsidR="00625235">
        <w:t xml:space="preserve"> </w:t>
      </w:r>
      <w:r>
        <w:t>-</w:t>
      </w:r>
      <w:r w:rsidR="00625235">
        <w:t xml:space="preserve"> </w:t>
      </w:r>
      <w:r>
        <w:t>04F]</w:t>
      </w:r>
      <w:bookmarkEnd w:id="869"/>
      <w:bookmarkEnd w:id="870"/>
      <w:bookmarkEnd w:id="871"/>
      <w:bookmarkEnd w:id="872"/>
      <w:bookmarkEnd w:id="873"/>
      <w:bookmarkEnd w:id="874"/>
      <w:bookmarkEnd w:id="875"/>
      <w:bookmarkEnd w:id="876"/>
      <w:bookmarkEnd w:id="87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7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79" w:name="_Toc342038437"/>
    <w:bookmarkStart w:id="880" w:name="_Toc342568880"/>
    <w:bookmarkStart w:id="881" w:name="_Toc342640990"/>
    <w:bookmarkStart w:id="882" w:name="_Toc342642247"/>
    <w:bookmarkStart w:id="883" w:name="_Toc342737247"/>
    <w:p w14:paraId="461DFBA0" w14:textId="16A7BCDE" w:rsidR="00461201" w:rsidRDefault="00461201" w:rsidP="00461201">
      <w:pPr>
        <w:pStyle w:val="Heading3"/>
      </w:pPr>
      <w:r>
        <w:fldChar w:fldCharType="begin"/>
      </w:r>
      <w:r>
        <w:instrText xml:space="preserve">autonumlgl </w:instrText>
      </w:r>
      <w:bookmarkStart w:id="884" w:name="_Toc24104402"/>
      <w:r>
        <w:fldChar w:fldCharType="end"/>
      </w:r>
      <w:bookmarkStart w:id="885" w:name="_Toc333224970"/>
      <w:r>
        <w:tab/>
        <w:t>Channel Last Voltage</w:t>
      </w:r>
      <w:r>
        <w:tab/>
        <w:t>[Register 050</w:t>
      </w:r>
      <w:r w:rsidR="00625235">
        <w:t xml:space="preserve"> </w:t>
      </w:r>
      <w:r>
        <w:t>-</w:t>
      </w:r>
      <w:r w:rsidR="00625235">
        <w:t xml:space="preserve"> </w:t>
      </w:r>
      <w:r>
        <w:t>057]</w:t>
      </w:r>
      <w:bookmarkEnd w:id="878"/>
      <w:bookmarkEnd w:id="879"/>
      <w:bookmarkEnd w:id="880"/>
      <w:bookmarkEnd w:id="881"/>
      <w:bookmarkEnd w:id="882"/>
      <w:bookmarkEnd w:id="883"/>
      <w:bookmarkEnd w:id="884"/>
      <w:bookmarkEnd w:id="885"/>
    </w:p>
    <w:p w14:paraId="074B0EF5" w14:textId="77777777" w:rsidR="00461201" w:rsidRDefault="00461201" w:rsidP="00461201">
      <w:pPr>
        <w:pStyle w:val="NormalText"/>
      </w:pPr>
      <w:bookmarkStart w:id="886" w:name="_Toc341186270"/>
      <w:bookmarkStart w:id="887" w:name="_Toc341413650"/>
      <w:bookmarkStart w:id="888" w:name="_Toc341427927"/>
      <w:bookmarkStart w:id="88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90" w:name="_Toc342038438"/>
    <w:bookmarkStart w:id="891" w:name="_Toc342568881"/>
    <w:bookmarkStart w:id="892" w:name="_Toc342640991"/>
    <w:bookmarkStart w:id="893" w:name="_Toc342642248"/>
    <w:bookmarkStart w:id="894" w:name="_Toc342737248"/>
    <w:p w14:paraId="2A3C62DE" w14:textId="77777777" w:rsidR="00461201" w:rsidRDefault="00461201" w:rsidP="00461201">
      <w:pPr>
        <w:pStyle w:val="Heading3"/>
      </w:pPr>
      <w:r>
        <w:fldChar w:fldCharType="begin"/>
      </w:r>
      <w:r>
        <w:instrText xml:space="preserve">autonumlgl </w:instrText>
      </w:r>
      <w:bookmarkStart w:id="895" w:name="_Toc24104403"/>
      <w:r>
        <w:fldChar w:fldCharType="end"/>
      </w:r>
      <w:bookmarkStart w:id="896" w:name="_Toc333224971"/>
      <w:r>
        <w:tab/>
        <w:t>Clock Status</w:t>
      </w:r>
      <w:r>
        <w:tab/>
        <w:t>[Register 0</w:t>
      </w:r>
      <w:bookmarkEnd w:id="886"/>
      <w:bookmarkEnd w:id="887"/>
      <w:r>
        <w:t>60]</w:t>
      </w:r>
      <w:bookmarkEnd w:id="888"/>
      <w:bookmarkEnd w:id="889"/>
      <w:bookmarkEnd w:id="890"/>
      <w:bookmarkEnd w:id="891"/>
      <w:bookmarkEnd w:id="892"/>
      <w:bookmarkEnd w:id="893"/>
      <w:bookmarkEnd w:id="894"/>
      <w:bookmarkEnd w:id="895"/>
      <w:bookmarkEnd w:id="89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97" w:name="_Toc341432713"/>
    <w:bookmarkStart w:id="898" w:name="_Toc342038439"/>
    <w:bookmarkStart w:id="899" w:name="_Toc342568882"/>
    <w:bookmarkStart w:id="900" w:name="_Toc342640992"/>
    <w:bookmarkStart w:id="901" w:name="_Toc342642249"/>
    <w:bookmarkStart w:id="902" w:name="_Toc342737249"/>
    <w:p w14:paraId="34ACE4D8" w14:textId="77777777" w:rsidR="00461201" w:rsidRDefault="00461201" w:rsidP="00461201">
      <w:pPr>
        <w:pStyle w:val="Heading3"/>
      </w:pPr>
      <w:r>
        <w:fldChar w:fldCharType="begin"/>
      </w:r>
      <w:r>
        <w:instrText xml:space="preserve">autonumlgl </w:instrText>
      </w:r>
      <w:bookmarkStart w:id="903" w:name="_Toc24104404"/>
      <w:r>
        <w:fldChar w:fldCharType="end"/>
      </w:r>
      <w:bookmarkStart w:id="904" w:name="_Toc333224972"/>
      <w:r>
        <w:tab/>
        <w:t>Relay State</w:t>
      </w:r>
      <w:r>
        <w:tab/>
        <w:t xml:space="preserve">[Register </w:t>
      </w:r>
      <w:bookmarkEnd w:id="744"/>
      <w:bookmarkEnd w:id="745"/>
      <w:r>
        <w:t>061]</w:t>
      </w:r>
      <w:bookmarkEnd w:id="746"/>
      <w:bookmarkEnd w:id="897"/>
      <w:bookmarkEnd w:id="898"/>
      <w:bookmarkEnd w:id="899"/>
      <w:bookmarkEnd w:id="900"/>
      <w:bookmarkEnd w:id="901"/>
      <w:bookmarkEnd w:id="902"/>
      <w:bookmarkEnd w:id="903"/>
      <w:bookmarkEnd w:id="90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905" w:name="_Toc341432714"/>
            <w:bookmarkStart w:id="906" w:name="_Toc341186268"/>
            <w:bookmarkStart w:id="907" w:name="_Toc341413648"/>
            <w:bookmarkStart w:id="90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909" w:name="_Toc342038440"/>
    <w:bookmarkStart w:id="910" w:name="_Toc342568883"/>
    <w:bookmarkStart w:id="911" w:name="_Toc342640993"/>
    <w:bookmarkStart w:id="912" w:name="_Toc342642250"/>
    <w:bookmarkStart w:id="913" w:name="_Toc342737250"/>
    <w:p w14:paraId="1F0C4D09" w14:textId="77777777" w:rsidR="00461201" w:rsidRDefault="00461201" w:rsidP="00461201">
      <w:pPr>
        <w:pStyle w:val="Heading3"/>
      </w:pPr>
      <w:r>
        <w:fldChar w:fldCharType="begin"/>
      </w:r>
      <w:r>
        <w:instrText xml:space="preserve">autonumlgl </w:instrText>
      </w:r>
      <w:bookmarkStart w:id="914" w:name="_Toc24104405"/>
      <w:r>
        <w:fldChar w:fldCharType="end"/>
      </w:r>
      <w:bookmarkStart w:id="915" w:name="_Toc333224973"/>
      <w:r>
        <w:tab/>
        <w:t>EEPROM State</w:t>
      </w:r>
      <w:r>
        <w:tab/>
        <w:t>[Register 062]</w:t>
      </w:r>
      <w:bookmarkEnd w:id="905"/>
      <w:bookmarkEnd w:id="909"/>
      <w:bookmarkEnd w:id="910"/>
      <w:bookmarkEnd w:id="911"/>
      <w:bookmarkEnd w:id="912"/>
      <w:bookmarkEnd w:id="913"/>
      <w:bookmarkEnd w:id="914"/>
      <w:bookmarkEnd w:id="91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16" w:name="_Toc341186272"/>
            <w:bookmarkStart w:id="917" w:name="_Toc341413652"/>
            <w:bookmarkStart w:id="918" w:name="_Toc341427929"/>
            <w:bookmarkStart w:id="91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20" w:name="_Toc342038441"/>
    <w:bookmarkStart w:id="921" w:name="_Toc342568884"/>
    <w:bookmarkStart w:id="922" w:name="_Toc342640994"/>
    <w:bookmarkStart w:id="923" w:name="_Toc342642251"/>
    <w:bookmarkStart w:id="924" w:name="_Toc342737251"/>
    <w:p w14:paraId="585ABBEB" w14:textId="77777777" w:rsidR="00461201" w:rsidRDefault="00461201" w:rsidP="00461201">
      <w:pPr>
        <w:pStyle w:val="Heading3"/>
      </w:pPr>
      <w:r>
        <w:fldChar w:fldCharType="begin"/>
      </w:r>
      <w:r>
        <w:instrText xml:space="preserve">autonumlgl </w:instrText>
      </w:r>
      <w:bookmarkStart w:id="925" w:name="_Toc24104406"/>
      <w:r>
        <w:fldChar w:fldCharType="end"/>
      </w:r>
      <w:bookmarkStart w:id="926" w:name="_Toc333224974"/>
      <w:r>
        <w:tab/>
        <w:t>Acquire State</w:t>
      </w:r>
      <w:r>
        <w:tab/>
        <w:t>[Register 0</w:t>
      </w:r>
      <w:bookmarkEnd w:id="916"/>
      <w:bookmarkEnd w:id="917"/>
      <w:r>
        <w:t>64]</w:t>
      </w:r>
      <w:bookmarkEnd w:id="918"/>
      <w:bookmarkEnd w:id="919"/>
      <w:bookmarkEnd w:id="920"/>
      <w:bookmarkEnd w:id="921"/>
      <w:bookmarkEnd w:id="922"/>
      <w:bookmarkEnd w:id="923"/>
      <w:bookmarkEnd w:id="924"/>
      <w:bookmarkEnd w:id="925"/>
      <w:bookmarkEnd w:id="92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27" w:name="_Toc341186273"/>
    <w:bookmarkStart w:id="928" w:name="_Toc341413653"/>
    <w:bookmarkStart w:id="929" w:name="_Toc341427930"/>
    <w:bookmarkStart w:id="930" w:name="_Toc341432716"/>
    <w:bookmarkStart w:id="931" w:name="_Toc342038442"/>
    <w:bookmarkStart w:id="932" w:name="_Toc342568885"/>
    <w:bookmarkStart w:id="933" w:name="_Toc342640995"/>
    <w:bookmarkStart w:id="934" w:name="_Toc342642252"/>
    <w:bookmarkStart w:id="935" w:name="_Toc342737252"/>
    <w:p w14:paraId="50A60956" w14:textId="77777777" w:rsidR="00461201" w:rsidRDefault="00461201" w:rsidP="00461201">
      <w:pPr>
        <w:pStyle w:val="Heading3"/>
      </w:pPr>
      <w:r>
        <w:fldChar w:fldCharType="begin"/>
      </w:r>
      <w:r>
        <w:instrText xml:space="preserve">autonumlgl </w:instrText>
      </w:r>
      <w:bookmarkStart w:id="936" w:name="_Toc24104407"/>
      <w:r>
        <w:fldChar w:fldCharType="end"/>
      </w:r>
      <w:bookmarkStart w:id="937" w:name="_Toc333224975"/>
      <w:r>
        <w:tab/>
        <w:t>Probe Try State</w:t>
      </w:r>
      <w:r>
        <w:tab/>
        <w:t>[Register 0</w:t>
      </w:r>
      <w:bookmarkEnd w:id="927"/>
      <w:bookmarkEnd w:id="928"/>
      <w:r>
        <w:t>65]</w:t>
      </w:r>
      <w:bookmarkEnd w:id="929"/>
      <w:bookmarkEnd w:id="930"/>
      <w:bookmarkEnd w:id="931"/>
      <w:bookmarkEnd w:id="932"/>
      <w:bookmarkEnd w:id="933"/>
      <w:bookmarkEnd w:id="934"/>
      <w:bookmarkEnd w:id="935"/>
      <w:bookmarkEnd w:id="936"/>
      <w:bookmarkEnd w:id="93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38" w:name="_Toc341186274"/>
    <w:bookmarkStart w:id="939" w:name="_Toc341413654"/>
    <w:bookmarkStart w:id="940" w:name="_Toc341427931"/>
    <w:bookmarkStart w:id="941" w:name="_Toc341432717"/>
    <w:bookmarkStart w:id="942" w:name="_Toc342038443"/>
    <w:bookmarkStart w:id="943" w:name="_Toc342568886"/>
    <w:bookmarkStart w:id="944" w:name="_Toc342640996"/>
    <w:bookmarkStart w:id="945" w:name="_Toc342642253"/>
    <w:bookmarkStart w:id="946" w:name="_Toc342737253"/>
    <w:p w14:paraId="607886E3" w14:textId="77777777" w:rsidR="00461201" w:rsidRDefault="00461201" w:rsidP="00461201">
      <w:pPr>
        <w:pStyle w:val="Heading3"/>
      </w:pPr>
      <w:r>
        <w:fldChar w:fldCharType="begin"/>
      </w:r>
      <w:r>
        <w:instrText xml:space="preserve">autonumlgl </w:instrText>
      </w:r>
      <w:bookmarkStart w:id="947" w:name="_Toc24104408"/>
      <w:r>
        <w:fldChar w:fldCharType="end"/>
      </w:r>
      <w:bookmarkStart w:id="948" w:name="_Toc333224976"/>
      <w:r>
        <w:tab/>
        <w:t>Optic 5-Wire State</w:t>
      </w:r>
      <w:r>
        <w:tab/>
        <w:t>[Register 0</w:t>
      </w:r>
      <w:bookmarkEnd w:id="938"/>
      <w:bookmarkEnd w:id="939"/>
      <w:r>
        <w:t>66]</w:t>
      </w:r>
      <w:bookmarkEnd w:id="940"/>
      <w:bookmarkEnd w:id="941"/>
      <w:bookmarkEnd w:id="942"/>
      <w:bookmarkEnd w:id="943"/>
      <w:bookmarkEnd w:id="944"/>
      <w:bookmarkEnd w:id="945"/>
      <w:bookmarkEnd w:id="946"/>
      <w:bookmarkEnd w:id="947"/>
      <w:bookmarkEnd w:id="94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49" w:name="_Toc341186275"/>
    <w:bookmarkStart w:id="950" w:name="_Toc341413655"/>
    <w:bookmarkStart w:id="951" w:name="_Toc341427932"/>
    <w:bookmarkStart w:id="952" w:name="_Toc341432718"/>
    <w:bookmarkStart w:id="953" w:name="_Toc342038444"/>
    <w:bookmarkStart w:id="954" w:name="_Toc342568887"/>
    <w:bookmarkStart w:id="955" w:name="_Toc342640997"/>
    <w:bookmarkStart w:id="956" w:name="_Toc342642254"/>
    <w:bookmarkStart w:id="957" w:name="_Toc342737254"/>
    <w:p w14:paraId="4D6E5DF7" w14:textId="77777777" w:rsidR="00461201" w:rsidRDefault="00461201" w:rsidP="00461201">
      <w:pPr>
        <w:pStyle w:val="Heading3"/>
      </w:pPr>
      <w:r>
        <w:fldChar w:fldCharType="begin"/>
      </w:r>
      <w:r>
        <w:instrText xml:space="preserve">autonumlgl </w:instrText>
      </w:r>
      <w:bookmarkStart w:id="958" w:name="_Toc24104409"/>
      <w:r>
        <w:fldChar w:fldCharType="end"/>
      </w:r>
      <w:bookmarkStart w:id="959" w:name="_Toc333224977"/>
      <w:r>
        <w:tab/>
        <w:t>Two Wire State</w:t>
      </w:r>
      <w:r>
        <w:tab/>
        <w:t>[Register 0</w:t>
      </w:r>
      <w:bookmarkEnd w:id="949"/>
      <w:bookmarkEnd w:id="950"/>
      <w:r>
        <w:t>67]</w:t>
      </w:r>
      <w:bookmarkEnd w:id="951"/>
      <w:bookmarkEnd w:id="952"/>
      <w:bookmarkEnd w:id="953"/>
      <w:bookmarkEnd w:id="954"/>
      <w:bookmarkEnd w:id="955"/>
      <w:bookmarkEnd w:id="956"/>
      <w:bookmarkEnd w:id="957"/>
      <w:bookmarkEnd w:id="958"/>
      <w:bookmarkEnd w:id="95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60" w:name="_Toc341432719"/>
    <w:bookmarkStart w:id="961" w:name="_Toc342038445"/>
    <w:bookmarkStart w:id="962" w:name="_Toc342568888"/>
    <w:bookmarkStart w:id="963" w:name="_Toc342640998"/>
    <w:bookmarkStart w:id="964" w:name="_Toc342642255"/>
    <w:bookmarkStart w:id="965" w:name="_Toc342737255"/>
    <w:p w14:paraId="74C1F080" w14:textId="77777777" w:rsidR="00461201" w:rsidRDefault="00461201" w:rsidP="00461201">
      <w:pPr>
        <w:pStyle w:val="Heading3"/>
      </w:pPr>
      <w:r>
        <w:fldChar w:fldCharType="begin"/>
      </w:r>
      <w:r>
        <w:instrText xml:space="preserve">autonumlgl </w:instrText>
      </w:r>
      <w:bookmarkStart w:id="966" w:name="_Toc24104410"/>
      <w:r>
        <w:fldChar w:fldCharType="end"/>
      </w:r>
      <w:bookmarkStart w:id="967" w:name="_Toc333224978"/>
      <w:r>
        <w:tab/>
        <w:t>Service-A</w:t>
      </w:r>
      <w:r>
        <w:tab/>
        <w:t>[Register 069]</w:t>
      </w:r>
      <w:bookmarkEnd w:id="960"/>
      <w:bookmarkEnd w:id="961"/>
      <w:bookmarkEnd w:id="962"/>
      <w:bookmarkEnd w:id="963"/>
      <w:bookmarkEnd w:id="964"/>
      <w:bookmarkEnd w:id="965"/>
      <w:bookmarkEnd w:id="966"/>
      <w:bookmarkEnd w:id="96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68" w:name="_Toc24104411"/>
      <w:r>
        <w:fldChar w:fldCharType="end"/>
      </w:r>
      <w:bookmarkStart w:id="969" w:name="_Toc333224979"/>
      <w:r>
        <w:tab/>
        <w:t>Service-B</w:t>
      </w:r>
      <w:r>
        <w:tab/>
        <w:t>[Register 06A]</w:t>
      </w:r>
      <w:bookmarkEnd w:id="968"/>
      <w:bookmarkEnd w:id="96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70" w:name="_Toc341432721"/>
    <w:bookmarkStart w:id="971" w:name="_Toc342038447"/>
    <w:bookmarkStart w:id="972" w:name="_Toc342568890"/>
    <w:bookmarkStart w:id="973" w:name="_Toc342641000"/>
    <w:bookmarkStart w:id="974" w:name="_Toc342642257"/>
    <w:bookmarkStart w:id="975" w:name="_Toc342737257"/>
    <w:p w14:paraId="2B648BAF" w14:textId="77777777" w:rsidR="00461201" w:rsidRDefault="00461201" w:rsidP="00461201">
      <w:pPr>
        <w:pStyle w:val="Heading3"/>
      </w:pPr>
      <w:r>
        <w:lastRenderedPageBreak/>
        <w:fldChar w:fldCharType="begin"/>
      </w:r>
      <w:r>
        <w:instrText xml:space="preserve">autonumlgl </w:instrText>
      </w:r>
      <w:bookmarkStart w:id="976" w:name="_Toc24104412"/>
      <w:r>
        <w:fldChar w:fldCharType="end"/>
      </w:r>
      <w:bookmarkStart w:id="977" w:name="_Toc333224980"/>
      <w:r>
        <w:tab/>
        <w:t>Service-C</w:t>
      </w:r>
      <w:r>
        <w:tab/>
        <w:t>[Register 06B]</w:t>
      </w:r>
      <w:bookmarkEnd w:id="970"/>
      <w:bookmarkEnd w:id="971"/>
      <w:bookmarkEnd w:id="972"/>
      <w:bookmarkEnd w:id="973"/>
      <w:bookmarkEnd w:id="974"/>
      <w:bookmarkEnd w:id="975"/>
      <w:bookmarkEnd w:id="976"/>
      <w:bookmarkEnd w:id="977"/>
    </w:p>
    <w:p w14:paraId="4B4F72A5" w14:textId="77777777" w:rsidR="00461201" w:rsidRDefault="00461201" w:rsidP="00461201">
      <w:pPr>
        <w:pStyle w:val="NormalText"/>
      </w:pPr>
      <w:r>
        <w:t>The Service-C register is reserved for future error/status information.</w:t>
      </w:r>
    </w:p>
    <w:bookmarkStart w:id="978" w:name="_Toc341432722"/>
    <w:bookmarkStart w:id="979" w:name="_Toc342038448"/>
    <w:bookmarkStart w:id="980" w:name="_Toc342568891"/>
    <w:bookmarkStart w:id="981" w:name="_Toc342641001"/>
    <w:bookmarkStart w:id="982" w:name="_Toc342642258"/>
    <w:bookmarkStart w:id="983" w:name="_Toc342737258"/>
    <w:p w14:paraId="281711B3" w14:textId="77777777" w:rsidR="00461201" w:rsidRDefault="00461201" w:rsidP="00461201">
      <w:pPr>
        <w:pStyle w:val="Heading3"/>
      </w:pPr>
      <w:r>
        <w:fldChar w:fldCharType="begin"/>
      </w:r>
      <w:r>
        <w:instrText xml:space="preserve">autonumlgl </w:instrText>
      </w:r>
      <w:bookmarkStart w:id="984" w:name="_Toc24104413"/>
      <w:r>
        <w:fldChar w:fldCharType="end"/>
      </w:r>
      <w:bookmarkStart w:id="985" w:name="_Toc333224981"/>
      <w:r>
        <w:tab/>
        <w:t>Combined VIP Status</w:t>
      </w:r>
      <w:r>
        <w:tab/>
        <w:t>[Register 06C]</w:t>
      </w:r>
      <w:bookmarkEnd w:id="978"/>
      <w:bookmarkEnd w:id="979"/>
      <w:bookmarkEnd w:id="980"/>
      <w:bookmarkEnd w:id="981"/>
      <w:bookmarkEnd w:id="982"/>
      <w:bookmarkEnd w:id="983"/>
      <w:bookmarkEnd w:id="984"/>
      <w:bookmarkEnd w:id="98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86" w:name="_Toc341432723"/>
    <w:bookmarkStart w:id="987" w:name="_Toc342038449"/>
    <w:bookmarkStart w:id="988" w:name="_Toc342568892"/>
    <w:bookmarkStart w:id="989" w:name="_Toc342641002"/>
    <w:bookmarkStart w:id="990" w:name="_Toc342642259"/>
    <w:bookmarkStart w:id="991" w:name="_Toc342737259"/>
    <w:p w14:paraId="0C7EF795" w14:textId="77777777" w:rsidR="00461201" w:rsidRDefault="00461201" w:rsidP="00461201">
      <w:pPr>
        <w:pStyle w:val="Heading3"/>
      </w:pPr>
      <w:r>
        <w:fldChar w:fldCharType="begin"/>
      </w:r>
      <w:r>
        <w:instrText xml:space="preserve">autonumlgl </w:instrText>
      </w:r>
      <w:bookmarkStart w:id="992" w:name="_Toc24104414"/>
      <w:r>
        <w:fldChar w:fldCharType="end"/>
      </w:r>
      <w:bookmarkStart w:id="993" w:name="_Toc333224982"/>
      <w:r>
        <w:tab/>
        <w:t>Ground Status</w:t>
      </w:r>
      <w:r>
        <w:tab/>
        <w:t>[Register 06D]</w:t>
      </w:r>
      <w:bookmarkEnd w:id="986"/>
      <w:bookmarkEnd w:id="987"/>
      <w:bookmarkEnd w:id="988"/>
      <w:bookmarkEnd w:id="989"/>
      <w:bookmarkEnd w:id="990"/>
      <w:bookmarkEnd w:id="991"/>
      <w:bookmarkEnd w:id="992"/>
      <w:bookmarkEnd w:id="99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94" w:name="_Toc341432724"/>
    <w:bookmarkStart w:id="995" w:name="_Toc342038450"/>
    <w:bookmarkStart w:id="996" w:name="_Toc342568893"/>
    <w:bookmarkStart w:id="997" w:name="_Toc342641003"/>
    <w:bookmarkStart w:id="998" w:name="_Toc342642260"/>
    <w:bookmarkStart w:id="999" w:name="_Toc342737260"/>
    <w:p w14:paraId="6678687F" w14:textId="2FE658E7" w:rsidR="00461201" w:rsidRDefault="00461201" w:rsidP="00461201">
      <w:pPr>
        <w:pStyle w:val="Heading3"/>
      </w:pPr>
      <w:r>
        <w:fldChar w:fldCharType="begin"/>
      </w:r>
      <w:r>
        <w:instrText xml:space="preserve">autonumlgl </w:instrText>
      </w:r>
      <w:bookmarkStart w:id="1000" w:name="_Toc24104415"/>
      <w:r>
        <w:fldChar w:fldCharType="end"/>
      </w:r>
      <w:bookmarkStart w:id="1001" w:name="_Toc333224983"/>
      <w:r>
        <w:tab/>
        <w:t>Shorts Test Enable/Disable flag</w:t>
      </w:r>
      <w:r w:rsidR="001363C4">
        <w:tab/>
      </w:r>
      <w:r w:rsidR="00665EF3">
        <w:t>[</w:t>
      </w:r>
      <w:r>
        <w:t>Register 070]</w:t>
      </w:r>
      <w:bookmarkEnd w:id="1000"/>
      <w:bookmarkEnd w:id="100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1002" w:name="_Toc24104416"/>
      <w:r>
        <w:fldChar w:fldCharType="end"/>
      </w:r>
      <w:bookmarkStart w:id="1003" w:name="_Toc333224984"/>
      <w:r>
        <w:tab/>
        <w:t>Debug Pulse Enable Flag</w:t>
      </w:r>
      <w:r w:rsidR="001363C4">
        <w:tab/>
      </w:r>
      <w:r>
        <w:t>[Register 071 - 74]</w:t>
      </w:r>
      <w:bookmarkEnd w:id="1002"/>
      <w:bookmarkEnd w:id="100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1004" w:name="_Toc24104417"/>
      <w:r>
        <w:fldChar w:fldCharType="end"/>
      </w:r>
      <w:bookmarkStart w:id="1005" w:name="_Toc333224985"/>
      <w:r>
        <w:tab/>
        <w:t>Debug Pulse on Failure Enable Flag</w:t>
      </w:r>
      <w:r w:rsidR="001363C4">
        <w:tab/>
      </w:r>
      <w:r>
        <w:t>[Register 075 - 78]</w:t>
      </w:r>
      <w:bookmarkEnd w:id="1004"/>
      <w:bookmarkEnd w:id="100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1006" w:name="_Toc24104418"/>
      <w:r>
        <w:fldChar w:fldCharType="end"/>
      </w:r>
      <w:r>
        <w:tab/>
      </w:r>
      <w:r w:rsidRPr="00BA63B7">
        <w:t>Software Feature Enable</w:t>
      </w:r>
      <w:r w:rsidR="001363C4">
        <w:tab/>
      </w:r>
      <w:r>
        <w:t>[Register 079 – 7A]</w:t>
      </w:r>
      <w:bookmarkEnd w:id="100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1007" w:name="_Toc24104419"/>
      <w:r>
        <w:fldChar w:fldCharType="end"/>
      </w:r>
      <w:bookmarkStart w:id="1008" w:name="_Toc333224987"/>
      <w:r>
        <w:tab/>
        <w:t>VIP Option Modbus register</w:t>
      </w:r>
      <w:r w:rsidR="001363C4">
        <w:tab/>
      </w:r>
      <w:r>
        <w:t>[Register 07B]</w:t>
      </w:r>
      <w:bookmarkEnd w:id="1007"/>
      <w:bookmarkEnd w:id="100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1009" w:name="_Toc24104420"/>
      <w:r>
        <w:fldChar w:fldCharType="end"/>
      </w:r>
      <w:r>
        <w:tab/>
      </w:r>
      <w:r w:rsidRPr="00BA63B7">
        <w:t>Resistive Ground reference value</w:t>
      </w:r>
      <w:r w:rsidR="00B356DF">
        <w:tab/>
      </w:r>
      <w:r>
        <w:t>[Register 7C]</w:t>
      </w:r>
      <w:bookmarkEnd w:id="1009"/>
    </w:p>
    <w:p w14:paraId="6A028BAF" w14:textId="6EAF78FB" w:rsidR="00B55AD8" w:rsidRDefault="00B55AD8" w:rsidP="00B55AD8">
      <w:pPr>
        <w:pStyle w:val="BodyText"/>
        <w:spacing w:before="1"/>
        <w:ind w:right="1562"/>
      </w:pPr>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Default="00B55AD8" w:rsidP="00496341">
            <w:pPr>
              <w:pStyle w:val="TableParagraph"/>
              <w:spacing w:line="240" w:lineRule="auto"/>
              <w:rPr>
                <w:rFonts w:ascii="Helvetica Neue LT Std 75"/>
                <w:b/>
                <w:sz w:val="21"/>
              </w:rPr>
            </w:pPr>
            <w:r>
              <w:rPr>
                <w:rFonts w:ascii="Helvetica Neue LT Std 75"/>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Default="00B55AD8" w:rsidP="00496341">
            <w:pPr>
              <w:pStyle w:val="TableParagraph"/>
              <w:spacing w:line="240" w:lineRule="auto"/>
              <w:ind w:left="425"/>
              <w:rPr>
                <w:rFonts w:ascii="Helvetica Neue LT Std 75"/>
                <w:b/>
                <w:sz w:val="21"/>
              </w:rPr>
            </w:pPr>
            <w:r>
              <w:rPr>
                <w:rFonts w:ascii="Helvetica Neue LT Std 75"/>
                <w:b/>
                <w:color w:val="231F20"/>
                <w:sz w:val="21"/>
              </w:rPr>
              <w:t>Resistance level</w:t>
            </w:r>
          </w:p>
        </w:tc>
      </w:tr>
      <w:tr w:rsidR="00B55AD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Default="00B55AD8" w:rsidP="00496341">
            <w:pPr>
              <w:pStyle w:val="TableParagraph"/>
              <w:spacing w:line="240" w:lineRule="auto"/>
              <w:rPr>
                <w:sz w:val="21"/>
              </w:rPr>
            </w:pPr>
            <w:r>
              <w:rPr>
                <w:color w:val="231F20"/>
                <w:sz w:val="21"/>
              </w:rPr>
              <w:t>0</w:t>
            </w:r>
          </w:p>
        </w:tc>
        <w:tc>
          <w:tcPr>
            <w:tcW w:w="5197" w:type="dxa"/>
            <w:tcBorders>
              <w:left w:val="double" w:sz="6" w:space="0" w:color="auto"/>
              <w:right w:val="double" w:sz="6" w:space="0" w:color="auto"/>
            </w:tcBorders>
          </w:tcPr>
          <w:p w14:paraId="63620D7F" w14:textId="2B5A937D" w:rsidR="00B55AD8" w:rsidRDefault="00B55AD8" w:rsidP="00496341">
            <w:pPr>
              <w:pStyle w:val="TableParagraph"/>
              <w:spacing w:line="240" w:lineRule="auto"/>
              <w:ind w:left="425"/>
              <w:rPr>
                <w:sz w:val="21"/>
              </w:rPr>
            </w:pPr>
            <w:r>
              <w:rPr>
                <w:color w:val="231F20"/>
                <w:sz w:val="21"/>
              </w:rPr>
              <w:t>Near 2k, default value which matches Intellitrol</w:t>
            </w:r>
          </w:p>
        </w:tc>
      </w:tr>
      <w:tr w:rsidR="00B55AD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Default="00B55AD8" w:rsidP="00496341">
            <w:pPr>
              <w:pStyle w:val="TableParagraph"/>
              <w:spacing w:line="240" w:lineRule="auto"/>
              <w:rPr>
                <w:sz w:val="21"/>
              </w:rPr>
            </w:pPr>
            <w:r>
              <w:rPr>
                <w:color w:val="231F20"/>
                <w:sz w:val="21"/>
              </w:rPr>
              <w:t>1</w:t>
            </w:r>
          </w:p>
        </w:tc>
        <w:tc>
          <w:tcPr>
            <w:tcW w:w="5197" w:type="dxa"/>
            <w:tcBorders>
              <w:left w:val="double" w:sz="6" w:space="0" w:color="auto"/>
              <w:right w:val="double" w:sz="6" w:space="0" w:color="auto"/>
            </w:tcBorders>
          </w:tcPr>
          <w:p w14:paraId="538534B6" w14:textId="77777777" w:rsidR="00B55AD8" w:rsidRDefault="00B55AD8" w:rsidP="00496341">
            <w:pPr>
              <w:pStyle w:val="TableParagraph"/>
              <w:spacing w:line="240" w:lineRule="auto"/>
              <w:ind w:left="425"/>
              <w:rPr>
                <w:sz w:val="21"/>
              </w:rPr>
            </w:pPr>
            <w:r>
              <w:rPr>
                <w:color w:val="231F20"/>
                <w:sz w:val="21"/>
              </w:rPr>
              <w:t>Near 100, recommended by API</w:t>
            </w:r>
          </w:p>
        </w:tc>
      </w:tr>
      <w:tr w:rsidR="00B55AD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Default="00B55AD8" w:rsidP="00496341">
            <w:pPr>
              <w:pStyle w:val="TableParagraph"/>
              <w:spacing w:line="240" w:lineRule="auto"/>
              <w:rPr>
                <w:sz w:val="21"/>
              </w:rPr>
            </w:pPr>
            <w:r>
              <w:rPr>
                <w:color w:val="231F20"/>
                <w:sz w:val="21"/>
              </w:rPr>
              <w:t>2</w:t>
            </w:r>
          </w:p>
        </w:tc>
        <w:tc>
          <w:tcPr>
            <w:tcW w:w="5197" w:type="dxa"/>
            <w:tcBorders>
              <w:left w:val="double" w:sz="6" w:space="0" w:color="auto"/>
              <w:right w:val="double" w:sz="6" w:space="0" w:color="auto"/>
            </w:tcBorders>
          </w:tcPr>
          <w:p w14:paraId="457471EE" w14:textId="4A311549" w:rsidR="00B55AD8" w:rsidRDefault="00B55AD8" w:rsidP="00496341">
            <w:pPr>
              <w:pStyle w:val="TableParagraph"/>
              <w:spacing w:line="240" w:lineRule="auto"/>
              <w:ind w:left="425"/>
              <w:rPr>
                <w:sz w:val="21"/>
              </w:rPr>
            </w:pPr>
            <w:r>
              <w:rPr>
                <w:color w:val="231F20"/>
                <w:w w:val="105"/>
                <w:sz w:val="21"/>
              </w:rPr>
              <w:t>Near 5</w:t>
            </w:r>
            <w:r w:rsidR="00A95307">
              <w:rPr>
                <w:color w:val="231F20"/>
                <w:w w:val="105"/>
                <w:sz w:val="21"/>
              </w:rPr>
              <w:t>k</w:t>
            </w:r>
          </w:p>
        </w:tc>
      </w:tr>
      <w:tr w:rsidR="00B55AD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Default="00B55AD8" w:rsidP="00496341">
            <w:pPr>
              <w:pStyle w:val="TableParagraph"/>
              <w:spacing w:line="240" w:lineRule="auto"/>
              <w:rPr>
                <w:sz w:val="21"/>
              </w:rPr>
            </w:pPr>
            <w:r>
              <w:rPr>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Default="00B55AD8" w:rsidP="00496341">
            <w:pPr>
              <w:pStyle w:val="TableParagraph"/>
              <w:spacing w:line="240" w:lineRule="auto"/>
              <w:ind w:left="425"/>
              <w:rPr>
                <w:sz w:val="21"/>
              </w:rPr>
            </w:pPr>
            <w:r>
              <w:rPr>
                <w:color w:val="231F20"/>
                <w:sz w:val="21"/>
              </w:rPr>
              <w:t>Near 10k, specified by EN 13922</w:t>
            </w:r>
          </w:p>
        </w:tc>
      </w:tr>
    </w:tbl>
    <w:p w14:paraId="58246CA6" w14:textId="157FAC06" w:rsidR="00461201" w:rsidRDefault="00461201" w:rsidP="00461201">
      <w:pPr>
        <w:pStyle w:val="Heading3"/>
      </w:pPr>
      <w:r>
        <w:fldChar w:fldCharType="begin"/>
      </w:r>
      <w:r>
        <w:instrText xml:space="preserve">autonumlgl </w:instrText>
      </w:r>
      <w:bookmarkStart w:id="1010" w:name="_Toc24104421"/>
      <w:r>
        <w:fldChar w:fldCharType="end"/>
      </w:r>
      <w:bookmarkStart w:id="1011" w:name="_Toc333224988"/>
      <w:r>
        <w:tab/>
        <w:t>Enable Good Ground display register</w:t>
      </w:r>
      <w:r w:rsidR="00B356DF">
        <w:tab/>
      </w:r>
      <w:r>
        <w:t>[Register 7E]</w:t>
      </w:r>
      <w:bookmarkEnd w:id="1010"/>
      <w:bookmarkEnd w:id="1011"/>
    </w:p>
    <w:p w14:paraId="3D58DF62" w14:textId="50DAFEAD"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Default="00461201" w:rsidP="001028EC">
      <w:pPr>
        <w:numPr>
          <w:ilvl w:val="0"/>
          <w:numId w:val="8"/>
        </w:numPr>
        <w:spacing w:after="200"/>
      </w:pPr>
      <w:r>
        <w:lastRenderedPageBreak/>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65D5EFE" w:rsidR="00461201" w:rsidRDefault="00461201" w:rsidP="001028EC">
      <w:pPr>
        <w:autoSpaceDE w:val="0"/>
        <w:autoSpaceDN w:val="0"/>
        <w:adjustRightInd w:val="0"/>
        <w:ind w:firstLine="720"/>
        <w:rPr>
          <w:rFonts w:ascii="Arial" w:hAnsi="Arial"/>
          <w:b/>
          <w:sz w:val="28"/>
        </w:rPr>
      </w:pPr>
      <w:r>
        <w:rPr>
          <w:rFonts w:ascii="Arial" w:hAnsi="Arial"/>
          <w:b/>
          <w:sz w:val="28"/>
        </w:rPr>
        <w:t>0103007</w:t>
      </w:r>
      <w:r w:rsidR="00FE348A">
        <w:rPr>
          <w:rFonts w:ascii="Arial" w:hAnsi="Arial"/>
          <w:b/>
          <w:sz w:val="28"/>
        </w:rPr>
        <w:t>E</w:t>
      </w:r>
      <w:r>
        <w:rPr>
          <w:rFonts w:ascii="Arial" w:hAnsi="Arial"/>
          <w:b/>
          <w:sz w:val="28"/>
        </w:rPr>
        <w:t>0002</w:t>
      </w:r>
    </w:p>
    <w:p w14:paraId="7A84BB03" w14:textId="4F508F10" w:rsidR="005B1231" w:rsidRDefault="005B1231" w:rsidP="005B1231">
      <w:pPr>
        <w:pStyle w:val="Heading3"/>
      </w:pPr>
      <w:r>
        <w:fldChar w:fldCharType="begin"/>
      </w:r>
      <w:r>
        <w:instrText xml:space="preserve">autonumlgl </w:instrText>
      </w:r>
      <w:bookmarkStart w:id="1012" w:name="_Toc24104422"/>
      <w:r>
        <w:fldChar w:fldCharType="end"/>
      </w:r>
      <w:r>
        <w:tab/>
      </w:r>
      <w:r w:rsidRPr="005B1231">
        <w:t>5-Wire Compartment Count Display Time</w:t>
      </w:r>
      <w:r>
        <w:tab/>
        <w:t>[Registers 07F]</w:t>
      </w:r>
      <w:bookmarkEnd w:id="101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13" w:name="_Toc24104423"/>
      <w:r>
        <w:fldChar w:fldCharType="end"/>
      </w:r>
      <w:r>
        <w:tab/>
      </w:r>
      <w:r w:rsidR="005641E4" w:rsidRPr="005641E4">
        <w:t>Active Deadman Enabled</w:t>
      </w:r>
      <w:r>
        <w:tab/>
        <w:t>[Registers 080]</w:t>
      </w:r>
      <w:bookmarkEnd w:id="1013"/>
    </w:p>
    <w:p w14:paraId="57868D70" w14:textId="3DDA8CB3" w:rsidR="00D37B14" w:rsidRPr="005B1231" w:rsidRDefault="004A6450" w:rsidP="00D37B14">
      <w:pPr>
        <w:pStyle w:val="NormalText"/>
      </w:pPr>
      <w:r w:rsidRPr="004A6450">
        <w:t>Enable Active Deadman</w:t>
      </w:r>
      <w:r>
        <w:t>.</w:t>
      </w:r>
    </w:p>
    <w:p w14:paraId="5FECE4E4" w14:textId="1C48617E" w:rsidR="00D37B14" w:rsidRDefault="00D37B14" w:rsidP="00D37B14">
      <w:pPr>
        <w:pStyle w:val="Heading3"/>
      </w:pPr>
      <w:r>
        <w:fldChar w:fldCharType="begin"/>
      </w:r>
      <w:r>
        <w:instrText xml:space="preserve">autonumlgl </w:instrText>
      </w:r>
      <w:bookmarkStart w:id="1014" w:name="_Toc24104424"/>
      <w:r>
        <w:fldChar w:fldCharType="end"/>
      </w:r>
      <w:r>
        <w:tab/>
      </w:r>
      <w:r w:rsidR="005641E4" w:rsidRPr="005641E4">
        <w:t xml:space="preserve">Active Deadman Max </w:t>
      </w:r>
      <w:r w:rsidR="00237601" w:rsidRPr="005641E4">
        <w:t>Open Time</w:t>
      </w:r>
      <w:r>
        <w:tab/>
        <w:t>[Registers 081]</w:t>
      </w:r>
      <w:bookmarkEnd w:id="1014"/>
    </w:p>
    <w:p w14:paraId="1E15EB8D" w14:textId="5E908FA9" w:rsidR="00D37B14" w:rsidRPr="005B1231" w:rsidRDefault="004A6450" w:rsidP="00D37B14">
      <w:pPr>
        <w:pStyle w:val="NormalText"/>
      </w:pPr>
      <w:r w:rsidRPr="004A6450">
        <w:t>Deadman max open time</w:t>
      </w:r>
      <w:r w:rsidR="00D37B14">
        <w:t>.</w:t>
      </w:r>
    </w:p>
    <w:p w14:paraId="49FA4934" w14:textId="484D0476" w:rsidR="00D37B14" w:rsidRDefault="00D37B14" w:rsidP="00D37B14">
      <w:pPr>
        <w:pStyle w:val="Heading3"/>
      </w:pPr>
      <w:r>
        <w:fldChar w:fldCharType="begin"/>
      </w:r>
      <w:r>
        <w:instrText xml:space="preserve">autonumlgl </w:instrText>
      </w:r>
      <w:bookmarkStart w:id="1015" w:name="_Toc24104425"/>
      <w:r>
        <w:fldChar w:fldCharType="end"/>
      </w:r>
      <w:r>
        <w:tab/>
      </w:r>
      <w:r w:rsidR="005641E4" w:rsidRPr="005641E4">
        <w:t xml:space="preserve">Active Deadman Max </w:t>
      </w:r>
      <w:r w:rsidR="00237601" w:rsidRPr="005641E4">
        <w:t>Close Time</w:t>
      </w:r>
      <w:r>
        <w:tab/>
        <w:t>[Registers 082]</w:t>
      </w:r>
      <w:bookmarkEnd w:id="101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16" w:name="_Toc24104426"/>
      <w:r>
        <w:fldChar w:fldCharType="end"/>
      </w:r>
      <w:r>
        <w:tab/>
      </w:r>
      <w:r w:rsidR="005641E4" w:rsidRPr="005641E4">
        <w:t>Active Deadman Warning time</w:t>
      </w:r>
      <w:r>
        <w:tab/>
        <w:t>[Registers 083]</w:t>
      </w:r>
      <w:bookmarkEnd w:id="101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17" w:name="_Toc24104427"/>
      <w:r>
        <w:fldChar w:fldCharType="end"/>
      </w:r>
      <w:r>
        <w:tab/>
      </w:r>
      <w:r w:rsidR="005641E4" w:rsidRPr="005641E4">
        <w:t>Software Feature Enable Unload Terminal</w:t>
      </w:r>
      <w:r>
        <w:tab/>
        <w:t>[Registers 084]</w:t>
      </w:r>
      <w:bookmarkEnd w:id="1017"/>
    </w:p>
    <w:p w14:paraId="59444804" w14:textId="0A1B8ADF" w:rsidR="00D37B14" w:rsidRPr="005B1231" w:rsidRDefault="00F43C2D" w:rsidP="00D37B14">
      <w:pPr>
        <w:pStyle w:val="NormalText"/>
      </w:pPr>
      <w:r w:rsidRPr="00F43C2D">
        <w:t>Enable unload terminal mode</w:t>
      </w:r>
      <w:r w:rsidR="00D37B14">
        <w:t>.</w:t>
      </w:r>
    </w:p>
    <w:p w14:paraId="2B8BB0CC" w14:textId="31B1966A" w:rsidR="00D37B14" w:rsidRDefault="00D37B14" w:rsidP="00D37B14">
      <w:pPr>
        <w:pStyle w:val="Heading3"/>
      </w:pPr>
      <w:r>
        <w:fldChar w:fldCharType="begin"/>
      </w:r>
      <w:r>
        <w:instrText xml:space="preserve">autonumlgl </w:instrText>
      </w:r>
      <w:bookmarkStart w:id="1018" w:name="_Toc24104428"/>
      <w:r>
        <w:fldChar w:fldCharType="end"/>
      </w:r>
      <w:r>
        <w:tab/>
      </w:r>
      <w:r w:rsidR="005641E4" w:rsidRPr="005641E4">
        <w:t xml:space="preserve">SuperTim </w:t>
      </w:r>
      <w:r w:rsidR="00237601" w:rsidRPr="005641E4">
        <w:t>Max Unload Time</w:t>
      </w:r>
      <w:r>
        <w:tab/>
        <w:t>[Registers 085]</w:t>
      </w:r>
      <w:bookmarkEnd w:id="1018"/>
    </w:p>
    <w:p w14:paraId="290A58CE" w14:textId="31C7BA7D" w:rsidR="00D37B14" w:rsidRPr="005B1231" w:rsidRDefault="00F43C2D" w:rsidP="00D37B14">
      <w:pPr>
        <w:pStyle w:val="NormalText"/>
      </w:pPr>
      <w:r w:rsidRPr="00F43C2D">
        <w:t>Max unload time</w:t>
      </w:r>
      <w:r w:rsidR="00D37B14">
        <w:t>.</w:t>
      </w:r>
    </w:p>
    <w:p w14:paraId="0CFD9062" w14:textId="40B0D040" w:rsidR="00D37B14" w:rsidRDefault="00D37B14" w:rsidP="00D37B14">
      <w:pPr>
        <w:pStyle w:val="Heading3"/>
      </w:pPr>
      <w:r>
        <w:fldChar w:fldCharType="begin"/>
      </w:r>
      <w:r>
        <w:instrText xml:space="preserve">autonumlgl </w:instrText>
      </w:r>
      <w:bookmarkStart w:id="1019" w:name="_Toc24104429"/>
      <w:r>
        <w:fldChar w:fldCharType="end"/>
      </w:r>
      <w:r>
        <w:tab/>
      </w:r>
      <w:bookmarkStart w:id="1020" w:name="_Hlk24103632"/>
      <w:r w:rsidR="005641E4" w:rsidRPr="005641E4">
        <w:t xml:space="preserve">SuperTim Certificate </w:t>
      </w:r>
      <w:r w:rsidR="00237601" w:rsidRPr="005641E4">
        <w:t>Date Enable Mask</w:t>
      </w:r>
      <w:bookmarkEnd w:id="1020"/>
      <w:r>
        <w:tab/>
        <w:t>[Registers 086]</w:t>
      </w:r>
      <w:bookmarkEnd w:id="1019"/>
    </w:p>
    <w:p w14:paraId="7698C642" w14:textId="5F5631CC" w:rsidR="00D37B14" w:rsidRPr="005B1231" w:rsidRDefault="00F43C2D" w:rsidP="00D37B14">
      <w:pPr>
        <w:pStyle w:val="NormalText"/>
      </w:pPr>
      <w:r w:rsidRPr="00F43C2D">
        <w:t>Select which certificates are used</w:t>
      </w:r>
      <w:r w:rsidR="00D37B14">
        <w:t>.</w:t>
      </w:r>
    </w:p>
    <w:p w14:paraId="5DFAB6D4" w14:textId="4283B518" w:rsidR="00D37B14" w:rsidRDefault="00D37B14" w:rsidP="00D37B14">
      <w:pPr>
        <w:pStyle w:val="Heading3"/>
      </w:pPr>
      <w:r>
        <w:lastRenderedPageBreak/>
        <w:fldChar w:fldCharType="begin"/>
      </w:r>
      <w:r>
        <w:instrText xml:space="preserve">autonumlgl </w:instrText>
      </w:r>
      <w:bookmarkStart w:id="1021" w:name="_Toc24104430"/>
      <w:r>
        <w:fldChar w:fldCharType="end"/>
      </w:r>
      <w:r>
        <w:tab/>
      </w:r>
      <w:r w:rsidR="005641E4" w:rsidRPr="005641E4">
        <w:t xml:space="preserve">Software Feature </w:t>
      </w:r>
      <w:bookmarkStart w:id="1022" w:name="_Hlk24103649"/>
      <w:r w:rsidR="005641E4" w:rsidRPr="005641E4">
        <w:t xml:space="preserve">Enable </w:t>
      </w:r>
      <w:r w:rsidR="00237601" w:rsidRPr="005641E4">
        <w:t>Compartment Count Check</w:t>
      </w:r>
      <w:bookmarkEnd w:id="1022"/>
      <w:r>
        <w:tab/>
        <w:t>[Registers 087]</w:t>
      </w:r>
      <w:bookmarkEnd w:id="1021"/>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0EEA960E" w:rsidR="00D37B14" w:rsidRDefault="00D37B14" w:rsidP="00D37B14">
      <w:pPr>
        <w:pStyle w:val="Heading3"/>
      </w:pPr>
      <w:r>
        <w:fldChar w:fldCharType="begin"/>
      </w:r>
      <w:r>
        <w:instrText xml:space="preserve">autonumlgl </w:instrText>
      </w:r>
      <w:bookmarkStart w:id="1023" w:name="_Toc24104431"/>
      <w:r>
        <w:fldChar w:fldCharType="end"/>
      </w:r>
      <w:r>
        <w:tab/>
      </w:r>
      <w:bookmarkStart w:id="1024" w:name="_Hlk24103659"/>
      <w:r w:rsidR="005641E4" w:rsidRPr="005641E4">
        <w:t xml:space="preserve">SuperTim </w:t>
      </w:r>
      <w:r w:rsidR="00237601" w:rsidRPr="005641E4">
        <w:t>Fuel Type Check Mask</w:t>
      </w:r>
      <w:bookmarkEnd w:id="1024"/>
      <w:r>
        <w:tab/>
        <w:t>[Registers 088]</w:t>
      </w:r>
      <w:bookmarkEnd w:id="1023"/>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7897215" w:rsidR="00D37B14" w:rsidRDefault="00D37B14" w:rsidP="00D37B14">
      <w:pPr>
        <w:pStyle w:val="Heading3"/>
      </w:pPr>
      <w:r>
        <w:fldChar w:fldCharType="begin"/>
      </w:r>
      <w:r>
        <w:instrText xml:space="preserve">autonumlgl </w:instrText>
      </w:r>
      <w:bookmarkStart w:id="1025" w:name="_Toc24104432"/>
      <w:r>
        <w:fldChar w:fldCharType="end"/>
      </w:r>
      <w:r>
        <w:tab/>
      </w:r>
      <w:r w:rsidR="005641E4" w:rsidRPr="005641E4">
        <w:t xml:space="preserve">Software Feature </w:t>
      </w:r>
      <w:bookmarkStart w:id="1026" w:name="_Hlk24103676"/>
      <w:r w:rsidR="005641E4" w:rsidRPr="005641E4">
        <w:t xml:space="preserve">Enable </w:t>
      </w:r>
      <w:r w:rsidR="00237601" w:rsidRPr="005641E4">
        <w:t>Auto Write Fuel Type Flag</w:t>
      </w:r>
      <w:bookmarkEnd w:id="1026"/>
      <w:r>
        <w:tab/>
        <w:t>[Registers 089]</w:t>
      </w:r>
      <w:bookmarkEnd w:id="1025"/>
    </w:p>
    <w:p w14:paraId="4A2F6F42" w14:textId="252C6A65" w:rsidR="00D37B14" w:rsidRPr="005B1231" w:rsidRDefault="00F43C2D" w:rsidP="00D37B14">
      <w:pPr>
        <w:pStyle w:val="NormalText"/>
      </w:pPr>
      <w:r w:rsidRPr="00F43C2D">
        <w:t>Enable writing fuel type to TIM on connect</w:t>
      </w:r>
      <w:r w:rsidR="00D37B14">
        <w:t>.</w:t>
      </w:r>
    </w:p>
    <w:p w14:paraId="18CC1C95" w14:textId="015FE157" w:rsidR="00D37B14" w:rsidRDefault="00D37B14" w:rsidP="00D37B14">
      <w:pPr>
        <w:pStyle w:val="Heading3"/>
      </w:pPr>
      <w:r>
        <w:fldChar w:fldCharType="begin"/>
      </w:r>
      <w:r>
        <w:instrText xml:space="preserve">autonumlgl </w:instrText>
      </w:r>
      <w:bookmarkStart w:id="1027" w:name="_Toc24104433"/>
      <w:r>
        <w:fldChar w:fldCharType="end"/>
      </w:r>
      <w:r>
        <w:tab/>
      </w:r>
      <w:bookmarkStart w:id="1028" w:name="_Hlk24103686"/>
      <w:r w:rsidR="005641E4" w:rsidRPr="005641E4">
        <w:t xml:space="preserve">SuperTim </w:t>
      </w:r>
      <w:r w:rsidR="00237601" w:rsidRPr="005641E4">
        <w:t>Default Fuel Type</w:t>
      </w:r>
      <w:bookmarkEnd w:id="1028"/>
      <w:r>
        <w:tab/>
        <w:t>[Registers 08A – 08B]</w:t>
      </w:r>
      <w:bookmarkEnd w:id="1027"/>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29" w:name="_Toc24104434"/>
      <w:r>
        <w:fldChar w:fldCharType="end"/>
      </w:r>
      <w:bookmarkStart w:id="1030" w:name="_Toc333224989"/>
      <w:r>
        <w:tab/>
        <w:t>EEPROM Base Address</w:t>
      </w:r>
      <w:r>
        <w:tab/>
        <w:t>[Registers 0A0</w:t>
      </w:r>
      <w:r w:rsidR="00625235">
        <w:t xml:space="preserve"> </w:t>
      </w:r>
      <w:r>
        <w:t>-</w:t>
      </w:r>
      <w:r w:rsidR="00625235">
        <w:t xml:space="preserve"> </w:t>
      </w:r>
      <w:r>
        <w:t>0A1]</w:t>
      </w:r>
      <w:bookmarkEnd w:id="994"/>
      <w:bookmarkEnd w:id="995"/>
      <w:bookmarkEnd w:id="996"/>
      <w:bookmarkEnd w:id="997"/>
      <w:bookmarkEnd w:id="998"/>
      <w:bookmarkEnd w:id="999"/>
      <w:bookmarkEnd w:id="1029"/>
      <w:bookmarkEnd w:id="1030"/>
    </w:p>
    <w:p w14:paraId="7CAEE5CE" w14:textId="77777777" w:rsidR="00461201" w:rsidRDefault="00461201" w:rsidP="00461201">
      <w:pPr>
        <w:pStyle w:val="NormalText"/>
      </w:pPr>
      <w:r>
        <w:t>The EEPROM Base Address registers return the 32-bit address of the first byte of the EEPROM non-volatile memory storage.</w:t>
      </w:r>
    </w:p>
    <w:bookmarkStart w:id="1031" w:name="_Toc341432725"/>
    <w:bookmarkStart w:id="1032" w:name="_Toc342038451"/>
    <w:bookmarkStart w:id="1033" w:name="_Toc342568894"/>
    <w:bookmarkStart w:id="1034" w:name="_Toc342641004"/>
    <w:bookmarkStart w:id="1035" w:name="_Toc342642261"/>
    <w:bookmarkStart w:id="1036" w:name="_Toc342737261"/>
    <w:p w14:paraId="5CB31A3A" w14:textId="77777777" w:rsidR="00461201" w:rsidRDefault="00461201" w:rsidP="00461201">
      <w:pPr>
        <w:pStyle w:val="Heading3"/>
      </w:pPr>
      <w:r>
        <w:fldChar w:fldCharType="begin"/>
      </w:r>
      <w:r>
        <w:instrText xml:space="preserve">autonumlgl </w:instrText>
      </w:r>
      <w:bookmarkStart w:id="1037" w:name="_Toc24104435"/>
      <w:r>
        <w:fldChar w:fldCharType="end"/>
      </w:r>
      <w:bookmarkStart w:id="1038" w:name="_Toc333224990"/>
      <w:r>
        <w:tab/>
        <w:t>Home Block Size</w:t>
      </w:r>
      <w:r>
        <w:tab/>
        <w:t>[Register 0A2]</w:t>
      </w:r>
      <w:bookmarkEnd w:id="1031"/>
      <w:bookmarkEnd w:id="1032"/>
      <w:bookmarkEnd w:id="1033"/>
      <w:bookmarkEnd w:id="1034"/>
      <w:bookmarkEnd w:id="1035"/>
      <w:bookmarkEnd w:id="1036"/>
      <w:bookmarkEnd w:id="1037"/>
      <w:bookmarkEnd w:id="1038"/>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39" w:name="_Toc341432726"/>
    <w:bookmarkStart w:id="1040" w:name="_Toc342038452"/>
    <w:bookmarkStart w:id="1041" w:name="_Toc342568895"/>
    <w:bookmarkStart w:id="1042" w:name="_Toc342641005"/>
    <w:bookmarkStart w:id="1043" w:name="_Toc342642262"/>
    <w:bookmarkStart w:id="1044" w:name="_Toc342737262"/>
    <w:p w14:paraId="1024A7BB" w14:textId="77777777" w:rsidR="00461201" w:rsidRDefault="00461201" w:rsidP="00461201">
      <w:pPr>
        <w:pStyle w:val="Heading3"/>
      </w:pPr>
      <w:r>
        <w:fldChar w:fldCharType="begin"/>
      </w:r>
      <w:r>
        <w:instrText xml:space="preserve">autonumlgl </w:instrText>
      </w:r>
      <w:bookmarkStart w:id="1045" w:name="_Toc24104436"/>
      <w:r>
        <w:fldChar w:fldCharType="end"/>
      </w:r>
      <w:bookmarkStart w:id="1046" w:name="_Toc333224991"/>
      <w:r>
        <w:tab/>
        <w:t>Home Block Offset</w:t>
      </w:r>
      <w:r>
        <w:tab/>
        <w:t>[Register 0A3]</w:t>
      </w:r>
      <w:bookmarkEnd w:id="1039"/>
      <w:bookmarkEnd w:id="1040"/>
      <w:bookmarkEnd w:id="1041"/>
      <w:bookmarkEnd w:id="1042"/>
      <w:bookmarkEnd w:id="1043"/>
      <w:bookmarkEnd w:id="1044"/>
      <w:bookmarkEnd w:id="1045"/>
      <w:bookmarkEnd w:id="1046"/>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47" w:name="_Toc341432727"/>
    <w:bookmarkStart w:id="1048" w:name="_Toc342038453"/>
    <w:bookmarkStart w:id="1049" w:name="_Toc342568896"/>
    <w:bookmarkStart w:id="1050" w:name="_Toc342641006"/>
    <w:bookmarkStart w:id="1051" w:name="_Toc342642263"/>
    <w:bookmarkStart w:id="1052" w:name="_Toc342737263"/>
    <w:p w14:paraId="58F7273F" w14:textId="77777777" w:rsidR="00461201" w:rsidRDefault="00461201" w:rsidP="00461201">
      <w:pPr>
        <w:pStyle w:val="Heading3"/>
      </w:pPr>
      <w:r>
        <w:fldChar w:fldCharType="begin"/>
      </w:r>
      <w:r>
        <w:instrText xml:space="preserve">autonumlgl </w:instrText>
      </w:r>
      <w:bookmarkStart w:id="1053" w:name="_Toc24104437"/>
      <w:r>
        <w:fldChar w:fldCharType="end"/>
      </w:r>
      <w:bookmarkStart w:id="1054" w:name="_Toc333224992"/>
      <w:r>
        <w:tab/>
        <w:t>Boot Block Size</w:t>
      </w:r>
      <w:r>
        <w:tab/>
        <w:t>[Register 0A4]</w:t>
      </w:r>
      <w:bookmarkEnd w:id="1047"/>
      <w:bookmarkEnd w:id="1048"/>
      <w:bookmarkEnd w:id="1049"/>
      <w:bookmarkEnd w:id="1050"/>
      <w:bookmarkEnd w:id="1051"/>
      <w:bookmarkEnd w:id="1052"/>
      <w:bookmarkEnd w:id="1053"/>
      <w:bookmarkEnd w:id="1054"/>
    </w:p>
    <w:p w14:paraId="1CA988E9" w14:textId="77777777" w:rsidR="00461201" w:rsidRDefault="00461201" w:rsidP="00461201">
      <w:pPr>
        <w:pStyle w:val="NormalText"/>
      </w:pPr>
      <w:bookmarkStart w:id="1055" w:name="_Toc341432728"/>
      <w:r>
        <w:t>The Boot Block Size register returns the size (in bytes) of the EEPROM “Boot” block or partition. If the rack controller’s EEPROM is inaccessible, or the EEPROM “Home” block is invalid, then this register is undefined.</w:t>
      </w:r>
    </w:p>
    <w:bookmarkStart w:id="1056" w:name="_Toc342038454"/>
    <w:bookmarkStart w:id="1057" w:name="_Toc342568897"/>
    <w:bookmarkStart w:id="1058" w:name="_Toc342641007"/>
    <w:bookmarkStart w:id="1059" w:name="_Toc342642264"/>
    <w:bookmarkStart w:id="1060" w:name="_Toc342737264"/>
    <w:p w14:paraId="2EF61123" w14:textId="77777777" w:rsidR="00461201" w:rsidRDefault="00461201" w:rsidP="00461201">
      <w:pPr>
        <w:pStyle w:val="Heading3"/>
      </w:pPr>
      <w:r>
        <w:fldChar w:fldCharType="begin"/>
      </w:r>
      <w:r>
        <w:instrText xml:space="preserve">autonumlgl </w:instrText>
      </w:r>
      <w:bookmarkStart w:id="1061" w:name="_Toc24104438"/>
      <w:r>
        <w:fldChar w:fldCharType="end"/>
      </w:r>
      <w:bookmarkStart w:id="1062" w:name="_Toc333224993"/>
      <w:r>
        <w:tab/>
        <w:t>Boot Block Offset</w:t>
      </w:r>
      <w:r>
        <w:tab/>
        <w:t>[Register 0A5]</w:t>
      </w:r>
      <w:bookmarkEnd w:id="1055"/>
      <w:bookmarkEnd w:id="1056"/>
      <w:bookmarkEnd w:id="1057"/>
      <w:bookmarkEnd w:id="1058"/>
      <w:bookmarkEnd w:id="1059"/>
      <w:bookmarkEnd w:id="1060"/>
      <w:bookmarkEnd w:id="1061"/>
      <w:bookmarkEnd w:id="1062"/>
    </w:p>
    <w:p w14:paraId="30FC31ED" w14:textId="77777777" w:rsidR="00461201" w:rsidRDefault="00461201" w:rsidP="00461201">
      <w:pPr>
        <w:pStyle w:val="NormalText"/>
      </w:pPr>
      <w:bookmarkStart w:id="1063"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4" w:name="_Toc342038455"/>
    <w:bookmarkStart w:id="1065" w:name="_Toc342568898"/>
    <w:bookmarkStart w:id="1066" w:name="_Toc342641008"/>
    <w:bookmarkStart w:id="1067" w:name="_Toc342642265"/>
    <w:bookmarkStart w:id="1068" w:name="_Toc342737265"/>
    <w:p w14:paraId="56140C24" w14:textId="77777777" w:rsidR="00461201" w:rsidRDefault="00461201" w:rsidP="00461201">
      <w:pPr>
        <w:pStyle w:val="Heading3"/>
      </w:pPr>
      <w:r>
        <w:lastRenderedPageBreak/>
        <w:fldChar w:fldCharType="begin"/>
      </w:r>
      <w:r>
        <w:instrText xml:space="preserve">autonumlgl </w:instrText>
      </w:r>
      <w:bookmarkStart w:id="1069" w:name="_Toc24104439"/>
      <w:r>
        <w:fldChar w:fldCharType="end"/>
      </w:r>
      <w:bookmarkStart w:id="1070" w:name="_Toc333224994"/>
      <w:r>
        <w:tab/>
        <w:t>Crash Block Size</w:t>
      </w:r>
      <w:r>
        <w:tab/>
        <w:t>[Register 0A6]</w:t>
      </w:r>
      <w:bookmarkEnd w:id="1063"/>
      <w:bookmarkEnd w:id="1064"/>
      <w:bookmarkEnd w:id="1065"/>
      <w:bookmarkEnd w:id="1066"/>
      <w:bookmarkEnd w:id="1067"/>
      <w:bookmarkEnd w:id="1068"/>
      <w:bookmarkEnd w:id="1069"/>
      <w:bookmarkEnd w:id="1070"/>
    </w:p>
    <w:p w14:paraId="5A22A003" w14:textId="77777777" w:rsidR="00461201" w:rsidRDefault="00461201" w:rsidP="00461201">
      <w:pPr>
        <w:pStyle w:val="NormalText"/>
      </w:pPr>
      <w:bookmarkStart w:id="1071" w:name="_Toc341432730"/>
      <w:r>
        <w:t>The Crash Block Size register returns the size (in bytes) of the EEPROM “Crash” block or partition. If the rack controller’s EEPROM is inaccessible, or the EEPROM “Home” block is invalid, then this register is undefined.</w:t>
      </w:r>
    </w:p>
    <w:bookmarkStart w:id="1072" w:name="_Toc342038456"/>
    <w:bookmarkStart w:id="1073" w:name="_Toc342568899"/>
    <w:bookmarkStart w:id="1074" w:name="_Toc342641009"/>
    <w:bookmarkStart w:id="1075" w:name="_Toc342642266"/>
    <w:bookmarkStart w:id="1076" w:name="_Toc342737266"/>
    <w:p w14:paraId="7D61723F" w14:textId="77777777" w:rsidR="00461201" w:rsidRDefault="00461201" w:rsidP="00461201">
      <w:pPr>
        <w:pStyle w:val="Heading3"/>
      </w:pPr>
      <w:r>
        <w:fldChar w:fldCharType="begin"/>
      </w:r>
      <w:r>
        <w:instrText xml:space="preserve">autonumlgl </w:instrText>
      </w:r>
      <w:bookmarkStart w:id="1077" w:name="_Toc24104440"/>
      <w:r>
        <w:fldChar w:fldCharType="end"/>
      </w:r>
      <w:bookmarkStart w:id="1078" w:name="_Toc333224995"/>
      <w:r>
        <w:tab/>
        <w:t>Crash Block Offset</w:t>
      </w:r>
      <w:r>
        <w:tab/>
        <w:t>[Register 0A7]</w:t>
      </w:r>
      <w:bookmarkEnd w:id="1071"/>
      <w:bookmarkEnd w:id="1072"/>
      <w:bookmarkEnd w:id="1073"/>
      <w:bookmarkEnd w:id="1074"/>
      <w:bookmarkEnd w:id="1075"/>
      <w:bookmarkEnd w:id="1076"/>
      <w:bookmarkEnd w:id="1077"/>
      <w:bookmarkEnd w:id="1078"/>
    </w:p>
    <w:p w14:paraId="1E68CEF4" w14:textId="77777777" w:rsidR="00461201" w:rsidRDefault="00461201" w:rsidP="00461201">
      <w:pPr>
        <w:pStyle w:val="NormalText"/>
      </w:pPr>
      <w:bookmarkStart w:id="1079"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0" w:name="_Toc342038457"/>
    <w:bookmarkStart w:id="1081" w:name="_Toc342568900"/>
    <w:bookmarkStart w:id="1082" w:name="_Toc342641010"/>
    <w:bookmarkStart w:id="1083" w:name="_Toc342642267"/>
    <w:bookmarkStart w:id="1084" w:name="_Toc342737267"/>
    <w:p w14:paraId="35D8280E" w14:textId="77777777" w:rsidR="00461201" w:rsidRDefault="00461201" w:rsidP="00461201">
      <w:pPr>
        <w:pStyle w:val="Heading3"/>
      </w:pPr>
      <w:r>
        <w:fldChar w:fldCharType="begin"/>
      </w:r>
      <w:r>
        <w:instrText xml:space="preserve">autonumlgl </w:instrText>
      </w:r>
      <w:bookmarkStart w:id="1085" w:name="_Toc24104441"/>
      <w:r>
        <w:fldChar w:fldCharType="end"/>
      </w:r>
      <w:bookmarkStart w:id="1086" w:name="_Toc333224996"/>
      <w:r>
        <w:tab/>
        <w:t>System Info Block Size</w:t>
      </w:r>
      <w:r>
        <w:tab/>
        <w:t>[Register 0A8]</w:t>
      </w:r>
      <w:bookmarkEnd w:id="1079"/>
      <w:bookmarkEnd w:id="1080"/>
      <w:bookmarkEnd w:id="1081"/>
      <w:bookmarkEnd w:id="1082"/>
      <w:bookmarkEnd w:id="1083"/>
      <w:bookmarkEnd w:id="1084"/>
      <w:bookmarkEnd w:id="1085"/>
      <w:bookmarkEnd w:id="1086"/>
    </w:p>
    <w:p w14:paraId="40856A84" w14:textId="77777777" w:rsidR="00461201" w:rsidRDefault="00461201" w:rsidP="00461201">
      <w:pPr>
        <w:pStyle w:val="NormalText"/>
      </w:pPr>
      <w:bookmarkStart w:id="1087"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88" w:name="_Toc342038458"/>
    <w:bookmarkStart w:id="1089" w:name="_Toc342568901"/>
    <w:bookmarkStart w:id="1090" w:name="_Toc342641011"/>
    <w:bookmarkStart w:id="1091" w:name="_Toc342642268"/>
    <w:bookmarkStart w:id="1092" w:name="_Toc342737268"/>
    <w:p w14:paraId="59542417" w14:textId="77777777" w:rsidR="00461201" w:rsidRDefault="00461201" w:rsidP="00461201">
      <w:pPr>
        <w:pStyle w:val="Heading3"/>
      </w:pPr>
      <w:r>
        <w:fldChar w:fldCharType="begin"/>
      </w:r>
      <w:r>
        <w:instrText xml:space="preserve">autonumlgl </w:instrText>
      </w:r>
      <w:bookmarkStart w:id="1093" w:name="_Toc24104442"/>
      <w:r>
        <w:fldChar w:fldCharType="end"/>
      </w:r>
      <w:bookmarkStart w:id="1094" w:name="_Toc333224997"/>
      <w:r>
        <w:tab/>
        <w:t>System Info Block Offset</w:t>
      </w:r>
      <w:r>
        <w:tab/>
        <w:t>[Register 0A9]</w:t>
      </w:r>
      <w:bookmarkEnd w:id="1087"/>
      <w:bookmarkEnd w:id="1088"/>
      <w:bookmarkEnd w:id="1089"/>
      <w:bookmarkEnd w:id="1090"/>
      <w:bookmarkEnd w:id="1091"/>
      <w:bookmarkEnd w:id="1092"/>
      <w:bookmarkEnd w:id="1093"/>
      <w:bookmarkEnd w:id="1094"/>
    </w:p>
    <w:p w14:paraId="0BF973E7" w14:textId="77777777" w:rsidR="00461201" w:rsidRDefault="00461201" w:rsidP="00461201">
      <w:pPr>
        <w:pStyle w:val="NormalText"/>
      </w:pPr>
      <w:bookmarkStart w:id="1095"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6" w:name="_Toc342038459"/>
    <w:bookmarkStart w:id="1097" w:name="_Toc342568902"/>
    <w:bookmarkStart w:id="1098" w:name="_Toc342641012"/>
    <w:bookmarkStart w:id="1099" w:name="_Toc342642269"/>
    <w:bookmarkStart w:id="1100" w:name="_Toc342737269"/>
    <w:p w14:paraId="7BE02DD2" w14:textId="77777777" w:rsidR="00461201" w:rsidRDefault="00461201" w:rsidP="00461201">
      <w:pPr>
        <w:pStyle w:val="Heading3"/>
      </w:pPr>
      <w:r>
        <w:fldChar w:fldCharType="begin"/>
      </w:r>
      <w:r>
        <w:instrText xml:space="preserve">autonumlgl </w:instrText>
      </w:r>
      <w:bookmarkStart w:id="1101" w:name="_Toc24104443"/>
      <w:r>
        <w:fldChar w:fldCharType="end"/>
      </w:r>
      <w:bookmarkStart w:id="1102" w:name="_Toc333224998"/>
      <w:r>
        <w:tab/>
        <w:t>Event Log Block Size</w:t>
      </w:r>
      <w:r>
        <w:tab/>
        <w:t>[Register 0AA]</w:t>
      </w:r>
      <w:bookmarkEnd w:id="1095"/>
      <w:bookmarkEnd w:id="1096"/>
      <w:bookmarkEnd w:id="1097"/>
      <w:bookmarkEnd w:id="1098"/>
      <w:bookmarkEnd w:id="1099"/>
      <w:bookmarkEnd w:id="1100"/>
      <w:bookmarkEnd w:id="1101"/>
      <w:bookmarkEnd w:id="1102"/>
    </w:p>
    <w:p w14:paraId="624AC760" w14:textId="77777777" w:rsidR="00461201" w:rsidRDefault="00461201" w:rsidP="00461201">
      <w:pPr>
        <w:pStyle w:val="NormalText"/>
      </w:pPr>
      <w:bookmarkStart w:id="1103"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104" w:name="_Toc342038460"/>
    <w:bookmarkStart w:id="1105" w:name="_Toc342568903"/>
    <w:bookmarkStart w:id="1106" w:name="_Toc342641013"/>
    <w:bookmarkStart w:id="1107" w:name="_Toc342642270"/>
    <w:bookmarkStart w:id="1108" w:name="_Toc342737270"/>
    <w:p w14:paraId="5B1D3790" w14:textId="77777777" w:rsidR="00461201" w:rsidRDefault="00461201" w:rsidP="00461201">
      <w:pPr>
        <w:pStyle w:val="Heading3"/>
      </w:pPr>
      <w:r>
        <w:fldChar w:fldCharType="begin"/>
      </w:r>
      <w:r>
        <w:instrText xml:space="preserve">autonumlgl </w:instrText>
      </w:r>
      <w:bookmarkStart w:id="1109" w:name="_Toc24104444"/>
      <w:r>
        <w:fldChar w:fldCharType="end"/>
      </w:r>
      <w:bookmarkStart w:id="1110" w:name="_Toc333224999"/>
      <w:r>
        <w:tab/>
        <w:t>Event Log Block Offset</w:t>
      </w:r>
      <w:r>
        <w:tab/>
        <w:t>[Register 0AB]</w:t>
      </w:r>
      <w:bookmarkEnd w:id="1103"/>
      <w:bookmarkEnd w:id="1104"/>
      <w:bookmarkEnd w:id="1105"/>
      <w:bookmarkEnd w:id="1106"/>
      <w:bookmarkEnd w:id="1107"/>
      <w:bookmarkEnd w:id="1108"/>
      <w:bookmarkEnd w:id="1109"/>
      <w:bookmarkEnd w:id="1110"/>
    </w:p>
    <w:p w14:paraId="0AE977B1" w14:textId="77777777" w:rsidR="00461201" w:rsidRDefault="00461201" w:rsidP="00461201">
      <w:pPr>
        <w:pStyle w:val="NormalText"/>
      </w:pPr>
      <w:bookmarkStart w:id="1111"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2" w:name="_Toc342038461"/>
    <w:bookmarkStart w:id="1113" w:name="_Toc342568904"/>
    <w:bookmarkStart w:id="1114" w:name="_Toc342641014"/>
    <w:bookmarkStart w:id="1115" w:name="_Toc342642271"/>
    <w:bookmarkStart w:id="1116" w:name="_Toc342737271"/>
    <w:p w14:paraId="39A175C0" w14:textId="77777777" w:rsidR="00461201" w:rsidRDefault="00461201" w:rsidP="00461201">
      <w:pPr>
        <w:pStyle w:val="Heading3"/>
      </w:pPr>
      <w:r>
        <w:fldChar w:fldCharType="begin"/>
      </w:r>
      <w:r>
        <w:instrText xml:space="preserve">autonumlgl </w:instrText>
      </w:r>
      <w:bookmarkStart w:id="1117" w:name="_Toc24104445"/>
      <w:r>
        <w:fldChar w:fldCharType="end"/>
      </w:r>
      <w:bookmarkStart w:id="1118" w:name="_Toc333225000"/>
      <w:r>
        <w:tab/>
        <w:t>Bypass Key List Size</w:t>
      </w:r>
      <w:r>
        <w:tab/>
        <w:t>[Register 0AC]</w:t>
      </w:r>
      <w:bookmarkEnd w:id="1111"/>
      <w:bookmarkEnd w:id="1112"/>
      <w:bookmarkEnd w:id="1113"/>
      <w:bookmarkEnd w:id="1114"/>
      <w:bookmarkEnd w:id="1115"/>
      <w:bookmarkEnd w:id="1116"/>
      <w:bookmarkEnd w:id="1117"/>
      <w:bookmarkEnd w:id="1118"/>
    </w:p>
    <w:p w14:paraId="022F264A" w14:textId="77777777" w:rsidR="00461201" w:rsidRDefault="00461201" w:rsidP="00461201">
      <w:pPr>
        <w:pStyle w:val="NormalText"/>
      </w:pPr>
      <w:bookmarkStart w:id="1119"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20" w:name="_Toc342038462"/>
    <w:bookmarkStart w:id="1121" w:name="_Toc342568905"/>
    <w:bookmarkStart w:id="1122" w:name="_Toc342641015"/>
    <w:bookmarkStart w:id="1123" w:name="_Toc342642272"/>
    <w:bookmarkStart w:id="1124" w:name="_Toc342737272"/>
    <w:p w14:paraId="58750E20" w14:textId="77777777" w:rsidR="00461201" w:rsidRDefault="00461201" w:rsidP="00461201">
      <w:pPr>
        <w:pStyle w:val="Heading3"/>
      </w:pPr>
      <w:r>
        <w:lastRenderedPageBreak/>
        <w:fldChar w:fldCharType="begin"/>
      </w:r>
      <w:r>
        <w:instrText xml:space="preserve">autonumlgl </w:instrText>
      </w:r>
      <w:bookmarkStart w:id="1125" w:name="_Toc24104446"/>
      <w:r>
        <w:fldChar w:fldCharType="end"/>
      </w:r>
      <w:bookmarkStart w:id="1126" w:name="_Toc333225001"/>
      <w:r>
        <w:tab/>
        <w:t>Bypass Key List Offset</w:t>
      </w:r>
      <w:r>
        <w:tab/>
        <w:t>[Register 0AD]</w:t>
      </w:r>
      <w:bookmarkEnd w:id="1119"/>
      <w:bookmarkEnd w:id="1120"/>
      <w:bookmarkEnd w:id="1121"/>
      <w:bookmarkEnd w:id="1122"/>
      <w:bookmarkEnd w:id="1123"/>
      <w:bookmarkEnd w:id="1124"/>
      <w:bookmarkEnd w:id="1125"/>
      <w:bookmarkEnd w:id="1126"/>
    </w:p>
    <w:p w14:paraId="1DABBCF7" w14:textId="77777777" w:rsidR="00461201" w:rsidRDefault="00461201" w:rsidP="00461201">
      <w:pPr>
        <w:pStyle w:val="NormalText"/>
      </w:pPr>
      <w:bookmarkStart w:id="1127"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8" w:name="_Toc342038463"/>
    <w:bookmarkStart w:id="1129" w:name="_Toc342568906"/>
    <w:bookmarkStart w:id="1130" w:name="_Toc342641016"/>
    <w:bookmarkStart w:id="1131" w:name="_Toc342642273"/>
    <w:bookmarkStart w:id="1132" w:name="_Toc342737273"/>
    <w:p w14:paraId="607D1350" w14:textId="77777777" w:rsidR="00461201" w:rsidRDefault="00461201" w:rsidP="00461201">
      <w:pPr>
        <w:pStyle w:val="Heading3"/>
      </w:pPr>
      <w:r>
        <w:fldChar w:fldCharType="begin"/>
      </w:r>
      <w:r>
        <w:instrText xml:space="preserve">autonumlgl </w:instrText>
      </w:r>
      <w:bookmarkStart w:id="1133" w:name="_Toc24104447"/>
      <w:r>
        <w:fldChar w:fldCharType="end"/>
      </w:r>
      <w:bookmarkStart w:id="1134" w:name="_Toc333225002"/>
      <w:r>
        <w:tab/>
        <w:t>Vehicle List Size</w:t>
      </w:r>
      <w:r>
        <w:tab/>
        <w:t>[Register 0AE]</w:t>
      </w:r>
      <w:bookmarkEnd w:id="1127"/>
      <w:bookmarkEnd w:id="1128"/>
      <w:bookmarkEnd w:id="1129"/>
      <w:bookmarkEnd w:id="1130"/>
      <w:bookmarkEnd w:id="1131"/>
      <w:bookmarkEnd w:id="1132"/>
      <w:bookmarkEnd w:id="1133"/>
      <w:bookmarkEnd w:id="1134"/>
    </w:p>
    <w:p w14:paraId="395ADE1F" w14:textId="77777777" w:rsidR="00461201" w:rsidRDefault="00461201" w:rsidP="00461201">
      <w:pPr>
        <w:pStyle w:val="NormalText"/>
      </w:pPr>
      <w:bookmarkStart w:id="1135"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36" w:name="_Toc342038464"/>
    <w:bookmarkStart w:id="1137" w:name="_Toc342568907"/>
    <w:bookmarkStart w:id="1138" w:name="_Toc342641017"/>
    <w:bookmarkStart w:id="1139" w:name="_Toc342642274"/>
    <w:bookmarkStart w:id="1140" w:name="_Toc342737274"/>
    <w:p w14:paraId="48E60F3B" w14:textId="77777777" w:rsidR="00461201" w:rsidRDefault="00461201" w:rsidP="00461201">
      <w:pPr>
        <w:pStyle w:val="Heading3"/>
      </w:pPr>
      <w:r>
        <w:fldChar w:fldCharType="begin"/>
      </w:r>
      <w:r>
        <w:instrText xml:space="preserve">autonumlgl </w:instrText>
      </w:r>
      <w:bookmarkStart w:id="1141" w:name="_Toc24104448"/>
      <w:r>
        <w:fldChar w:fldCharType="end"/>
      </w:r>
      <w:bookmarkStart w:id="1142" w:name="_Toc333225003"/>
      <w:r>
        <w:tab/>
        <w:t>Vehicle List Offset</w:t>
      </w:r>
      <w:r>
        <w:tab/>
        <w:t>[Register 0AF]</w:t>
      </w:r>
      <w:bookmarkEnd w:id="1135"/>
      <w:bookmarkEnd w:id="1136"/>
      <w:bookmarkEnd w:id="1137"/>
      <w:bookmarkEnd w:id="1138"/>
      <w:bookmarkEnd w:id="1139"/>
      <w:bookmarkEnd w:id="1140"/>
      <w:bookmarkEnd w:id="1141"/>
      <w:bookmarkEnd w:id="1142"/>
    </w:p>
    <w:p w14:paraId="3CE32060" w14:textId="77777777" w:rsidR="00461201" w:rsidRDefault="00461201" w:rsidP="00461201">
      <w:pPr>
        <w:pStyle w:val="NormalText"/>
      </w:pPr>
      <w:bookmarkStart w:id="1143"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4" w:name="_Toc342038465"/>
    <w:bookmarkStart w:id="1145" w:name="_Toc342568908"/>
    <w:bookmarkStart w:id="1146" w:name="_Toc342641018"/>
    <w:bookmarkStart w:id="1147" w:name="_Toc342642275"/>
    <w:bookmarkStart w:id="1148" w:name="_Toc342737275"/>
    <w:p w14:paraId="705DE9D3" w14:textId="77777777" w:rsidR="00461201" w:rsidRDefault="00461201" w:rsidP="00461201">
      <w:pPr>
        <w:pStyle w:val="Heading3"/>
      </w:pPr>
      <w:r>
        <w:fldChar w:fldCharType="begin"/>
      </w:r>
      <w:r>
        <w:instrText xml:space="preserve">autonumlgl </w:instrText>
      </w:r>
      <w:bookmarkStart w:id="1149" w:name="_Toc24104449"/>
      <w:r>
        <w:fldChar w:fldCharType="end"/>
      </w:r>
      <w:bookmarkStart w:id="1150" w:name="_Toc333225004"/>
      <w:r>
        <w:tab/>
        <w:t>“gsoft” Count</w:t>
      </w:r>
      <w:r>
        <w:tab/>
        <w:t>[Register 0E0]</w:t>
      </w:r>
      <w:bookmarkEnd w:id="1143"/>
      <w:bookmarkEnd w:id="1144"/>
      <w:bookmarkEnd w:id="1145"/>
      <w:bookmarkEnd w:id="1146"/>
      <w:bookmarkEnd w:id="1147"/>
      <w:bookmarkEnd w:id="1148"/>
      <w:bookmarkEnd w:id="1149"/>
      <w:bookmarkEnd w:id="1150"/>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51" w:name="_Toc341432740"/>
    <w:bookmarkStart w:id="1152" w:name="_Toc342038466"/>
    <w:bookmarkStart w:id="1153" w:name="_Toc342568909"/>
    <w:bookmarkStart w:id="1154" w:name="_Toc342641019"/>
    <w:bookmarkStart w:id="1155" w:name="_Toc342642276"/>
    <w:bookmarkStart w:id="1156" w:name="_Toc342737276"/>
    <w:p w14:paraId="1C743688" w14:textId="77777777" w:rsidR="00461201" w:rsidRDefault="00461201" w:rsidP="00461201">
      <w:pPr>
        <w:pStyle w:val="Heading3"/>
      </w:pPr>
      <w:r>
        <w:fldChar w:fldCharType="begin"/>
      </w:r>
      <w:r>
        <w:instrText xml:space="preserve">autonumlgl </w:instrText>
      </w:r>
      <w:bookmarkStart w:id="1157" w:name="_Toc24104450"/>
      <w:r>
        <w:fldChar w:fldCharType="end"/>
      </w:r>
      <w:bookmarkStart w:id="1158" w:name="_Toc333225005"/>
      <w:r>
        <w:tab/>
        <w:t>“ghard” Count</w:t>
      </w:r>
      <w:r>
        <w:tab/>
        <w:t>[Register 0E1]</w:t>
      </w:r>
      <w:bookmarkEnd w:id="1151"/>
      <w:bookmarkEnd w:id="1152"/>
      <w:bookmarkEnd w:id="1153"/>
      <w:bookmarkEnd w:id="1154"/>
      <w:bookmarkEnd w:id="1155"/>
      <w:bookmarkEnd w:id="1156"/>
      <w:bookmarkEnd w:id="1157"/>
      <w:bookmarkEnd w:id="1158"/>
    </w:p>
    <w:p w14:paraId="315CC491" w14:textId="77777777" w:rsidR="00461201" w:rsidRDefault="00461201" w:rsidP="00461201">
      <w:pPr>
        <w:pStyle w:val="NormalText"/>
      </w:pPr>
      <w:bookmarkStart w:id="1159" w:name="_Toc341186286"/>
      <w:bookmarkStart w:id="1160" w:name="_Toc341413666"/>
      <w:bookmarkStart w:id="1161" w:name="_Toc341427943"/>
      <w:bookmarkStart w:id="1162"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63" w:name="_Toc342038467"/>
    <w:bookmarkStart w:id="1164" w:name="_Toc342568910"/>
    <w:bookmarkStart w:id="1165" w:name="_Toc342641020"/>
    <w:bookmarkStart w:id="1166" w:name="_Toc342642277"/>
    <w:bookmarkStart w:id="1167" w:name="_Toc342737277"/>
    <w:p w14:paraId="11357885" w14:textId="1529327F" w:rsidR="00461201" w:rsidRDefault="00461201" w:rsidP="00461201">
      <w:pPr>
        <w:pStyle w:val="Heading3"/>
      </w:pPr>
      <w:r>
        <w:fldChar w:fldCharType="begin"/>
      </w:r>
      <w:r>
        <w:instrText xml:space="preserve">autonumlgl </w:instrText>
      </w:r>
      <w:bookmarkStart w:id="1168" w:name="_Toc24104451"/>
      <w:r>
        <w:fldChar w:fldCharType="end"/>
      </w:r>
      <w:bookmarkStart w:id="1169" w:name="_Toc333225006"/>
      <w:r>
        <w:tab/>
        <w:t>UNIX Date/Time</w:t>
      </w:r>
      <w:r>
        <w:tab/>
        <w:t>[Registers 100</w:t>
      </w:r>
      <w:r w:rsidR="00BB734C">
        <w:t xml:space="preserve"> </w:t>
      </w:r>
      <w:r>
        <w:t>-</w:t>
      </w:r>
      <w:r w:rsidR="00BB734C">
        <w:t xml:space="preserve"> </w:t>
      </w:r>
      <w:r>
        <w:t>101</w:t>
      </w:r>
      <w:bookmarkEnd w:id="1159"/>
      <w:bookmarkEnd w:id="1160"/>
      <w:r>
        <w:t>]</w:t>
      </w:r>
      <w:bookmarkEnd w:id="1161"/>
      <w:bookmarkEnd w:id="1162"/>
      <w:bookmarkEnd w:id="1163"/>
      <w:bookmarkEnd w:id="1164"/>
      <w:bookmarkEnd w:id="1165"/>
      <w:bookmarkEnd w:id="1166"/>
      <w:bookmarkEnd w:id="1167"/>
      <w:bookmarkEnd w:id="1168"/>
      <w:bookmarkEnd w:id="1169"/>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w:t>
      </w:r>
      <w:r>
        <w:lastRenderedPageBreak/>
        <w:t>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026" type="#_x0000_t75" style="width:116.25pt;height:93.75pt" o:ole="">
            <v:imagedata r:id="rId15" o:title=""/>
          </v:shape>
          <o:OLEObject Type="Embed" ProgID="MSDraw" ShapeID="_x0000_i1026" DrawAspect="Content" ObjectID="_1634717330"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70" w:name="_Toc341432742"/>
    <w:bookmarkStart w:id="1171" w:name="_Toc342038468"/>
    <w:bookmarkStart w:id="1172" w:name="_Toc342568911"/>
    <w:bookmarkStart w:id="1173" w:name="_Toc342641021"/>
    <w:bookmarkStart w:id="1174" w:name="_Toc342642278"/>
    <w:bookmarkStart w:id="1175" w:name="_Toc342737278"/>
    <w:p w14:paraId="347BCCD8" w14:textId="5C5689BC" w:rsidR="00461201" w:rsidRDefault="00461201" w:rsidP="00461201">
      <w:pPr>
        <w:pStyle w:val="Heading3"/>
      </w:pPr>
      <w:r>
        <w:fldChar w:fldCharType="begin"/>
      </w:r>
      <w:r>
        <w:instrText xml:space="preserve">autonumlgl </w:instrText>
      </w:r>
      <w:bookmarkStart w:id="1176" w:name="_Toc24104452"/>
      <w:r>
        <w:fldChar w:fldCharType="end"/>
      </w:r>
      <w:bookmarkStart w:id="1177" w:name="_Toc333225007"/>
      <w:r>
        <w:tab/>
        <w:t>Event Elapsed Time</w:t>
      </w:r>
      <w:r>
        <w:tab/>
        <w:t>[Registers 102</w:t>
      </w:r>
      <w:r w:rsidR="00625235">
        <w:t xml:space="preserve"> </w:t>
      </w:r>
      <w:r>
        <w:t>-</w:t>
      </w:r>
      <w:r w:rsidR="00625235">
        <w:t xml:space="preserve"> </w:t>
      </w:r>
      <w:r>
        <w:t>103]</w:t>
      </w:r>
      <w:bookmarkEnd w:id="1170"/>
      <w:bookmarkEnd w:id="1171"/>
      <w:bookmarkEnd w:id="1172"/>
      <w:bookmarkEnd w:id="1173"/>
      <w:bookmarkEnd w:id="1174"/>
      <w:bookmarkEnd w:id="1175"/>
      <w:bookmarkEnd w:id="1176"/>
      <w:bookmarkEnd w:id="1177"/>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25pt;height:93.75pt" o:ole="">
            <v:imagedata r:id="rId17" o:title=""/>
          </v:shape>
          <o:OLEObject Type="Embed" ProgID="MSDraw" ShapeID="_x0000_i1027" DrawAspect="Content" ObjectID="_1634717331" r:id="rId18">
            <o:FieldCodes>\* mergeformat</o:FieldCodes>
          </o:OLEObject>
        </w:object>
      </w:r>
    </w:p>
    <w:bookmarkStart w:id="1178" w:name="_Toc341432743"/>
    <w:bookmarkStart w:id="1179" w:name="_Toc342038469"/>
    <w:bookmarkStart w:id="1180" w:name="_Toc342568912"/>
    <w:bookmarkStart w:id="1181" w:name="_Toc342641022"/>
    <w:bookmarkStart w:id="1182" w:name="_Toc342642279"/>
    <w:bookmarkStart w:id="1183" w:name="_Toc342737279"/>
    <w:p w14:paraId="415F4AE4" w14:textId="77777777" w:rsidR="00461201" w:rsidRDefault="00461201" w:rsidP="00461201">
      <w:pPr>
        <w:pStyle w:val="Heading3"/>
      </w:pPr>
      <w:r>
        <w:fldChar w:fldCharType="begin"/>
      </w:r>
      <w:r>
        <w:instrText xml:space="preserve">autonumlgl </w:instrText>
      </w:r>
      <w:bookmarkStart w:id="1184" w:name="_Toc24104453"/>
      <w:r>
        <w:fldChar w:fldCharType="end"/>
      </w:r>
      <w:bookmarkStart w:id="1185" w:name="_Toc333225008"/>
      <w:r>
        <w:tab/>
        <w:t>Status-A</w:t>
      </w:r>
      <w:r>
        <w:tab/>
        <w:t>[Register 104]</w:t>
      </w:r>
      <w:bookmarkEnd w:id="1178"/>
      <w:bookmarkEnd w:id="1179"/>
      <w:bookmarkEnd w:id="1180"/>
      <w:bookmarkEnd w:id="1181"/>
      <w:bookmarkEnd w:id="1182"/>
      <w:bookmarkEnd w:id="1183"/>
      <w:bookmarkEnd w:id="1184"/>
      <w:bookmarkEnd w:id="1185"/>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lastRenderedPageBreak/>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86" w:name="_Toc341432744"/>
    <w:bookmarkStart w:id="1187" w:name="_Toc342038470"/>
    <w:bookmarkStart w:id="1188" w:name="_Toc342568913"/>
    <w:bookmarkStart w:id="1189" w:name="_Toc342641023"/>
    <w:bookmarkStart w:id="1190" w:name="_Toc342642280"/>
    <w:bookmarkStart w:id="1191" w:name="_Toc342737280"/>
    <w:p w14:paraId="605ED943" w14:textId="77777777" w:rsidR="00461201" w:rsidRDefault="00461201" w:rsidP="00461201">
      <w:pPr>
        <w:pStyle w:val="Heading3"/>
      </w:pPr>
      <w:r>
        <w:fldChar w:fldCharType="begin"/>
      </w:r>
      <w:r>
        <w:instrText xml:space="preserve">autonumlgl </w:instrText>
      </w:r>
      <w:bookmarkStart w:id="1192" w:name="_Toc24104454"/>
      <w:r>
        <w:fldChar w:fldCharType="end"/>
      </w:r>
      <w:bookmarkStart w:id="1193" w:name="_Toc333225009"/>
      <w:r>
        <w:tab/>
        <w:t>Status-B</w:t>
      </w:r>
      <w:r>
        <w:tab/>
        <w:t>[Register 105]</w:t>
      </w:r>
      <w:bookmarkEnd w:id="1186"/>
      <w:bookmarkEnd w:id="1187"/>
      <w:bookmarkEnd w:id="1188"/>
      <w:bookmarkEnd w:id="1189"/>
      <w:bookmarkEnd w:id="1190"/>
      <w:bookmarkEnd w:id="1191"/>
      <w:bookmarkEnd w:id="1192"/>
      <w:bookmarkEnd w:id="1193"/>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lastRenderedPageBreak/>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94" w:name="_Toc341432745"/>
    <w:bookmarkStart w:id="1195" w:name="_Toc342038471"/>
    <w:bookmarkStart w:id="1196" w:name="_Toc342568914"/>
    <w:bookmarkStart w:id="1197" w:name="_Toc342641024"/>
    <w:bookmarkStart w:id="1198" w:name="_Toc342642281"/>
    <w:bookmarkStart w:id="1199" w:name="_Toc342737281"/>
    <w:p w14:paraId="19E77D9A" w14:textId="77777777" w:rsidR="00461201" w:rsidRDefault="00461201" w:rsidP="00461201">
      <w:pPr>
        <w:pStyle w:val="Heading3"/>
      </w:pPr>
      <w:r>
        <w:fldChar w:fldCharType="begin"/>
      </w:r>
      <w:r>
        <w:instrText xml:space="preserve">autonumlgl </w:instrText>
      </w:r>
      <w:bookmarkStart w:id="1200" w:name="_Toc24104455"/>
      <w:r>
        <w:fldChar w:fldCharType="end"/>
      </w:r>
      <w:bookmarkStart w:id="1201" w:name="_Toc333225010"/>
      <w:r>
        <w:tab/>
        <w:t>Status-O</w:t>
      </w:r>
      <w:r>
        <w:tab/>
        <w:t>[Register 106]</w:t>
      </w:r>
      <w:bookmarkEnd w:id="1194"/>
      <w:bookmarkEnd w:id="1195"/>
      <w:bookmarkEnd w:id="1196"/>
      <w:bookmarkEnd w:id="1197"/>
      <w:bookmarkEnd w:id="1198"/>
      <w:bookmarkEnd w:id="1199"/>
      <w:bookmarkEnd w:id="1200"/>
      <w:bookmarkEnd w:id="1201"/>
    </w:p>
    <w:p w14:paraId="60CA3092" w14:textId="77777777" w:rsidR="00461201" w:rsidRDefault="00461201" w:rsidP="00461201">
      <w:pPr>
        <w:pStyle w:val="NormalText"/>
      </w:pPr>
      <w:bookmarkStart w:id="1202"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203" w:name="_Toc342038472"/>
    <w:bookmarkStart w:id="1204" w:name="_Toc342568915"/>
    <w:bookmarkStart w:id="1205" w:name="_Toc342641025"/>
    <w:bookmarkStart w:id="1206" w:name="_Toc342642282"/>
    <w:bookmarkStart w:id="1207" w:name="_Toc342737282"/>
    <w:p w14:paraId="0026F46E" w14:textId="77777777" w:rsidR="00461201" w:rsidRDefault="00461201" w:rsidP="00461201">
      <w:pPr>
        <w:pStyle w:val="Heading3"/>
      </w:pPr>
      <w:r>
        <w:fldChar w:fldCharType="begin"/>
      </w:r>
      <w:r>
        <w:instrText xml:space="preserve">autonumlgl </w:instrText>
      </w:r>
      <w:bookmarkStart w:id="1208" w:name="_Toc24104456"/>
      <w:r>
        <w:fldChar w:fldCharType="end"/>
      </w:r>
      <w:bookmarkStart w:id="1209" w:name="_Toc333225011"/>
      <w:r>
        <w:tab/>
        <w:t>Status-P</w:t>
      </w:r>
      <w:r>
        <w:tab/>
        <w:t>[Register 107]</w:t>
      </w:r>
      <w:bookmarkEnd w:id="1202"/>
      <w:bookmarkEnd w:id="1203"/>
      <w:bookmarkEnd w:id="1204"/>
      <w:bookmarkEnd w:id="1205"/>
      <w:bookmarkEnd w:id="1206"/>
      <w:bookmarkEnd w:id="1207"/>
      <w:bookmarkEnd w:id="1208"/>
      <w:bookmarkEnd w:id="1209"/>
    </w:p>
    <w:p w14:paraId="717BC08D" w14:textId="77777777" w:rsidR="00461201" w:rsidRDefault="00461201" w:rsidP="00461201">
      <w:pPr>
        <w:pStyle w:val="NormalText"/>
      </w:pPr>
      <w:bookmarkStart w:id="1210" w:name="_Toc341186271"/>
      <w:bookmarkStart w:id="1211" w:name="_Toc341413651"/>
      <w:bookmarkStart w:id="1212" w:name="_Toc341427928"/>
      <w:bookmarkStart w:id="1213"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214" w:name="_Toc342038473"/>
    <w:bookmarkStart w:id="1215" w:name="_Toc342568916"/>
    <w:bookmarkStart w:id="1216" w:name="_Toc342641026"/>
    <w:bookmarkStart w:id="1217" w:name="_Toc342642283"/>
    <w:bookmarkStart w:id="1218" w:name="_Toc342737283"/>
    <w:p w14:paraId="3E6711C0" w14:textId="77777777" w:rsidR="00461201" w:rsidRDefault="00461201" w:rsidP="00461201">
      <w:pPr>
        <w:pStyle w:val="Heading3"/>
      </w:pPr>
      <w:r>
        <w:lastRenderedPageBreak/>
        <w:fldChar w:fldCharType="begin"/>
      </w:r>
      <w:r>
        <w:instrText xml:space="preserve">autonumlgl </w:instrText>
      </w:r>
      <w:bookmarkStart w:id="1219" w:name="_Toc24104457"/>
      <w:r>
        <w:fldChar w:fldCharType="end"/>
      </w:r>
      <w:bookmarkStart w:id="1220" w:name="_Toc333225012"/>
      <w:r>
        <w:tab/>
        <w:t>Main State</w:t>
      </w:r>
      <w:r>
        <w:tab/>
        <w:t xml:space="preserve">[Register </w:t>
      </w:r>
      <w:bookmarkEnd w:id="1210"/>
      <w:bookmarkEnd w:id="1211"/>
      <w:r>
        <w:t>108]</w:t>
      </w:r>
      <w:bookmarkEnd w:id="1212"/>
      <w:bookmarkEnd w:id="1213"/>
      <w:bookmarkEnd w:id="1214"/>
      <w:bookmarkEnd w:id="1215"/>
      <w:bookmarkEnd w:id="1216"/>
      <w:bookmarkEnd w:id="1217"/>
      <w:bookmarkEnd w:id="1218"/>
      <w:bookmarkEnd w:id="1219"/>
      <w:bookmarkEnd w:id="1220"/>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21" w:name="_Toc341186276"/>
    <w:bookmarkStart w:id="1222" w:name="_Toc341413656"/>
    <w:bookmarkStart w:id="1223" w:name="_Toc341427933"/>
    <w:bookmarkStart w:id="1224" w:name="_Toc341432748"/>
    <w:bookmarkStart w:id="1225" w:name="_Toc342038474"/>
    <w:bookmarkStart w:id="1226" w:name="_Toc342568917"/>
    <w:bookmarkStart w:id="1227" w:name="_Toc342641027"/>
    <w:bookmarkStart w:id="1228" w:name="_Toc342642284"/>
    <w:bookmarkStart w:id="1229" w:name="_Toc342737284"/>
    <w:p w14:paraId="06190E21" w14:textId="77777777" w:rsidR="00461201" w:rsidRDefault="00461201" w:rsidP="00461201">
      <w:pPr>
        <w:pStyle w:val="Heading3"/>
      </w:pPr>
      <w:r>
        <w:fldChar w:fldCharType="begin"/>
      </w:r>
      <w:r>
        <w:instrText xml:space="preserve">autonumlgl </w:instrText>
      </w:r>
      <w:bookmarkStart w:id="1230" w:name="_Toc24104458"/>
      <w:r>
        <w:fldChar w:fldCharType="end"/>
      </w:r>
      <w:bookmarkStart w:id="1231" w:name="_Toc333225013"/>
      <w:r>
        <w:tab/>
        <w:t>Truck Type State</w:t>
      </w:r>
      <w:r>
        <w:tab/>
        <w:t xml:space="preserve">[Register </w:t>
      </w:r>
      <w:bookmarkEnd w:id="1221"/>
      <w:bookmarkEnd w:id="1222"/>
      <w:r>
        <w:t>109]</w:t>
      </w:r>
      <w:bookmarkEnd w:id="1223"/>
      <w:bookmarkEnd w:id="1224"/>
      <w:bookmarkEnd w:id="1225"/>
      <w:bookmarkEnd w:id="1226"/>
      <w:bookmarkEnd w:id="1227"/>
      <w:bookmarkEnd w:id="1228"/>
      <w:bookmarkEnd w:id="1229"/>
      <w:bookmarkEnd w:id="1230"/>
      <w:bookmarkEnd w:id="1231"/>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32" w:name="_Toc341432749"/>
    <w:bookmarkStart w:id="1233" w:name="_Toc342038475"/>
    <w:bookmarkStart w:id="1234" w:name="_Toc342568918"/>
    <w:bookmarkStart w:id="1235" w:name="_Toc342641028"/>
    <w:bookmarkStart w:id="1236" w:name="_Toc342642285"/>
    <w:bookmarkStart w:id="1237" w:name="_Toc342737285"/>
    <w:bookmarkStart w:id="1238" w:name="_Toc341186277"/>
    <w:bookmarkStart w:id="1239" w:name="_Toc341413657"/>
    <w:bookmarkStart w:id="1240" w:name="_Toc341427934"/>
    <w:p w14:paraId="14ED3660" w14:textId="69B5FCF2" w:rsidR="00461201" w:rsidRDefault="00461201" w:rsidP="00461201">
      <w:pPr>
        <w:pStyle w:val="Heading3"/>
      </w:pPr>
      <w:r>
        <w:fldChar w:fldCharType="begin"/>
      </w:r>
      <w:r>
        <w:instrText xml:space="preserve">autonumlgl </w:instrText>
      </w:r>
      <w:bookmarkStart w:id="1241" w:name="_Toc24104459"/>
      <w:r>
        <w:fldChar w:fldCharType="end"/>
      </w:r>
      <w:bookmarkStart w:id="1242" w:name="_Toc333225014"/>
      <w:r>
        <w:tab/>
        <w:t>Truck Serial Number</w:t>
      </w:r>
      <w:r>
        <w:tab/>
        <w:t>[Registers 10A</w:t>
      </w:r>
      <w:r w:rsidR="00625235">
        <w:t xml:space="preserve"> </w:t>
      </w:r>
      <w:r>
        <w:t>-</w:t>
      </w:r>
      <w:r w:rsidR="00625235">
        <w:t xml:space="preserve"> </w:t>
      </w:r>
      <w:r>
        <w:t>10C]</w:t>
      </w:r>
      <w:bookmarkEnd w:id="1232"/>
      <w:bookmarkEnd w:id="1233"/>
      <w:bookmarkEnd w:id="1234"/>
      <w:bookmarkEnd w:id="1235"/>
      <w:bookmarkEnd w:id="1236"/>
      <w:bookmarkEnd w:id="1237"/>
      <w:bookmarkEnd w:id="1241"/>
      <w:bookmarkEnd w:id="1242"/>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lastRenderedPageBreak/>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75pt" o:ole="">
            <v:imagedata r:id="rId19" o:title=""/>
          </v:shape>
          <o:OLEObject Type="Embed" ProgID="MSDraw" ShapeID="_x0000_i1028" DrawAspect="Content" ObjectID="_1634717332" r:id="rId20">
            <o:FieldCodes>\* mergeformat</o:FieldCodes>
          </o:OLEObject>
        </w:object>
      </w:r>
    </w:p>
    <w:bookmarkStart w:id="1243" w:name="_Toc341432750"/>
    <w:bookmarkStart w:id="1244" w:name="_Toc342038476"/>
    <w:bookmarkStart w:id="1245" w:name="_Toc342568919"/>
    <w:bookmarkStart w:id="1246" w:name="_Toc342641029"/>
    <w:bookmarkStart w:id="1247" w:name="_Toc342642286"/>
    <w:bookmarkStart w:id="1248" w:name="_Toc342737286"/>
    <w:p w14:paraId="0920CE7F" w14:textId="281841F0" w:rsidR="00461201" w:rsidRDefault="00461201" w:rsidP="00461201">
      <w:pPr>
        <w:pStyle w:val="Heading3"/>
      </w:pPr>
      <w:r>
        <w:fldChar w:fldCharType="begin"/>
      </w:r>
      <w:r>
        <w:instrText xml:space="preserve">autonumlgl </w:instrText>
      </w:r>
      <w:bookmarkStart w:id="1249" w:name="_Toc24104460"/>
      <w:r>
        <w:fldChar w:fldCharType="end"/>
      </w:r>
      <w:bookmarkStart w:id="1250" w:name="_Toc333225015"/>
      <w:r>
        <w:tab/>
        <w:t>Probe State</w:t>
      </w:r>
      <w:r>
        <w:tab/>
        <w:t>[Registers 10D</w:t>
      </w:r>
      <w:r w:rsidR="00625235">
        <w:t xml:space="preserve"> </w:t>
      </w:r>
      <w:r>
        <w:t>-</w:t>
      </w:r>
      <w:r w:rsidR="00625235">
        <w:t xml:space="preserve"> </w:t>
      </w:r>
      <w:r>
        <w:t>114</w:t>
      </w:r>
      <w:bookmarkEnd w:id="1238"/>
      <w:bookmarkEnd w:id="1239"/>
      <w:r>
        <w:t>]</w:t>
      </w:r>
      <w:bookmarkEnd w:id="1240"/>
      <w:bookmarkEnd w:id="1243"/>
      <w:bookmarkEnd w:id="1244"/>
      <w:bookmarkEnd w:id="1245"/>
      <w:bookmarkEnd w:id="1246"/>
      <w:bookmarkEnd w:id="1247"/>
      <w:bookmarkEnd w:id="1248"/>
      <w:bookmarkEnd w:id="1249"/>
      <w:bookmarkEnd w:id="1250"/>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9" type="#_x0000_t75" style="width:459.75pt;height:93.75pt" o:ole="">
            <v:imagedata r:id="rId21" o:title=""/>
          </v:shape>
          <o:OLEObject Type="Embed" ProgID="MSDraw" ShapeID="_x0000_i1029" DrawAspect="Content" ObjectID="_1634717333" r:id="rId22">
            <o:FieldCodes>\* mergeformat</o:FieldCodes>
          </o:OLEObject>
        </w:object>
      </w:r>
    </w:p>
    <w:bookmarkStart w:id="1251" w:name="_Toc341186278"/>
    <w:bookmarkStart w:id="1252" w:name="_Toc341413658"/>
    <w:bookmarkStart w:id="1253" w:name="_Toc341427935"/>
    <w:bookmarkStart w:id="1254" w:name="_Toc341432751"/>
    <w:bookmarkStart w:id="1255" w:name="_Toc342038477"/>
    <w:bookmarkStart w:id="1256" w:name="_Toc342568920"/>
    <w:bookmarkStart w:id="1257" w:name="_Toc342641030"/>
    <w:bookmarkStart w:id="1258" w:name="_Toc342642287"/>
    <w:bookmarkStart w:id="1259" w:name="_Toc342737287"/>
    <w:p w14:paraId="0A236B78" w14:textId="77777777" w:rsidR="00461201" w:rsidRDefault="00461201" w:rsidP="00461201">
      <w:pPr>
        <w:pStyle w:val="Heading4"/>
      </w:pPr>
      <w:r>
        <w:fldChar w:fldCharType="begin"/>
      </w:r>
      <w:r>
        <w:instrText xml:space="preserve">autonumlgl </w:instrText>
      </w:r>
      <w:bookmarkStart w:id="1260" w:name="_Toc24104461"/>
      <w:r>
        <w:fldChar w:fldCharType="end"/>
      </w:r>
      <w:bookmarkStart w:id="1261" w:name="_Toc333225016"/>
      <w:r>
        <w:tab/>
        <w:t>Probe States</w:t>
      </w:r>
      <w:bookmarkEnd w:id="1251"/>
      <w:bookmarkEnd w:id="1252"/>
      <w:bookmarkEnd w:id="1253"/>
      <w:bookmarkEnd w:id="1254"/>
      <w:bookmarkEnd w:id="1255"/>
      <w:bookmarkEnd w:id="1256"/>
      <w:bookmarkEnd w:id="1257"/>
      <w:bookmarkEnd w:id="1258"/>
      <w:bookmarkEnd w:id="1259"/>
      <w:bookmarkEnd w:id="1260"/>
      <w:bookmarkEnd w:id="1261"/>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62" w:name="_Toc341186269"/>
    <w:bookmarkStart w:id="1263" w:name="_Toc341413649"/>
    <w:bookmarkStart w:id="1264" w:name="_Toc341427926"/>
    <w:bookmarkStart w:id="1265" w:name="_Toc341432752"/>
    <w:bookmarkStart w:id="1266" w:name="_Toc342038478"/>
    <w:bookmarkStart w:id="1267" w:name="_Toc342568921"/>
    <w:bookmarkStart w:id="1268" w:name="_Toc342641031"/>
    <w:bookmarkStart w:id="1269" w:name="_Toc342642288"/>
    <w:bookmarkStart w:id="1270" w:name="_Toc342737288"/>
    <w:bookmarkEnd w:id="906"/>
    <w:bookmarkEnd w:id="907"/>
    <w:bookmarkEnd w:id="908"/>
    <w:p w14:paraId="5CE87FD0" w14:textId="77777777" w:rsidR="00461201" w:rsidRDefault="00461201" w:rsidP="00461201">
      <w:pPr>
        <w:pStyle w:val="Heading3"/>
      </w:pPr>
      <w:r>
        <w:lastRenderedPageBreak/>
        <w:fldChar w:fldCharType="begin"/>
      </w:r>
      <w:r>
        <w:instrText xml:space="preserve">autonumlgl </w:instrText>
      </w:r>
      <w:bookmarkStart w:id="1271" w:name="_Toc24104462"/>
      <w:r>
        <w:fldChar w:fldCharType="end"/>
      </w:r>
      <w:bookmarkStart w:id="1272" w:name="_Toc333225017"/>
      <w:r>
        <w:tab/>
        <w:t>Bypass State</w:t>
      </w:r>
      <w:r>
        <w:tab/>
        <w:t xml:space="preserve">[Register </w:t>
      </w:r>
      <w:bookmarkEnd w:id="1262"/>
      <w:bookmarkEnd w:id="1263"/>
      <w:r>
        <w:t>115]</w:t>
      </w:r>
      <w:bookmarkEnd w:id="1264"/>
      <w:bookmarkEnd w:id="1265"/>
      <w:bookmarkEnd w:id="1266"/>
      <w:bookmarkEnd w:id="1267"/>
      <w:bookmarkEnd w:id="1268"/>
      <w:bookmarkEnd w:id="1269"/>
      <w:bookmarkEnd w:id="1270"/>
      <w:bookmarkEnd w:id="1271"/>
      <w:bookmarkEnd w:id="1272"/>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7.5pt" o:ole="">
            <v:imagedata r:id="rId23" o:title=""/>
          </v:shape>
          <o:OLEObject Type="Embed" ProgID="MSDraw" ShapeID="_x0000_i1030" DrawAspect="Content" ObjectID="_1634717334"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73" w:name="_Toc341432753"/>
    <w:bookmarkStart w:id="1274" w:name="_Toc342038479"/>
    <w:bookmarkStart w:id="1275" w:name="_Toc342568922"/>
    <w:bookmarkStart w:id="1276" w:name="_Toc342641032"/>
    <w:bookmarkStart w:id="1277" w:name="_Toc342642289"/>
    <w:bookmarkStart w:id="1278" w:name="_Toc342737289"/>
    <w:bookmarkStart w:id="1279" w:name="_Toc341186279"/>
    <w:bookmarkStart w:id="1280" w:name="_Toc341413659"/>
    <w:bookmarkStart w:id="1281" w:name="_Toc341427936"/>
    <w:p w14:paraId="53B0D737" w14:textId="24473BB5" w:rsidR="00461201" w:rsidRDefault="00461201" w:rsidP="00461201">
      <w:pPr>
        <w:pStyle w:val="Heading3"/>
      </w:pPr>
      <w:r>
        <w:lastRenderedPageBreak/>
        <w:fldChar w:fldCharType="begin"/>
      </w:r>
      <w:r>
        <w:instrText xml:space="preserve">autonumlgl </w:instrText>
      </w:r>
      <w:bookmarkStart w:id="1282" w:name="_Toc24104463"/>
      <w:r>
        <w:fldChar w:fldCharType="end"/>
      </w:r>
      <w:bookmarkStart w:id="1283" w:name="_Toc333225018"/>
      <w:r>
        <w:tab/>
        <w:t>Bypass Serial Number</w:t>
      </w:r>
      <w:r>
        <w:tab/>
        <w:t>[Registers 116</w:t>
      </w:r>
      <w:r w:rsidR="00625235">
        <w:t xml:space="preserve"> </w:t>
      </w:r>
      <w:r>
        <w:t>-</w:t>
      </w:r>
      <w:r w:rsidR="00625235">
        <w:t xml:space="preserve"> </w:t>
      </w:r>
      <w:r>
        <w:t>118]</w:t>
      </w:r>
      <w:bookmarkEnd w:id="1273"/>
      <w:bookmarkEnd w:id="1274"/>
      <w:bookmarkEnd w:id="1275"/>
      <w:bookmarkEnd w:id="1276"/>
      <w:bookmarkEnd w:id="1277"/>
      <w:bookmarkEnd w:id="1278"/>
      <w:bookmarkEnd w:id="1282"/>
      <w:bookmarkEnd w:id="1283"/>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1" type="#_x0000_t75" style="width:174pt;height:93.75pt" o:ole="">
            <v:imagedata r:id="rId25" o:title=""/>
          </v:shape>
          <o:OLEObject Type="Embed" ProgID="MSDraw" ShapeID="_x0000_i1031" DrawAspect="Content" ObjectID="_1634717335" r:id="rId26">
            <o:FieldCodes>\* mergeformat</o:FieldCodes>
          </o:OLEObject>
        </w:object>
      </w:r>
    </w:p>
    <w:bookmarkStart w:id="1284" w:name="_Toc341432754"/>
    <w:bookmarkStart w:id="1285" w:name="_Toc342038480"/>
    <w:bookmarkStart w:id="1286" w:name="_Toc342568923"/>
    <w:bookmarkStart w:id="1287" w:name="_Toc342641033"/>
    <w:bookmarkStart w:id="1288" w:name="_Toc342642290"/>
    <w:bookmarkStart w:id="1289" w:name="_Toc342737290"/>
    <w:bookmarkEnd w:id="1279"/>
    <w:bookmarkEnd w:id="1280"/>
    <w:bookmarkEnd w:id="1281"/>
    <w:p w14:paraId="795AE7A5" w14:textId="7DC27068" w:rsidR="00461201" w:rsidRDefault="00461201" w:rsidP="00461201">
      <w:pPr>
        <w:pStyle w:val="Heading3"/>
      </w:pPr>
      <w:r>
        <w:fldChar w:fldCharType="begin"/>
      </w:r>
      <w:r>
        <w:instrText xml:space="preserve">autonumlgl </w:instrText>
      </w:r>
      <w:bookmarkStart w:id="1290" w:name="_Toc24104464"/>
      <w:r>
        <w:fldChar w:fldCharType="end"/>
      </w:r>
      <w:bookmarkStart w:id="1291" w:name="_Toc333225019"/>
      <w:r>
        <w:tab/>
      </w:r>
      <w:r w:rsidR="00625235">
        <w:t>Bypass Time</w:t>
      </w:r>
      <w:r>
        <w:tab/>
        <w:t>[Register 119]</w:t>
      </w:r>
      <w:bookmarkEnd w:id="1284"/>
      <w:bookmarkEnd w:id="1285"/>
      <w:bookmarkEnd w:id="1286"/>
      <w:bookmarkEnd w:id="1287"/>
      <w:bookmarkEnd w:id="1288"/>
      <w:bookmarkEnd w:id="1289"/>
      <w:bookmarkEnd w:id="1290"/>
      <w:bookmarkEnd w:id="1291"/>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92" w:name="_Toc341432755"/>
    <w:bookmarkStart w:id="1293" w:name="_Toc342038481"/>
    <w:bookmarkStart w:id="1294" w:name="_Toc342568924"/>
    <w:bookmarkStart w:id="1295" w:name="_Toc342641034"/>
    <w:bookmarkStart w:id="1296" w:name="_Toc342642291"/>
    <w:bookmarkStart w:id="1297" w:name="_Toc342737291"/>
    <w:p w14:paraId="4D9E2196" w14:textId="77777777" w:rsidR="00461201" w:rsidRDefault="00461201" w:rsidP="00461201">
      <w:pPr>
        <w:pStyle w:val="Heading3"/>
      </w:pPr>
      <w:r>
        <w:fldChar w:fldCharType="begin"/>
      </w:r>
      <w:r>
        <w:instrText xml:space="preserve">autonumlgl </w:instrText>
      </w:r>
      <w:bookmarkStart w:id="1298" w:name="_Toc24104465"/>
      <w:r>
        <w:fldChar w:fldCharType="end"/>
      </w:r>
      <w:bookmarkStart w:id="1299" w:name="_Toc333225020"/>
      <w:r>
        <w:tab/>
        <w:t>Non-Permit Reasons</w:t>
      </w:r>
      <w:r>
        <w:tab/>
        <w:t>[Register 11A]</w:t>
      </w:r>
      <w:bookmarkEnd w:id="1292"/>
      <w:bookmarkEnd w:id="1293"/>
      <w:bookmarkEnd w:id="1294"/>
      <w:bookmarkEnd w:id="1295"/>
      <w:bookmarkEnd w:id="1296"/>
      <w:bookmarkEnd w:id="1297"/>
      <w:bookmarkEnd w:id="1298"/>
      <w:bookmarkEnd w:id="1299"/>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7.5pt" o:ole="">
            <v:imagedata r:id="rId27" o:title=""/>
          </v:shape>
          <o:OLEObject Type="Embed" ProgID="MSDraw" ShapeID="_x0000_i1032" DrawAspect="Content" ObjectID="_1634717336"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lastRenderedPageBreak/>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300" w:name="_Toc24104466"/>
      <w:r>
        <w:fldChar w:fldCharType="end"/>
      </w:r>
      <w:r w:rsidR="001A795C">
        <w:tab/>
      </w:r>
      <w:r w:rsidR="001A795C" w:rsidRPr="001A795C">
        <w:t>Latest Log pointer</w:t>
      </w:r>
      <w:r>
        <w:tab/>
        <w:t>[Register 11B]</w:t>
      </w:r>
      <w:bookmarkEnd w:id="1300"/>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301" w:name="_Toc24104467"/>
      <w:r>
        <w:fldChar w:fldCharType="end"/>
      </w:r>
      <w:r>
        <w:tab/>
      </w:r>
      <w:r w:rsidR="001A795C" w:rsidRPr="001A795C">
        <w:t>Optic 2 wire Threshold</w:t>
      </w:r>
      <w:r>
        <w:tab/>
        <w:t>[Register 11C]</w:t>
      </w:r>
      <w:bookmarkEnd w:id="1301"/>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302" w:name="_Toc24104468"/>
      <w:r>
        <w:fldChar w:fldCharType="end"/>
      </w:r>
      <w:r>
        <w:tab/>
      </w:r>
      <w:r w:rsidR="001A795C" w:rsidRPr="001A795C">
        <w:t>Hysteresis</w:t>
      </w:r>
      <w:r>
        <w:tab/>
        <w:t>[Register 11D]</w:t>
      </w:r>
      <w:bookmarkEnd w:id="1302"/>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303" w:name="_Toc24104469"/>
      <w:r>
        <w:fldChar w:fldCharType="end"/>
      </w:r>
      <w:r w:rsidR="001A795C">
        <w:tab/>
      </w:r>
      <w:r w:rsidR="001A795C" w:rsidRPr="001A795C">
        <w:t>Thermistor Threshold</w:t>
      </w:r>
      <w:r>
        <w:tab/>
        <w:t>[Register 11E]</w:t>
      </w:r>
      <w:bookmarkEnd w:id="1303"/>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304" w:name="_Toc24104470"/>
      <w:r>
        <w:fldChar w:fldCharType="end"/>
      </w:r>
      <w:r>
        <w:tab/>
      </w:r>
      <w:r w:rsidR="001A795C">
        <w:t xml:space="preserve"> </w:t>
      </w:r>
      <w:r w:rsidR="001A795C" w:rsidRPr="001A795C">
        <w:t>Number of truck compartments</w:t>
      </w:r>
      <w:r>
        <w:tab/>
        <w:t>[Register 120]</w:t>
      </w:r>
      <w:bookmarkEnd w:id="1304"/>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lastRenderedPageBreak/>
        <w:fldChar w:fldCharType="begin"/>
      </w:r>
      <w:r>
        <w:instrText xml:space="preserve">autonumlgl </w:instrText>
      </w:r>
      <w:bookmarkStart w:id="1305" w:name="_Toc24104471"/>
      <w:r>
        <w:fldChar w:fldCharType="end"/>
      </w:r>
      <w:r>
        <w:tab/>
      </w:r>
      <w:r w:rsidR="001A795C">
        <w:t xml:space="preserve"> </w:t>
      </w:r>
      <w:r w:rsidR="001A795C" w:rsidRPr="001A795C">
        <w:t>Stop logging dome out events</w:t>
      </w:r>
      <w:r>
        <w:tab/>
        <w:t>[Register 121]</w:t>
      </w:r>
      <w:bookmarkEnd w:id="1305"/>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306" w:name="_Toc24104472"/>
      <w:r>
        <w:fldChar w:fldCharType="end"/>
      </w:r>
      <w:r>
        <w:tab/>
      </w:r>
      <w:r w:rsidR="001A795C">
        <w:t xml:space="preserve"> </w:t>
      </w:r>
      <w:r w:rsidR="001A795C" w:rsidRPr="001A795C">
        <w:t>TIM info logged</w:t>
      </w:r>
      <w:r>
        <w:tab/>
        <w:t>[Register 122]</w:t>
      </w:r>
      <w:bookmarkEnd w:id="1306"/>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307" w:name="_Toc24104473"/>
      <w:r>
        <w:fldChar w:fldCharType="end"/>
      </w:r>
      <w:r w:rsidR="001A795C">
        <w:tab/>
        <w:t xml:space="preserve"> </w:t>
      </w:r>
      <w:r w:rsidR="001A795C" w:rsidRPr="001A795C">
        <w:t>TIM size</w:t>
      </w:r>
      <w:r>
        <w:tab/>
        <w:t>[Register 123]</w:t>
      </w:r>
      <w:bookmarkEnd w:id="1307"/>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308" w:name="_Toc24104474"/>
      <w:r>
        <w:fldChar w:fldCharType="end"/>
      </w:r>
      <w:r>
        <w:tab/>
      </w:r>
      <w:r w:rsidR="001A795C">
        <w:t xml:space="preserve"> </w:t>
      </w:r>
      <w:r w:rsidR="001A795C" w:rsidRPr="001A795C">
        <w:t>Super TIM code</w:t>
      </w:r>
      <w:r>
        <w:tab/>
        <w:t>[Register 124]</w:t>
      </w:r>
      <w:bookmarkEnd w:id="1308"/>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309" w:name="_Toc24104475"/>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309"/>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310" w:name="_Toc24104476"/>
      <w:r>
        <w:fldChar w:fldCharType="end"/>
      </w:r>
      <w:r>
        <w:tab/>
      </w:r>
      <w:r w:rsidR="001A795C">
        <w:t xml:space="preserve"> C</w:t>
      </w:r>
      <w:r w:rsidR="001A795C" w:rsidRPr="001A795C">
        <w:t xml:space="preserve">ompare </w:t>
      </w:r>
      <w:r w:rsidR="001A795C">
        <w:t>V</w:t>
      </w:r>
      <w:r w:rsidR="001A795C" w:rsidRPr="001A795C">
        <w:t>olts</w:t>
      </w:r>
      <w:r>
        <w:tab/>
        <w:t>[Register 126]</w:t>
      </w:r>
      <w:bookmarkEnd w:id="1310"/>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311" w:name="_Hlk24036109"/>
      <w:bookmarkStart w:id="1312" w:name="_Toc24104477"/>
      <w:r>
        <w:t>2.9</w:t>
      </w:r>
      <w:r>
        <w:tab/>
        <w:t>TIM Builder Info</w:t>
      </w:r>
      <w:bookmarkEnd w:id="1312"/>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bookmarkStart w:id="1313" w:name="_Hlk24036145"/>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314" w:name="_Hlk530390440"/>
            <w:r>
              <w:t>A</w:t>
            </w:r>
            <w:r w:rsidRPr="00CC1E11">
              <w:t>llowable volume of compartment 1</w:t>
            </w:r>
            <w:bookmarkEnd w:id="1314"/>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lastRenderedPageBreak/>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315" w:name="_Hlk530471442"/>
            <w:r w:rsidRPr="00CC1E11">
              <w:t>If this flag is a 0x33 the alternate TIM ID is valid.</w:t>
            </w:r>
            <w:bookmarkEnd w:id="1315"/>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316" w:name="_Hlk530472708"/>
            <w:r>
              <w:t>P</w:t>
            </w:r>
            <w:r w:rsidRPr="00CC1E11">
              <w:t>roduct types allowed in compartment 1</w:t>
            </w:r>
            <w:bookmarkEnd w:id="1316"/>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17" w:name="_Hlk530485185"/>
            <w:r>
              <w:t>F</w:t>
            </w:r>
            <w:r w:rsidRPr="00CC1E11">
              <w:t>uel type loaded into compartment 1</w:t>
            </w:r>
            <w:bookmarkEnd w:id="1317"/>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18" w:name="_Hlk530485344"/>
            <w:r>
              <w:t>F</w:t>
            </w:r>
            <w:r w:rsidRPr="00CC1E11">
              <w:t>uel batch date code loaded into compartment 1</w:t>
            </w:r>
            <w:bookmarkEnd w:id="1318"/>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19" w:name="_Hlk530485581"/>
            <w:r>
              <w:t>V</w:t>
            </w:r>
            <w:r w:rsidRPr="00CC1E11">
              <w:t>olume of fuel loaded into compartment 1</w:t>
            </w:r>
            <w:bookmarkEnd w:id="1319"/>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lastRenderedPageBreak/>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lastRenderedPageBreak/>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lastRenderedPageBreak/>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bookmarkEnd w:id="1313"/>
    </w:tbl>
    <w:p w14:paraId="12ED15CD" w14:textId="77777777" w:rsidR="00A5626F" w:rsidRDefault="00A5626F">
      <w:pPr>
        <w:pStyle w:val="Heading1"/>
      </w:pPr>
      <w:r w:rsidRPr="00B8302F">
        <w:br w:type="page"/>
      </w:r>
      <w:bookmarkStart w:id="1320" w:name="_Toc341186289"/>
      <w:bookmarkStart w:id="1321" w:name="_Toc341413669"/>
      <w:bookmarkStart w:id="1322" w:name="_Toc341427946"/>
      <w:bookmarkStart w:id="1323" w:name="_Toc341432756"/>
      <w:bookmarkStart w:id="1324" w:name="_Toc342038482"/>
      <w:bookmarkStart w:id="1325" w:name="_Toc342568925"/>
      <w:bookmarkStart w:id="1326" w:name="_Toc342641035"/>
      <w:bookmarkStart w:id="1327" w:name="_Toc342642292"/>
      <w:bookmarkStart w:id="1328" w:name="_Toc342737292"/>
      <w:bookmarkEnd w:id="1311"/>
      <w:r>
        <w:lastRenderedPageBreak/>
        <w:fldChar w:fldCharType="begin"/>
      </w:r>
      <w:r>
        <w:instrText xml:space="preserve">autonumlgl </w:instrText>
      </w:r>
      <w:bookmarkStart w:id="1329" w:name="_Toc24104478"/>
      <w:r>
        <w:fldChar w:fldCharType="end"/>
      </w:r>
      <w:r>
        <w:tab/>
        <w:t>Modbus Functions</w:t>
      </w:r>
      <w:bookmarkEnd w:id="1320"/>
      <w:bookmarkEnd w:id="1321"/>
      <w:bookmarkEnd w:id="1322"/>
      <w:bookmarkEnd w:id="1323"/>
      <w:bookmarkEnd w:id="1324"/>
      <w:bookmarkEnd w:id="1325"/>
      <w:bookmarkEnd w:id="1326"/>
      <w:bookmarkEnd w:id="1327"/>
      <w:bookmarkEnd w:id="1328"/>
      <w:bookmarkEnd w:id="1329"/>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30" w:name="_Toc341186290"/>
      <w:bookmarkStart w:id="1331" w:name="_Toc341413670"/>
      <w:bookmarkStart w:id="1332" w:name="_Toc341427947"/>
      <w:bookmarkStart w:id="1333" w:name="_Toc341432757"/>
      <w:bookmarkStart w:id="1334" w:name="_Toc342038483"/>
      <w:bookmarkStart w:id="1335" w:name="_Toc342568926"/>
      <w:bookmarkStart w:id="1336" w:name="_Toc342641036"/>
      <w:bookmarkStart w:id="1337" w:name="_Toc342642293"/>
      <w:bookmarkStart w:id="1338" w:name="_Toc342737293"/>
      <w:r>
        <w:lastRenderedPageBreak/>
        <w:fldChar w:fldCharType="begin"/>
      </w:r>
      <w:r>
        <w:instrText xml:space="preserve">autonumlgl </w:instrText>
      </w:r>
      <w:bookmarkStart w:id="1339" w:name="_Toc24104479"/>
      <w:r>
        <w:fldChar w:fldCharType="end"/>
      </w:r>
      <w:r>
        <w:tab/>
        <w:t>Read Output Status</w:t>
      </w:r>
      <w:r>
        <w:tab/>
        <w:t>Function Code 01</w:t>
      </w:r>
      <w:bookmarkEnd w:id="1330"/>
      <w:bookmarkEnd w:id="1331"/>
      <w:bookmarkEnd w:id="1332"/>
      <w:bookmarkEnd w:id="1333"/>
      <w:bookmarkEnd w:id="1334"/>
      <w:bookmarkEnd w:id="1335"/>
      <w:bookmarkEnd w:id="1336"/>
      <w:bookmarkEnd w:id="1337"/>
      <w:bookmarkEnd w:id="1338"/>
      <w:bookmarkEnd w:id="1339"/>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0" w:name="_Toc341186292"/>
    <w:bookmarkStart w:id="1341" w:name="_Toc341413671"/>
    <w:bookmarkStart w:id="1342" w:name="_Toc341427948"/>
    <w:bookmarkStart w:id="1343" w:name="_Toc341432758"/>
    <w:bookmarkStart w:id="1344" w:name="_Toc342038484"/>
    <w:bookmarkStart w:id="1345" w:name="_Toc342568927"/>
    <w:bookmarkStart w:id="1346" w:name="_Toc342641037"/>
    <w:bookmarkStart w:id="1347" w:name="_Toc342642294"/>
    <w:bookmarkStart w:id="1348" w:name="_Toc342737294"/>
    <w:p w14:paraId="24FC5FAF" w14:textId="77777777" w:rsidR="00A5626F" w:rsidRDefault="00A5626F">
      <w:pPr>
        <w:pStyle w:val="Heading3"/>
      </w:pPr>
      <w:r>
        <w:fldChar w:fldCharType="begin"/>
      </w:r>
      <w:r>
        <w:instrText xml:space="preserve">autonumlgl </w:instrText>
      </w:r>
      <w:bookmarkStart w:id="1349" w:name="_Toc24104480"/>
      <w:r>
        <w:fldChar w:fldCharType="end"/>
      </w:r>
      <w:r>
        <w:tab/>
        <w:t>Example Query Message Reading Status Bits 0 - 2</w:t>
      </w:r>
      <w:bookmarkEnd w:id="1340"/>
      <w:bookmarkEnd w:id="1341"/>
      <w:bookmarkEnd w:id="1342"/>
      <w:bookmarkEnd w:id="1343"/>
      <w:bookmarkEnd w:id="1344"/>
      <w:bookmarkEnd w:id="1345"/>
      <w:bookmarkEnd w:id="1346"/>
      <w:bookmarkEnd w:id="1347"/>
      <w:bookmarkEnd w:id="1348"/>
      <w:bookmarkEnd w:id="1349"/>
    </w:p>
    <w:p w14:paraId="00EF84A9" w14:textId="77777777" w:rsidR="00A5626F" w:rsidRDefault="00A5626F">
      <w:pPr>
        <w:pStyle w:val="NormalLine"/>
      </w:pPr>
      <w:r>
        <w:object w:dxaOrig="4880" w:dyaOrig="1793" w14:anchorId="390071E9">
          <v:shape id="_x0000_i1033" type="#_x0000_t75" style="width:233.25pt;height:86.25pt" o:ole="">
            <v:imagedata r:id="rId29" o:title=""/>
          </v:shape>
          <o:OLEObject Type="Embed" ProgID="MSDraw" ShapeID="_x0000_i1033" DrawAspect="Content" ObjectID="_1634717337" r:id="rId30">
            <o:FieldCodes>\* mergeformat</o:FieldCodes>
          </o:OLEObject>
        </w:object>
      </w:r>
    </w:p>
    <w:bookmarkStart w:id="1350" w:name="_Toc341186293"/>
    <w:bookmarkStart w:id="1351" w:name="_Toc341413672"/>
    <w:bookmarkStart w:id="1352" w:name="_Toc341427949"/>
    <w:bookmarkStart w:id="1353" w:name="_Toc341432759"/>
    <w:bookmarkStart w:id="1354" w:name="_Toc342038485"/>
    <w:bookmarkStart w:id="1355" w:name="_Toc342568928"/>
    <w:bookmarkStart w:id="1356" w:name="_Toc342641038"/>
    <w:bookmarkStart w:id="1357" w:name="_Toc342642295"/>
    <w:bookmarkStart w:id="1358" w:name="_Toc342737295"/>
    <w:p w14:paraId="7FC0F0D4" w14:textId="77777777" w:rsidR="00A5626F" w:rsidRDefault="00A5626F">
      <w:pPr>
        <w:pStyle w:val="Heading3"/>
      </w:pPr>
      <w:r>
        <w:fldChar w:fldCharType="begin"/>
      </w:r>
      <w:r>
        <w:instrText xml:space="preserve">autonumlgl </w:instrText>
      </w:r>
      <w:bookmarkStart w:id="1359" w:name="_Toc24104481"/>
      <w:r>
        <w:fldChar w:fldCharType="end"/>
      </w:r>
      <w:r>
        <w:tab/>
        <w:t>Example Response Message Reading Status Bits 0 - 2</w:t>
      </w:r>
      <w:bookmarkEnd w:id="1350"/>
      <w:bookmarkEnd w:id="1351"/>
      <w:bookmarkEnd w:id="1352"/>
      <w:bookmarkEnd w:id="1353"/>
      <w:bookmarkEnd w:id="1354"/>
      <w:bookmarkEnd w:id="1355"/>
      <w:bookmarkEnd w:id="1356"/>
      <w:bookmarkEnd w:id="1357"/>
      <w:bookmarkEnd w:id="1358"/>
      <w:bookmarkEnd w:id="1359"/>
    </w:p>
    <w:p w14:paraId="27E3E004" w14:textId="77777777" w:rsidR="00A5626F" w:rsidRDefault="00A5626F">
      <w:pPr>
        <w:pStyle w:val="NormalLine"/>
      </w:pPr>
      <w:r>
        <w:object w:dxaOrig="5490" w:dyaOrig="2165" w14:anchorId="611ED467">
          <v:shape id="_x0000_i1034" type="#_x0000_t75" style="width:263.25pt;height:104.25pt" o:ole="">
            <v:imagedata r:id="rId31" o:title=""/>
          </v:shape>
          <o:OLEObject Type="Embed" ProgID="MSDraw" ShapeID="_x0000_i1034" DrawAspect="Content" ObjectID="_1634717338" r:id="rId32">
            <o:FieldCodes>\* mergeformat</o:FieldCodes>
          </o:OLEObject>
        </w:object>
      </w:r>
    </w:p>
    <w:bookmarkStart w:id="1360" w:name="_Toc341186294"/>
    <w:bookmarkStart w:id="1361" w:name="_Toc341413673"/>
    <w:bookmarkStart w:id="1362" w:name="_Toc341427950"/>
    <w:bookmarkStart w:id="1363" w:name="_Toc341432760"/>
    <w:bookmarkStart w:id="1364" w:name="_Toc342038486"/>
    <w:bookmarkStart w:id="1365" w:name="_Toc342568929"/>
    <w:bookmarkStart w:id="1366" w:name="_Toc342641039"/>
    <w:bookmarkStart w:id="1367" w:name="_Toc342642296"/>
    <w:bookmarkStart w:id="1368" w:name="_Toc342737296"/>
    <w:p w14:paraId="6C15C727" w14:textId="77777777" w:rsidR="00A5626F" w:rsidRDefault="00A5626F">
      <w:pPr>
        <w:pStyle w:val="Heading3"/>
      </w:pPr>
      <w:r>
        <w:fldChar w:fldCharType="begin"/>
      </w:r>
      <w:r>
        <w:instrText xml:space="preserve">autonumlgl </w:instrText>
      </w:r>
      <w:bookmarkStart w:id="1369" w:name="_Toc24104482"/>
      <w:r>
        <w:fldChar w:fldCharType="end"/>
      </w:r>
      <w:r>
        <w:tab/>
        <w:t>Example Query Message Reading Status Bits 16 - 31</w:t>
      </w:r>
      <w:bookmarkEnd w:id="1360"/>
      <w:bookmarkEnd w:id="1361"/>
      <w:bookmarkEnd w:id="1362"/>
      <w:bookmarkEnd w:id="1363"/>
      <w:bookmarkEnd w:id="1364"/>
      <w:bookmarkEnd w:id="1365"/>
      <w:bookmarkEnd w:id="1366"/>
      <w:bookmarkEnd w:id="1367"/>
      <w:bookmarkEnd w:id="1368"/>
      <w:bookmarkEnd w:id="1369"/>
    </w:p>
    <w:p w14:paraId="1A860ADF" w14:textId="77777777" w:rsidR="00A5626F" w:rsidRDefault="00A5626F">
      <w:pPr>
        <w:pStyle w:val="NormalLine"/>
      </w:pPr>
      <w:r>
        <w:object w:dxaOrig="4870" w:dyaOrig="1793" w14:anchorId="76C76EAC">
          <v:shape id="_x0000_i1035" type="#_x0000_t75" style="width:233.25pt;height:86.25pt" o:ole="">
            <v:imagedata r:id="rId33" o:title=""/>
          </v:shape>
          <o:OLEObject Type="Embed" ProgID="MSDraw" ShapeID="_x0000_i1035" DrawAspect="Content" ObjectID="_1634717339" r:id="rId34">
            <o:FieldCodes>\* mergeformat</o:FieldCodes>
          </o:OLEObject>
        </w:object>
      </w:r>
    </w:p>
    <w:p w14:paraId="235BCF7A" w14:textId="77777777" w:rsidR="00A5626F" w:rsidRDefault="00A5626F">
      <w:pPr>
        <w:pStyle w:val="NormalLine"/>
      </w:pPr>
    </w:p>
    <w:bookmarkStart w:id="1370" w:name="_Toc341186296"/>
    <w:bookmarkStart w:id="1371" w:name="_Toc341413675"/>
    <w:bookmarkStart w:id="1372" w:name="_Toc341427952"/>
    <w:bookmarkStart w:id="1373" w:name="_Toc341432762"/>
    <w:bookmarkStart w:id="1374" w:name="_Toc342038488"/>
    <w:bookmarkStart w:id="1375" w:name="_Toc342568931"/>
    <w:bookmarkStart w:id="1376" w:name="_Toc342641041"/>
    <w:bookmarkStart w:id="1377" w:name="_Toc342642298"/>
    <w:bookmarkStart w:id="1378" w:name="_Toc342737298"/>
    <w:p w14:paraId="14333338" w14:textId="77777777" w:rsidR="00A5626F" w:rsidRDefault="00A5626F">
      <w:pPr>
        <w:pStyle w:val="Heading2"/>
      </w:pPr>
      <w:r>
        <w:fldChar w:fldCharType="begin"/>
      </w:r>
      <w:r>
        <w:instrText xml:space="preserve">autonumlgl </w:instrText>
      </w:r>
      <w:bookmarkStart w:id="1379" w:name="_Toc24104483"/>
      <w:r>
        <w:fldChar w:fldCharType="end"/>
      </w:r>
      <w:r>
        <w:tab/>
        <w:t>Read Input Status Bits</w:t>
      </w:r>
      <w:r>
        <w:tab/>
        <w:t>Function Code 02</w:t>
      </w:r>
      <w:bookmarkEnd w:id="1370"/>
      <w:bookmarkEnd w:id="1371"/>
      <w:bookmarkEnd w:id="1372"/>
      <w:bookmarkEnd w:id="1373"/>
      <w:bookmarkEnd w:id="1374"/>
      <w:bookmarkEnd w:id="1375"/>
      <w:bookmarkEnd w:id="1376"/>
      <w:bookmarkEnd w:id="1377"/>
      <w:bookmarkEnd w:id="1378"/>
      <w:bookmarkEnd w:id="1379"/>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80" w:name="_Toc341186298"/>
    <w:bookmarkStart w:id="1381" w:name="_Toc341413676"/>
    <w:bookmarkStart w:id="1382" w:name="_Toc341427953"/>
    <w:bookmarkStart w:id="1383" w:name="_Toc341432763"/>
    <w:bookmarkStart w:id="1384" w:name="_Toc342038489"/>
    <w:bookmarkStart w:id="1385" w:name="_Toc342568932"/>
    <w:bookmarkStart w:id="1386" w:name="_Toc342641042"/>
    <w:bookmarkStart w:id="1387" w:name="_Toc342642299"/>
    <w:bookmarkStart w:id="1388" w:name="_Toc342737299"/>
    <w:p w14:paraId="4BFF4E98" w14:textId="77777777" w:rsidR="00A5626F" w:rsidRDefault="00A5626F">
      <w:pPr>
        <w:pStyle w:val="Heading3"/>
      </w:pPr>
      <w:r>
        <w:lastRenderedPageBreak/>
        <w:fldChar w:fldCharType="begin"/>
      </w:r>
      <w:r>
        <w:instrText xml:space="preserve">autonumlgl </w:instrText>
      </w:r>
      <w:bookmarkStart w:id="1389" w:name="_Toc24104484"/>
      <w:r>
        <w:fldChar w:fldCharType="end"/>
      </w:r>
      <w:r>
        <w:tab/>
        <w:t>Example Query Message Reading Input Status Bits 0 - 15</w:t>
      </w:r>
      <w:bookmarkEnd w:id="1380"/>
      <w:bookmarkEnd w:id="1381"/>
      <w:bookmarkEnd w:id="1382"/>
      <w:bookmarkEnd w:id="1383"/>
      <w:bookmarkEnd w:id="1384"/>
      <w:bookmarkEnd w:id="1385"/>
      <w:bookmarkEnd w:id="1386"/>
      <w:bookmarkEnd w:id="1387"/>
      <w:bookmarkEnd w:id="1388"/>
      <w:bookmarkEnd w:id="1389"/>
    </w:p>
    <w:p w14:paraId="1C77018D" w14:textId="77777777" w:rsidR="00A5626F" w:rsidRDefault="00A5626F">
      <w:pPr>
        <w:pStyle w:val="NormalLine"/>
      </w:pPr>
      <w:r>
        <w:object w:dxaOrig="4945" w:dyaOrig="1793" w14:anchorId="5BEDB4F8">
          <v:shape id="_x0000_i1036" type="#_x0000_t75" style="width:236.25pt;height:86.25pt" o:ole="">
            <v:imagedata r:id="rId35" o:title=""/>
          </v:shape>
          <o:OLEObject Type="Embed" ProgID="MSDraw" ShapeID="_x0000_i1036" DrawAspect="Content" ObjectID="_1634717340" r:id="rId36">
            <o:FieldCodes>\* mergeformat</o:FieldCodes>
          </o:OLEObject>
        </w:object>
      </w:r>
    </w:p>
    <w:bookmarkStart w:id="1390" w:name="_Toc341186299"/>
    <w:bookmarkStart w:id="1391" w:name="_Toc341413677"/>
    <w:bookmarkStart w:id="1392" w:name="_Toc341427954"/>
    <w:bookmarkStart w:id="1393" w:name="_Toc341432764"/>
    <w:bookmarkStart w:id="1394" w:name="_Toc342038490"/>
    <w:bookmarkStart w:id="1395" w:name="_Toc342568933"/>
    <w:bookmarkStart w:id="1396" w:name="_Toc342641043"/>
    <w:bookmarkStart w:id="1397" w:name="_Toc342642300"/>
    <w:bookmarkStart w:id="1398" w:name="_Toc342737300"/>
    <w:p w14:paraId="1C833A05" w14:textId="77777777" w:rsidR="00A5626F" w:rsidRDefault="00A5626F">
      <w:pPr>
        <w:pStyle w:val="Heading3"/>
      </w:pPr>
      <w:r>
        <w:fldChar w:fldCharType="begin"/>
      </w:r>
      <w:r>
        <w:instrText xml:space="preserve">autonumlgl </w:instrText>
      </w:r>
      <w:bookmarkStart w:id="1399" w:name="_Toc24104485"/>
      <w:r>
        <w:fldChar w:fldCharType="end"/>
      </w:r>
      <w:r>
        <w:tab/>
        <w:t>Example Response Message Reading Input Status Bits 0 - 15</w:t>
      </w:r>
      <w:bookmarkEnd w:id="1390"/>
      <w:bookmarkEnd w:id="1391"/>
      <w:bookmarkEnd w:id="1392"/>
      <w:bookmarkEnd w:id="1393"/>
      <w:bookmarkEnd w:id="1394"/>
      <w:bookmarkEnd w:id="1395"/>
      <w:bookmarkEnd w:id="1396"/>
      <w:bookmarkEnd w:id="1397"/>
      <w:bookmarkEnd w:id="1398"/>
      <w:bookmarkEnd w:id="1399"/>
    </w:p>
    <w:p w14:paraId="71558357" w14:textId="77777777" w:rsidR="00A5626F" w:rsidRDefault="00A5626F">
      <w:pPr>
        <w:pStyle w:val="NormalLine"/>
      </w:pPr>
      <w:r>
        <w:object w:dxaOrig="6165" w:dyaOrig="2165" w14:anchorId="49446AEE">
          <v:shape id="_x0000_i1037" type="#_x0000_t75" style="width:295.5pt;height:104.25pt" o:ole="">
            <v:imagedata r:id="rId37" o:title=""/>
          </v:shape>
          <o:OLEObject Type="Embed" ProgID="MSDraw" ShapeID="_x0000_i1037" DrawAspect="Content" ObjectID="_1634717341" r:id="rId38">
            <o:FieldCodes>\* mergeformat</o:FieldCodes>
          </o:OLEObject>
        </w:object>
      </w:r>
    </w:p>
    <w:bookmarkStart w:id="1400" w:name="_Toc341186300"/>
    <w:bookmarkStart w:id="1401" w:name="_Toc341413678"/>
    <w:bookmarkStart w:id="1402" w:name="_Toc341427955"/>
    <w:bookmarkStart w:id="1403" w:name="_Toc341432765"/>
    <w:bookmarkStart w:id="1404" w:name="_Toc342038491"/>
    <w:bookmarkStart w:id="1405" w:name="_Toc342568934"/>
    <w:bookmarkStart w:id="1406" w:name="_Toc342641044"/>
    <w:bookmarkStart w:id="1407" w:name="_Toc342642301"/>
    <w:bookmarkStart w:id="1408" w:name="_Toc342737301"/>
    <w:p w14:paraId="789CA347" w14:textId="77777777" w:rsidR="00A5626F" w:rsidRDefault="00A5626F">
      <w:pPr>
        <w:pStyle w:val="Heading2"/>
      </w:pPr>
      <w:r>
        <w:fldChar w:fldCharType="begin"/>
      </w:r>
      <w:r>
        <w:instrText xml:space="preserve">autonumlgl </w:instrText>
      </w:r>
      <w:bookmarkStart w:id="1409" w:name="_Toc24104486"/>
      <w:r>
        <w:fldChar w:fldCharType="end"/>
      </w:r>
      <w:r>
        <w:tab/>
        <w:t>Read Multiple 16-Bit Registers</w:t>
      </w:r>
      <w:r>
        <w:tab/>
        <w:t>Function Code 03</w:t>
      </w:r>
      <w:bookmarkEnd w:id="1400"/>
      <w:bookmarkEnd w:id="1401"/>
      <w:bookmarkEnd w:id="1402"/>
      <w:bookmarkEnd w:id="1403"/>
      <w:bookmarkEnd w:id="1404"/>
      <w:bookmarkEnd w:id="1405"/>
      <w:bookmarkEnd w:id="1406"/>
      <w:bookmarkEnd w:id="1407"/>
      <w:bookmarkEnd w:id="1408"/>
      <w:bookmarkEnd w:id="1409"/>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410" w:name="_Toc341186301"/>
    <w:bookmarkStart w:id="1411" w:name="_Toc341413679"/>
    <w:bookmarkStart w:id="1412" w:name="_Toc341427956"/>
    <w:bookmarkStart w:id="1413" w:name="_Toc341432766"/>
    <w:bookmarkStart w:id="1414" w:name="_Toc342038492"/>
    <w:bookmarkStart w:id="1415" w:name="_Toc342568935"/>
    <w:bookmarkStart w:id="1416" w:name="_Toc342641045"/>
    <w:bookmarkStart w:id="1417" w:name="_Toc342642302"/>
    <w:bookmarkStart w:id="1418" w:name="_Toc342737302"/>
    <w:p w14:paraId="680C48DE" w14:textId="77777777" w:rsidR="00A5626F" w:rsidRDefault="00A5626F">
      <w:pPr>
        <w:pStyle w:val="Heading3"/>
      </w:pPr>
      <w:r>
        <w:fldChar w:fldCharType="begin"/>
      </w:r>
      <w:r>
        <w:instrText xml:space="preserve">autonumlgl </w:instrText>
      </w:r>
      <w:bookmarkStart w:id="1419" w:name="_Toc24104487"/>
      <w:r>
        <w:fldChar w:fldCharType="end"/>
      </w:r>
      <w:r>
        <w:tab/>
        <w:t>Example Query Message Read Registers 3 and 4</w:t>
      </w:r>
      <w:bookmarkEnd w:id="1410"/>
      <w:bookmarkEnd w:id="1411"/>
      <w:bookmarkEnd w:id="1412"/>
      <w:bookmarkEnd w:id="1413"/>
      <w:bookmarkEnd w:id="1414"/>
      <w:bookmarkEnd w:id="1415"/>
      <w:bookmarkEnd w:id="1416"/>
      <w:bookmarkEnd w:id="1417"/>
      <w:bookmarkEnd w:id="1418"/>
      <w:bookmarkEnd w:id="1419"/>
    </w:p>
    <w:p w14:paraId="3A544E35" w14:textId="77777777" w:rsidR="00A5626F" w:rsidRDefault="00A5626F">
      <w:pPr>
        <w:pStyle w:val="NormalLine"/>
      </w:pPr>
      <w:r>
        <w:object w:dxaOrig="4860" w:dyaOrig="1793" w14:anchorId="60C70852">
          <v:shape id="_x0000_i1038" type="#_x0000_t75" style="width:232.5pt;height:86.25pt" o:ole="">
            <v:imagedata r:id="rId39" o:title=""/>
          </v:shape>
          <o:OLEObject Type="Embed" ProgID="MSDraw" ShapeID="_x0000_i1038" DrawAspect="Content" ObjectID="_1634717342" r:id="rId40">
            <o:FieldCodes>\* mergeformat</o:FieldCodes>
          </o:OLEObject>
        </w:object>
      </w:r>
    </w:p>
    <w:bookmarkStart w:id="1420" w:name="_Toc341186302"/>
    <w:bookmarkStart w:id="1421" w:name="_Toc341413680"/>
    <w:bookmarkStart w:id="1422" w:name="_Toc341427957"/>
    <w:bookmarkStart w:id="1423" w:name="_Toc341432767"/>
    <w:bookmarkStart w:id="1424" w:name="_Toc342038493"/>
    <w:bookmarkStart w:id="1425" w:name="_Toc342568936"/>
    <w:bookmarkStart w:id="1426" w:name="_Toc342641046"/>
    <w:bookmarkStart w:id="1427" w:name="_Toc342642303"/>
    <w:bookmarkStart w:id="1428" w:name="_Toc342737303"/>
    <w:p w14:paraId="4F490DC3" w14:textId="77777777" w:rsidR="00A5626F" w:rsidRDefault="00A5626F">
      <w:pPr>
        <w:pStyle w:val="Heading3"/>
      </w:pPr>
      <w:r>
        <w:fldChar w:fldCharType="begin"/>
      </w:r>
      <w:r>
        <w:instrText xml:space="preserve">autonumlgl </w:instrText>
      </w:r>
      <w:bookmarkStart w:id="1429" w:name="_Toc24104488"/>
      <w:r>
        <w:fldChar w:fldCharType="end"/>
      </w:r>
      <w:r>
        <w:tab/>
        <w:t>Example Response Message Read Registers 3 and 4</w:t>
      </w:r>
      <w:bookmarkEnd w:id="1420"/>
      <w:bookmarkEnd w:id="1421"/>
      <w:bookmarkEnd w:id="1422"/>
      <w:bookmarkEnd w:id="1423"/>
      <w:bookmarkEnd w:id="1424"/>
      <w:bookmarkEnd w:id="1425"/>
      <w:bookmarkEnd w:id="1426"/>
      <w:bookmarkEnd w:id="1427"/>
      <w:bookmarkEnd w:id="1428"/>
      <w:bookmarkEnd w:id="1429"/>
    </w:p>
    <w:p w14:paraId="40A1C8C2" w14:textId="77777777" w:rsidR="00A5626F" w:rsidRDefault="00A5626F">
      <w:pPr>
        <w:pStyle w:val="NormalLine"/>
      </w:pPr>
      <w:r>
        <w:object w:dxaOrig="5538" w:dyaOrig="2165" w14:anchorId="4E972627">
          <v:shape id="_x0000_i1039" type="#_x0000_t75" style="width:264.75pt;height:104.25pt" o:ole="">
            <v:imagedata r:id="rId41" o:title=""/>
          </v:shape>
          <o:OLEObject Type="Embed" ProgID="MSDraw" ShapeID="_x0000_i1039" DrawAspect="Content" ObjectID="_1634717343" r:id="rId42">
            <o:FieldCodes>\* mergeformat</o:FieldCodes>
          </o:OLEObject>
        </w:object>
      </w:r>
    </w:p>
    <w:bookmarkStart w:id="1430" w:name="_Toc341186303"/>
    <w:bookmarkStart w:id="1431" w:name="_Toc341413681"/>
    <w:bookmarkStart w:id="1432" w:name="_Toc341427958"/>
    <w:bookmarkStart w:id="1433" w:name="_Toc341432768"/>
    <w:bookmarkStart w:id="1434" w:name="_Toc342038494"/>
    <w:bookmarkStart w:id="1435" w:name="_Toc342568937"/>
    <w:bookmarkStart w:id="1436" w:name="_Toc342641047"/>
    <w:bookmarkStart w:id="1437" w:name="_Toc342642304"/>
    <w:bookmarkStart w:id="1438" w:name="_Toc342737304"/>
    <w:p w14:paraId="199F88EE" w14:textId="77777777" w:rsidR="00A5626F" w:rsidRDefault="00A5626F">
      <w:pPr>
        <w:pStyle w:val="Heading2"/>
      </w:pPr>
      <w:r>
        <w:lastRenderedPageBreak/>
        <w:fldChar w:fldCharType="begin"/>
      </w:r>
      <w:r>
        <w:instrText xml:space="preserve">autonumlgl </w:instrText>
      </w:r>
      <w:bookmarkStart w:id="1439" w:name="_Toc24104489"/>
      <w:r>
        <w:fldChar w:fldCharType="end"/>
      </w:r>
      <w:r>
        <w:tab/>
        <w:t>Force (Set) Single Bit</w:t>
      </w:r>
      <w:r>
        <w:tab/>
        <w:t>Function Code 05</w:t>
      </w:r>
      <w:bookmarkEnd w:id="1430"/>
      <w:bookmarkEnd w:id="1431"/>
      <w:bookmarkEnd w:id="1432"/>
      <w:bookmarkEnd w:id="1433"/>
      <w:bookmarkEnd w:id="1434"/>
      <w:bookmarkEnd w:id="1435"/>
      <w:bookmarkEnd w:id="1436"/>
      <w:bookmarkEnd w:id="1437"/>
      <w:bookmarkEnd w:id="1438"/>
      <w:bookmarkEnd w:id="1439"/>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40" w:name="_Toc341186306"/>
    <w:bookmarkStart w:id="1441" w:name="_Toc341413684"/>
    <w:bookmarkStart w:id="1442" w:name="_Toc341427959"/>
    <w:bookmarkStart w:id="1443" w:name="_Toc341432769"/>
    <w:bookmarkStart w:id="1444" w:name="_Toc342038495"/>
    <w:bookmarkStart w:id="1445" w:name="_Toc342568938"/>
    <w:bookmarkStart w:id="1446" w:name="_Toc342641048"/>
    <w:bookmarkStart w:id="1447" w:name="_Toc342642305"/>
    <w:bookmarkStart w:id="1448" w:name="_Toc342737305"/>
    <w:p w14:paraId="2A5A0637" w14:textId="77777777" w:rsidR="00A5626F" w:rsidRDefault="00A5626F">
      <w:pPr>
        <w:pStyle w:val="Heading3"/>
      </w:pPr>
      <w:r>
        <w:fldChar w:fldCharType="begin"/>
      </w:r>
      <w:r>
        <w:instrText xml:space="preserve">autonumlgl </w:instrText>
      </w:r>
      <w:bookmarkStart w:id="1449" w:name="_Toc24104490"/>
      <w:r>
        <w:fldChar w:fldCharType="end"/>
      </w:r>
      <w:r>
        <w:tab/>
        <w:t xml:space="preserve">Example Query Message </w:t>
      </w:r>
      <w:r w:rsidR="00921243">
        <w:t>to</w:t>
      </w:r>
      <w:r>
        <w:t xml:space="preserve"> Erase </w:t>
      </w:r>
      <w:r w:rsidR="00C90655">
        <w:t>the</w:t>
      </w:r>
      <w:r>
        <w:t xml:space="preserve"> Vehicle List</w:t>
      </w:r>
      <w:bookmarkEnd w:id="1440"/>
      <w:bookmarkEnd w:id="1441"/>
      <w:bookmarkEnd w:id="1442"/>
      <w:bookmarkEnd w:id="1443"/>
      <w:bookmarkEnd w:id="1444"/>
      <w:bookmarkEnd w:id="1445"/>
      <w:bookmarkEnd w:id="1446"/>
      <w:bookmarkEnd w:id="1447"/>
      <w:bookmarkEnd w:id="1448"/>
      <w:bookmarkEnd w:id="1449"/>
    </w:p>
    <w:p w14:paraId="5AAD3CAD" w14:textId="77777777" w:rsidR="00A5626F" w:rsidRDefault="00A5626F">
      <w:pPr>
        <w:pStyle w:val="NormalLine"/>
      </w:pPr>
      <w:r>
        <w:object w:dxaOrig="5360" w:dyaOrig="1793" w14:anchorId="179F8362">
          <v:shape id="_x0000_i1040" type="#_x0000_t75" style="width:256.5pt;height:86.25pt" o:ole="">
            <v:imagedata r:id="rId43" o:title=""/>
          </v:shape>
          <o:OLEObject Type="Embed" ProgID="MSDraw" ShapeID="_x0000_i1040" DrawAspect="Content" ObjectID="_1634717344" r:id="rId44">
            <o:FieldCodes>\* mergeformat</o:FieldCodes>
          </o:OLEObject>
        </w:object>
      </w:r>
    </w:p>
    <w:bookmarkStart w:id="1450" w:name="_Toc341186307"/>
    <w:bookmarkStart w:id="1451" w:name="_Toc341413685"/>
    <w:bookmarkStart w:id="1452" w:name="_Toc341427960"/>
    <w:bookmarkStart w:id="1453" w:name="_Toc341432770"/>
    <w:bookmarkStart w:id="1454" w:name="_Toc342038496"/>
    <w:bookmarkStart w:id="1455" w:name="_Toc342568939"/>
    <w:bookmarkStart w:id="1456" w:name="_Toc342641049"/>
    <w:bookmarkStart w:id="1457" w:name="_Toc342642306"/>
    <w:bookmarkStart w:id="1458" w:name="_Toc342737306"/>
    <w:p w14:paraId="42FDAABD" w14:textId="77777777" w:rsidR="00A5626F" w:rsidRDefault="00A5626F">
      <w:pPr>
        <w:pStyle w:val="Heading3"/>
      </w:pPr>
      <w:r>
        <w:fldChar w:fldCharType="begin"/>
      </w:r>
      <w:r>
        <w:instrText xml:space="preserve">autonumlgl </w:instrText>
      </w:r>
      <w:bookmarkStart w:id="1459" w:name="_Toc24104491"/>
      <w:r>
        <w:fldChar w:fldCharType="end"/>
      </w:r>
      <w:r>
        <w:tab/>
        <w:t xml:space="preserve">Example Response Message </w:t>
      </w:r>
      <w:r w:rsidR="00921243">
        <w:t>to</w:t>
      </w:r>
      <w:r>
        <w:t xml:space="preserve"> Erase </w:t>
      </w:r>
      <w:r w:rsidR="00C90655">
        <w:t>the</w:t>
      </w:r>
      <w:r>
        <w:t xml:space="preserve"> Vehicle List</w:t>
      </w:r>
      <w:bookmarkEnd w:id="1450"/>
      <w:bookmarkEnd w:id="1451"/>
      <w:bookmarkEnd w:id="1452"/>
      <w:bookmarkEnd w:id="1453"/>
      <w:bookmarkEnd w:id="1454"/>
      <w:bookmarkEnd w:id="1455"/>
      <w:bookmarkEnd w:id="1456"/>
      <w:bookmarkEnd w:id="1457"/>
      <w:bookmarkEnd w:id="1458"/>
      <w:bookmarkEnd w:id="1459"/>
    </w:p>
    <w:p w14:paraId="188BF219" w14:textId="77777777" w:rsidR="00A5626F" w:rsidRDefault="00A5626F">
      <w:pPr>
        <w:pStyle w:val="NormalLine"/>
      </w:pPr>
      <w:r>
        <w:object w:dxaOrig="4925" w:dyaOrig="1793" w14:anchorId="5D7FF894">
          <v:shape id="_x0000_i1041" type="#_x0000_t75" style="width:235.5pt;height:86.25pt" o:ole="">
            <v:imagedata r:id="rId45" o:title=""/>
          </v:shape>
          <o:OLEObject Type="Embed" ProgID="MSDraw" ShapeID="_x0000_i1041" DrawAspect="Content" ObjectID="_1634717345" r:id="rId46">
            <o:FieldCodes>\* mergeformat</o:FieldCodes>
          </o:OLEObject>
        </w:object>
      </w:r>
    </w:p>
    <w:bookmarkStart w:id="1460" w:name="_Toc341186312"/>
    <w:bookmarkStart w:id="1461" w:name="_Toc341413690"/>
    <w:bookmarkStart w:id="1462" w:name="_Toc341427965"/>
    <w:bookmarkStart w:id="1463" w:name="_Toc341432775"/>
    <w:bookmarkStart w:id="1464" w:name="_Toc342038501"/>
    <w:bookmarkStart w:id="1465" w:name="_Toc342568944"/>
    <w:bookmarkStart w:id="1466" w:name="_Toc342641054"/>
    <w:bookmarkStart w:id="1467" w:name="_Toc342642311"/>
    <w:bookmarkStart w:id="1468" w:name="_Toc342737311"/>
    <w:p w14:paraId="4BD36FF7" w14:textId="77777777" w:rsidR="00A5626F" w:rsidRDefault="00A5626F">
      <w:pPr>
        <w:pStyle w:val="Heading2"/>
      </w:pPr>
      <w:r>
        <w:fldChar w:fldCharType="begin"/>
      </w:r>
      <w:r>
        <w:instrText xml:space="preserve">autonumlgl </w:instrText>
      </w:r>
      <w:bookmarkStart w:id="1469" w:name="_Toc24104492"/>
      <w:r>
        <w:fldChar w:fldCharType="end"/>
      </w:r>
      <w:r>
        <w:tab/>
        <w:t>Write Single 16-Bit Register</w:t>
      </w:r>
      <w:r>
        <w:tab/>
        <w:t>Function Code 06</w:t>
      </w:r>
      <w:bookmarkEnd w:id="1460"/>
      <w:bookmarkEnd w:id="1461"/>
      <w:bookmarkEnd w:id="1462"/>
      <w:bookmarkEnd w:id="1463"/>
      <w:bookmarkEnd w:id="1464"/>
      <w:bookmarkEnd w:id="1465"/>
      <w:bookmarkEnd w:id="1466"/>
      <w:bookmarkEnd w:id="1467"/>
      <w:bookmarkEnd w:id="1468"/>
      <w:bookmarkEnd w:id="1469"/>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70" w:name="_Toc341186313"/>
    <w:bookmarkStart w:id="1471" w:name="_Toc341413691"/>
    <w:bookmarkStart w:id="1472" w:name="_Toc341427966"/>
    <w:bookmarkStart w:id="1473" w:name="_Toc341432776"/>
    <w:bookmarkStart w:id="1474" w:name="_Toc342038502"/>
    <w:bookmarkStart w:id="1475" w:name="_Toc342568945"/>
    <w:bookmarkStart w:id="1476" w:name="_Toc342641055"/>
    <w:bookmarkStart w:id="1477" w:name="_Toc342642312"/>
    <w:bookmarkStart w:id="1478" w:name="_Toc342737312"/>
    <w:p w14:paraId="550BEDD5" w14:textId="77777777" w:rsidR="00A5626F" w:rsidRDefault="00A5626F">
      <w:pPr>
        <w:pStyle w:val="Heading3"/>
      </w:pPr>
      <w:r>
        <w:lastRenderedPageBreak/>
        <w:fldChar w:fldCharType="begin"/>
      </w:r>
      <w:r>
        <w:instrText xml:space="preserve">autonumlgl </w:instrText>
      </w:r>
      <w:bookmarkStart w:id="1479" w:name="_Toc24104493"/>
      <w:r>
        <w:fldChar w:fldCharType="end"/>
      </w:r>
      <w:r>
        <w:tab/>
        <w:t>Example Query Message Write Register 0E</w:t>
      </w:r>
      <w:bookmarkEnd w:id="1470"/>
      <w:bookmarkEnd w:id="1471"/>
      <w:bookmarkEnd w:id="1472"/>
      <w:bookmarkEnd w:id="1473"/>
      <w:bookmarkEnd w:id="1474"/>
      <w:bookmarkEnd w:id="1475"/>
      <w:bookmarkEnd w:id="1476"/>
      <w:bookmarkEnd w:id="1477"/>
      <w:bookmarkEnd w:id="1478"/>
      <w:bookmarkEnd w:id="1479"/>
    </w:p>
    <w:p w14:paraId="45AFE6E9" w14:textId="77777777" w:rsidR="00A5626F" w:rsidRDefault="00A5626F">
      <w:pPr>
        <w:pStyle w:val="NormalLine"/>
      </w:pPr>
      <w:r>
        <w:object w:dxaOrig="4877" w:dyaOrig="2165" w14:anchorId="11702587">
          <v:shape id="_x0000_i1042" type="#_x0000_t75" style="width:232.5pt;height:102.75pt" o:ole="">
            <v:imagedata r:id="rId47" o:title=""/>
          </v:shape>
          <o:OLEObject Type="Embed" ProgID="MSDraw" ShapeID="_x0000_i1042" DrawAspect="Content" ObjectID="_1634717346" r:id="rId48">
            <o:FieldCodes>\* mergeformat</o:FieldCodes>
          </o:OLEObject>
        </w:object>
      </w:r>
    </w:p>
    <w:bookmarkStart w:id="1480" w:name="_Toc341186314"/>
    <w:bookmarkStart w:id="1481" w:name="_Toc341413692"/>
    <w:bookmarkStart w:id="1482" w:name="_Toc341427967"/>
    <w:bookmarkStart w:id="1483" w:name="_Toc341432777"/>
    <w:bookmarkStart w:id="1484" w:name="_Toc342038503"/>
    <w:bookmarkStart w:id="1485" w:name="_Toc342568946"/>
    <w:bookmarkStart w:id="1486" w:name="_Toc342641056"/>
    <w:bookmarkStart w:id="1487" w:name="_Toc342642313"/>
    <w:bookmarkStart w:id="1488" w:name="_Toc342737313"/>
    <w:p w14:paraId="083A4D04" w14:textId="77777777" w:rsidR="00A5626F" w:rsidRDefault="00A5626F">
      <w:pPr>
        <w:pStyle w:val="Heading3"/>
      </w:pPr>
      <w:r>
        <w:fldChar w:fldCharType="begin"/>
      </w:r>
      <w:r>
        <w:instrText xml:space="preserve">autonumlgl </w:instrText>
      </w:r>
      <w:bookmarkStart w:id="1489" w:name="_Toc24104494"/>
      <w:r>
        <w:fldChar w:fldCharType="end"/>
      </w:r>
      <w:r>
        <w:tab/>
        <w:t>Example Response Message Write Register 0</w:t>
      </w:r>
      <w:bookmarkEnd w:id="1480"/>
      <w:bookmarkEnd w:id="1481"/>
      <w:bookmarkEnd w:id="1482"/>
      <w:bookmarkEnd w:id="1483"/>
      <w:bookmarkEnd w:id="1484"/>
      <w:bookmarkEnd w:id="1485"/>
      <w:bookmarkEnd w:id="1486"/>
      <w:bookmarkEnd w:id="1487"/>
      <w:bookmarkEnd w:id="1488"/>
      <w:bookmarkEnd w:id="1489"/>
    </w:p>
    <w:p w14:paraId="3FA95A29" w14:textId="77777777" w:rsidR="00A5626F" w:rsidRDefault="00A5626F">
      <w:pPr>
        <w:pStyle w:val="NormalLine"/>
      </w:pPr>
      <w:r>
        <w:t xml:space="preserve"> </w:t>
      </w:r>
      <w:r>
        <w:object w:dxaOrig="4923" w:dyaOrig="1793" w14:anchorId="165C64C4">
          <v:shape id="_x0000_i1043" type="#_x0000_t75" style="width:234.75pt;height:85.5pt" o:ole="">
            <v:imagedata r:id="rId49" o:title=""/>
          </v:shape>
          <o:OLEObject Type="Embed" ProgID="MSDraw" ShapeID="_x0000_i1043" DrawAspect="Content" ObjectID="_1634717347" r:id="rId50">
            <o:FieldCodes>\* mergeformat</o:FieldCodes>
          </o:OLEObject>
        </w:object>
      </w:r>
    </w:p>
    <w:bookmarkStart w:id="1490" w:name="_Toc341186315"/>
    <w:bookmarkStart w:id="1491" w:name="_Toc341413693"/>
    <w:bookmarkStart w:id="1492" w:name="_Toc341427968"/>
    <w:bookmarkStart w:id="1493" w:name="_Toc341432778"/>
    <w:bookmarkStart w:id="1494" w:name="_Toc342038504"/>
    <w:bookmarkStart w:id="1495" w:name="_Toc342568947"/>
    <w:bookmarkStart w:id="1496" w:name="_Toc342641057"/>
    <w:bookmarkStart w:id="1497" w:name="_Toc342642314"/>
    <w:bookmarkStart w:id="1498" w:name="_Toc342737314"/>
    <w:p w14:paraId="5EF4AA37" w14:textId="77777777" w:rsidR="00A5626F" w:rsidRDefault="00A5626F">
      <w:pPr>
        <w:pStyle w:val="Heading2"/>
      </w:pPr>
      <w:r>
        <w:fldChar w:fldCharType="begin"/>
      </w:r>
      <w:r>
        <w:instrText xml:space="preserve">autonumlgl </w:instrText>
      </w:r>
      <w:bookmarkStart w:id="1499" w:name="_Toc24104495"/>
      <w:r>
        <w:fldChar w:fldCharType="end"/>
      </w:r>
      <w:r>
        <w:tab/>
        <w:t>Write Multiple 16-Bit Registers</w:t>
      </w:r>
      <w:r>
        <w:tab/>
        <w:t>Function Code 10 Hex</w:t>
      </w:r>
      <w:bookmarkEnd w:id="1490"/>
      <w:bookmarkEnd w:id="1491"/>
      <w:bookmarkEnd w:id="1492"/>
      <w:bookmarkEnd w:id="1493"/>
      <w:bookmarkEnd w:id="1494"/>
      <w:bookmarkEnd w:id="1495"/>
      <w:bookmarkEnd w:id="1496"/>
      <w:bookmarkEnd w:id="1497"/>
      <w:bookmarkEnd w:id="1498"/>
      <w:bookmarkEnd w:id="1499"/>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500" w:name="_Toc341186316"/>
      <w:bookmarkStart w:id="1501" w:name="_Toc341413694"/>
      <w:bookmarkStart w:id="1502" w:name="_Toc341427969"/>
      <w:bookmarkStart w:id="1503" w:name="_Toc341432779"/>
      <w:bookmarkStart w:id="1504" w:name="_Toc342038505"/>
      <w:bookmarkStart w:id="1505" w:name="_Toc342568948"/>
      <w:bookmarkStart w:id="1506" w:name="_Toc342641058"/>
      <w:bookmarkStart w:id="1507" w:name="_Toc342642315"/>
      <w:bookmarkStart w:id="1508" w:name="_Toc342737315"/>
      <w:r w:rsidR="001E63B3">
        <w:t>.</w:t>
      </w:r>
      <w:bookmarkEnd w:id="1500"/>
      <w:bookmarkEnd w:id="1501"/>
      <w:bookmarkEnd w:id="1502"/>
      <w:bookmarkEnd w:id="1503"/>
      <w:bookmarkEnd w:id="1504"/>
      <w:bookmarkEnd w:id="1505"/>
      <w:bookmarkEnd w:id="1506"/>
      <w:bookmarkEnd w:id="1507"/>
      <w:bookmarkEnd w:id="1508"/>
    </w:p>
    <w:bookmarkStart w:id="1509" w:name="_Toc341186318"/>
    <w:bookmarkStart w:id="1510" w:name="_Toc341413696"/>
    <w:bookmarkStart w:id="1511" w:name="_Toc341427971"/>
    <w:bookmarkStart w:id="1512" w:name="_Toc341432781"/>
    <w:bookmarkStart w:id="1513" w:name="_Toc342038507"/>
    <w:bookmarkStart w:id="1514" w:name="_Toc342568950"/>
    <w:bookmarkStart w:id="1515" w:name="_Toc342641060"/>
    <w:bookmarkStart w:id="1516" w:name="_Toc342642317"/>
    <w:bookmarkStart w:id="1517" w:name="_Toc342737317"/>
    <w:p w14:paraId="18C42000" w14:textId="77777777" w:rsidR="00A5626F" w:rsidRDefault="00A5626F">
      <w:pPr>
        <w:pStyle w:val="Heading3"/>
      </w:pPr>
      <w:r>
        <w:fldChar w:fldCharType="begin"/>
      </w:r>
      <w:r>
        <w:instrText xml:space="preserve">autonumlgl </w:instrText>
      </w:r>
      <w:bookmarkStart w:id="1518" w:name="_Toc24104496"/>
      <w:r>
        <w:fldChar w:fldCharType="end"/>
      </w:r>
      <w:r>
        <w:tab/>
        <w:t>Example Query Message Write Registers 100 - 101 (Set Intellitrol Time)</w:t>
      </w:r>
      <w:bookmarkEnd w:id="1509"/>
      <w:bookmarkEnd w:id="1510"/>
      <w:bookmarkEnd w:id="1511"/>
      <w:bookmarkEnd w:id="1512"/>
      <w:bookmarkEnd w:id="1513"/>
      <w:bookmarkEnd w:id="1514"/>
      <w:bookmarkEnd w:id="1515"/>
      <w:bookmarkEnd w:id="1516"/>
      <w:bookmarkEnd w:id="1517"/>
      <w:bookmarkEnd w:id="1518"/>
    </w:p>
    <w:p w14:paraId="370C4DC8" w14:textId="77777777" w:rsidR="00A5626F" w:rsidRDefault="00A5626F">
      <w:pPr>
        <w:pStyle w:val="NormalLine"/>
      </w:pPr>
      <w:r>
        <w:object w:dxaOrig="7877" w:dyaOrig="2165" w14:anchorId="719279EF">
          <v:shape id="_x0000_i1044" type="#_x0000_t75" style="width:376.5pt;height:104.25pt" o:ole="">
            <v:imagedata r:id="rId51" o:title=""/>
          </v:shape>
          <o:OLEObject Type="Embed" ProgID="MSDraw" ShapeID="_x0000_i1044" DrawAspect="Content" ObjectID="_1634717348" r:id="rId52">
            <o:FieldCodes>\* mergeformat</o:FieldCodes>
          </o:OLEObject>
        </w:object>
      </w:r>
    </w:p>
    <w:bookmarkStart w:id="1519" w:name="_Toc341186319"/>
    <w:bookmarkStart w:id="1520" w:name="_Toc341413697"/>
    <w:bookmarkStart w:id="1521" w:name="_Toc341427972"/>
    <w:bookmarkStart w:id="1522" w:name="_Toc341432782"/>
    <w:bookmarkStart w:id="1523" w:name="_Toc342038508"/>
    <w:bookmarkStart w:id="1524" w:name="_Toc342568951"/>
    <w:bookmarkStart w:id="1525" w:name="_Toc342641061"/>
    <w:bookmarkStart w:id="1526" w:name="_Toc342642318"/>
    <w:bookmarkStart w:id="1527" w:name="_Toc342737318"/>
    <w:p w14:paraId="6E10CAD2" w14:textId="77777777" w:rsidR="00A5626F" w:rsidRDefault="00A5626F">
      <w:pPr>
        <w:pStyle w:val="Heading3"/>
      </w:pPr>
      <w:r>
        <w:fldChar w:fldCharType="begin"/>
      </w:r>
      <w:r>
        <w:instrText xml:space="preserve">autonumlgl </w:instrText>
      </w:r>
      <w:bookmarkStart w:id="1528" w:name="_Toc24104497"/>
      <w:r>
        <w:fldChar w:fldCharType="end"/>
      </w:r>
      <w:r>
        <w:tab/>
        <w:t>Example Response Message Read Registers 100 - 101 (Set Intellitrol Time)</w:t>
      </w:r>
      <w:bookmarkEnd w:id="1519"/>
      <w:bookmarkEnd w:id="1520"/>
      <w:bookmarkEnd w:id="1521"/>
      <w:bookmarkEnd w:id="1522"/>
      <w:bookmarkEnd w:id="1523"/>
      <w:bookmarkEnd w:id="1524"/>
      <w:bookmarkEnd w:id="1525"/>
      <w:bookmarkEnd w:id="1526"/>
      <w:bookmarkEnd w:id="1527"/>
      <w:bookmarkEnd w:id="1528"/>
    </w:p>
    <w:p w14:paraId="1541B9FA" w14:textId="77777777" w:rsidR="00A5626F" w:rsidRDefault="00A5626F">
      <w:pPr>
        <w:pStyle w:val="NormalLine"/>
      </w:pPr>
      <w:r>
        <w:object w:dxaOrig="5180" w:dyaOrig="1793" w14:anchorId="1B5CB1A6">
          <v:shape id="_x0000_i1045" type="#_x0000_t75" style="width:247.5pt;height:86.25pt" o:ole="">
            <v:imagedata r:id="rId53" o:title=""/>
          </v:shape>
          <o:OLEObject Type="Embed" ProgID="MSDraw" ShapeID="_x0000_i1045" DrawAspect="Content" ObjectID="_1634717349" r:id="rId54">
            <o:FieldCodes>\* mergeformat</o:FieldCodes>
          </o:OLEObject>
        </w:object>
      </w:r>
    </w:p>
    <w:bookmarkStart w:id="1529" w:name="_Toc341186320"/>
    <w:bookmarkStart w:id="1530" w:name="_Toc341413698"/>
    <w:bookmarkStart w:id="1531" w:name="_Toc341427973"/>
    <w:bookmarkStart w:id="1532" w:name="_Toc341432783"/>
    <w:bookmarkStart w:id="1533" w:name="_Toc342038509"/>
    <w:bookmarkStart w:id="1534" w:name="_Toc342568952"/>
    <w:bookmarkStart w:id="1535" w:name="_Toc342641062"/>
    <w:bookmarkStart w:id="1536" w:name="_Toc342642319"/>
    <w:bookmarkStart w:id="1537" w:name="_Toc342737319"/>
    <w:p w14:paraId="15885DA7" w14:textId="77777777" w:rsidR="00A5626F" w:rsidRDefault="00A5626F">
      <w:pPr>
        <w:pStyle w:val="Heading2"/>
      </w:pPr>
      <w:r>
        <w:lastRenderedPageBreak/>
        <w:fldChar w:fldCharType="begin"/>
      </w:r>
      <w:r>
        <w:instrText xml:space="preserve">autonumlgl </w:instrText>
      </w:r>
      <w:bookmarkStart w:id="1538" w:name="_Toc24104498"/>
      <w:r>
        <w:fldChar w:fldCharType="end"/>
      </w:r>
      <w:r>
        <w:tab/>
        <w:t>Write Single Vehicle</w:t>
      </w:r>
      <w:r>
        <w:tab/>
        <w:t>Function Code 41 Hex</w:t>
      </w:r>
      <w:bookmarkEnd w:id="1529"/>
      <w:bookmarkEnd w:id="1530"/>
      <w:bookmarkEnd w:id="1531"/>
      <w:bookmarkEnd w:id="1532"/>
      <w:bookmarkEnd w:id="1533"/>
      <w:bookmarkEnd w:id="1534"/>
      <w:bookmarkEnd w:id="1535"/>
      <w:bookmarkEnd w:id="1536"/>
      <w:bookmarkEnd w:id="1537"/>
      <w:bookmarkEnd w:id="1538"/>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39" w:name="_Toc341186321"/>
    <w:bookmarkStart w:id="1540" w:name="_Toc341413699"/>
    <w:bookmarkStart w:id="1541" w:name="_Toc341427974"/>
    <w:bookmarkStart w:id="1542" w:name="_Toc341432784"/>
    <w:bookmarkStart w:id="1543" w:name="_Toc342038510"/>
    <w:bookmarkStart w:id="1544" w:name="_Toc342568953"/>
    <w:bookmarkStart w:id="1545" w:name="_Toc342641063"/>
    <w:bookmarkStart w:id="1546" w:name="_Toc342642320"/>
    <w:bookmarkStart w:id="1547" w:name="_Toc342737320"/>
    <w:p w14:paraId="07E961F4" w14:textId="77777777" w:rsidR="00A5626F" w:rsidRDefault="00A5626F">
      <w:pPr>
        <w:pStyle w:val="Heading3"/>
      </w:pPr>
      <w:r>
        <w:fldChar w:fldCharType="begin"/>
      </w:r>
      <w:r>
        <w:instrText xml:space="preserve">autonumlgl </w:instrText>
      </w:r>
      <w:bookmarkStart w:id="1548" w:name="_Toc24104499"/>
      <w:r>
        <w:fldChar w:fldCharType="end"/>
      </w:r>
      <w:r>
        <w:tab/>
        <w:t>Example Query Message</w:t>
      </w:r>
      <w:bookmarkEnd w:id="1539"/>
      <w:bookmarkEnd w:id="1540"/>
      <w:bookmarkEnd w:id="1541"/>
      <w:bookmarkEnd w:id="1542"/>
      <w:bookmarkEnd w:id="1543"/>
      <w:bookmarkEnd w:id="1544"/>
      <w:bookmarkEnd w:id="1545"/>
      <w:bookmarkEnd w:id="1546"/>
      <w:bookmarkEnd w:id="1547"/>
      <w:bookmarkEnd w:id="1548"/>
    </w:p>
    <w:p w14:paraId="1F5F93A0" w14:textId="77777777" w:rsidR="00A5626F" w:rsidRDefault="00A5626F">
      <w:pPr>
        <w:pStyle w:val="NormalLine"/>
      </w:pPr>
      <w:r>
        <w:object w:dxaOrig="7273" w:dyaOrig="2165" w14:anchorId="4E17EF77">
          <v:shape id="_x0000_i1046" type="#_x0000_t75" style="width:348pt;height:104.25pt" o:ole="">
            <v:imagedata r:id="rId55" o:title=""/>
          </v:shape>
          <o:OLEObject Type="Embed" ProgID="MSDraw" ShapeID="_x0000_i1046" DrawAspect="Content" ObjectID="_1634717350" r:id="rId56">
            <o:FieldCodes>\* mergeformat</o:FieldCodes>
          </o:OLEObject>
        </w:object>
      </w:r>
    </w:p>
    <w:bookmarkStart w:id="1549" w:name="_Toc341186322"/>
    <w:bookmarkStart w:id="1550" w:name="_Toc341413700"/>
    <w:bookmarkStart w:id="1551" w:name="_Toc341427975"/>
    <w:bookmarkStart w:id="1552" w:name="_Toc341432785"/>
    <w:bookmarkStart w:id="1553" w:name="_Toc342038511"/>
    <w:bookmarkStart w:id="1554" w:name="_Toc342568954"/>
    <w:bookmarkStart w:id="1555" w:name="_Toc342641064"/>
    <w:bookmarkStart w:id="1556" w:name="_Toc342642321"/>
    <w:bookmarkStart w:id="1557" w:name="_Toc342737321"/>
    <w:p w14:paraId="30AF2DA1" w14:textId="77777777" w:rsidR="00A5626F" w:rsidRDefault="00A5626F">
      <w:pPr>
        <w:pStyle w:val="Heading3"/>
      </w:pPr>
      <w:r>
        <w:fldChar w:fldCharType="begin"/>
      </w:r>
      <w:r>
        <w:instrText xml:space="preserve">autonumlgl </w:instrText>
      </w:r>
      <w:bookmarkStart w:id="1558" w:name="_Toc24104500"/>
      <w:r>
        <w:fldChar w:fldCharType="end"/>
      </w:r>
      <w:r>
        <w:tab/>
        <w:t>Example Response Message</w:t>
      </w:r>
      <w:bookmarkEnd w:id="1549"/>
      <w:bookmarkEnd w:id="1550"/>
      <w:bookmarkEnd w:id="1551"/>
      <w:bookmarkEnd w:id="1552"/>
      <w:bookmarkEnd w:id="1553"/>
      <w:bookmarkEnd w:id="1554"/>
      <w:bookmarkEnd w:id="1555"/>
      <w:bookmarkEnd w:id="1556"/>
      <w:bookmarkEnd w:id="1557"/>
      <w:bookmarkEnd w:id="1558"/>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75pt;height:85.5pt" o:ole="">
            <v:imagedata r:id="rId57" o:title=""/>
          </v:shape>
          <o:OLEObject Type="Embed" ProgID="MSDraw" ShapeID="_x0000_i1047" DrawAspect="Content" ObjectID="_1634717351" r:id="rId58">
            <o:FieldCodes>\* mergeformat</o:FieldCodes>
          </o:OLEObject>
        </w:object>
      </w:r>
    </w:p>
    <w:bookmarkStart w:id="1559" w:name="_Toc341186323"/>
    <w:bookmarkStart w:id="1560" w:name="_Toc341413701"/>
    <w:bookmarkStart w:id="1561" w:name="_Toc341427976"/>
    <w:bookmarkStart w:id="1562" w:name="_Toc341432786"/>
    <w:bookmarkStart w:id="1563" w:name="_Toc342038512"/>
    <w:bookmarkStart w:id="1564" w:name="_Toc342568955"/>
    <w:bookmarkStart w:id="1565" w:name="_Toc342641065"/>
    <w:bookmarkStart w:id="1566" w:name="_Toc342642322"/>
    <w:bookmarkStart w:id="1567" w:name="_Toc342737322"/>
    <w:p w14:paraId="122F9656" w14:textId="77777777" w:rsidR="00A5626F" w:rsidRDefault="00A5626F">
      <w:pPr>
        <w:pStyle w:val="Heading2"/>
      </w:pPr>
      <w:r>
        <w:fldChar w:fldCharType="begin"/>
      </w:r>
      <w:r>
        <w:instrText xml:space="preserve">autonumlgl </w:instrText>
      </w:r>
      <w:bookmarkStart w:id="1568" w:name="_Toc24104501"/>
      <w:r>
        <w:fldChar w:fldCharType="end"/>
      </w:r>
      <w:r>
        <w:tab/>
        <w:t>Read Single Vehicle</w:t>
      </w:r>
      <w:r>
        <w:tab/>
        <w:t>Function Code 42 Hex</w:t>
      </w:r>
      <w:bookmarkEnd w:id="1559"/>
      <w:bookmarkEnd w:id="1560"/>
      <w:bookmarkEnd w:id="1561"/>
      <w:bookmarkEnd w:id="1562"/>
      <w:bookmarkEnd w:id="1563"/>
      <w:bookmarkEnd w:id="1564"/>
      <w:bookmarkEnd w:id="1565"/>
      <w:bookmarkEnd w:id="1566"/>
      <w:bookmarkEnd w:id="1567"/>
      <w:bookmarkEnd w:id="1568"/>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69" w:name="_Toc341186324"/>
    <w:bookmarkStart w:id="1570" w:name="_Toc341413702"/>
    <w:bookmarkStart w:id="1571" w:name="_Toc341427977"/>
    <w:bookmarkStart w:id="1572" w:name="_Toc341432787"/>
    <w:bookmarkStart w:id="1573" w:name="_Toc342038513"/>
    <w:bookmarkStart w:id="1574" w:name="_Toc342568956"/>
    <w:bookmarkStart w:id="1575" w:name="_Toc342641066"/>
    <w:bookmarkStart w:id="1576" w:name="_Toc342642323"/>
    <w:bookmarkStart w:id="1577" w:name="_Toc342737323"/>
    <w:p w14:paraId="12AA6A54" w14:textId="77777777" w:rsidR="00A5626F" w:rsidRDefault="00A5626F">
      <w:pPr>
        <w:pStyle w:val="Heading3"/>
      </w:pPr>
      <w:r>
        <w:fldChar w:fldCharType="begin"/>
      </w:r>
      <w:r>
        <w:instrText xml:space="preserve">autonumlgl </w:instrText>
      </w:r>
      <w:bookmarkStart w:id="1578" w:name="_Toc24104502"/>
      <w:r>
        <w:fldChar w:fldCharType="end"/>
      </w:r>
      <w:r>
        <w:tab/>
        <w:t xml:space="preserve">Example Query Message </w:t>
      </w:r>
      <w:r w:rsidR="00921243">
        <w:t>to</w:t>
      </w:r>
      <w:r>
        <w:t xml:space="preserve"> Read Single Vehicle</w:t>
      </w:r>
      <w:bookmarkEnd w:id="1569"/>
      <w:bookmarkEnd w:id="1570"/>
      <w:bookmarkEnd w:id="1571"/>
      <w:bookmarkEnd w:id="1572"/>
      <w:bookmarkEnd w:id="1573"/>
      <w:bookmarkEnd w:id="1574"/>
      <w:bookmarkEnd w:id="1575"/>
      <w:bookmarkEnd w:id="1576"/>
      <w:bookmarkEnd w:id="1577"/>
      <w:bookmarkEnd w:id="1578"/>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717352" r:id="rId60">
            <o:FieldCodes>\* mergeformat</o:FieldCodes>
          </o:OLEObject>
        </w:object>
      </w:r>
    </w:p>
    <w:bookmarkStart w:id="1579" w:name="_Toc341186325"/>
    <w:bookmarkStart w:id="1580" w:name="_Toc341413703"/>
    <w:bookmarkStart w:id="1581" w:name="_Toc341427978"/>
    <w:bookmarkStart w:id="1582" w:name="_Toc341432788"/>
    <w:bookmarkStart w:id="1583" w:name="_Toc342038514"/>
    <w:bookmarkStart w:id="1584" w:name="_Toc342568957"/>
    <w:bookmarkStart w:id="1585" w:name="_Toc342641067"/>
    <w:bookmarkStart w:id="1586" w:name="_Toc342642324"/>
    <w:bookmarkStart w:id="1587" w:name="_Toc342737324"/>
    <w:p w14:paraId="451C005B" w14:textId="77777777" w:rsidR="00A5626F" w:rsidRDefault="00A5626F">
      <w:pPr>
        <w:pStyle w:val="Heading3"/>
      </w:pPr>
      <w:r>
        <w:lastRenderedPageBreak/>
        <w:fldChar w:fldCharType="begin"/>
      </w:r>
      <w:r>
        <w:instrText xml:space="preserve">autonumlgl </w:instrText>
      </w:r>
      <w:bookmarkStart w:id="1588" w:name="_Toc24104503"/>
      <w:r>
        <w:fldChar w:fldCharType="end"/>
      </w:r>
      <w:r>
        <w:tab/>
        <w:t>Example Response Message</w:t>
      </w:r>
      <w:bookmarkEnd w:id="1579"/>
      <w:bookmarkEnd w:id="1580"/>
      <w:bookmarkEnd w:id="1581"/>
      <w:bookmarkEnd w:id="1582"/>
      <w:bookmarkEnd w:id="1583"/>
      <w:bookmarkEnd w:id="1584"/>
      <w:bookmarkEnd w:id="1585"/>
      <w:bookmarkEnd w:id="1586"/>
      <w:bookmarkEnd w:id="1587"/>
      <w:bookmarkEnd w:id="1588"/>
    </w:p>
    <w:p w14:paraId="5E4679C0" w14:textId="77777777" w:rsidR="00A5626F" w:rsidRDefault="00A5626F">
      <w:pPr>
        <w:pStyle w:val="NormalLine"/>
      </w:pPr>
      <w:r>
        <w:object w:dxaOrig="7330" w:dyaOrig="2165" w14:anchorId="2F864740">
          <v:shape id="_x0000_i1049" type="#_x0000_t75" style="width:350.25pt;height:104.25pt" o:ole="">
            <v:imagedata r:id="rId61" o:title=""/>
          </v:shape>
          <o:OLEObject Type="Embed" ProgID="MSDraw" ShapeID="_x0000_i1049" DrawAspect="Content" ObjectID="_1634717353" r:id="rId62">
            <o:FieldCodes>\* mergeformat</o:FieldCodes>
          </o:OLEObject>
        </w:object>
      </w:r>
    </w:p>
    <w:bookmarkStart w:id="1589" w:name="_Toc341186357"/>
    <w:bookmarkStart w:id="1590" w:name="_Toc341413735"/>
    <w:bookmarkStart w:id="1591" w:name="_Toc341428010"/>
    <w:bookmarkStart w:id="1592" w:name="_Toc341432820"/>
    <w:bookmarkStart w:id="1593" w:name="_Toc342038523"/>
    <w:bookmarkStart w:id="1594" w:name="_Toc342568966"/>
    <w:bookmarkStart w:id="1595" w:name="_Toc342641076"/>
    <w:bookmarkStart w:id="1596" w:name="_Toc342642333"/>
    <w:bookmarkStart w:id="1597" w:name="_Toc342737333"/>
    <w:p w14:paraId="50B99AA8" w14:textId="77777777" w:rsidR="00A5626F" w:rsidRDefault="00A5626F">
      <w:pPr>
        <w:pStyle w:val="Heading3"/>
        <w:ind w:left="360" w:hanging="360"/>
      </w:pPr>
      <w:r>
        <w:fldChar w:fldCharType="begin"/>
      </w:r>
      <w:r>
        <w:instrText xml:space="preserve">autonumlgl </w:instrText>
      </w:r>
      <w:bookmarkStart w:id="1598" w:name="_Toc24104504"/>
      <w:r>
        <w:fldChar w:fldCharType="end"/>
      </w:r>
      <w:r>
        <w:tab/>
        <w:t>Example Response Message</w:t>
      </w:r>
      <w:bookmarkEnd w:id="1589"/>
      <w:bookmarkEnd w:id="1590"/>
      <w:bookmarkEnd w:id="1591"/>
      <w:bookmarkEnd w:id="1592"/>
      <w:bookmarkEnd w:id="1593"/>
      <w:bookmarkEnd w:id="1594"/>
      <w:bookmarkEnd w:id="1595"/>
      <w:bookmarkEnd w:id="1596"/>
      <w:bookmarkEnd w:id="1597"/>
      <w:bookmarkEnd w:id="1598"/>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25pt;height:85.5pt" o:ole="">
            <v:imagedata r:id="rId63" o:title=""/>
          </v:shape>
          <o:OLEObject Type="Embed" ProgID="MSDraw" ShapeID="_x0000_i1050" DrawAspect="Content" ObjectID="_1634717354" r:id="rId64">
            <o:FieldCodes>\* mergeformat</o:FieldCodes>
          </o:OLEObject>
        </w:object>
      </w:r>
    </w:p>
    <w:bookmarkStart w:id="1599" w:name="_Toc341186352"/>
    <w:bookmarkStart w:id="1600" w:name="_Toc341413730"/>
    <w:bookmarkStart w:id="1601" w:name="_Toc341428005"/>
    <w:bookmarkStart w:id="1602" w:name="_Toc341432815"/>
    <w:bookmarkStart w:id="1603" w:name="_Toc342038518"/>
    <w:bookmarkStart w:id="1604" w:name="_Toc342568961"/>
    <w:bookmarkStart w:id="1605" w:name="_Toc342641071"/>
    <w:bookmarkStart w:id="1606" w:name="_Toc342642328"/>
    <w:bookmarkStart w:id="1607" w:name="_Toc342737328"/>
    <w:p w14:paraId="35C20A01" w14:textId="77777777" w:rsidR="001C6BB9" w:rsidRDefault="001C6BB9" w:rsidP="001C6BB9">
      <w:pPr>
        <w:pStyle w:val="Heading2"/>
      </w:pPr>
      <w:r>
        <w:fldChar w:fldCharType="begin"/>
      </w:r>
      <w:r>
        <w:instrText xml:space="preserve">autonumlgl </w:instrText>
      </w:r>
      <w:bookmarkStart w:id="1608" w:name="_Toc24104505"/>
      <w:r>
        <w:fldChar w:fldCharType="end"/>
      </w:r>
      <w:bookmarkStart w:id="1609" w:name="_Toc333225057"/>
      <w:r>
        <w:tab/>
        <w:t>Write Password</w:t>
      </w:r>
      <w:r>
        <w:tab/>
        <w:t>Function Code 44 Hex</w:t>
      </w:r>
      <w:bookmarkEnd w:id="1599"/>
      <w:bookmarkEnd w:id="1600"/>
      <w:bookmarkEnd w:id="1601"/>
      <w:bookmarkEnd w:id="1602"/>
      <w:bookmarkEnd w:id="1603"/>
      <w:bookmarkEnd w:id="1604"/>
      <w:bookmarkEnd w:id="1605"/>
      <w:bookmarkEnd w:id="1606"/>
      <w:bookmarkEnd w:id="1607"/>
      <w:bookmarkEnd w:id="1608"/>
      <w:bookmarkEnd w:id="1609"/>
    </w:p>
    <w:p w14:paraId="70068880" w14:textId="77777777" w:rsidR="001C6BB9" w:rsidRDefault="001C6BB9" w:rsidP="001C6BB9">
      <w:pPr>
        <w:pStyle w:val="NormalText"/>
      </w:pPr>
      <w:r>
        <w:t xml:space="preserve">Writes a password to the unit for use in date-stamp VIP operation. </w:t>
      </w:r>
    </w:p>
    <w:bookmarkStart w:id="1610" w:name="_Toc341186353"/>
    <w:bookmarkStart w:id="1611" w:name="_Toc341413731"/>
    <w:bookmarkStart w:id="1612" w:name="_Toc341428006"/>
    <w:bookmarkStart w:id="1613" w:name="_Toc341432816"/>
    <w:bookmarkStart w:id="1614" w:name="_Toc342038519"/>
    <w:bookmarkStart w:id="1615" w:name="_Toc342568962"/>
    <w:bookmarkStart w:id="1616" w:name="_Toc342641072"/>
    <w:bookmarkStart w:id="1617" w:name="_Toc342642329"/>
    <w:bookmarkStart w:id="1618" w:name="_Toc342737329"/>
    <w:p w14:paraId="45AF82EC" w14:textId="77777777" w:rsidR="001C6BB9" w:rsidRDefault="001C6BB9" w:rsidP="001C6BB9">
      <w:pPr>
        <w:pStyle w:val="Heading3"/>
      </w:pPr>
      <w:r>
        <w:fldChar w:fldCharType="begin"/>
      </w:r>
      <w:r>
        <w:instrText xml:space="preserve">autonumlgl </w:instrText>
      </w:r>
      <w:bookmarkStart w:id="1619" w:name="_Toc24104506"/>
      <w:r>
        <w:fldChar w:fldCharType="end"/>
      </w:r>
      <w:bookmarkStart w:id="1620" w:name="_Toc333225058"/>
      <w:r>
        <w:tab/>
        <w:t>Example Query Message</w:t>
      </w:r>
      <w:bookmarkEnd w:id="1610"/>
      <w:bookmarkEnd w:id="1611"/>
      <w:bookmarkEnd w:id="1612"/>
      <w:bookmarkEnd w:id="1613"/>
      <w:bookmarkEnd w:id="1614"/>
      <w:bookmarkEnd w:id="1615"/>
      <w:bookmarkEnd w:id="1616"/>
      <w:bookmarkEnd w:id="1617"/>
      <w:bookmarkEnd w:id="1618"/>
      <w:bookmarkEnd w:id="1619"/>
      <w:bookmarkEnd w:id="1620"/>
    </w:p>
    <w:p w14:paraId="793E6B47" w14:textId="77777777" w:rsidR="001C6BB9" w:rsidRDefault="001C6BB9" w:rsidP="001C6BB9">
      <w:pPr>
        <w:pStyle w:val="NormalLine"/>
      </w:pPr>
      <w:r>
        <w:rPr>
          <w:rFonts w:ascii="Arial" w:hAnsi="Arial"/>
          <w:b/>
          <w:sz w:val="24"/>
          <w:u w:val="single"/>
        </w:rPr>
        <w:object w:dxaOrig="6053" w:dyaOrig="2120" w14:anchorId="12953321">
          <v:shape id="_x0000_i1051" type="#_x0000_t75" style="width:288.75pt;height:102pt" o:ole="">
            <v:imagedata r:id="rId65" o:title=""/>
          </v:shape>
          <o:OLEObject Type="Embed" ProgID="MSDraw" ShapeID="_x0000_i1051" DrawAspect="Content" ObjectID="_1634717355" r:id="rId66">
            <o:FieldCodes>\* mergeformat</o:FieldCodes>
          </o:OLEObject>
        </w:object>
      </w:r>
    </w:p>
    <w:bookmarkStart w:id="1621" w:name="_Toc341186354"/>
    <w:bookmarkStart w:id="1622" w:name="_Toc341413732"/>
    <w:bookmarkStart w:id="1623" w:name="_Toc341428007"/>
    <w:bookmarkStart w:id="1624" w:name="_Toc341432817"/>
    <w:bookmarkStart w:id="1625" w:name="_Toc342038520"/>
    <w:bookmarkStart w:id="1626" w:name="_Toc342568963"/>
    <w:bookmarkStart w:id="1627" w:name="_Toc342641073"/>
    <w:bookmarkStart w:id="1628" w:name="_Toc342642330"/>
    <w:bookmarkStart w:id="1629" w:name="_Toc342737330"/>
    <w:p w14:paraId="6AA670EF" w14:textId="77777777" w:rsidR="001C6BB9" w:rsidRDefault="001C6BB9" w:rsidP="001C6BB9">
      <w:pPr>
        <w:pStyle w:val="Heading3"/>
      </w:pPr>
      <w:r>
        <w:fldChar w:fldCharType="begin"/>
      </w:r>
      <w:r>
        <w:instrText xml:space="preserve">autonumlgl </w:instrText>
      </w:r>
      <w:bookmarkStart w:id="1630" w:name="_Toc24104507"/>
      <w:r>
        <w:fldChar w:fldCharType="end"/>
      </w:r>
      <w:bookmarkStart w:id="1631" w:name="_Toc333225059"/>
      <w:r>
        <w:tab/>
        <w:t>Example Response Message</w:t>
      </w:r>
      <w:bookmarkEnd w:id="1621"/>
      <w:bookmarkEnd w:id="1622"/>
      <w:bookmarkEnd w:id="1623"/>
      <w:bookmarkEnd w:id="1624"/>
      <w:bookmarkEnd w:id="1625"/>
      <w:bookmarkEnd w:id="1626"/>
      <w:bookmarkEnd w:id="1627"/>
      <w:bookmarkEnd w:id="1628"/>
      <w:bookmarkEnd w:id="1629"/>
      <w:bookmarkEnd w:id="1630"/>
      <w:bookmarkEnd w:id="1631"/>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2" type="#_x0000_t75" style="width:291.75pt;height:86.25pt" o:ole="">
            <v:imagedata r:id="rId67" o:title=""/>
          </v:shape>
          <o:OLEObject Type="Embed" ProgID="MSDraw" ShapeID="_x0000_i1052" DrawAspect="Content" ObjectID="_1634717356" r:id="rId68">
            <o:FieldCodes>\* mergeformat</o:FieldCodes>
          </o:OLEObject>
        </w:object>
      </w:r>
    </w:p>
    <w:bookmarkStart w:id="1632" w:name="_Toc341186355"/>
    <w:bookmarkStart w:id="1633" w:name="_Toc341413733"/>
    <w:bookmarkStart w:id="1634" w:name="_Toc341428008"/>
    <w:bookmarkStart w:id="1635" w:name="_Toc341432818"/>
    <w:bookmarkStart w:id="1636" w:name="_Toc342038521"/>
    <w:bookmarkStart w:id="1637" w:name="_Toc342568964"/>
    <w:bookmarkStart w:id="1638" w:name="_Toc342641074"/>
    <w:bookmarkStart w:id="1639" w:name="_Toc342642331"/>
    <w:bookmarkStart w:id="1640" w:name="_Toc342737331"/>
    <w:p w14:paraId="2FA7557F" w14:textId="77777777" w:rsidR="001C6BB9" w:rsidRDefault="001C6BB9" w:rsidP="001C6BB9">
      <w:pPr>
        <w:pStyle w:val="Heading2"/>
      </w:pPr>
      <w:r>
        <w:fldChar w:fldCharType="begin"/>
      </w:r>
      <w:r>
        <w:instrText xml:space="preserve">autonumlgl </w:instrText>
      </w:r>
      <w:bookmarkStart w:id="1641" w:name="_Toc24104508"/>
      <w:r>
        <w:fldChar w:fldCharType="end"/>
      </w:r>
      <w:bookmarkStart w:id="1642" w:name="_Toc333225060"/>
      <w:r>
        <w:tab/>
        <w:t>Write Company ID Name</w:t>
      </w:r>
      <w:r>
        <w:tab/>
        <w:t>Function Code 45 Hex</w:t>
      </w:r>
      <w:bookmarkEnd w:id="1632"/>
      <w:bookmarkEnd w:id="1633"/>
      <w:bookmarkEnd w:id="1634"/>
      <w:bookmarkEnd w:id="1635"/>
      <w:bookmarkEnd w:id="1636"/>
      <w:bookmarkEnd w:id="1637"/>
      <w:bookmarkEnd w:id="1638"/>
      <w:bookmarkEnd w:id="1639"/>
      <w:bookmarkEnd w:id="1640"/>
      <w:bookmarkEnd w:id="1641"/>
      <w:bookmarkEnd w:id="1642"/>
    </w:p>
    <w:p w14:paraId="4187BA5C" w14:textId="77777777" w:rsidR="001C6BB9" w:rsidRDefault="001C6BB9" w:rsidP="001C6BB9">
      <w:pPr>
        <w:pStyle w:val="NormalText"/>
      </w:pPr>
      <w:r>
        <w:t xml:space="preserve">Writes a company ID name to the unit for use in date-stamp VIP operation. </w:t>
      </w:r>
    </w:p>
    <w:bookmarkStart w:id="1643" w:name="_Toc341186356"/>
    <w:bookmarkStart w:id="1644" w:name="_Toc341413734"/>
    <w:bookmarkStart w:id="1645" w:name="_Toc341428009"/>
    <w:bookmarkStart w:id="1646" w:name="_Toc341432819"/>
    <w:bookmarkStart w:id="1647" w:name="_Toc342038522"/>
    <w:bookmarkStart w:id="1648" w:name="_Toc342568965"/>
    <w:bookmarkStart w:id="1649" w:name="_Toc342641075"/>
    <w:bookmarkStart w:id="1650" w:name="_Toc342642332"/>
    <w:bookmarkStart w:id="1651" w:name="_Toc342737332"/>
    <w:p w14:paraId="0F05315E" w14:textId="77777777" w:rsidR="001C6BB9" w:rsidRDefault="001C6BB9" w:rsidP="001C6BB9">
      <w:pPr>
        <w:pStyle w:val="Heading3"/>
      </w:pPr>
      <w:r>
        <w:fldChar w:fldCharType="begin"/>
      </w:r>
      <w:r>
        <w:instrText xml:space="preserve">autonumlgl </w:instrText>
      </w:r>
      <w:bookmarkStart w:id="1652" w:name="_Toc24104509"/>
      <w:r>
        <w:fldChar w:fldCharType="end"/>
      </w:r>
      <w:bookmarkStart w:id="1653" w:name="_Toc333225061"/>
      <w:r>
        <w:tab/>
        <w:t>Example Query Message</w:t>
      </w:r>
      <w:bookmarkEnd w:id="1643"/>
      <w:bookmarkEnd w:id="1644"/>
      <w:bookmarkEnd w:id="1645"/>
      <w:bookmarkEnd w:id="1646"/>
      <w:bookmarkEnd w:id="1647"/>
      <w:bookmarkEnd w:id="1648"/>
      <w:bookmarkEnd w:id="1649"/>
      <w:bookmarkEnd w:id="1650"/>
      <w:bookmarkEnd w:id="1651"/>
      <w:bookmarkEnd w:id="1652"/>
      <w:bookmarkEnd w:id="1653"/>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54" w:name="_Toc24104510"/>
      <w:r>
        <w:fldChar w:fldCharType="end"/>
      </w:r>
      <w:bookmarkStart w:id="1655" w:name="_Toc333225062"/>
      <w:r>
        <w:tab/>
        <w:t>Example Response Message</w:t>
      </w:r>
      <w:bookmarkEnd w:id="1654"/>
      <w:bookmarkEnd w:id="1655"/>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3" type="#_x0000_t75" style="width:269.25pt;height:85.5pt" o:ole="">
            <v:imagedata r:id="rId63" o:title=""/>
          </v:shape>
          <o:OLEObject Type="Embed" ProgID="MSDraw" ShapeID="_x0000_i1053" DrawAspect="Content" ObjectID="_1634717357" r:id="rId69">
            <o:FieldCodes>\* mergeformat</o:FieldCodes>
          </o:OLEObject>
        </w:object>
      </w:r>
    </w:p>
    <w:p w14:paraId="0D6E11B3" w14:textId="77777777" w:rsidR="001C6BB9" w:rsidRDefault="001C6BB9" w:rsidP="001C6BB9">
      <w:pPr>
        <w:pStyle w:val="NormalLine"/>
        <w:ind w:left="0" w:firstLine="0"/>
      </w:pPr>
    </w:p>
    <w:bookmarkStart w:id="1656" w:name="_Toc341186358"/>
    <w:bookmarkStart w:id="1657" w:name="_Toc341413736"/>
    <w:bookmarkStart w:id="1658" w:name="_Toc341428011"/>
    <w:bookmarkStart w:id="1659" w:name="_Toc341432821"/>
    <w:bookmarkStart w:id="1660" w:name="_Toc342038524"/>
    <w:bookmarkStart w:id="1661" w:name="_Toc342568967"/>
    <w:bookmarkStart w:id="1662" w:name="_Toc342641077"/>
    <w:bookmarkStart w:id="1663" w:name="_Toc342642334"/>
    <w:bookmarkStart w:id="1664" w:name="_Toc342737334"/>
    <w:p w14:paraId="7D7D7B1F" w14:textId="77777777" w:rsidR="00A5626F" w:rsidRDefault="00A5626F">
      <w:pPr>
        <w:pStyle w:val="Heading2"/>
      </w:pPr>
      <w:r>
        <w:fldChar w:fldCharType="begin"/>
      </w:r>
      <w:r>
        <w:instrText xml:space="preserve">autonumlgl </w:instrText>
      </w:r>
      <w:bookmarkStart w:id="1665" w:name="_Toc24104511"/>
      <w:r>
        <w:fldChar w:fldCharType="end"/>
      </w:r>
      <w:r>
        <w:tab/>
        <w:t>Write Multiple Vehicles</w:t>
      </w:r>
      <w:r>
        <w:tab/>
        <w:t>Function Code 46 Hex</w:t>
      </w:r>
      <w:bookmarkEnd w:id="1656"/>
      <w:bookmarkEnd w:id="1657"/>
      <w:bookmarkEnd w:id="1658"/>
      <w:bookmarkEnd w:id="1659"/>
      <w:bookmarkEnd w:id="1660"/>
      <w:bookmarkEnd w:id="1661"/>
      <w:bookmarkEnd w:id="1662"/>
      <w:bookmarkEnd w:id="1663"/>
      <w:bookmarkEnd w:id="1664"/>
      <w:bookmarkEnd w:id="1665"/>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6" w:name="_Toc341186359"/>
    <w:bookmarkStart w:id="1667" w:name="_Toc341413737"/>
    <w:bookmarkStart w:id="1668" w:name="_Toc341428012"/>
    <w:bookmarkStart w:id="1669" w:name="_Toc341432822"/>
    <w:bookmarkStart w:id="1670" w:name="_Toc342038525"/>
    <w:bookmarkStart w:id="1671" w:name="_Toc342568968"/>
    <w:bookmarkStart w:id="1672" w:name="_Toc342641078"/>
    <w:bookmarkStart w:id="1673" w:name="_Toc342642335"/>
    <w:bookmarkStart w:id="1674" w:name="_Toc342737335"/>
    <w:p w14:paraId="7CD647F1" w14:textId="77777777" w:rsidR="00A5626F" w:rsidRDefault="00A5626F">
      <w:pPr>
        <w:pStyle w:val="Heading3"/>
      </w:pPr>
      <w:r>
        <w:lastRenderedPageBreak/>
        <w:fldChar w:fldCharType="begin"/>
      </w:r>
      <w:r>
        <w:instrText xml:space="preserve">autonumlgl </w:instrText>
      </w:r>
      <w:bookmarkStart w:id="1675" w:name="_Toc24104512"/>
      <w:r>
        <w:fldChar w:fldCharType="end"/>
      </w:r>
      <w:r>
        <w:tab/>
        <w:t>Example Query Message</w:t>
      </w:r>
      <w:bookmarkEnd w:id="1666"/>
      <w:bookmarkEnd w:id="1667"/>
      <w:bookmarkEnd w:id="1668"/>
      <w:bookmarkEnd w:id="1669"/>
      <w:bookmarkEnd w:id="1670"/>
      <w:bookmarkEnd w:id="1671"/>
      <w:bookmarkEnd w:id="1672"/>
      <w:bookmarkEnd w:id="1673"/>
      <w:bookmarkEnd w:id="1674"/>
      <w:bookmarkEnd w:id="1675"/>
    </w:p>
    <w:bookmarkStart w:id="1676" w:name="_MON_952169754"/>
    <w:bookmarkEnd w:id="1676"/>
    <w:bookmarkStart w:id="1677" w:name="_MON_952169673"/>
    <w:bookmarkEnd w:id="1677"/>
    <w:p w14:paraId="4392F1AB" w14:textId="77777777" w:rsidR="00A5626F" w:rsidRDefault="00A5626F">
      <w:pPr>
        <w:pStyle w:val="NormalLine"/>
      </w:pPr>
      <w:r>
        <w:object w:dxaOrig="8152" w:dyaOrig="4250" w14:anchorId="30C527D3">
          <v:shape id="_x0000_i1054" type="#_x0000_t75" style="width:390.75pt;height:203.25pt" o:ole="" fillcolor="window">
            <v:imagedata r:id="rId70" o:title=""/>
          </v:shape>
          <o:OLEObject Type="Embed" ProgID="Word.Picture.8" ShapeID="_x0000_i1054" DrawAspect="Content" ObjectID="_1634717358" r:id="rId71"/>
        </w:object>
      </w:r>
    </w:p>
    <w:bookmarkStart w:id="1678" w:name="_Toc341186360"/>
    <w:bookmarkStart w:id="1679" w:name="_Toc341413738"/>
    <w:bookmarkStart w:id="1680" w:name="_Toc341428013"/>
    <w:bookmarkStart w:id="1681" w:name="_Toc341432823"/>
    <w:bookmarkStart w:id="1682" w:name="_Toc342038526"/>
    <w:bookmarkStart w:id="1683" w:name="_Toc342568969"/>
    <w:bookmarkStart w:id="1684" w:name="_Toc342641079"/>
    <w:bookmarkStart w:id="1685" w:name="_Toc342642336"/>
    <w:bookmarkStart w:id="1686" w:name="_Toc342737336"/>
    <w:p w14:paraId="774E168B" w14:textId="77777777" w:rsidR="00A5626F" w:rsidRDefault="00A5626F">
      <w:pPr>
        <w:pStyle w:val="Heading3"/>
      </w:pPr>
      <w:r>
        <w:fldChar w:fldCharType="begin"/>
      </w:r>
      <w:r>
        <w:instrText xml:space="preserve">autonumlgl </w:instrText>
      </w:r>
      <w:bookmarkStart w:id="1687" w:name="_Toc24104513"/>
      <w:r>
        <w:fldChar w:fldCharType="end"/>
      </w:r>
      <w:r>
        <w:tab/>
        <w:t>Example Response Message</w:t>
      </w:r>
      <w:bookmarkEnd w:id="1678"/>
      <w:bookmarkEnd w:id="1679"/>
      <w:bookmarkEnd w:id="1680"/>
      <w:bookmarkEnd w:id="1681"/>
      <w:bookmarkEnd w:id="1682"/>
      <w:bookmarkEnd w:id="1683"/>
      <w:bookmarkEnd w:id="1684"/>
      <w:bookmarkEnd w:id="1685"/>
      <w:bookmarkEnd w:id="1686"/>
      <w:bookmarkEnd w:id="1687"/>
    </w:p>
    <w:p w14:paraId="09C3C225" w14:textId="77777777" w:rsidR="00A5626F" w:rsidRDefault="00A5626F">
      <w:pPr>
        <w:pStyle w:val="NormalLine"/>
      </w:pPr>
      <w:r>
        <w:object w:dxaOrig="5850" w:dyaOrig="1793" w14:anchorId="16959A0E">
          <v:shape id="_x0000_i1055" type="#_x0000_t75" style="width:279.75pt;height:86.25pt" o:ole="">
            <v:imagedata r:id="rId72" o:title=""/>
          </v:shape>
          <o:OLEObject Type="Embed" ProgID="MSDraw" ShapeID="_x0000_i1055" DrawAspect="Content" ObjectID="_1634717359" r:id="rId73">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688" w:name="_Toc341186361"/>
    <w:bookmarkStart w:id="1689" w:name="_Toc341413739"/>
    <w:bookmarkStart w:id="1690" w:name="_Toc341428014"/>
    <w:bookmarkStart w:id="1691" w:name="_Toc341432824"/>
    <w:bookmarkStart w:id="1692" w:name="_Toc342038527"/>
    <w:bookmarkStart w:id="1693" w:name="_Toc342568970"/>
    <w:bookmarkStart w:id="1694" w:name="_Toc342641080"/>
    <w:bookmarkStart w:id="1695" w:name="_Toc342642337"/>
    <w:bookmarkStart w:id="1696" w:name="_Toc342737337"/>
    <w:p w14:paraId="14D0C812" w14:textId="77777777" w:rsidR="00A5626F" w:rsidRDefault="00A5626F">
      <w:pPr>
        <w:pStyle w:val="Heading2"/>
      </w:pPr>
      <w:r>
        <w:fldChar w:fldCharType="begin"/>
      </w:r>
      <w:r>
        <w:instrText xml:space="preserve">autonumlgl </w:instrText>
      </w:r>
      <w:bookmarkStart w:id="1697" w:name="_Toc24104514"/>
      <w:r>
        <w:fldChar w:fldCharType="end"/>
      </w:r>
      <w:r>
        <w:tab/>
        <w:t>Read Multiple Vehicles</w:t>
      </w:r>
      <w:r>
        <w:tab/>
        <w:t>Function Code 47 Hex</w:t>
      </w:r>
      <w:bookmarkEnd w:id="1688"/>
      <w:bookmarkEnd w:id="1689"/>
      <w:bookmarkEnd w:id="1690"/>
      <w:bookmarkEnd w:id="1691"/>
      <w:bookmarkEnd w:id="1692"/>
      <w:bookmarkEnd w:id="1693"/>
      <w:bookmarkEnd w:id="1694"/>
      <w:bookmarkEnd w:id="1695"/>
      <w:bookmarkEnd w:id="1696"/>
      <w:bookmarkEnd w:id="1697"/>
    </w:p>
    <w:p w14:paraId="28980BB2" w14:textId="77777777" w:rsidR="00A5626F" w:rsidRDefault="00A5626F">
      <w:pPr>
        <w:pStyle w:val="NormalText"/>
      </w:pPr>
      <w:r>
        <w:t>Function Code 47 (hex), reads multiple elements from the Vehicle List. All numbers are in hex in the example below:</w:t>
      </w:r>
    </w:p>
    <w:bookmarkStart w:id="1698" w:name="_Toc341186362"/>
    <w:bookmarkStart w:id="1699" w:name="_Toc341413740"/>
    <w:bookmarkStart w:id="1700" w:name="_Toc341428015"/>
    <w:bookmarkStart w:id="1701" w:name="_Toc341432825"/>
    <w:bookmarkStart w:id="1702" w:name="_Toc342038528"/>
    <w:bookmarkStart w:id="1703" w:name="_Toc342568971"/>
    <w:bookmarkStart w:id="1704" w:name="_Toc342641081"/>
    <w:bookmarkStart w:id="1705" w:name="_Toc342642338"/>
    <w:bookmarkStart w:id="1706" w:name="_Toc342737338"/>
    <w:p w14:paraId="6C056522" w14:textId="77777777" w:rsidR="00A5626F" w:rsidRDefault="00A5626F">
      <w:pPr>
        <w:pStyle w:val="Heading3"/>
      </w:pPr>
      <w:r>
        <w:fldChar w:fldCharType="begin"/>
      </w:r>
      <w:r>
        <w:instrText xml:space="preserve">autonumlgl </w:instrText>
      </w:r>
      <w:bookmarkStart w:id="1707" w:name="_Toc24104515"/>
      <w:r>
        <w:fldChar w:fldCharType="end"/>
      </w:r>
      <w:r>
        <w:tab/>
        <w:t>Example Query Message</w:t>
      </w:r>
      <w:bookmarkEnd w:id="1698"/>
      <w:bookmarkEnd w:id="1699"/>
      <w:bookmarkEnd w:id="1700"/>
      <w:bookmarkEnd w:id="1701"/>
      <w:bookmarkEnd w:id="1702"/>
      <w:bookmarkEnd w:id="1703"/>
      <w:bookmarkEnd w:id="1704"/>
      <w:bookmarkEnd w:id="1705"/>
      <w:bookmarkEnd w:id="1706"/>
      <w:bookmarkEnd w:id="1707"/>
    </w:p>
    <w:p w14:paraId="2605AF68" w14:textId="77777777" w:rsidR="00A5626F" w:rsidRDefault="00A5626F">
      <w:pPr>
        <w:pStyle w:val="NormalLine"/>
      </w:pPr>
      <w:r>
        <w:object w:dxaOrig="4843" w:dyaOrig="1793" w14:anchorId="0443BABF">
          <v:shape id="_x0000_i1056" type="#_x0000_t75" style="width:232.5pt;height:86.25pt" o:ole="">
            <v:imagedata r:id="rId74" o:title=""/>
          </v:shape>
          <o:OLEObject Type="Embed" ProgID="MSDraw" ShapeID="_x0000_i1056" DrawAspect="Content" ObjectID="_1634717360" r:id="rId75">
            <o:FieldCodes>\* mergeformat</o:FieldCodes>
          </o:OLEObject>
        </w:object>
      </w:r>
    </w:p>
    <w:bookmarkStart w:id="1708" w:name="_Toc341186363"/>
    <w:bookmarkStart w:id="1709" w:name="_Toc341413741"/>
    <w:bookmarkStart w:id="1710" w:name="_Toc341428016"/>
    <w:bookmarkStart w:id="1711" w:name="_Toc341432826"/>
    <w:bookmarkStart w:id="1712" w:name="_Toc342038529"/>
    <w:bookmarkStart w:id="1713" w:name="_Toc342568972"/>
    <w:bookmarkStart w:id="1714" w:name="_Toc342641082"/>
    <w:bookmarkStart w:id="1715" w:name="_Toc342642339"/>
    <w:bookmarkStart w:id="1716" w:name="_Toc342737339"/>
    <w:p w14:paraId="4326EB8B" w14:textId="77777777" w:rsidR="00A5626F" w:rsidRDefault="00A5626F">
      <w:pPr>
        <w:pStyle w:val="Heading3"/>
      </w:pPr>
      <w:r>
        <w:lastRenderedPageBreak/>
        <w:fldChar w:fldCharType="begin"/>
      </w:r>
      <w:r>
        <w:instrText xml:space="preserve">autonumlgl </w:instrText>
      </w:r>
      <w:bookmarkStart w:id="1717" w:name="_Toc24104516"/>
      <w:r>
        <w:fldChar w:fldCharType="end"/>
      </w:r>
      <w:r>
        <w:tab/>
        <w:t>Example Response Message</w:t>
      </w:r>
      <w:bookmarkEnd w:id="1708"/>
      <w:bookmarkEnd w:id="1709"/>
      <w:bookmarkEnd w:id="1710"/>
      <w:bookmarkEnd w:id="1711"/>
      <w:bookmarkEnd w:id="1712"/>
      <w:bookmarkEnd w:id="1713"/>
      <w:bookmarkEnd w:id="1714"/>
      <w:bookmarkEnd w:id="1715"/>
      <w:bookmarkEnd w:id="1716"/>
      <w:bookmarkEnd w:id="1717"/>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18" w:name="_Toc341186364"/>
      <w:bookmarkStart w:id="1719" w:name="_Toc341413742"/>
      <w:bookmarkStart w:id="1720" w:name="_Toc341428017"/>
      <w:bookmarkStart w:id="1721" w:name="_Toc341432827"/>
      <w:bookmarkStart w:id="1722" w:name="_Toc342038530"/>
      <w:bookmarkStart w:id="1723" w:name="_Toc342568973"/>
      <w:bookmarkStart w:id="1724" w:name="_Toc342641083"/>
      <w:bookmarkStart w:id="1725" w:name="_Toc342642340"/>
      <w:bookmarkStart w:id="1726" w:name="_Toc342737340"/>
      <w:r>
        <w:tab/>
      </w:r>
      <w:bookmarkStart w:id="1727" w:name="_Toc341186330"/>
      <w:bookmarkStart w:id="1728" w:name="_Toc341413708"/>
      <w:bookmarkStart w:id="1729" w:name="_Toc341427983"/>
      <w:bookmarkStart w:id="1730" w:name="_Toc341432793"/>
      <w:bookmarkEnd w:id="1718"/>
      <w:bookmarkEnd w:id="1719"/>
      <w:bookmarkEnd w:id="1720"/>
      <w:bookmarkEnd w:id="1721"/>
      <w:bookmarkEnd w:id="1722"/>
      <w:bookmarkEnd w:id="1723"/>
      <w:bookmarkEnd w:id="1724"/>
      <w:bookmarkEnd w:id="1725"/>
      <w:bookmarkEnd w:id="1726"/>
      <w:r>
        <w:rPr>
          <w:rFonts w:ascii="Arial" w:hAnsi="Arial"/>
          <w:b/>
          <w:sz w:val="24"/>
          <w:u w:val="single"/>
        </w:rPr>
        <w:object w:dxaOrig="8150" w:dyaOrig="4250" w14:anchorId="355FD295">
          <v:shape id="_x0000_i1057" type="#_x0000_t75" style="width:389.25pt;height:203.25pt" o:ole="">
            <v:imagedata r:id="rId76" o:title=""/>
          </v:shape>
          <o:OLEObject Type="Embed" ProgID="MSDraw" ShapeID="_x0000_i1057" DrawAspect="Content" ObjectID="_1634717361" r:id="rId77">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31" w:name="_Toc24104517"/>
      <w:r>
        <w:fldChar w:fldCharType="end"/>
      </w:r>
      <w:bookmarkStart w:id="1732" w:name="_Toc333225069"/>
      <w:r>
        <w:tab/>
        <w:t>Backup Functions</w:t>
      </w:r>
      <w:r>
        <w:tab/>
        <w:t>Function Code 48 Hex</w:t>
      </w:r>
      <w:bookmarkEnd w:id="1731"/>
      <w:bookmarkEnd w:id="1732"/>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33" w:name="_Toc341186365"/>
    <w:bookmarkStart w:id="1734" w:name="_Toc341413743"/>
    <w:bookmarkStart w:id="1735" w:name="_Toc341428018"/>
    <w:bookmarkStart w:id="1736" w:name="_Toc341432828"/>
    <w:bookmarkStart w:id="1737" w:name="_Toc342038531"/>
    <w:bookmarkStart w:id="1738" w:name="_Toc342568974"/>
    <w:bookmarkStart w:id="1739" w:name="_Toc342641084"/>
    <w:bookmarkStart w:id="1740" w:name="_Toc342642341"/>
    <w:bookmarkStart w:id="1741" w:name="_Toc342737341"/>
    <w:p w14:paraId="168653C8" w14:textId="77777777" w:rsidR="001C6BB9" w:rsidRDefault="001C6BB9" w:rsidP="001C6BB9">
      <w:pPr>
        <w:pStyle w:val="Heading3"/>
      </w:pPr>
      <w:r>
        <w:lastRenderedPageBreak/>
        <w:fldChar w:fldCharType="begin"/>
      </w:r>
      <w:r>
        <w:instrText xml:space="preserve">autonumlgl </w:instrText>
      </w:r>
      <w:bookmarkStart w:id="1742" w:name="_Toc24104518"/>
      <w:r>
        <w:fldChar w:fldCharType="end"/>
      </w:r>
      <w:bookmarkStart w:id="1743" w:name="_Toc333225070"/>
      <w:r>
        <w:tab/>
        <w:t>Read Backup Status</w:t>
      </w:r>
      <w:r>
        <w:tab/>
        <w:t>Backup Function Code 00 Hex</w:t>
      </w:r>
      <w:bookmarkEnd w:id="1733"/>
      <w:bookmarkEnd w:id="1734"/>
      <w:bookmarkEnd w:id="1735"/>
      <w:bookmarkEnd w:id="1736"/>
      <w:bookmarkEnd w:id="1737"/>
      <w:bookmarkEnd w:id="1738"/>
      <w:bookmarkEnd w:id="1739"/>
      <w:bookmarkEnd w:id="1740"/>
      <w:bookmarkEnd w:id="1741"/>
      <w:bookmarkEnd w:id="1742"/>
      <w:bookmarkEnd w:id="1743"/>
    </w:p>
    <w:bookmarkStart w:id="1744" w:name="_Toc341186366"/>
    <w:bookmarkStart w:id="1745" w:name="_Toc341413744"/>
    <w:bookmarkStart w:id="1746" w:name="_Toc341428019"/>
    <w:bookmarkStart w:id="1747" w:name="_Toc341432829"/>
    <w:bookmarkStart w:id="1748" w:name="_Toc342038532"/>
    <w:bookmarkStart w:id="1749" w:name="_Toc342568975"/>
    <w:bookmarkStart w:id="1750" w:name="_Toc342641085"/>
    <w:bookmarkStart w:id="1751" w:name="_Toc342642342"/>
    <w:bookmarkStart w:id="1752" w:name="_Toc342737342"/>
    <w:p w14:paraId="3A48DEF9" w14:textId="77777777" w:rsidR="001C6BB9" w:rsidRDefault="001C6BB9" w:rsidP="001C6BB9">
      <w:pPr>
        <w:pStyle w:val="Heading4"/>
      </w:pPr>
      <w:r>
        <w:fldChar w:fldCharType="begin"/>
      </w:r>
      <w:r>
        <w:instrText xml:space="preserve">autonumlgl </w:instrText>
      </w:r>
      <w:bookmarkStart w:id="1753" w:name="_Toc24104519"/>
      <w:r>
        <w:fldChar w:fldCharType="end"/>
      </w:r>
      <w:bookmarkStart w:id="1754" w:name="_Toc333225071"/>
      <w:r>
        <w:tab/>
        <w:t>Example Query Message</w:t>
      </w:r>
      <w:bookmarkEnd w:id="1744"/>
      <w:bookmarkEnd w:id="1745"/>
      <w:bookmarkEnd w:id="1746"/>
      <w:bookmarkEnd w:id="1747"/>
      <w:bookmarkEnd w:id="1748"/>
      <w:bookmarkEnd w:id="1749"/>
      <w:bookmarkEnd w:id="1750"/>
      <w:bookmarkEnd w:id="1751"/>
      <w:bookmarkEnd w:id="1752"/>
      <w:bookmarkEnd w:id="1753"/>
      <w:bookmarkEnd w:id="1754"/>
    </w:p>
    <w:p w14:paraId="189EBC98" w14:textId="77777777" w:rsidR="001C6BB9" w:rsidRDefault="001C6BB9" w:rsidP="001C6BB9">
      <w:pPr>
        <w:pStyle w:val="NormalLine"/>
      </w:pPr>
      <w:r>
        <w:object w:dxaOrig="3390" w:dyaOrig="1763" w14:anchorId="2A2C7D9E">
          <v:shape id="_x0000_i1058" type="#_x0000_t75" style="width:161pt;height:84pt" o:ole="">
            <v:imagedata r:id="rId78" o:title=""/>
          </v:shape>
          <o:OLEObject Type="Embed" ProgID="MSDraw" ShapeID="_x0000_i1058" DrawAspect="Content" ObjectID="_1634717362" r:id="rId79">
            <o:FieldCodes>\* mergeformat</o:FieldCodes>
          </o:OLEObject>
        </w:object>
      </w:r>
    </w:p>
    <w:bookmarkStart w:id="1755" w:name="_Toc341186367"/>
    <w:bookmarkStart w:id="1756" w:name="_Toc341413745"/>
    <w:bookmarkStart w:id="1757" w:name="_Toc341428020"/>
    <w:bookmarkStart w:id="1758" w:name="_Toc341432830"/>
    <w:bookmarkStart w:id="1759" w:name="_Toc342038533"/>
    <w:bookmarkStart w:id="1760" w:name="_Toc342568976"/>
    <w:bookmarkStart w:id="1761" w:name="_Toc342641086"/>
    <w:bookmarkStart w:id="1762" w:name="_Toc342642343"/>
    <w:bookmarkStart w:id="1763" w:name="_Toc342737343"/>
    <w:p w14:paraId="1CB5C74C" w14:textId="77777777" w:rsidR="001C6BB9" w:rsidRDefault="001C6BB9" w:rsidP="001C6BB9">
      <w:pPr>
        <w:pStyle w:val="Heading4"/>
      </w:pPr>
      <w:r>
        <w:fldChar w:fldCharType="begin"/>
      </w:r>
      <w:r>
        <w:instrText xml:space="preserve">autonumlgl </w:instrText>
      </w:r>
      <w:bookmarkStart w:id="1764" w:name="_Toc24104520"/>
      <w:r>
        <w:fldChar w:fldCharType="end"/>
      </w:r>
      <w:bookmarkStart w:id="1765" w:name="_Toc333225072"/>
      <w:r>
        <w:tab/>
        <w:t>Example Response Message</w:t>
      </w:r>
      <w:bookmarkEnd w:id="1755"/>
      <w:bookmarkEnd w:id="1756"/>
      <w:bookmarkEnd w:id="1757"/>
      <w:bookmarkEnd w:id="1758"/>
      <w:bookmarkEnd w:id="1759"/>
      <w:bookmarkEnd w:id="1760"/>
      <w:bookmarkEnd w:id="1761"/>
      <w:bookmarkEnd w:id="1762"/>
      <w:bookmarkEnd w:id="1763"/>
      <w:bookmarkEnd w:id="1764"/>
      <w:bookmarkEnd w:id="1765"/>
    </w:p>
    <w:p w14:paraId="04AB6B4E" w14:textId="77777777" w:rsidR="001C6BB9" w:rsidRDefault="001C6BB9" w:rsidP="001C6BB9">
      <w:pPr>
        <w:pStyle w:val="NormalLine"/>
      </w:pPr>
      <w:r>
        <w:object w:dxaOrig="5473" w:dyaOrig="2105" w14:anchorId="07DBF1F7">
          <v:shape id="_x0000_i1059" type="#_x0000_t75" style="width:260pt;height:100.5pt" o:ole="">
            <v:imagedata r:id="rId80" o:title=""/>
          </v:shape>
          <o:OLEObject Type="Embed" ProgID="MSDraw" ShapeID="_x0000_i1059" DrawAspect="Content" ObjectID="_1634717363" r:id="rId81">
            <o:FieldCodes>\* mergeformat</o:FieldCodes>
          </o:OLEObject>
        </w:object>
      </w:r>
    </w:p>
    <w:bookmarkStart w:id="1766" w:name="_Toc341186368"/>
    <w:bookmarkStart w:id="1767" w:name="_Toc341413746"/>
    <w:bookmarkStart w:id="1768" w:name="_Toc341428021"/>
    <w:bookmarkStart w:id="1769" w:name="_Toc341432831"/>
    <w:bookmarkStart w:id="1770" w:name="_Toc342038534"/>
    <w:bookmarkStart w:id="1771" w:name="_Toc342568977"/>
    <w:bookmarkStart w:id="1772" w:name="_Toc342641087"/>
    <w:bookmarkStart w:id="1773" w:name="_Toc342642344"/>
    <w:bookmarkStart w:id="1774" w:name="_Toc342737344"/>
    <w:p w14:paraId="3F4047C2" w14:textId="77777777" w:rsidR="001C6BB9" w:rsidRDefault="001C6BB9" w:rsidP="001C6BB9">
      <w:pPr>
        <w:pStyle w:val="Heading4"/>
      </w:pPr>
      <w:r>
        <w:fldChar w:fldCharType="begin"/>
      </w:r>
      <w:r>
        <w:instrText xml:space="preserve">autonumlgl </w:instrText>
      </w:r>
      <w:bookmarkStart w:id="1775" w:name="_Toc24104521"/>
      <w:r>
        <w:fldChar w:fldCharType="end"/>
      </w:r>
      <w:bookmarkStart w:id="1776" w:name="_Toc333225073"/>
      <w:r>
        <w:tab/>
        <w:t>Jumper and Clock Errors</w:t>
      </w:r>
      <w:bookmarkEnd w:id="1766"/>
      <w:bookmarkEnd w:id="1767"/>
      <w:bookmarkEnd w:id="1768"/>
      <w:bookmarkEnd w:id="1769"/>
      <w:bookmarkEnd w:id="1770"/>
      <w:bookmarkEnd w:id="1771"/>
      <w:bookmarkEnd w:id="1772"/>
      <w:bookmarkEnd w:id="1773"/>
      <w:bookmarkEnd w:id="1774"/>
      <w:bookmarkEnd w:id="1775"/>
      <w:bookmarkEnd w:id="1776"/>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77" w:name="_Toc341186369"/>
    <w:bookmarkStart w:id="1778" w:name="_Toc341413747"/>
    <w:bookmarkStart w:id="1779" w:name="_Toc341428022"/>
    <w:bookmarkStart w:id="1780" w:name="_Toc341432832"/>
    <w:bookmarkStart w:id="1781" w:name="_Toc342038535"/>
    <w:bookmarkStart w:id="1782" w:name="_Toc342568978"/>
    <w:bookmarkStart w:id="1783" w:name="_Toc342641088"/>
    <w:bookmarkStart w:id="1784" w:name="_Toc342642345"/>
    <w:bookmarkStart w:id="1785" w:name="_Toc342737345"/>
    <w:p w14:paraId="64A09058" w14:textId="77777777" w:rsidR="001C6BB9" w:rsidRDefault="001C6BB9" w:rsidP="001C6BB9">
      <w:pPr>
        <w:pStyle w:val="Heading4"/>
      </w:pPr>
      <w:r>
        <w:lastRenderedPageBreak/>
        <w:fldChar w:fldCharType="begin"/>
      </w:r>
      <w:r>
        <w:instrText xml:space="preserve">autonumlgl </w:instrText>
      </w:r>
      <w:bookmarkStart w:id="1786" w:name="_Toc24104522"/>
      <w:r>
        <w:fldChar w:fldCharType="end"/>
      </w:r>
      <w:bookmarkStart w:id="1787" w:name="_Toc333225074"/>
      <w:r>
        <w:tab/>
        <w:t>Backup Status Word Bits</w:t>
      </w:r>
      <w:bookmarkEnd w:id="1777"/>
      <w:bookmarkEnd w:id="1778"/>
      <w:bookmarkEnd w:id="1779"/>
      <w:bookmarkEnd w:id="1780"/>
      <w:bookmarkEnd w:id="1781"/>
      <w:bookmarkEnd w:id="1782"/>
      <w:bookmarkEnd w:id="1783"/>
      <w:bookmarkEnd w:id="1784"/>
      <w:bookmarkEnd w:id="1785"/>
      <w:bookmarkEnd w:id="1786"/>
      <w:bookmarkEnd w:id="1787"/>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0" type="#_x0000_t75" style="width:318pt;height:518.5pt" o:ole="">
            <v:imagedata r:id="rId82" o:title=""/>
          </v:shape>
          <o:OLEObject Type="Embed" ProgID="MSDraw" ShapeID="_x0000_i1060" DrawAspect="Content" ObjectID="_1634717364" r:id="rId83">
            <o:FieldCodes>\* mergeformat</o:FieldCodes>
          </o:OLEObject>
        </w:object>
      </w:r>
    </w:p>
    <w:bookmarkStart w:id="1788" w:name="_Toc341186370"/>
    <w:bookmarkStart w:id="1789" w:name="_Toc341413748"/>
    <w:bookmarkStart w:id="1790" w:name="_Toc341428023"/>
    <w:bookmarkStart w:id="1791" w:name="_Toc341432833"/>
    <w:bookmarkStart w:id="1792" w:name="_Toc342038536"/>
    <w:bookmarkStart w:id="1793" w:name="_Toc342568979"/>
    <w:bookmarkStart w:id="1794" w:name="_Toc342641089"/>
    <w:bookmarkStart w:id="1795" w:name="_Toc342642346"/>
    <w:bookmarkStart w:id="1796" w:name="_Toc342737346"/>
    <w:p w14:paraId="1307C8A9" w14:textId="77777777" w:rsidR="001C6BB9" w:rsidRDefault="001C6BB9" w:rsidP="001C6BB9">
      <w:pPr>
        <w:pStyle w:val="Heading3"/>
      </w:pPr>
      <w:r>
        <w:lastRenderedPageBreak/>
        <w:fldChar w:fldCharType="begin"/>
      </w:r>
      <w:r>
        <w:instrText xml:space="preserve">autonumlgl </w:instrText>
      </w:r>
      <w:bookmarkStart w:id="1797" w:name="_Toc24104523"/>
      <w:r>
        <w:fldChar w:fldCharType="end"/>
      </w:r>
      <w:bookmarkStart w:id="1798" w:name="_Toc333225075"/>
      <w:r>
        <w:tab/>
        <w:t>Read Backup Revision</w:t>
      </w:r>
      <w:r>
        <w:tab/>
        <w:t>Backup Function Code 01 Hex</w:t>
      </w:r>
      <w:bookmarkEnd w:id="1788"/>
      <w:bookmarkEnd w:id="1789"/>
      <w:bookmarkEnd w:id="1790"/>
      <w:bookmarkEnd w:id="1791"/>
      <w:bookmarkEnd w:id="1792"/>
      <w:bookmarkEnd w:id="1793"/>
      <w:bookmarkEnd w:id="1794"/>
      <w:bookmarkEnd w:id="1795"/>
      <w:bookmarkEnd w:id="1796"/>
      <w:bookmarkEnd w:id="1797"/>
      <w:bookmarkEnd w:id="1798"/>
    </w:p>
    <w:bookmarkStart w:id="1799" w:name="_Toc341186371"/>
    <w:bookmarkStart w:id="1800" w:name="_Toc341413749"/>
    <w:bookmarkStart w:id="1801" w:name="_Toc341428024"/>
    <w:bookmarkStart w:id="1802" w:name="_Toc341432834"/>
    <w:bookmarkStart w:id="1803" w:name="_Toc342038537"/>
    <w:bookmarkStart w:id="1804" w:name="_Toc342568980"/>
    <w:bookmarkStart w:id="1805" w:name="_Toc342641090"/>
    <w:bookmarkStart w:id="1806" w:name="_Toc342642347"/>
    <w:bookmarkStart w:id="1807" w:name="_Toc342737347"/>
    <w:p w14:paraId="2CA9B28B" w14:textId="77777777" w:rsidR="001C6BB9" w:rsidRDefault="001C6BB9" w:rsidP="001C6BB9">
      <w:pPr>
        <w:pStyle w:val="Heading4"/>
      </w:pPr>
      <w:r>
        <w:fldChar w:fldCharType="begin"/>
      </w:r>
      <w:r>
        <w:instrText xml:space="preserve">autonumlgl </w:instrText>
      </w:r>
      <w:bookmarkStart w:id="1808" w:name="_Toc24104524"/>
      <w:r>
        <w:fldChar w:fldCharType="end"/>
      </w:r>
      <w:bookmarkStart w:id="1809" w:name="_Toc333225076"/>
      <w:r>
        <w:tab/>
        <w:t>Example Query Message</w:t>
      </w:r>
      <w:bookmarkEnd w:id="1799"/>
      <w:bookmarkEnd w:id="1800"/>
      <w:bookmarkEnd w:id="1801"/>
      <w:bookmarkEnd w:id="1802"/>
      <w:bookmarkEnd w:id="1803"/>
      <w:bookmarkEnd w:id="1804"/>
      <w:bookmarkEnd w:id="1805"/>
      <w:bookmarkEnd w:id="1806"/>
      <w:bookmarkEnd w:id="1807"/>
      <w:bookmarkEnd w:id="1808"/>
      <w:bookmarkEnd w:id="1809"/>
    </w:p>
    <w:p w14:paraId="05334C5A" w14:textId="77777777" w:rsidR="001C6BB9" w:rsidRDefault="001C6BB9" w:rsidP="001C6BB9">
      <w:pPr>
        <w:pStyle w:val="NormalLine"/>
      </w:pPr>
      <w:r>
        <w:object w:dxaOrig="3605" w:dyaOrig="1763" w14:anchorId="38B7B941">
          <v:shape id="_x0000_i1061" type="#_x0000_t75" style="width:172pt;height:84pt" o:ole="">
            <v:imagedata r:id="rId84" o:title=""/>
          </v:shape>
          <o:OLEObject Type="Embed" ProgID="MSDraw" ShapeID="_x0000_i1061" DrawAspect="Content" ObjectID="_1634717365" r:id="rId85">
            <o:FieldCodes>\* mergeformat</o:FieldCodes>
          </o:OLEObject>
        </w:object>
      </w:r>
    </w:p>
    <w:bookmarkStart w:id="1810" w:name="_Toc341186372"/>
    <w:bookmarkStart w:id="1811" w:name="_Toc341413750"/>
    <w:bookmarkStart w:id="1812" w:name="_Toc341428025"/>
    <w:bookmarkStart w:id="1813" w:name="_Toc341432835"/>
    <w:bookmarkStart w:id="1814" w:name="_Toc342038538"/>
    <w:bookmarkStart w:id="1815" w:name="_Toc342568981"/>
    <w:bookmarkStart w:id="1816" w:name="_Toc342641091"/>
    <w:bookmarkStart w:id="1817" w:name="_Toc342642348"/>
    <w:bookmarkStart w:id="1818" w:name="_Toc342737348"/>
    <w:p w14:paraId="1C04C19C" w14:textId="77777777" w:rsidR="001C6BB9" w:rsidRDefault="001C6BB9" w:rsidP="001C6BB9">
      <w:pPr>
        <w:pStyle w:val="Heading4"/>
      </w:pPr>
      <w:r>
        <w:fldChar w:fldCharType="begin"/>
      </w:r>
      <w:r>
        <w:instrText xml:space="preserve">autonumlgl </w:instrText>
      </w:r>
      <w:bookmarkStart w:id="1819" w:name="_Toc24104525"/>
      <w:r>
        <w:fldChar w:fldCharType="end"/>
      </w:r>
      <w:bookmarkStart w:id="1820" w:name="_Toc333225077"/>
      <w:r>
        <w:tab/>
        <w:t>Example Response Message</w:t>
      </w:r>
      <w:bookmarkEnd w:id="1810"/>
      <w:bookmarkEnd w:id="1811"/>
      <w:bookmarkEnd w:id="1812"/>
      <w:bookmarkEnd w:id="1813"/>
      <w:bookmarkEnd w:id="1814"/>
      <w:bookmarkEnd w:id="1815"/>
      <w:bookmarkEnd w:id="1816"/>
      <w:bookmarkEnd w:id="1817"/>
      <w:bookmarkEnd w:id="1818"/>
      <w:bookmarkEnd w:id="1819"/>
      <w:bookmarkEnd w:id="1820"/>
    </w:p>
    <w:p w14:paraId="7D8437E3" w14:textId="77777777" w:rsidR="001C6BB9" w:rsidRDefault="001C6BB9" w:rsidP="001C6BB9">
      <w:pPr>
        <w:pStyle w:val="NormalLine"/>
      </w:pPr>
      <w:r>
        <w:object w:dxaOrig="6657" w:dyaOrig="2345" w14:anchorId="7B4AC974">
          <v:shape id="_x0000_i1062" type="#_x0000_t75" style="width:316.5pt;height:111.5pt" o:ole="">
            <v:imagedata r:id="rId86" o:title=""/>
          </v:shape>
          <o:OLEObject Type="Embed" ProgID="MSDraw" ShapeID="_x0000_i1062" DrawAspect="Content" ObjectID="_1634717366" r:id="rId87">
            <o:FieldCodes>\* mergeformat</o:FieldCodes>
          </o:OLEObject>
        </w:object>
      </w:r>
    </w:p>
    <w:bookmarkStart w:id="1821" w:name="_Toc341186373"/>
    <w:bookmarkStart w:id="1822" w:name="_Toc341413751"/>
    <w:bookmarkStart w:id="1823" w:name="_Toc341428026"/>
    <w:bookmarkStart w:id="1824" w:name="_Toc341432836"/>
    <w:bookmarkStart w:id="1825" w:name="_Toc342038539"/>
    <w:bookmarkStart w:id="1826" w:name="_Toc342568982"/>
    <w:bookmarkStart w:id="1827" w:name="_Toc342641092"/>
    <w:bookmarkStart w:id="1828" w:name="_Toc342642349"/>
    <w:bookmarkStart w:id="1829" w:name="_Toc342737349"/>
    <w:p w14:paraId="546104D6" w14:textId="77777777" w:rsidR="001C6BB9" w:rsidRDefault="001C6BB9" w:rsidP="001C6BB9">
      <w:pPr>
        <w:pStyle w:val="Heading3"/>
      </w:pPr>
      <w:r>
        <w:fldChar w:fldCharType="begin"/>
      </w:r>
      <w:r>
        <w:instrText xml:space="preserve">autonumlgl </w:instrText>
      </w:r>
      <w:bookmarkStart w:id="1830" w:name="_Toc24104526"/>
      <w:r>
        <w:fldChar w:fldCharType="end"/>
      </w:r>
      <w:bookmarkStart w:id="1831" w:name="_Toc333225078"/>
      <w:r>
        <w:tab/>
        <w:t>Read Bypass Serial Number</w:t>
      </w:r>
      <w:r>
        <w:tab/>
        <w:t>Backup Function Code 04 Hex</w:t>
      </w:r>
      <w:bookmarkEnd w:id="1821"/>
      <w:bookmarkEnd w:id="1822"/>
      <w:bookmarkEnd w:id="1823"/>
      <w:bookmarkEnd w:id="1824"/>
      <w:bookmarkEnd w:id="1825"/>
      <w:bookmarkEnd w:id="1826"/>
      <w:bookmarkEnd w:id="1827"/>
      <w:bookmarkEnd w:id="1828"/>
      <w:bookmarkEnd w:id="1829"/>
      <w:bookmarkEnd w:id="1830"/>
      <w:bookmarkEnd w:id="1831"/>
    </w:p>
    <w:bookmarkStart w:id="1832" w:name="_Toc341186374"/>
    <w:bookmarkStart w:id="1833" w:name="_Toc341413752"/>
    <w:bookmarkStart w:id="1834" w:name="_Toc341428027"/>
    <w:bookmarkStart w:id="1835" w:name="_Toc341432837"/>
    <w:bookmarkStart w:id="1836" w:name="_Toc342038540"/>
    <w:bookmarkStart w:id="1837" w:name="_Toc342568983"/>
    <w:bookmarkStart w:id="1838" w:name="_Toc342641093"/>
    <w:bookmarkStart w:id="1839" w:name="_Toc342642350"/>
    <w:bookmarkStart w:id="1840" w:name="_Toc342737350"/>
    <w:p w14:paraId="29036BDF" w14:textId="77777777" w:rsidR="001C6BB9" w:rsidRDefault="001C6BB9" w:rsidP="001C6BB9">
      <w:pPr>
        <w:pStyle w:val="Heading4"/>
      </w:pPr>
      <w:r>
        <w:fldChar w:fldCharType="begin"/>
      </w:r>
      <w:r>
        <w:instrText xml:space="preserve">autonumlgl </w:instrText>
      </w:r>
      <w:bookmarkStart w:id="1841" w:name="_Toc24104527"/>
      <w:r>
        <w:fldChar w:fldCharType="end"/>
      </w:r>
      <w:bookmarkStart w:id="1842" w:name="_Toc333225079"/>
      <w:r>
        <w:tab/>
        <w:t>Example Query Message</w:t>
      </w:r>
      <w:bookmarkEnd w:id="1832"/>
      <w:bookmarkEnd w:id="1833"/>
      <w:bookmarkEnd w:id="1834"/>
      <w:bookmarkEnd w:id="1835"/>
      <w:bookmarkEnd w:id="1836"/>
      <w:bookmarkEnd w:id="1837"/>
      <w:bookmarkEnd w:id="1838"/>
      <w:bookmarkEnd w:id="1839"/>
      <w:bookmarkEnd w:id="1840"/>
      <w:bookmarkEnd w:id="1841"/>
      <w:bookmarkEnd w:id="1842"/>
    </w:p>
    <w:p w14:paraId="034E1398" w14:textId="77777777" w:rsidR="001C6BB9" w:rsidRDefault="001C6BB9" w:rsidP="001C6BB9">
      <w:pPr>
        <w:pStyle w:val="NormalLine"/>
      </w:pPr>
      <w:r>
        <w:object w:dxaOrig="4095" w:dyaOrig="1763" w14:anchorId="7F1F54FB">
          <v:shape id="_x0000_i1063" type="#_x0000_t75" style="width:195pt;height:84pt" o:ole="">
            <v:imagedata r:id="rId88" o:title=""/>
          </v:shape>
          <o:OLEObject Type="Embed" ProgID="MSDraw" ShapeID="_x0000_i1063" DrawAspect="Content" ObjectID="_1634717367" r:id="rId89">
            <o:FieldCodes>\* mergeformat</o:FieldCodes>
          </o:OLEObject>
        </w:object>
      </w:r>
    </w:p>
    <w:bookmarkStart w:id="1843" w:name="_Toc341186375"/>
    <w:bookmarkStart w:id="1844" w:name="_Toc341413753"/>
    <w:bookmarkStart w:id="1845" w:name="_Toc341428028"/>
    <w:bookmarkStart w:id="1846" w:name="_Toc341432838"/>
    <w:bookmarkStart w:id="1847" w:name="_Toc342038541"/>
    <w:bookmarkStart w:id="1848" w:name="_Toc342568984"/>
    <w:bookmarkStart w:id="1849" w:name="_Toc342641094"/>
    <w:bookmarkStart w:id="1850" w:name="_Toc342642351"/>
    <w:bookmarkStart w:id="1851" w:name="_Toc342737351"/>
    <w:p w14:paraId="65526FEE" w14:textId="77777777" w:rsidR="001C6BB9" w:rsidRDefault="001C6BB9" w:rsidP="001C6BB9">
      <w:pPr>
        <w:pStyle w:val="Heading4"/>
      </w:pPr>
      <w:r>
        <w:fldChar w:fldCharType="begin"/>
      </w:r>
      <w:r>
        <w:instrText xml:space="preserve">autonumlgl </w:instrText>
      </w:r>
      <w:bookmarkStart w:id="1852" w:name="_Toc24104528"/>
      <w:r>
        <w:fldChar w:fldCharType="end"/>
      </w:r>
      <w:bookmarkStart w:id="1853" w:name="_Toc333225080"/>
      <w:r>
        <w:tab/>
        <w:t>Example Response Message</w:t>
      </w:r>
      <w:bookmarkEnd w:id="1843"/>
      <w:bookmarkEnd w:id="1844"/>
      <w:bookmarkEnd w:id="1845"/>
      <w:bookmarkEnd w:id="1846"/>
      <w:bookmarkEnd w:id="1847"/>
      <w:bookmarkEnd w:id="1848"/>
      <w:bookmarkEnd w:id="1849"/>
      <w:bookmarkEnd w:id="1850"/>
      <w:bookmarkEnd w:id="1851"/>
      <w:bookmarkEnd w:id="1852"/>
      <w:bookmarkEnd w:id="1853"/>
    </w:p>
    <w:p w14:paraId="269CE2C5" w14:textId="77777777" w:rsidR="001C6BB9" w:rsidRDefault="001C6BB9" w:rsidP="001C6BB9">
      <w:pPr>
        <w:pStyle w:val="NormalLine"/>
      </w:pPr>
      <w:r>
        <w:object w:dxaOrig="7080" w:dyaOrig="2585" w14:anchorId="700C2C79">
          <v:shape id="_x0000_i1064" type="#_x0000_t75" style="width:336.5pt;height:123pt" o:ole="">
            <v:imagedata r:id="rId90" o:title=""/>
          </v:shape>
          <o:OLEObject Type="Embed" ProgID="MSDraw" ShapeID="_x0000_i1064" DrawAspect="Content" ObjectID="_1634717368" r:id="rId91">
            <o:FieldCodes>\* mergeformat</o:FieldCodes>
          </o:OLEObject>
        </w:object>
      </w:r>
    </w:p>
    <w:bookmarkStart w:id="1854" w:name="_Toc341186376"/>
    <w:bookmarkStart w:id="1855" w:name="_Toc341413754"/>
    <w:bookmarkStart w:id="1856" w:name="_Toc341428029"/>
    <w:bookmarkStart w:id="1857" w:name="_Toc341432839"/>
    <w:bookmarkStart w:id="1858" w:name="_Toc342038542"/>
    <w:bookmarkStart w:id="1859" w:name="_Toc342568985"/>
    <w:bookmarkStart w:id="1860" w:name="_Toc342641095"/>
    <w:bookmarkStart w:id="1861" w:name="_Toc342642352"/>
    <w:bookmarkStart w:id="1862" w:name="_Toc342737352"/>
    <w:p w14:paraId="6BB459DC" w14:textId="77777777" w:rsidR="001C6BB9" w:rsidRDefault="001C6BB9" w:rsidP="001C6BB9">
      <w:pPr>
        <w:pStyle w:val="Heading3"/>
      </w:pPr>
      <w:r>
        <w:lastRenderedPageBreak/>
        <w:fldChar w:fldCharType="begin"/>
      </w:r>
      <w:r>
        <w:instrText xml:space="preserve">autonumlgl </w:instrText>
      </w:r>
      <w:bookmarkStart w:id="1863" w:name="_Toc24104529"/>
      <w:r>
        <w:fldChar w:fldCharType="end"/>
      </w:r>
      <w:bookmarkStart w:id="1864" w:name="_Toc333225081"/>
      <w:r>
        <w:tab/>
        <w:t>Read Jumper Settings</w:t>
      </w:r>
      <w:r>
        <w:tab/>
        <w:t>Backup Function Code 05 Hex</w:t>
      </w:r>
      <w:bookmarkEnd w:id="1854"/>
      <w:bookmarkEnd w:id="1855"/>
      <w:bookmarkEnd w:id="1856"/>
      <w:bookmarkEnd w:id="1857"/>
      <w:bookmarkEnd w:id="1858"/>
      <w:bookmarkEnd w:id="1859"/>
      <w:bookmarkEnd w:id="1860"/>
      <w:bookmarkEnd w:id="1861"/>
      <w:bookmarkEnd w:id="1862"/>
      <w:bookmarkEnd w:id="1863"/>
      <w:bookmarkEnd w:id="1864"/>
    </w:p>
    <w:bookmarkStart w:id="1865" w:name="_Toc341186377"/>
    <w:bookmarkStart w:id="1866" w:name="_Toc341413755"/>
    <w:bookmarkStart w:id="1867" w:name="_Toc341428030"/>
    <w:bookmarkStart w:id="1868" w:name="_Toc341432840"/>
    <w:bookmarkStart w:id="1869" w:name="_Toc342038543"/>
    <w:bookmarkStart w:id="1870" w:name="_Toc342568986"/>
    <w:bookmarkStart w:id="1871" w:name="_Toc342641096"/>
    <w:bookmarkStart w:id="1872" w:name="_Toc342642353"/>
    <w:bookmarkStart w:id="1873" w:name="_Toc342737353"/>
    <w:p w14:paraId="00E832E7" w14:textId="77777777" w:rsidR="001C6BB9" w:rsidRDefault="001C6BB9" w:rsidP="001C6BB9">
      <w:pPr>
        <w:pStyle w:val="Heading4"/>
      </w:pPr>
      <w:r>
        <w:fldChar w:fldCharType="begin"/>
      </w:r>
      <w:r>
        <w:instrText xml:space="preserve">autonumlgl </w:instrText>
      </w:r>
      <w:bookmarkStart w:id="1874" w:name="_Toc24104530"/>
      <w:r>
        <w:fldChar w:fldCharType="end"/>
      </w:r>
      <w:bookmarkStart w:id="1875" w:name="_Toc333225082"/>
      <w:r>
        <w:tab/>
        <w:t>Example Query Message</w:t>
      </w:r>
      <w:bookmarkEnd w:id="1865"/>
      <w:bookmarkEnd w:id="1866"/>
      <w:bookmarkEnd w:id="1867"/>
      <w:bookmarkEnd w:id="1868"/>
      <w:bookmarkEnd w:id="1869"/>
      <w:bookmarkEnd w:id="1870"/>
      <w:bookmarkEnd w:id="1871"/>
      <w:bookmarkEnd w:id="1872"/>
      <w:bookmarkEnd w:id="1873"/>
      <w:bookmarkEnd w:id="1874"/>
      <w:bookmarkEnd w:id="1875"/>
    </w:p>
    <w:p w14:paraId="66F583A2" w14:textId="77777777" w:rsidR="001C6BB9" w:rsidRDefault="001C6BB9" w:rsidP="001C6BB9">
      <w:pPr>
        <w:pStyle w:val="NormalLine"/>
      </w:pPr>
      <w:r>
        <w:object w:dxaOrig="3555" w:dyaOrig="1763" w14:anchorId="1E131193">
          <v:shape id="_x0000_i1065" type="#_x0000_t75" style="width:169.5pt;height:84pt" o:ole="">
            <v:imagedata r:id="rId92" o:title=""/>
          </v:shape>
          <o:OLEObject Type="Embed" ProgID="MSDraw" ShapeID="_x0000_i1065" DrawAspect="Content" ObjectID="_1634717369" r:id="rId93">
            <o:FieldCodes>\* mergeformat</o:FieldCodes>
          </o:OLEObject>
        </w:object>
      </w:r>
    </w:p>
    <w:bookmarkStart w:id="1876" w:name="_Toc341186378"/>
    <w:bookmarkStart w:id="1877" w:name="_Toc341413756"/>
    <w:bookmarkStart w:id="1878" w:name="_Toc341428031"/>
    <w:bookmarkStart w:id="1879" w:name="_Toc341432841"/>
    <w:bookmarkStart w:id="1880" w:name="_Toc342038544"/>
    <w:bookmarkStart w:id="1881" w:name="_Toc342568987"/>
    <w:bookmarkStart w:id="1882" w:name="_Toc342641097"/>
    <w:bookmarkStart w:id="1883" w:name="_Toc342642354"/>
    <w:bookmarkStart w:id="1884" w:name="_Toc342737354"/>
    <w:p w14:paraId="73C7D523" w14:textId="77777777" w:rsidR="001C6BB9" w:rsidRDefault="001C6BB9" w:rsidP="001C6BB9">
      <w:pPr>
        <w:pStyle w:val="Heading4"/>
      </w:pPr>
      <w:r>
        <w:fldChar w:fldCharType="begin"/>
      </w:r>
      <w:r>
        <w:instrText xml:space="preserve">autonumlgl </w:instrText>
      </w:r>
      <w:bookmarkStart w:id="1885" w:name="_Toc24104531"/>
      <w:r>
        <w:fldChar w:fldCharType="end"/>
      </w:r>
      <w:bookmarkStart w:id="1886" w:name="_Toc333225083"/>
      <w:r>
        <w:tab/>
        <w:t>Example Response Message</w:t>
      </w:r>
      <w:bookmarkEnd w:id="1876"/>
      <w:bookmarkEnd w:id="1877"/>
      <w:bookmarkEnd w:id="1878"/>
      <w:bookmarkEnd w:id="1879"/>
      <w:bookmarkEnd w:id="1880"/>
      <w:bookmarkEnd w:id="1881"/>
      <w:bookmarkEnd w:id="1882"/>
      <w:bookmarkEnd w:id="1883"/>
      <w:bookmarkEnd w:id="1884"/>
      <w:bookmarkEnd w:id="1885"/>
      <w:bookmarkEnd w:id="1886"/>
    </w:p>
    <w:p w14:paraId="54488B9C" w14:textId="77777777" w:rsidR="001C6BB9" w:rsidRDefault="001C6BB9" w:rsidP="001C6BB9">
      <w:pPr>
        <w:pStyle w:val="NormalLine"/>
      </w:pPr>
      <w:r>
        <w:object w:dxaOrig="8235" w:dyaOrig="2105" w14:anchorId="5C95F25E">
          <v:shape id="_x0000_i1066" type="#_x0000_t75" style="width:391.5pt;height:100.5pt" o:ole="">
            <v:imagedata r:id="rId94" o:title=""/>
          </v:shape>
          <o:OLEObject Type="Embed" ProgID="MSDraw" ShapeID="_x0000_i1066" DrawAspect="Content" ObjectID="_1634717370" r:id="rId95">
            <o:FieldCodes>\* mergeformat</o:FieldCodes>
          </o:OLEObject>
        </w:object>
      </w:r>
    </w:p>
    <w:bookmarkStart w:id="1887" w:name="_Toc341186379"/>
    <w:bookmarkStart w:id="1888" w:name="_Toc341413757"/>
    <w:bookmarkStart w:id="1889" w:name="_Toc341428032"/>
    <w:bookmarkStart w:id="1890" w:name="_Toc341432842"/>
    <w:bookmarkStart w:id="1891" w:name="_Toc342038545"/>
    <w:bookmarkStart w:id="1892" w:name="_Toc342568988"/>
    <w:bookmarkStart w:id="1893" w:name="_Toc342641098"/>
    <w:bookmarkStart w:id="1894" w:name="_Toc342642355"/>
    <w:bookmarkStart w:id="1895" w:name="_Toc342737355"/>
    <w:p w14:paraId="7E20CF16" w14:textId="77777777" w:rsidR="001C6BB9" w:rsidRDefault="001C6BB9" w:rsidP="001C6BB9">
      <w:pPr>
        <w:pStyle w:val="Heading4"/>
      </w:pPr>
      <w:r>
        <w:fldChar w:fldCharType="begin"/>
      </w:r>
      <w:r>
        <w:instrText xml:space="preserve">autonumlgl </w:instrText>
      </w:r>
      <w:bookmarkStart w:id="1896" w:name="_Toc24104532"/>
      <w:r>
        <w:fldChar w:fldCharType="end"/>
      </w:r>
      <w:bookmarkStart w:id="1897" w:name="_Toc333225084"/>
      <w:r>
        <w:tab/>
        <w:t>Jumper Settings</w:t>
      </w:r>
      <w:bookmarkEnd w:id="1887"/>
      <w:bookmarkEnd w:id="1888"/>
      <w:bookmarkEnd w:id="1889"/>
      <w:bookmarkEnd w:id="1890"/>
      <w:bookmarkEnd w:id="1891"/>
      <w:bookmarkEnd w:id="1892"/>
      <w:bookmarkEnd w:id="1893"/>
      <w:bookmarkEnd w:id="1894"/>
      <w:bookmarkEnd w:id="1895"/>
      <w:bookmarkEnd w:id="1896"/>
      <w:bookmarkEnd w:id="1897"/>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898" w:name="_Toc341186380"/>
    <w:bookmarkStart w:id="1899" w:name="_Toc341413758"/>
    <w:bookmarkStart w:id="1900" w:name="_Toc341428033"/>
    <w:bookmarkStart w:id="1901" w:name="_Toc341432843"/>
    <w:bookmarkStart w:id="1902" w:name="_Toc342038546"/>
    <w:bookmarkStart w:id="1903" w:name="_Toc342568989"/>
    <w:bookmarkStart w:id="1904" w:name="_Toc342641099"/>
    <w:bookmarkStart w:id="1905" w:name="_Toc342642356"/>
    <w:bookmarkStart w:id="1906" w:name="_Toc342737356"/>
    <w:p w14:paraId="54EC8394" w14:textId="77777777" w:rsidR="001C6BB9" w:rsidRDefault="001C6BB9" w:rsidP="001C6BB9">
      <w:pPr>
        <w:pStyle w:val="Heading3"/>
      </w:pPr>
      <w:r>
        <w:fldChar w:fldCharType="begin"/>
      </w:r>
      <w:r>
        <w:instrText xml:space="preserve">autonumlgl </w:instrText>
      </w:r>
      <w:bookmarkStart w:id="1907" w:name="_Toc24104533"/>
      <w:r>
        <w:fldChar w:fldCharType="end"/>
      </w:r>
      <w:bookmarkStart w:id="1908" w:name="_Toc333225085"/>
      <w:r>
        <w:tab/>
        <w:t>Read Log Entry</w:t>
      </w:r>
      <w:r>
        <w:tab/>
        <w:t>Backup Function Code 06 Hex</w:t>
      </w:r>
      <w:bookmarkEnd w:id="1898"/>
      <w:bookmarkEnd w:id="1899"/>
      <w:bookmarkEnd w:id="1900"/>
      <w:bookmarkEnd w:id="1901"/>
      <w:bookmarkEnd w:id="1902"/>
      <w:bookmarkEnd w:id="1903"/>
      <w:bookmarkEnd w:id="1904"/>
      <w:bookmarkEnd w:id="1905"/>
      <w:bookmarkEnd w:id="1906"/>
      <w:bookmarkEnd w:id="1907"/>
      <w:bookmarkEnd w:id="1908"/>
    </w:p>
    <w:p w14:paraId="1080A56D" w14:textId="77777777" w:rsidR="001C6BB9" w:rsidRDefault="001C6BB9" w:rsidP="001C6BB9">
      <w:pPr>
        <w:pStyle w:val="NormalText"/>
      </w:pPr>
      <w:r>
        <w:t>The backup processor will not repeat error entries if they've already happened within the last 3 days.</w:t>
      </w:r>
    </w:p>
    <w:bookmarkStart w:id="1909" w:name="_Toc341186381"/>
    <w:bookmarkStart w:id="1910" w:name="_Toc341413759"/>
    <w:bookmarkStart w:id="1911" w:name="_Toc341428034"/>
    <w:bookmarkStart w:id="1912" w:name="_Toc341432844"/>
    <w:bookmarkStart w:id="1913" w:name="_Toc342038547"/>
    <w:bookmarkStart w:id="1914" w:name="_Toc342568990"/>
    <w:bookmarkStart w:id="1915" w:name="_Toc342641100"/>
    <w:bookmarkStart w:id="1916" w:name="_Toc342642357"/>
    <w:bookmarkStart w:id="1917" w:name="_Toc342737357"/>
    <w:p w14:paraId="32570637" w14:textId="77777777" w:rsidR="001C6BB9" w:rsidRDefault="001C6BB9" w:rsidP="001C6BB9">
      <w:pPr>
        <w:pStyle w:val="Heading4"/>
      </w:pPr>
      <w:r>
        <w:lastRenderedPageBreak/>
        <w:fldChar w:fldCharType="begin"/>
      </w:r>
      <w:r>
        <w:instrText xml:space="preserve">autonumlgl </w:instrText>
      </w:r>
      <w:bookmarkStart w:id="1918" w:name="_Toc24104534"/>
      <w:r>
        <w:fldChar w:fldCharType="end"/>
      </w:r>
      <w:bookmarkStart w:id="1919" w:name="_Toc333225086"/>
      <w:r>
        <w:tab/>
        <w:t>Example Query Message</w:t>
      </w:r>
      <w:bookmarkEnd w:id="1909"/>
      <w:bookmarkEnd w:id="1910"/>
      <w:bookmarkEnd w:id="1911"/>
      <w:bookmarkEnd w:id="1912"/>
      <w:bookmarkEnd w:id="1913"/>
      <w:bookmarkEnd w:id="1914"/>
      <w:bookmarkEnd w:id="1915"/>
      <w:bookmarkEnd w:id="1916"/>
      <w:bookmarkEnd w:id="1917"/>
      <w:bookmarkEnd w:id="1918"/>
      <w:bookmarkEnd w:id="1919"/>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7" type="#_x0000_t75" style="width:174pt;height:100pt" o:ole="">
            <v:imagedata r:id="rId96" o:title=""/>
          </v:shape>
          <o:OLEObject Type="Embed" ProgID="MSDraw" ShapeID="_x0000_i1067" DrawAspect="Content" ObjectID="_1634717371" r:id="rId97">
            <o:FieldCodes>\* mergeformat</o:FieldCodes>
          </o:OLEObject>
        </w:object>
      </w:r>
    </w:p>
    <w:bookmarkStart w:id="1920" w:name="_Toc341186382"/>
    <w:bookmarkStart w:id="1921" w:name="_Toc341413760"/>
    <w:bookmarkStart w:id="1922" w:name="_Toc341428035"/>
    <w:bookmarkStart w:id="1923" w:name="_Toc341432845"/>
    <w:bookmarkStart w:id="1924" w:name="_Toc342038548"/>
    <w:bookmarkStart w:id="1925" w:name="_Toc342568991"/>
    <w:bookmarkStart w:id="1926" w:name="_Toc342641101"/>
    <w:bookmarkStart w:id="1927" w:name="_Toc342642358"/>
    <w:bookmarkStart w:id="1928" w:name="_Toc342737358"/>
    <w:p w14:paraId="5D32B6D1" w14:textId="77777777" w:rsidR="001C6BB9" w:rsidRDefault="001C6BB9" w:rsidP="001C6BB9">
      <w:pPr>
        <w:pStyle w:val="Heading4"/>
      </w:pPr>
      <w:r>
        <w:fldChar w:fldCharType="begin"/>
      </w:r>
      <w:r>
        <w:instrText xml:space="preserve">autonumlgl </w:instrText>
      </w:r>
      <w:bookmarkStart w:id="1929" w:name="_Toc24104535"/>
      <w:r>
        <w:fldChar w:fldCharType="end"/>
      </w:r>
      <w:bookmarkStart w:id="1930" w:name="_Toc333225087"/>
      <w:r>
        <w:tab/>
        <w:t>Example Response Message</w:t>
      </w:r>
      <w:bookmarkEnd w:id="1920"/>
      <w:bookmarkEnd w:id="1921"/>
      <w:bookmarkEnd w:id="1922"/>
      <w:bookmarkEnd w:id="1923"/>
      <w:bookmarkEnd w:id="1924"/>
      <w:bookmarkEnd w:id="1925"/>
      <w:bookmarkEnd w:id="1926"/>
      <w:bookmarkEnd w:id="1927"/>
      <w:bookmarkEnd w:id="1928"/>
      <w:bookmarkEnd w:id="1929"/>
      <w:bookmarkEnd w:id="1930"/>
    </w:p>
    <w:p w14:paraId="7D9C66FC" w14:textId="77777777" w:rsidR="001C6BB9" w:rsidRDefault="001C6BB9" w:rsidP="001C6BB9">
      <w:pPr>
        <w:pStyle w:val="NormalLine"/>
      </w:pPr>
      <w:r>
        <w:object w:dxaOrig="7840" w:dyaOrig="2840" w14:anchorId="6819A23A">
          <v:shape id="_x0000_i1068" type="#_x0000_t75" style="width:373pt;height:135pt" o:ole="">
            <v:imagedata r:id="rId98" o:title=""/>
          </v:shape>
          <o:OLEObject Type="Embed" ProgID="MSDraw" ShapeID="_x0000_i1068" DrawAspect="Content" ObjectID="_1634717372" r:id="rId99">
            <o:FieldCodes>\* mergeformat</o:FieldCodes>
          </o:OLEObject>
        </w:object>
      </w:r>
    </w:p>
    <w:bookmarkStart w:id="1931" w:name="_Toc341186383"/>
    <w:bookmarkStart w:id="1932" w:name="_Toc341413761"/>
    <w:bookmarkStart w:id="1933" w:name="_Toc341428036"/>
    <w:bookmarkStart w:id="1934" w:name="_Toc341432846"/>
    <w:bookmarkStart w:id="1935" w:name="_Toc342038549"/>
    <w:bookmarkStart w:id="1936" w:name="_Toc342568992"/>
    <w:bookmarkStart w:id="1937" w:name="_Toc342641102"/>
    <w:bookmarkStart w:id="1938" w:name="_Toc342642359"/>
    <w:bookmarkStart w:id="1939" w:name="_Toc342737359"/>
    <w:p w14:paraId="7427C36F" w14:textId="77777777" w:rsidR="001C6BB9" w:rsidRDefault="001C6BB9" w:rsidP="001C6BB9">
      <w:pPr>
        <w:pStyle w:val="Heading4"/>
      </w:pPr>
      <w:r>
        <w:fldChar w:fldCharType="begin"/>
      </w:r>
      <w:r>
        <w:instrText xml:space="preserve">autonumlgl </w:instrText>
      </w:r>
      <w:bookmarkStart w:id="1940" w:name="_Toc24104536"/>
      <w:r>
        <w:fldChar w:fldCharType="end"/>
      </w:r>
      <w:bookmarkStart w:id="1941" w:name="_Toc333225088"/>
      <w:r>
        <w:tab/>
        <w:t>Example Response Message</w:t>
      </w:r>
      <w:bookmarkEnd w:id="1931"/>
      <w:bookmarkEnd w:id="1932"/>
      <w:bookmarkEnd w:id="1933"/>
      <w:bookmarkEnd w:id="1934"/>
      <w:bookmarkEnd w:id="1935"/>
      <w:bookmarkEnd w:id="1936"/>
      <w:bookmarkEnd w:id="1937"/>
      <w:bookmarkEnd w:id="1938"/>
      <w:bookmarkEnd w:id="1939"/>
      <w:bookmarkEnd w:id="1940"/>
      <w:bookmarkEnd w:id="1941"/>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42" w:name="_Toc341186384"/>
    <w:bookmarkStart w:id="1943" w:name="_Toc341413762"/>
    <w:bookmarkStart w:id="1944" w:name="_Toc341428037"/>
    <w:bookmarkStart w:id="1945" w:name="_Toc341432847"/>
    <w:bookmarkStart w:id="1946" w:name="_Toc342038550"/>
    <w:bookmarkStart w:id="1947" w:name="_Toc342568993"/>
    <w:bookmarkStart w:id="1948" w:name="_Toc342641103"/>
    <w:bookmarkStart w:id="1949" w:name="_Toc342642360"/>
    <w:bookmarkStart w:id="1950" w:name="_Toc342737360"/>
    <w:p w14:paraId="5D660D2C" w14:textId="77777777" w:rsidR="001C6BB9" w:rsidRDefault="001C6BB9" w:rsidP="001C6BB9">
      <w:pPr>
        <w:pStyle w:val="Heading2"/>
      </w:pPr>
      <w:r>
        <w:fldChar w:fldCharType="begin"/>
      </w:r>
      <w:r>
        <w:instrText xml:space="preserve">autonumlgl </w:instrText>
      </w:r>
      <w:bookmarkStart w:id="1951" w:name="_Toc24104537"/>
      <w:r>
        <w:fldChar w:fldCharType="end"/>
      </w:r>
      <w:bookmarkStart w:id="1952" w:name="_Toc333225089"/>
      <w:r>
        <w:tab/>
        <w:t>Read Event Log</w:t>
      </w:r>
      <w:r>
        <w:tab/>
        <w:t>Function Code 49 Hex</w:t>
      </w:r>
      <w:bookmarkEnd w:id="1942"/>
      <w:bookmarkEnd w:id="1943"/>
      <w:bookmarkEnd w:id="1944"/>
      <w:bookmarkEnd w:id="1945"/>
      <w:bookmarkEnd w:id="1946"/>
      <w:bookmarkEnd w:id="1947"/>
      <w:bookmarkEnd w:id="1948"/>
      <w:bookmarkEnd w:id="1949"/>
      <w:bookmarkEnd w:id="1950"/>
      <w:bookmarkEnd w:id="1951"/>
      <w:bookmarkEnd w:id="1952"/>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53" w:name="_Toc342038551"/>
      <w:bookmarkStart w:id="1954" w:name="_Toc342568994"/>
      <w:bookmarkStart w:id="1955" w:name="_Toc342641104"/>
      <w:bookmarkStart w:id="1956" w:name="_Toc342642361"/>
      <w:bookmarkStart w:id="1957" w:name="_Toc341186329"/>
      <w:bookmarkStart w:id="1958" w:name="_Toc341413707"/>
      <w:bookmarkStart w:id="1959" w:name="_Toc341427982"/>
      <w:bookmarkStart w:id="1960" w:name="_Toc341432792"/>
      <w:r>
        <w:t>The VIP rack controller does not support the Event Log.</w:t>
      </w:r>
    </w:p>
    <w:bookmarkStart w:id="1961" w:name="_Toc342737361"/>
    <w:p w14:paraId="4FBA4ADC" w14:textId="77777777" w:rsidR="001C6BB9" w:rsidRDefault="001C6BB9" w:rsidP="001C6BB9">
      <w:pPr>
        <w:pStyle w:val="Heading3"/>
      </w:pPr>
      <w:r>
        <w:fldChar w:fldCharType="begin"/>
      </w:r>
      <w:r>
        <w:instrText xml:space="preserve">autonumlgl </w:instrText>
      </w:r>
      <w:bookmarkStart w:id="1962" w:name="_Toc24104538"/>
      <w:r>
        <w:fldChar w:fldCharType="end"/>
      </w:r>
      <w:bookmarkStart w:id="1963" w:name="_Toc333225090"/>
      <w:r>
        <w:tab/>
        <w:t>Example Query Message</w:t>
      </w:r>
      <w:bookmarkEnd w:id="1953"/>
      <w:bookmarkEnd w:id="1954"/>
      <w:bookmarkEnd w:id="1955"/>
      <w:bookmarkEnd w:id="1956"/>
      <w:bookmarkEnd w:id="1961"/>
      <w:bookmarkEnd w:id="1962"/>
      <w:bookmarkEnd w:id="1963"/>
    </w:p>
    <w:p w14:paraId="38D6B110" w14:textId="77777777" w:rsidR="001C6BB9" w:rsidRDefault="001C6BB9" w:rsidP="001C6BB9">
      <w:pPr>
        <w:pStyle w:val="NormalLine"/>
      </w:pPr>
      <w:r>
        <w:object w:dxaOrig="3695" w:dyaOrig="1793" w14:anchorId="3A716775">
          <v:shape id="_x0000_i1069" type="#_x0000_t75" style="width:176.5pt;height:86pt" o:ole="">
            <v:imagedata r:id="rId100" o:title=""/>
          </v:shape>
          <o:OLEObject Type="Embed" ProgID="MSDraw" ShapeID="_x0000_i1069" DrawAspect="Content" ObjectID="_1634717373" r:id="rId101">
            <o:FieldCodes>\* mergeformat</o:FieldCodes>
          </o:OLEObject>
        </w:object>
      </w:r>
    </w:p>
    <w:bookmarkStart w:id="1964" w:name="_Toc342038552"/>
    <w:bookmarkStart w:id="1965" w:name="_Toc342568995"/>
    <w:bookmarkStart w:id="1966" w:name="_Toc342641105"/>
    <w:bookmarkStart w:id="1967" w:name="_Toc342642362"/>
    <w:bookmarkStart w:id="1968" w:name="_Toc342737362"/>
    <w:p w14:paraId="1F53962B" w14:textId="271C5005" w:rsidR="001C6BB9" w:rsidRDefault="001C6BB9" w:rsidP="001C6BB9">
      <w:pPr>
        <w:pStyle w:val="Heading3"/>
      </w:pPr>
      <w:r>
        <w:fldChar w:fldCharType="begin"/>
      </w:r>
      <w:r>
        <w:instrText xml:space="preserve">autonumlgl </w:instrText>
      </w:r>
      <w:bookmarkStart w:id="1969" w:name="_Toc24104539"/>
      <w:r>
        <w:fldChar w:fldCharType="end"/>
      </w:r>
      <w:bookmarkStart w:id="1970" w:name="_Toc333225091"/>
      <w:r>
        <w:tab/>
        <w:t xml:space="preserve">Example Response Message—Reset Occurred </w:t>
      </w:r>
      <w:r w:rsidR="00281FC1">
        <w:t>(</w:t>
      </w:r>
      <w:r>
        <w:t>Type Code</w:t>
      </w:r>
      <w:r w:rsidR="00281FC1">
        <w:t xml:space="preserve"> =</w:t>
      </w:r>
      <w:r>
        <w:t xml:space="preserve"> 02</w:t>
      </w:r>
      <w:bookmarkEnd w:id="1957"/>
      <w:bookmarkEnd w:id="1958"/>
      <w:bookmarkEnd w:id="1959"/>
      <w:bookmarkEnd w:id="1960"/>
      <w:bookmarkEnd w:id="1964"/>
      <w:bookmarkEnd w:id="1965"/>
      <w:bookmarkEnd w:id="1966"/>
      <w:bookmarkEnd w:id="1967"/>
      <w:bookmarkEnd w:id="1968"/>
      <w:bookmarkEnd w:id="1970"/>
      <w:r w:rsidR="00281FC1">
        <w:t>)</w:t>
      </w:r>
      <w:bookmarkEnd w:id="1969"/>
    </w:p>
    <w:p w14:paraId="64B4C3EA" w14:textId="77777777" w:rsidR="001C6BB9" w:rsidRDefault="001C6BB9" w:rsidP="001C6BB9">
      <w:pPr>
        <w:pStyle w:val="NormalLine"/>
      </w:pPr>
      <w:r>
        <w:object w:dxaOrig="9380" w:dyaOrig="4145" w14:anchorId="2B9ACBEC">
          <v:shape id="_x0000_i1070" type="#_x0000_t75" style="width:440.5pt;height:194pt" o:ole="">
            <v:imagedata r:id="rId102" o:title=""/>
          </v:shape>
          <o:OLEObject Type="Embed" ProgID="MSDraw" ShapeID="_x0000_i1070" DrawAspect="Content" ObjectID="_1634717374" r:id="rId103">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71" w:name="_Toc342568996"/>
    <w:bookmarkStart w:id="1972" w:name="_Toc342641106"/>
    <w:bookmarkStart w:id="1973" w:name="_Toc342642363"/>
    <w:bookmarkStart w:id="1974" w:name="_Toc342737363"/>
    <w:bookmarkEnd w:id="1727"/>
    <w:bookmarkEnd w:id="1728"/>
    <w:bookmarkEnd w:id="1729"/>
    <w:bookmarkEnd w:id="1730"/>
    <w:p w14:paraId="45390241" w14:textId="77777777" w:rsidR="00A5626F" w:rsidRDefault="00A5626F">
      <w:pPr>
        <w:pStyle w:val="Heading2"/>
      </w:pPr>
      <w:r>
        <w:fldChar w:fldCharType="begin"/>
      </w:r>
      <w:r>
        <w:instrText xml:space="preserve">autonumlgl </w:instrText>
      </w:r>
      <w:bookmarkStart w:id="1975" w:name="_Toc24104540"/>
      <w:r>
        <w:fldChar w:fldCharType="end"/>
      </w:r>
      <w:r>
        <w:tab/>
        <w:t>CRC Vehicle List</w:t>
      </w:r>
      <w:r>
        <w:tab/>
        <w:t>Function Code 4A Hex</w:t>
      </w:r>
      <w:bookmarkEnd w:id="1971"/>
      <w:bookmarkEnd w:id="1972"/>
      <w:bookmarkEnd w:id="1973"/>
      <w:bookmarkEnd w:id="1974"/>
      <w:bookmarkEnd w:id="1975"/>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76" w:name="_Toc342568997"/>
    <w:bookmarkStart w:id="1977" w:name="_Toc342641107"/>
    <w:bookmarkStart w:id="1978" w:name="_Toc342642364"/>
    <w:bookmarkStart w:id="1979" w:name="_Toc342737364"/>
    <w:p w14:paraId="3A6FA705" w14:textId="77777777" w:rsidR="00A5626F" w:rsidRDefault="00A5626F">
      <w:pPr>
        <w:pStyle w:val="Heading3"/>
      </w:pPr>
      <w:r>
        <w:fldChar w:fldCharType="begin"/>
      </w:r>
      <w:r>
        <w:instrText xml:space="preserve">autonumlgl </w:instrText>
      </w:r>
      <w:bookmarkStart w:id="1980" w:name="_Toc24104541"/>
      <w:r>
        <w:fldChar w:fldCharType="end"/>
      </w:r>
      <w:r>
        <w:tab/>
        <w:t>Example Query Message</w:t>
      </w:r>
      <w:bookmarkEnd w:id="1976"/>
      <w:bookmarkEnd w:id="1977"/>
      <w:bookmarkEnd w:id="1978"/>
      <w:bookmarkEnd w:id="1979"/>
      <w:bookmarkEnd w:id="1980"/>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1" type="#_x0000_t75" style="width:232.5pt;height:86pt" o:ole="">
            <v:imagedata r:id="rId104" o:title=""/>
          </v:shape>
          <o:OLEObject Type="Embed" ProgID="MSDraw" ShapeID="_x0000_i1071" DrawAspect="Content" ObjectID="_1634717375" r:id="rId105">
            <o:FieldCodes>\* mergeformat</o:FieldCodes>
          </o:OLEObject>
        </w:object>
      </w:r>
    </w:p>
    <w:bookmarkStart w:id="1981" w:name="_Toc342568998"/>
    <w:bookmarkStart w:id="1982" w:name="_Toc342641108"/>
    <w:bookmarkStart w:id="1983" w:name="_Toc342642365"/>
    <w:bookmarkStart w:id="1984" w:name="_Toc342737365"/>
    <w:p w14:paraId="6E4C18B0" w14:textId="77777777" w:rsidR="00A5626F" w:rsidRDefault="00A5626F">
      <w:pPr>
        <w:pStyle w:val="Heading3"/>
      </w:pPr>
      <w:r>
        <w:fldChar w:fldCharType="begin"/>
      </w:r>
      <w:r>
        <w:instrText xml:space="preserve">autonumlgl </w:instrText>
      </w:r>
      <w:bookmarkStart w:id="1985" w:name="_Toc24104542"/>
      <w:r>
        <w:fldChar w:fldCharType="end"/>
      </w:r>
      <w:r>
        <w:tab/>
        <w:t>Example Response Message</w:t>
      </w:r>
      <w:bookmarkEnd w:id="1981"/>
      <w:bookmarkEnd w:id="1982"/>
      <w:bookmarkEnd w:id="1983"/>
      <w:bookmarkEnd w:id="1984"/>
      <w:bookmarkEnd w:id="1985"/>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2" type="#_x0000_t75" style="width:289.5pt;height:86pt" o:ole="">
            <v:imagedata r:id="rId106" o:title=""/>
          </v:shape>
          <o:OLEObject Type="Embed" ProgID="MSDraw" ShapeID="_x0000_i1072" DrawAspect="Content" ObjectID="_1634717376" r:id="rId107">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1986" w:name="_Toc342568999"/>
    <w:bookmarkStart w:id="1987" w:name="_Toc342641109"/>
    <w:bookmarkStart w:id="1988" w:name="_Toc342642366"/>
    <w:bookmarkStart w:id="1989" w:name="_Toc342737366"/>
    <w:p w14:paraId="2C028DAA" w14:textId="77777777" w:rsidR="00A5626F" w:rsidRDefault="00A5626F">
      <w:pPr>
        <w:pStyle w:val="Heading2"/>
      </w:pPr>
      <w:r>
        <w:fldChar w:fldCharType="begin"/>
      </w:r>
      <w:r>
        <w:instrText xml:space="preserve">autonumlgl </w:instrText>
      </w:r>
      <w:bookmarkStart w:id="1990" w:name="_Toc24104543"/>
      <w:r>
        <w:fldChar w:fldCharType="end"/>
      </w:r>
      <w:r>
        <w:tab/>
        <w:t>Write Bypass Keys</w:t>
      </w:r>
      <w:r>
        <w:tab/>
        <w:t>Function Code 4B Hex</w:t>
      </w:r>
      <w:bookmarkEnd w:id="1986"/>
      <w:bookmarkEnd w:id="1987"/>
      <w:bookmarkEnd w:id="1988"/>
      <w:bookmarkEnd w:id="1989"/>
      <w:bookmarkEnd w:id="1990"/>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1" w:name="_Toc342569000"/>
    <w:bookmarkStart w:id="1992" w:name="_Toc342641110"/>
    <w:bookmarkStart w:id="1993" w:name="_Toc342642367"/>
    <w:bookmarkStart w:id="1994" w:name="_Toc342737367"/>
    <w:p w14:paraId="2AF240C9" w14:textId="77777777" w:rsidR="00A5626F" w:rsidRDefault="00A5626F">
      <w:pPr>
        <w:pStyle w:val="Heading2"/>
      </w:pPr>
      <w:r>
        <w:fldChar w:fldCharType="begin"/>
      </w:r>
      <w:r>
        <w:instrText xml:space="preserve">autonumlgl </w:instrText>
      </w:r>
      <w:bookmarkStart w:id="1995" w:name="_Toc24104544"/>
      <w:r>
        <w:fldChar w:fldCharType="end"/>
      </w:r>
      <w:r>
        <w:tab/>
        <w:t>Read Bypass Keys</w:t>
      </w:r>
      <w:r>
        <w:tab/>
        <w:t>Function Code 4C Hex</w:t>
      </w:r>
      <w:bookmarkEnd w:id="1991"/>
      <w:bookmarkEnd w:id="1992"/>
      <w:bookmarkEnd w:id="1993"/>
      <w:bookmarkEnd w:id="1994"/>
      <w:bookmarkEnd w:id="1995"/>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6" w:name="_Toc342569001"/>
    <w:bookmarkStart w:id="1997" w:name="_Toc342641111"/>
    <w:bookmarkStart w:id="1998" w:name="_Toc342642368"/>
    <w:bookmarkStart w:id="1999" w:name="_Toc342737368"/>
    <w:p w14:paraId="59AC45D0" w14:textId="77777777" w:rsidR="001C6BB9" w:rsidRDefault="001C6BB9" w:rsidP="001C6BB9">
      <w:pPr>
        <w:pStyle w:val="Heading2"/>
      </w:pPr>
      <w:r>
        <w:fldChar w:fldCharType="begin"/>
      </w:r>
      <w:r>
        <w:instrText xml:space="preserve">autonumlgl </w:instrText>
      </w:r>
      <w:bookmarkStart w:id="2000" w:name="_Toc24104545"/>
      <w:r>
        <w:fldChar w:fldCharType="end"/>
      </w:r>
      <w:bookmarkStart w:id="2001" w:name="_Toc333225097"/>
      <w:r>
        <w:tab/>
        <w:t>Write “Enable-Features” Password</w:t>
      </w:r>
      <w:r>
        <w:tab/>
        <w:t>Function Code 4D Hex</w:t>
      </w:r>
      <w:bookmarkEnd w:id="1996"/>
      <w:bookmarkEnd w:id="1997"/>
      <w:bookmarkEnd w:id="1998"/>
      <w:bookmarkEnd w:id="1999"/>
      <w:bookmarkEnd w:id="2000"/>
      <w:bookmarkEnd w:id="2001"/>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02" w:name="_Toc342569002"/>
    <w:bookmarkStart w:id="2003" w:name="_Toc342641112"/>
    <w:bookmarkStart w:id="2004" w:name="_Toc342642369"/>
    <w:bookmarkStart w:id="2005" w:name="_Toc342737369"/>
    <w:p w14:paraId="3F40440E" w14:textId="77777777" w:rsidR="001C6BB9" w:rsidRDefault="001C6BB9" w:rsidP="001C6BB9">
      <w:pPr>
        <w:pStyle w:val="Heading3"/>
      </w:pPr>
      <w:r>
        <w:fldChar w:fldCharType="begin"/>
      </w:r>
      <w:r>
        <w:instrText xml:space="preserve">autonumlgl </w:instrText>
      </w:r>
      <w:bookmarkStart w:id="2006" w:name="_Toc24104546"/>
      <w:r>
        <w:fldChar w:fldCharType="end"/>
      </w:r>
      <w:bookmarkStart w:id="2007" w:name="_Toc333225098"/>
      <w:r>
        <w:tab/>
        <w:t>Example Message Set Enable Password</w:t>
      </w:r>
      <w:bookmarkEnd w:id="2002"/>
      <w:bookmarkEnd w:id="2003"/>
      <w:bookmarkEnd w:id="2004"/>
      <w:bookmarkEnd w:id="2005"/>
      <w:bookmarkEnd w:id="2006"/>
      <w:bookmarkEnd w:id="2007"/>
    </w:p>
    <w:p w14:paraId="1F7FA4D4" w14:textId="77777777" w:rsidR="001C6BB9" w:rsidRDefault="001C6BB9" w:rsidP="001C6BB9">
      <w:pPr>
        <w:pStyle w:val="NormalLine"/>
      </w:pPr>
      <w:r>
        <w:object w:dxaOrig="7888" w:dyaOrig="1793" w14:anchorId="46A33DE0">
          <v:shape id="_x0000_i1073" type="#_x0000_t75" style="width:378pt;height:86pt" o:ole="">
            <v:imagedata r:id="rId108" o:title=""/>
          </v:shape>
          <o:OLEObject Type="Embed" ProgID="MSDraw" ShapeID="_x0000_i1073" DrawAspect="Content" ObjectID="_1634717377" r:id="rId109">
            <o:FieldCodes>\* mergeformat</o:FieldCodes>
          </o:OLEObject>
        </w:object>
      </w:r>
    </w:p>
    <w:bookmarkStart w:id="2008" w:name="_Toc342569003"/>
    <w:bookmarkStart w:id="2009" w:name="_Toc342641113"/>
    <w:bookmarkStart w:id="2010" w:name="_Toc342642370"/>
    <w:bookmarkStart w:id="2011" w:name="_Toc342737370"/>
    <w:p w14:paraId="7EE32763" w14:textId="77777777" w:rsidR="001C6BB9" w:rsidRDefault="001C6BB9" w:rsidP="001C6BB9">
      <w:pPr>
        <w:pStyle w:val="Heading3"/>
      </w:pPr>
      <w:r>
        <w:lastRenderedPageBreak/>
        <w:fldChar w:fldCharType="begin"/>
      </w:r>
      <w:r>
        <w:instrText xml:space="preserve">autonumlgl </w:instrText>
      </w:r>
      <w:bookmarkStart w:id="2012" w:name="_Toc24104547"/>
      <w:r>
        <w:fldChar w:fldCharType="end"/>
      </w:r>
      <w:bookmarkStart w:id="2013" w:name="_Toc333225099"/>
      <w:r>
        <w:tab/>
        <w:t>Example Message Set Enable Password Response</w:t>
      </w:r>
      <w:bookmarkEnd w:id="2008"/>
      <w:bookmarkEnd w:id="2009"/>
      <w:bookmarkEnd w:id="2010"/>
      <w:bookmarkEnd w:id="2011"/>
      <w:bookmarkEnd w:id="2012"/>
      <w:bookmarkEnd w:id="2013"/>
    </w:p>
    <w:p w14:paraId="6B6B0104" w14:textId="77777777" w:rsidR="001C6BB9" w:rsidRDefault="001C6BB9" w:rsidP="001C6BB9">
      <w:pPr>
        <w:pStyle w:val="NormalLine"/>
      </w:pPr>
      <w:r>
        <w:object w:dxaOrig="3810" w:dyaOrig="1763" w14:anchorId="7F89847A">
          <v:shape id="_x0000_i1074" type="#_x0000_t75" style="width:181.5pt;height:84pt" o:ole="">
            <v:imagedata r:id="rId110" o:title=""/>
          </v:shape>
          <o:OLEObject Type="Embed" ProgID="MSDraw" ShapeID="_x0000_i1074" DrawAspect="Content" ObjectID="_1634717378" r:id="rId111">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14" w:name="_Toc24104548"/>
      <w:r>
        <w:fldChar w:fldCharType="end"/>
      </w:r>
      <w:bookmarkStart w:id="2015" w:name="_Toc333225100"/>
      <w:r>
        <w:tab/>
        <w:t>Read Special EEPROM Block</w:t>
      </w:r>
      <w:r>
        <w:tab/>
        <w:t>Function Code 4E Hex</w:t>
      </w:r>
      <w:bookmarkEnd w:id="2014"/>
      <w:bookmarkEnd w:id="2015"/>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16" w:name="_Toc342569005"/>
    <w:bookmarkStart w:id="2017" w:name="_Toc342641115"/>
    <w:bookmarkStart w:id="2018" w:name="_Toc342642372"/>
    <w:bookmarkStart w:id="2019" w:name="_Toc342737372"/>
    <w:p w14:paraId="0759B228" w14:textId="77777777" w:rsidR="001C6BB9" w:rsidRDefault="001C6BB9" w:rsidP="001C6BB9">
      <w:pPr>
        <w:pStyle w:val="Heading2"/>
      </w:pPr>
      <w:r>
        <w:fldChar w:fldCharType="begin"/>
      </w:r>
      <w:r>
        <w:instrText xml:space="preserve">autonumlgl </w:instrText>
      </w:r>
      <w:bookmarkStart w:id="2020" w:name="_Toc24104549"/>
      <w:r>
        <w:fldChar w:fldCharType="end"/>
      </w:r>
      <w:bookmarkStart w:id="2021" w:name="_Toc333225101"/>
      <w:r>
        <w:tab/>
        <w:t>Write Special EEPROM Block</w:t>
      </w:r>
      <w:r>
        <w:tab/>
        <w:t>Function Code 4F Hex</w:t>
      </w:r>
      <w:bookmarkEnd w:id="2016"/>
      <w:bookmarkEnd w:id="2017"/>
      <w:bookmarkEnd w:id="2018"/>
      <w:bookmarkEnd w:id="2019"/>
      <w:bookmarkEnd w:id="2020"/>
      <w:bookmarkEnd w:id="2021"/>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22" w:name="_Toc24104550"/>
      <w:r>
        <w:fldChar w:fldCharType="end"/>
      </w:r>
      <w:r>
        <w:tab/>
      </w:r>
      <w:r w:rsidRPr="00BC37C7">
        <w:t>Report Compartment Volume</w:t>
      </w:r>
      <w:r>
        <w:tab/>
        <w:t>Function Code 50 Hex</w:t>
      </w:r>
      <w:bookmarkEnd w:id="2022"/>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23" w:name="_Toc24104551"/>
      <w:r>
        <w:fldChar w:fldCharType="end"/>
      </w:r>
      <w:r>
        <w:tab/>
      </w:r>
      <w:r w:rsidRPr="00BC37C7">
        <w:t>Re</w:t>
      </w:r>
      <w:r>
        <w:t>ad TIM Area</w:t>
      </w:r>
      <w:r>
        <w:tab/>
        <w:t>Function Code 51 Hex</w:t>
      </w:r>
      <w:bookmarkEnd w:id="2023"/>
    </w:p>
    <w:p w14:paraId="63F86F6E" w14:textId="5D4D5466" w:rsidR="00A3455F" w:rsidRDefault="00973F33" w:rsidP="00A3455F">
      <w:pPr>
        <w:pStyle w:val="NormalText"/>
      </w:pPr>
      <w:r>
        <w:t>This command will read data to the TIM</w:t>
      </w:r>
      <w:r w:rsidR="00A3455F">
        <w:t>.</w:t>
      </w:r>
    </w:p>
    <w:p w14:paraId="4CD7CC04" w14:textId="5D259D31" w:rsidR="00A3455F" w:rsidRDefault="00A3455F" w:rsidP="00A3455F">
      <w:pPr>
        <w:pStyle w:val="Heading2"/>
      </w:pPr>
      <w:r>
        <w:fldChar w:fldCharType="begin"/>
      </w:r>
      <w:r>
        <w:instrText xml:space="preserve">autonumlgl </w:instrText>
      </w:r>
      <w:bookmarkStart w:id="2024" w:name="_Toc24104552"/>
      <w:r>
        <w:fldChar w:fldCharType="end"/>
      </w:r>
      <w:r>
        <w:tab/>
        <w:t>Write TIM Area</w:t>
      </w:r>
      <w:r>
        <w:tab/>
        <w:t>Function Code 52 Hex</w:t>
      </w:r>
      <w:bookmarkEnd w:id="2024"/>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25" w:name="_Toc24104553"/>
      <w:r>
        <w:fldChar w:fldCharType="end"/>
      </w:r>
      <w:r>
        <w:tab/>
        <w:t>Read Builder Info</w:t>
      </w:r>
      <w:r>
        <w:tab/>
        <w:t>Function Code 53 Hex</w:t>
      </w:r>
      <w:bookmarkEnd w:id="2025"/>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26" w:name="_Toc24104554"/>
      <w:r>
        <w:fldChar w:fldCharType="end"/>
      </w:r>
      <w:r>
        <w:tab/>
        <w:t>Write Builder Info</w:t>
      </w:r>
      <w:r>
        <w:tab/>
        <w:t>Function Code 54 Hex</w:t>
      </w:r>
      <w:bookmarkEnd w:id="2026"/>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lastRenderedPageBreak/>
        <w:fldChar w:fldCharType="begin"/>
      </w:r>
      <w:r>
        <w:instrText xml:space="preserve">autonumlgl </w:instrText>
      </w:r>
      <w:bookmarkStart w:id="2027" w:name="_Toc24104555"/>
      <w:r>
        <w:fldChar w:fldCharType="end"/>
      </w:r>
      <w:bookmarkStart w:id="2028" w:name="_Toc333225104"/>
      <w:r>
        <w:tab/>
        <w:t>Super TIM Third Party commands</w:t>
      </w:r>
      <w:r>
        <w:tab/>
        <w:t xml:space="preserve">Function Code 55 </w:t>
      </w:r>
      <w:r w:rsidR="00A04B59">
        <w:t>-</w:t>
      </w:r>
      <w:r>
        <w:t xml:space="preserve"> 56 Hex</w:t>
      </w:r>
      <w:bookmarkEnd w:id="2027"/>
      <w:bookmarkEnd w:id="2028"/>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441DB0">
        <w:tc>
          <w:tcPr>
            <w:tcW w:w="2214" w:type="dxa"/>
          </w:tcPr>
          <w:p w14:paraId="4214A008" w14:textId="77777777" w:rsidR="00AE3B16" w:rsidRPr="00DE2E1D" w:rsidRDefault="00AE3B16" w:rsidP="00441DB0">
            <w:r w:rsidRPr="00DE2E1D">
              <w:t>Intellitrol Modbus address 1 byte</w:t>
            </w:r>
          </w:p>
        </w:tc>
        <w:tc>
          <w:tcPr>
            <w:tcW w:w="1404" w:type="dxa"/>
          </w:tcPr>
          <w:p w14:paraId="2C4C2C86" w14:textId="77777777" w:rsidR="00AE3B16" w:rsidRPr="00DE2E1D" w:rsidRDefault="00AE3B16" w:rsidP="00441DB0">
            <w:r w:rsidRPr="00DE2E1D">
              <w:t>Modbus</w:t>
            </w:r>
          </w:p>
          <w:p w14:paraId="0154CD73" w14:textId="77777777" w:rsidR="00AE3B16" w:rsidRPr="00DE2E1D" w:rsidRDefault="00AE3B16" w:rsidP="00441DB0">
            <w:r w:rsidRPr="00DE2E1D">
              <w:t>Command</w:t>
            </w:r>
          </w:p>
        </w:tc>
        <w:tc>
          <w:tcPr>
            <w:tcW w:w="1710" w:type="dxa"/>
          </w:tcPr>
          <w:p w14:paraId="2D5A742B" w14:textId="77777777" w:rsidR="00AE3B16" w:rsidRPr="00DE2E1D" w:rsidRDefault="00AE3B16" w:rsidP="00441DB0">
            <w:r w:rsidRPr="00DE2E1D">
              <w:t>Memory address 2 bytes</w:t>
            </w:r>
          </w:p>
        </w:tc>
        <w:tc>
          <w:tcPr>
            <w:tcW w:w="1350" w:type="dxa"/>
          </w:tcPr>
          <w:p w14:paraId="022762BA" w14:textId="77777777" w:rsidR="00AE3B16" w:rsidRPr="00DE2E1D" w:rsidRDefault="00AE3B16" w:rsidP="00441DB0">
            <w:r w:rsidRPr="00DE2E1D">
              <w:t>Data length</w:t>
            </w:r>
          </w:p>
          <w:p w14:paraId="3C033507" w14:textId="77777777" w:rsidR="00AE3B16" w:rsidRPr="00DE2E1D" w:rsidRDefault="00AE3B16" w:rsidP="00441DB0">
            <w:r w:rsidRPr="00DE2E1D">
              <w:t>- 1 bytes</w:t>
            </w:r>
          </w:p>
        </w:tc>
        <w:tc>
          <w:tcPr>
            <w:tcW w:w="990" w:type="dxa"/>
          </w:tcPr>
          <w:p w14:paraId="62161942" w14:textId="77777777" w:rsidR="00AE3B16" w:rsidRPr="00DE2E1D" w:rsidRDefault="00AE3B16" w:rsidP="00441DB0">
            <w:r w:rsidRPr="00DE2E1D">
              <w:t xml:space="preserve">CRC </w:t>
            </w:r>
          </w:p>
          <w:p w14:paraId="04D3EB9F" w14:textId="77777777" w:rsidR="00AE3B16" w:rsidRPr="00DE2E1D" w:rsidRDefault="00AE3B16" w:rsidP="00441DB0">
            <w:r w:rsidRPr="00DE2E1D">
              <w:t>2 bytes</w:t>
            </w:r>
          </w:p>
        </w:tc>
      </w:tr>
      <w:tr w:rsidR="00AE3B16" w:rsidRPr="00DE2E1D" w14:paraId="0F6FDD4E" w14:textId="77777777" w:rsidTr="00441DB0">
        <w:tc>
          <w:tcPr>
            <w:tcW w:w="2214" w:type="dxa"/>
          </w:tcPr>
          <w:p w14:paraId="76C349C7" w14:textId="77777777" w:rsidR="00AE3B16" w:rsidRPr="00DE2E1D" w:rsidRDefault="00AE3B16" w:rsidP="00441DB0">
            <w:r w:rsidRPr="00DE2E1D">
              <w:t>xx</w:t>
            </w:r>
          </w:p>
        </w:tc>
        <w:tc>
          <w:tcPr>
            <w:tcW w:w="1404" w:type="dxa"/>
          </w:tcPr>
          <w:p w14:paraId="3CF254CC" w14:textId="77777777" w:rsidR="00AE3B16" w:rsidRPr="00DE2E1D" w:rsidRDefault="00AE3B16" w:rsidP="00441DB0">
            <w:r w:rsidRPr="00DE2E1D">
              <w:t>0x55</w:t>
            </w:r>
          </w:p>
        </w:tc>
        <w:tc>
          <w:tcPr>
            <w:tcW w:w="1710" w:type="dxa"/>
          </w:tcPr>
          <w:p w14:paraId="37ABF98A" w14:textId="77777777" w:rsidR="00AE3B16" w:rsidRPr="00DE2E1D" w:rsidRDefault="00AE3B16" w:rsidP="00441DB0">
            <w:r w:rsidRPr="00DE2E1D">
              <w:t>0xC00 – 0x1fff</w:t>
            </w:r>
          </w:p>
        </w:tc>
        <w:tc>
          <w:tcPr>
            <w:tcW w:w="1350" w:type="dxa"/>
          </w:tcPr>
          <w:p w14:paraId="5B90FE65" w14:textId="77777777" w:rsidR="00AE3B16" w:rsidRPr="00DE2E1D" w:rsidRDefault="00AE3B16" w:rsidP="00441DB0">
            <w:r w:rsidRPr="00DE2E1D">
              <w:t>yy</w:t>
            </w:r>
          </w:p>
        </w:tc>
        <w:tc>
          <w:tcPr>
            <w:tcW w:w="990" w:type="dxa"/>
          </w:tcPr>
          <w:p w14:paraId="647C4BAB" w14:textId="77777777" w:rsidR="00AE3B16" w:rsidRPr="00DE2E1D" w:rsidRDefault="00AE3B16" w:rsidP="00441DB0">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441DB0">
        <w:tc>
          <w:tcPr>
            <w:tcW w:w="2214" w:type="dxa"/>
          </w:tcPr>
          <w:p w14:paraId="2631FAC0" w14:textId="77777777" w:rsidR="00AE3B16" w:rsidRPr="00DE2E1D" w:rsidRDefault="00AE3B16" w:rsidP="00441DB0">
            <w:r w:rsidRPr="00DE2E1D">
              <w:t>Intellitrol Modbus address 1 byte</w:t>
            </w:r>
          </w:p>
        </w:tc>
        <w:tc>
          <w:tcPr>
            <w:tcW w:w="1404" w:type="dxa"/>
          </w:tcPr>
          <w:p w14:paraId="666D4F7F" w14:textId="77777777" w:rsidR="00AE3B16" w:rsidRPr="00DE2E1D" w:rsidRDefault="00AE3B16" w:rsidP="00441DB0">
            <w:r w:rsidRPr="00DE2E1D">
              <w:t>Modbus</w:t>
            </w:r>
          </w:p>
          <w:p w14:paraId="0A8F9A60" w14:textId="77777777" w:rsidR="00AE3B16" w:rsidRPr="00DE2E1D" w:rsidRDefault="00AE3B16" w:rsidP="00441DB0">
            <w:r w:rsidRPr="00DE2E1D">
              <w:t>Command</w:t>
            </w:r>
          </w:p>
        </w:tc>
        <w:tc>
          <w:tcPr>
            <w:tcW w:w="1710" w:type="dxa"/>
          </w:tcPr>
          <w:p w14:paraId="4222032E" w14:textId="77777777" w:rsidR="00AE3B16" w:rsidRPr="00DE2E1D" w:rsidRDefault="00AE3B16" w:rsidP="00441DB0">
            <w:r w:rsidRPr="00DE2E1D">
              <w:t>Memory address 2 bytes</w:t>
            </w:r>
          </w:p>
        </w:tc>
        <w:tc>
          <w:tcPr>
            <w:tcW w:w="1350" w:type="dxa"/>
          </w:tcPr>
          <w:p w14:paraId="2DE0DF4B" w14:textId="77777777" w:rsidR="00AE3B16" w:rsidRPr="00DE2E1D" w:rsidRDefault="00AE3B16" w:rsidP="00441DB0">
            <w:r w:rsidRPr="00DE2E1D">
              <w:t>Data length</w:t>
            </w:r>
          </w:p>
          <w:p w14:paraId="26E30316" w14:textId="77777777" w:rsidR="00AE3B16" w:rsidRPr="00DE2E1D" w:rsidRDefault="00AE3B16" w:rsidP="00441DB0">
            <w:r w:rsidRPr="00DE2E1D">
              <w:t>- 1 byte</w:t>
            </w:r>
          </w:p>
        </w:tc>
        <w:tc>
          <w:tcPr>
            <w:tcW w:w="1530" w:type="dxa"/>
          </w:tcPr>
          <w:p w14:paraId="6DFA175D" w14:textId="77777777" w:rsidR="00AE3B16" w:rsidRPr="00DE2E1D" w:rsidRDefault="00AE3B16" w:rsidP="00441DB0">
            <w:r w:rsidRPr="00DE2E1D">
              <w:t>Data in bytes LSB first</w:t>
            </w:r>
          </w:p>
        </w:tc>
        <w:tc>
          <w:tcPr>
            <w:tcW w:w="990" w:type="dxa"/>
          </w:tcPr>
          <w:p w14:paraId="2E5F49B7" w14:textId="77777777" w:rsidR="00AE3B16" w:rsidRPr="00DE2E1D" w:rsidRDefault="00AE3B16" w:rsidP="00441DB0">
            <w:r w:rsidRPr="00DE2E1D">
              <w:t xml:space="preserve">CRC </w:t>
            </w:r>
          </w:p>
          <w:p w14:paraId="189BBFEF" w14:textId="77777777" w:rsidR="00AE3B16" w:rsidRPr="00DE2E1D" w:rsidRDefault="00AE3B16" w:rsidP="00441DB0">
            <w:r w:rsidRPr="00DE2E1D">
              <w:t>2 bytes</w:t>
            </w:r>
          </w:p>
        </w:tc>
      </w:tr>
      <w:tr w:rsidR="00AE3B16" w:rsidRPr="00DE2E1D" w14:paraId="0538B1EE" w14:textId="77777777" w:rsidTr="00441DB0">
        <w:tc>
          <w:tcPr>
            <w:tcW w:w="2214" w:type="dxa"/>
          </w:tcPr>
          <w:p w14:paraId="7FA1DADF" w14:textId="77777777" w:rsidR="00AE3B16" w:rsidRPr="00DE2E1D" w:rsidRDefault="00AE3B16" w:rsidP="00441DB0">
            <w:r w:rsidRPr="00DE2E1D">
              <w:t>xx</w:t>
            </w:r>
          </w:p>
        </w:tc>
        <w:tc>
          <w:tcPr>
            <w:tcW w:w="1404" w:type="dxa"/>
          </w:tcPr>
          <w:p w14:paraId="7F56A561" w14:textId="77777777" w:rsidR="00AE3B16" w:rsidRPr="00DE2E1D" w:rsidRDefault="00AE3B16" w:rsidP="00441DB0">
            <w:r w:rsidRPr="00DE2E1D">
              <w:t>0x55</w:t>
            </w:r>
          </w:p>
        </w:tc>
        <w:tc>
          <w:tcPr>
            <w:tcW w:w="1710" w:type="dxa"/>
          </w:tcPr>
          <w:p w14:paraId="3A136A8E" w14:textId="77777777" w:rsidR="00AE3B16" w:rsidRPr="00DE2E1D" w:rsidRDefault="00AE3B16" w:rsidP="00441DB0">
            <w:r w:rsidRPr="00DE2E1D">
              <w:t>0xC00 – 0x1fff</w:t>
            </w:r>
          </w:p>
        </w:tc>
        <w:tc>
          <w:tcPr>
            <w:tcW w:w="1350" w:type="dxa"/>
          </w:tcPr>
          <w:p w14:paraId="15EBAE38" w14:textId="77777777" w:rsidR="00AE3B16" w:rsidRPr="00DE2E1D" w:rsidRDefault="00AE3B16" w:rsidP="00441DB0">
            <w:r w:rsidRPr="00DE2E1D">
              <w:t>yy</w:t>
            </w:r>
          </w:p>
        </w:tc>
        <w:tc>
          <w:tcPr>
            <w:tcW w:w="1530" w:type="dxa"/>
          </w:tcPr>
          <w:p w14:paraId="0D874BA6" w14:textId="77777777" w:rsidR="00AE3B16" w:rsidRPr="00DE2E1D" w:rsidRDefault="00AE3B16" w:rsidP="00441DB0">
            <w:r w:rsidRPr="00DE2E1D">
              <w:t>aa, bb, cc, …</w:t>
            </w:r>
          </w:p>
        </w:tc>
        <w:tc>
          <w:tcPr>
            <w:tcW w:w="990" w:type="dxa"/>
          </w:tcPr>
          <w:p w14:paraId="1A6DE6B7" w14:textId="77777777" w:rsidR="00AE3B16" w:rsidRPr="00DE2E1D" w:rsidRDefault="00AE3B16" w:rsidP="00441DB0">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441DB0">
        <w:tc>
          <w:tcPr>
            <w:tcW w:w="2214" w:type="dxa"/>
          </w:tcPr>
          <w:p w14:paraId="7421C306" w14:textId="77777777" w:rsidR="00812066" w:rsidRPr="00DE2E1D" w:rsidRDefault="00812066" w:rsidP="00441DB0">
            <w:r w:rsidRPr="00DE2E1D">
              <w:t>Intellitrol Modbus address 1 byte</w:t>
            </w:r>
          </w:p>
        </w:tc>
        <w:tc>
          <w:tcPr>
            <w:tcW w:w="1314" w:type="dxa"/>
          </w:tcPr>
          <w:p w14:paraId="4E43C387" w14:textId="77777777" w:rsidR="00812066" w:rsidRPr="00DE2E1D" w:rsidRDefault="00812066" w:rsidP="00441DB0">
            <w:r w:rsidRPr="00DE2E1D">
              <w:t>Modbus</w:t>
            </w:r>
          </w:p>
          <w:p w14:paraId="18B0DFBF" w14:textId="77777777" w:rsidR="00812066" w:rsidRPr="00DE2E1D" w:rsidRDefault="00812066" w:rsidP="00441DB0">
            <w:r w:rsidRPr="00DE2E1D">
              <w:t>Command</w:t>
            </w:r>
          </w:p>
        </w:tc>
        <w:tc>
          <w:tcPr>
            <w:tcW w:w="1800" w:type="dxa"/>
          </w:tcPr>
          <w:p w14:paraId="548463B9" w14:textId="77777777" w:rsidR="00812066" w:rsidRPr="00DE2E1D" w:rsidRDefault="00812066" w:rsidP="00441DB0">
            <w:r w:rsidRPr="00DE2E1D">
              <w:t>Memory address 2 bytes</w:t>
            </w:r>
          </w:p>
        </w:tc>
        <w:tc>
          <w:tcPr>
            <w:tcW w:w="1350" w:type="dxa"/>
          </w:tcPr>
          <w:p w14:paraId="75F29907" w14:textId="77777777" w:rsidR="00812066" w:rsidRPr="00DE2E1D" w:rsidRDefault="00812066" w:rsidP="00441DB0">
            <w:r w:rsidRPr="00DE2E1D">
              <w:t>Data length</w:t>
            </w:r>
          </w:p>
          <w:p w14:paraId="76E5A62A" w14:textId="77777777" w:rsidR="00812066" w:rsidRPr="00DE2E1D" w:rsidRDefault="00812066" w:rsidP="00441DB0">
            <w:r w:rsidRPr="00DE2E1D">
              <w:t>- 1 byte</w:t>
            </w:r>
          </w:p>
        </w:tc>
        <w:tc>
          <w:tcPr>
            <w:tcW w:w="1530" w:type="dxa"/>
          </w:tcPr>
          <w:p w14:paraId="63248694" w14:textId="77777777" w:rsidR="00812066" w:rsidRPr="00DE2E1D" w:rsidRDefault="00812066" w:rsidP="00441DB0">
            <w:r w:rsidRPr="00DE2E1D">
              <w:t>Data in bytes LSB first</w:t>
            </w:r>
          </w:p>
        </w:tc>
        <w:tc>
          <w:tcPr>
            <w:tcW w:w="990" w:type="dxa"/>
          </w:tcPr>
          <w:p w14:paraId="0B4BB635" w14:textId="77777777" w:rsidR="00812066" w:rsidRPr="00DE2E1D" w:rsidRDefault="00812066" w:rsidP="00441DB0">
            <w:r w:rsidRPr="00DE2E1D">
              <w:t xml:space="preserve">CRC </w:t>
            </w:r>
          </w:p>
          <w:p w14:paraId="7299CBF1" w14:textId="77777777" w:rsidR="00812066" w:rsidRPr="00DE2E1D" w:rsidRDefault="00812066" w:rsidP="00441DB0">
            <w:r w:rsidRPr="00DE2E1D">
              <w:t>2 bytes</w:t>
            </w:r>
          </w:p>
        </w:tc>
      </w:tr>
      <w:tr w:rsidR="00812066" w:rsidRPr="00DE2E1D" w14:paraId="44C64452" w14:textId="77777777" w:rsidTr="00441DB0">
        <w:tc>
          <w:tcPr>
            <w:tcW w:w="2214" w:type="dxa"/>
          </w:tcPr>
          <w:p w14:paraId="41AC6153" w14:textId="77777777" w:rsidR="00812066" w:rsidRPr="00DE2E1D" w:rsidRDefault="00812066" w:rsidP="00441DB0">
            <w:r w:rsidRPr="00DE2E1D">
              <w:t>Xx</w:t>
            </w:r>
          </w:p>
        </w:tc>
        <w:tc>
          <w:tcPr>
            <w:tcW w:w="1314" w:type="dxa"/>
          </w:tcPr>
          <w:p w14:paraId="0D1E8A11" w14:textId="77777777" w:rsidR="00812066" w:rsidRPr="00DE2E1D" w:rsidRDefault="00812066" w:rsidP="00441DB0">
            <w:r w:rsidRPr="00DE2E1D">
              <w:t>0x56</w:t>
            </w:r>
          </w:p>
        </w:tc>
        <w:tc>
          <w:tcPr>
            <w:tcW w:w="1800" w:type="dxa"/>
          </w:tcPr>
          <w:p w14:paraId="67A36AA4" w14:textId="77777777" w:rsidR="00812066" w:rsidRPr="00DE2E1D" w:rsidRDefault="00812066" w:rsidP="00441DB0">
            <w:r w:rsidRPr="00DE2E1D">
              <w:t>0xC00 – 0x1fff</w:t>
            </w:r>
          </w:p>
        </w:tc>
        <w:tc>
          <w:tcPr>
            <w:tcW w:w="1350" w:type="dxa"/>
          </w:tcPr>
          <w:p w14:paraId="033F05D3" w14:textId="77777777" w:rsidR="00812066" w:rsidRPr="00DE2E1D" w:rsidRDefault="00812066" w:rsidP="00441DB0">
            <w:r w:rsidRPr="00DE2E1D">
              <w:t>yy</w:t>
            </w:r>
          </w:p>
        </w:tc>
        <w:tc>
          <w:tcPr>
            <w:tcW w:w="1530" w:type="dxa"/>
          </w:tcPr>
          <w:p w14:paraId="23CF26E0" w14:textId="77777777" w:rsidR="00812066" w:rsidRPr="00DE2E1D" w:rsidRDefault="00812066" w:rsidP="00441DB0">
            <w:r w:rsidRPr="00DE2E1D">
              <w:t>aa, bb, cc, …</w:t>
            </w:r>
          </w:p>
        </w:tc>
        <w:tc>
          <w:tcPr>
            <w:tcW w:w="990" w:type="dxa"/>
          </w:tcPr>
          <w:p w14:paraId="5D133432" w14:textId="77777777" w:rsidR="00812066" w:rsidRPr="00DE2E1D" w:rsidRDefault="00812066" w:rsidP="00441DB0">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441DB0">
        <w:tc>
          <w:tcPr>
            <w:tcW w:w="2214" w:type="dxa"/>
          </w:tcPr>
          <w:p w14:paraId="7BD6F620" w14:textId="77777777" w:rsidR="00812066" w:rsidRPr="00DE2E1D" w:rsidRDefault="00812066" w:rsidP="00441DB0">
            <w:r w:rsidRPr="00DE2E1D">
              <w:t>Intellitrol Modbus address 1 byte</w:t>
            </w:r>
          </w:p>
        </w:tc>
        <w:tc>
          <w:tcPr>
            <w:tcW w:w="1314" w:type="dxa"/>
          </w:tcPr>
          <w:p w14:paraId="00AD147A" w14:textId="77777777" w:rsidR="00812066" w:rsidRPr="00DE2E1D" w:rsidRDefault="00812066" w:rsidP="00441DB0">
            <w:r w:rsidRPr="00DE2E1D">
              <w:t>Modbus</w:t>
            </w:r>
          </w:p>
          <w:p w14:paraId="0AF740B3" w14:textId="77777777" w:rsidR="00812066" w:rsidRPr="00DE2E1D" w:rsidRDefault="00812066" w:rsidP="00441DB0">
            <w:r w:rsidRPr="00DE2E1D">
              <w:t>Command</w:t>
            </w:r>
          </w:p>
        </w:tc>
        <w:tc>
          <w:tcPr>
            <w:tcW w:w="1800" w:type="dxa"/>
          </w:tcPr>
          <w:p w14:paraId="4A79C53B" w14:textId="77777777" w:rsidR="00812066" w:rsidRPr="00DE2E1D" w:rsidRDefault="00812066" w:rsidP="00441DB0">
            <w:r w:rsidRPr="00DE2E1D">
              <w:t>Memory address 2 bytes</w:t>
            </w:r>
          </w:p>
        </w:tc>
        <w:tc>
          <w:tcPr>
            <w:tcW w:w="1350" w:type="dxa"/>
          </w:tcPr>
          <w:p w14:paraId="3C90423C" w14:textId="77777777" w:rsidR="00812066" w:rsidRPr="00DE2E1D" w:rsidRDefault="00812066" w:rsidP="00441DB0">
            <w:r w:rsidRPr="00DE2E1D">
              <w:t>Data length</w:t>
            </w:r>
          </w:p>
          <w:p w14:paraId="0549D935" w14:textId="77777777" w:rsidR="00812066" w:rsidRPr="00DE2E1D" w:rsidRDefault="00812066" w:rsidP="00441DB0">
            <w:r w:rsidRPr="00DE2E1D">
              <w:t>- 1 byte</w:t>
            </w:r>
          </w:p>
        </w:tc>
        <w:tc>
          <w:tcPr>
            <w:tcW w:w="990" w:type="dxa"/>
          </w:tcPr>
          <w:p w14:paraId="7D1E7ED2" w14:textId="77777777" w:rsidR="00812066" w:rsidRPr="00DE2E1D" w:rsidRDefault="00812066" w:rsidP="00441DB0">
            <w:r w:rsidRPr="00DE2E1D">
              <w:t xml:space="preserve">CRC </w:t>
            </w:r>
          </w:p>
          <w:p w14:paraId="15F443D0" w14:textId="77777777" w:rsidR="00812066" w:rsidRPr="00DE2E1D" w:rsidRDefault="00812066" w:rsidP="00441DB0">
            <w:r w:rsidRPr="00DE2E1D">
              <w:t>2 bytes</w:t>
            </w:r>
          </w:p>
        </w:tc>
      </w:tr>
      <w:tr w:rsidR="00812066" w:rsidRPr="00DE2E1D" w14:paraId="3AC4A597" w14:textId="77777777" w:rsidTr="00441DB0">
        <w:tc>
          <w:tcPr>
            <w:tcW w:w="2214" w:type="dxa"/>
          </w:tcPr>
          <w:p w14:paraId="104BC1C9" w14:textId="77777777" w:rsidR="00812066" w:rsidRPr="00DE2E1D" w:rsidRDefault="00812066" w:rsidP="00441DB0">
            <w:r w:rsidRPr="00DE2E1D">
              <w:t>Xx</w:t>
            </w:r>
          </w:p>
        </w:tc>
        <w:tc>
          <w:tcPr>
            <w:tcW w:w="1314" w:type="dxa"/>
          </w:tcPr>
          <w:p w14:paraId="4555F63D" w14:textId="77777777" w:rsidR="00812066" w:rsidRPr="00DE2E1D" w:rsidRDefault="00812066" w:rsidP="00441DB0">
            <w:r w:rsidRPr="00DE2E1D">
              <w:t>0x56</w:t>
            </w:r>
          </w:p>
        </w:tc>
        <w:tc>
          <w:tcPr>
            <w:tcW w:w="1800" w:type="dxa"/>
          </w:tcPr>
          <w:p w14:paraId="0DD4612C" w14:textId="77777777" w:rsidR="00812066" w:rsidRPr="00DE2E1D" w:rsidRDefault="00812066" w:rsidP="00441DB0">
            <w:r w:rsidRPr="00DE2E1D">
              <w:t>0xC00 – 0x1fff</w:t>
            </w:r>
          </w:p>
        </w:tc>
        <w:tc>
          <w:tcPr>
            <w:tcW w:w="1350" w:type="dxa"/>
          </w:tcPr>
          <w:p w14:paraId="27A094C0" w14:textId="77777777" w:rsidR="00812066" w:rsidRPr="00DE2E1D" w:rsidRDefault="00812066" w:rsidP="00441DB0">
            <w:r w:rsidRPr="00DE2E1D">
              <w:t>yy</w:t>
            </w:r>
          </w:p>
        </w:tc>
        <w:tc>
          <w:tcPr>
            <w:tcW w:w="990" w:type="dxa"/>
          </w:tcPr>
          <w:p w14:paraId="56775354" w14:textId="77777777" w:rsidR="00812066" w:rsidRPr="00DE2E1D" w:rsidRDefault="00812066" w:rsidP="00441DB0">
            <w:r w:rsidRPr="00DE2E1D">
              <w:t>sstt</w:t>
            </w:r>
          </w:p>
        </w:tc>
      </w:tr>
    </w:tbl>
    <w:p w14:paraId="2A15298D" w14:textId="211B26F3" w:rsidR="00812066" w:rsidRDefault="00812066" w:rsidP="00812066">
      <w:pPr>
        <w:pStyle w:val="Heading2"/>
      </w:pPr>
      <w:r>
        <w:fldChar w:fldCharType="begin"/>
      </w:r>
      <w:r>
        <w:instrText xml:space="preserve">autonumlgl </w:instrText>
      </w:r>
      <w:bookmarkStart w:id="2029" w:name="_Toc24104556"/>
      <w:r>
        <w:fldChar w:fldCharType="end"/>
      </w:r>
      <w:r>
        <w:tab/>
      </w:r>
      <w:r w:rsidR="00FA64C9">
        <w:t>Read Builder Area</w:t>
      </w:r>
      <w:r>
        <w:tab/>
        <w:t>Function Code 57 Hex</w:t>
      </w:r>
      <w:bookmarkEnd w:id="2029"/>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30" w:name="_Toc24104557"/>
      <w:r>
        <w:fldChar w:fldCharType="end"/>
      </w:r>
      <w:r>
        <w:tab/>
      </w:r>
      <w:r w:rsidR="00FA64C9">
        <w:t>Write Builder Area</w:t>
      </w:r>
      <w:r>
        <w:tab/>
        <w:t>Function Code 58 Hex</w:t>
      </w:r>
      <w:bookmarkEnd w:id="2030"/>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31" w:name="_Toc24104558"/>
      <w:r>
        <w:fldChar w:fldCharType="end"/>
      </w:r>
      <w:r>
        <w:tab/>
      </w:r>
      <w:r w:rsidR="00FA64C9">
        <w:t>Insert Vehicle</w:t>
      </w:r>
      <w:r>
        <w:tab/>
        <w:t>Function Code 59 Hex</w:t>
      </w:r>
      <w:bookmarkEnd w:id="2031"/>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32" w:name="_Toc24104559"/>
      <w:r>
        <w:fldChar w:fldCharType="end"/>
      </w:r>
      <w:r>
        <w:tab/>
      </w:r>
      <w:r w:rsidR="00FA64C9">
        <w:t>Remove Vehicle</w:t>
      </w:r>
      <w:r>
        <w:tab/>
        <w:t>Function Code 5A Hex</w:t>
      </w:r>
      <w:bookmarkEnd w:id="2032"/>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33" w:name="_Toc24104560"/>
      <w:r>
        <w:fldChar w:fldCharType="end"/>
      </w:r>
      <w:r>
        <w:tab/>
      </w:r>
      <w:r w:rsidR="00FA64C9">
        <w:t>Read Number of Probes</w:t>
      </w:r>
      <w:r>
        <w:tab/>
        <w:t>Function Code 5B Hex</w:t>
      </w:r>
      <w:bookmarkEnd w:id="2033"/>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34" w:name="_Toc24104561"/>
      <w:r>
        <w:fldChar w:fldCharType="end"/>
      </w:r>
      <w:r>
        <w:tab/>
      </w:r>
      <w:r w:rsidR="00FA64C9">
        <w:t>Alternate between ADC Tables</w:t>
      </w:r>
      <w:r>
        <w:tab/>
        <w:t>Function Code 5C Hex</w:t>
      </w:r>
      <w:bookmarkEnd w:id="2034"/>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35" w:name="_Toc24104562"/>
      <w:r>
        <w:fldChar w:fldCharType="end"/>
      </w:r>
      <w:r>
        <w:tab/>
      </w:r>
      <w:r w:rsidR="00FA64C9">
        <w:t>Get current ADC Table</w:t>
      </w:r>
      <w:r>
        <w:tab/>
        <w:t>Function Code 5D Hex</w:t>
      </w:r>
      <w:bookmarkEnd w:id="2035"/>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36" w:name="_Toc342569004"/>
    <w:bookmarkStart w:id="2037" w:name="_Toc342641114"/>
    <w:bookmarkStart w:id="2038" w:name="_Toc342642371"/>
    <w:bookmarkStart w:id="2039" w:name="_Toc342737371"/>
    <w:p w14:paraId="318CAA9E" w14:textId="77777777" w:rsidR="00A5626F" w:rsidRDefault="00A5626F">
      <w:pPr>
        <w:pStyle w:val="Heading2"/>
      </w:pPr>
      <w:r>
        <w:fldChar w:fldCharType="begin"/>
      </w:r>
      <w:r>
        <w:instrText xml:space="preserve">autonumlgl </w:instrText>
      </w:r>
      <w:bookmarkStart w:id="2040" w:name="_Toc24104563"/>
      <w:r>
        <w:fldChar w:fldCharType="end"/>
      </w:r>
      <w:bookmarkStart w:id="2041" w:name="_Toc342641117"/>
      <w:bookmarkStart w:id="2042" w:name="_Toc342642374"/>
      <w:bookmarkStart w:id="2043" w:name="_Toc342737374"/>
      <w:bookmarkStart w:id="2044" w:name="_Toc341186386"/>
      <w:bookmarkStart w:id="2045" w:name="_Toc341413764"/>
      <w:bookmarkStart w:id="2046" w:name="_Toc341428039"/>
      <w:bookmarkStart w:id="2047" w:name="_Toc341432849"/>
      <w:bookmarkStart w:id="2048" w:name="_Toc342038554"/>
      <w:bookmarkStart w:id="2049" w:name="_Toc342569006"/>
      <w:bookmarkEnd w:id="2036"/>
      <w:bookmarkEnd w:id="2037"/>
      <w:bookmarkEnd w:id="2038"/>
      <w:bookmarkEnd w:id="2039"/>
      <w:r>
        <w:tab/>
        <w:t>Normal Modbus Message Format</w:t>
      </w:r>
      <w:bookmarkEnd w:id="2040"/>
      <w:bookmarkEnd w:id="2041"/>
      <w:bookmarkEnd w:id="2042"/>
      <w:bookmarkEnd w:id="2043"/>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50" w:name="_Toc342641120"/>
      <w:bookmarkStart w:id="2051" w:name="_Toc342642377"/>
      <w:bookmarkStart w:id="2052" w:name="_Toc342737377"/>
      <w:bookmarkEnd w:id="2044"/>
      <w:bookmarkEnd w:id="2045"/>
      <w:bookmarkEnd w:id="2046"/>
      <w:bookmarkEnd w:id="2047"/>
      <w:bookmarkEnd w:id="2048"/>
      <w:bookmarkEnd w:id="2049"/>
      <w:r w:rsidR="00DE4301">
        <w:lastRenderedPageBreak/>
        <w:fldChar w:fldCharType="begin"/>
      </w:r>
      <w:r w:rsidR="00DE4301">
        <w:instrText xml:space="preserve">autonumlgl </w:instrText>
      </w:r>
      <w:bookmarkStart w:id="2053" w:name="_Toc24104564"/>
      <w:r w:rsidR="00DE4301">
        <w:fldChar w:fldCharType="end"/>
      </w:r>
      <w:bookmarkStart w:id="2054" w:name="_Toc333225110"/>
      <w:r w:rsidR="00DE4301">
        <w:tab/>
        <w:t>Modbus Exception Response Messages</w:t>
      </w:r>
      <w:bookmarkEnd w:id="2050"/>
      <w:bookmarkEnd w:id="2051"/>
      <w:bookmarkEnd w:id="2052"/>
      <w:bookmarkEnd w:id="2053"/>
      <w:bookmarkEnd w:id="2054"/>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55" w:name="_Toc341186387"/>
    <w:bookmarkStart w:id="2056" w:name="_Toc341413765"/>
    <w:bookmarkStart w:id="2057" w:name="_Toc341428040"/>
    <w:bookmarkStart w:id="2058" w:name="_Toc341432850"/>
    <w:bookmarkStart w:id="2059" w:name="_Toc342038555"/>
    <w:bookmarkStart w:id="2060" w:name="_Toc342569007"/>
    <w:bookmarkStart w:id="2061" w:name="_Toc342641121"/>
    <w:bookmarkStart w:id="2062" w:name="_Toc342642378"/>
    <w:bookmarkStart w:id="2063" w:name="_Toc342737378"/>
    <w:p w14:paraId="29474730" w14:textId="77777777" w:rsidR="00DE4301" w:rsidRDefault="00DE4301" w:rsidP="00DE4301">
      <w:pPr>
        <w:pStyle w:val="Heading2"/>
      </w:pPr>
      <w:r>
        <w:fldChar w:fldCharType="begin"/>
      </w:r>
      <w:r>
        <w:instrText xml:space="preserve">autonumlgl </w:instrText>
      </w:r>
      <w:bookmarkStart w:id="2064" w:name="_Toc24104565"/>
      <w:r>
        <w:fldChar w:fldCharType="end"/>
      </w:r>
      <w:bookmarkStart w:id="2065" w:name="_Toc333225111"/>
      <w:r>
        <w:tab/>
        <w:t>Example Exception Response Message</w:t>
      </w:r>
      <w:bookmarkEnd w:id="2055"/>
      <w:bookmarkEnd w:id="2056"/>
      <w:bookmarkEnd w:id="2057"/>
      <w:bookmarkEnd w:id="2058"/>
      <w:bookmarkEnd w:id="2059"/>
      <w:bookmarkEnd w:id="2060"/>
      <w:bookmarkEnd w:id="2061"/>
      <w:bookmarkEnd w:id="2062"/>
      <w:bookmarkEnd w:id="2063"/>
      <w:bookmarkEnd w:id="2064"/>
      <w:bookmarkEnd w:id="2065"/>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5" type="#_x0000_t75" style="width:313.5pt;height:130.5pt" o:ole="">
            <v:imagedata r:id="rId112" o:title=""/>
          </v:shape>
          <o:OLEObject Type="Embed" ProgID="MSDraw" ShapeID="_x0000_i1075" DrawAspect="Content" ObjectID="_1634717379" r:id="rId113">
            <o:FieldCodes>\* mergeformat</o:FieldCodes>
          </o:OLEObject>
        </w:object>
      </w:r>
    </w:p>
    <w:p w14:paraId="647085F8" w14:textId="77777777" w:rsidR="00DE4301" w:rsidRDefault="00DE4301" w:rsidP="00DE4301">
      <w:pPr>
        <w:pStyle w:val="Heading2"/>
      </w:pPr>
      <w:bookmarkStart w:id="2066" w:name="_Toc341186388"/>
      <w:bookmarkStart w:id="2067" w:name="_Toc341413766"/>
      <w:bookmarkStart w:id="2068" w:name="_Toc341428041"/>
      <w:bookmarkStart w:id="2069" w:name="_Toc341432851"/>
      <w:bookmarkStart w:id="2070" w:name="_Toc342038556"/>
      <w:bookmarkStart w:id="2071" w:name="_Toc342569008"/>
      <w:r>
        <w:br w:type="page"/>
      </w:r>
      <w:bookmarkStart w:id="2072" w:name="_Toc342641122"/>
      <w:bookmarkStart w:id="2073" w:name="_Toc342642379"/>
      <w:bookmarkStart w:id="2074" w:name="_Toc342737379"/>
      <w:r>
        <w:lastRenderedPageBreak/>
        <w:fldChar w:fldCharType="begin"/>
      </w:r>
      <w:r>
        <w:instrText xml:space="preserve">autonumlgl </w:instrText>
      </w:r>
      <w:bookmarkStart w:id="2075" w:name="_Toc24104566"/>
      <w:r>
        <w:fldChar w:fldCharType="end"/>
      </w:r>
      <w:bookmarkStart w:id="2076" w:name="_Toc333225112"/>
      <w:r>
        <w:tab/>
        <w:t>Exception Response Codes</w:t>
      </w:r>
      <w:bookmarkEnd w:id="2066"/>
      <w:bookmarkEnd w:id="2067"/>
      <w:bookmarkEnd w:id="2068"/>
      <w:bookmarkEnd w:id="2069"/>
      <w:bookmarkEnd w:id="2070"/>
      <w:bookmarkEnd w:id="2071"/>
      <w:bookmarkEnd w:id="2072"/>
      <w:bookmarkEnd w:id="2073"/>
      <w:bookmarkEnd w:id="2074"/>
      <w:bookmarkEnd w:id="2075"/>
      <w:bookmarkEnd w:id="2076"/>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3409B6"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DE2E1D" w:rsidRDefault="003409B6" w:rsidP="003409B6">
            <w:pPr>
              <w:spacing w:before="20" w:after="20"/>
              <w:jc w:val="center"/>
            </w:pPr>
            <w:r w:rsidRPr="00DE2E1D">
              <w:t>00</w:t>
            </w:r>
          </w:p>
        </w:tc>
        <w:tc>
          <w:tcPr>
            <w:tcW w:w="2160" w:type="dxa"/>
            <w:tcBorders>
              <w:bottom w:val="single" w:sz="6" w:space="0" w:color="auto"/>
              <w:right w:val="double" w:sz="6" w:space="0" w:color="auto"/>
            </w:tcBorders>
          </w:tcPr>
          <w:p w14:paraId="0A9C9EC6" w14:textId="52D6145A" w:rsidR="003409B6" w:rsidRPr="00DE2E1D" w:rsidRDefault="003409B6" w:rsidP="003409B6">
            <w:pPr>
              <w:spacing w:before="20" w:after="20"/>
            </w:pPr>
            <w:r w:rsidRPr="001E1BD8">
              <w:t>No Modbus Error</w:t>
            </w:r>
          </w:p>
        </w:tc>
        <w:tc>
          <w:tcPr>
            <w:tcW w:w="5040" w:type="dxa"/>
            <w:tcBorders>
              <w:bottom w:val="single" w:sz="6" w:space="0" w:color="auto"/>
              <w:right w:val="double" w:sz="6" w:space="0" w:color="auto"/>
            </w:tcBorders>
          </w:tcPr>
          <w:p w14:paraId="3583C87A" w14:textId="5EAF52AF" w:rsidR="003409B6" w:rsidRPr="00DE2E1D" w:rsidRDefault="003409B6" w:rsidP="003409B6">
            <w:pPr>
              <w:spacing w:before="20" w:after="20"/>
            </w:pPr>
            <w:r w:rsidRPr="001E1BD8">
              <w:t>Command executed correctly.  No exception response error code was returned.</w:t>
            </w:r>
          </w:p>
        </w:tc>
      </w:tr>
      <w:tr w:rsidR="003409B6"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DE2E1D" w:rsidRDefault="003409B6" w:rsidP="003409B6">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3A5D7CAA" w:rsidR="003409B6" w:rsidRPr="00DE2E1D" w:rsidRDefault="003409B6" w:rsidP="003409B6">
            <w:pPr>
              <w:spacing w:before="20" w:after="20"/>
            </w:pPr>
            <w:r w:rsidRPr="001E1BD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DE2E1D" w:rsidRDefault="003409B6" w:rsidP="003409B6">
            <w:pPr>
              <w:spacing w:before="20" w:after="20"/>
            </w:pPr>
            <w:r w:rsidRPr="001E1BD8">
              <w:t>The function code received in the query is not an allowable action for the slave.</w:t>
            </w:r>
          </w:p>
        </w:tc>
      </w:tr>
      <w:tr w:rsidR="003409B6"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DE2E1D" w:rsidRDefault="003409B6" w:rsidP="003409B6">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3C2ED3C4" w:rsidR="003409B6" w:rsidRPr="00DE2E1D" w:rsidRDefault="003409B6" w:rsidP="003409B6">
            <w:pPr>
              <w:spacing w:before="20" w:after="20"/>
            </w:pPr>
            <w:r w:rsidRPr="001E1BD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DE2E1D" w:rsidRDefault="003409B6" w:rsidP="003409B6">
            <w:pPr>
              <w:spacing w:before="20" w:after="20"/>
            </w:pPr>
            <w:r w:rsidRPr="001E1BD8">
              <w:t>The data address received in the query is not an allowable address for the slave.</w:t>
            </w:r>
          </w:p>
        </w:tc>
      </w:tr>
      <w:tr w:rsidR="003409B6"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DE2E1D" w:rsidRDefault="003409B6" w:rsidP="003409B6">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177CA188" w:rsidR="003409B6" w:rsidRPr="00DE2E1D" w:rsidRDefault="003409B6" w:rsidP="003409B6">
            <w:pPr>
              <w:spacing w:before="20" w:after="20"/>
            </w:pPr>
            <w:r w:rsidRPr="001E1BD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DE2E1D" w:rsidRDefault="003409B6" w:rsidP="003409B6">
            <w:pPr>
              <w:spacing w:before="20" w:after="20"/>
            </w:pPr>
            <w:r w:rsidRPr="001E1BD8">
              <w:t>A value contained in the query date field is not an allowable value for the slave.</w:t>
            </w:r>
          </w:p>
        </w:tc>
      </w:tr>
      <w:tr w:rsidR="003409B6"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DE2E1D" w:rsidRDefault="003409B6" w:rsidP="003409B6">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30569F6E" w:rsidR="003409B6" w:rsidRPr="00DE2E1D" w:rsidRDefault="003409B6" w:rsidP="003409B6">
            <w:pPr>
              <w:spacing w:before="20" w:after="20"/>
            </w:pPr>
            <w:r w:rsidRPr="001E1BD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DE2E1D" w:rsidRDefault="003409B6" w:rsidP="003409B6">
            <w:pPr>
              <w:spacing w:before="20" w:after="20"/>
            </w:pPr>
            <w:r w:rsidRPr="001E1BD8">
              <w:t>An unrecoverable error occurred while the slave was attempting to perform the requested action.</w:t>
            </w:r>
          </w:p>
        </w:tc>
      </w:tr>
      <w:tr w:rsidR="003409B6"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DE2E1D" w:rsidRDefault="003409B6" w:rsidP="003409B6">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6DCAC9B9" w:rsidR="003409B6" w:rsidRPr="00DE2E1D" w:rsidRDefault="003409B6" w:rsidP="003409B6">
            <w:pPr>
              <w:spacing w:before="20" w:after="20"/>
            </w:pPr>
            <w:r w:rsidRPr="001E1BD8">
              <w:t>Acknowledge</w:t>
            </w:r>
          </w:p>
        </w:tc>
        <w:tc>
          <w:tcPr>
            <w:tcW w:w="5040" w:type="dxa"/>
            <w:tcBorders>
              <w:top w:val="single" w:sz="6" w:space="0" w:color="auto"/>
              <w:bottom w:val="single" w:sz="6" w:space="0" w:color="auto"/>
              <w:right w:val="double" w:sz="6" w:space="0" w:color="auto"/>
            </w:tcBorders>
          </w:tcPr>
          <w:p w14:paraId="46565BF8" w14:textId="61EFC272" w:rsidR="003409B6" w:rsidRPr="00DE2E1D" w:rsidRDefault="003409B6" w:rsidP="003409B6">
            <w:pPr>
              <w:spacing w:before="20" w:after="20"/>
            </w:pPr>
            <w:r w:rsidRPr="001E1BD8">
              <w:t>The slave has accepted the request and is processing it, but a long duration of time will be required to do so.  This response is returned to prevent a time-out error from occurring in the master.</w:t>
            </w:r>
          </w:p>
        </w:tc>
      </w:tr>
      <w:tr w:rsidR="003409B6"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DE2E1D" w:rsidRDefault="003409B6" w:rsidP="003409B6">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10C09C8D" w:rsidR="003409B6" w:rsidRPr="00DE2E1D" w:rsidRDefault="003409B6" w:rsidP="003409B6">
            <w:pPr>
              <w:spacing w:before="20" w:after="20"/>
            </w:pPr>
            <w:r w:rsidRPr="001E1BD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DE2E1D" w:rsidRDefault="003409B6" w:rsidP="003409B6">
            <w:pPr>
              <w:spacing w:before="20" w:after="20"/>
            </w:pPr>
            <w:r w:rsidRPr="001E1BD8">
              <w:t>The slave is engaged in processing a long duration program command.  The master should re-transmit the message later when the slave is free.</w:t>
            </w:r>
          </w:p>
        </w:tc>
      </w:tr>
      <w:tr w:rsidR="003409B6"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DE2E1D" w:rsidRDefault="003409B6" w:rsidP="003409B6">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1F28C6DC" w:rsidR="003409B6" w:rsidRPr="00DE2E1D" w:rsidRDefault="003409B6" w:rsidP="003409B6">
            <w:pPr>
              <w:spacing w:before="20" w:after="20"/>
            </w:pPr>
            <w:r w:rsidRPr="001E1BD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DE2E1D" w:rsidRDefault="003409B6" w:rsidP="003409B6">
            <w:pPr>
              <w:spacing w:before="20" w:after="20"/>
            </w:pPr>
            <w:r w:rsidRPr="001E1BD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DE2E1D" w:rsidRDefault="003409B6" w:rsidP="003409B6">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32E27230" w:rsidR="003409B6" w:rsidRPr="00DE2E1D" w:rsidRDefault="003409B6" w:rsidP="003409B6">
            <w:pPr>
              <w:spacing w:before="20" w:after="20"/>
            </w:pPr>
            <w:r w:rsidRPr="001E1BD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DE2E1D" w:rsidRDefault="003409B6" w:rsidP="003409B6">
            <w:pPr>
              <w:spacing w:before="20" w:after="20"/>
            </w:pPr>
            <w:r w:rsidRPr="001E1BD8">
              <w:t>The slave attempted to read extended memory but detected a parity error in the memory.  The master can retry the request, but service may be required on the slave device</w:t>
            </w:r>
          </w:p>
        </w:tc>
      </w:tr>
      <w:tr w:rsidR="003409B6"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DE2E1D" w:rsidRDefault="003409B6" w:rsidP="003409B6">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21D887AF" w:rsidR="003409B6" w:rsidRPr="00DE2E1D" w:rsidRDefault="003409B6" w:rsidP="003409B6">
            <w:pPr>
              <w:spacing w:before="20" w:after="20"/>
            </w:pPr>
            <w:r w:rsidRPr="001E1BD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DE2E1D" w:rsidRDefault="003409B6" w:rsidP="003409B6">
            <w:pPr>
              <w:spacing w:before="20" w:after="20"/>
            </w:pPr>
            <w:r w:rsidRPr="001E1BD8">
              <w:t>Defective or missing TIM</w:t>
            </w:r>
          </w:p>
        </w:tc>
      </w:tr>
      <w:tr w:rsidR="003409B6"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Default="003409B6" w:rsidP="003409B6">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366D67C4" w:rsidR="003409B6" w:rsidRDefault="003409B6" w:rsidP="003409B6">
            <w:pPr>
              <w:spacing w:before="20" w:after="20"/>
            </w:pPr>
            <w:r w:rsidRPr="001E1BD8">
              <w:t>Not a Super TIM</w:t>
            </w:r>
          </w:p>
        </w:tc>
        <w:tc>
          <w:tcPr>
            <w:tcW w:w="5040" w:type="dxa"/>
            <w:tcBorders>
              <w:top w:val="single" w:sz="6" w:space="0" w:color="auto"/>
              <w:bottom w:val="single" w:sz="6" w:space="0" w:color="auto"/>
              <w:right w:val="double" w:sz="6" w:space="0" w:color="auto"/>
            </w:tcBorders>
          </w:tcPr>
          <w:p w14:paraId="139C9472" w14:textId="14D24DF1" w:rsidR="003409B6" w:rsidRDefault="003409B6" w:rsidP="003409B6">
            <w:pPr>
              <w:spacing w:before="20" w:after="20"/>
            </w:pPr>
            <w:r w:rsidRPr="001E1BD8">
              <w:t xml:space="preserve">The Dallas chip in the TIM is not a DS1996  </w:t>
            </w:r>
          </w:p>
        </w:tc>
      </w:tr>
      <w:tr w:rsidR="003409B6"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Default="003409B6" w:rsidP="003409B6">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4C650215" w:rsidR="003409B6" w:rsidRDefault="003409B6" w:rsidP="003409B6">
            <w:pPr>
              <w:spacing w:before="20" w:after="20"/>
            </w:pPr>
            <w:r w:rsidRPr="001E1BD8">
              <w:t>Valid Error</w:t>
            </w:r>
          </w:p>
        </w:tc>
        <w:tc>
          <w:tcPr>
            <w:tcW w:w="5040" w:type="dxa"/>
            <w:tcBorders>
              <w:top w:val="single" w:sz="6" w:space="0" w:color="auto"/>
              <w:bottom w:val="single" w:sz="6" w:space="0" w:color="auto"/>
              <w:right w:val="double" w:sz="6" w:space="0" w:color="auto"/>
            </w:tcBorders>
          </w:tcPr>
          <w:p w14:paraId="624302B9" w14:textId="5B54A4FB" w:rsidR="003409B6" w:rsidRDefault="003409B6" w:rsidP="003409B6">
            <w:pPr>
              <w:spacing w:before="20" w:after="20"/>
            </w:pPr>
            <w:r w:rsidRPr="001E1BD8">
              <w:t>The Truck Builder Table Valid location did not contain 0x55AA</w:t>
            </w:r>
          </w:p>
        </w:tc>
      </w:tr>
      <w:tr w:rsidR="003409B6"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Default="003409B6" w:rsidP="003409B6">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09FD06B0" w:rsidR="003409B6" w:rsidRDefault="003409B6" w:rsidP="003409B6">
            <w:pPr>
              <w:spacing w:before="20" w:after="20"/>
            </w:pPr>
            <w:r w:rsidRPr="001E1BD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Default="003409B6" w:rsidP="003409B6">
            <w:r w:rsidRPr="001E1BD8">
              <w:t>Number of compartments exceed the maximum number of 16</w:t>
            </w:r>
          </w:p>
        </w:tc>
      </w:tr>
      <w:tr w:rsidR="003409B6"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Default="003409B6" w:rsidP="003409B6">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45033CDD" w:rsidR="003409B6" w:rsidRDefault="003409B6" w:rsidP="003409B6">
            <w:pPr>
              <w:spacing w:before="20" w:after="20"/>
            </w:pPr>
            <w:r w:rsidRPr="001E1BD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Default="003409B6" w:rsidP="003409B6">
            <w:r w:rsidRPr="001E1BD8">
              <w:t>The SPI EEPROM memory ID in the program loader puck is not 0x13 or 0x14</w:t>
            </w:r>
          </w:p>
        </w:tc>
      </w:tr>
      <w:tr w:rsidR="003409B6"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Default="003409B6" w:rsidP="003409B6">
            <w:pPr>
              <w:jc w:val="center"/>
            </w:pPr>
            <w:r>
              <w:t>0E</w:t>
            </w:r>
          </w:p>
        </w:tc>
        <w:tc>
          <w:tcPr>
            <w:tcW w:w="2160" w:type="dxa"/>
            <w:tcBorders>
              <w:top w:val="single" w:sz="6" w:space="0" w:color="auto"/>
              <w:bottom w:val="single" w:sz="6" w:space="0" w:color="auto"/>
              <w:right w:val="double" w:sz="6" w:space="0" w:color="auto"/>
            </w:tcBorders>
          </w:tcPr>
          <w:p w14:paraId="3B86B429" w14:textId="3BFB674E" w:rsidR="003409B6" w:rsidRDefault="003409B6" w:rsidP="003409B6">
            <w:r w:rsidRPr="001E1BD8">
              <w:t>SPI Write Error</w:t>
            </w:r>
          </w:p>
        </w:tc>
        <w:tc>
          <w:tcPr>
            <w:tcW w:w="5040" w:type="dxa"/>
            <w:tcBorders>
              <w:top w:val="single" w:sz="6" w:space="0" w:color="auto"/>
              <w:bottom w:val="single" w:sz="6" w:space="0" w:color="auto"/>
              <w:right w:val="double" w:sz="6" w:space="0" w:color="auto"/>
            </w:tcBorders>
          </w:tcPr>
          <w:p w14:paraId="39BA510D" w14:textId="21CC2956" w:rsidR="003409B6" w:rsidRDefault="003409B6" w:rsidP="003409B6">
            <w:r w:rsidRPr="001E1BD8">
              <w:t>Error trying to write to the Program Loader Puck</w:t>
            </w:r>
          </w:p>
        </w:tc>
      </w:tr>
      <w:tr w:rsidR="003409B6"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Default="003409B6" w:rsidP="003409B6">
            <w:pPr>
              <w:jc w:val="center"/>
            </w:pPr>
            <w:r>
              <w:t>0F</w:t>
            </w:r>
          </w:p>
        </w:tc>
        <w:tc>
          <w:tcPr>
            <w:tcW w:w="2160" w:type="dxa"/>
            <w:tcBorders>
              <w:top w:val="single" w:sz="6" w:space="0" w:color="auto"/>
              <w:bottom w:val="single" w:sz="6" w:space="0" w:color="auto"/>
              <w:right w:val="double" w:sz="6" w:space="0" w:color="auto"/>
            </w:tcBorders>
          </w:tcPr>
          <w:p w14:paraId="3A8E196B" w14:textId="1B57475D" w:rsidR="003409B6" w:rsidRDefault="003409B6" w:rsidP="003409B6">
            <w:r w:rsidRPr="001E1BD8">
              <w:t>SPI Read Error</w:t>
            </w:r>
          </w:p>
        </w:tc>
        <w:tc>
          <w:tcPr>
            <w:tcW w:w="5040" w:type="dxa"/>
            <w:tcBorders>
              <w:top w:val="single" w:sz="6" w:space="0" w:color="auto"/>
              <w:bottom w:val="single" w:sz="6" w:space="0" w:color="auto"/>
              <w:right w:val="double" w:sz="6" w:space="0" w:color="auto"/>
            </w:tcBorders>
          </w:tcPr>
          <w:p w14:paraId="78720319" w14:textId="4746D941" w:rsidR="003409B6" w:rsidRDefault="003409B6" w:rsidP="003409B6">
            <w:r w:rsidRPr="001E1BD8">
              <w:t>Error trying to read the Program Loader Puck</w:t>
            </w:r>
          </w:p>
        </w:tc>
      </w:tr>
      <w:tr w:rsidR="003409B6"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Default="003409B6" w:rsidP="003409B6">
            <w:pPr>
              <w:jc w:val="center"/>
            </w:pPr>
            <w:r>
              <w:t>10</w:t>
            </w:r>
          </w:p>
        </w:tc>
        <w:tc>
          <w:tcPr>
            <w:tcW w:w="2160" w:type="dxa"/>
            <w:tcBorders>
              <w:top w:val="single" w:sz="6" w:space="0" w:color="auto"/>
              <w:bottom w:val="single" w:sz="6" w:space="0" w:color="auto"/>
              <w:right w:val="double" w:sz="6" w:space="0" w:color="auto"/>
            </w:tcBorders>
          </w:tcPr>
          <w:p w14:paraId="6244A0B7" w14:textId="789DEF4B" w:rsidR="003409B6" w:rsidRDefault="003409B6" w:rsidP="003409B6">
            <w:r w:rsidRPr="001E1BD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Default="003409B6" w:rsidP="003409B6">
            <w:r w:rsidRPr="001E1BD8">
              <w:t>Invalid address or the data length is greater than 70 bytes</w:t>
            </w:r>
          </w:p>
        </w:tc>
      </w:tr>
      <w:tr w:rsidR="003409B6"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Default="003409B6" w:rsidP="003409B6">
            <w:pPr>
              <w:jc w:val="center"/>
            </w:pPr>
            <w:r>
              <w:t>11</w:t>
            </w:r>
          </w:p>
        </w:tc>
        <w:tc>
          <w:tcPr>
            <w:tcW w:w="2160" w:type="dxa"/>
            <w:tcBorders>
              <w:top w:val="single" w:sz="6" w:space="0" w:color="auto"/>
              <w:bottom w:val="single" w:sz="6" w:space="0" w:color="auto"/>
              <w:right w:val="double" w:sz="6" w:space="0" w:color="auto"/>
            </w:tcBorders>
          </w:tcPr>
          <w:p w14:paraId="09D5DB77" w14:textId="407201E9" w:rsidR="003409B6" w:rsidRDefault="003409B6" w:rsidP="003409B6">
            <w:r w:rsidRPr="001E1BD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Default="003409B6" w:rsidP="003409B6">
            <w:r w:rsidRPr="001E1BD8">
              <w:t xml:space="preserve"> Error occur when writing to the scratch pad area in the DS1996 </w:t>
            </w:r>
          </w:p>
        </w:tc>
      </w:tr>
      <w:tr w:rsidR="003409B6"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Default="003409B6" w:rsidP="003409B6">
            <w:pPr>
              <w:jc w:val="center"/>
            </w:pPr>
            <w:r>
              <w:t>12</w:t>
            </w:r>
          </w:p>
        </w:tc>
        <w:tc>
          <w:tcPr>
            <w:tcW w:w="2160" w:type="dxa"/>
            <w:tcBorders>
              <w:top w:val="single" w:sz="6" w:space="0" w:color="auto"/>
              <w:bottom w:val="single" w:sz="6" w:space="0" w:color="auto"/>
              <w:right w:val="double" w:sz="6" w:space="0" w:color="auto"/>
            </w:tcBorders>
          </w:tcPr>
          <w:p w14:paraId="69ACA3E7" w14:textId="20EF2B52" w:rsidR="003409B6" w:rsidRDefault="003409B6" w:rsidP="003409B6">
            <w:r w:rsidRPr="001E1BD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Default="003409B6" w:rsidP="003409B6">
            <w:r w:rsidRPr="001E1BD8">
              <w:t>Error occur when verifying the data written to the scratch pad area in the DS1996</w:t>
            </w:r>
          </w:p>
        </w:tc>
      </w:tr>
      <w:tr w:rsidR="003409B6"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Default="003409B6" w:rsidP="003409B6">
            <w:pPr>
              <w:jc w:val="center"/>
            </w:pPr>
            <w:r>
              <w:t>13</w:t>
            </w:r>
          </w:p>
        </w:tc>
        <w:tc>
          <w:tcPr>
            <w:tcW w:w="2160" w:type="dxa"/>
            <w:tcBorders>
              <w:top w:val="single" w:sz="6" w:space="0" w:color="auto"/>
              <w:bottom w:val="single" w:sz="6" w:space="0" w:color="auto"/>
              <w:right w:val="double" w:sz="6" w:space="0" w:color="auto"/>
            </w:tcBorders>
          </w:tcPr>
          <w:p w14:paraId="604C8414" w14:textId="3313CF03" w:rsidR="003409B6" w:rsidRDefault="003409B6" w:rsidP="003409B6">
            <w:r w:rsidRPr="001E1BD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Default="003409B6" w:rsidP="003409B6">
            <w:r w:rsidRPr="001E1BD8">
              <w:t>Error occur when transferring the data from the scratch pad to the memory in the DS1996</w:t>
            </w:r>
          </w:p>
        </w:tc>
      </w:tr>
      <w:tr w:rsidR="003409B6"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Default="003409B6" w:rsidP="003409B6">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Default="003409B6" w:rsidP="003409B6">
            <w:r w:rsidRPr="001E1BD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Default="003409B6" w:rsidP="003409B6">
            <w:r w:rsidRPr="001E1BD8">
              <w:t>The Super TIM entry is not valid</w:t>
            </w:r>
          </w:p>
        </w:tc>
      </w:tr>
      <w:tr w:rsidR="003409B6"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Default="003409B6" w:rsidP="003409B6">
            <w:pPr>
              <w:jc w:val="center"/>
            </w:pPr>
            <w:r>
              <w:t>15</w:t>
            </w:r>
          </w:p>
        </w:tc>
        <w:tc>
          <w:tcPr>
            <w:tcW w:w="2160" w:type="dxa"/>
            <w:tcBorders>
              <w:top w:val="single" w:sz="6" w:space="0" w:color="auto"/>
              <w:bottom w:val="single" w:sz="6" w:space="0" w:color="auto"/>
              <w:right w:val="double" w:sz="6" w:space="0" w:color="auto"/>
            </w:tcBorders>
          </w:tcPr>
          <w:p w14:paraId="47987534" w14:textId="61163CC5" w:rsidR="003409B6" w:rsidRDefault="003409B6" w:rsidP="003409B6">
            <w:r w:rsidRPr="001E1BD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Default="003409B6" w:rsidP="003409B6">
            <w:r w:rsidRPr="001E1BD8">
              <w:t>Error trying to read the Dallas Serial number in the Super TIM</w:t>
            </w:r>
          </w:p>
        </w:tc>
      </w:tr>
      <w:tr w:rsidR="003409B6"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Default="003409B6" w:rsidP="003409B6">
            <w:pPr>
              <w:jc w:val="center"/>
            </w:pPr>
            <w:r>
              <w:t>16</w:t>
            </w:r>
          </w:p>
        </w:tc>
        <w:tc>
          <w:tcPr>
            <w:tcW w:w="2160" w:type="dxa"/>
            <w:tcBorders>
              <w:top w:val="single" w:sz="6" w:space="0" w:color="auto"/>
              <w:bottom w:val="single" w:sz="6" w:space="0" w:color="auto"/>
              <w:right w:val="double" w:sz="6" w:space="0" w:color="auto"/>
            </w:tcBorders>
          </w:tcPr>
          <w:p w14:paraId="4F760E98" w14:textId="7D7DC072" w:rsidR="003409B6" w:rsidRDefault="003409B6" w:rsidP="003409B6">
            <w:r w:rsidRPr="001E1BD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Default="003409B6" w:rsidP="003409B6">
            <w:r w:rsidRPr="001E1BD8">
              <w:t>Error occurred when trying to allocate memory</w:t>
            </w:r>
          </w:p>
        </w:tc>
      </w:tr>
      <w:tr w:rsidR="003409B6"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Default="003409B6" w:rsidP="003409B6">
            <w:pPr>
              <w:jc w:val="center"/>
            </w:pPr>
            <w:r>
              <w:t>17</w:t>
            </w:r>
          </w:p>
        </w:tc>
        <w:tc>
          <w:tcPr>
            <w:tcW w:w="2160" w:type="dxa"/>
            <w:tcBorders>
              <w:top w:val="single" w:sz="6" w:space="0" w:color="auto"/>
              <w:bottom w:val="single" w:sz="6" w:space="0" w:color="auto"/>
              <w:right w:val="double" w:sz="6" w:space="0" w:color="auto"/>
            </w:tcBorders>
          </w:tcPr>
          <w:p w14:paraId="6C66D982" w14:textId="2219D359" w:rsidR="003409B6" w:rsidRDefault="003409B6" w:rsidP="003409B6">
            <w:r w:rsidRPr="001E1BD8">
              <w:t>I2C Bus Error</w:t>
            </w:r>
          </w:p>
        </w:tc>
        <w:tc>
          <w:tcPr>
            <w:tcW w:w="5040" w:type="dxa"/>
            <w:tcBorders>
              <w:top w:val="single" w:sz="6" w:space="0" w:color="auto"/>
              <w:bottom w:val="single" w:sz="6" w:space="0" w:color="auto"/>
              <w:right w:val="double" w:sz="6" w:space="0" w:color="auto"/>
            </w:tcBorders>
          </w:tcPr>
          <w:p w14:paraId="40B34497" w14:textId="184F00FB" w:rsidR="003409B6" w:rsidRDefault="003409B6" w:rsidP="003409B6">
            <w:r w:rsidRPr="001E1BD8">
              <w:t>An error was detected when trying to access an I2C device</w:t>
            </w:r>
          </w:p>
        </w:tc>
      </w:tr>
      <w:tr w:rsidR="003409B6"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Default="003409B6" w:rsidP="003409B6">
            <w:pPr>
              <w:jc w:val="center"/>
            </w:pPr>
            <w:r>
              <w:t>18</w:t>
            </w:r>
          </w:p>
        </w:tc>
        <w:tc>
          <w:tcPr>
            <w:tcW w:w="2160" w:type="dxa"/>
            <w:tcBorders>
              <w:top w:val="single" w:sz="6" w:space="0" w:color="auto"/>
              <w:bottom w:val="single" w:sz="6" w:space="0" w:color="auto"/>
              <w:right w:val="double" w:sz="6" w:space="0" w:color="auto"/>
            </w:tcBorders>
          </w:tcPr>
          <w:p w14:paraId="085AA79B" w14:textId="6048330D" w:rsidR="003409B6" w:rsidRDefault="003409B6" w:rsidP="003409B6">
            <w:r w:rsidRPr="001E1BD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Default="003409B6" w:rsidP="003409B6">
            <w:r w:rsidRPr="001E1BD8">
              <w:t>Error when trying to read the DS1371 real time clock</w:t>
            </w:r>
          </w:p>
        </w:tc>
      </w:tr>
      <w:tr w:rsidR="003409B6"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Default="003409B6" w:rsidP="003409B6">
            <w:pPr>
              <w:jc w:val="center"/>
            </w:pPr>
            <w:r>
              <w:t>80</w:t>
            </w:r>
          </w:p>
        </w:tc>
        <w:tc>
          <w:tcPr>
            <w:tcW w:w="2160" w:type="dxa"/>
            <w:tcBorders>
              <w:top w:val="single" w:sz="6" w:space="0" w:color="auto"/>
              <w:bottom w:val="double" w:sz="6" w:space="0" w:color="auto"/>
              <w:right w:val="double" w:sz="6" w:space="0" w:color="auto"/>
            </w:tcBorders>
          </w:tcPr>
          <w:p w14:paraId="70A8C9D9" w14:textId="2AD079DB" w:rsidR="003409B6" w:rsidRDefault="003409B6" w:rsidP="003409B6">
            <w:r w:rsidRPr="001E1BD8">
              <w:t>No Response</w:t>
            </w:r>
          </w:p>
        </w:tc>
        <w:tc>
          <w:tcPr>
            <w:tcW w:w="5040" w:type="dxa"/>
            <w:tcBorders>
              <w:top w:val="single" w:sz="6" w:space="0" w:color="auto"/>
              <w:bottom w:val="double" w:sz="6" w:space="0" w:color="auto"/>
              <w:right w:val="double" w:sz="6" w:space="0" w:color="auto"/>
            </w:tcBorders>
          </w:tcPr>
          <w:p w14:paraId="165486F7" w14:textId="103E990C" w:rsidR="003409B6" w:rsidRDefault="003409B6" w:rsidP="003409B6">
            <w:r w:rsidRPr="001E1BD8">
              <w:t>Did not receive a response</w:t>
            </w:r>
          </w:p>
        </w:tc>
      </w:tr>
    </w:tbl>
    <w:p w14:paraId="3E73CDD1" w14:textId="77777777" w:rsidR="002D51DB" w:rsidRDefault="00A5626F" w:rsidP="002D51DB">
      <w:pPr>
        <w:pStyle w:val="Heading1"/>
      </w:pPr>
      <w:r>
        <w:br w:type="page"/>
      </w:r>
      <w:bookmarkStart w:id="2077" w:name="_Toc341186385"/>
      <w:bookmarkStart w:id="2078" w:name="_Toc341413763"/>
      <w:bookmarkStart w:id="2079" w:name="_Toc341428038"/>
      <w:bookmarkStart w:id="2080" w:name="_Toc341432848"/>
      <w:bookmarkStart w:id="2081" w:name="_Toc342038553"/>
      <w:bookmarkStart w:id="2082" w:name="_Toc342569009"/>
      <w:bookmarkStart w:id="2083" w:name="_Toc342641123"/>
      <w:bookmarkStart w:id="2084" w:name="_Toc342642380"/>
      <w:bookmarkStart w:id="2085" w:name="_Toc342737380"/>
      <w:r w:rsidR="002D51DB">
        <w:lastRenderedPageBreak/>
        <w:fldChar w:fldCharType="begin"/>
      </w:r>
      <w:r w:rsidR="002D51DB">
        <w:instrText xml:space="preserve">autonumlgl </w:instrText>
      </w:r>
      <w:bookmarkStart w:id="2086" w:name="_Toc24104567"/>
      <w:r w:rsidR="002D51DB">
        <w:fldChar w:fldCharType="end"/>
      </w:r>
      <w:bookmarkStart w:id="2087" w:name="_Toc333225113"/>
      <w:r w:rsidR="002D51DB">
        <w:tab/>
        <w:t>CRC Generation</w:t>
      </w:r>
      <w:bookmarkEnd w:id="2077"/>
      <w:bookmarkEnd w:id="2078"/>
      <w:bookmarkEnd w:id="2079"/>
      <w:bookmarkEnd w:id="2080"/>
      <w:bookmarkEnd w:id="2081"/>
      <w:bookmarkEnd w:id="2082"/>
      <w:bookmarkEnd w:id="2083"/>
      <w:bookmarkEnd w:id="2084"/>
      <w:bookmarkEnd w:id="2085"/>
      <w:bookmarkEnd w:id="2086"/>
      <w:bookmarkEnd w:id="2087"/>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088" w:name="_Toc342569010"/>
    <w:bookmarkStart w:id="2089" w:name="_Toc342641124"/>
    <w:bookmarkStart w:id="2090" w:name="_Toc342642381"/>
    <w:bookmarkStart w:id="2091" w:name="_Toc342737381"/>
    <w:p w14:paraId="0221AC3B" w14:textId="77777777" w:rsidR="002D51DB" w:rsidRDefault="002D51DB" w:rsidP="002D51DB">
      <w:pPr>
        <w:pStyle w:val="Heading2"/>
      </w:pPr>
      <w:r>
        <w:fldChar w:fldCharType="begin"/>
      </w:r>
      <w:r>
        <w:instrText xml:space="preserve">autonumlgl </w:instrText>
      </w:r>
      <w:bookmarkStart w:id="2092" w:name="_Toc24104568"/>
      <w:r>
        <w:fldChar w:fldCharType="end"/>
      </w:r>
      <w:bookmarkStart w:id="2093" w:name="_Toc333225114"/>
      <w:r>
        <w:tab/>
        <w:t>“C” Implementation of CRC-16</w:t>
      </w:r>
      <w:bookmarkEnd w:id="2088"/>
      <w:bookmarkEnd w:id="2089"/>
      <w:bookmarkEnd w:id="2090"/>
      <w:bookmarkEnd w:id="2091"/>
      <w:bookmarkEnd w:id="2092"/>
      <w:bookmarkEnd w:id="2093"/>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094" w:name="_Toc342569011"/>
    <w:bookmarkStart w:id="2095" w:name="_Toc342641125"/>
    <w:bookmarkStart w:id="2096" w:name="_Toc342642382"/>
    <w:bookmarkStart w:id="2097" w:name="_Toc342737382"/>
    <w:p w14:paraId="02F612C9" w14:textId="77777777" w:rsidR="002D51DB" w:rsidRDefault="002D51DB" w:rsidP="002D51DB">
      <w:pPr>
        <w:pStyle w:val="Heading3"/>
      </w:pPr>
      <w:r>
        <w:fldChar w:fldCharType="begin"/>
      </w:r>
      <w:r>
        <w:instrText xml:space="preserve">autonumlgl </w:instrText>
      </w:r>
      <w:bookmarkStart w:id="2098" w:name="_Toc24104569"/>
      <w:r>
        <w:fldChar w:fldCharType="end"/>
      </w:r>
      <w:bookmarkStart w:id="2099" w:name="_Toc333225115"/>
      <w:r>
        <w:tab/>
        <w:t>Big’n’Fast “C” Implementation of CRC-16</w:t>
      </w:r>
      <w:bookmarkEnd w:id="2094"/>
      <w:bookmarkEnd w:id="2095"/>
      <w:bookmarkEnd w:id="2096"/>
      <w:bookmarkEnd w:id="2097"/>
      <w:bookmarkEnd w:id="2098"/>
      <w:bookmarkEnd w:id="2099"/>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00" w:name="_Toc342569012"/>
      <w:bookmarkStart w:id="2101" w:name="_Toc342641126"/>
      <w:bookmarkStart w:id="2102" w:name="_Toc342642383"/>
      <w:bookmarkStart w:id="2103" w:name="_Toc342737383"/>
      <w:r>
        <w:lastRenderedPageBreak/>
        <w:fldChar w:fldCharType="begin"/>
      </w:r>
      <w:r>
        <w:instrText xml:space="preserve">autonumlgl </w:instrText>
      </w:r>
      <w:bookmarkStart w:id="2104" w:name="_Toc24104570"/>
      <w:r>
        <w:fldChar w:fldCharType="end"/>
      </w:r>
      <w:bookmarkStart w:id="2105" w:name="_Toc333225116"/>
      <w:r>
        <w:tab/>
        <w:t>Small’n’Slow “C” Implementation of CRC-16</w:t>
      </w:r>
      <w:bookmarkEnd w:id="2100"/>
      <w:bookmarkEnd w:id="2101"/>
      <w:bookmarkEnd w:id="2102"/>
      <w:bookmarkEnd w:id="2103"/>
      <w:bookmarkEnd w:id="2104"/>
      <w:bookmarkEnd w:id="2105"/>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65CDB0BC"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37601">
        <w:rPr>
          <w:sz w:val="20"/>
        </w:rPr>
        <w:t>3</w:t>
      </w:r>
      <w:bookmarkStart w:id="2106" w:name="_GoBack"/>
      <w:bookmarkEnd w:id="2106"/>
      <w:r>
        <w:rPr>
          <w:sz w:val="20"/>
        </w:rPr>
        <w:t xml:space="preserve"> pages</w:t>
      </w:r>
      <w:r>
        <w:t>]</w:t>
      </w:r>
    </w:p>
    <w:sectPr w:rsidR="00A5626F" w:rsidRPr="00E81821">
      <w:headerReference w:type="first" r:id="rId114"/>
      <w:footerReference w:type="first" r:id="rId115"/>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6423" w14:textId="77777777" w:rsidR="00637865" w:rsidRDefault="00637865">
      <w:r>
        <w:separator/>
      </w:r>
    </w:p>
  </w:endnote>
  <w:endnote w:type="continuationSeparator" w:id="0">
    <w:p w14:paraId="36C1D2DC" w14:textId="77777777" w:rsidR="00637865" w:rsidRDefault="0063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75">
    <w:altName w:val="Arial"/>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59FFAD64"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610FE">
      <w:rPr>
        <w:b/>
        <w:noProof/>
      </w:rPr>
      <w:t>November 8,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AD17105"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610FE">
      <w:rPr>
        <w:b/>
        <w:noProof/>
      </w:rPr>
      <w:t>November 8,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4195F77A"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610FE">
      <w:rPr>
        <w:b/>
        <w:noProof/>
      </w:rPr>
      <w:t>November 8,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20C043C1"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610FE">
      <w:rPr>
        <w:b/>
        <w:noProof/>
      </w:rPr>
      <w:t>November 8,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91C9" w14:textId="77777777" w:rsidR="00637865" w:rsidRDefault="00637865">
      <w:r>
        <w:separator/>
      </w:r>
    </w:p>
  </w:footnote>
  <w:footnote w:type="continuationSeparator" w:id="0">
    <w:p w14:paraId="52A630A7" w14:textId="77777777" w:rsidR="00637865" w:rsidRDefault="0063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496341" w:rsidRDefault="00496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496341" w:rsidRDefault="004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B0C67"/>
    <w:rsid w:val="000B71FE"/>
    <w:rsid w:val="000C0766"/>
    <w:rsid w:val="000C17B8"/>
    <w:rsid w:val="000E223C"/>
    <w:rsid w:val="000E3326"/>
    <w:rsid w:val="000E6A95"/>
    <w:rsid w:val="000F65B2"/>
    <w:rsid w:val="001028EC"/>
    <w:rsid w:val="00110B80"/>
    <w:rsid w:val="00121CD4"/>
    <w:rsid w:val="0012770D"/>
    <w:rsid w:val="001328A4"/>
    <w:rsid w:val="001363C4"/>
    <w:rsid w:val="00145724"/>
    <w:rsid w:val="00162935"/>
    <w:rsid w:val="001677AA"/>
    <w:rsid w:val="00171211"/>
    <w:rsid w:val="001800CA"/>
    <w:rsid w:val="00181CF2"/>
    <w:rsid w:val="00190434"/>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37601"/>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9B6"/>
    <w:rsid w:val="00340DA0"/>
    <w:rsid w:val="00341E70"/>
    <w:rsid w:val="00342DDA"/>
    <w:rsid w:val="003462E6"/>
    <w:rsid w:val="0038070C"/>
    <w:rsid w:val="003C3351"/>
    <w:rsid w:val="003C5B1E"/>
    <w:rsid w:val="003D679A"/>
    <w:rsid w:val="003E7EE4"/>
    <w:rsid w:val="00413818"/>
    <w:rsid w:val="00427199"/>
    <w:rsid w:val="004316C4"/>
    <w:rsid w:val="00441DB0"/>
    <w:rsid w:val="00444B26"/>
    <w:rsid w:val="00461201"/>
    <w:rsid w:val="00462DF6"/>
    <w:rsid w:val="004711BD"/>
    <w:rsid w:val="004739A7"/>
    <w:rsid w:val="0048512C"/>
    <w:rsid w:val="00487DF5"/>
    <w:rsid w:val="00496341"/>
    <w:rsid w:val="004A6450"/>
    <w:rsid w:val="004D0469"/>
    <w:rsid w:val="004D49A9"/>
    <w:rsid w:val="004E53D7"/>
    <w:rsid w:val="004F04F1"/>
    <w:rsid w:val="004F2F03"/>
    <w:rsid w:val="005017D0"/>
    <w:rsid w:val="0050575A"/>
    <w:rsid w:val="00514892"/>
    <w:rsid w:val="005254E9"/>
    <w:rsid w:val="00541E57"/>
    <w:rsid w:val="00542347"/>
    <w:rsid w:val="0055221A"/>
    <w:rsid w:val="005641E4"/>
    <w:rsid w:val="00565BDF"/>
    <w:rsid w:val="0057037B"/>
    <w:rsid w:val="005722E8"/>
    <w:rsid w:val="005A2F63"/>
    <w:rsid w:val="005B1231"/>
    <w:rsid w:val="005C473E"/>
    <w:rsid w:val="005C4992"/>
    <w:rsid w:val="005D0098"/>
    <w:rsid w:val="005D4FE3"/>
    <w:rsid w:val="005E6B2F"/>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B22D2"/>
    <w:rsid w:val="006C33AB"/>
    <w:rsid w:val="006D54E5"/>
    <w:rsid w:val="006F2609"/>
    <w:rsid w:val="00717D40"/>
    <w:rsid w:val="0072532B"/>
    <w:rsid w:val="00735B1C"/>
    <w:rsid w:val="00752CF3"/>
    <w:rsid w:val="00763846"/>
    <w:rsid w:val="00775721"/>
    <w:rsid w:val="007960D0"/>
    <w:rsid w:val="0079613E"/>
    <w:rsid w:val="007A136B"/>
    <w:rsid w:val="007A2692"/>
    <w:rsid w:val="007A2863"/>
    <w:rsid w:val="007A2894"/>
    <w:rsid w:val="007E7586"/>
    <w:rsid w:val="008051B2"/>
    <w:rsid w:val="00812066"/>
    <w:rsid w:val="00820BCC"/>
    <w:rsid w:val="008262CB"/>
    <w:rsid w:val="00826D86"/>
    <w:rsid w:val="00830CB8"/>
    <w:rsid w:val="00842AFA"/>
    <w:rsid w:val="00861E62"/>
    <w:rsid w:val="008631D6"/>
    <w:rsid w:val="0087064C"/>
    <w:rsid w:val="00875C07"/>
    <w:rsid w:val="00884D78"/>
    <w:rsid w:val="00895E97"/>
    <w:rsid w:val="0089663D"/>
    <w:rsid w:val="008B2E24"/>
    <w:rsid w:val="008C01CD"/>
    <w:rsid w:val="008F4C83"/>
    <w:rsid w:val="00921243"/>
    <w:rsid w:val="00931CDE"/>
    <w:rsid w:val="009436F4"/>
    <w:rsid w:val="009610FE"/>
    <w:rsid w:val="00973F33"/>
    <w:rsid w:val="00980DB8"/>
    <w:rsid w:val="00981D2E"/>
    <w:rsid w:val="00997C88"/>
    <w:rsid w:val="009A5E09"/>
    <w:rsid w:val="009B411C"/>
    <w:rsid w:val="009D3322"/>
    <w:rsid w:val="009E3C0B"/>
    <w:rsid w:val="009F7693"/>
    <w:rsid w:val="00A04B59"/>
    <w:rsid w:val="00A230DF"/>
    <w:rsid w:val="00A23E11"/>
    <w:rsid w:val="00A26684"/>
    <w:rsid w:val="00A3455F"/>
    <w:rsid w:val="00A4495C"/>
    <w:rsid w:val="00A5626F"/>
    <w:rsid w:val="00A60FC2"/>
    <w:rsid w:val="00A63B3B"/>
    <w:rsid w:val="00A73B8A"/>
    <w:rsid w:val="00A741C8"/>
    <w:rsid w:val="00A95307"/>
    <w:rsid w:val="00A97A80"/>
    <w:rsid w:val="00AA0650"/>
    <w:rsid w:val="00AB4FAD"/>
    <w:rsid w:val="00AB503F"/>
    <w:rsid w:val="00AC3CC4"/>
    <w:rsid w:val="00AC5AF7"/>
    <w:rsid w:val="00AE0FA8"/>
    <w:rsid w:val="00AE3B16"/>
    <w:rsid w:val="00B05773"/>
    <w:rsid w:val="00B1132B"/>
    <w:rsid w:val="00B14C77"/>
    <w:rsid w:val="00B156A1"/>
    <w:rsid w:val="00B25012"/>
    <w:rsid w:val="00B31AF8"/>
    <w:rsid w:val="00B33506"/>
    <w:rsid w:val="00B356DF"/>
    <w:rsid w:val="00B3647C"/>
    <w:rsid w:val="00B40949"/>
    <w:rsid w:val="00B4234C"/>
    <w:rsid w:val="00B47E18"/>
    <w:rsid w:val="00B55AD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0F25"/>
    <w:rsid w:val="00C45B8C"/>
    <w:rsid w:val="00C559F9"/>
    <w:rsid w:val="00C652F9"/>
    <w:rsid w:val="00C719B8"/>
    <w:rsid w:val="00C90655"/>
    <w:rsid w:val="00CA0B49"/>
    <w:rsid w:val="00CA6AAA"/>
    <w:rsid w:val="00CB26BB"/>
    <w:rsid w:val="00CB2DB6"/>
    <w:rsid w:val="00CD1B75"/>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063D"/>
    <w:rsid w:val="00ED2441"/>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14D3"/>
    <w:rsid w:val="00FC2426"/>
    <w:rsid w:val="00FC737B"/>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C1CD-82DC-454B-AD64-D994AC2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3</Pages>
  <Words>31956</Words>
  <Characters>18215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35</cp:revision>
  <cp:lastPrinted>2019-11-08T16:13:00Z</cp:lastPrinted>
  <dcterms:created xsi:type="dcterms:W3CDTF">2019-11-04T21:43:00Z</dcterms:created>
  <dcterms:modified xsi:type="dcterms:W3CDTF">2019-11-08T16:13:00Z</dcterms:modified>
</cp:coreProperties>
</file>